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C3B70" w14:textId="30BDCE10" w:rsidR="00D4716B" w:rsidRDefault="00D4716B">
      <w:pPr>
        <w:pStyle w:val="a3"/>
        <w:rPr>
          <w:b/>
        </w:rPr>
      </w:pPr>
    </w:p>
    <w:p w14:paraId="1B0D6EC9" w14:textId="74E0B261" w:rsidR="00D4716B" w:rsidRDefault="00D4716B">
      <w:pPr>
        <w:pStyle w:val="a3"/>
        <w:rPr>
          <w:b/>
        </w:rPr>
      </w:pPr>
    </w:p>
    <w:p w14:paraId="0DD52ABC" w14:textId="20AB4E5A" w:rsidR="00D4716B" w:rsidRDefault="00D4716B">
      <w:pPr>
        <w:pStyle w:val="a3"/>
        <w:rPr>
          <w:b/>
        </w:rPr>
      </w:pPr>
    </w:p>
    <w:p w14:paraId="1ECD9FF6" w14:textId="2D12E7FD" w:rsidR="00D4716B" w:rsidRDefault="00D4716B">
      <w:pPr>
        <w:pStyle w:val="a3"/>
        <w:rPr>
          <w:b/>
        </w:rPr>
      </w:pPr>
    </w:p>
    <w:p w14:paraId="7B541E3C" w14:textId="3CDE53E9" w:rsidR="00D4716B" w:rsidRDefault="00BD6E8F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g">
            <w:drawing>
              <wp:anchor distT="0" distB="0" distL="114300" distR="114300" simplePos="0" relativeHeight="478975488" behindDoc="0" locked="0" layoutInCell="1" allowOverlap="1" wp14:anchorId="70369B80" wp14:editId="20A757F0">
                <wp:simplePos x="0" y="0"/>
                <wp:positionH relativeFrom="margin">
                  <wp:posOffset>1552575</wp:posOffset>
                </wp:positionH>
                <wp:positionV relativeFrom="paragraph">
                  <wp:posOffset>147157</wp:posOffset>
                </wp:positionV>
                <wp:extent cx="3527911" cy="2341210"/>
                <wp:effectExtent l="0" t="0" r="15875" b="2540"/>
                <wp:wrapNone/>
                <wp:docPr id="5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7911" cy="2341210"/>
                          <a:chOff x="0" y="0"/>
                          <a:chExt cx="3527911" cy="2341210"/>
                        </a:xfrm>
                      </wpg:grpSpPr>
                      <wps:wsp>
                        <wps:cNvPr id="448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08100"/>
                            <a:ext cx="3527911" cy="103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2F62CD" w14:textId="77777777" w:rsidR="00BD6E8F" w:rsidRDefault="00BD6E8F" w:rsidP="00BD6E8F">
                              <w:pPr>
                                <w:spacing w:before="4"/>
                                <w:jc w:val="center"/>
                                <w:rPr>
                                  <w:b/>
                                  <w:sz w:val="96"/>
                                </w:rPr>
                              </w:pP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Nurse</w:t>
                              </w:r>
                              <w:r>
                                <w:rPr>
                                  <w:b/>
                                  <w:color w:val="D4DCE3"/>
                                  <w:spacing w:val="-4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color w:val="D4DCE3"/>
                                  <w:spacing w:val="-3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" name="그룹 8"/>
                        <wpg:cNvGrpSpPr/>
                        <wpg:grpSpPr>
                          <a:xfrm>
                            <a:off x="355600" y="0"/>
                            <a:ext cx="3131820" cy="1793240"/>
                            <a:chOff x="0" y="0"/>
                            <a:chExt cx="3459480" cy="1791970"/>
                          </a:xfrm>
                        </wpg:grpSpPr>
                        <pic:pic xmlns:pic="http://schemas.openxmlformats.org/drawingml/2006/picture">
                          <pic:nvPicPr>
                            <pic:cNvPr id="447" name="Picture 2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42260" cy="1791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1" name="TextBox 5">
                            <a:extLst>
                              <a:ext uri="{FF2B5EF4-FFF2-40B4-BE49-F238E27FC236}">
                                <a16:creationId xmlns:a16="http://schemas.microsoft.com/office/drawing/2014/main" id="{E93AC091-B91B-46A3-8646-50F7300ACC65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499360" y="792480"/>
                              <a:ext cx="960120" cy="8026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EE0F9D" w14:textId="77777777" w:rsidR="00BD6E8F" w:rsidRPr="009C580A" w:rsidRDefault="00BD6E8F" w:rsidP="00BD6E8F">
                                <w:pPr>
                                  <w:wordWrap w:val="0"/>
                                  <w:rPr>
                                    <w:rFonts w:cs="Times New Roman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</w:pPr>
                                <w:r w:rsidRPr="009C580A">
                                  <w:rPr>
                                    <w:rFonts w:cs="Times New Roman" w:hint="eastAsia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  <w:t>2.0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0369B80" id="그룹 5" o:spid="_x0000_s1026" style="position:absolute;margin-left:122.25pt;margin-top:11.6pt;width:277.8pt;height:184.35pt;z-index:478975488;mso-position-horizontal-relative:margin" coordsize="35279,23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5" o:spid="_x0000_s1027" type="#_x0000_t202" style="position:absolute;top:13081;width:35279;height:10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" filled="f" stroked="f">
                  <v:textbox inset="0,0,0,0">
                    <w:txbxContent>
                      <w:p w14:paraId="282F62CD" w14:textId="77777777" w:rsidR="00BD6E8F" w:rsidRDefault="00BD6E8F" w:rsidP="00BD6E8F">
                        <w:pPr>
                          <w:spacing w:before="4"/>
                          <w:jc w:val="center"/>
                          <w:rPr>
                            <w:b/>
                            <w:sz w:val="96"/>
                          </w:rPr>
                        </w:pPr>
                        <w:r>
                          <w:rPr>
                            <w:b/>
                            <w:color w:val="D4DCE3"/>
                            <w:sz w:val="96"/>
                          </w:rPr>
                          <w:t>Nurse</w:t>
                        </w:r>
                        <w:r>
                          <w:rPr>
                            <w:b/>
                            <w:color w:val="D4DCE3"/>
                            <w:spacing w:val="-4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For</w:t>
                        </w:r>
                        <w:r>
                          <w:rPr>
                            <w:b/>
                            <w:color w:val="D4DCE3"/>
                            <w:spacing w:val="-3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U</w:t>
                        </w:r>
                      </w:p>
                    </w:txbxContent>
                  </v:textbox>
                </v:shape>
                <v:group id="그룹 8" o:spid="_x0000_s1028" style="position:absolute;left:3556;width:31318;height:17932" coordsize="34594,17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86" o:spid="_x0000_s1029" type="#_x0000_t75" style="position:absolute;width:28422;height:17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">
                    <v:imagedata r:id="rId9" o:title=""/>
                  </v:shape>
                  <v:shape id="TextBox 5" o:spid="_x0000_s1030" type="#_x0000_t202" style="position:absolute;left:24993;top:7924;width:9601;height:8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3CEE0F9D" w14:textId="77777777" w:rsidR="00BD6E8F" w:rsidRPr="009C580A" w:rsidRDefault="00BD6E8F" w:rsidP="00BD6E8F">
                          <w:pPr>
                            <w:wordWrap w:val="0"/>
                            <w:rPr>
                              <w:rFonts w:cs="Times New Roman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</w:pPr>
                          <w:r w:rsidRPr="009C580A">
                            <w:rPr>
                              <w:rFonts w:cs="Times New Roman" w:hint="eastAsia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  <w:t>2.0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0557781D" w14:textId="5B700A36" w:rsidR="00D4716B" w:rsidRDefault="00D4716B">
      <w:pPr>
        <w:pStyle w:val="a3"/>
        <w:rPr>
          <w:b/>
        </w:rPr>
      </w:pPr>
    </w:p>
    <w:p w14:paraId="47BB9CB3" w14:textId="40E0BCC2" w:rsidR="00D4716B" w:rsidRDefault="00D4716B">
      <w:pPr>
        <w:pStyle w:val="a3"/>
        <w:rPr>
          <w:b/>
        </w:rPr>
      </w:pPr>
    </w:p>
    <w:p w14:paraId="12BEC3AA" w14:textId="425DB5D5" w:rsidR="00D4716B" w:rsidRDefault="004314F8" w:rsidP="004314F8">
      <w:pPr>
        <w:pStyle w:val="a3"/>
        <w:tabs>
          <w:tab w:val="left" w:pos="6807"/>
        </w:tabs>
        <w:rPr>
          <w:b/>
        </w:rPr>
      </w:pPr>
      <w:r>
        <w:rPr>
          <w:b/>
        </w:rPr>
        <w:tab/>
      </w:r>
    </w:p>
    <w:p w14:paraId="2BB9B67B" w14:textId="515F80FE" w:rsidR="00D4716B" w:rsidRDefault="00D4716B" w:rsidP="003B4295">
      <w:pPr>
        <w:pStyle w:val="a3"/>
        <w:jc w:val="center"/>
        <w:rPr>
          <w:b/>
        </w:rPr>
      </w:pPr>
    </w:p>
    <w:p w14:paraId="531722F7" w14:textId="1CFB5C6A" w:rsidR="00D4716B" w:rsidRDefault="004314F8" w:rsidP="004314F8">
      <w:pPr>
        <w:pStyle w:val="a3"/>
        <w:tabs>
          <w:tab w:val="left" w:pos="5854"/>
          <w:tab w:val="left" w:pos="6340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30C854F" w14:textId="7F3F5CF6" w:rsidR="00D4716B" w:rsidRDefault="00D4716B">
      <w:pPr>
        <w:pStyle w:val="a3"/>
        <w:rPr>
          <w:b/>
        </w:rPr>
      </w:pPr>
    </w:p>
    <w:p w14:paraId="1F36A5BF" w14:textId="6FADE7AE" w:rsidR="006321AD" w:rsidRPr="00872F34" w:rsidRDefault="006321AD">
      <w:pPr>
        <w:pStyle w:val="a3"/>
        <w:rPr>
          <w:b/>
        </w:rPr>
      </w:pPr>
    </w:p>
    <w:p w14:paraId="0E816642" w14:textId="462600DD" w:rsidR="006321AD" w:rsidRPr="00872F34" w:rsidRDefault="006321AD">
      <w:pPr>
        <w:pStyle w:val="a3"/>
        <w:rPr>
          <w:b/>
        </w:rPr>
      </w:pPr>
    </w:p>
    <w:p w14:paraId="153CAB99" w14:textId="020E863F" w:rsidR="006321AD" w:rsidRPr="00872F34" w:rsidRDefault="006321AD">
      <w:pPr>
        <w:pStyle w:val="a3"/>
        <w:rPr>
          <w:b/>
        </w:rPr>
      </w:pPr>
    </w:p>
    <w:p w14:paraId="538FDA35" w14:textId="0240CD92" w:rsidR="006321AD" w:rsidRPr="00872F34" w:rsidRDefault="00412E43">
      <w:pPr>
        <w:pStyle w:val="a3"/>
        <w:rPr>
          <w:b/>
        </w:rPr>
      </w:pPr>
      <w:r w:rsidRPr="00872F34"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3440" behindDoc="0" locked="0" layoutInCell="1" allowOverlap="1" wp14:anchorId="716843FF" wp14:editId="6F9B449F">
                <wp:simplePos x="0" y="0"/>
                <wp:positionH relativeFrom="margin">
                  <wp:posOffset>809625</wp:posOffset>
                </wp:positionH>
                <wp:positionV relativeFrom="paragraph">
                  <wp:posOffset>68996</wp:posOffset>
                </wp:positionV>
                <wp:extent cx="5029200" cy="1697990"/>
                <wp:effectExtent l="0" t="0" r="0" b="0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69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27E6B" w14:textId="3A4663C9" w:rsidR="003D3332" w:rsidRDefault="00543466" w:rsidP="007E4264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>품질관리계획서</w:t>
                            </w:r>
                          </w:p>
                          <w:p w14:paraId="5D664C85" w14:textId="44C7CDCB" w:rsidR="0014016A" w:rsidRPr="0014016A" w:rsidRDefault="001F26E5" w:rsidP="00225794">
                            <w:pPr>
                              <w:pStyle w:val="a9"/>
                            </w:pPr>
                            <w:r>
                              <w:t>[</w:t>
                            </w:r>
                            <w:r w:rsidR="00006842">
                              <w:rPr>
                                <w:rFonts w:hint="eastAsia"/>
                                <w:sz w:val="38"/>
                                <w:szCs w:val="38"/>
                              </w:rPr>
                              <w:t>Q</w:t>
                            </w:r>
                            <w:r w:rsidR="00006842">
                              <w:rPr>
                                <w:sz w:val="38"/>
                                <w:szCs w:val="38"/>
                              </w:rPr>
                              <w:t xml:space="preserve">uality </w:t>
                            </w:r>
                            <w:r w:rsidR="003740D4">
                              <w:rPr>
                                <w:rFonts w:hint="eastAsia"/>
                                <w:sz w:val="38"/>
                                <w:szCs w:val="38"/>
                              </w:rPr>
                              <w:t>C</w:t>
                            </w:r>
                            <w:r w:rsidR="003740D4">
                              <w:rPr>
                                <w:sz w:val="38"/>
                                <w:szCs w:val="38"/>
                              </w:rPr>
                              <w:t>ontrol</w:t>
                            </w:r>
                            <w:r w:rsidR="00006842">
                              <w:rPr>
                                <w:sz w:val="38"/>
                                <w:szCs w:val="38"/>
                              </w:rPr>
                              <w:t xml:space="preserve"> Plan</w:t>
                            </w:r>
                            <w:r w:rsidR="006E6249"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843FF" id="Text Box 449" o:spid="_x0000_s1031" type="#_x0000_t202" style="position:absolute;margin-left:63.75pt;margin-top:5.45pt;width:396pt;height:133.7pt;z-index:478973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" fillcolor="white [3201]" stroked="f" strokeweight=".5pt">
                <v:textbox>
                  <w:txbxContent>
                    <w:p w14:paraId="30627E6B" w14:textId="3A4663C9" w:rsidR="003D3332" w:rsidRDefault="00543466" w:rsidP="007E4264">
                      <w:pPr>
                        <w:pStyle w:val="aa"/>
                      </w:pPr>
                      <w:r>
                        <w:rPr>
                          <w:rFonts w:hint="eastAsia"/>
                        </w:rPr>
                        <w:t>품질관리계획서</w:t>
                      </w:r>
                    </w:p>
                    <w:p w14:paraId="5D664C85" w14:textId="44C7CDCB" w:rsidR="0014016A" w:rsidRPr="0014016A" w:rsidRDefault="001F26E5" w:rsidP="00225794">
                      <w:pPr>
                        <w:pStyle w:val="a9"/>
                      </w:pPr>
                      <w:r>
                        <w:t>[</w:t>
                      </w:r>
                      <w:r w:rsidR="00006842">
                        <w:rPr>
                          <w:rFonts w:hint="eastAsia"/>
                          <w:sz w:val="38"/>
                          <w:szCs w:val="38"/>
                        </w:rPr>
                        <w:t>Q</w:t>
                      </w:r>
                      <w:r w:rsidR="00006842">
                        <w:rPr>
                          <w:sz w:val="38"/>
                          <w:szCs w:val="38"/>
                        </w:rPr>
                        <w:t xml:space="preserve">uality </w:t>
                      </w:r>
                      <w:r w:rsidR="003740D4">
                        <w:rPr>
                          <w:rFonts w:hint="eastAsia"/>
                          <w:sz w:val="38"/>
                          <w:szCs w:val="38"/>
                        </w:rPr>
                        <w:t>C</w:t>
                      </w:r>
                      <w:r w:rsidR="003740D4">
                        <w:rPr>
                          <w:sz w:val="38"/>
                          <w:szCs w:val="38"/>
                        </w:rPr>
                        <w:t>ontrol</w:t>
                      </w:r>
                      <w:r w:rsidR="00006842">
                        <w:rPr>
                          <w:sz w:val="38"/>
                          <w:szCs w:val="38"/>
                        </w:rPr>
                        <w:t xml:space="preserve"> Plan</w:t>
                      </w:r>
                      <w:r w:rsidR="006E6249">
                        <w:rPr>
                          <w:rFonts w:hint="eastAsia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B303FC" w14:textId="02C086D4" w:rsidR="006321AD" w:rsidRPr="00872F34" w:rsidRDefault="00FB43A1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1392" behindDoc="1" locked="0" layoutInCell="1" allowOverlap="1" wp14:anchorId="1A149A09" wp14:editId="6ED458C4">
                <wp:simplePos x="0" y="0"/>
                <wp:positionH relativeFrom="page">
                  <wp:posOffset>1941385</wp:posOffset>
                </wp:positionH>
                <wp:positionV relativeFrom="paragraph">
                  <wp:posOffset>12700</wp:posOffset>
                </wp:positionV>
                <wp:extent cx="5320030" cy="5972810"/>
                <wp:effectExtent l="0" t="0" r="0" b="8890"/>
                <wp:wrapNone/>
                <wp:docPr id="446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20030" cy="5972810"/>
                        </a:xfrm>
                        <a:custGeom>
                          <a:avLst/>
                          <a:gdLst>
                            <a:gd name="T0" fmla="+- 0 11906 3500"/>
                            <a:gd name="T1" fmla="*/ T0 w 8406"/>
                            <a:gd name="T2" fmla="+- 0 4224 3137"/>
                            <a:gd name="T3" fmla="*/ 4224 h 9520"/>
                            <a:gd name="T4" fmla="+- 0 11878 3500"/>
                            <a:gd name="T5" fmla="*/ T4 w 8406"/>
                            <a:gd name="T6" fmla="+- 0 4194 3137"/>
                            <a:gd name="T7" fmla="*/ 4194 h 9520"/>
                            <a:gd name="T8" fmla="+- 0 5861 3500"/>
                            <a:gd name="T9" fmla="*/ T8 w 8406"/>
                            <a:gd name="T10" fmla="+- 0 10779 3137"/>
                            <a:gd name="T11" fmla="*/ 10779 h 9520"/>
                            <a:gd name="T12" fmla="+- 0 5889 3500"/>
                            <a:gd name="T13" fmla="*/ T12 w 8406"/>
                            <a:gd name="T14" fmla="+- 0 10810 3137"/>
                            <a:gd name="T15" fmla="*/ 10810 h 9520"/>
                            <a:gd name="T16" fmla="+- 0 11906 3500"/>
                            <a:gd name="T17" fmla="*/ T16 w 8406"/>
                            <a:gd name="T18" fmla="+- 0 4224 3137"/>
                            <a:gd name="T19" fmla="*/ 4224 h 9520"/>
                            <a:gd name="T20" fmla="+- 0 11906 3500"/>
                            <a:gd name="T21" fmla="*/ T20 w 8406"/>
                            <a:gd name="T22" fmla="+- 0 3635 3137"/>
                            <a:gd name="T23" fmla="*/ 3635 h 9520"/>
                            <a:gd name="T24" fmla="+- 0 11891 3500"/>
                            <a:gd name="T25" fmla="*/ T24 w 8406"/>
                            <a:gd name="T26" fmla="+- 0 3618 3137"/>
                            <a:gd name="T27" fmla="*/ 3618 h 9520"/>
                            <a:gd name="T28" fmla="+- 0 5020 3500"/>
                            <a:gd name="T29" fmla="*/ T28 w 8406"/>
                            <a:gd name="T30" fmla="+- 0 11119 3137"/>
                            <a:gd name="T31" fmla="*/ 11119 h 9520"/>
                            <a:gd name="T32" fmla="+- 0 5035 3500"/>
                            <a:gd name="T33" fmla="*/ T32 w 8406"/>
                            <a:gd name="T34" fmla="+- 0 11136 3137"/>
                            <a:gd name="T35" fmla="*/ 11136 h 9520"/>
                            <a:gd name="T36" fmla="+- 0 11906 3500"/>
                            <a:gd name="T37" fmla="*/ T36 w 8406"/>
                            <a:gd name="T38" fmla="+- 0 3635 3137"/>
                            <a:gd name="T39" fmla="*/ 3635 h 9520"/>
                            <a:gd name="T40" fmla="+- 0 11906 3500"/>
                            <a:gd name="T41" fmla="*/ T40 w 8406"/>
                            <a:gd name="T42" fmla="+- 0 3480 3137"/>
                            <a:gd name="T43" fmla="*/ 3480 h 9520"/>
                            <a:gd name="T44" fmla="+- 0 11891 3500"/>
                            <a:gd name="T45" fmla="*/ T44 w 8406"/>
                            <a:gd name="T46" fmla="+- 0 3464 3137"/>
                            <a:gd name="T47" fmla="*/ 3464 h 9520"/>
                            <a:gd name="T48" fmla="+- 0 3500 3500"/>
                            <a:gd name="T49" fmla="*/ T48 w 8406"/>
                            <a:gd name="T50" fmla="+- 0 12644 3137"/>
                            <a:gd name="T51" fmla="*/ 12644 h 9520"/>
                            <a:gd name="T52" fmla="+- 0 3500 3500"/>
                            <a:gd name="T53" fmla="*/ T52 w 8406"/>
                            <a:gd name="T54" fmla="+- 0 12657 3137"/>
                            <a:gd name="T55" fmla="*/ 12657 h 9520"/>
                            <a:gd name="T56" fmla="+- 0 11906 3500"/>
                            <a:gd name="T57" fmla="*/ T56 w 8406"/>
                            <a:gd name="T58" fmla="+- 0 3480 3137"/>
                            <a:gd name="T59" fmla="*/ 3480 h 9520"/>
                            <a:gd name="T60" fmla="+- 0 11906 3500"/>
                            <a:gd name="T61" fmla="*/ T60 w 8406"/>
                            <a:gd name="T62" fmla="+- 0 3403 3137"/>
                            <a:gd name="T63" fmla="*/ 3403 h 9520"/>
                            <a:gd name="T64" fmla="+- 0 11878 3500"/>
                            <a:gd name="T65" fmla="*/ T64 w 8406"/>
                            <a:gd name="T66" fmla="+- 0 3369 3137"/>
                            <a:gd name="T67" fmla="*/ 3369 h 9520"/>
                            <a:gd name="T68" fmla="+- 0 5134 3500"/>
                            <a:gd name="T69" fmla="*/ T68 w 8406"/>
                            <a:gd name="T70" fmla="+- 0 10749 3137"/>
                            <a:gd name="T71" fmla="*/ 10749 h 9520"/>
                            <a:gd name="T72" fmla="+- 0 5161 3500"/>
                            <a:gd name="T73" fmla="*/ T72 w 8406"/>
                            <a:gd name="T74" fmla="+- 0 10763 3137"/>
                            <a:gd name="T75" fmla="*/ 10763 h 9520"/>
                            <a:gd name="T76" fmla="+- 0 11906 3500"/>
                            <a:gd name="T77" fmla="*/ T76 w 8406"/>
                            <a:gd name="T78" fmla="+- 0 3403 3137"/>
                            <a:gd name="T79" fmla="*/ 3403 h 9520"/>
                            <a:gd name="T80" fmla="+- 0 11906 3500"/>
                            <a:gd name="T81" fmla="*/ T80 w 8406"/>
                            <a:gd name="T82" fmla="+- 0 3154 3137"/>
                            <a:gd name="T83" fmla="*/ 3154 h 9520"/>
                            <a:gd name="T84" fmla="+- 0 11891 3500"/>
                            <a:gd name="T85" fmla="*/ T84 w 8406"/>
                            <a:gd name="T86" fmla="+- 0 3137 3137"/>
                            <a:gd name="T87" fmla="*/ 3137 h 9520"/>
                            <a:gd name="T88" fmla="+- 0 6416 3500"/>
                            <a:gd name="T89" fmla="*/ T88 w 8406"/>
                            <a:gd name="T90" fmla="+- 0 9134 3137"/>
                            <a:gd name="T91" fmla="*/ 9134 h 9520"/>
                            <a:gd name="T92" fmla="+- 0 6428 3500"/>
                            <a:gd name="T93" fmla="*/ T92 w 8406"/>
                            <a:gd name="T94" fmla="+- 0 9147 3137"/>
                            <a:gd name="T95" fmla="*/ 9147 h 9520"/>
                            <a:gd name="T96" fmla="+- 0 11906 3500"/>
                            <a:gd name="T97" fmla="*/ T96 w 8406"/>
                            <a:gd name="T98" fmla="+- 0 3154 3137"/>
                            <a:gd name="T99" fmla="*/ 3154 h 95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8406" h="9520">
                              <a:moveTo>
                                <a:pt x="8406" y="1087"/>
                              </a:moveTo>
                              <a:lnTo>
                                <a:pt x="8378" y="1057"/>
                              </a:lnTo>
                              <a:lnTo>
                                <a:pt x="2361" y="7642"/>
                              </a:lnTo>
                              <a:lnTo>
                                <a:pt x="2389" y="7673"/>
                              </a:lnTo>
                              <a:lnTo>
                                <a:pt x="8406" y="1087"/>
                              </a:lnTo>
                              <a:close/>
                              <a:moveTo>
                                <a:pt x="8406" y="498"/>
                              </a:moveTo>
                              <a:lnTo>
                                <a:pt x="8391" y="481"/>
                              </a:lnTo>
                              <a:lnTo>
                                <a:pt x="1520" y="7982"/>
                              </a:lnTo>
                              <a:lnTo>
                                <a:pt x="1535" y="7999"/>
                              </a:lnTo>
                              <a:lnTo>
                                <a:pt x="8406" y="498"/>
                              </a:lnTo>
                              <a:close/>
                              <a:moveTo>
                                <a:pt x="8406" y="343"/>
                              </a:moveTo>
                              <a:lnTo>
                                <a:pt x="8391" y="327"/>
                              </a:lnTo>
                              <a:lnTo>
                                <a:pt x="0" y="9507"/>
                              </a:lnTo>
                              <a:lnTo>
                                <a:pt x="0" y="9520"/>
                              </a:lnTo>
                              <a:lnTo>
                                <a:pt x="8406" y="343"/>
                              </a:lnTo>
                              <a:close/>
                              <a:moveTo>
                                <a:pt x="8406" y="266"/>
                              </a:moveTo>
                              <a:lnTo>
                                <a:pt x="8378" y="232"/>
                              </a:lnTo>
                              <a:lnTo>
                                <a:pt x="1634" y="7612"/>
                              </a:lnTo>
                              <a:lnTo>
                                <a:pt x="1661" y="7626"/>
                              </a:lnTo>
                              <a:lnTo>
                                <a:pt x="8406" y="266"/>
                              </a:lnTo>
                              <a:close/>
                              <a:moveTo>
                                <a:pt x="8406" y="17"/>
                              </a:moveTo>
                              <a:lnTo>
                                <a:pt x="8391" y="0"/>
                              </a:lnTo>
                              <a:lnTo>
                                <a:pt x="2916" y="5997"/>
                              </a:lnTo>
                              <a:lnTo>
                                <a:pt x="2928" y="6010"/>
                              </a:lnTo>
                              <a:lnTo>
                                <a:pt x="8406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96AF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2B5F3" id="AutoShape 287" o:spid="_x0000_s1026" style="position:absolute;left:0;text-align:left;margin-left:152.85pt;margin-top:1pt;width:418.9pt;height:470.3pt;z-index:-2434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8406,9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" path="m8406,1087r-28,-30l2361,7642r28,31l8406,1087xm8406,498r-15,-17l1520,7982r15,17l8406,498xm8406,343r-15,-16l,9507r,13l8406,343xm8406,266r-28,-34l1634,7612r27,14l8406,266xm8406,17l8391,,2916,5997r12,13l8406,17xe" fillcolor="#8496af" stroked="f">
                <v:fill opacity="6682f"/>
                <v:path arrowok="t" o:connecttype="custom" o:connectlocs="5320030,2650121;5302309,2631299;1494241,6762702;1511962,6782151;5320030,2650121;5320030,2280584;5310537,2269919;961985,6976016;971478,6986682;5320030,2280584;5320030,2183338;5310537,2173300;0,7932795;0,7940951;5320030,2183338;5320030,2135029;5302309,2113697;1034134,6743880;1051222,6752663;5320030,2135029;5320030,1978807;5310537,1968141;1845492,5730635;1853087,5738791;5320030,1978807" o:connectangles="0,0,0,0,0,0,0,0,0,0,0,0,0,0,0,0,0,0,0,0,0,0,0,0,0"/>
                <w10:wrap anchorx="page"/>
              </v:shape>
            </w:pict>
          </mc:Fallback>
        </mc:AlternateContent>
      </w:r>
    </w:p>
    <w:p w14:paraId="7EACC77D" w14:textId="16FD8991" w:rsidR="006321AD" w:rsidRPr="00872F34" w:rsidRDefault="006321AD">
      <w:pPr>
        <w:pStyle w:val="a3"/>
        <w:rPr>
          <w:b/>
        </w:rPr>
      </w:pPr>
    </w:p>
    <w:p w14:paraId="456E0AA9" w14:textId="19966B91" w:rsidR="006321AD" w:rsidRPr="00872F34" w:rsidRDefault="006321AD">
      <w:pPr>
        <w:pStyle w:val="a3"/>
        <w:rPr>
          <w:b/>
        </w:rPr>
      </w:pPr>
    </w:p>
    <w:p w14:paraId="299BBFCD" w14:textId="77777777" w:rsidR="006321AD" w:rsidRPr="00872F34" w:rsidRDefault="006321AD">
      <w:pPr>
        <w:pStyle w:val="a3"/>
        <w:rPr>
          <w:b/>
        </w:rPr>
      </w:pPr>
    </w:p>
    <w:p w14:paraId="5719DD1C" w14:textId="77777777" w:rsidR="006321AD" w:rsidRPr="00872F34" w:rsidRDefault="006321AD">
      <w:pPr>
        <w:pStyle w:val="a3"/>
        <w:rPr>
          <w:b/>
        </w:rPr>
      </w:pPr>
    </w:p>
    <w:p w14:paraId="16445982" w14:textId="77777777" w:rsidR="006321AD" w:rsidRPr="00872F34" w:rsidRDefault="006321AD">
      <w:pPr>
        <w:pStyle w:val="a3"/>
        <w:rPr>
          <w:b/>
        </w:rPr>
      </w:pPr>
    </w:p>
    <w:p w14:paraId="572A9E00" w14:textId="77777777" w:rsidR="006321AD" w:rsidRPr="00872F34" w:rsidRDefault="006321AD">
      <w:pPr>
        <w:pStyle w:val="a3"/>
        <w:rPr>
          <w:b/>
        </w:rPr>
      </w:pPr>
    </w:p>
    <w:p w14:paraId="18FC54AC" w14:textId="77777777" w:rsidR="006321AD" w:rsidRPr="00872F34" w:rsidRDefault="006321AD">
      <w:pPr>
        <w:pStyle w:val="a3"/>
        <w:rPr>
          <w:b/>
        </w:rPr>
      </w:pPr>
    </w:p>
    <w:p w14:paraId="234908D4" w14:textId="77777777" w:rsidR="006321AD" w:rsidRPr="00872F34" w:rsidRDefault="006321AD">
      <w:pPr>
        <w:pStyle w:val="a3"/>
        <w:rPr>
          <w:b/>
        </w:rPr>
      </w:pPr>
    </w:p>
    <w:p w14:paraId="43E46549" w14:textId="77777777" w:rsidR="006321AD" w:rsidRPr="00872F34" w:rsidRDefault="006321AD">
      <w:pPr>
        <w:pStyle w:val="a3"/>
        <w:rPr>
          <w:b/>
        </w:rPr>
      </w:pPr>
    </w:p>
    <w:p w14:paraId="2C0E8B2C" w14:textId="77777777" w:rsidR="006321AD" w:rsidRPr="00872F34" w:rsidRDefault="006321AD">
      <w:pPr>
        <w:pStyle w:val="a3"/>
        <w:rPr>
          <w:b/>
        </w:rPr>
      </w:pPr>
    </w:p>
    <w:p w14:paraId="2A2CDE70" w14:textId="6579B284" w:rsidR="006321AD" w:rsidRPr="00872F34" w:rsidRDefault="006321AD">
      <w:pPr>
        <w:pStyle w:val="a3"/>
        <w:rPr>
          <w:b/>
        </w:rPr>
      </w:pPr>
    </w:p>
    <w:tbl>
      <w:tblPr>
        <w:tblStyle w:val="TableNormal"/>
        <w:tblpPr w:leftFromText="142" w:rightFromText="142" w:vertAnchor="text" w:horzAnchor="margin" w:tblpY="2305"/>
        <w:tblW w:w="4995" w:type="pct"/>
        <w:tblLook w:val="01E0" w:firstRow="1" w:lastRow="1" w:firstColumn="1" w:lastColumn="1" w:noHBand="0" w:noVBand="0"/>
      </w:tblPr>
      <w:tblGrid>
        <w:gridCol w:w="1866"/>
        <w:gridCol w:w="3605"/>
        <w:gridCol w:w="1866"/>
        <w:gridCol w:w="3123"/>
      </w:tblGrid>
      <w:tr w:rsidR="0014016A" w:rsidRPr="00872F34" w14:paraId="48CAF3A6" w14:textId="77777777" w:rsidTr="00770AD7">
        <w:trPr>
          <w:trHeight w:val="420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671C4A18" w14:textId="77777777" w:rsidR="0014016A" w:rsidRPr="004E1FD3" w:rsidRDefault="0014016A" w:rsidP="0014016A">
            <w:pPr>
              <w:pStyle w:val="TableParagraph"/>
              <w:spacing w:before="28"/>
              <w:ind w:left="359" w:right="359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프로젝트명</w:t>
            </w:r>
            <w:proofErr w:type="spellEnd"/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435369B0" w14:textId="11CC897E" w:rsidR="0014016A" w:rsidRPr="004E1FD3" w:rsidRDefault="0014016A" w:rsidP="004E1FD3">
            <w:pPr>
              <w:pStyle w:val="TableParagraph"/>
              <w:spacing w:before="28"/>
              <w:ind w:left="709" w:right="711"/>
              <w:rPr>
                <w:sz w:val="21"/>
                <w:szCs w:val="21"/>
              </w:rPr>
            </w:pPr>
            <w:proofErr w:type="spellStart"/>
            <w:proofErr w:type="gramStart"/>
            <w:r w:rsidRPr="00770AD7">
              <w:rPr>
                <w:szCs w:val="21"/>
              </w:rPr>
              <w:t>널포유</w:t>
            </w:r>
            <w:proofErr w:type="spellEnd"/>
            <w:r w:rsidRPr="00770AD7">
              <w:rPr>
                <w:szCs w:val="21"/>
              </w:rPr>
              <w:t>(</w:t>
            </w:r>
            <w:proofErr w:type="gramEnd"/>
            <w:r w:rsidRPr="00770AD7">
              <w:rPr>
                <w:szCs w:val="21"/>
              </w:rPr>
              <w:t>Nur</w:t>
            </w:r>
            <w:r w:rsidRPr="00770AD7">
              <w:rPr>
                <w:rFonts w:hint="eastAsia"/>
                <w:szCs w:val="21"/>
                <w:lang w:eastAsia="ko-KR"/>
              </w:rPr>
              <w:t>se</w:t>
            </w:r>
            <w:r w:rsidRPr="00770AD7">
              <w:rPr>
                <w:spacing w:val="-1"/>
                <w:szCs w:val="21"/>
              </w:rPr>
              <w:t xml:space="preserve"> </w:t>
            </w:r>
            <w:r w:rsidRPr="00770AD7">
              <w:rPr>
                <w:szCs w:val="21"/>
              </w:rPr>
              <w:t>For</w:t>
            </w:r>
            <w:r w:rsidRPr="00770AD7">
              <w:rPr>
                <w:spacing w:val="-1"/>
                <w:szCs w:val="21"/>
              </w:rPr>
              <w:t xml:space="preserve"> </w:t>
            </w:r>
            <w:r w:rsidR="004E1FD3" w:rsidRPr="00770AD7">
              <w:rPr>
                <w:spacing w:val="-1"/>
                <w:szCs w:val="21"/>
              </w:rPr>
              <w:t>U</w:t>
            </w:r>
            <w:r w:rsidRPr="00770AD7">
              <w:rPr>
                <w:szCs w:val="21"/>
              </w:rPr>
              <w:t>)</w:t>
            </w:r>
            <w:r w:rsidR="00770AD7">
              <w:rPr>
                <w:szCs w:val="21"/>
              </w:rPr>
              <w:t xml:space="preserve"> 2.0</w:t>
            </w:r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720A5F26" w14:textId="77777777" w:rsidR="0014016A" w:rsidRPr="004E1FD3" w:rsidRDefault="0014016A" w:rsidP="0014016A">
            <w:pPr>
              <w:pStyle w:val="TableParagraph"/>
              <w:spacing w:before="28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팀</w:t>
            </w:r>
            <w:r w:rsidRPr="004E1FD3">
              <w:rPr>
                <w:b/>
                <w:spacing w:val="27"/>
                <w:sz w:val="21"/>
                <w:szCs w:val="21"/>
              </w:rPr>
              <w:t xml:space="preserve"> </w:t>
            </w:r>
            <w:r w:rsidRPr="004E1FD3">
              <w:rPr>
                <w:b/>
                <w:sz w:val="21"/>
                <w:szCs w:val="21"/>
              </w:rPr>
              <w:t>명</w:t>
            </w:r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12F12952" w14:textId="77777777" w:rsidR="0014016A" w:rsidRPr="004E1FD3" w:rsidRDefault="0014016A" w:rsidP="0014016A">
            <w:pPr>
              <w:pStyle w:val="TableParagraph"/>
              <w:spacing w:before="28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코드널</w:t>
            </w:r>
            <w:proofErr w:type="spellEnd"/>
          </w:p>
        </w:tc>
      </w:tr>
      <w:tr w:rsidR="0014016A" w:rsidRPr="00872F34" w14:paraId="6A3E0053" w14:textId="77777777" w:rsidTr="00770AD7">
        <w:trPr>
          <w:trHeight w:val="394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2CF1FE5F" w14:textId="77777777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PM</w:t>
            </w:r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5AB85EE6" w14:textId="77777777" w:rsidR="0014016A" w:rsidRPr="004E1FD3" w:rsidRDefault="0014016A" w:rsidP="0014016A">
            <w:pPr>
              <w:pStyle w:val="TableParagraph"/>
              <w:spacing w:before="2"/>
              <w:ind w:left="707" w:right="711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이정훈</w:t>
            </w:r>
            <w:proofErr w:type="spellEnd"/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6E1D75F8" w14:textId="3584A8A0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작성완료일</w:t>
            </w:r>
            <w:proofErr w:type="spellEnd"/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7B4391D1" w14:textId="77777777" w:rsidR="0014016A" w:rsidRPr="004E1FD3" w:rsidRDefault="0014016A" w:rsidP="0014016A">
            <w:pPr>
              <w:pStyle w:val="TableParagraph"/>
              <w:spacing w:before="2"/>
              <w:ind w:left="957" w:right="959"/>
              <w:rPr>
                <w:sz w:val="21"/>
                <w:szCs w:val="21"/>
              </w:rPr>
            </w:pPr>
          </w:p>
        </w:tc>
      </w:tr>
      <w:tr w:rsidR="0014016A" w:rsidRPr="00872F34" w14:paraId="1690686E" w14:textId="77777777" w:rsidTr="00770AD7">
        <w:trPr>
          <w:trHeight w:val="421"/>
        </w:trPr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679F64AA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4" w:space="0" w:color="999999"/>
            </w:tcBorders>
          </w:tcPr>
          <w:p w14:paraId="68E5B8E7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</w:rPr>
              <w:t>권익현</w:t>
            </w:r>
            <w:proofErr w:type="spellEnd"/>
          </w:p>
        </w:tc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4FF36C61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4" w:space="0" w:color="999999"/>
            </w:tcBorders>
          </w:tcPr>
          <w:p w14:paraId="4891A5BF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</w:rPr>
              <w:t>김미래</w:t>
            </w:r>
            <w:proofErr w:type="spellEnd"/>
          </w:p>
        </w:tc>
      </w:tr>
      <w:tr w:rsidR="0014016A" w:rsidRPr="00872F34" w14:paraId="72E69EF1" w14:textId="77777777" w:rsidTr="00770AD7">
        <w:trPr>
          <w:trHeight w:val="423"/>
        </w:trPr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3D0307D9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3850D90A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</w:rPr>
              <w:t>이준용</w:t>
            </w:r>
            <w:proofErr w:type="spellEnd"/>
          </w:p>
        </w:tc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10A319DF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5C242D31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</w:rPr>
            </w:pPr>
            <w:r w:rsidRPr="004E1FD3">
              <w:rPr>
                <w:rFonts w:hint="eastAsia"/>
                <w:sz w:val="21"/>
                <w:szCs w:val="21"/>
              </w:rPr>
              <w:t>김현지</w:t>
            </w:r>
          </w:p>
        </w:tc>
      </w:tr>
    </w:tbl>
    <w:p w14:paraId="6F498681" w14:textId="6B7980B4" w:rsidR="006321AD" w:rsidRPr="00872F34" w:rsidRDefault="006321AD">
      <w:pPr>
        <w:sectPr w:rsidR="006321AD" w:rsidRPr="00872F34" w:rsidSect="00FB43A1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720" w:right="720" w:bottom="720" w:left="720" w:header="720" w:footer="720" w:gutter="0"/>
          <w:pgBorders w:offsetFrom="page">
            <w:top w:val="single" w:sz="2" w:space="24" w:color="BFBFBF" w:themeColor="background1" w:themeShade="BF"/>
            <w:left w:val="single" w:sz="2" w:space="24" w:color="BFBFBF" w:themeColor="background1" w:themeShade="BF"/>
            <w:bottom w:val="single" w:sz="2" w:space="24" w:color="BFBFBF" w:themeColor="background1" w:themeShade="BF"/>
            <w:right w:val="single" w:sz="2" w:space="24" w:color="BFBFBF" w:themeColor="background1" w:themeShade="BF"/>
          </w:pgBorders>
          <w:cols w:space="720"/>
          <w:titlePg/>
          <w:docGrid w:linePitch="299"/>
        </w:sectPr>
      </w:pPr>
    </w:p>
    <w:p w14:paraId="7F1FBEC2" w14:textId="1F1BBA13" w:rsidR="000F6AF0" w:rsidRDefault="007E4264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40"/>
          <w:lang w:eastAsia="ko-KR"/>
        </w:rPr>
      </w:pPr>
      <w:bookmarkStart w:id="0" w:name="목차"/>
      <w:bookmarkEnd w:id="0"/>
      <w:r w:rsidRPr="000F6AF0">
        <w:rPr>
          <w:rFonts w:hint="eastAsia"/>
          <w:b/>
          <w:bCs/>
          <w:sz w:val="40"/>
          <w:lang w:eastAsia="ko-KR"/>
        </w:rPr>
        <w:lastRenderedPageBreak/>
        <w:t>목차</w:t>
      </w:r>
    </w:p>
    <w:p w14:paraId="50A1252D" w14:textId="77777777" w:rsidR="001F26E5" w:rsidRPr="001F26E5" w:rsidRDefault="001F26E5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10"/>
          <w:lang w:eastAsia="ko-KR"/>
        </w:rPr>
      </w:pPr>
    </w:p>
    <w:p w14:paraId="51BF58AC" w14:textId="77777777" w:rsidR="007E4264" w:rsidRPr="007E4264" w:rsidRDefault="007E4264" w:rsidP="007E4264">
      <w:pPr>
        <w:tabs>
          <w:tab w:val="left" w:pos="4544"/>
          <w:tab w:val="center" w:pos="5245"/>
          <w:tab w:val="right" w:pos="10466"/>
        </w:tabs>
        <w:rPr>
          <w:b/>
          <w:bCs/>
          <w:sz w:val="14"/>
          <w:lang w:eastAsia="ko-KR"/>
        </w:rPr>
      </w:pP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6"/>
        <w:gridCol w:w="1096"/>
      </w:tblGrid>
      <w:tr w:rsidR="007E4264" w:rsidRPr="009510A9" w14:paraId="1A564439" w14:textId="77777777" w:rsidTr="00831F94">
        <w:trPr>
          <w:trHeight w:val="330"/>
        </w:trPr>
        <w:tc>
          <w:tcPr>
            <w:tcW w:w="9536" w:type="dxa"/>
            <w:hideMark/>
          </w:tcPr>
          <w:p w14:paraId="2AD1ECB6" w14:textId="67FA5A2E" w:rsidR="007E4264" w:rsidRPr="009510A9" w:rsidRDefault="00A00A8C" w:rsidP="00A00A8C">
            <w:pPr>
              <w:pStyle w:val="11"/>
              <w:rPr>
                <w:rFonts w:cs="굴림"/>
                <w:color w:val="000000"/>
              </w:rPr>
            </w:pPr>
            <w:r>
              <w:rPr>
                <w:rFonts w:hint="eastAsia"/>
              </w:rPr>
              <w:t>0. 문서 정보</w:t>
            </w:r>
          </w:p>
        </w:tc>
        <w:tc>
          <w:tcPr>
            <w:tcW w:w="1096" w:type="dxa"/>
            <w:hideMark/>
          </w:tcPr>
          <w:p w14:paraId="5272D4B0" w14:textId="51B6E039" w:rsidR="007E4264" w:rsidRPr="005021DD" w:rsidRDefault="00E828D0" w:rsidP="000A4256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>
              <w:rPr>
                <w:rFonts w:asciiTheme="majorEastAsia" w:eastAsiaTheme="majorEastAsia" w:hAnsiTheme="majorEastAsia" w:cs="굴림"/>
                <w:sz w:val="22"/>
              </w:rPr>
              <w:t>Pg</w:t>
            </w:r>
          </w:p>
        </w:tc>
      </w:tr>
      <w:tr w:rsidR="007E4264" w:rsidRPr="009510A9" w14:paraId="0CEEE50A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59D4CD32" w14:textId="77777777" w:rsidR="007E4264" w:rsidRPr="009510A9" w:rsidRDefault="007E4264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53D0D101" w14:textId="77777777" w:rsidR="007E4264" w:rsidRPr="009510A9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7E4264" w:rsidRPr="009510A9" w14:paraId="4A865784" w14:textId="77777777" w:rsidTr="00831F94">
        <w:trPr>
          <w:trHeight w:val="330"/>
        </w:trPr>
        <w:tc>
          <w:tcPr>
            <w:tcW w:w="9536" w:type="dxa"/>
          </w:tcPr>
          <w:p w14:paraId="43D563A9" w14:textId="7214B5CF" w:rsidR="007E4264" w:rsidRPr="009510A9" w:rsidRDefault="00831F94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 xml:space="preserve">1. </w:t>
            </w:r>
            <w:r w:rsidR="00A00408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도입</w:t>
            </w:r>
          </w:p>
        </w:tc>
        <w:tc>
          <w:tcPr>
            <w:tcW w:w="1096" w:type="dxa"/>
            <w:hideMark/>
          </w:tcPr>
          <w:p w14:paraId="6C5D189E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25</w:t>
            </w:r>
          </w:p>
        </w:tc>
      </w:tr>
      <w:tr w:rsidR="007E4264" w:rsidRPr="009510A9" w14:paraId="42570B61" w14:textId="77777777" w:rsidTr="00831F94">
        <w:trPr>
          <w:trHeight w:val="330"/>
        </w:trPr>
        <w:tc>
          <w:tcPr>
            <w:tcW w:w="9536" w:type="dxa"/>
          </w:tcPr>
          <w:p w14:paraId="1ED82F02" w14:textId="610FD60F" w:rsidR="007E4264" w:rsidRPr="00A00A8C" w:rsidRDefault="00831F94" w:rsidP="00831F94">
            <w:pPr>
              <w:pStyle w:val="21"/>
              <w:ind w:left="200" w:right="200"/>
            </w:pPr>
            <w:r>
              <w:rPr>
                <w:rFonts w:hint="eastAsia"/>
              </w:rPr>
              <w:t>1.1</w:t>
            </w:r>
            <w:r w:rsidR="00F406F8">
              <w:rPr>
                <w:rFonts w:hint="eastAsia"/>
              </w:rPr>
              <w:t>개요</w:t>
            </w:r>
          </w:p>
        </w:tc>
        <w:tc>
          <w:tcPr>
            <w:tcW w:w="1096" w:type="dxa"/>
            <w:hideMark/>
          </w:tcPr>
          <w:p w14:paraId="66902136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26</w:t>
            </w:r>
          </w:p>
        </w:tc>
      </w:tr>
      <w:tr w:rsidR="007E4264" w:rsidRPr="009510A9" w14:paraId="0BAB3A28" w14:textId="77777777" w:rsidTr="00831F94">
        <w:trPr>
          <w:trHeight w:val="330"/>
        </w:trPr>
        <w:tc>
          <w:tcPr>
            <w:tcW w:w="9536" w:type="dxa"/>
          </w:tcPr>
          <w:p w14:paraId="205C5E42" w14:textId="48055311" w:rsidR="00A00A8C" w:rsidRPr="00A00A8C" w:rsidRDefault="00027D96" w:rsidP="00027D96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 xml:space="preserve">.2 </w:t>
            </w:r>
            <w:r>
              <w:rPr>
                <w:rFonts w:hint="eastAsia"/>
              </w:rPr>
              <w:t>목적</w:t>
            </w:r>
          </w:p>
        </w:tc>
        <w:tc>
          <w:tcPr>
            <w:tcW w:w="1096" w:type="dxa"/>
          </w:tcPr>
          <w:p w14:paraId="1298D189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45</w:t>
            </w:r>
          </w:p>
        </w:tc>
      </w:tr>
      <w:tr w:rsidR="00A00A8C" w:rsidRPr="009510A9" w14:paraId="27FD7FF3" w14:textId="77777777" w:rsidTr="00831F94">
        <w:trPr>
          <w:trHeight w:val="330"/>
        </w:trPr>
        <w:tc>
          <w:tcPr>
            <w:tcW w:w="9536" w:type="dxa"/>
          </w:tcPr>
          <w:p w14:paraId="0E6D6449" w14:textId="0D774FA9" w:rsidR="00A00A8C" w:rsidRPr="00A00A8C" w:rsidRDefault="00027D96" w:rsidP="00A00A8C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 xml:space="preserve">.3 </w:t>
            </w:r>
            <w:r w:rsidR="008310FF">
              <w:rPr>
                <w:rFonts w:hint="eastAsia"/>
              </w:rPr>
              <w:t xml:space="preserve">적용 </w:t>
            </w:r>
            <w:r>
              <w:rPr>
                <w:rFonts w:hint="eastAsia"/>
              </w:rPr>
              <w:t>범위</w:t>
            </w:r>
          </w:p>
        </w:tc>
        <w:tc>
          <w:tcPr>
            <w:tcW w:w="1096" w:type="dxa"/>
          </w:tcPr>
          <w:p w14:paraId="15ACF9F2" w14:textId="77777777" w:rsidR="00A00A8C" w:rsidRPr="005021DD" w:rsidRDefault="00A00A8C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A00A8C" w:rsidRPr="009510A9" w14:paraId="3BC1CD93" w14:textId="77777777" w:rsidTr="00831F94">
        <w:trPr>
          <w:trHeight w:val="330"/>
        </w:trPr>
        <w:tc>
          <w:tcPr>
            <w:tcW w:w="9536" w:type="dxa"/>
          </w:tcPr>
          <w:p w14:paraId="4B9378A2" w14:textId="4A17B0B8" w:rsidR="00A00A8C" w:rsidRPr="00A00A8C" w:rsidRDefault="00027D96" w:rsidP="00A00A8C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 xml:space="preserve">.4 </w:t>
            </w:r>
            <w:r>
              <w:rPr>
                <w:rFonts w:hint="eastAsia"/>
              </w:rPr>
              <w:t>제안 사항</w:t>
            </w:r>
          </w:p>
        </w:tc>
        <w:tc>
          <w:tcPr>
            <w:tcW w:w="1096" w:type="dxa"/>
          </w:tcPr>
          <w:p w14:paraId="7387CC9E" w14:textId="77777777" w:rsidR="00A00A8C" w:rsidRPr="005021DD" w:rsidRDefault="00A00A8C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7E4264" w:rsidRPr="009510A9" w14:paraId="655D4B0D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43CA9452" w14:textId="77777777" w:rsidR="007E4264" w:rsidRPr="009510A9" w:rsidRDefault="007E4264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  <w:hideMark/>
          </w:tcPr>
          <w:p w14:paraId="4DA8F21E" w14:textId="77777777" w:rsidR="007E4264" w:rsidRPr="009510A9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7E4264" w:rsidRPr="009510A9" w14:paraId="7900F7CC" w14:textId="77777777" w:rsidTr="00831F94">
        <w:trPr>
          <w:trHeight w:val="330"/>
        </w:trPr>
        <w:tc>
          <w:tcPr>
            <w:tcW w:w="9536" w:type="dxa"/>
          </w:tcPr>
          <w:p w14:paraId="47152FFA" w14:textId="63F5719E" w:rsidR="007E4264" w:rsidRPr="009510A9" w:rsidRDefault="00851B41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2</w:t>
            </w: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  <w:t xml:space="preserve">. </w:t>
            </w: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소프트웨</w:t>
            </w:r>
            <w:r w:rsidR="0035145C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어</w:t>
            </w: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 xml:space="preserve"> 품질관리</w:t>
            </w:r>
            <w:r w:rsidR="00D155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 xml:space="preserve"> 계획</w:t>
            </w:r>
          </w:p>
        </w:tc>
        <w:tc>
          <w:tcPr>
            <w:tcW w:w="1096" w:type="dxa"/>
          </w:tcPr>
          <w:p w14:paraId="12DE6623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73</w:t>
            </w:r>
          </w:p>
        </w:tc>
      </w:tr>
      <w:tr w:rsidR="007E4264" w:rsidRPr="009510A9" w14:paraId="7E5E2D96" w14:textId="77777777" w:rsidTr="00831F94">
        <w:trPr>
          <w:trHeight w:val="330"/>
        </w:trPr>
        <w:tc>
          <w:tcPr>
            <w:tcW w:w="9536" w:type="dxa"/>
          </w:tcPr>
          <w:p w14:paraId="352F37F5" w14:textId="46B5FC98" w:rsidR="00A00A8C" w:rsidRPr="009510A9" w:rsidRDefault="00851B41" w:rsidP="00A00A8C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 xml:space="preserve">.1 </w:t>
            </w:r>
            <w:r>
              <w:rPr>
                <w:rFonts w:hint="eastAsia"/>
              </w:rPr>
              <w:t>품질</w:t>
            </w:r>
            <w:r w:rsidR="00E01964">
              <w:rPr>
                <w:rFonts w:hint="eastAsia"/>
              </w:rPr>
              <w:t>보증 방침</w:t>
            </w:r>
          </w:p>
        </w:tc>
        <w:tc>
          <w:tcPr>
            <w:tcW w:w="1096" w:type="dxa"/>
            <w:hideMark/>
          </w:tcPr>
          <w:p w14:paraId="6F828CBD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74</w:t>
            </w:r>
          </w:p>
        </w:tc>
      </w:tr>
      <w:tr w:rsidR="007E4264" w:rsidRPr="009510A9" w14:paraId="03462E33" w14:textId="77777777" w:rsidTr="00831F94">
        <w:trPr>
          <w:trHeight w:val="330"/>
        </w:trPr>
        <w:tc>
          <w:tcPr>
            <w:tcW w:w="9536" w:type="dxa"/>
          </w:tcPr>
          <w:p w14:paraId="7E07C84D" w14:textId="3A38F80B" w:rsidR="007E4264" w:rsidRPr="009510A9" w:rsidRDefault="00851B41" w:rsidP="00A00A8C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 xml:space="preserve">.2 </w:t>
            </w:r>
            <w:r>
              <w:rPr>
                <w:rFonts w:hint="eastAsia"/>
              </w:rPr>
              <w:t>품질 보증 필요성</w:t>
            </w:r>
          </w:p>
        </w:tc>
        <w:tc>
          <w:tcPr>
            <w:tcW w:w="1096" w:type="dxa"/>
            <w:hideMark/>
          </w:tcPr>
          <w:p w14:paraId="0B9C3912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82</w:t>
            </w:r>
          </w:p>
        </w:tc>
      </w:tr>
      <w:tr w:rsidR="007E4264" w:rsidRPr="009510A9" w14:paraId="6C432D96" w14:textId="77777777" w:rsidTr="00831F94">
        <w:trPr>
          <w:trHeight w:val="330"/>
        </w:trPr>
        <w:tc>
          <w:tcPr>
            <w:tcW w:w="9536" w:type="dxa"/>
          </w:tcPr>
          <w:p w14:paraId="5E71F8E3" w14:textId="77777777" w:rsidR="007E4264" w:rsidRDefault="00851B41" w:rsidP="00A00A8C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 xml:space="preserve">.3 </w:t>
            </w:r>
            <w:r>
              <w:rPr>
                <w:rFonts w:hint="eastAsia"/>
              </w:rPr>
              <w:t>품질 보증 절차</w:t>
            </w:r>
          </w:p>
          <w:p w14:paraId="36671905" w14:textId="36B94F30" w:rsidR="00A80AB0" w:rsidRPr="009510A9" w:rsidRDefault="00851B41" w:rsidP="00FB39C4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 xml:space="preserve">.4 </w:t>
            </w:r>
            <w:r>
              <w:rPr>
                <w:rFonts w:hint="eastAsia"/>
              </w:rPr>
              <w:t>단계별 품질보증 측정</w:t>
            </w:r>
          </w:p>
        </w:tc>
        <w:tc>
          <w:tcPr>
            <w:tcW w:w="1096" w:type="dxa"/>
          </w:tcPr>
          <w:p w14:paraId="2C379B07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96</w:t>
            </w:r>
          </w:p>
        </w:tc>
      </w:tr>
      <w:tr w:rsidR="00A00A8C" w:rsidRPr="009510A9" w14:paraId="315D140E" w14:textId="77777777" w:rsidTr="00831F94">
        <w:trPr>
          <w:trHeight w:val="330"/>
        </w:trPr>
        <w:tc>
          <w:tcPr>
            <w:tcW w:w="9536" w:type="dxa"/>
          </w:tcPr>
          <w:p w14:paraId="7EF7AD20" w14:textId="21EAA5F1" w:rsidR="00A00A8C" w:rsidRDefault="00851B41" w:rsidP="00A00A8C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>.</w:t>
            </w:r>
            <w:r w:rsidR="00FB39C4">
              <w:t>5</w:t>
            </w:r>
            <w:r>
              <w:t xml:space="preserve"> </w:t>
            </w:r>
            <w:r>
              <w:rPr>
                <w:rFonts w:hint="eastAsia"/>
              </w:rPr>
              <w:t>품질 보증 역할 및 담당자</w:t>
            </w:r>
          </w:p>
        </w:tc>
        <w:tc>
          <w:tcPr>
            <w:tcW w:w="1096" w:type="dxa"/>
          </w:tcPr>
          <w:p w14:paraId="7EB99A30" w14:textId="77777777" w:rsidR="00A00A8C" w:rsidRPr="005021DD" w:rsidRDefault="00A00A8C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7E4264" w:rsidRPr="009510A9" w14:paraId="35FD012B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6838CFB9" w14:textId="77777777" w:rsidR="007E4264" w:rsidRPr="009510A9" w:rsidRDefault="007E4264" w:rsidP="00761A15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685CC57" w14:textId="77777777" w:rsidR="007E4264" w:rsidRPr="009510A9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7E4264" w:rsidRPr="009510A9" w14:paraId="3A807D7E" w14:textId="77777777" w:rsidTr="00831F94">
        <w:trPr>
          <w:trHeight w:val="330"/>
        </w:trPr>
        <w:tc>
          <w:tcPr>
            <w:tcW w:w="9536" w:type="dxa"/>
          </w:tcPr>
          <w:p w14:paraId="4622A71D" w14:textId="620A134D" w:rsidR="007E4264" w:rsidRPr="009510A9" w:rsidRDefault="00851B41" w:rsidP="00761A15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3</w:t>
            </w: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품질 표준</w:t>
            </w:r>
          </w:p>
        </w:tc>
        <w:tc>
          <w:tcPr>
            <w:tcW w:w="1096" w:type="dxa"/>
          </w:tcPr>
          <w:p w14:paraId="3A71CADE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08</w:t>
            </w:r>
          </w:p>
        </w:tc>
      </w:tr>
      <w:tr w:rsidR="007E4264" w:rsidRPr="009510A9" w14:paraId="1E2BDE02" w14:textId="77777777" w:rsidTr="00831F94">
        <w:trPr>
          <w:trHeight w:val="330"/>
        </w:trPr>
        <w:tc>
          <w:tcPr>
            <w:tcW w:w="9536" w:type="dxa"/>
          </w:tcPr>
          <w:p w14:paraId="6E5B1241" w14:textId="5D1283D3" w:rsidR="007E4264" w:rsidRPr="009510A9" w:rsidRDefault="00851B41" w:rsidP="00A00A8C">
            <w:pPr>
              <w:pStyle w:val="21"/>
              <w:ind w:left="200" w:right="200"/>
            </w:pPr>
            <w:r>
              <w:rPr>
                <w:rFonts w:hint="eastAsia"/>
              </w:rPr>
              <w:t>3</w:t>
            </w:r>
            <w:r>
              <w:t>.1</w:t>
            </w:r>
            <w:r>
              <w:rPr>
                <w:rFonts w:hint="eastAsia"/>
              </w:rPr>
              <w:t>목적</w:t>
            </w:r>
          </w:p>
        </w:tc>
        <w:tc>
          <w:tcPr>
            <w:tcW w:w="1096" w:type="dxa"/>
          </w:tcPr>
          <w:p w14:paraId="36D82C65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09</w:t>
            </w:r>
          </w:p>
        </w:tc>
      </w:tr>
      <w:tr w:rsidR="007E4264" w:rsidRPr="009510A9" w14:paraId="6FC46E79" w14:textId="77777777" w:rsidTr="00831F94">
        <w:trPr>
          <w:trHeight w:val="330"/>
        </w:trPr>
        <w:tc>
          <w:tcPr>
            <w:tcW w:w="9536" w:type="dxa"/>
          </w:tcPr>
          <w:p w14:paraId="13F0B8DD" w14:textId="109764BC" w:rsidR="007E4264" w:rsidRPr="009510A9" w:rsidRDefault="00851B41" w:rsidP="00A00A8C">
            <w:pPr>
              <w:pStyle w:val="21"/>
              <w:ind w:left="200" w:right="200"/>
            </w:pPr>
            <w:r>
              <w:rPr>
                <w:rFonts w:hint="eastAsia"/>
              </w:rPr>
              <w:t>3</w:t>
            </w:r>
            <w:r>
              <w:t xml:space="preserve">.2 </w:t>
            </w:r>
            <w:r>
              <w:rPr>
                <w:rFonts w:hint="eastAsia"/>
              </w:rPr>
              <w:t>소프트웨어 품질보증</w:t>
            </w:r>
          </w:p>
        </w:tc>
        <w:tc>
          <w:tcPr>
            <w:tcW w:w="1096" w:type="dxa"/>
          </w:tcPr>
          <w:p w14:paraId="14F0AA5D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20</w:t>
            </w:r>
          </w:p>
        </w:tc>
      </w:tr>
      <w:tr w:rsidR="007E4264" w:rsidRPr="009510A9" w14:paraId="2405F6B9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5DCF1D1A" w14:textId="2F283EAD" w:rsidR="007E4264" w:rsidRPr="009510A9" w:rsidRDefault="007E4264" w:rsidP="00761A1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D9C661A" w14:textId="77777777" w:rsidR="007E4264" w:rsidRPr="009510A9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7E4264" w:rsidRPr="009510A9" w14:paraId="51AF8628" w14:textId="77777777" w:rsidTr="00831F94">
        <w:trPr>
          <w:trHeight w:val="330"/>
        </w:trPr>
        <w:tc>
          <w:tcPr>
            <w:tcW w:w="9536" w:type="dxa"/>
          </w:tcPr>
          <w:p w14:paraId="13D6D3AD" w14:textId="4AFC3E84" w:rsidR="007E4264" w:rsidRPr="009510A9" w:rsidRDefault="00851B41" w:rsidP="00761A15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4</w:t>
            </w: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>. ISO 9126</w:t>
            </w:r>
          </w:p>
        </w:tc>
        <w:tc>
          <w:tcPr>
            <w:tcW w:w="1096" w:type="dxa"/>
          </w:tcPr>
          <w:p w14:paraId="33835DBA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29</w:t>
            </w:r>
          </w:p>
        </w:tc>
      </w:tr>
      <w:tr w:rsidR="007E4264" w:rsidRPr="009510A9" w14:paraId="19EF79CB" w14:textId="77777777" w:rsidTr="00831F94">
        <w:trPr>
          <w:trHeight w:val="330"/>
        </w:trPr>
        <w:tc>
          <w:tcPr>
            <w:tcW w:w="9536" w:type="dxa"/>
          </w:tcPr>
          <w:p w14:paraId="55BA8159" w14:textId="646ACC10" w:rsidR="007E4264" w:rsidRPr="009510A9" w:rsidRDefault="00851B41" w:rsidP="000A4256">
            <w:pPr>
              <w:pStyle w:val="21"/>
              <w:ind w:left="200" w:right="200"/>
            </w:pPr>
            <w:r>
              <w:rPr>
                <w:rFonts w:hint="eastAsia"/>
              </w:rPr>
              <w:t>4</w:t>
            </w:r>
            <w:r>
              <w:t xml:space="preserve">.1 ISO 9162 </w:t>
            </w:r>
            <w:r>
              <w:rPr>
                <w:rFonts w:hint="eastAsia"/>
              </w:rPr>
              <w:t>정의</w:t>
            </w:r>
          </w:p>
        </w:tc>
        <w:tc>
          <w:tcPr>
            <w:tcW w:w="1096" w:type="dxa"/>
          </w:tcPr>
          <w:p w14:paraId="6F0124D9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30</w:t>
            </w:r>
          </w:p>
        </w:tc>
      </w:tr>
      <w:tr w:rsidR="007E4264" w:rsidRPr="009510A9" w14:paraId="13137002" w14:textId="77777777" w:rsidTr="00831F94">
        <w:trPr>
          <w:trHeight w:val="330"/>
        </w:trPr>
        <w:tc>
          <w:tcPr>
            <w:tcW w:w="9536" w:type="dxa"/>
          </w:tcPr>
          <w:p w14:paraId="13201606" w14:textId="1BD3AF57" w:rsidR="007E4264" w:rsidRPr="009510A9" w:rsidRDefault="00BB6B8E" w:rsidP="000A4256">
            <w:pPr>
              <w:pStyle w:val="21"/>
              <w:ind w:left="200" w:right="200"/>
            </w:pPr>
            <w:r>
              <w:rPr>
                <w:rFonts w:hint="eastAsia"/>
              </w:rPr>
              <w:t>4</w:t>
            </w:r>
            <w:r>
              <w:t xml:space="preserve">.2 ISO 9162 </w:t>
            </w:r>
            <w:r>
              <w:rPr>
                <w:rFonts w:hint="eastAsia"/>
              </w:rPr>
              <w:t>특징</w:t>
            </w:r>
          </w:p>
        </w:tc>
        <w:tc>
          <w:tcPr>
            <w:tcW w:w="1096" w:type="dxa"/>
          </w:tcPr>
          <w:p w14:paraId="50F99D46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39</w:t>
            </w:r>
          </w:p>
        </w:tc>
      </w:tr>
      <w:tr w:rsidR="00A00A8C" w:rsidRPr="009510A9" w14:paraId="74ED10C6" w14:textId="77777777" w:rsidTr="00831F94">
        <w:trPr>
          <w:trHeight w:val="330"/>
        </w:trPr>
        <w:tc>
          <w:tcPr>
            <w:tcW w:w="9536" w:type="dxa"/>
          </w:tcPr>
          <w:p w14:paraId="2389173C" w14:textId="439DE124" w:rsidR="00A00A8C" w:rsidRDefault="00BB6B8E" w:rsidP="000A4256">
            <w:pPr>
              <w:pStyle w:val="21"/>
              <w:ind w:left="200" w:right="200"/>
            </w:pPr>
            <w:r>
              <w:rPr>
                <w:rFonts w:hint="eastAsia"/>
              </w:rPr>
              <w:t>4</w:t>
            </w:r>
            <w:r>
              <w:t xml:space="preserve">.3 ISO 9162 </w:t>
            </w:r>
            <w:r>
              <w:rPr>
                <w:rFonts w:hint="eastAsia"/>
              </w:rPr>
              <w:t>구성</w:t>
            </w:r>
          </w:p>
        </w:tc>
        <w:tc>
          <w:tcPr>
            <w:tcW w:w="1096" w:type="dxa"/>
          </w:tcPr>
          <w:p w14:paraId="5D4D2E10" w14:textId="77777777" w:rsidR="00A00A8C" w:rsidRPr="005021DD" w:rsidRDefault="00A00A8C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217384" w:rsidRPr="009510A9" w14:paraId="5608C656" w14:textId="77777777" w:rsidTr="0021738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26E99352" w14:textId="0B44817A" w:rsidR="00217384" w:rsidRDefault="00217384" w:rsidP="00217384">
            <w:pPr>
              <w:pStyle w:val="21"/>
              <w:ind w:leftChars="0" w:left="0" w:right="200"/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9C56D8E" w14:textId="77777777" w:rsidR="00217384" w:rsidRPr="005021DD" w:rsidRDefault="00217384" w:rsidP="00217384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217384" w:rsidRPr="009510A9" w14:paraId="4F9B1FE3" w14:textId="77777777" w:rsidTr="006C6141">
        <w:trPr>
          <w:gridAfter w:val="1"/>
          <w:wAfter w:w="1096" w:type="dxa"/>
          <w:trHeight w:val="330"/>
        </w:trPr>
        <w:tc>
          <w:tcPr>
            <w:tcW w:w="9536" w:type="dxa"/>
          </w:tcPr>
          <w:p w14:paraId="379AFAFA" w14:textId="6CF83314" w:rsidR="00217384" w:rsidRPr="009510A9" w:rsidRDefault="00217384" w:rsidP="006C6141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 xml:space="preserve">5.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산출물 관리 체크리스트</w:t>
            </w:r>
          </w:p>
        </w:tc>
      </w:tr>
      <w:tr w:rsidR="00217384" w:rsidRPr="009510A9" w14:paraId="18233A9D" w14:textId="77777777" w:rsidTr="006C6141">
        <w:trPr>
          <w:gridAfter w:val="1"/>
          <w:wAfter w:w="1096" w:type="dxa"/>
          <w:trHeight w:val="330"/>
        </w:trPr>
        <w:tc>
          <w:tcPr>
            <w:tcW w:w="9536" w:type="dxa"/>
          </w:tcPr>
          <w:p w14:paraId="0D2323DB" w14:textId="168279E6" w:rsidR="00217384" w:rsidRPr="009510A9" w:rsidRDefault="00217384" w:rsidP="006C6141">
            <w:pPr>
              <w:pStyle w:val="21"/>
              <w:ind w:left="200" w:right="200"/>
            </w:pPr>
            <w:r>
              <w:t xml:space="preserve">5.1 </w:t>
            </w:r>
            <w:r>
              <w:rPr>
                <w:rFonts w:hint="eastAsia"/>
              </w:rPr>
              <w:t xml:space="preserve">표준 </w:t>
            </w:r>
            <w:proofErr w:type="spellStart"/>
            <w:r>
              <w:rPr>
                <w:rFonts w:hint="eastAsia"/>
              </w:rPr>
              <w:t>준수성</w:t>
            </w:r>
            <w:proofErr w:type="spellEnd"/>
          </w:p>
        </w:tc>
      </w:tr>
      <w:tr w:rsidR="00217384" w:rsidRPr="009510A9" w14:paraId="154E7905" w14:textId="77777777" w:rsidTr="006C6141">
        <w:trPr>
          <w:gridAfter w:val="1"/>
          <w:wAfter w:w="1096" w:type="dxa"/>
          <w:trHeight w:val="330"/>
        </w:trPr>
        <w:tc>
          <w:tcPr>
            <w:tcW w:w="9536" w:type="dxa"/>
          </w:tcPr>
          <w:p w14:paraId="1A8C5967" w14:textId="751FFFDF" w:rsidR="00217384" w:rsidRPr="009510A9" w:rsidRDefault="00217384" w:rsidP="006C6141">
            <w:pPr>
              <w:pStyle w:val="21"/>
              <w:ind w:left="200" w:right="200"/>
            </w:pPr>
            <w:r>
              <w:t xml:space="preserve">5.2 </w:t>
            </w:r>
            <w:r>
              <w:rPr>
                <w:rFonts w:hint="eastAsia"/>
              </w:rPr>
              <w:t>품질관리 계획서</w:t>
            </w:r>
          </w:p>
        </w:tc>
      </w:tr>
      <w:tr w:rsidR="00217384" w14:paraId="61EFF508" w14:textId="77777777" w:rsidTr="006C6141">
        <w:trPr>
          <w:gridAfter w:val="1"/>
          <w:wAfter w:w="1096" w:type="dxa"/>
          <w:trHeight w:val="330"/>
        </w:trPr>
        <w:tc>
          <w:tcPr>
            <w:tcW w:w="9536" w:type="dxa"/>
          </w:tcPr>
          <w:p w14:paraId="3633BE73" w14:textId="065283C7" w:rsidR="00217384" w:rsidRDefault="00217384" w:rsidP="006C6141">
            <w:pPr>
              <w:pStyle w:val="21"/>
              <w:ind w:left="200" w:right="200"/>
            </w:pPr>
            <w:r>
              <w:t xml:space="preserve">5.3 </w:t>
            </w:r>
            <w:r>
              <w:rPr>
                <w:rFonts w:hint="eastAsia"/>
              </w:rPr>
              <w:t>형상관리 계획서</w:t>
            </w:r>
          </w:p>
          <w:p w14:paraId="7E857BEB" w14:textId="7FEB3636" w:rsidR="00217384" w:rsidRDefault="00217384" w:rsidP="006C6141">
            <w:pPr>
              <w:pStyle w:val="21"/>
              <w:ind w:left="200" w:right="200"/>
            </w:pPr>
            <w:r>
              <w:rPr>
                <w:rFonts w:hint="eastAsia"/>
              </w:rPr>
              <w:t>5</w:t>
            </w:r>
            <w:r>
              <w:t xml:space="preserve">.4 </w:t>
            </w:r>
            <w:r>
              <w:rPr>
                <w:rFonts w:hint="eastAsia"/>
              </w:rPr>
              <w:t>위험관리 계획서</w:t>
            </w:r>
          </w:p>
        </w:tc>
      </w:tr>
    </w:tbl>
    <w:p w14:paraId="62218EB6" w14:textId="568F2F0B" w:rsidR="004314F8" w:rsidRDefault="004314F8">
      <w:pPr>
        <w:rPr>
          <w:sz w:val="26"/>
          <w:lang w:eastAsia="ko-KR"/>
        </w:rPr>
      </w:pPr>
      <w:r>
        <w:rPr>
          <w:sz w:val="26"/>
          <w:lang w:eastAsia="ko-KR"/>
        </w:rPr>
        <w:br w:type="page"/>
      </w:r>
    </w:p>
    <w:tbl>
      <w:tblPr>
        <w:tblStyle w:val="a5"/>
        <w:tblW w:w="0" w:type="auto"/>
        <w:tblBorders>
          <w:top w:val="single" w:sz="18" w:space="0" w:color="95B3D7" w:themeColor="accent1" w:themeTint="99"/>
          <w:left w:val="single" w:sz="18" w:space="0" w:color="95B3D7" w:themeColor="accent1" w:themeTint="99"/>
          <w:bottom w:val="single" w:sz="18" w:space="0" w:color="95B3D7" w:themeColor="accent1" w:themeTint="99"/>
          <w:right w:val="single" w:sz="18" w:space="0" w:color="95B3D7" w:themeColor="accent1" w:themeTint="99"/>
          <w:insideH w:val="single" w:sz="18" w:space="0" w:color="95B3D7" w:themeColor="accent1" w:themeTint="99"/>
          <w:insideV w:val="single" w:sz="18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0444"/>
      </w:tblGrid>
      <w:tr w:rsidR="009D5AFE" w14:paraId="7FEBD66C" w14:textId="77777777" w:rsidTr="009D5AFE">
        <w:trPr>
          <w:trHeight w:val="624"/>
        </w:trPr>
        <w:tc>
          <w:tcPr>
            <w:tcW w:w="10480" w:type="dxa"/>
            <w:vAlign w:val="center"/>
          </w:tcPr>
          <w:p w14:paraId="75F62B66" w14:textId="10F59C63" w:rsidR="009D5AFE" w:rsidRPr="009D5AFE" w:rsidRDefault="009D5AFE" w:rsidP="009D5AFE">
            <w:pPr>
              <w:jc w:val="center"/>
              <w:rPr>
                <w:b/>
                <w:sz w:val="26"/>
              </w:rPr>
            </w:pPr>
            <w:proofErr w:type="spellStart"/>
            <w:r w:rsidRPr="009D5AFE">
              <w:rPr>
                <w:rFonts w:hint="eastAsia"/>
                <w:b/>
                <w:sz w:val="26"/>
              </w:rPr>
              <w:lastRenderedPageBreak/>
              <w:t>관리본개정이력표</w:t>
            </w:r>
            <w:proofErr w:type="spellEnd"/>
          </w:p>
        </w:tc>
      </w:tr>
    </w:tbl>
    <w:p w14:paraId="68544C62" w14:textId="2CE90AB0" w:rsidR="00FB43A1" w:rsidRDefault="00FB43A1" w:rsidP="0014016A">
      <w:pPr>
        <w:rPr>
          <w:sz w:val="26"/>
          <w:lang w:eastAsia="ko-KR"/>
        </w:rPr>
      </w:pPr>
    </w:p>
    <w:p w14:paraId="1A3C3644" w14:textId="35F5A415" w:rsidR="00A00A8C" w:rsidRDefault="00A00A8C" w:rsidP="00A00A8C">
      <w:pPr>
        <w:pStyle w:val="12"/>
      </w:pPr>
      <w:r>
        <w:rPr>
          <w:rFonts w:hint="eastAsia"/>
        </w:rPr>
        <w:t>0. 문서정보</w:t>
      </w:r>
    </w:p>
    <w:tbl>
      <w:tblPr>
        <w:tblStyle w:val="13"/>
        <w:tblpPr w:leftFromText="142" w:rightFromText="142" w:vertAnchor="text" w:horzAnchor="margin" w:tblpY="218"/>
        <w:tblW w:w="5000" w:type="pct"/>
        <w:tblLook w:val="04A0" w:firstRow="1" w:lastRow="0" w:firstColumn="1" w:lastColumn="0" w:noHBand="0" w:noVBand="1"/>
      </w:tblPr>
      <w:tblGrid>
        <w:gridCol w:w="1609"/>
        <w:gridCol w:w="1774"/>
        <w:gridCol w:w="1774"/>
        <w:gridCol w:w="1774"/>
        <w:gridCol w:w="1776"/>
        <w:gridCol w:w="1773"/>
      </w:tblGrid>
      <w:tr w:rsidR="00A84F15" w14:paraId="2BD0D915" w14:textId="77777777" w:rsidTr="00FE72D9">
        <w:trPr>
          <w:trHeight w:val="848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1F9296BA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직함</w:t>
            </w:r>
          </w:p>
          <w:p w14:paraId="2521F5A5" w14:textId="03A9AE5B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Position)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22D9759D" w14:textId="77777777" w:rsidR="00A84F15" w:rsidRPr="00FE72D9" w:rsidRDefault="00A84F15" w:rsidP="00A84F15">
            <w:pPr>
              <w:jc w:val="center"/>
              <w:rPr>
                <w:sz w:val="22"/>
              </w:rPr>
            </w:pPr>
            <w:r w:rsidRPr="00FE72D9">
              <w:rPr>
                <w:rFonts w:hint="eastAsia"/>
                <w:b/>
                <w:bCs/>
                <w:sz w:val="22"/>
              </w:rPr>
              <w:t>PM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B81C422" w14:textId="7DEE3C69" w:rsidR="00A84F15" w:rsidRPr="00FE72D9" w:rsidRDefault="00B16AB5" w:rsidP="00A84F15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C4DF365" w14:textId="0152107C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  <w:tc>
          <w:tcPr>
            <w:tcW w:w="847" w:type="pct"/>
            <w:shd w:val="clear" w:color="auto" w:fill="DBE5F1" w:themeFill="accent1" w:themeFillTint="33"/>
            <w:vAlign w:val="center"/>
          </w:tcPr>
          <w:p w14:paraId="257F0F28" w14:textId="104AFCC4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1675447B" w14:textId="09293961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</w:tr>
      <w:tr w:rsidR="00A84F15" w14:paraId="527C0E53" w14:textId="77777777" w:rsidTr="00FE72D9">
        <w:trPr>
          <w:trHeight w:val="672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0624CF87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이름</w:t>
            </w:r>
          </w:p>
          <w:p w14:paraId="4D3A19CD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Name)</w:t>
            </w:r>
          </w:p>
        </w:tc>
        <w:tc>
          <w:tcPr>
            <w:tcW w:w="846" w:type="pct"/>
            <w:vAlign w:val="center"/>
          </w:tcPr>
          <w:p w14:paraId="48FCAA4F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정훈</w:t>
            </w:r>
          </w:p>
        </w:tc>
        <w:tc>
          <w:tcPr>
            <w:tcW w:w="846" w:type="pct"/>
            <w:vAlign w:val="center"/>
          </w:tcPr>
          <w:p w14:paraId="201E7490" w14:textId="77777777" w:rsidR="00A84F15" w:rsidRDefault="00A84F15" w:rsidP="00A84F15">
            <w:pPr>
              <w:jc w:val="center"/>
            </w:pPr>
            <w:proofErr w:type="spellStart"/>
            <w:r>
              <w:rPr>
                <w:rFonts w:hint="eastAsia"/>
              </w:rPr>
              <w:t>권익현</w:t>
            </w:r>
            <w:proofErr w:type="spellEnd"/>
          </w:p>
        </w:tc>
        <w:tc>
          <w:tcPr>
            <w:tcW w:w="846" w:type="pct"/>
            <w:vAlign w:val="center"/>
          </w:tcPr>
          <w:p w14:paraId="4B6A8650" w14:textId="77777777" w:rsidR="00A84F15" w:rsidRDefault="00A84F15" w:rsidP="00A84F15">
            <w:pPr>
              <w:jc w:val="center"/>
            </w:pPr>
            <w:proofErr w:type="spellStart"/>
            <w:r>
              <w:rPr>
                <w:rFonts w:hint="eastAsia"/>
              </w:rPr>
              <w:t>김미래</w:t>
            </w:r>
            <w:proofErr w:type="spellEnd"/>
          </w:p>
        </w:tc>
        <w:tc>
          <w:tcPr>
            <w:tcW w:w="847" w:type="pct"/>
            <w:vAlign w:val="center"/>
          </w:tcPr>
          <w:p w14:paraId="50AF8846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김현지</w:t>
            </w:r>
          </w:p>
        </w:tc>
        <w:tc>
          <w:tcPr>
            <w:tcW w:w="846" w:type="pct"/>
            <w:vAlign w:val="center"/>
          </w:tcPr>
          <w:p w14:paraId="790BBDC4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준용</w:t>
            </w:r>
          </w:p>
        </w:tc>
      </w:tr>
      <w:tr w:rsidR="00A84F15" w14:paraId="048E4D7C" w14:textId="77777777" w:rsidTr="00FE72D9">
        <w:tc>
          <w:tcPr>
            <w:tcW w:w="767" w:type="pct"/>
            <w:shd w:val="clear" w:color="auto" w:fill="DBE5F1" w:themeFill="accent1" w:themeFillTint="33"/>
            <w:vAlign w:val="center"/>
          </w:tcPr>
          <w:p w14:paraId="7065AD17" w14:textId="77777777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서명</w:t>
            </w:r>
          </w:p>
          <w:p w14:paraId="00C45BA3" w14:textId="79E20EFB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Signature)</w:t>
            </w:r>
          </w:p>
        </w:tc>
        <w:tc>
          <w:tcPr>
            <w:tcW w:w="846" w:type="pct"/>
            <w:vAlign w:val="center"/>
          </w:tcPr>
          <w:p w14:paraId="07FC3996" w14:textId="77777777" w:rsidR="00A84F15" w:rsidRDefault="00A84F15" w:rsidP="00A84F15">
            <w:pPr>
              <w:pStyle w:val="ab"/>
              <w:wordWrap/>
              <w:spacing w:before="240" w:after="240" w:line="240" w:lineRule="auto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23F305D" wp14:editId="2D2F40F8">
                  <wp:extent cx="411939" cy="635398"/>
                  <wp:effectExtent l="0" t="0" r="0" b="0"/>
                  <wp:docPr id="1026" name="shape1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13" b="10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39" cy="635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7239D9E6" w14:textId="77777777" w:rsidR="00A84F15" w:rsidRDefault="00A84F15" w:rsidP="00A84F15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DC3420" wp14:editId="02C874CA">
                  <wp:extent cx="437722" cy="659296"/>
                  <wp:effectExtent l="0" t="0" r="0" b="0"/>
                  <wp:docPr id="1027" name="shape10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22" cy="659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306950EB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F350F98" wp14:editId="11A42C7D">
                  <wp:extent cx="410796" cy="622052"/>
                  <wp:effectExtent l="0" t="0" r="0" b="0"/>
                  <wp:docPr id="1028" name="shape1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96" cy="622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pct"/>
            <w:vAlign w:val="center"/>
          </w:tcPr>
          <w:p w14:paraId="53520915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624B81F6" wp14:editId="05C5B04F">
                  <wp:extent cx="424555" cy="617867"/>
                  <wp:effectExtent l="0" t="0" r="0" b="0"/>
                  <wp:docPr id="1029" name="shape10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596" b="9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55" cy="61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0D334FEF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0C09766F" wp14:editId="6211287C">
                  <wp:extent cx="395484" cy="663428"/>
                  <wp:effectExtent l="0" t="0" r="0" b="0"/>
                  <wp:docPr id="1030" name="shape10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52" b="5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84" cy="663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CE92A1" w14:textId="728E46B3" w:rsidR="00A84F15" w:rsidRDefault="00A84F15" w:rsidP="0014016A">
      <w:pPr>
        <w:rPr>
          <w:sz w:val="26"/>
          <w:lang w:eastAsia="ko-KR"/>
        </w:rPr>
      </w:pPr>
    </w:p>
    <w:tbl>
      <w:tblPr>
        <w:tblStyle w:val="a5"/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5"/>
        <w:gridCol w:w="8219"/>
      </w:tblGrid>
      <w:tr w:rsidR="00FB43A1" w14:paraId="5E94C398" w14:textId="77777777" w:rsidTr="009D5AFE">
        <w:tc>
          <w:tcPr>
            <w:tcW w:w="5000" w:type="pct"/>
            <w:gridSpan w:val="2"/>
            <w:shd w:val="clear" w:color="auto" w:fill="DBE5F1" w:themeFill="accent1" w:themeFillTint="33"/>
          </w:tcPr>
          <w:p w14:paraId="52749C15" w14:textId="2203C9BD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문서정보</w:t>
            </w:r>
          </w:p>
        </w:tc>
      </w:tr>
      <w:tr w:rsidR="00FB43A1" w14:paraId="6EEF363B" w14:textId="77777777" w:rsidTr="00FB43A1">
        <w:tc>
          <w:tcPr>
            <w:tcW w:w="1080" w:type="pct"/>
          </w:tcPr>
          <w:p w14:paraId="0C2082A0" w14:textId="56DE1F3C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파일명</w:t>
            </w:r>
          </w:p>
        </w:tc>
        <w:tc>
          <w:tcPr>
            <w:tcW w:w="3920" w:type="pct"/>
          </w:tcPr>
          <w:p w14:paraId="563FF6E3" w14:textId="7C27CBA2" w:rsidR="00FB43A1" w:rsidRPr="00FB43A1" w:rsidRDefault="009274CD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Q</w:t>
            </w:r>
            <w:r>
              <w:rPr>
                <w:sz w:val="22"/>
              </w:rPr>
              <w:t xml:space="preserve">A] </w:t>
            </w:r>
            <w:r>
              <w:rPr>
                <w:rFonts w:hint="eastAsia"/>
                <w:sz w:val="22"/>
              </w:rPr>
              <w:t>품질관리 계획서</w:t>
            </w:r>
          </w:p>
        </w:tc>
      </w:tr>
      <w:tr w:rsidR="00FB43A1" w14:paraId="391DD892" w14:textId="77777777" w:rsidTr="00FB43A1">
        <w:tc>
          <w:tcPr>
            <w:tcW w:w="1080" w:type="pct"/>
          </w:tcPr>
          <w:p w14:paraId="6A00787B" w14:textId="13F3B712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proofErr w:type="spellStart"/>
            <w:r w:rsidRPr="00FB43A1">
              <w:rPr>
                <w:rFonts w:hint="eastAsia"/>
                <w:b/>
                <w:sz w:val="22"/>
              </w:rPr>
              <w:t>문서명</w:t>
            </w:r>
            <w:proofErr w:type="spellEnd"/>
          </w:p>
        </w:tc>
        <w:tc>
          <w:tcPr>
            <w:tcW w:w="3920" w:type="pct"/>
          </w:tcPr>
          <w:p w14:paraId="2F1AFB0C" w14:textId="37EA07B6" w:rsidR="00FB43A1" w:rsidRPr="00FB43A1" w:rsidRDefault="009274CD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품질관리 계획서</w:t>
            </w:r>
          </w:p>
        </w:tc>
      </w:tr>
      <w:tr w:rsidR="00FB43A1" w14:paraId="73C556B8" w14:textId="77777777" w:rsidTr="00FB43A1">
        <w:tc>
          <w:tcPr>
            <w:tcW w:w="1080" w:type="pct"/>
          </w:tcPr>
          <w:p w14:paraId="490A3161" w14:textId="2B98ADF7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문서버전</w:t>
            </w:r>
          </w:p>
        </w:tc>
        <w:tc>
          <w:tcPr>
            <w:tcW w:w="3920" w:type="pct"/>
          </w:tcPr>
          <w:p w14:paraId="27153600" w14:textId="7A89440B" w:rsidR="00FB43A1" w:rsidRPr="00FB43A1" w:rsidRDefault="00C66549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</w:t>
            </w:r>
            <w:r w:rsidR="00193E01">
              <w:rPr>
                <w:sz w:val="22"/>
              </w:rPr>
              <w:t>1.1</w:t>
            </w:r>
          </w:p>
        </w:tc>
      </w:tr>
      <w:tr w:rsidR="00FB43A1" w14:paraId="071B1141" w14:textId="77777777" w:rsidTr="00FB43A1">
        <w:tc>
          <w:tcPr>
            <w:tcW w:w="1080" w:type="pct"/>
          </w:tcPr>
          <w:p w14:paraId="749CBDF0" w14:textId="071E1495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초기 작성자</w:t>
            </w:r>
          </w:p>
        </w:tc>
        <w:tc>
          <w:tcPr>
            <w:tcW w:w="3920" w:type="pct"/>
          </w:tcPr>
          <w:p w14:paraId="3C2F8C03" w14:textId="1402C669" w:rsidR="00FB43A1" w:rsidRPr="00FB43A1" w:rsidRDefault="006F3BD8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Q</w:t>
            </w:r>
            <w:r>
              <w:rPr>
                <w:sz w:val="22"/>
              </w:rPr>
              <w:t>A]</w:t>
            </w:r>
            <w:r>
              <w:rPr>
                <w:rFonts w:hint="eastAsia"/>
                <w:sz w:val="22"/>
              </w:rPr>
              <w:t>김현지</w:t>
            </w:r>
          </w:p>
        </w:tc>
      </w:tr>
      <w:tr w:rsidR="00FB43A1" w14:paraId="03A5F82E" w14:textId="77777777" w:rsidTr="00FB43A1">
        <w:tc>
          <w:tcPr>
            <w:tcW w:w="1080" w:type="pct"/>
          </w:tcPr>
          <w:p w14:paraId="3471AD00" w14:textId="47594B6F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상태</w:t>
            </w:r>
          </w:p>
        </w:tc>
        <w:tc>
          <w:tcPr>
            <w:tcW w:w="3920" w:type="pct"/>
          </w:tcPr>
          <w:p w14:paraId="0806B04C" w14:textId="430D4C6E" w:rsidR="00FB43A1" w:rsidRPr="00FB43A1" w:rsidRDefault="006F3BD8" w:rsidP="001F26E5">
            <w:pPr>
              <w:tabs>
                <w:tab w:val="left" w:pos="93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진행</w:t>
            </w:r>
          </w:p>
        </w:tc>
      </w:tr>
      <w:tr w:rsidR="00FB43A1" w14:paraId="6CC436AD" w14:textId="77777777" w:rsidTr="00FB43A1">
        <w:tc>
          <w:tcPr>
            <w:tcW w:w="1080" w:type="pct"/>
          </w:tcPr>
          <w:p w14:paraId="112EA267" w14:textId="48E33DC8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마지막 수정일</w:t>
            </w:r>
          </w:p>
        </w:tc>
        <w:tc>
          <w:tcPr>
            <w:tcW w:w="3920" w:type="pct"/>
          </w:tcPr>
          <w:p w14:paraId="45190AE8" w14:textId="3C29C323" w:rsidR="00FB43A1" w:rsidRPr="00FB43A1" w:rsidRDefault="0038252A" w:rsidP="002E78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4.</w:t>
            </w:r>
            <w:r w:rsidR="007F7A4C">
              <w:rPr>
                <w:sz w:val="22"/>
              </w:rPr>
              <w:t>09</w:t>
            </w:r>
          </w:p>
        </w:tc>
      </w:tr>
    </w:tbl>
    <w:p w14:paraId="51EC1C9C" w14:textId="0189CDB1" w:rsidR="006321AD" w:rsidRDefault="006321AD" w:rsidP="0014016A">
      <w:pPr>
        <w:rPr>
          <w:sz w:val="26"/>
          <w:lang w:eastAsia="ko-KR"/>
        </w:rPr>
      </w:pPr>
    </w:p>
    <w:tbl>
      <w:tblPr>
        <w:tblStyle w:val="a5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55"/>
        <w:gridCol w:w="1559"/>
        <w:gridCol w:w="3971"/>
        <w:gridCol w:w="1697"/>
        <w:gridCol w:w="1698"/>
      </w:tblGrid>
      <w:tr w:rsidR="00FB43A1" w14:paraId="3A4A13CC" w14:textId="77777777" w:rsidTr="009D5AFE">
        <w:tc>
          <w:tcPr>
            <w:tcW w:w="10480" w:type="dxa"/>
            <w:gridSpan w:val="5"/>
            <w:shd w:val="clear" w:color="auto" w:fill="DBE5F1" w:themeFill="accent1" w:themeFillTint="33"/>
            <w:vAlign w:val="center"/>
          </w:tcPr>
          <w:p w14:paraId="0DB38034" w14:textId="49786B5B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개정내역</w:t>
            </w:r>
          </w:p>
        </w:tc>
      </w:tr>
      <w:tr w:rsidR="00FB43A1" w14:paraId="0BBDEB9A" w14:textId="77777777" w:rsidTr="00FB43A1">
        <w:trPr>
          <w:trHeight w:val="901"/>
        </w:trPr>
        <w:tc>
          <w:tcPr>
            <w:tcW w:w="1555" w:type="dxa"/>
            <w:vAlign w:val="center"/>
          </w:tcPr>
          <w:p w14:paraId="46E648D5" w14:textId="48EF3F5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개정번호</w:t>
            </w:r>
          </w:p>
        </w:tc>
        <w:tc>
          <w:tcPr>
            <w:tcW w:w="1559" w:type="dxa"/>
            <w:vAlign w:val="center"/>
          </w:tcPr>
          <w:p w14:paraId="0B84F769" w14:textId="245AD166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Version</w:t>
            </w:r>
          </w:p>
        </w:tc>
        <w:tc>
          <w:tcPr>
            <w:tcW w:w="3971" w:type="dxa"/>
            <w:vAlign w:val="center"/>
          </w:tcPr>
          <w:p w14:paraId="07143D6E" w14:textId="18B2962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내용</w:t>
            </w:r>
          </w:p>
        </w:tc>
        <w:tc>
          <w:tcPr>
            <w:tcW w:w="1697" w:type="dxa"/>
            <w:vAlign w:val="center"/>
          </w:tcPr>
          <w:p w14:paraId="6FB634F9" w14:textId="77777777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책임자</w:t>
            </w:r>
          </w:p>
          <w:p w14:paraId="2E8566F9" w14:textId="61C9D929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[부서]</w:t>
            </w:r>
          </w:p>
        </w:tc>
        <w:tc>
          <w:tcPr>
            <w:tcW w:w="1698" w:type="dxa"/>
            <w:vAlign w:val="center"/>
          </w:tcPr>
          <w:p w14:paraId="4ECC3945" w14:textId="37ABE0CA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일자</w:t>
            </w:r>
          </w:p>
        </w:tc>
      </w:tr>
      <w:tr w:rsidR="00FB43A1" w14:paraId="77DC07A3" w14:textId="77777777" w:rsidTr="00FB43A1">
        <w:tc>
          <w:tcPr>
            <w:tcW w:w="1555" w:type="dxa"/>
            <w:vAlign w:val="center"/>
          </w:tcPr>
          <w:p w14:paraId="10043D21" w14:textId="61D2656C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0DA9C7B9" w14:textId="259412B3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</w:t>
            </w:r>
            <w:r w:rsidR="00EB5D3B">
              <w:rPr>
                <w:sz w:val="22"/>
              </w:rPr>
              <w:t>1</w:t>
            </w:r>
          </w:p>
        </w:tc>
        <w:tc>
          <w:tcPr>
            <w:tcW w:w="3971" w:type="dxa"/>
            <w:vAlign w:val="center"/>
          </w:tcPr>
          <w:p w14:paraId="455FC88B" w14:textId="629E10E0" w:rsidR="00FB43A1" w:rsidRPr="00FB43A1" w:rsidRDefault="00E042A6" w:rsidP="00FB43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목차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문서정보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개요 및 목적 작성</w:t>
            </w:r>
          </w:p>
        </w:tc>
        <w:tc>
          <w:tcPr>
            <w:tcW w:w="1697" w:type="dxa"/>
            <w:vAlign w:val="center"/>
          </w:tcPr>
          <w:p w14:paraId="069D4927" w14:textId="7DFE8685" w:rsidR="00FB43A1" w:rsidRPr="00FB43A1" w:rsidRDefault="00831F94" w:rsidP="003C38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 w:rsidR="00201706">
              <w:rPr>
                <w:rFonts w:hint="eastAsia"/>
                <w:sz w:val="22"/>
              </w:rPr>
              <w:t>Q</w:t>
            </w:r>
            <w:r w:rsidR="00201706">
              <w:rPr>
                <w:sz w:val="22"/>
              </w:rPr>
              <w:t>A</w:t>
            </w:r>
            <w:r>
              <w:rPr>
                <w:rFonts w:hint="eastAsia"/>
                <w:sz w:val="22"/>
              </w:rPr>
              <w:t>]</w:t>
            </w:r>
            <w:r w:rsidR="00201706">
              <w:rPr>
                <w:rFonts w:hint="eastAsia"/>
                <w:sz w:val="22"/>
              </w:rPr>
              <w:t>김현지</w:t>
            </w:r>
          </w:p>
        </w:tc>
        <w:tc>
          <w:tcPr>
            <w:tcW w:w="1698" w:type="dxa"/>
            <w:vAlign w:val="center"/>
          </w:tcPr>
          <w:p w14:paraId="5B0C09AD" w14:textId="473DF275" w:rsidR="00FB43A1" w:rsidRPr="00FB43A1" w:rsidRDefault="00893B52" w:rsidP="00FB43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2</w:t>
            </w:r>
            <w:r w:rsidR="00770AD7">
              <w:rPr>
                <w:sz w:val="22"/>
              </w:rPr>
              <w:t xml:space="preserve">. </w:t>
            </w:r>
            <w:r>
              <w:rPr>
                <w:sz w:val="22"/>
              </w:rPr>
              <w:t>04</w:t>
            </w:r>
            <w:r w:rsidR="00831F94">
              <w:rPr>
                <w:sz w:val="22"/>
              </w:rPr>
              <w:t xml:space="preserve">. </w:t>
            </w:r>
            <w:r>
              <w:rPr>
                <w:sz w:val="22"/>
              </w:rPr>
              <w:t>0</w:t>
            </w:r>
            <w:r w:rsidR="00D12A77">
              <w:rPr>
                <w:sz w:val="22"/>
              </w:rPr>
              <w:t>9</w:t>
            </w:r>
            <w:r w:rsidR="00831F94">
              <w:rPr>
                <w:sz w:val="22"/>
              </w:rPr>
              <w:t>.</w:t>
            </w:r>
            <w:r w:rsidR="00770AD7">
              <w:rPr>
                <w:sz w:val="22"/>
              </w:rPr>
              <w:t xml:space="preserve"> </w:t>
            </w:r>
          </w:p>
        </w:tc>
      </w:tr>
      <w:tr w:rsidR="00FB43A1" w14:paraId="05DEA419" w14:textId="77777777" w:rsidTr="00FB43A1">
        <w:tc>
          <w:tcPr>
            <w:tcW w:w="1555" w:type="dxa"/>
            <w:vAlign w:val="center"/>
          </w:tcPr>
          <w:p w14:paraId="4F1DF798" w14:textId="4CB8018A" w:rsidR="00FB43A1" w:rsidRPr="00FB43A1" w:rsidRDefault="00D12A77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4BB053F7" w14:textId="68B8F599" w:rsidR="00FB43A1" w:rsidRPr="00FB43A1" w:rsidRDefault="00D12A77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</w:t>
            </w:r>
            <w:r w:rsidR="00EB5D3B">
              <w:rPr>
                <w:sz w:val="22"/>
              </w:rPr>
              <w:t>1.1</w:t>
            </w:r>
          </w:p>
        </w:tc>
        <w:tc>
          <w:tcPr>
            <w:tcW w:w="3971" w:type="dxa"/>
            <w:vAlign w:val="center"/>
          </w:tcPr>
          <w:p w14:paraId="46920B17" w14:textId="63869755" w:rsidR="00FB43A1" w:rsidRPr="00FB43A1" w:rsidRDefault="004C13BD" w:rsidP="00FB43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목차 수정,</w:t>
            </w:r>
            <w:r>
              <w:rPr>
                <w:sz w:val="22"/>
              </w:rPr>
              <w:t xml:space="preserve"> </w:t>
            </w:r>
            <w:r w:rsidR="00FA07BF">
              <w:rPr>
                <w:rFonts w:hint="eastAsia"/>
                <w:sz w:val="22"/>
              </w:rPr>
              <w:t xml:space="preserve">문서 </w:t>
            </w:r>
            <w:r>
              <w:rPr>
                <w:rFonts w:hint="eastAsia"/>
                <w:sz w:val="22"/>
              </w:rPr>
              <w:t>작성 내용 수정</w:t>
            </w:r>
          </w:p>
        </w:tc>
        <w:tc>
          <w:tcPr>
            <w:tcW w:w="1697" w:type="dxa"/>
            <w:vAlign w:val="center"/>
          </w:tcPr>
          <w:p w14:paraId="6BC03B75" w14:textId="776B4F80" w:rsidR="00FB43A1" w:rsidRPr="00FB43A1" w:rsidRDefault="004D6424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Q</w:t>
            </w:r>
            <w:r>
              <w:rPr>
                <w:sz w:val="22"/>
              </w:rPr>
              <w:t>A</w:t>
            </w:r>
            <w:r>
              <w:rPr>
                <w:rFonts w:hint="eastAsia"/>
                <w:sz w:val="22"/>
              </w:rPr>
              <w:t>]김현지</w:t>
            </w:r>
          </w:p>
        </w:tc>
        <w:tc>
          <w:tcPr>
            <w:tcW w:w="1698" w:type="dxa"/>
            <w:vAlign w:val="center"/>
          </w:tcPr>
          <w:p w14:paraId="48B5E9FE" w14:textId="33F37B80" w:rsidR="00FB43A1" w:rsidRPr="00FB43A1" w:rsidRDefault="004C13BD" w:rsidP="006E538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</w:t>
            </w:r>
            <w:r w:rsidR="006E5388">
              <w:rPr>
                <w:sz w:val="22"/>
              </w:rPr>
              <w:t xml:space="preserve"> </w:t>
            </w:r>
            <w:r>
              <w:rPr>
                <w:sz w:val="22"/>
              </w:rPr>
              <w:t>04.</w:t>
            </w:r>
            <w:r w:rsidR="006E5388">
              <w:rPr>
                <w:sz w:val="22"/>
              </w:rPr>
              <w:t xml:space="preserve"> </w:t>
            </w:r>
            <w:r w:rsidR="005D1D16">
              <w:rPr>
                <w:sz w:val="22"/>
              </w:rPr>
              <w:t>09</w:t>
            </w:r>
          </w:p>
        </w:tc>
      </w:tr>
      <w:tr w:rsidR="00FB43A1" w14:paraId="2799BD54" w14:textId="77777777" w:rsidTr="00FB43A1">
        <w:tc>
          <w:tcPr>
            <w:tcW w:w="1555" w:type="dxa"/>
            <w:vAlign w:val="center"/>
          </w:tcPr>
          <w:p w14:paraId="4949F8FF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5E22508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3971" w:type="dxa"/>
            <w:vAlign w:val="center"/>
          </w:tcPr>
          <w:p w14:paraId="3FB367F1" w14:textId="77777777" w:rsidR="00FB43A1" w:rsidRPr="00FB43A1" w:rsidRDefault="00FB43A1" w:rsidP="00FB43A1">
            <w:pPr>
              <w:rPr>
                <w:sz w:val="22"/>
              </w:rPr>
            </w:pPr>
          </w:p>
        </w:tc>
        <w:tc>
          <w:tcPr>
            <w:tcW w:w="1697" w:type="dxa"/>
            <w:vAlign w:val="center"/>
          </w:tcPr>
          <w:p w14:paraId="60A75FB1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1698" w:type="dxa"/>
            <w:vAlign w:val="center"/>
          </w:tcPr>
          <w:p w14:paraId="100EECA9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</w:tr>
      <w:tr w:rsidR="00FB43A1" w14:paraId="5607B498" w14:textId="77777777" w:rsidTr="00FB43A1">
        <w:tc>
          <w:tcPr>
            <w:tcW w:w="1555" w:type="dxa"/>
            <w:vAlign w:val="center"/>
          </w:tcPr>
          <w:p w14:paraId="50010041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173950E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3971" w:type="dxa"/>
            <w:vAlign w:val="center"/>
          </w:tcPr>
          <w:p w14:paraId="5A2A12F3" w14:textId="77777777" w:rsidR="00FB43A1" w:rsidRPr="00FB43A1" w:rsidRDefault="00FB43A1" w:rsidP="00FB43A1">
            <w:pPr>
              <w:rPr>
                <w:sz w:val="22"/>
              </w:rPr>
            </w:pPr>
          </w:p>
        </w:tc>
        <w:tc>
          <w:tcPr>
            <w:tcW w:w="1697" w:type="dxa"/>
            <w:vAlign w:val="center"/>
          </w:tcPr>
          <w:p w14:paraId="1B25DE74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1698" w:type="dxa"/>
            <w:vAlign w:val="center"/>
          </w:tcPr>
          <w:p w14:paraId="16D3CA61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</w:tr>
    </w:tbl>
    <w:p w14:paraId="1EA4B5C7" w14:textId="5B057E8D" w:rsidR="00225794" w:rsidRDefault="00225794" w:rsidP="0014016A">
      <w:pPr>
        <w:rPr>
          <w:sz w:val="26"/>
          <w:lang w:eastAsia="ko-KR"/>
        </w:rPr>
      </w:pPr>
    </w:p>
    <w:p w14:paraId="7CD4C135" w14:textId="77777777" w:rsidR="00225794" w:rsidRDefault="00225794" w:rsidP="00FE72D9">
      <w:pPr>
        <w:rPr>
          <w:lang w:eastAsia="ko-KR"/>
        </w:rPr>
      </w:pPr>
      <w:r>
        <w:rPr>
          <w:lang w:eastAsia="ko-KR"/>
        </w:rPr>
        <w:br w:type="page"/>
      </w:r>
    </w:p>
    <w:p w14:paraId="644C37CC" w14:textId="06E827A2" w:rsidR="00FB43A1" w:rsidRDefault="000F6AF0" w:rsidP="00412E43">
      <w:pPr>
        <w:pStyle w:val="12"/>
      </w:pPr>
      <w:r w:rsidRPr="000F6AF0">
        <w:rPr>
          <w:rFonts w:hint="eastAsia"/>
        </w:rPr>
        <w:lastRenderedPageBreak/>
        <w:t xml:space="preserve">1. </w:t>
      </w:r>
      <w:r w:rsidR="00535ECE">
        <w:rPr>
          <w:rFonts w:hint="eastAsia"/>
        </w:rPr>
        <w:t>도입</w:t>
      </w:r>
    </w:p>
    <w:p w14:paraId="4CCFFD06" w14:textId="34E41FD0" w:rsidR="000F6AF0" w:rsidRDefault="000F6AF0" w:rsidP="00A00A8C">
      <w:pPr>
        <w:pStyle w:val="22"/>
      </w:pPr>
      <w:r w:rsidRPr="00412E43">
        <w:t xml:space="preserve">1.1 </w:t>
      </w:r>
      <w:r w:rsidR="00D12A77">
        <w:rPr>
          <w:rFonts w:hint="eastAsia"/>
        </w:rPr>
        <w:t>개요</w:t>
      </w:r>
    </w:p>
    <w:p w14:paraId="5F7D5C64" w14:textId="589EB189" w:rsidR="0057740E" w:rsidRDefault="00497623" w:rsidP="00BF7414">
      <w:pPr>
        <w:pStyle w:val="23"/>
        <w:ind w:left="620" w:hangingChars="100" w:hanging="220"/>
      </w:pPr>
      <w:r>
        <w:rPr>
          <w:rFonts w:hint="eastAsia"/>
        </w:rPr>
        <w:t>-</w:t>
      </w:r>
      <w:r>
        <w:t xml:space="preserve"> </w:t>
      </w:r>
      <w:r w:rsidR="0089062B">
        <w:rPr>
          <w:rFonts w:hint="eastAsia"/>
        </w:rPr>
        <w:t xml:space="preserve">본 문서는 프로젝트 </w:t>
      </w:r>
      <w:r w:rsidR="0089062B">
        <w:t>‘</w:t>
      </w:r>
      <w:proofErr w:type="spellStart"/>
      <w:r w:rsidR="0089062B">
        <w:rPr>
          <w:rFonts w:hint="eastAsia"/>
        </w:rPr>
        <w:t>널포유</w:t>
      </w:r>
      <w:proofErr w:type="spellEnd"/>
      <w:r w:rsidR="0089062B">
        <w:rPr>
          <w:rFonts w:hint="eastAsia"/>
        </w:rPr>
        <w:t>(</w:t>
      </w:r>
      <w:r w:rsidR="0089062B">
        <w:t>Nurse For U) 2.0’</w:t>
      </w:r>
      <w:r w:rsidR="0089062B">
        <w:rPr>
          <w:rFonts w:hint="eastAsia"/>
        </w:rPr>
        <w:t>의 품질관리 계획서로</w:t>
      </w:r>
      <w:r w:rsidR="003E0458">
        <w:t xml:space="preserve"> </w:t>
      </w:r>
      <w:r w:rsidR="003E0458">
        <w:rPr>
          <w:rFonts w:hint="eastAsia"/>
        </w:rPr>
        <w:t>프로젝트 수행과 관련된 품질관리 전반에 대한 계획을 담은 문서이다.</w:t>
      </w:r>
      <w:r w:rsidR="003E0458">
        <w:t xml:space="preserve"> </w:t>
      </w:r>
    </w:p>
    <w:p w14:paraId="5B0DAD42" w14:textId="77777777" w:rsidR="00BF7414" w:rsidRDefault="00BF7414" w:rsidP="00BF7414">
      <w:pPr>
        <w:pStyle w:val="23"/>
        <w:ind w:left="620" w:hangingChars="100" w:hanging="220"/>
      </w:pPr>
    </w:p>
    <w:p w14:paraId="3CE31A3D" w14:textId="50F7607F" w:rsidR="009D0493" w:rsidRDefault="009D0493" w:rsidP="009D0493">
      <w:pPr>
        <w:pStyle w:val="22"/>
      </w:pPr>
      <w:r>
        <w:rPr>
          <w:rFonts w:hint="eastAsia"/>
        </w:rPr>
        <w:t>1</w:t>
      </w:r>
      <w:r>
        <w:t>.2</w:t>
      </w:r>
      <w:r w:rsidR="00B6079D">
        <w:t xml:space="preserve"> </w:t>
      </w:r>
      <w:r w:rsidR="00B6079D">
        <w:rPr>
          <w:rFonts w:hint="eastAsia"/>
        </w:rPr>
        <w:t>목적</w:t>
      </w:r>
    </w:p>
    <w:p w14:paraId="22F843F0" w14:textId="77777777" w:rsidR="00A20123" w:rsidRDefault="00A20123" w:rsidP="00A20123">
      <w:pPr>
        <w:pStyle w:val="23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고객에게 제공할 제품 및 서비스에 대한 품질을 정의하기 위함이다.</w:t>
      </w:r>
      <w:r>
        <w:t xml:space="preserve"> </w:t>
      </w:r>
    </w:p>
    <w:p w14:paraId="71F876A0" w14:textId="5892B99A" w:rsidR="00535ECE" w:rsidRDefault="003E0458" w:rsidP="00C352BD">
      <w:pPr>
        <w:pStyle w:val="23"/>
        <w:ind w:left="620" w:hangingChars="100" w:hanging="220"/>
        <w:jc w:val="left"/>
      </w:pPr>
      <w:r>
        <w:rPr>
          <w:rFonts w:hint="eastAsia"/>
        </w:rPr>
        <w:t>-</w:t>
      </w:r>
      <w:r>
        <w:t xml:space="preserve"> </w:t>
      </w:r>
      <w:r w:rsidR="00535ECE">
        <w:rPr>
          <w:rFonts w:hint="eastAsia"/>
        </w:rPr>
        <w:t>프로젝트의</w:t>
      </w:r>
      <w:r w:rsidR="00535ECE">
        <w:t xml:space="preserve"> </w:t>
      </w:r>
      <w:r w:rsidR="00535ECE">
        <w:rPr>
          <w:rFonts w:hint="eastAsia"/>
        </w:rPr>
        <w:t>각 품질 평가에 대한 방침,</w:t>
      </w:r>
      <w:r w:rsidR="00535ECE">
        <w:t xml:space="preserve"> </w:t>
      </w:r>
      <w:r w:rsidR="00535ECE">
        <w:rPr>
          <w:rFonts w:hint="eastAsia"/>
        </w:rPr>
        <w:t>이전 버전과의 품질 변경사항, 전반적 계획에 대한 필요성과</w:t>
      </w:r>
      <w:r w:rsidR="00A20123">
        <w:t xml:space="preserve"> </w:t>
      </w:r>
      <w:r w:rsidR="00535ECE">
        <w:rPr>
          <w:rFonts w:hint="eastAsia"/>
        </w:rPr>
        <w:t>절차를 명시하기 위한 문서이다.</w:t>
      </w:r>
    </w:p>
    <w:p w14:paraId="4FFBAD34" w14:textId="674E581E" w:rsidR="003E0458" w:rsidRDefault="003E0458" w:rsidP="00535ECE">
      <w:pPr>
        <w:pStyle w:val="23"/>
      </w:pPr>
      <w:r>
        <w:t xml:space="preserve">- </w:t>
      </w:r>
      <w:r>
        <w:rPr>
          <w:rFonts w:hint="eastAsia"/>
        </w:rPr>
        <w:t>기능요건,</w:t>
      </w:r>
      <w:r>
        <w:t xml:space="preserve"> </w:t>
      </w:r>
      <w:r>
        <w:rPr>
          <w:rFonts w:hint="eastAsia"/>
        </w:rPr>
        <w:t>요구사항,</w:t>
      </w:r>
      <w:r>
        <w:t xml:space="preserve"> </w:t>
      </w:r>
      <w:r>
        <w:rPr>
          <w:rFonts w:hint="eastAsia"/>
        </w:rPr>
        <w:t>성능사양 등을 만족하며,</w:t>
      </w:r>
      <w:r>
        <w:t xml:space="preserve"> </w:t>
      </w:r>
      <w:r>
        <w:rPr>
          <w:rFonts w:hint="eastAsia"/>
        </w:rPr>
        <w:t>정해진 비용과 기간의 목표를 만족함을 목적으로 한다.</w:t>
      </w:r>
    </w:p>
    <w:p w14:paraId="43977767" w14:textId="77777777" w:rsidR="0057740E" w:rsidRDefault="0057740E" w:rsidP="00535ECE">
      <w:pPr>
        <w:pStyle w:val="23"/>
      </w:pPr>
    </w:p>
    <w:p w14:paraId="05B105F0" w14:textId="34053D09" w:rsidR="009D0493" w:rsidRDefault="009D0493" w:rsidP="009D0493">
      <w:pPr>
        <w:pStyle w:val="22"/>
      </w:pPr>
      <w:r>
        <w:rPr>
          <w:rFonts w:hint="eastAsia"/>
        </w:rPr>
        <w:t>1</w:t>
      </w:r>
      <w:r>
        <w:t>.3</w:t>
      </w:r>
      <w:r w:rsidR="008310FF">
        <w:t xml:space="preserve"> </w:t>
      </w:r>
      <w:r w:rsidR="008310FF">
        <w:rPr>
          <w:rFonts w:hint="eastAsia"/>
        </w:rPr>
        <w:t>적용 범위</w:t>
      </w:r>
    </w:p>
    <w:p w14:paraId="48035C68" w14:textId="3B4721B8" w:rsidR="00A07779" w:rsidRDefault="00A07779" w:rsidP="00A07779">
      <w:pPr>
        <w:pStyle w:val="23"/>
      </w:pPr>
      <w:r>
        <w:rPr>
          <w:rFonts w:hint="eastAsia"/>
        </w:rPr>
        <w:t>-</w:t>
      </w:r>
      <w:r>
        <w:t xml:space="preserve"> </w:t>
      </w:r>
      <w:r w:rsidR="00A412AA">
        <w:rPr>
          <w:rFonts w:hint="eastAsia"/>
        </w:rPr>
        <w:t>개발계획에 의거하여 평가대상이 되는 산출물 또는 프로세스를 선정하고,</w:t>
      </w:r>
      <w:r w:rsidR="00A412AA">
        <w:t xml:space="preserve"> </w:t>
      </w:r>
      <w:r w:rsidR="00A412AA">
        <w:rPr>
          <w:rFonts w:hint="eastAsia"/>
        </w:rPr>
        <w:t>선정 대상을 평</w:t>
      </w:r>
      <w:r w:rsidR="0035145C">
        <w:rPr>
          <w:rFonts w:hint="eastAsia"/>
        </w:rPr>
        <w:t>가</w:t>
      </w:r>
      <w:r w:rsidR="00A412AA">
        <w:rPr>
          <w:rFonts w:hint="eastAsia"/>
        </w:rPr>
        <w:t>한다.</w:t>
      </w:r>
    </w:p>
    <w:p w14:paraId="6F111A9F" w14:textId="77777777" w:rsidR="00A412AA" w:rsidRDefault="00A412AA" w:rsidP="006676F5">
      <w:pPr>
        <w:pStyle w:val="23"/>
        <w:ind w:left="620" w:hangingChars="100" w:hanging="220"/>
      </w:pPr>
      <w:r>
        <w:rPr>
          <w:rFonts w:hint="eastAsia"/>
        </w:rPr>
        <w:t>-</w:t>
      </w:r>
      <w:r>
        <w:t xml:space="preserve"> 선정된 대상의 품질을 평가하기 위하여 소프트웨어 자체에 대한 </w:t>
      </w:r>
      <w:proofErr w:type="gramStart"/>
      <w:r>
        <w:t>품질 뿐만</w:t>
      </w:r>
      <w:proofErr w:type="gramEnd"/>
      <w:r>
        <w:t xml:space="preserve"> 아니라, 프로젝트 수행을 위한 제반 관리 활동에 대해서도 동시에 고려한다. </w:t>
      </w:r>
    </w:p>
    <w:p w14:paraId="55FAB324" w14:textId="77777777" w:rsidR="0057740E" w:rsidRDefault="00A412AA" w:rsidP="0057740E">
      <w:pPr>
        <w:pStyle w:val="23"/>
      </w:pPr>
      <w:r>
        <w:t>- 본 품질관리 계획서에는 프로젝트의 모든 관련 문서들을 품질 검토의 대상으로 설정하였다.</w:t>
      </w:r>
      <w:r w:rsidR="0057740E" w:rsidRPr="0057740E">
        <w:t xml:space="preserve"> </w:t>
      </w:r>
    </w:p>
    <w:p w14:paraId="5E6B8BF9" w14:textId="24CC719A" w:rsidR="00A412AA" w:rsidRDefault="0057740E" w:rsidP="0057740E">
      <w:pPr>
        <w:pStyle w:val="23"/>
      </w:pPr>
      <w:r>
        <w:t>- 2021</w:t>
      </w:r>
      <w:r>
        <w:rPr>
          <w:rFonts w:hint="eastAsia"/>
        </w:rPr>
        <w:t xml:space="preserve">년 </w:t>
      </w:r>
      <w:r>
        <w:t>3</w:t>
      </w:r>
      <w:r>
        <w:rPr>
          <w:rFonts w:hint="eastAsia"/>
        </w:rPr>
        <w:t xml:space="preserve">학년 </w:t>
      </w:r>
      <w:r>
        <w:t>2</w:t>
      </w:r>
      <w:r>
        <w:rPr>
          <w:rFonts w:hint="eastAsia"/>
        </w:rPr>
        <w:t>학기 설계 및 프로젝트 심화</w:t>
      </w:r>
      <w:r>
        <w:t xml:space="preserve">II </w:t>
      </w:r>
      <w:r>
        <w:rPr>
          <w:rFonts w:hint="eastAsia"/>
        </w:rPr>
        <w:t>프로젝트</w:t>
      </w:r>
    </w:p>
    <w:p w14:paraId="522EE9DA" w14:textId="77777777" w:rsidR="0057740E" w:rsidRDefault="0057740E" w:rsidP="0057740E">
      <w:pPr>
        <w:pStyle w:val="23"/>
      </w:pPr>
    </w:p>
    <w:p w14:paraId="251BAA14" w14:textId="2393AED2" w:rsidR="009D0493" w:rsidRDefault="009D0493" w:rsidP="009D0493">
      <w:pPr>
        <w:pStyle w:val="22"/>
      </w:pPr>
      <w:r>
        <w:rPr>
          <w:rFonts w:hint="eastAsia"/>
        </w:rPr>
        <w:t>1</w:t>
      </w:r>
      <w:r>
        <w:t xml:space="preserve">.4 </w:t>
      </w:r>
      <w:r>
        <w:rPr>
          <w:rFonts w:hint="eastAsia"/>
        </w:rPr>
        <w:t>제안사항</w:t>
      </w:r>
    </w:p>
    <w:p w14:paraId="3726AF60" w14:textId="77777777" w:rsidR="00FE765A" w:rsidRDefault="00FE765A" w:rsidP="00FE765A">
      <w:pPr>
        <w:pStyle w:val="23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소프트웨어에 대한 품질 평가가 이루어지면 그 결과는 반드시 문서로 작성되어야 한다.</w:t>
      </w:r>
    </w:p>
    <w:p w14:paraId="73A683C8" w14:textId="341EB2FD" w:rsidR="009D0493" w:rsidRDefault="00600039" w:rsidP="00162171">
      <w:pPr>
        <w:pStyle w:val="23"/>
        <w:ind w:left="620" w:hangingChars="100" w:hanging="220"/>
      </w:pPr>
      <w:r>
        <w:rPr>
          <w:rFonts w:hint="eastAsia"/>
        </w:rPr>
        <w:t>-</w:t>
      </w:r>
      <w:r w:rsidR="002F4FAF">
        <w:t xml:space="preserve"> </w:t>
      </w:r>
      <w:r w:rsidR="009D0493">
        <w:rPr>
          <w:rFonts w:hint="eastAsia"/>
        </w:rPr>
        <w:t xml:space="preserve">본 문서는 변경 시 해당 프로젝트의 </w:t>
      </w:r>
      <w:r w:rsidR="009D0493">
        <w:t>CM</w:t>
      </w:r>
      <w:r w:rsidR="009D0493">
        <w:rPr>
          <w:rFonts w:hint="eastAsia"/>
        </w:rPr>
        <w:t>또는 침원들에게 문의해야 하며,</w:t>
      </w:r>
      <w:r w:rsidR="009D0493">
        <w:t xml:space="preserve"> </w:t>
      </w:r>
      <w:r w:rsidR="009D0493">
        <w:rPr>
          <w:rFonts w:hint="eastAsia"/>
        </w:rPr>
        <w:t xml:space="preserve">각각의 담당자의 </w:t>
      </w:r>
      <w:proofErr w:type="spellStart"/>
      <w:r w:rsidR="009D0493">
        <w:rPr>
          <w:rFonts w:hint="eastAsia"/>
        </w:rPr>
        <w:t>동의하에</w:t>
      </w:r>
      <w:proofErr w:type="spellEnd"/>
      <w:r w:rsidR="009D0493">
        <w:rPr>
          <w:rFonts w:hint="eastAsia"/>
        </w:rPr>
        <w:t xml:space="preserve"> 변경이 가능하다.</w:t>
      </w:r>
    </w:p>
    <w:p w14:paraId="08AD234D" w14:textId="4928B360" w:rsidR="00404B2C" w:rsidRDefault="00404B2C" w:rsidP="00EA7D86">
      <w:pPr>
        <w:pStyle w:val="23"/>
        <w:ind w:left="620" w:hangingChars="100" w:hanging="22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품질평가의 결함이 발생할 경우,</w:t>
      </w:r>
      <w:r>
        <w:t xml:space="preserve"> </w:t>
      </w:r>
      <w:r>
        <w:rPr>
          <w:rFonts w:hint="eastAsia"/>
        </w:rPr>
        <w:t>담당자 별로 결함등록,</w:t>
      </w:r>
      <w:r>
        <w:t xml:space="preserve"> </w:t>
      </w:r>
      <w:r>
        <w:rPr>
          <w:rFonts w:hint="eastAsia"/>
        </w:rPr>
        <w:t>결함할당,</w:t>
      </w:r>
      <w:r>
        <w:t xml:space="preserve"> </w:t>
      </w:r>
      <w:r>
        <w:rPr>
          <w:rFonts w:hint="eastAsia"/>
        </w:rPr>
        <w:t>결함수정,</w:t>
      </w:r>
      <w:r>
        <w:t xml:space="preserve"> </w:t>
      </w:r>
      <w:r>
        <w:rPr>
          <w:rFonts w:hint="eastAsia"/>
        </w:rPr>
        <w:t>결함종료 문서</w:t>
      </w:r>
      <w:r w:rsidR="00EA7D86">
        <w:rPr>
          <w:rFonts w:hint="eastAsia"/>
        </w:rPr>
        <w:t xml:space="preserve">를 </w:t>
      </w:r>
      <w:r w:rsidR="001061D9">
        <w:rPr>
          <w:rFonts w:hint="eastAsia"/>
        </w:rPr>
        <w:t>이용</w:t>
      </w:r>
      <w:r w:rsidR="00EA7D86">
        <w:rPr>
          <w:rFonts w:hint="eastAsia"/>
        </w:rPr>
        <w:t>해</w:t>
      </w:r>
      <w:r w:rsidR="00151C83">
        <w:rPr>
          <w:rFonts w:hint="eastAsia"/>
        </w:rPr>
        <w:t xml:space="preserve"> </w:t>
      </w:r>
      <w:r w:rsidR="00EA7D86">
        <w:rPr>
          <w:rFonts w:hint="eastAsia"/>
        </w:rPr>
        <w:lastRenderedPageBreak/>
        <w:t>변경</w:t>
      </w:r>
      <w:r w:rsidR="00151C83">
        <w:rPr>
          <w:rFonts w:hint="eastAsia"/>
        </w:rPr>
        <w:t>되어야 한다.</w:t>
      </w:r>
      <w:r w:rsidR="00151C83">
        <w:t xml:space="preserve"> </w:t>
      </w:r>
    </w:p>
    <w:p w14:paraId="48E4FC0D" w14:textId="2E6E49FC" w:rsidR="009D0493" w:rsidRDefault="00A877CC" w:rsidP="00162171">
      <w:pPr>
        <w:pStyle w:val="23"/>
        <w:ind w:left="620" w:hangingChars="100" w:hanging="220"/>
      </w:pPr>
      <w:r>
        <w:rPr>
          <w:rFonts w:hint="eastAsia"/>
        </w:rPr>
        <w:t>-</w:t>
      </w:r>
      <w:r>
        <w:t xml:space="preserve"> </w:t>
      </w:r>
      <w:r w:rsidR="009D0493">
        <w:rPr>
          <w:rFonts w:hint="eastAsia"/>
        </w:rPr>
        <w:t>품질 평가의 결과는 이후 개발 활동에 반영될 수 있도록 해당 제품의 프로젝트 구성원 모두에게 배포하고 통보되어야 한다.</w:t>
      </w:r>
      <w:r w:rsidR="009D0493">
        <w:t xml:space="preserve"> </w:t>
      </w:r>
    </w:p>
    <w:p w14:paraId="581914E6" w14:textId="77777777" w:rsidR="001E78F2" w:rsidRDefault="001E78F2" w:rsidP="00162171">
      <w:pPr>
        <w:pStyle w:val="23"/>
        <w:ind w:left="620" w:hangingChars="100" w:hanging="220"/>
      </w:pPr>
    </w:p>
    <w:p w14:paraId="272823D5" w14:textId="47664DC0" w:rsidR="0035145C" w:rsidRDefault="0035145C" w:rsidP="0035145C">
      <w:pPr>
        <w:pStyle w:val="12"/>
      </w:pPr>
      <w:r>
        <w:rPr>
          <w:rFonts w:hint="eastAsia"/>
        </w:rPr>
        <w:t>2</w:t>
      </w:r>
      <w:r>
        <w:t>.</w:t>
      </w:r>
      <w:r w:rsidR="001E78F2">
        <w:t xml:space="preserve"> </w:t>
      </w:r>
      <w:r w:rsidR="001E78F2">
        <w:rPr>
          <w:rFonts w:hint="eastAsia"/>
        </w:rPr>
        <w:t>소프트웨어 품질관리</w:t>
      </w:r>
      <w:r w:rsidR="00D155A6">
        <w:rPr>
          <w:rFonts w:hint="eastAsia"/>
        </w:rPr>
        <w:t xml:space="preserve"> 계획</w:t>
      </w:r>
    </w:p>
    <w:p w14:paraId="3AC197D7" w14:textId="618786AD" w:rsidR="00515832" w:rsidRDefault="00515832" w:rsidP="00515832">
      <w:pPr>
        <w:pStyle w:val="22"/>
      </w:pPr>
      <w:r>
        <w:rPr>
          <w:rFonts w:hint="eastAsia"/>
        </w:rPr>
        <w:t>2</w:t>
      </w:r>
      <w:r>
        <w:t xml:space="preserve">.1 품질 </w:t>
      </w:r>
      <w:r>
        <w:rPr>
          <w:rFonts w:hint="eastAsia"/>
        </w:rPr>
        <w:t>보증 방침</w:t>
      </w:r>
    </w:p>
    <w:p w14:paraId="52EAD602" w14:textId="77777777" w:rsidR="00025626" w:rsidRPr="00A02838" w:rsidRDefault="00025626" w:rsidP="00025626">
      <w:pPr>
        <w:pStyle w:val="23"/>
      </w:pPr>
      <w:r>
        <w:rPr>
          <w:rFonts w:hint="eastAsia"/>
        </w:rPr>
        <w:t>-</w:t>
      </w:r>
      <w:r>
        <w:t xml:space="preserve"> </w:t>
      </w:r>
      <w:r w:rsidRPr="00A02838">
        <w:t>선정된 품질 표준을 기준으로 개발 프로세스의 전 단계에 걸쳐 자체적인 품질관리활동을</w:t>
      </w:r>
      <w:r w:rsidRPr="00A02838">
        <w:rPr>
          <w:rFonts w:hint="eastAsia"/>
        </w:rPr>
        <w:t xml:space="preserve"> 수행한다</w:t>
      </w:r>
      <w:r w:rsidRPr="00A02838">
        <w:t>.</w:t>
      </w:r>
    </w:p>
    <w:p w14:paraId="330C3CDD" w14:textId="77777777" w:rsidR="007346D6" w:rsidRPr="00A02838" w:rsidRDefault="007346D6" w:rsidP="007346D6">
      <w:pPr>
        <w:pStyle w:val="23"/>
        <w:ind w:left="620" w:hangingChars="100" w:hanging="220"/>
      </w:pPr>
      <w:r>
        <w:rPr>
          <w:rFonts w:hint="eastAsia"/>
        </w:rPr>
        <w:t>-</w:t>
      </w:r>
      <w:r>
        <w:t xml:space="preserve"> </w:t>
      </w:r>
      <w:r w:rsidRPr="00A02838">
        <w:t>선정된 품질 목표와 평가항목은 품질 통제 및 품질 평가의 기준이 되며, 개발자에게는 개발</w:t>
      </w:r>
      <w:r w:rsidRPr="00A02838">
        <w:rPr>
          <w:rFonts w:hint="eastAsia"/>
        </w:rPr>
        <w:t xml:space="preserve"> 시</w:t>
      </w:r>
      <w:r w:rsidRPr="00A02838">
        <w:t xml:space="preserve"> 고려해야 할 중점사항으로 제시된다.</w:t>
      </w:r>
    </w:p>
    <w:p w14:paraId="2746901D" w14:textId="34A46963" w:rsidR="00515832" w:rsidRDefault="0076686B" w:rsidP="007346D6">
      <w:pPr>
        <w:pStyle w:val="23"/>
        <w:ind w:left="620" w:hangingChars="100" w:hanging="220"/>
        <w:rPr>
          <w:rFonts w:asciiTheme="majorEastAsia" w:eastAsiaTheme="majorEastAsia" w:hAnsiTheme="majorEastAsia" w:cs="휴먼옛체"/>
        </w:rPr>
      </w:pPr>
      <w:r>
        <w:rPr>
          <w:rFonts w:asciiTheme="majorEastAsia" w:eastAsiaTheme="majorEastAsia" w:hAnsiTheme="majorEastAsia" w:cs="휴먼옛체" w:hint="eastAsia"/>
        </w:rPr>
        <w:t>-</w:t>
      </w:r>
      <w:r>
        <w:rPr>
          <w:rFonts w:asciiTheme="majorEastAsia" w:eastAsiaTheme="majorEastAsia" w:hAnsiTheme="majorEastAsia" w:cs="휴먼옛체"/>
        </w:rPr>
        <w:t xml:space="preserve"> </w:t>
      </w:r>
      <w:r w:rsidRPr="00A02838">
        <w:rPr>
          <w:rFonts w:asciiTheme="majorEastAsia" w:eastAsiaTheme="majorEastAsia" w:hAnsiTheme="majorEastAsia" w:cs="휴먼옛체"/>
        </w:rPr>
        <w:t>프로젝트 및 소프트웨어의 특성에 따라 프로세스와 소프트웨어가 충족시켜야</w:t>
      </w:r>
      <w:r w:rsidRPr="00A02838">
        <w:rPr>
          <w:rFonts w:asciiTheme="majorEastAsia" w:eastAsiaTheme="majorEastAsia" w:hAnsiTheme="majorEastAsia" w:cs="휴먼옛체" w:hint="eastAsia"/>
        </w:rPr>
        <w:t xml:space="preserve"> 하는</w:t>
      </w:r>
      <w:r w:rsidRPr="00A02838">
        <w:rPr>
          <w:rFonts w:asciiTheme="majorEastAsia" w:eastAsiaTheme="majorEastAsia" w:hAnsiTheme="majorEastAsia" w:cs="휴먼옛체"/>
        </w:rPr>
        <w:t xml:space="preserve"> 품질 목표를 선정하고, 선정된 품질 목표의 충족여부를 판단하기 위한 세부적인</w:t>
      </w:r>
      <w:r>
        <w:rPr>
          <w:rFonts w:asciiTheme="majorEastAsia" w:eastAsiaTheme="majorEastAsia" w:hAnsiTheme="majorEastAsia" w:cs="휴먼옛체" w:hint="eastAsia"/>
        </w:rPr>
        <w:t xml:space="preserve"> </w:t>
      </w:r>
      <w:r w:rsidRPr="00A02838">
        <w:rPr>
          <w:rFonts w:asciiTheme="majorEastAsia" w:eastAsiaTheme="majorEastAsia" w:hAnsiTheme="majorEastAsia" w:cs="휴먼옛체" w:hint="eastAsia"/>
        </w:rPr>
        <w:t>평가항목</w:t>
      </w:r>
      <w:r w:rsidRPr="00A02838">
        <w:rPr>
          <w:rFonts w:asciiTheme="majorEastAsia" w:eastAsiaTheme="majorEastAsia" w:hAnsiTheme="majorEastAsia" w:cs="휴먼옛체"/>
        </w:rPr>
        <w:t>(체크리스트)을 결정한다</w:t>
      </w:r>
      <w:r w:rsidR="00B64DAA">
        <w:rPr>
          <w:rFonts w:asciiTheme="majorEastAsia" w:eastAsiaTheme="majorEastAsia" w:hAnsiTheme="majorEastAsia" w:cs="휴먼옛체" w:hint="eastAsia"/>
        </w:rPr>
        <w:t>.</w:t>
      </w:r>
    </w:p>
    <w:p w14:paraId="1C65A157" w14:textId="7ADD6C18" w:rsidR="00B64DAA" w:rsidRPr="00A02838" w:rsidRDefault="005B60CD" w:rsidP="007346D6">
      <w:pPr>
        <w:pStyle w:val="23"/>
        <w:ind w:left="620" w:hangingChars="100" w:hanging="220"/>
      </w:pPr>
      <w:r>
        <w:rPr>
          <w:rFonts w:hint="eastAsia"/>
        </w:rPr>
        <w:t>-</w:t>
      </w:r>
      <w:r>
        <w:t xml:space="preserve"> </w:t>
      </w:r>
      <w:r w:rsidR="00B64DAA" w:rsidRPr="00A02838">
        <w:t>전달된 산출물에 대한 품질평가 결과 중 개선이 필요한 사항에 대하여는 문제해결 프로세스를</w:t>
      </w:r>
      <w:r w:rsidR="00B64DAA" w:rsidRPr="00A02838">
        <w:rPr>
          <w:rFonts w:hint="eastAsia"/>
        </w:rPr>
        <w:t xml:space="preserve"> 거쳐</w:t>
      </w:r>
      <w:r w:rsidR="00025626">
        <w:t xml:space="preserve"> </w:t>
      </w:r>
      <w:r w:rsidR="00B64DAA" w:rsidRPr="00A02838">
        <w:t>개선방향 및 해결책을 강구한다.</w:t>
      </w:r>
    </w:p>
    <w:p w14:paraId="0ACCC613" w14:textId="36BCAAAC" w:rsidR="00823B7F" w:rsidRDefault="005B60CD" w:rsidP="00BF7414">
      <w:pPr>
        <w:pStyle w:val="23"/>
        <w:ind w:left="620" w:hangingChars="100" w:hanging="220"/>
      </w:pPr>
      <w:r>
        <w:rPr>
          <w:rFonts w:hint="eastAsia"/>
        </w:rPr>
        <w:t>-</w:t>
      </w:r>
      <w:r>
        <w:t xml:space="preserve"> </w:t>
      </w:r>
      <w:r w:rsidR="00B64DAA" w:rsidRPr="00A02838">
        <w:t>품질보증 및 문제해결의 결과는 개발조직으로 피드백 되어 계속적인 품질관리 활동의</w:t>
      </w:r>
      <w:r w:rsidR="00B64DAA" w:rsidRPr="00A02838">
        <w:rPr>
          <w:rFonts w:hint="eastAsia"/>
        </w:rPr>
        <w:t xml:space="preserve"> 지침으로</w:t>
      </w:r>
      <w:r w:rsidR="00B64DAA" w:rsidRPr="00A02838">
        <w:t xml:space="preserve"> 활용된다.</w:t>
      </w:r>
    </w:p>
    <w:p w14:paraId="7EEC5F53" w14:textId="45D1FF99" w:rsidR="00BF7414" w:rsidRDefault="00BF7414" w:rsidP="00BF7414">
      <w:pPr>
        <w:pStyle w:val="23"/>
        <w:ind w:left="620" w:hangingChars="100" w:hanging="220"/>
      </w:pPr>
    </w:p>
    <w:p w14:paraId="61C4EEAC" w14:textId="6B4622BE" w:rsidR="00C42CC3" w:rsidRDefault="00C42CC3" w:rsidP="00C42CC3">
      <w:pPr>
        <w:pStyle w:val="22"/>
      </w:pPr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품질 보증 필요성</w:t>
      </w:r>
    </w:p>
    <w:p w14:paraId="5B05339E" w14:textId="77777777" w:rsidR="00C42CC3" w:rsidRPr="00A02838" w:rsidRDefault="00C42CC3" w:rsidP="00C42CC3">
      <w:pPr>
        <w:pStyle w:val="23"/>
      </w:pPr>
      <w:r w:rsidRPr="00A02838">
        <w:t>- 경제적이고 신뢰성을 갖춘 소프트웨어 개발</w:t>
      </w:r>
    </w:p>
    <w:p w14:paraId="719A2D41" w14:textId="77777777" w:rsidR="00C42CC3" w:rsidRPr="00A02838" w:rsidRDefault="00C42CC3" w:rsidP="00C42CC3">
      <w:pPr>
        <w:pStyle w:val="23"/>
      </w:pPr>
      <w:r w:rsidRPr="00A02838">
        <w:t xml:space="preserve">- 정의된 요구사항과 SW 제품의 </w:t>
      </w:r>
      <w:proofErr w:type="spellStart"/>
      <w:r w:rsidRPr="00A02838">
        <w:t>일치성</w:t>
      </w:r>
      <w:proofErr w:type="spellEnd"/>
      <w:r w:rsidRPr="00A02838">
        <w:t xml:space="preserve"> 확인 작업</w:t>
      </w:r>
    </w:p>
    <w:p w14:paraId="42C7164B" w14:textId="77777777" w:rsidR="00C42CC3" w:rsidRPr="00A02838" w:rsidRDefault="00C42CC3" w:rsidP="00C42CC3">
      <w:pPr>
        <w:pStyle w:val="23"/>
      </w:pPr>
      <w:r w:rsidRPr="00A02838">
        <w:t>- SW의 유지보수 및 관리 용이함에 따른 생산성 향상</w:t>
      </w:r>
    </w:p>
    <w:p w14:paraId="6AAF0280" w14:textId="77777777" w:rsidR="00C42CC3" w:rsidRPr="00A02838" w:rsidRDefault="00C42CC3" w:rsidP="00C42CC3">
      <w:pPr>
        <w:pStyle w:val="23"/>
      </w:pPr>
      <w:r w:rsidRPr="00A02838">
        <w:t>- 문제점을 조기 발견하여 재작업을 최소화함에 따라 재작업 비용 및 노력 절감</w:t>
      </w:r>
    </w:p>
    <w:p w14:paraId="56FFDEBC" w14:textId="77777777" w:rsidR="00C42CC3" w:rsidRPr="00A02838" w:rsidRDefault="00C42CC3" w:rsidP="00C42CC3">
      <w:pPr>
        <w:pStyle w:val="23"/>
      </w:pPr>
      <w:r w:rsidRPr="00A02838">
        <w:t>- 스택</w:t>
      </w:r>
      <w:r>
        <w:rPr>
          <w:rFonts w:hint="eastAsia"/>
        </w:rPr>
        <w:t xml:space="preserve"> </w:t>
      </w:r>
      <w:r w:rsidRPr="00A02838">
        <w:t>홀더 만족도, 신용도 향상</w:t>
      </w:r>
    </w:p>
    <w:p w14:paraId="2447639B" w14:textId="77777777" w:rsidR="00C42CC3" w:rsidRPr="00C42CC3" w:rsidRDefault="00C42CC3" w:rsidP="00BF7414">
      <w:pPr>
        <w:pStyle w:val="23"/>
        <w:ind w:left="620" w:hangingChars="100" w:hanging="220"/>
      </w:pPr>
    </w:p>
    <w:p w14:paraId="226BC239" w14:textId="7CD1D1A5" w:rsidR="00B64DAA" w:rsidRDefault="009318E0" w:rsidP="009318E0">
      <w:pPr>
        <w:pStyle w:val="22"/>
      </w:pPr>
      <w:r>
        <w:rPr>
          <w:rFonts w:hint="eastAsia"/>
        </w:rPr>
        <w:lastRenderedPageBreak/>
        <w:t>2</w:t>
      </w:r>
      <w:r>
        <w:t>.</w:t>
      </w:r>
      <w:r w:rsidR="00C42CC3">
        <w:t>3</w:t>
      </w:r>
      <w:r w:rsidR="00823B7F">
        <w:t xml:space="preserve"> </w:t>
      </w:r>
      <w:r w:rsidR="00823B7F">
        <w:rPr>
          <w:rFonts w:hint="eastAsia"/>
        </w:rPr>
        <w:t>품질 보증 절차</w:t>
      </w:r>
    </w:p>
    <w:p w14:paraId="761E2948" w14:textId="11B92650" w:rsidR="00A259CF" w:rsidRDefault="00A259CF" w:rsidP="00A259CF">
      <w:pPr>
        <w:pStyle w:val="23"/>
      </w:pPr>
      <w:r w:rsidRPr="00A0283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478979584" behindDoc="0" locked="0" layoutInCell="1" allowOverlap="1" wp14:anchorId="1C05777B" wp14:editId="056EFBA8">
                <wp:simplePos x="0" y="0"/>
                <wp:positionH relativeFrom="column">
                  <wp:posOffset>1331595</wp:posOffset>
                </wp:positionH>
                <wp:positionV relativeFrom="paragraph">
                  <wp:posOffset>3401060</wp:posOffset>
                </wp:positionV>
                <wp:extent cx="4236720" cy="635"/>
                <wp:effectExtent l="0" t="0" r="0" b="8890"/>
                <wp:wrapTopAndBottom/>
                <wp:docPr id="1127" name="Text Box 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6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98FE94" w14:textId="77777777" w:rsidR="007C6D16" w:rsidRPr="00573624" w:rsidRDefault="007C6D16" w:rsidP="007C6D16">
                            <w:pPr>
                              <w:pStyle w:val="ac"/>
                              <w:jc w:val="center"/>
                              <w:rPr>
                                <w:rFonts w:cs="휴먼옛체"/>
                                <w:noProof/>
                                <w:sz w:val="22"/>
                              </w:rPr>
                            </w:pPr>
                            <w:proofErr w:type="spellStart"/>
                            <w:r>
                              <w:t>그림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그림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)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품질보증절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05777B" id="Text Box 1127" o:spid="_x0000_s1032" type="#_x0000_t202" style="position:absolute;left:0;text-align:left;margin-left:104.85pt;margin-top:267.8pt;width:333.6pt;height:.05pt;z-index:4789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" stroked="f">
                <v:textbox style="mso-fit-shape-to-text:t" inset="0,0,0,0">
                  <w:txbxContent>
                    <w:p w14:paraId="1098FE94" w14:textId="77777777" w:rsidR="007C6D16" w:rsidRPr="00573624" w:rsidRDefault="007C6D16" w:rsidP="007C6D16">
                      <w:pPr>
                        <w:pStyle w:val="ac"/>
                        <w:jc w:val="center"/>
                        <w:rPr>
                          <w:rFonts w:cs="휴먼옛체"/>
                          <w:noProof/>
                          <w:sz w:val="22"/>
                        </w:rPr>
                      </w:pPr>
                      <w:proofErr w:type="spellStart"/>
                      <w:r>
                        <w:t>그림</w:t>
                      </w:r>
                      <w:proofErr w:type="spellEnd"/>
                      <w:r>
                        <w:t xml:space="preserve"> </w:t>
                      </w:r>
                      <w:fldSimple w:instr=" SEQ 그림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) </w:t>
                      </w:r>
                      <w:r>
                        <w:rPr>
                          <w:rFonts w:hint="eastAsia"/>
                          <w:lang w:eastAsia="ko-KR"/>
                        </w:rPr>
                        <w:t>품질보증절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g">
            <w:drawing>
              <wp:anchor distT="0" distB="0" distL="114300" distR="114300" simplePos="0" relativeHeight="478977536" behindDoc="0" locked="0" layoutInCell="1" allowOverlap="1" wp14:anchorId="636D10F7" wp14:editId="53BD75CD">
                <wp:simplePos x="0" y="0"/>
                <wp:positionH relativeFrom="margin">
                  <wp:align>center</wp:align>
                </wp:positionH>
                <wp:positionV relativeFrom="paragraph">
                  <wp:posOffset>403860</wp:posOffset>
                </wp:positionV>
                <wp:extent cx="4504690" cy="2887980"/>
                <wp:effectExtent l="0" t="0" r="10160" b="26670"/>
                <wp:wrapTopAndBottom/>
                <wp:docPr id="23" name="그룹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4690" cy="2887980"/>
                          <a:chOff x="0" y="0"/>
                          <a:chExt cx="4504690" cy="2887980"/>
                        </a:xfrm>
                      </wpg:grpSpPr>
                      <wps:wsp>
                        <wps:cNvPr id="24" name="docshape16"/>
                        <wps:cNvSpPr>
                          <a:spLocks/>
                        </wps:cNvSpPr>
                        <wps:spPr bwMode="auto">
                          <a:xfrm>
                            <a:off x="777240" y="1524000"/>
                            <a:ext cx="3186430" cy="350520"/>
                          </a:xfrm>
                          <a:custGeom>
                            <a:avLst/>
                            <a:gdLst>
                              <a:gd name="T0" fmla="+- 0 2532 2532"/>
                              <a:gd name="T1" fmla="*/ T0 w 4760"/>
                              <a:gd name="T2" fmla="+- 0 381 285"/>
                              <a:gd name="T3" fmla="*/ 381 h 576"/>
                              <a:gd name="T4" fmla="+- 0 2540 2532"/>
                              <a:gd name="T5" fmla="*/ T4 w 4760"/>
                              <a:gd name="T6" fmla="+- 0 343 285"/>
                              <a:gd name="T7" fmla="*/ 343 h 576"/>
                              <a:gd name="T8" fmla="+- 0 2560 2532"/>
                              <a:gd name="T9" fmla="*/ T8 w 4760"/>
                              <a:gd name="T10" fmla="+- 0 313 285"/>
                              <a:gd name="T11" fmla="*/ 313 h 576"/>
                              <a:gd name="T12" fmla="+- 0 2591 2532"/>
                              <a:gd name="T13" fmla="*/ T12 w 4760"/>
                              <a:gd name="T14" fmla="+- 0 292 285"/>
                              <a:gd name="T15" fmla="*/ 292 h 576"/>
                              <a:gd name="T16" fmla="+- 0 2628 2532"/>
                              <a:gd name="T17" fmla="*/ T16 w 4760"/>
                              <a:gd name="T18" fmla="+- 0 285 285"/>
                              <a:gd name="T19" fmla="*/ 285 h 576"/>
                              <a:gd name="T20" fmla="+- 0 7195 2532"/>
                              <a:gd name="T21" fmla="*/ T20 w 4760"/>
                              <a:gd name="T22" fmla="+- 0 285 285"/>
                              <a:gd name="T23" fmla="*/ 285 h 576"/>
                              <a:gd name="T24" fmla="+- 0 7233 2532"/>
                              <a:gd name="T25" fmla="*/ T24 w 4760"/>
                              <a:gd name="T26" fmla="+- 0 292 285"/>
                              <a:gd name="T27" fmla="*/ 292 h 576"/>
                              <a:gd name="T28" fmla="+- 0 7263 2532"/>
                              <a:gd name="T29" fmla="*/ T28 w 4760"/>
                              <a:gd name="T30" fmla="+- 0 313 285"/>
                              <a:gd name="T31" fmla="*/ 313 h 576"/>
                              <a:gd name="T32" fmla="+- 0 7284 2532"/>
                              <a:gd name="T33" fmla="*/ T32 w 4760"/>
                              <a:gd name="T34" fmla="+- 0 343 285"/>
                              <a:gd name="T35" fmla="*/ 343 h 576"/>
                              <a:gd name="T36" fmla="+- 0 7291 2532"/>
                              <a:gd name="T37" fmla="*/ T36 w 4760"/>
                              <a:gd name="T38" fmla="+- 0 381 285"/>
                              <a:gd name="T39" fmla="*/ 381 h 576"/>
                              <a:gd name="T40" fmla="+- 0 7291 2532"/>
                              <a:gd name="T41" fmla="*/ T40 w 4760"/>
                              <a:gd name="T42" fmla="+- 0 765 285"/>
                              <a:gd name="T43" fmla="*/ 765 h 576"/>
                              <a:gd name="T44" fmla="+- 0 7284 2532"/>
                              <a:gd name="T45" fmla="*/ T44 w 4760"/>
                              <a:gd name="T46" fmla="+- 0 802 285"/>
                              <a:gd name="T47" fmla="*/ 802 h 576"/>
                              <a:gd name="T48" fmla="+- 0 7263 2532"/>
                              <a:gd name="T49" fmla="*/ T48 w 4760"/>
                              <a:gd name="T50" fmla="+- 0 833 285"/>
                              <a:gd name="T51" fmla="*/ 833 h 576"/>
                              <a:gd name="T52" fmla="+- 0 7233 2532"/>
                              <a:gd name="T53" fmla="*/ T52 w 4760"/>
                              <a:gd name="T54" fmla="+- 0 853 285"/>
                              <a:gd name="T55" fmla="*/ 853 h 576"/>
                              <a:gd name="T56" fmla="+- 0 7195 2532"/>
                              <a:gd name="T57" fmla="*/ T56 w 4760"/>
                              <a:gd name="T58" fmla="+- 0 861 285"/>
                              <a:gd name="T59" fmla="*/ 861 h 576"/>
                              <a:gd name="T60" fmla="+- 0 2628 2532"/>
                              <a:gd name="T61" fmla="*/ T60 w 4760"/>
                              <a:gd name="T62" fmla="+- 0 861 285"/>
                              <a:gd name="T63" fmla="*/ 861 h 576"/>
                              <a:gd name="T64" fmla="+- 0 2591 2532"/>
                              <a:gd name="T65" fmla="*/ T64 w 4760"/>
                              <a:gd name="T66" fmla="+- 0 853 285"/>
                              <a:gd name="T67" fmla="*/ 853 h 576"/>
                              <a:gd name="T68" fmla="+- 0 2560 2532"/>
                              <a:gd name="T69" fmla="*/ T68 w 4760"/>
                              <a:gd name="T70" fmla="+- 0 833 285"/>
                              <a:gd name="T71" fmla="*/ 833 h 576"/>
                              <a:gd name="T72" fmla="+- 0 2540 2532"/>
                              <a:gd name="T73" fmla="*/ T72 w 4760"/>
                              <a:gd name="T74" fmla="+- 0 802 285"/>
                              <a:gd name="T75" fmla="*/ 802 h 576"/>
                              <a:gd name="T76" fmla="+- 0 2532 2532"/>
                              <a:gd name="T77" fmla="*/ T76 w 4760"/>
                              <a:gd name="T78" fmla="+- 0 765 285"/>
                              <a:gd name="T79" fmla="*/ 765 h 576"/>
                              <a:gd name="T80" fmla="+- 0 2532 2532"/>
                              <a:gd name="T81" fmla="*/ T80 w 4760"/>
                              <a:gd name="T82" fmla="+- 0 381 285"/>
                              <a:gd name="T83" fmla="*/ 381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760" h="576">
                                <a:moveTo>
                                  <a:pt x="0" y="96"/>
                                </a:moveTo>
                                <a:lnTo>
                                  <a:pt x="8" y="58"/>
                                </a:lnTo>
                                <a:lnTo>
                                  <a:pt x="28" y="28"/>
                                </a:lnTo>
                                <a:lnTo>
                                  <a:pt x="59" y="7"/>
                                </a:lnTo>
                                <a:lnTo>
                                  <a:pt x="96" y="0"/>
                                </a:lnTo>
                                <a:lnTo>
                                  <a:pt x="4663" y="0"/>
                                </a:lnTo>
                                <a:lnTo>
                                  <a:pt x="4701" y="7"/>
                                </a:lnTo>
                                <a:lnTo>
                                  <a:pt x="4731" y="28"/>
                                </a:lnTo>
                                <a:lnTo>
                                  <a:pt x="4752" y="58"/>
                                </a:lnTo>
                                <a:lnTo>
                                  <a:pt x="4759" y="96"/>
                                </a:lnTo>
                                <a:lnTo>
                                  <a:pt x="4759" y="480"/>
                                </a:lnTo>
                                <a:lnTo>
                                  <a:pt x="4752" y="517"/>
                                </a:lnTo>
                                <a:lnTo>
                                  <a:pt x="4731" y="548"/>
                                </a:lnTo>
                                <a:lnTo>
                                  <a:pt x="4701" y="568"/>
                                </a:lnTo>
                                <a:lnTo>
                                  <a:pt x="4663" y="576"/>
                                </a:lnTo>
                                <a:lnTo>
                                  <a:pt x="96" y="576"/>
                                </a:lnTo>
                                <a:lnTo>
                                  <a:pt x="59" y="568"/>
                                </a:lnTo>
                                <a:lnTo>
                                  <a:pt x="28" y="548"/>
                                </a:lnTo>
                                <a:lnTo>
                                  <a:pt x="8" y="517"/>
                                </a:lnTo>
                                <a:lnTo>
                                  <a:pt x="0" y="480"/>
                                </a:lnTo>
                                <a:lnTo>
                                  <a:pt x="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2192">
                            <a:solidFill>
                              <a:srgbClr val="7CA1C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docshape16"/>
                        <wps:cNvSpPr>
                          <a:spLocks/>
                        </wps:cNvSpPr>
                        <wps:spPr bwMode="auto">
                          <a:xfrm>
                            <a:off x="510540" y="1013460"/>
                            <a:ext cx="3186430" cy="350520"/>
                          </a:xfrm>
                          <a:custGeom>
                            <a:avLst/>
                            <a:gdLst>
                              <a:gd name="T0" fmla="+- 0 2532 2532"/>
                              <a:gd name="T1" fmla="*/ T0 w 4760"/>
                              <a:gd name="T2" fmla="+- 0 381 285"/>
                              <a:gd name="T3" fmla="*/ 381 h 576"/>
                              <a:gd name="T4" fmla="+- 0 2540 2532"/>
                              <a:gd name="T5" fmla="*/ T4 w 4760"/>
                              <a:gd name="T6" fmla="+- 0 343 285"/>
                              <a:gd name="T7" fmla="*/ 343 h 576"/>
                              <a:gd name="T8" fmla="+- 0 2560 2532"/>
                              <a:gd name="T9" fmla="*/ T8 w 4760"/>
                              <a:gd name="T10" fmla="+- 0 313 285"/>
                              <a:gd name="T11" fmla="*/ 313 h 576"/>
                              <a:gd name="T12" fmla="+- 0 2591 2532"/>
                              <a:gd name="T13" fmla="*/ T12 w 4760"/>
                              <a:gd name="T14" fmla="+- 0 292 285"/>
                              <a:gd name="T15" fmla="*/ 292 h 576"/>
                              <a:gd name="T16" fmla="+- 0 2628 2532"/>
                              <a:gd name="T17" fmla="*/ T16 w 4760"/>
                              <a:gd name="T18" fmla="+- 0 285 285"/>
                              <a:gd name="T19" fmla="*/ 285 h 576"/>
                              <a:gd name="T20" fmla="+- 0 7195 2532"/>
                              <a:gd name="T21" fmla="*/ T20 w 4760"/>
                              <a:gd name="T22" fmla="+- 0 285 285"/>
                              <a:gd name="T23" fmla="*/ 285 h 576"/>
                              <a:gd name="T24" fmla="+- 0 7233 2532"/>
                              <a:gd name="T25" fmla="*/ T24 w 4760"/>
                              <a:gd name="T26" fmla="+- 0 292 285"/>
                              <a:gd name="T27" fmla="*/ 292 h 576"/>
                              <a:gd name="T28" fmla="+- 0 7263 2532"/>
                              <a:gd name="T29" fmla="*/ T28 w 4760"/>
                              <a:gd name="T30" fmla="+- 0 313 285"/>
                              <a:gd name="T31" fmla="*/ 313 h 576"/>
                              <a:gd name="T32" fmla="+- 0 7284 2532"/>
                              <a:gd name="T33" fmla="*/ T32 w 4760"/>
                              <a:gd name="T34" fmla="+- 0 343 285"/>
                              <a:gd name="T35" fmla="*/ 343 h 576"/>
                              <a:gd name="T36" fmla="+- 0 7291 2532"/>
                              <a:gd name="T37" fmla="*/ T36 w 4760"/>
                              <a:gd name="T38" fmla="+- 0 381 285"/>
                              <a:gd name="T39" fmla="*/ 381 h 576"/>
                              <a:gd name="T40" fmla="+- 0 7291 2532"/>
                              <a:gd name="T41" fmla="*/ T40 w 4760"/>
                              <a:gd name="T42" fmla="+- 0 765 285"/>
                              <a:gd name="T43" fmla="*/ 765 h 576"/>
                              <a:gd name="T44" fmla="+- 0 7284 2532"/>
                              <a:gd name="T45" fmla="*/ T44 w 4760"/>
                              <a:gd name="T46" fmla="+- 0 802 285"/>
                              <a:gd name="T47" fmla="*/ 802 h 576"/>
                              <a:gd name="T48" fmla="+- 0 7263 2532"/>
                              <a:gd name="T49" fmla="*/ T48 w 4760"/>
                              <a:gd name="T50" fmla="+- 0 833 285"/>
                              <a:gd name="T51" fmla="*/ 833 h 576"/>
                              <a:gd name="T52" fmla="+- 0 7233 2532"/>
                              <a:gd name="T53" fmla="*/ T52 w 4760"/>
                              <a:gd name="T54" fmla="+- 0 853 285"/>
                              <a:gd name="T55" fmla="*/ 853 h 576"/>
                              <a:gd name="T56" fmla="+- 0 7195 2532"/>
                              <a:gd name="T57" fmla="*/ T56 w 4760"/>
                              <a:gd name="T58" fmla="+- 0 861 285"/>
                              <a:gd name="T59" fmla="*/ 861 h 576"/>
                              <a:gd name="T60" fmla="+- 0 2628 2532"/>
                              <a:gd name="T61" fmla="*/ T60 w 4760"/>
                              <a:gd name="T62" fmla="+- 0 861 285"/>
                              <a:gd name="T63" fmla="*/ 861 h 576"/>
                              <a:gd name="T64" fmla="+- 0 2591 2532"/>
                              <a:gd name="T65" fmla="*/ T64 w 4760"/>
                              <a:gd name="T66" fmla="+- 0 853 285"/>
                              <a:gd name="T67" fmla="*/ 853 h 576"/>
                              <a:gd name="T68" fmla="+- 0 2560 2532"/>
                              <a:gd name="T69" fmla="*/ T68 w 4760"/>
                              <a:gd name="T70" fmla="+- 0 833 285"/>
                              <a:gd name="T71" fmla="*/ 833 h 576"/>
                              <a:gd name="T72" fmla="+- 0 2540 2532"/>
                              <a:gd name="T73" fmla="*/ T72 w 4760"/>
                              <a:gd name="T74" fmla="+- 0 802 285"/>
                              <a:gd name="T75" fmla="*/ 802 h 576"/>
                              <a:gd name="T76" fmla="+- 0 2532 2532"/>
                              <a:gd name="T77" fmla="*/ T76 w 4760"/>
                              <a:gd name="T78" fmla="+- 0 765 285"/>
                              <a:gd name="T79" fmla="*/ 765 h 576"/>
                              <a:gd name="T80" fmla="+- 0 2532 2532"/>
                              <a:gd name="T81" fmla="*/ T80 w 4760"/>
                              <a:gd name="T82" fmla="+- 0 381 285"/>
                              <a:gd name="T83" fmla="*/ 381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760" h="576">
                                <a:moveTo>
                                  <a:pt x="0" y="96"/>
                                </a:moveTo>
                                <a:lnTo>
                                  <a:pt x="8" y="58"/>
                                </a:lnTo>
                                <a:lnTo>
                                  <a:pt x="28" y="28"/>
                                </a:lnTo>
                                <a:lnTo>
                                  <a:pt x="59" y="7"/>
                                </a:lnTo>
                                <a:lnTo>
                                  <a:pt x="96" y="0"/>
                                </a:lnTo>
                                <a:lnTo>
                                  <a:pt x="4663" y="0"/>
                                </a:lnTo>
                                <a:lnTo>
                                  <a:pt x="4701" y="7"/>
                                </a:lnTo>
                                <a:lnTo>
                                  <a:pt x="4731" y="28"/>
                                </a:lnTo>
                                <a:lnTo>
                                  <a:pt x="4752" y="58"/>
                                </a:lnTo>
                                <a:lnTo>
                                  <a:pt x="4759" y="96"/>
                                </a:lnTo>
                                <a:lnTo>
                                  <a:pt x="4759" y="480"/>
                                </a:lnTo>
                                <a:lnTo>
                                  <a:pt x="4752" y="517"/>
                                </a:lnTo>
                                <a:lnTo>
                                  <a:pt x="4731" y="548"/>
                                </a:lnTo>
                                <a:lnTo>
                                  <a:pt x="4701" y="568"/>
                                </a:lnTo>
                                <a:lnTo>
                                  <a:pt x="4663" y="576"/>
                                </a:lnTo>
                                <a:lnTo>
                                  <a:pt x="96" y="576"/>
                                </a:lnTo>
                                <a:lnTo>
                                  <a:pt x="59" y="568"/>
                                </a:lnTo>
                                <a:lnTo>
                                  <a:pt x="28" y="548"/>
                                </a:lnTo>
                                <a:lnTo>
                                  <a:pt x="8" y="517"/>
                                </a:lnTo>
                                <a:lnTo>
                                  <a:pt x="0" y="480"/>
                                </a:lnTo>
                                <a:lnTo>
                                  <a:pt x="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2192">
                            <a:solidFill>
                              <a:srgbClr val="7CA1C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docshape16"/>
                        <wps:cNvSpPr>
                          <a:spLocks/>
                        </wps:cNvSpPr>
                        <wps:spPr bwMode="auto">
                          <a:xfrm>
                            <a:off x="1318260" y="2545080"/>
                            <a:ext cx="3186430" cy="342900"/>
                          </a:xfrm>
                          <a:custGeom>
                            <a:avLst/>
                            <a:gdLst>
                              <a:gd name="T0" fmla="+- 0 2532 2532"/>
                              <a:gd name="T1" fmla="*/ T0 w 4760"/>
                              <a:gd name="T2" fmla="+- 0 381 285"/>
                              <a:gd name="T3" fmla="*/ 381 h 576"/>
                              <a:gd name="T4" fmla="+- 0 2540 2532"/>
                              <a:gd name="T5" fmla="*/ T4 w 4760"/>
                              <a:gd name="T6" fmla="+- 0 343 285"/>
                              <a:gd name="T7" fmla="*/ 343 h 576"/>
                              <a:gd name="T8" fmla="+- 0 2560 2532"/>
                              <a:gd name="T9" fmla="*/ T8 w 4760"/>
                              <a:gd name="T10" fmla="+- 0 313 285"/>
                              <a:gd name="T11" fmla="*/ 313 h 576"/>
                              <a:gd name="T12" fmla="+- 0 2591 2532"/>
                              <a:gd name="T13" fmla="*/ T12 w 4760"/>
                              <a:gd name="T14" fmla="+- 0 292 285"/>
                              <a:gd name="T15" fmla="*/ 292 h 576"/>
                              <a:gd name="T16" fmla="+- 0 2628 2532"/>
                              <a:gd name="T17" fmla="*/ T16 w 4760"/>
                              <a:gd name="T18" fmla="+- 0 285 285"/>
                              <a:gd name="T19" fmla="*/ 285 h 576"/>
                              <a:gd name="T20" fmla="+- 0 7195 2532"/>
                              <a:gd name="T21" fmla="*/ T20 w 4760"/>
                              <a:gd name="T22" fmla="+- 0 285 285"/>
                              <a:gd name="T23" fmla="*/ 285 h 576"/>
                              <a:gd name="T24" fmla="+- 0 7233 2532"/>
                              <a:gd name="T25" fmla="*/ T24 w 4760"/>
                              <a:gd name="T26" fmla="+- 0 292 285"/>
                              <a:gd name="T27" fmla="*/ 292 h 576"/>
                              <a:gd name="T28" fmla="+- 0 7263 2532"/>
                              <a:gd name="T29" fmla="*/ T28 w 4760"/>
                              <a:gd name="T30" fmla="+- 0 313 285"/>
                              <a:gd name="T31" fmla="*/ 313 h 576"/>
                              <a:gd name="T32" fmla="+- 0 7284 2532"/>
                              <a:gd name="T33" fmla="*/ T32 w 4760"/>
                              <a:gd name="T34" fmla="+- 0 343 285"/>
                              <a:gd name="T35" fmla="*/ 343 h 576"/>
                              <a:gd name="T36" fmla="+- 0 7291 2532"/>
                              <a:gd name="T37" fmla="*/ T36 w 4760"/>
                              <a:gd name="T38" fmla="+- 0 381 285"/>
                              <a:gd name="T39" fmla="*/ 381 h 576"/>
                              <a:gd name="T40" fmla="+- 0 7291 2532"/>
                              <a:gd name="T41" fmla="*/ T40 w 4760"/>
                              <a:gd name="T42" fmla="+- 0 765 285"/>
                              <a:gd name="T43" fmla="*/ 765 h 576"/>
                              <a:gd name="T44" fmla="+- 0 7284 2532"/>
                              <a:gd name="T45" fmla="*/ T44 w 4760"/>
                              <a:gd name="T46" fmla="+- 0 802 285"/>
                              <a:gd name="T47" fmla="*/ 802 h 576"/>
                              <a:gd name="T48" fmla="+- 0 7263 2532"/>
                              <a:gd name="T49" fmla="*/ T48 w 4760"/>
                              <a:gd name="T50" fmla="+- 0 833 285"/>
                              <a:gd name="T51" fmla="*/ 833 h 576"/>
                              <a:gd name="T52" fmla="+- 0 7233 2532"/>
                              <a:gd name="T53" fmla="*/ T52 w 4760"/>
                              <a:gd name="T54" fmla="+- 0 853 285"/>
                              <a:gd name="T55" fmla="*/ 853 h 576"/>
                              <a:gd name="T56" fmla="+- 0 7195 2532"/>
                              <a:gd name="T57" fmla="*/ T56 w 4760"/>
                              <a:gd name="T58" fmla="+- 0 861 285"/>
                              <a:gd name="T59" fmla="*/ 861 h 576"/>
                              <a:gd name="T60" fmla="+- 0 2628 2532"/>
                              <a:gd name="T61" fmla="*/ T60 w 4760"/>
                              <a:gd name="T62" fmla="+- 0 861 285"/>
                              <a:gd name="T63" fmla="*/ 861 h 576"/>
                              <a:gd name="T64" fmla="+- 0 2591 2532"/>
                              <a:gd name="T65" fmla="*/ T64 w 4760"/>
                              <a:gd name="T66" fmla="+- 0 853 285"/>
                              <a:gd name="T67" fmla="*/ 853 h 576"/>
                              <a:gd name="T68" fmla="+- 0 2560 2532"/>
                              <a:gd name="T69" fmla="*/ T68 w 4760"/>
                              <a:gd name="T70" fmla="+- 0 833 285"/>
                              <a:gd name="T71" fmla="*/ 833 h 576"/>
                              <a:gd name="T72" fmla="+- 0 2540 2532"/>
                              <a:gd name="T73" fmla="*/ T72 w 4760"/>
                              <a:gd name="T74" fmla="+- 0 802 285"/>
                              <a:gd name="T75" fmla="*/ 802 h 576"/>
                              <a:gd name="T76" fmla="+- 0 2532 2532"/>
                              <a:gd name="T77" fmla="*/ T76 w 4760"/>
                              <a:gd name="T78" fmla="+- 0 765 285"/>
                              <a:gd name="T79" fmla="*/ 765 h 576"/>
                              <a:gd name="T80" fmla="+- 0 2532 2532"/>
                              <a:gd name="T81" fmla="*/ T80 w 4760"/>
                              <a:gd name="T82" fmla="+- 0 381 285"/>
                              <a:gd name="T83" fmla="*/ 381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760" h="576">
                                <a:moveTo>
                                  <a:pt x="0" y="96"/>
                                </a:moveTo>
                                <a:lnTo>
                                  <a:pt x="8" y="58"/>
                                </a:lnTo>
                                <a:lnTo>
                                  <a:pt x="28" y="28"/>
                                </a:lnTo>
                                <a:lnTo>
                                  <a:pt x="59" y="7"/>
                                </a:lnTo>
                                <a:lnTo>
                                  <a:pt x="96" y="0"/>
                                </a:lnTo>
                                <a:lnTo>
                                  <a:pt x="4663" y="0"/>
                                </a:lnTo>
                                <a:lnTo>
                                  <a:pt x="4701" y="7"/>
                                </a:lnTo>
                                <a:lnTo>
                                  <a:pt x="4731" y="28"/>
                                </a:lnTo>
                                <a:lnTo>
                                  <a:pt x="4752" y="58"/>
                                </a:lnTo>
                                <a:lnTo>
                                  <a:pt x="4759" y="96"/>
                                </a:lnTo>
                                <a:lnTo>
                                  <a:pt x="4759" y="480"/>
                                </a:lnTo>
                                <a:lnTo>
                                  <a:pt x="4752" y="517"/>
                                </a:lnTo>
                                <a:lnTo>
                                  <a:pt x="4731" y="548"/>
                                </a:lnTo>
                                <a:lnTo>
                                  <a:pt x="4701" y="568"/>
                                </a:lnTo>
                                <a:lnTo>
                                  <a:pt x="4663" y="576"/>
                                </a:lnTo>
                                <a:lnTo>
                                  <a:pt x="96" y="576"/>
                                </a:lnTo>
                                <a:lnTo>
                                  <a:pt x="59" y="568"/>
                                </a:lnTo>
                                <a:lnTo>
                                  <a:pt x="28" y="548"/>
                                </a:lnTo>
                                <a:lnTo>
                                  <a:pt x="8" y="517"/>
                                </a:lnTo>
                                <a:lnTo>
                                  <a:pt x="0" y="480"/>
                                </a:lnTo>
                                <a:lnTo>
                                  <a:pt x="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2192">
                            <a:solidFill>
                              <a:srgbClr val="7CA1C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docshape16"/>
                        <wps:cNvSpPr>
                          <a:spLocks/>
                        </wps:cNvSpPr>
                        <wps:spPr bwMode="auto">
                          <a:xfrm>
                            <a:off x="1028700" y="2026920"/>
                            <a:ext cx="3186430" cy="350520"/>
                          </a:xfrm>
                          <a:custGeom>
                            <a:avLst/>
                            <a:gdLst>
                              <a:gd name="T0" fmla="+- 0 2532 2532"/>
                              <a:gd name="T1" fmla="*/ T0 w 4760"/>
                              <a:gd name="T2" fmla="+- 0 381 285"/>
                              <a:gd name="T3" fmla="*/ 381 h 576"/>
                              <a:gd name="T4" fmla="+- 0 2540 2532"/>
                              <a:gd name="T5" fmla="*/ T4 w 4760"/>
                              <a:gd name="T6" fmla="+- 0 343 285"/>
                              <a:gd name="T7" fmla="*/ 343 h 576"/>
                              <a:gd name="T8" fmla="+- 0 2560 2532"/>
                              <a:gd name="T9" fmla="*/ T8 w 4760"/>
                              <a:gd name="T10" fmla="+- 0 313 285"/>
                              <a:gd name="T11" fmla="*/ 313 h 576"/>
                              <a:gd name="T12" fmla="+- 0 2591 2532"/>
                              <a:gd name="T13" fmla="*/ T12 w 4760"/>
                              <a:gd name="T14" fmla="+- 0 292 285"/>
                              <a:gd name="T15" fmla="*/ 292 h 576"/>
                              <a:gd name="T16" fmla="+- 0 2628 2532"/>
                              <a:gd name="T17" fmla="*/ T16 w 4760"/>
                              <a:gd name="T18" fmla="+- 0 285 285"/>
                              <a:gd name="T19" fmla="*/ 285 h 576"/>
                              <a:gd name="T20" fmla="+- 0 7195 2532"/>
                              <a:gd name="T21" fmla="*/ T20 w 4760"/>
                              <a:gd name="T22" fmla="+- 0 285 285"/>
                              <a:gd name="T23" fmla="*/ 285 h 576"/>
                              <a:gd name="T24" fmla="+- 0 7233 2532"/>
                              <a:gd name="T25" fmla="*/ T24 w 4760"/>
                              <a:gd name="T26" fmla="+- 0 292 285"/>
                              <a:gd name="T27" fmla="*/ 292 h 576"/>
                              <a:gd name="T28" fmla="+- 0 7263 2532"/>
                              <a:gd name="T29" fmla="*/ T28 w 4760"/>
                              <a:gd name="T30" fmla="+- 0 313 285"/>
                              <a:gd name="T31" fmla="*/ 313 h 576"/>
                              <a:gd name="T32" fmla="+- 0 7284 2532"/>
                              <a:gd name="T33" fmla="*/ T32 w 4760"/>
                              <a:gd name="T34" fmla="+- 0 343 285"/>
                              <a:gd name="T35" fmla="*/ 343 h 576"/>
                              <a:gd name="T36" fmla="+- 0 7291 2532"/>
                              <a:gd name="T37" fmla="*/ T36 w 4760"/>
                              <a:gd name="T38" fmla="+- 0 381 285"/>
                              <a:gd name="T39" fmla="*/ 381 h 576"/>
                              <a:gd name="T40" fmla="+- 0 7291 2532"/>
                              <a:gd name="T41" fmla="*/ T40 w 4760"/>
                              <a:gd name="T42" fmla="+- 0 765 285"/>
                              <a:gd name="T43" fmla="*/ 765 h 576"/>
                              <a:gd name="T44" fmla="+- 0 7284 2532"/>
                              <a:gd name="T45" fmla="*/ T44 w 4760"/>
                              <a:gd name="T46" fmla="+- 0 802 285"/>
                              <a:gd name="T47" fmla="*/ 802 h 576"/>
                              <a:gd name="T48" fmla="+- 0 7263 2532"/>
                              <a:gd name="T49" fmla="*/ T48 w 4760"/>
                              <a:gd name="T50" fmla="+- 0 833 285"/>
                              <a:gd name="T51" fmla="*/ 833 h 576"/>
                              <a:gd name="T52" fmla="+- 0 7233 2532"/>
                              <a:gd name="T53" fmla="*/ T52 w 4760"/>
                              <a:gd name="T54" fmla="+- 0 853 285"/>
                              <a:gd name="T55" fmla="*/ 853 h 576"/>
                              <a:gd name="T56" fmla="+- 0 7195 2532"/>
                              <a:gd name="T57" fmla="*/ T56 w 4760"/>
                              <a:gd name="T58" fmla="+- 0 861 285"/>
                              <a:gd name="T59" fmla="*/ 861 h 576"/>
                              <a:gd name="T60" fmla="+- 0 2628 2532"/>
                              <a:gd name="T61" fmla="*/ T60 w 4760"/>
                              <a:gd name="T62" fmla="+- 0 861 285"/>
                              <a:gd name="T63" fmla="*/ 861 h 576"/>
                              <a:gd name="T64" fmla="+- 0 2591 2532"/>
                              <a:gd name="T65" fmla="*/ T64 w 4760"/>
                              <a:gd name="T66" fmla="+- 0 853 285"/>
                              <a:gd name="T67" fmla="*/ 853 h 576"/>
                              <a:gd name="T68" fmla="+- 0 2560 2532"/>
                              <a:gd name="T69" fmla="*/ T68 w 4760"/>
                              <a:gd name="T70" fmla="+- 0 833 285"/>
                              <a:gd name="T71" fmla="*/ 833 h 576"/>
                              <a:gd name="T72" fmla="+- 0 2540 2532"/>
                              <a:gd name="T73" fmla="*/ T72 w 4760"/>
                              <a:gd name="T74" fmla="+- 0 802 285"/>
                              <a:gd name="T75" fmla="*/ 802 h 576"/>
                              <a:gd name="T76" fmla="+- 0 2532 2532"/>
                              <a:gd name="T77" fmla="*/ T76 w 4760"/>
                              <a:gd name="T78" fmla="+- 0 765 285"/>
                              <a:gd name="T79" fmla="*/ 765 h 576"/>
                              <a:gd name="T80" fmla="+- 0 2532 2532"/>
                              <a:gd name="T81" fmla="*/ T80 w 4760"/>
                              <a:gd name="T82" fmla="+- 0 381 285"/>
                              <a:gd name="T83" fmla="*/ 381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760" h="576">
                                <a:moveTo>
                                  <a:pt x="0" y="96"/>
                                </a:moveTo>
                                <a:lnTo>
                                  <a:pt x="8" y="58"/>
                                </a:lnTo>
                                <a:lnTo>
                                  <a:pt x="28" y="28"/>
                                </a:lnTo>
                                <a:lnTo>
                                  <a:pt x="59" y="7"/>
                                </a:lnTo>
                                <a:lnTo>
                                  <a:pt x="96" y="0"/>
                                </a:lnTo>
                                <a:lnTo>
                                  <a:pt x="4663" y="0"/>
                                </a:lnTo>
                                <a:lnTo>
                                  <a:pt x="4701" y="7"/>
                                </a:lnTo>
                                <a:lnTo>
                                  <a:pt x="4731" y="28"/>
                                </a:lnTo>
                                <a:lnTo>
                                  <a:pt x="4752" y="58"/>
                                </a:lnTo>
                                <a:lnTo>
                                  <a:pt x="4759" y="96"/>
                                </a:lnTo>
                                <a:lnTo>
                                  <a:pt x="4759" y="480"/>
                                </a:lnTo>
                                <a:lnTo>
                                  <a:pt x="4752" y="517"/>
                                </a:lnTo>
                                <a:lnTo>
                                  <a:pt x="4731" y="548"/>
                                </a:lnTo>
                                <a:lnTo>
                                  <a:pt x="4701" y="568"/>
                                </a:lnTo>
                                <a:lnTo>
                                  <a:pt x="4663" y="576"/>
                                </a:lnTo>
                                <a:lnTo>
                                  <a:pt x="96" y="576"/>
                                </a:lnTo>
                                <a:lnTo>
                                  <a:pt x="59" y="568"/>
                                </a:lnTo>
                                <a:lnTo>
                                  <a:pt x="28" y="548"/>
                                </a:lnTo>
                                <a:lnTo>
                                  <a:pt x="8" y="517"/>
                                </a:lnTo>
                                <a:lnTo>
                                  <a:pt x="0" y="480"/>
                                </a:lnTo>
                                <a:lnTo>
                                  <a:pt x="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2192">
                            <a:solidFill>
                              <a:srgbClr val="7CA1C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docshape16"/>
                        <wps:cNvSpPr>
                          <a:spLocks/>
                        </wps:cNvSpPr>
                        <wps:spPr bwMode="auto">
                          <a:xfrm>
                            <a:off x="266700" y="510540"/>
                            <a:ext cx="3186430" cy="350520"/>
                          </a:xfrm>
                          <a:custGeom>
                            <a:avLst/>
                            <a:gdLst>
                              <a:gd name="T0" fmla="+- 0 2532 2532"/>
                              <a:gd name="T1" fmla="*/ T0 w 4760"/>
                              <a:gd name="T2" fmla="+- 0 381 285"/>
                              <a:gd name="T3" fmla="*/ 381 h 576"/>
                              <a:gd name="T4" fmla="+- 0 2540 2532"/>
                              <a:gd name="T5" fmla="*/ T4 w 4760"/>
                              <a:gd name="T6" fmla="+- 0 343 285"/>
                              <a:gd name="T7" fmla="*/ 343 h 576"/>
                              <a:gd name="T8" fmla="+- 0 2560 2532"/>
                              <a:gd name="T9" fmla="*/ T8 w 4760"/>
                              <a:gd name="T10" fmla="+- 0 313 285"/>
                              <a:gd name="T11" fmla="*/ 313 h 576"/>
                              <a:gd name="T12" fmla="+- 0 2591 2532"/>
                              <a:gd name="T13" fmla="*/ T12 w 4760"/>
                              <a:gd name="T14" fmla="+- 0 292 285"/>
                              <a:gd name="T15" fmla="*/ 292 h 576"/>
                              <a:gd name="T16" fmla="+- 0 2628 2532"/>
                              <a:gd name="T17" fmla="*/ T16 w 4760"/>
                              <a:gd name="T18" fmla="+- 0 285 285"/>
                              <a:gd name="T19" fmla="*/ 285 h 576"/>
                              <a:gd name="T20" fmla="+- 0 7195 2532"/>
                              <a:gd name="T21" fmla="*/ T20 w 4760"/>
                              <a:gd name="T22" fmla="+- 0 285 285"/>
                              <a:gd name="T23" fmla="*/ 285 h 576"/>
                              <a:gd name="T24" fmla="+- 0 7233 2532"/>
                              <a:gd name="T25" fmla="*/ T24 w 4760"/>
                              <a:gd name="T26" fmla="+- 0 292 285"/>
                              <a:gd name="T27" fmla="*/ 292 h 576"/>
                              <a:gd name="T28" fmla="+- 0 7263 2532"/>
                              <a:gd name="T29" fmla="*/ T28 w 4760"/>
                              <a:gd name="T30" fmla="+- 0 313 285"/>
                              <a:gd name="T31" fmla="*/ 313 h 576"/>
                              <a:gd name="T32" fmla="+- 0 7284 2532"/>
                              <a:gd name="T33" fmla="*/ T32 w 4760"/>
                              <a:gd name="T34" fmla="+- 0 343 285"/>
                              <a:gd name="T35" fmla="*/ 343 h 576"/>
                              <a:gd name="T36" fmla="+- 0 7291 2532"/>
                              <a:gd name="T37" fmla="*/ T36 w 4760"/>
                              <a:gd name="T38" fmla="+- 0 381 285"/>
                              <a:gd name="T39" fmla="*/ 381 h 576"/>
                              <a:gd name="T40" fmla="+- 0 7291 2532"/>
                              <a:gd name="T41" fmla="*/ T40 w 4760"/>
                              <a:gd name="T42" fmla="+- 0 765 285"/>
                              <a:gd name="T43" fmla="*/ 765 h 576"/>
                              <a:gd name="T44" fmla="+- 0 7284 2532"/>
                              <a:gd name="T45" fmla="*/ T44 w 4760"/>
                              <a:gd name="T46" fmla="+- 0 802 285"/>
                              <a:gd name="T47" fmla="*/ 802 h 576"/>
                              <a:gd name="T48" fmla="+- 0 7263 2532"/>
                              <a:gd name="T49" fmla="*/ T48 w 4760"/>
                              <a:gd name="T50" fmla="+- 0 833 285"/>
                              <a:gd name="T51" fmla="*/ 833 h 576"/>
                              <a:gd name="T52" fmla="+- 0 7233 2532"/>
                              <a:gd name="T53" fmla="*/ T52 w 4760"/>
                              <a:gd name="T54" fmla="+- 0 853 285"/>
                              <a:gd name="T55" fmla="*/ 853 h 576"/>
                              <a:gd name="T56" fmla="+- 0 7195 2532"/>
                              <a:gd name="T57" fmla="*/ T56 w 4760"/>
                              <a:gd name="T58" fmla="+- 0 861 285"/>
                              <a:gd name="T59" fmla="*/ 861 h 576"/>
                              <a:gd name="T60" fmla="+- 0 2628 2532"/>
                              <a:gd name="T61" fmla="*/ T60 w 4760"/>
                              <a:gd name="T62" fmla="+- 0 861 285"/>
                              <a:gd name="T63" fmla="*/ 861 h 576"/>
                              <a:gd name="T64" fmla="+- 0 2591 2532"/>
                              <a:gd name="T65" fmla="*/ T64 w 4760"/>
                              <a:gd name="T66" fmla="+- 0 853 285"/>
                              <a:gd name="T67" fmla="*/ 853 h 576"/>
                              <a:gd name="T68" fmla="+- 0 2560 2532"/>
                              <a:gd name="T69" fmla="*/ T68 w 4760"/>
                              <a:gd name="T70" fmla="+- 0 833 285"/>
                              <a:gd name="T71" fmla="*/ 833 h 576"/>
                              <a:gd name="T72" fmla="+- 0 2540 2532"/>
                              <a:gd name="T73" fmla="*/ T72 w 4760"/>
                              <a:gd name="T74" fmla="+- 0 802 285"/>
                              <a:gd name="T75" fmla="*/ 802 h 576"/>
                              <a:gd name="T76" fmla="+- 0 2532 2532"/>
                              <a:gd name="T77" fmla="*/ T76 w 4760"/>
                              <a:gd name="T78" fmla="+- 0 765 285"/>
                              <a:gd name="T79" fmla="*/ 765 h 576"/>
                              <a:gd name="T80" fmla="+- 0 2532 2532"/>
                              <a:gd name="T81" fmla="*/ T80 w 4760"/>
                              <a:gd name="T82" fmla="+- 0 381 285"/>
                              <a:gd name="T83" fmla="*/ 381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760" h="576">
                                <a:moveTo>
                                  <a:pt x="0" y="96"/>
                                </a:moveTo>
                                <a:lnTo>
                                  <a:pt x="8" y="58"/>
                                </a:lnTo>
                                <a:lnTo>
                                  <a:pt x="28" y="28"/>
                                </a:lnTo>
                                <a:lnTo>
                                  <a:pt x="59" y="7"/>
                                </a:lnTo>
                                <a:lnTo>
                                  <a:pt x="96" y="0"/>
                                </a:lnTo>
                                <a:lnTo>
                                  <a:pt x="4663" y="0"/>
                                </a:lnTo>
                                <a:lnTo>
                                  <a:pt x="4701" y="7"/>
                                </a:lnTo>
                                <a:lnTo>
                                  <a:pt x="4731" y="28"/>
                                </a:lnTo>
                                <a:lnTo>
                                  <a:pt x="4752" y="58"/>
                                </a:lnTo>
                                <a:lnTo>
                                  <a:pt x="4759" y="96"/>
                                </a:lnTo>
                                <a:lnTo>
                                  <a:pt x="4759" y="480"/>
                                </a:lnTo>
                                <a:lnTo>
                                  <a:pt x="4752" y="517"/>
                                </a:lnTo>
                                <a:lnTo>
                                  <a:pt x="4731" y="548"/>
                                </a:lnTo>
                                <a:lnTo>
                                  <a:pt x="4701" y="568"/>
                                </a:lnTo>
                                <a:lnTo>
                                  <a:pt x="4663" y="576"/>
                                </a:lnTo>
                                <a:lnTo>
                                  <a:pt x="96" y="576"/>
                                </a:lnTo>
                                <a:lnTo>
                                  <a:pt x="59" y="568"/>
                                </a:lnTo>
                                <a:lnTo>
                                  <a:pt x="28" y="548"/>
                                </a:lnTo>
                                <a:lnTo>
                                  <a:pt x="8" y="517"/>
                                </a:lnTo>
                                <a:lnTo>
                                  <a:pt x="0" y="480"/>
                                </a:lnTo>
                                <a:lnTo>
                                  <a:pt x="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2192">
                            <a:solidFill>
                              <a:srgbClr val="7CA1C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docshape1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187049" cy="365713"/>
                          </a:xfrm>
                          <a:custGeom>
                            <a:avLst/>
                            <a:gdLst>
                              <a:gd name="T0" fmla="+- 0 2532 2532"/>
                              <a:gd name="T1" fmla="*/ T0 w 4760"/>
                              <a:gd name="T2" fmla="+- 0 381 285"/>
                              <a:gd name="T3" fmla="*/ 381 h 576"/>
                              <a:gd name="T4" fmla="+- 0 2540 2532"/>
                              <a:gd name="T5" fmla="*/ T4 w 4760"/>
                              <a:gd name="T6" fmla="+- 0 343 285"/>
                              <a:gd name="T7" fmla="*/ 343 h 576"/>
                              <a:gd name="T8" fmla="+- 0 2560 2532"/>
                              <a:gd name="T9" fmla="*/ T8 w 4760"/>
                              <a:gd name="T10" fmla="+- 0 313 285"/>
                              <a:gd name="T11" fmla="*/ 313 h 576"/>
                              <a:gd name="T12" fmla="+- 0 2591 2532"/>
                              <a:gd name="T13" fmla="*/ T12 w 4760"/>
                              <a:gd name="T14" fmla="+- 0 292 285"/>
                              <a:gd name="T15" fmla="*/ 292 h 576"/>
                              <a:gd name="T16" fmla="+- 0 2628 2532"/>
                              <a:gd name="T17" fmla="*/ T16 w 4760"/>
                              <a:gd name="T18" fmla="+- 0 285 285"/>
                              <a:gd name="T19" fmla="*/ 285 h 576"/>
                              <a:gd name="T20" fmla="+- 0 7195 2532"/>
                              <a:gd name="T21" fmla="*/ T20 w 4760"/>
                              <a:gd name="T22" fmla="+- 0 285 285"/>
                              <a:gd name="T23" fmla="*/ 285 h 576"/>
                              <a:gd name="T24" fmla="+- 0 7233 2532"/>
                              <a:gd name="T25" fmla="*/ T24 w 4760"/>
                              <a:gd name="T26" fmla="+- 0 292 285"/>
                              <a:gd name="T27" fmla="*/ 292 h 576"/>
                              <a:gd name="T28" fmla="+- 0 7263 2532"/>
                              <a:gd name="T29" fmla="*/ T28 w 4760"/>
                              <a:gd name="T30" fmla="+- 0 313 285"/>
                              <a:gd name="T31" fmla="*/ 313 h 576"/>
                              <a:gd name="T32" fmla="+- 0 7284 2532"/>
                              <a:gd name="T33" fmla="*/ T32 w 4760"/>
                              <a:gd name="T34" fmla="+- 0 343 285"/>
                              <a:gd name="T35" fmla="*/ 343 h 576"/>
                              <a:gd name="T36" fmla="+- 0 7291 2532"/>
                              <a:gd name="T37" fmla="*/ T36 w 4760"/>
                              <a:gd name="T38" fmla="+- 0 381 285"/>
                              <a:gd name="T39" fmla="*/ 381 h 576"/>
                              <a:gd name="T40" fmla="+- 0 7291 2532"/>
                              <a:gd name="T41" fmla="*/ T40 w 4760"/>
                              <a:gd name="T42" fmla="+- 0 765 285"/>
                              <a:gd name="T43" fmla="*/ 765 h 576"/>
                              <a:gd name="T44" fmla="+- 0 7284 2532"/>
                              <a:gd name="T45" fmla="*/ T44 w 4760"/>
                              <a:gd name="T46" fmla="+- 0 802 285"/>
                              <a:gd name="T47" fmla="*/ 802 h 576"/>
                              <a:gd name="T48" fmla="+- 0 7263 2532"/>
                              <a:gd name="T49" fmla="*/ T48 w 4760"/>
                              <a:gd name="T50" fmla="+- 0 833 285"/>
                              <a:gd name="T51" fmla="*/ 833 h 576"/>
                              <a:gd name="T52" fmla="+- 0 7233 2532"/>
                              <a:gd name="T53" fmla="*/ T52 w 4760"/>
                              <a:gd name="T54" fmla="+- 0 853 285"/>
                              <a:gd name="T55" fmla="*/ 853 h 576"/>
                              <a:gd name="T56" fmla="+- 0 7195 2532"/>
                              <a:gd name="T57" fmla="*/ T56 w 4760"/>
                              <a:gd name="T58" fmla="+- 0 861 285"/>
                              <a:gd name="T59" fmla="*/ 861 h 576"/>
                              <a:gd name="T60" fmla="+- 0 2628 2532"/>
                              <a:gd name="T61" fmla="*/ T60 w 4760"/>
                              <a:gd name="T62" fmla="+- 0 861 285"/>
                              <a:gd name="T63" fmla="*/ 861 h 576"/>
                              <a:gd name="T64" fmla="+- 0 2591 2532"/>
                              <a:gd name="T65" fmla="*/ T64 w 4760"/>
                              <a:gd name="T66" fmla="+- 0 853 285"/>
                              <a:gd name="T67" fmla="*/ 853 h 576"/>
                              <a:gd name="T68" fmla="+- 0 2560 2532"/>
                              <a:gd name="T69" fmla="*/ T68 w 4760"/>
                              <a:gd name="T70" fmla="+- 0 833 285"/>
                              <a:gd name="T71" fmla="*/ 833 h 576"/>
                              <a:gd name="T72" fmla="+- 0 2540 2532"/>
                              <a:gd name="T73" fmla="*/ T72 w 4760"/>
                              <a:gd name="T74" fmla="+- 0 802 285"/>
                              <a:gd name="T75" fmla="*/ 802 h 576"/>
                              <a:gd name="T76" fmla="+- 0 2532 2532"/>
                              <a:gd name="T77" fmla="*/ T76 w 4760"/>
                              <a:gd name="T78" fmla="+- 0 765 285"/>
                              <a:gd name="T79" fmla="*/ 765 h 576"/>
                              <a:gd name="T80" fmla="+- 0 2532 2532"/>
                              <a:gd name="T81" fmla="*/ T80 w 4760"/>
                              <a:gd name="T82" fmla="+- 0 381 285"/>
                              <a:gd name="T83" fmla="*/ 381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760" h="576">
                                <a:moveTo>
                                  <a:pt x="0" y="96"/>
                                </a:moveTo>
                                <a:lnTo>
                                  <a:pt x="8" y="58"/>
                                </a:lnTo>
                                <a:lnTo>
                                  <a:pt x="28" y="28"/>
                                </a:lnTo>
                                <a:lnTo>
                                  <a:pt x="59" y="7"/>
                                </a:lnTo>
                                <a:lnTo>
                                  <a:pt x="96" y="0"/>
                                </a:lnTo>
                                <a:lnTo>
                                  <a:pt x="4663" y="0"/>
                                </a:lnTo>
                                <a:lnTo>
                                  <a:pt x="4701" y="7"/>
                                </a:lnTo>
                                <a:lnTo>
                                  <a:pt x="4731" y="28"/>
                                </a:lnTo>
                                <a:lnTo>
                                  <a:pt x="4752" y="58"/>
                                </a:lnTo>
                                <a:lnTo>
                                  <a:pt x="4759" y="96"/>
                                </a:lnTo>
                                <a:lnTo>
                                  <a:pt x="4759" y="480"/>
                                </a:lnTo>
                                <a:lnTo>
                                  <a:pt x="4752" y="517"/>
                                </a:lnTo>
                                <a:lnTo>
                                  <a:pt x="4731" y="548"/>
                                </a:lnTo>
                                <a:lnTo>
                                  <a:pt x="4701" y="568"/>
                                </a:lnTo>
                                <a:lnTo>
                                  <a:pt x="4663" y="576"/>
                                </a:lnTo>
                                <a:lnTo>
                                  <a:pt x="96" y="576"/>
                                </a:lnTo>
                                <a:lnTo>
                                  <a:pt x="59" y="568"/>
                                </a:lnTo>
                                <a:lnTo>
                                  <a:pt x="28" y="548"/>
                                </a:lnTo>
                                <a:lnTo>
                                  <a:pt x="8" y="517"/>
                                </a:lnTo>
                                <a:lnTo>
                                  <a:pt x="0" y="480"/>
                                </a:lnTo>
                                <a:lnTo>
                                  <a:pt x="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2192">
                            <a:solidFill>
                              <a:srgbClr val="7CA1C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docshape37"/>
                        <wps:cNvSpPr txBox="1">
                          <a:spLocks noChangeArrowheads="1"/>
                        </wps:cNvSpPr>
                        <wps:spPr bwMode="auto">
                          <a:xfrm>
                            <a:off x="807720" y="76200"/>
                            <a:ext cx="134175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CC2ADD" w14:textId="77777777" w:rsidR="002673C6" w:rsidRDefault="002673C6" w:rsidP="002673C6">
                              <w:pPr>
                                <w:spacing w:line="31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품질보증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계획수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docshape38"/>
                        <wps:cNvSpPr txBox="1">
                          <a:spLocks noChangeArrowheads="1"/>
                        </wps:cNvSpPr>
                        <wps:spPr bwMode="auto">
                          <a:xfrm>
                            <a:off x="1097280" y="579120"/>
                            <a:ext cx="150241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956056" w14:textId="77777777" w:rsidR="002673C6" w:rsidRDefault="002673C6" w:rsidP="002673C6">
                              <w:pPr>
                                <w:spacing w:line="31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엔지니어링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활동검토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docshape39"/>
                        <wps:cNvSpPr txBox="1">
                          <a:spLocks noChangeArrowheads="1"/>
                        </wps:cNvSpPr>
                        <wps:spPr bwMode="auto">
                          <a:xfrm>
                            <a:off x="1592580" y="1089660"/>
                            <a:ext cx="101917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9DAD6B" w14:textId="77777777" w:rsidR="002673C6" w:rsidRDefault="002673C6" w:rsidP="002673C6">
                              <w:pPr>
                                <w:spacing w:line="320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품질측정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평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docshape40"/>
                        <wps:cNvSpPr txBox="1">
                          <a:spLocks noChangeArrowheads="1"/>
                        </wps:cNvSpPr>
                        <wps:spPr bwMode="auto">
                          <a:xfrm>
                            <a:off x="2118360" y="1584960"/>
                            <a:ext cx="51816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12A41B" w14:textId="77777777" w:rsidR="002673C6" w:rsidRDefault="002673C6" w:rsidP="002673C6">
                              <w:pPr>
                                <w:spacing w:line="31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문서화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docshape41"/>
                        <wps:cNvSpPr txBox="1">
                          <a:spLocks noChangeArrowheads="1"/>
                        </wps:cNvSpPr>
                        <wps:spPr bwMode="auto">
                          <a:xfrm>
                            <a:off x="2453640" y="2103120"/>
                            <a:ext cx="41148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2E8F87" w14:textId="77777777" w:rsidR="002673C6" w:rsidRDefault="002673C6" w:rsidP="002673C6">
                              <w:pPr>
                                <w:spacing w:line="319" w:lineRule="exact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승인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docshape42"/>
                        <wps:cNvSpPr txBox="1">
                          <a:spLocks noChangeArrowheads="1"/>
                        </wps:cNvSpPr>
                        <wps:spPr bwMode="auto">
                          <a:xfrm>
                            <a:off x="2590800" y="2613660"/>
                            <a:ext cx="96774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450137" w14:textId="77777777" w:rsidR="002673C6" w:rsidRDefault="002673C6" w:rsidP="002673C6">
                              <w:pPr>
                                <w:spacing w:line="319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보고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및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통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docshape20"/>
                        <wps:cNvSpPr>
                          <a:spLocks/>
                        </wps:cNvSpPr>
                        <wps:spPr bwMode="auto">
                          <a:xfrm>
                            <a:off x="2613660" y="251460"/>
                            <a:ext cx="401729" cy="310936"/>
                          </a:xfrm>
                          <a:custGeom>
                            <a:avLst/>
                            <a:gdLst>
                              <a:gd name="T0" fmla="+- 0 6439 6439"/>
                              <a:gd name="T1" fmla="*/ T0 w 600"/>
                              <a:gd name="T2" fmla="+- 0 1042 753"/>
                              <a:gd name="T3" fmla="*/ 1042 h 579"/>
                              <a:gd name="T4" fmla="+- 0 6589 6439"/>
                              <a:gd name="T5" fmla="*/ T4 w 600"/>
                              <a:gd name="T6" fmla="+- 0 1042 753"/>
                              <a:gd name="T7" fmla="*/ 1042 h 579"/>
                              <a:gd name="T8" fmla="+- 0 6589 6439"/>
                              <a:gd name="T9" fmla="*/ T8 w 600"/>
                              <a:gd name="T10" fmla="+- 0 753 753"/>
                              <a:gd name="T11" fmla="*/ 753 h 579"/>
                              <a:gd name="T12" fmla="+- 0 6889 6439"/>
                              <a:gd name="T13" fmla="*/ T12 w 600"/>
                              <a:gd name="T14" fmla="+- 0 753 753"/>
                              <a:gd name="T15" fmla="*/ 753 h 579"/>
                              <a:gd name="T16" fmla="+- 0 6889 6439"/>
                              <a:gd name="T17" fmla="*/ T16 w 600"/>
                              <a:gd name="T18" fmla="+- 0 1042 753"/>
                              <a:gd name="T19" fmla="*/ 1042 h 579"/>
                              <a:gd name="T20" fmla="+- 0 7039 6439"/>
                              <a:gd name="T21" fmla="*/ T20 w 600"/>
                              <a:gd name="T22" fmla="+- 0 1042 753"/>
                              <a:gd name="T23" fmla="*/ 1042 h 579"/>
                              <a:gd name="T24" fmla="+- 0 6739 6439"/>
                              <a:gd name="T25" fmla="*/ T24 w 600"/>
                              <a:gd name="T26" fmla="+- 0 1331 753"/>
                              <a:gd name="T27" fmla="*/ 1331 h 579"/>
                              <a:gd name="T28" fmla="+- 0 6439 6439"/>
                              <a:gd name="T29" fmla="*/ T28 w 600"/>
                              <a:gd name="T30" fmla="+- 0 1042 753"/>
                              <a:gd name="T31" fmla="*/ 1042 h 5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00" h="579">
                                <a:moveTo>
                                  <a:pt x="0" y="289"/>
                                </a:moveTo>
                                <a:lnTo>
                                  <a:pt x="150" y="289"/>
                                </a:lnTo>
                                <a:lnTo>
                                  <a:pt x="150" y="0"/>
                                </a:lnTo>
                                <a:lnTo>
                                  <a:pt x="450" y="0"/>
                                </a:lnTo>
                                <a:lnTo>
                                  <a:pt x="450" y="289"/>
                                </a:lnTo>
                                <a:lnTo>
                                  <a:pt x="600" y="289"/>
                                </a:lnTo>
                                <a:lnTo>
                                  <a:pt x="300" y="578"/>
                                </a:lnTo>
                                <a:lnTo>
                                  <a:pt x="0" y="2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 w="12192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docshape24"/>
                        <wps:cNvSpPr>
                          <a:spLocks/>
                        </wps:cNvSpPr>
                        <wps:spPr bwMode="auto">
                          <a:xfrm>
                            <a:off x="2872740" y="762000"/>
                            <a:ext cx="401729" cy="309325"/>
                          </a:xfrm>
                          <a:custGeom>
                            <a:avLst/>
                            <a:gdLst>
                              <a:gd name="T0" fmla="+- 0 6821 6821"/>
                              <a:gd name="T1" fmla="*/ T0 w 600"/>
                              <a:gd name="T2" fmla="+- 0 1994 1706"/>
                              <a:gd name="T3" fmla="*/ 1994 h 576"/>
                              <a:gd name="T4" fmla="+- 0 6971 6821"/>
                              <a:gd name="T5" fmla="*/ T4 w 600"/>
                              <a:gd name="T6" fmla="+- 0 1994 1706"/>
                              <a:gd name="T7" fmla="*/ 1994 h 576"/>
                              <a:gd name="T8" fmla="+- 0 6971 6821"/>
                              <a:gd name="T9" fmla="*/ T8 w 600"/>
                              <a:gd name="T10" fmla="+- 0 1706 1706"/>
                              <a:gd name="T11" fmla="*/ 1706 h 576"/>
                              <a:gd name="T12" fmla="+- 0 7271 6821"/>
                              <a:gd name="T13" fmla="*/ T12 w 600"/>
                              <a:gd name="T14" fmla="+- 0 1706 1706"/>
                              <a:gd name="T15" fmla="*/ 1706 h 576"/>
                              <a:gd name="T16" fmla="+- 0 7271 6821"/>
                              <a:gd name="T17" fmla="*/ T16 w 600"/>
                              <a:gd name="T18" fmla="+- 0 1994 1706"/>
                              <a:gd name="T19" fmla="*/ 1994 h 576"/>
                              <a:gd name="T20" fmla="+- 0 7421 6821"/>
                              <a:gd name="T21" fmla="*/ T20 w 600"/>
                              <a:gd name="T22" fmla="+- 0 1994 1706"/>
                              <a:gd name="T23" fmla="*/ 1994 h 576"/>
                              <a:gd name="T24" fmla="+- 0 7121 6821"/>
                              <a:gd name="T25" fmla="*/ T24 w 600"/>
                              <a:gd name="T26" fmla="+- 0 2282 1706"/>
                              <a:gd name="T27" fmla="*/ 2282 h 576"/>
                              <a:gd name="T28" fmla="+- 0 6821 6821"/>
                              <a:gd name="T29" fmla="*/ T28 w 600"/>
                              <a:gd name="T30" fmla="+- 0 1994 1706"/>
                              <a:gd name="T31" fmla="*/ 1994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00" h="576">
                                <a:moveTo>
                                  <a:pt x="0" y="288"/>
                                </a:moveTo>
                                <a:lnTo>
                                  <a:pt x="150" y="288"/>
                                </a:lnTo>
                                <a:lnTo>
                                  <a:pt x="150" y="0"/>
                                </a:lnTo>
                                <a:lnTo>
                                  <a:pt x="450" y="0"/>
                                </a:lnTo>
                                <a:lnTo>
                                  <a:pt x="450" y="288"/>
                                </a:lnTo>
                                <a:lnTo>
                                  <a:pt x="600" y="288"/>
                                </a:lnTo>
                                <a:lnTo>
                                  <a:pt x="300" y="576"/>
                                </a:lnTo>
                                <a:lnTo>
                                  <a:pt x="0" y="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 w="12192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docshape32"/>
                        <wps:cNvSpPr>
                          <a:spLocks/>
                        </wps:cNvSpPr>
                        <wps:spPr bwMode="auto">
                          <a:xfrm>
                            <a:off x="3383280" y="1798320"/>
                            <a:ext cx="401729" cy="309325"/>
                          </a:xfrm>
                          <a:custGeom>
                            <a:avLst/>
                            <a:gdLst>
                              <a:gd name="T0" fmla="+- 0 7586 7586"/>
                              <a:gd name="T1" fmla="*/ T0 w 600"/>
                              <a:gd name="T2" fmla="+- 0 3926 3638"/>
                              <a:gd name="T3" fmla="*/ 3926 h 576"/>
                              <a:gd name="T4" fmla="+- 0 7736 7586"/>
                              <a:gd name="T5" fmla="*/ T4 w 600"/>
                              <a:gd name="T6" fmla="+- 0 3926 3638"/>
                              <a:gd name="T7" fmla="*/ 3926 h 576"/>
                              <a:gd name="T8" fmla="+- 0 7736 7586"/>
                              <a:gd name="T9" fmla="*/ T8 w 600"/>
                              <a:gd name="T10" fmla="+- 0 3638 3638"/>
                              <a:gd name="T11" fmla="*/ 3638 h 576"/>
                              <a:gd name="T12" fmla="+- 0 8036 7586"/>
                              <a:gd name="T13" fmla="*/ T12 w 600"/>
                              <a:gd name="T14" fmla="+- 0 3638 3638"/>
                              <a:gd name="T15" fmla="*/ 3638 h 576"/>
                              <a:gd name="T16" fmla="+- 0 8036 7586"/>
                              <a:gd name="T17" fmla="*/ T16 w 600"/>
                              <a:gd name="T18" fmla="+- 0 3926 3638"/>
                              <a:gd name="T19" fmla="*/ 3926 h 576"/>
                              <a:gd name="T20" fmla="+- 0 8186 7586"/>
                              <a:gd name="T21" fmla="*/ T20 w 600"/>
                              <a:gd name="T22" fmla="+- 0 3926 3638"/>
                              <a:gd name="T23" fmla="*/ 3926 h 576"/>
                              <a:gd name="T24" fmla="+- 0 7886 7586"/>
                              <a:gd name="T25" fmla="*/ T24 w 600"/>
                              <a:gd name="T26" fmla="+- 0 4214 3638"/>
                              <a:gd name="T27" fmla="*/ 4214 h 576"/>
                              <a:gd name="T28" fmla="+- 0 7586 7586"/>
                              <a:gd name="T29" fmla="*/ T28 w 600"/>
                              <a:gd name="T30" fmla="+- 0 3926 3638"/>
                              <a:gd name="T31" fmla="*/ 3926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00" h="576">
                                <a:moveTo>
                                  <a:pt x="0" y="288"/>
                                </a:moveTo>
                                <a:lnTo>
                                  <a:pt x="150" y="288"/>
                                </a:lnTo>
                                <a:lnTo>
                                  <a:pt x="150" y="0"/>
                                </a:lnTo>
                                <a:lnTo>
                                  <a:pt x="450" y="0"/>
                                </a:lnTo>
                                <a:lnTo>
                                  <a:pt x="450" y="288"/>
                                </a:lnTo>
                                <a:lnTo>
                                  <a:pt x="600" y="288"/>
                                </a:lnTo>
                                <a:lnTo>
                                  <a:pt x="300" y="576"/>
                                </a:lnTo>
                                <a:lnTo>
                                  <a:pt x="0" y="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docshape36"/>
                        <wps:cNvSpPr>
                          <a:spLocks/>
                        </wps:cNvSpPr>
                        <wps:spPr bwMode="auto">
                          <a:xfrm>
                            <a:off x="3657600" y="2308860"/>
                            <a:ext cx="401729" cy="310936"/>
                          </a:xfrm>
                          <a:custGeom>
                            <a:avLst/>
                            <a:gdLst>
                              <a:gd name="T0" fmla="+- 0 7970 7970"/>
                              <a:gd name="T1" fmla="*/ T0 w 600"/>
                              <a:gd name="T2" fmla="+- 0 4853 4564"/>
                              <a:gd name="T3" fmla="*/ 4853 h 579"/>
                              <a:gd name="T4" fmla="+- 0 8120 7970"/>
                              <a:gd name="T5" fmla="*/ T4 w 600"/>
                              <a:gd name="T6" fmla="+- 0 4853 4564"/>
                              <a:gd name="T7" fmla="*/ 4853 h 579"/>
                              <a:gd name="T8" fmla="+- 0 8120 7970"/>
                              <a:gd name="T9" fmla="*/ T8 w 600"/>
                              <a:gd name="T10" fmla="+- 0 4564 4564"/>
                              <a:gd name="T11" fmla="*/ 4564 h 579"/>
                              <a:gd name="T12" fmla="+- 0 8420 7970"/>
                              <a:gd name="T13" fmla="*/ T12 w 600"/>
                              <a:gd name="T14" fmla="+- 0 4564 4564"/>
                              <a:gd name="T15" fmla="*/ 4564 h 579"/>
                              <a:gd name="T16" fmla="+- 0 8420 7970"/>
                              <a:gd name="T17" fmla="*/ T16 w 600"/>
                              <a:gd name="T18" fmla="+- 0 4853 4564"/>
                              <a:gd name="T19" fmla="*/ 4853 h 579"/>
                              <a:gd name="T20" fmla="+- 0 8570 7970"/>
                              <a:gd name="T21" fmla="*/ T20 w 600"/>
                              <a:gd name="T22" fmla="+- 0 4853 4564"/>
                              <a:gd name="T23" fmla="*/ 4853 h 579"/>
                              <a:gd name="T24" fmla="+- 0 8270 7970"/>
                              <a:gd name="T25" fmla="*/ T24 w 600"/>
                              <a:gd name="T26" fmla="+- 0 5142 4564"/>
                              <a:gd name="T27" fmla="*/ 5142 h 579"/>
                              <a:gd name="T28" fmla="+- 0 7970 7970"/>
                              <a:gd name="T29" fmla="*/ T28 w 600"/>
                              <a:gd name="T30" fmla="+- 0 4853 4564"/>
                              <a:gd name="T31" fmla="*/ 4853 h 5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00" h="579">
                                <a:moveTo>
                                  <a:pt x="0" y="289"/>
                                </a:moveTo>
                                <a:lnTo>
                                  <a:pt x="150" y="289"/>
                                </a:lnTo>
                                <a:lnTo>
                                  <a:pt x="150" y="0"/>
                                </a:lnTo>
                                <a:lnTo>
                                  <a:pt x="450" y="0"/>
                                </a:lnTo>
                                <a:lnTo>
                                  <a:pt x="450" y="289"/>
                                </a:lnTo>
                                <a:lnTo>
                                  <a:pt x="600" y="289"/>
                                </a:lnTo>
                                <a:lnTo>
                                  <a:pt x="300" y="578"/>
                                </a:lnTo>
                                <a:lnTo>
                                  <a:pt x="0" y="2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docshape28"/>
                        <wps:cNvSpPr>
                          <a:spLocks/>
                        </wps:cNvSpPr>
                        <wps:spPr bwMode="auto">
                          <a:xfrm>
                            <a:off x="3124200" y="1287780"/>
                            <a:ext cx="401729" cy="310936"/>
                          </a:xfrm>
                          <a:custGeom>
                            <a:avLst/>
                            <a:gdLst>
                              <a:gd name="T0" fmla="+- 0 7205 7205"/>
                              <a:gd name="T1" fmla="*/ T0 w 600"/>
                              <a:gd name="T2" fmla="+- 0 2974 2685"/>
                              <a:gd name="T3" fmla="*/ 2974 h 579"/>
                              <a:gd name="T4" fmla="+- 0 7355 7205"/>
                              <a:gd name="T5" fmla="*/ T4 w 600"/>
                              <a:gd name="T6" fmla="+- 0 2974 2685"/>
                              <a:gd name="T7" fmla="*/ 2974 h 579"/>
                              <a:gd name="T8" fmla="+- 0 7355 7205"/>
                              <a:gd name="T9" fmla="*/ T8 w 600"/>
                              <a:gd name="T10" fmla="+- 0 2685 2685"/>
                              <a:gd name="T11" fmla="*/ 2685 h 579"/>
                              <a:gd name="T12" fmla="+- 0 7655 7205"/>
                              <a:gd name="T13" fmla="*/ T12 w 600"/>
                              <a:gd name="T14" fmla="+- 0 2685 2685"/>
                              <a:gd name="T15" fmla="*/ 2685 h 579"/>
                              <a:gd name="T16" fmla="+- 0 7655 7205"/>
                              <a:gd name="T17" fmla="*/ T16 w 600"/>
                              <a:gd name="T18" fmla="+- 0 2974 2685"/>
                              <a:gd name="T19" fmla="*/ 2974 h 579"/>
                              <a:gd name="T20" fmla="+- 0 7805 7205"/>
                              <a:gd name="T21" fmla="*/ T20 w 600"/>
                              <a:gd name="T22" fmla="+- 0 2974 2685"/>
                              <a:gd name="T23" fmla="*/ 2974 h 579"/>
                              <a:gd name="T24" fmla="+- 0 7505 7205"/>
                              <a:gd name="T25" fmla="*/ T24 w 600"/>
                              <a:gd name="T26" fmla="+- 0 3263 2685"/>
                              <a:gd name="T27" fmla="*/ 3263 h 579"/>
                              <a:gd name="T28" fmla="+- 0 7205 7205"/>
                              <a:gd name="T29" fmla="*/ T28 w 600"/>
                              <a:gd name="T30" fmla="+- 0 2974 2685"/>
                              <a:gd name="T31" fmla="*/ 2974 h 5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00" h="579">
                                <a:moveTo>
                                  <a:pt x="0" y="289"/>
                                </a:moveTo>
                                <a:lnTo>
                                  <a:pt x="150" y="289"/>
                                </a:lnTo>
                                <a:lnTo>
                                  <a:pt x="150" y="0"/>
                                </a:lnTo>
                                <a:lnTo>
                                  <a:pt x="450" y="0"/>
                                </a:lnTo>
                                <a:lnTo>
                                  <a:pt x="450" y="289"/>
                                </a:lnTo>
                                <a:lnTo>
                                  <a:pt x="600" y="289"/>
                                </a:lnTo>
                                <a:lnTo>
                                  <a:pt x="300" y="578"/>
                                </a:lnTo>
                                <a:lnTo>
                                  <a:pt x="0" y="2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6D10F7" id="그룹 23" o:spid="_x0000_s1033" style="position:absolute;left:0;text-align:left;margin-left:0;margin-top:31.8pt;width:354.7pt;height:227.4pt;z-index:478977536;mso-position-horizontal:center;mso-position-horizontal-relative:margin" coordsize="45046,28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">
                <v:shape id="docshape16" o:spid="_x0000_s1034" style="position:absolute;left:7772;top:15240;width:31864;height:3505;visibility:visible;mso-wrap-style:square;v-text-anchor:top" coordsize="4760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" path="m,96l8,58,28,28,59,7,96,,4663,r38,7l4731,28r21,30l4759,96r,384l4752,517r-21,31l4701,568r-38,8l96,576,59,568,28,548,8,517,,480,,96xe" fillcolor="#dbe5f1 [660]" strokecolor="#7ca1ce" strokeweight=".96pt">
                  <v:path arrowok="t" o:connecttype="custom" o:connectlocs="0,231854;5355,208730;18744,190474;39496,177694;64264,173434;3121496,173434;3146934,177694;3167017,190474;3181075,208730;3185761,231854;3185761,465534;3181075,488050;3167017,506915;3146934,519086;3121496,523954;64264,523954;39496,519086;18744,506915;5355,488050;0,465534;0,231854" o:connectangles="0,0,0,0,0,0,0,0,0,0,0,0,0,0,0,0,0,0,0,0,0"/>
                </v:shape>
                <v:shape id="docshape16" o:spid="_x0000_s1035" style="position:absolute;left:5105;top:10134;width:31864;height:3505;visibility:visible;mso-wrap-style:square;v-text-anchor:top" coordsize="4760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" path="m,96l8,58,28,28,59,7,96,,4663,r38,7l4731,28r21,30l4759,96r,384l4752,517r-21,31l4701,568r-38,8l96,576,59,568,28,548,8,517,,480,,96xe" fillcolor="#dbe5f1 [660]" strokecolor="#7ca1ce" strokeweight=".96pt">
                  <v:path arrowok="t" o:connecttype="custom" o:connectlocs="0,231854;5355,208730;18744,190474;39496,177694;64264,173434;3121496,173434;3146934,177694;3167017,190474;3181075,208730;3185761,231854;3185761,465534;3181075,488050;3167017,506915;3146934,519086;3121496,523954;64264,523954;39496,519086;18744,506915;5355,488050;0,465534;0,231854" o:connectangles="0,0,0,0,0,0,0,0,0,0,0,0,0,0,0,0,0,0,0,0,0"/>
                </v:shape>
                <v:shape id="docshape16" o:spid="_x0000_s1036" style="position:absolute;left:13182;top:25450;width:31864;height:3429;visibility:visible;mso-wrap-style:square;v-text-anchor:top" coordsize="4760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" path="m,96l8,58,28,28,59,7,96,,4663,r38,7l4731,28r21,30l4759,96r,384l4752,517r-21,31l4701,568r-38,8l96,576,59,568,28,548,8,517,,480,,96xe" fillcolor="#dbe5f1 [660]" strokecolor="#7ca1ce" strokeweight=".96pt">
                  <v:path arrowok="t" o:connecttype="custom" o:connectlocs="0,226814;5355,204192;18744,186333;39496,173831;64264,169664;3121496,169664;3146934,173831;3167017,186333;3181075,204192;3185761,226814;3185761,455414;3181075,477441;3167017,495895;3146934,507802;3121496,512564;64264,512564;39496,507802;18744,495895;5355,477441;0,455414;0,226814" o:connectangles="0,0,0,0,0,0,0,0,0,0,0,0,0,0,0,0,0,0,0,0,0"/>
                </v:shape>
                <v:shape id="docshape16" o:spid="_x0000_s1037" style="position:absolute;left:10287;top:20269;width:31864;height:3505;visibility:visible;mso-wrap-style:square;v-text-anchor:top" coordsize="4760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" path="m,96l8,58,28,28,59,7,96,,4663,r38,7l4731,28r21,30l4759,96r,384l4752,517r-21,31l4701,568r-38,8l96,576,59,568,28,548,8,517,,480,,96xe" fillcolor="#dbe5f1 [660]" strokecolor="#7ca1ce" strokeweight=".96pt">
                  <v:path arrowok="t" o:connecttype="custom" o:connectlocs="0,231854;5355,208730;18744,190474;39496,177694;64264,173434;3121496,173434;3146934,177694;3167017,190474;3181075,208730;3185761,231854;3185761,465534;3181075,488050;3167017,506915;3146934,519086;3121496,523954;64264,523954;39496,519086;18744,506915;5355,488050;0,465534;0,231854" o:connectangles="0,0,0,0,0,0,0,0,0,0,0,0,0,0,0,0,0,0,0,0,0"/>
                </v:shape>
                <v:shape id="docshape16" o:spid="_x0000_s1038" style="position:absolute;left:2667;top:5105;width:31864;height:3505;visibility:visible;mso-wrap-style:square;v-text-anchor:top" coordsize="4760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" path="m,96l8,58,28,28,59,7,96,,4663,r38,7l4731,28r21,30l4759,96r,384l4752,517r-21,31l4701,568r-38,8l96,576,59,568,28,548,8,517,,480,,96xe" fillcolor="#dbe5f1 [660]" strokecolor="#7ca1ce" strokeweight=".96pt">
                  <v:path arrowok="t" o:connecttype="custom" o:connectlocs="0,231854;5355,208730;18744,190474;39496,177694;64264,173434;3121496,173434;3146934,177694;3167017,190474;3181075,208730;3185761,231854;3185761,465534;3181075,488050;3167017,506915;3146934,519086;3121496,523954;64264,523954;39496,519086;18744,506915;5355,488050;0,465534;0,231854" o:connectangles="0,0,0,0,0,0,0,0,0,0,0,0,0,0,0,0,0,0,0,0,0"/>
                </v:shape>
                <v:shape id="docshape16" o:spid="_x0000_s1039" style="position:absolute;width:31870;height:3657;visibility:visible;mso-wrap-style:square;v-text-anchor:top" coordsize="4760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" path="m,96l8,58,28,28,59,7,96,,4663,r38,7l4731,28r21,30l4759,96r,384l4752,517r-21,31l4701,568r-38,8l96,576,59,568,28,548,8,517,,480,,96xe" fillcolor="#dbe5f1 [660]" strokecolor="#7ca1ce" strokeweight=".96pt">
                  <v:path arrowok="t" o:connecttype="custom" o:connectlocs="0,241904;5356,217777;18747,198729;39503,185396;64277,180952;3122103,180952;3147546,185396;3167632,198729;3181693,217777;3186379,241904;3186379,485713;3181693,509205;3167632,528887;3147546,541585;3122103,546665;64277,546665;39503,541585;18747,528887;5356,509205;0,485713;0,241904" o:connectangles="0,0,0,0,0,0,0,0,0,0,0,0,0,0,0,0,0,0,0,0,0"/>
                </v:shape>
                <v:shape id="docshape37" o:spid="_x0000_s1040" type="#_x0000_t202" style="position:absolute;left:8077;top:762;width:13417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6DCC2ADD" w14:textId="77777777" w:rsidR="002673C6" w:rsidRDefault="002673C6" w:rsidP="002673C6">
                        <w:pPr>
                          <w:spacing w:line="319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품질보증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계획수립</w:t>
                        </w:r>
                      </w:p>
                    </w:txbxContent>
                  </v:textbox>
                </v:shape>
                <v:shape id="docshape38" o:spid="_x0000_s1041" type="#_x0000_t202" style="position:absolute;left:10972;top:5791;width:15024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4C956056" w14:textId="77777777" w:rsidR="002673C6" w:rsidRDefault="002673C6" w:rsidP="002673C6">
                        <w:pPr>
                          <w:spacing w:line="319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엔지니어링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활동검토</w:t>
                        </w:r>
                      </w:p>
                    </w:txbxContent>
                  </v:textbox>
                </v:shape>
                <v:shape id="docshape39" o:spid="_x0000_s1042" type="#_x0000_t202" style="position:absolute;left:15925;top:10896;width:1019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199DAD6B" w14:textId="77777777" w:rsidR="002673C6" w:rsidRDefault="002673C6" w:rsidP="002673C6">
                        <w:pPr>
                          <w:spacing w:line="320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품질측정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평가</w:t>
                        </w:r>
                      </w:p>
                    </w:txbxContent>
                  </v:textbox>
                </v:shape>
                <v:shape id="docshape40" o:spid="_x0000_s1043" type="#_x0000_t202" style="position:absolute;left:21183;top:15849;width:5182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14:paraId="5112A41B" w14:textId="77777777" w:rsidR="002673C6" w:rsidRDefault="002673C6" w:rsidP="002673C6">
                        <w:pPr>
                          <w:spacing w:line="319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문서화</w:t>
                        </w:r>
                      </w:p>
                    </w:txbxContent>
                  </v:textbox>
                </v:shape>
                <v:shape id="docshape41" o:spid="_x0000_s1044" type="#_x0000_t202" style="position:absolute;left:24536;top:21031;width:4115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532E8F87" w14:textId="77777777" w:rsidR="002673C6" w:rsidRDefault="002673C6" w:rsidP="002673C6">
                        <w:pPr>
                          <w:spacing w:line="319" w:lineRule="exact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승인</w:t>
                        </w:r>
                        <w:proofErr w:type="spellEnd"/>
                      </w:p>
                    </w:txbxContent>
                  </v:textbox>
                </v:shape>
                <v:shape id="docshape42" o:spid="_x0000_s1045" type="#_x0000_t202" style="position:absolute;left:25908;top:26136;width:9677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14:paraId="3C450137" w14:textId="77777777" w:rsidR="002673C6" w:rsidRDefault="002673C6" w:rsidP="002673C6">
                        <w:pPr>
                          <w:spacing w:line="319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보고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및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통보</w:t>
                        </w:r>
                      </w:p>
                    </w:txbxContent>
                  </v:textbox>
                </v:shape>
                <v:shape id="docshape20" o:spid="_x0000_s1046" style="position:absolute;left:26136;top:2514;width:4017;height:3109;visibility:visible;mso-wrap-style:square;v-text-anchor:top" coordsize="600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" path="m,289r150,l150,,450,r,289l600,289,300,578,,289xe" fillcolor="#f2f2f2 [3052]" strokecolor="#404040 [2429]" strokeweight=".96pt">
                  <v:path arrowok="t" o:connecttype="custom" o:connectlocs="0,559577;100432,559577;100432,404378;301297,404378;301297,559577;401729,559577;200865,714777;0,559577" o:connectangles="0,0,0,0,0,0,0,0"/>
                </v:shape>
                <v:shape id="docshape24" o:spid="_x0000_s1047" style="position:absolute;left:28727;top:7620;width:4017;height:3093;visibility:visible;mso-wrap-style:square;v-text-anchor:top" coordsize="600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" path="m,288r150,l150,,450,r,288l600,288,300,576,,288xe" fillcolor="#f2f2f2 [3052]" strokecolor="#404040 [2429]" strokeweight=".96pt">
                  <v:path arrowok="t" o:connecttype="custom" o:connectlocs="0,1070823;100432,1070823;100432,916161;301297,916161;301297,1070823;401729,1070823;200865,1225486;0,1070823" o:connectangles="0,0,0,0,0,0,0,0"/>
                </v:shape>
                <v:shape id="docshape32" o:spid="_x0000_s1048" style="position:absolute;left:33832;top:17983;width:4018;height:3093;visibility:visible;mso-wrap-style:square;v-text-anchor:top" coordsize="600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" path="m,288r150,l150,,450,r,288l600,288,300,576,,288xe" fillcolor="#f2f2f2 [3052]" strokeweight=".96pt">
                  <v:path arrowok="t" o:connecttype="custom" o:connectlocs="0,2108351;100432,2108351;100432,1953688;301297,1953688;301297,2108351;401729,2108351;200865,2263013;0,2108351" o:connectangles="0,0,0,0,0,0,0,0"/>
                </v:shape>
                <v:shape id="docshape36" o:spid="_x0000_s1049" style="position:absolute;left:36576;top:23088;width:4017;height:3109;visibility:visible;mso-wrap-style:square;v-text-anchor:top" coordsize="600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" path="m,289r150,l150,,450,r,289l600,289,300,578,,289xe" fillcolor="#f2f2f2 [3052]" strokeweight=".96pt">
                  <v:path arrowok="t" o:connecttype="custom" o:connectlocs="0,2606170;100432,2606170;100432,2450970;301297,2450970;301297,2606170;401729,2606170;200865,2761369;0,2606170" o:connectangles="0,0,0,0,0,0,0,0"/>
                </v:shape>
                <v:shape id="docshape28" o:spid="_x0000_s1050" style="position:absolute;left:31242;top:12877;width:4017;height:3110;visibility:visible;mso-wrap-style:square;v-text-anchor:top" coordsize="600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" path="m,289r150,l150,,450,r,289l600,289,300,578,,289xe" fillcolor="#f2f2f2 [3052]" strokeweight=".96pt">
                  <v:path arrowok="t" o:connecttype="custom" o:connectlocs="0,1597105;100432,1597105;100432,1441905;301297,1441905;301297,1597105;401729,1597105;200865,1752304;0,1597105" o:connectangles="0,0,0,0,0,0,0,0"/>
                </v:shape>
                <w10:wrap type="topAndBottom" anchorx="margin"/>
              </v:group>
            </w:pict>
          </mc:Fallback>
        </mc:AlternateContent>
      </w:r>
      <w:r w:rsidR="00BF7414">
        <w:t xml:space="preserve">- 품질보증은 다음 5단계의 절차를 통하여 </w:t>
      </w:r>
      <w:proofErr w:type="gramStart"/>
      <w:r w:rsidR="00BF7414">
        <w:t>이루어 진다</w:t>
      </w:r>
      <w:proofErr w:type="gramEnd"/>
      <w:r w:rsidR="00BF7414">
        <w:t>.</w:t>
      </w:r>
    </w:p>
    <w:p w14:paraId="569E85D6" w14:textId="4F1AAF00" w:rsidR="00BF7414" w:rsidRDefault="00BF7414" w:rsidP="0053694B">
      <w:pPr>
        <w:pStyle w:val="34"/>
        <w:ind w:leftChars="0" w:left="0"/>
      </w:pP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4"/>
        <w:gridCol w:w="7168"/>
      </w:tblGrid>
      <w:tr w:rsidR="00DE68CD" w:rsidRPr="00A02838" w14:paraId="49A248A2" w14:textId="77777777" w:rsidTr="0068040D">
        <w:trPr>
          <w:trHeight w:val="537"/>
          <w:jc w:val="center"/>
        </w:trPr>
        <w:tc>
          <w:tcPr>
            <w:tcW w:w="1954" w:type="dxa"/>
            <w:shd w:val="clear" w:color="auto" w:fill="DBE5F1" w:themeFill="accent1" w:themeFillTint="33"/>
          </w:tcPr>
          <w:p w14:paraId="66240C08" w14:textId="77777777" w:rsidR="00DE68CD" w:rsidRPr="00A02838" w:rsidRDefault="00DE68CD" w:rsidP="006C6141">
            <w:pPr>
              <w:spacing w:before="67"/>
              <w:ind w:left="626" w:right="617"/>
              <w:jc w:val="center"/>
              <w:rPr>
                <w:rFonts w:asciiTheme="majorEastAsia" w:eastAsiaTheme="majorEastAsia" w:hAnsiTheme="majorEastAsia"/>
                <w:b/>
              </w:rPr>
            </w:pPr>
            <w:bookmarkStart w:id="1" w:name="_Hlk100372717"/>
            <w:proofErr w:type="spellStart"/>
            <w:r w:rsidRPr="00A02838">
              <w:rPr>
                <w:rFonts w:asciiTheme="majorEastAsia" w:eastAsiaTheme="majorEastAsia" w:hAnsiTheme="majorEastAsia"/>
                <w:b/>
              </w:rPr>
              <w:t>단계</w:t>
            </w:r>
            <w:proofErr w:type="spellEnd"/>
          </w:p>
        </w:tc>
        <w:tc>
          <w:tcPr>
            <w:tcW w:w="7168" w:type="dxa"/>
            <w:shd w:val="clear" w:color="auto" w:fill="DBE5F1" w:themeFill="accent1" w:themeFillTint="33"/>
          </w:tcPr>
          <w:p w14:paraId="0FEE7244" w14:textId="77777777" w:rsidR="00DE68CD" w:rsidRPr="00A02838" w:rsidRDefault="00DE68CD" w:rsidP="006C6141">
            <w:pPr>
              <w:spacing w:before="67"/>
              <w:ind w:left="3123" w:right="3114"/>
              <w:jc w:val="center"/>
              <w:rPr>
                <w:rFonts w:asciiTheme="majorEastAsia" w:eastAsiaTheme="majorEastAsia" w:hAnsiTheme="majorEastAsia"/>
                <w:b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  <w:b/>
              </w:rPr>
              <w:t>검토영역</w:t>
            </w:r>
            <w:proofErr w:type="spellEnd"/>
          </w:p>
        </w:tc>
      </w:tr>
      <w:tr w:rsidR="00DE68CD" w:rsidRPr="00A02838" w14:paraId="4D8F42D1" w14:textId="77777777" w:rsidTr="006C6141">
        <w:trPr>
          <w:trHeight w:val="945"/>
          <w:jc w:val="center"/>
        </w:trPr>
        <w:tc>
          <w:tcPr>
            <w:tcW w:w="1954" w:type="dxa"/>
          </w:tcPr>
          <w:p w14:paraId="71C955F3" w14:textId="77777777" w:rsidR="00DE68CD" w:rsidRPr="00A02838" w:rsidRDefault="00DE68CD" w:rsidP="006F4013">
            <w:pPr>
              <w:spacing w:line="230" w:lineRule="auto"/>
              <w:ind w:left="535" w:right="509"/>
              <w:rPr>
                <w:rFonts w:asciiTheme="majorEastAsia" w:eastAsiaTheme="majorEastAsia" w:hAnsiTheme="majorEastAsia"/>
              </w:rPr>
            </w:pPr>
            <w:r w:rsidRPr="00A02838">
              <w:rPr>
                <w:rFonts w:asciiTheme="majorEastAsia" w:eastAsiaTheme="majorEastAsia" w:hAnsiTheme="majorEastAsia"/>
              </w:rPr>
              <w:t>품질보증</w:t>
            </w:r>
            <w:r w:rsidRPr="00A02838">
              <w:rPr>
                <w:rFonts w:asciiTheme="majorEastAsia" w:eastAsiaTheme="majorEastAsia" w:hAnsiTheme="majorEastAsia"/>
                <w:spacing w:val="-75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</w:rPr>
              <w:t>계획수립</w:t>
            </w:r>
          </w:p>
        </w:tc>
        <w:tc>
          <w:tcPr>
            <w:tcW w:w="7168" w:type="dxa"/>
          </w:tcPr>
          <w:p w14:paraId="53F34915" w14:textId="77777777" w:rsidR="00DE68CD" w:rsidRPr="00A02838" w:rsidRDefault="00DE68CD" w:rsidP="006F4013">
            <w:pPr>
              <w:numPr>
                <w:ilvl w:val="0"/>
                <w:numId w:val="10"/>
              </w:numPr>
              <w:tabs>
                <w:tab w:val="left" w:pos="868"/>
                <w:tab w:val="left" w:pos="869"/>
              </w:tabs>
              <w:spacing w:line="390" w:lineRule="exact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품질보증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활동계획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수립</w:t>
            </w:r>
            <w:r w:rsidRPr="00A02838">
              <w:rPr>
                <w:rFonts w:asciiTheme="majorEastAsia" w:eastAsiaTheme="majorEastAsia" w:hAnsiTheme="majorEastAsia"/>
                <w:spacing w:val="-3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및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평가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대상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산출물 설정</w:t>
            </w:r>
          </w:p>
          <w:p w14:paraId="37478392" w14:textId="77777777" w:rsidR="00DE68CD" w:rsidRPr="00A02838" w:rsidRDefault="00DE68CD" w:rsidP="006F4013">
            <w:pPr>
              <w:numPr>
                <w:ilvl w:val="0"/>
                <w:numId w:val="10"/>
              </w:numPr>
              <w:tabs>
                <w:tab w:val="left" w:pos="868"/>
                <w:tab w:val="left" w:pos="869"/>
              </w:tabs>
              <w:spacing w:line="390" w:lineRule="exact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품질보증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프로세스와 기준선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설정</w:t>
            </w:r>
          </w:p>
        </w:tc>
      </w:tr>
      <w:tr w:rsidR="00DE68CD" w:rsidRPr="00A02838" w14:paraId="2C9E954C" w14:textId="77777777" w:rsidTr="006C6141">
        <w:trPr>
          <w:trHeight w:val="978"/>
          <w:jc w:val="center"/>
        </w:trPr>
        <w:tc>
          <w:tcPr>
            <w:tcW w:w="1954" w:type="dxa"/>
          </w:tcPr>
          <w:p w14:paraId="0C033068" w14:textId="77777777" w:rsidR="00DE68CD" w:rsidRPr="00A02838" w:rsidRDefault="00DE68CD" w:rsidP="006F4013">
            <w:pPr>
              <w:spacing w:line="230" w:lineRule="auto"/>
              <w:ind w:left="496" w:right="398" w:hanging="70"/>
              <w:rPr>
                <w:rFonts w:asciiTheme="majorEastAsia" w:eastAsiaTheme="majorEastAsia" w:hAnsiTheme="majorEastAsia"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</w:rPr>
              <w:t>엔지니어링</w:t>
            </w:r>
            <w:proofErr w:type="spellEnd"/>
            <w:r w:rsidRPr="00A02838">
              <w:rPr>
                <w:rFonts w:asciiTheme="majorEastAsia" w:eastAsiaTheme="majorEastAsia" w:hAnsiTheme="majorEastAsia"/>
                <w:spacing w:val="-75"/>
              </w:rPr>
              <w:t xml:space="preserve"> </w:t>
            </w:r>
            <w:proofErr w:type="spellStart"/>
            <w:r w:rsidRPr="00A02838">
              <w:rPr>
                <w:rFonts w:asciiTheme="majorEastAsia" w:eastAsiaTheme="majorEastAsia" w:hAnsiTheme="majorEastAsia"/>
              </w:rPr>
              <w:t>활동</w:t>
            </w:r>
            <w:proofErr w:type="spellEnd"/>
            <w:r w:rsidRPr="00A02838">
              <w:rPr>
                <w:rFonts w:asciiTheme="majorEastAsia" w:eastAsiaTheme="majorEastAsia" w:hAnsiTheme="majorEastAsia"/>
              </w:rPr>
              <w:t xml:space="preserve"> </w:t>
            </w:r>
            <w:proofErr w:type="spellStart"/>
            <w:r w:rsidRPr="00A02838">
              <w:rPr>
                <w:rFonts w:asciiTheme="majorEastAsia" w:eastAsiaTheme="majorEastAsia" w:hAnsiTheme="majorEastAsia"/>
              </w:rPr>
              <w:t>검토</w:t>
            </w:r>
            <w:proofErr w:type="spellEnd"/>
          </w:p>
        </w:tc>
        <w:tc>
          <w:tcPr>
            <w:tcW w:w="7168" w:type="dxa"/>
          </w:tcPr>
          <w:p w14:paraId="7164CF82" w14:textId="77777777" w:rsidR="00DE68CD" w:rsidRPr="00A02838" w:rsidRDefault="00DE68CD" w:rsidP="006F4013">
            <w:pPr>
              <w:numPr>
                <w:ilvl w:val="0"/>
                <w:numId w:val="10"/>
              </w:numPr>
              <w:tabs>
                <w:tab w:val="left" w:pos="868"/>
                <w:tab w:val="left" w:pos="869"/>
              </w:tabs>
              <w:spacing w:line="390" w:lineRule="exact"/>
              <w:rPr>
                <w:rFonts w:asciiTheme="majorEastAsia" w:eastAsiaTheme="majorEastAsia" w:hAnsiTheme="majorEastAsia"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</w:rPr>
              <w:t>개발</w:t>
            </w:r>
            <w:proofErr w:type="spellEnd"/>
            <w:r w:rsidRPr="00A02838">
              <w:rPr>
                <w:rFonts w:asciiTheme="majorEastAsia" w:eastAsiaTheme="majorEastAsia" w:hAnsiTheme="majorEastAsia"/>
              </w:rPr>
              <w:t xml:space="preserve"> </w:t>
            </w:r>
            <w:proofErr w:type="spellStart"/>
            <w:r w:rsidRPr="00A02838">
              <w:rPr>
                <w:rFonts w:asciiTheme="majorEastAsia" w:eastAsiaTheme="majorEastAsia" w:hAnsiTheme="majorEastAsia"/>
              </w:rPr>
              <w:t>활동에</w:t>
            </w:r>
            <w:proofErr w:type="spellEnd"/>
            <w:r w:rsidRPr="00A02838">
              <w:rPr>
                <w:rFonts w:asciiTheme="majorEastAsia" w:eastAsiaTheme="majorEastAsia" w:hAnsiTheme="majorEastAsia"/>
              </w:rPr>
              <w:t xml:space="preserve"> </w:t>
            </w:r>
            <w:proofErr w:type="spellStart"/>
            <w:r w:rsidRPr="00A02838">
              <w:rPr>
                <w:rFonts w:asciiTheme="majorEastAsia" w:eastAsiaTheme="majorEastAsia" w:hAnsiTheme="majorEastAsia"/>
              </w:rPr>
              <w:t>대한</w:t>
            </w:r>
            <w:proofErr w:type="spellEnd"/>
            <w:r w:rsidRPr="00A02838">
              <w:rPr>
                <w:rFonts w:asciiTheme="majorEastAsia" w:eastAsiaTheme="majorEastAsia" w:hAnsiTheme="majorEastAsia"/>
              </w:rPr>
              <w:t xml:space="preserve"> </w:t>
            </w:r>
            <w:proofErr w:type="spellStart"/>
            <w:r w:rsidRPr="00A02838">
              <w:rPr>
                <w:rFonts w:asciiTheme="majorEastAsia" w:eastAsiaTheme="majorEastAsia" w:hAnsiTheme="majorEastAsia"/>
              </w:rPr>
              <w:t>검토</w:t>
            </w:r>
            <w:proofErr w:type="spellEnd"/>
          </w:p>
          <w:p w14:paraId="4379A43D" w14:textId="77777777" w:rsidR="00DE68CD" w:rsidRPr="00A02838" w:rsidRDefault="00DE68CD" w:rsidP="006F4013">
            <w:pPr>
              <w:numPr>
                <w:ilvl w:val="0"/>
                <w:numId w:val="10"/>
              </w:numPr>
              <w:tabs>
                <w:tab w:val="left" w:pos="868"/>
                <w:tab w:val="left" w:pos="869"/>
              </w:tabs>
              <w:spacing w:line="390" w:lineRule="exact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산출물을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생산하기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위한</w:t>
            </w:r>
            <w:r w:rsidRPr="00A02838">
              <w:rPr>
                <w:rFonts w:asciiTheme="majorEastAsia" w:eastAsiaTheme="majorEastAsia" w:hAnsiTheme="majorEastAsia"/>
                <w:spacing w:val="-3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프로세스들의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운용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검토</w:t>
            </w:r>
          </w:p>
        </w:tc>
      </w:tr>
      <w:tr w:rsidR="00DE68CD" w:rsidRPr="00A02838" w14:paraId="3E2C84EF" w14:textId="77777777" w:rsidTr="006C6141">
        <w:trPr>
          <w:trHeight w:val="978"/>
          <w:jc w:val="center"/>
        </w:trPr>
        <w:tc>
          <w:tcPr>
            <w:tcW w:w="1954" w:type="dxa"/>
          </w:tcPr>
          <w:p w14:paraId="5AD255FB" w14:textId="77777777" w:rsidR="00DE68CD" w:rsidRPr="00A02838" w:rsidRDefault="00DE68CD" w:rsidP="006F4013">
            <w:pPr>
              <w:spacing w:line="230" w:lineRule="auto"/>
              <w:ind w:left="755" w:right="471" w:hanging="260"/>
              <w:rPr>
                <w:rFonts w:asciiTheme="majorEastAsia" w:eastAsiaTheme="majorEastAsia" w:hAnsiTheme="majorEastAsia"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</w:rPr>
              <w:t>품질</w:t>
            </w:r>
            <w:proofErr w:type="spellEnd"/>
            <w:r w:rsidRPr="00A02838">
              <w:rPr>
                <w:rFonts w:asciiTheme="majorEastAsia" w:eastAsiaTheme="majorEastAsia" w:hAnsiTheme="majorEastAsia"/>
              </w:rPr>
              <w:t xml:space="preserve"> </w:t>
            </w:r>
            <w:proofErr w:type="spellStart"/>
            <w:r w:rsidRPr="00A02838">
              <w:rPr>
                <w:rFonts w:asciiTheme="majorEastAsia" w:eastAsiaTheme="majorEastAsia" w:hAnsiTheme="majorEastAsia"/>
              </w:rPr>
              <w:t>측정</w:t>
            </w:r>
            <w:proofErr w:type="spellEnd"/>
            <w:r w:rsidRPr="00A02838">
              <w:rPr>
                <w:rFonts w:asciiTheme="majorEastAsia" w:eastAsiaTheme="majorEastAsia" w:hAnsiTheme="majorEastAsia"/>
                <w:spacing w:val="-75"/>
              </w:rPr>
              <w:t xml:space="preserve"> </w:t>
            </w:r>
            <w:proofErr w:type="spellStart"/>
            <w:r w:rsidRPr="00A02838">
              <w:rPr>
                <w:rFonts w:asciiTheme="majorEastAsia" w:eastAsiaTheme="majorEastAsia" w:hAnsiTheme="majorEastAsia"/>
              </w:rPr>
              <w:t>평가</w:t>
            </w:r>
            <w:proofErr w:type="spellEnd"/>
          </w:p>
        </w:tc>
        <w:tc>
          <w:tcPr>
            <w:tcW w:w="7168" w:type="dxa"/>
          </w:tcPr>
          <w:p w14:paraId="52396210" w14:textId="77777777" w:rsidR="00DE68CD" w:rsidRPr="00A02838" w:rsidRDefault="00DE68CD" w:rsidP="006F4013">
            <w:pPr>
              <w:numPr>
                <w:ilvl w:val="0"/>
                <w:numId w:val="10"/>
              </w:numPr>
              <w:tabs>
                <w:tab w:val="left" w:pos="868"/>
                <w:tab w:val="left" w:pos="869"/>
              </w:tabs>
              <w:spacing w:line="390" w:lineRule="exact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품질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목표에 따라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실제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품질평가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및 측정</w:t>
            </w:r>
          </w:p>
          <w:p w14:paraId="7E73DE85" w14:textId="77777777" w:rsidR="00DE68CD" w:rsidRPr="00A02838" w:rsidRDefault="00DE68CD" w:rsidP="006F4013">
            <w:pPr>
              <w:numPr>
                <w:ilvl w:val="0"/>
                <w:numId w:val="10"/>
              </w:numPr>
              <w:tabs>
                <w:tab w:val="left" w:pos="868"/>
                <w:tab w:val="left" w:pos="869"/>
              </w:tabs>
              <w:spacing w:line="390" w:lineRule="exact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소프트웨어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감리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및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감시와 연관</w:t>
            </w:r>
          </w:p>
        </w:tc>
      </w:tr>
      <w:tr w:rsidR="00DE68CD" w:rsidRPr="00A02838" w14:paraId="14A39AF7" w14:textId="77777777" w:rsidTr="006C6141">
        <w:trPr>
          <w:trHeight w:val="945"/>
          <w:jc w:val="center"/>
        </w:trPr>
        <w:tc>
          <w:tcPr>
            <w:tcW w:w="1954" w:type="dxa"/>
          </w:tcPr>
          <w:p w14:paraId="4CF49EF6" w14:textId="77777777" w:rsidR="00DE68CD" w:rsidRPr="00A02838" w:rsidRDefault="00DE68CD" w:rsidP="006F4013">
            <w:pPr>
              <w:rPr>
                <w:rFonts w:asciiTheme="majorEastAsia" w:eastAsiaTheme="majorEastAsia" w:hAnsiTheme="majorEastAsia"/>
                <w:b/>
                <w:sz w:val="14"/>
                <w:lang w:eastAsia="ko-KR"/>
              </w:rPr>
            </w:pPr>
          </w:p>
          <w:p w14:paraId="5F8330E9" w14:textId="77777777" w:rsidR="00DE68CD" w:rsidRPr="00A02838" w:rsidRDefault="00DE68CD" w:rsidP="006F4013">
            <w:pPr>
              <w:ind w:left="626" w:right="617"/>
              <w:jc w:val="center"/>
              <w:rPr>
                <w:rFonts w:asciiTheme="majorEastAsia" w:eastAsiaTheme="majorEastAsia" w:hAnsiTheme="majorEastAsia"/>
              </w:rPr>
            </w:pPr>
            <w:r w:rsidRPr="00A02838">
              <w:rPr>
                <w:rFonts w:asciiTheme="majorEastAsia" w:eastAsiaTheme="majorEastAsia" w:hAnsiTheme="majorEastAsia"/>
              </w:rPr>
              <w:t>문서화</w:t>
            </w:r>
          </w:p>
        </w:tc>
        <w:tc>
          <w:tcPr>
            <w:tcW w:w="7168" w:type="dxa"/>
          </w:tcPr>
          <w:p w14:paraId="46F849EA" w14:textId="032962CF" w:rsidR="00DE68CD" w:rsidRPr="0057426D" w:rsidRDefault="0057426D" w:rsidP="006F4013">
            <w:pPr>
              <w:pStyle w:val="a4"/>
              <w:numPr>
                <w:ilvl w:val="0"/>
                <w:numId w:val="10"/>
              </w:numPr>
              <w:rPr>
                <w:rFonts w:asciiTheme="majorEastAsia" w:eastAsiaTheme="majorEastAsia" w:hAnsiTheme="majorEastAsia"/>
                <w:b/>
                <w:sz w:val="14"/>
                <w:lang w:eastAsia="ko-KR"/>
              </w:rPr>
            </w:pPr>
            <w:r w:rsidRPr="0057426D">
              <w:rPr>
                <w:rFonts w:asciiTheme="majorEastAsia" w:eastAsiaTheme="majorEastAsia" w:hAnsiTheme="majorEastAsia"/>
                <w:lang w:eastAsia="ko-KR"/>
              </w:rPr>
              <w:t>품질 평가에 대한 문서</w:t>
            </w:r>
            <w:r w:rsidRPr="0057426D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57426D">
              <w:rPr>
                <w:rFonts w:asciiTheme="majorEastAsia" w:eastAsiaTheme="majorEastAsia" w:hAnsiTheme="majorEastAsia"/>
                <w:lang w:eastAsia="ko-KR"/>
              </w:rPr>
              <w:t>기록</w:t>
            </w:r>
          </w:p>
          <w:p w14:paraId="3E3865BB" w14:textId="5764409D" w:rsidR="00AA2AEB" w:rsidRPr="0057426D" w:rsidRDefault="0057426D" w:rsidP="006F4013">
            <w:pPr>
              <w:pStyle w:val="a4"/>
              <w:numPr>
                <w:ilvl w:val="0"/>
                <w:numId w:val="10"/>
              </w:numPr>
              <w:tabs>
                <w:tab w:val="left" w:pos="868"/>
              </w:tabs>
              <w:rPr>
                <w:rFonts w:asciiTheme="majorEastAsia" w:eastAsiaTheme="majorEastAsia" w:hAnsiTheme="majorEastAsia"/>
                <w:lang w:eastAsia="ko-KR"/>
              </w:rPr>
            </w:pPr>
            <w:r>
              <w:rPr>
                <w:lang w:eastAsia="ko-KR"/>
              </w:rPr>
              <w:t>개선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필요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경우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즉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결함등록문서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활용하여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결함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등록</w:t>
            </w:r>
          </w:p>
        </w:tc>
      </w:tr>
      <w:tr w:rsidR="00DE68CD" w:rsidRPr="00A02838" w14:paraId="3A01EF96" w14:textId="77777777" w:rsidTr="006C6141">
        <w:trPr>
          <w:trHeight w:val="978"/>
          <w:jc w:val="center"/>
        </w:trPr>
        <w:tc>
          <w:tcPr>
            <w:tcW w:w="1954" w:type="dxa"/>
          </w:tcPr>
          <w:p w14:paraId="637CBC03" w14:textId="77777777" w:rsidR="00DE68CD" w:rsidRPr="00A02838" w:rsidRDefault="00DE68CD" w:rsidP="006F4013">
            <w:pPr>
              <w:rPr>
                <w:rFonts w:asciiTheme="majorEastAsia" w:eastAsiaTheme="majorEastAsia" w:hAnsiTheme="majorEastAsia"/>
                <w:b/>
                <w:sz w:val="15"/>
                <w:lang w:eastAsia="ko-KR"/>
              </w:rPr>
            </w:pPr>
          </w:p>
          <w:p w14:paraId="4345A777" w14:textId="77777777" w:rsidR="00DE68CD" w:rsidRPr="00A02838" w:rsidRDefault="00DE68CD" w:rsidP="006F4013">
            <w:pPr>
              <w:ind w:left="626" w:right="617"/>
              <w:jc w:val="center"/>
              <w:rPr>
                <w:rFonts w:asciiTheme="majorEastAsia" w:eastAsiaTheme="majorEastAsia" w:hAnsiTheme="majorEastAsia"/>
              </w:rPr>
            </w:pPr>
            <w:r w:rsidRPr="00A02838">
              <w:rPr>
                <w:rFonts w:asciiTheme="majorEastAsia" w:eastAsiaTheme="majorEastAsia" w:hAnsiTheme="majorEastAsia"/>
              </w:rPr>
              <w:t>승인</w:t>
            </w:r>
          </w:p>
        </w:tc>
        <w:tc>
          <w:tcPr>
            <w:tcW w:w="7168" w:type="dxa"/>
          </w:tcPr>
          <w:p w14:paraId="62365B0B" w14:textId="77777777" w:rsidR="00DE68CD" w:rsidRPr="00A02838" w:rsidRDefault="00DE68CD" w:rsidP="006F4013">
            <w:pPr>
              <w:numPr>
                <w:ilvl w:val="0"/>
                <w:numId w:val="10"/>
              </w:numPr>
              <w:tabs>
                <w:tab w:val="left" w:pos="868"/>
                <w:tab w:val="left" w:pos="869"/>
              </w:tabs>
              <w:spacing w:line="390" w:lineRule="exact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문서화된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평가결과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승인</w:t>
            </w:r>
          </w:p>
          <w:p w14:paraId="5A4F9487" w14:textId="77777777" w:rsidR="00DE68CD" w:rsidRPr="00A02838" w:rsidRDefault="00DE68CD" w:rsidP="006F4013">
            <w:pPr>
              <w:numPr>
                <w:ilvl w:val="0"/>
                <w:numId w:val="10"/>
              </w:numPr>
              <w:tabs>
                <w:tab w:val="left" w:pos="868"/>
                <w:tab w:val="left" w:pos="869"/>
              </w:tabs>
              <w:spacing w:line="390" w:lineRule="exact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품질보증 활동에 대한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최고결정권자의 승인</w:t>
            </w:r>
          </w:p>
        </w:tc>
      </w:tr>
      <w:tr w:rsidR="00DE68CD" w:rsidRPr="00A02838" w14:paraId="4FB83616" w14:textId="77777777" w:rsidTr="006C6141">
        <w:trPr>
          <w:trHeight w:val="978"/>
          <w:jc w:val="center"/>
        </w:trPr>
        <w:tc>
          <w:tcPr>
            <w:tcW w:w="1954" w:type="dxa"/>
            <w:vAlign w:val="center"/>
          </w:tcPr>
          <w:p w14:paraId="77512096" w14:textId="77777777" w:rsidR="00DE68CD" w:rsidRPr="00A02838" w:rsidRDefault="00DE68CD" w:rsidP="006F4013">
            <w:pPr>
              <w:jc w:val="center"/>
              <w:rPr>
                <w:rFonts w:asciiTheme="majorEastAsia" w:eastAsiaTheme="majorEastAsia" w:hAnsiTheme="majorEastAsia"/>
                <w:b/>
                <w:sz w:val="15"/>
                <w:lang w:eastAsia="ko-KR"/>
              </w:rPr>
            </w:pPr>
            <w:r w:rsidRPr="00A02838">
              <w:rPr>
                <w:rFonts w:asciiTheme="majorEastAsia" w:eastAsiaTheme="majorEastAsia" w:hAnsiTheme="majorEastAsia" w:hint="eastAsia"/>
                <w:lang w:eastAsia="ko-KR"/>
              </w:rPr>
              <w:t>보고 및 통보</w:t>
            </w:r>
          </w:p>
        </w:tc>
        <w:tc>
          <w:tcPr>
            <w:tcW w:w="7168" w:type="dxa"/>
          </w:tcPr>
          <w:p w14:paraId="7E5C0530" w14:textId="77777777" w:rsidR="00DE68CD" w:rsidRPr="00A02838" w:rsidRDefault="00DE68CD" w:rsidP="006F4013">
            <w:pPr>
              <w:numPr>
                <w:ilvl w:val="0"/>
                <w:numId w:val="10"/>
              </w:numPr>
              <w:tabs>
                <w:tab w:val="left" w:pos="868"/>
                <w:tab w:val="left" w:pos="869"/>
              </w:tabs>
              <w:spacing w:line="390" w:lineRule="exact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 w:hint="eastAsia"/>
                <w:lang w:eastAsia="ko-KR"/>
              </w:rPr>
              <w:t>승인된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 xml:space="preserve"> 품질 평가의 결과를 개별 활동에 반영</w:t>
            </w:r>
          </w:p>
          <w:p w14:paraId="2B3FF574" w14:textId="29D66C09" w:rsidR="00DE68CD" w:rsidRPr="00A02838" w:rsidRDefault="00DE68CD" w:rsidP="006F4013">
            <w:pPr>
              <w:numPr>
                <w:ilvl w:val="0"/>
                <w:numId w:val="10"/>
              </w:numPr>
              <w:tabs>
                <w:tab w:val="left" w:pos="868"/>
                <w:tab w:val="left" w:pos="869"/>
              </w:tabs>
              <w:spacing w:line="390" w:lineRule="exact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 w:hint="eastAsia"/>
                <w:lang w:eastAsia="ko-KR"/>
              </w:rPr>
              <w:t>관련조직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 xml:space="preserve"> 및 관련인원에게 통보</w:t>
            </w:r>
            <w:r w:rsidR="00F02ECF">
              <w:rPr>
                <w:rFonts w:asciiTheme="majorEastAsia" w:eastAsiaTheme="majorEastAsia" w:hAnsiTheme="majorEastAsia" w:hint="eastAsia"/>
                <w:lang w:eastAsia="ko-KR"/>
              </w:rPr>
              <w:t xml:space="preserve">, </w:t>
            </w:r>
            <w:r w:rsidR="00F02ECF">
              <w:rPr>
                <w:lang w:eastAsia="ko-KR"/>
              </w:rPr>
              <w:t>차후</w:t>
            </w:r>
            <w:r w:rsidR="00F02ECF">
              <w:rPr>
                <w:lang w:eastAsia="ko-KR"/>
              </w:rPr>
              <w:t xml:space="preserve"> </w:t>
            </w:r>
            <w:r w:rsidR="00F02ECF">
              <w:rPr>
                <w:lang w:eastAsia="ko-KR"/>
              </w:rPr>
              <w:t>프로젝트</w:t>
            </w:r>
            <w:r w:rsidR="00F02ECF">
              <w:rPr>
                <w:lang w:eastAsia="ko-KR"/>
              </w:rPr>
              <w:t xml:space="preserve"> </w:t>
            </w:r>
            <w:r w:rsidR="00F02ECF">
              <w:rPr>
                <w:lang w:eastAsia="ko-KR"/>
              </w:rPr>
              <w:t>진행에</w:t>
            </w:r>
            <w:r w:rsidR="00F02ECF">
              <w:rPr>
                <w:lang w:eastAsia="ko-KR"/>
              </w:rPr>
              <w:t xml:space="preserve"> </w:t>
            </w:r>
            <w:r w:rsidR="00F02ECF">
              <w:rPr>
                <w:lang w:eastAsia="ko-KR"/>
              </w:rPr>
              <w:t>반영</w:t>
            </w:r>
          </w:p>
        </w:tc>
      </w:tr>
    </w:tbl>
    <w:bookmarkEnd w:id="1"/>
    <w:p w14:paraId="0AA4B7DE" w14:textId="4C4F7815" w:rsidR="002235C5" w:rsidRDefault="005E627D" w:rsidP="005E627D">
      <w:pPr>
        <w:pStyle w:val="22"/>
      </w:pPr>
      <w:r>
        <w:rPr>
          <w:rFonts w:hint="eastAsia"/>
        </w:rPr>
        <w:lastRenderedPageBreak/>
        <w:t>2</w:t>
      </w:r>
      <w:r>
        <w:t xml:space="preserve">.4 </w:t>
      </w:r>
      <w:r>
        <w:rPr>
          <w:rFonts w:hint="eastAsia"/>
        </w:rPr>
        <w:t>단계별 품질 보증 측정</w:t>
      </w:r>
    </w:p>
    <w:p w14:paraId="4734892D" w14:textId="635A99D3" w:rsidR="0073231B" w:rsidRDefault="009067D2" w:rsidP="00F86ED2">
      <w:pPr>
        <w:pStyle w:val="23"/>
        <w:ind w:left="620" w:hangingChars="100" w:hanging="220"/>
        <w:rPr>
          <w:rFonts w:asciiTheme="majorEastAsia" w:eastAsiaTheme="majorEastAsia" w:hAnsiTheme="majorEastAsia" w:cs="휴먼옛체"/>
        </w:rPr>
      </w:pPr>
      <w:r>
        <w:rPr>
          <w:rFonts w:asciiTheme="majorEastAsia" w:eastAsiaTheme="majorEastAsia" w:hAnsiTheme="majorEastAsia" w:cs="휴먼옛체"/>
        </w:rPr>
        <w:t xml:space="preserve">- </w:t>
      </w:r>
      <w:r w:rsidR="005E627D" w:rsidRPr="00A02838">
        <w:rPr>
          <w:rFonts w:asciiTheme="majorEastAsia" w:eastAsiaTheme="majorEastAsia" w:hAnsiTheme="majorEastAsia" w:cs="휴먼옛체" w:hint="eastAsia"/>
        </w:rPr>
        <w:t>단계별</w:t>
      </w:r>
      <w:r w:rsidR="005E627D" w:rsidRPr="00A02838">
        <w:rPr>
          <w:rFonts w:asciiTheme="majorEastAsia" w:eastAsiaTheme="majorEastAsia" w:hAnsiTheme="majorEastAsia" w:cs="휴먼옛체"/>
        </w:rPr>
        <w:t xml:space="preserve"> 품질 보증 측정은 각 프로세스 담당자와 팀원들의 review를 통해 다음과 같은 사항을 점검하고 최종적으로 QA와 PM</w:t>
      </w:r>
      <w:r w:rsidR="005E627D">
        <w:rPr>
          <w:rFonts w:asciiTheme="majorEastAsia" w:eastAsiaTheme="majorEastAsia" w:hAnsiTheme="majorEastAsia" w:cs="휴먼옛체" w:hint="eastAsia"/>
        </w:rPr>
        <w:t>을</w:t>
      </w:r>
      <w:r w:rsidR="005E627D" w:rsidRPr="00A02838">
        <w:rPr>
          <w:rFonts w:asciiTheme="majorEastAsia" w:eastAsiaTheme="majorEastAsia" w:hAnsiTheme="majorEastAsia" w:cs="휴먼옛체"/>
        </w:rPr>
        <w:t xml:space="preserve"> 통한 최종 품질을 보증한다.</w:t>
      </w:r>
    </w:p>
    <w:p w14:paraId="25CC1AC1" w14:textId="77777777" w:rsidR="00AE1329" w:rsidRDefault="00AE1329" w:rsidP="00F86ED2">
      <w:pPr>
        <w:pStyle w:val="23"/>
        <w:ind w:left="620" w:hangingChars="100" w:hanging="220"/>
        <w:rPr>
          <w:rFonts w:asciiTheme="majorEastAsia" w:eastAsiaTheme="majorEastAsia" w:hAnsiTheme="majorEastAsia" w:cs="휴먼옛체"/>
        </w:rPr>
      </w:pPr>
    </w:p>
    <w:tbl>
      <w:tblPr>
        <w:tblStyle w:val="a5"/>
        <w:tblW w:w="0" w:type="auto"/>
        <w:tblInd w:w="380" w:type="dxa"/>
        <w:tblLook w:val="04A0" w:firstRow="1" w:lastRow="0" w:firstColumn="1" w:lastColumn="0" w:noHBand="0" w:noVBand="1"/>
      </w:tblPr>
      <w:tblGrid>
        <w:gridCol w:w="2876"/>
        <w:gridCol w:w="7087"/>
      </w:tblGrid>
      <w:tr w:rsidR="008A6C24" w14:paraId="6689F869" w14:textId="77777777" w:rsidTr="008D453D">
        <w:tc>
          <w:tcPr>
            <w:tcW w:w="2876" w:type="dxa"/>
            <w:vAlign w:val="center"/>
          </w:tcPr>
          <w:p w14:paraId="26F7BCEB" w14:textId="76862565" w:rsidR="00112BB8" w:rsidRDefault="00DE71D5" w:rsidP="000D4846">
            <w:pPr>
              <w:spacing w:before="240" w:after="240"/>
              <w:jc w:val="left"/>
              <w:rPr>
                <w:rFonts w:asciiTheme="majorEastAsia" w:eastAsiaTheme="majorEastAsia" w:hAnsiTheme="majorEastAsia" w:cs="휴먼옛체"/>
              </w:rPr>
            </w:pPr>
            <w:r>
              <w:rPr>
                <w:rFonts w:asciiTheme="majorEastAsia" w:eastAsiaTheme="majorEastAsia" w:hAnsiTheme="majorEastAsia" w:cs="휴먼옛체"/>
              </w:rPr>
              <w:t>(</w:t>
            </w:r>
            <w:r w:rsidR="00112BB8">
              <w:rPr>
                <w:rFonts w:asciiTheme="majorEastAsia" w:eastAsiaTheme="majorEastAsia" w:hAnsiTheme="majorEastAsia" w:cs="휴먼옛체" w:hint="eastAsia"/>
              </w:rPr>
              <w:t>1</w:t>
            </w:r>
            <w:r>
              <w:rPr>
                <w:rFonts w:asciiTheme="majorEastAsia" w:eastAsiaTheme="majorEastAsia" w:hAnsiTheme="majorEastAsia" w:cs="휴먼옛체"/>
              </w:rPr>
              <w:t>)</w:t>
            </w:r>
            <w:r w:rsidR="00112BB8">
              <w:rPr>
                <w:rFonts w:asciiTheme="majorEastAsia" w:eastAsiaTheme="majorEastAsia" w:hAnsiTheme="majorEastAsia" w:cs="휴먼옛체"/>
              </w:rPr>
              <w:t xml:space="preserve"> </w:t>
            </w:r>
            <w:r w:rsidR="00112BB8">
              <w:rPr>
                <w:rFonts w:asciiTheme="majorEastAsia" w:eastAsiaTheme="majorEastAsia" w:hAnsiTheme="majorEastAsia" w:cs="휴먼옛체" w:hint="eastAsia"/>
              </w:rPr>
              <w:t>계획 수립 단계</w:t>
            </w:r>
          </w:p>
        </w:tc>
        <w:tc>
          <w:tcPr>
            <w:tcW w:w="7087" w:type="dxa"/>
            <w:vAlign w:val="center"/>
          </w:tcPr>
          <w:p w14:paraId="09174F21" w14:textId="290A644E" w:rsidR="00112BB8" w:rsidRPr="00A956B2" w:rsidRDefault="00112BB8" w:rsidP="001976A2">
            <w:pPr>
              <w:wordWrap w:val="0"/>
              <w:spacing w:before="240" w:after="240"/>
              <w:rPr>
                <w:rFonts w:asciiTheme="majorEastAsia" w:eastAsiaTheme="majorEastAsia" w:hAnsiTheme="majorEastAsia" w:cs="휴먼옛체"/>
              </w:rPr>
            </w:pPr>
            <w:r w:rsidRPr="00A956B2">
              <w:rPr>
                <w:rFonts w:asciiTheme="majorEastAsia" w:eastAsiaTheme="majorEastAsia" w:hAnsiTheme="majorEastAsia" w:cs="휴먼옛체"/>
              </w:rPr>
              <w:t xml:space="preserve">개발 계획서에 적절한 일정과 인력이 </w:t>
            </w:r>
            <w:r w:rsidRPr="00A956B2">
              <w:rPr>
                <w:rFonts w:asciiTheme="majorEastAsia" w:eastAsiaTheme="majorEastAsia" w:hAnsiTheme="majorEastAsia" w:cs="휴먼옛체" w:hint="eastAsia"/>
              </w:rPr>
              <w:t>제시</w:t>
            </w:r>
            <w:r w:rsidRPr="00A956B2">
              <w:rPr>
                <w:rFonts w:asciiTheme="majorEastAsia" w:eastAsiaTheme="majorEastAsia" w:hAnsiTheme="majorEastAsia" w:cs="휴먼옛체"/>
              </w:rPr>
              <w:t>되는가?</w:t>
            </w:r>
          </w:p>
          <w:p w14:paraId="5E434A9A" w14:textId="37A793D7" w:rsidR="00112BB8" w:rsidRPr="00A956B2" w:rsidRDefault="00112BB8" w:rsidP="001976A2">
            <w:pPr>
              <w:wordWrap w:val="0"/>
              <w:spacing w:before="240" w:after="240"/>
              <w:rPr>
                <w:rFonts w:asciiTheme="majorEastAsia" w:eastAsiaTheme="majorEastAsia" w:hAnsiTheme="majorEastAsia" w:cs="휴먼옛체"/>
              </w:rPr>
            </w:pPr>
            <w:r w:rsidRPr="00A956B2">
              <w:rPr>
                <w:rFonts w:asciiTheme="majorEastAsia" w:eastAsiaTheme="majorEastAsia" w:hAnsiTheme="majorEastAsia" w:cs="휴먼옛체"/>
              </w:rPr>
              <w:t>형상 관리 계획서에 적절한 문서양식으로 구성되는가?</w:t>
            </w:r>
          </w:p>
          <w:p w14:paraId="5691D6D4" w14:textId="32DF658A" w:rsidR="00112BB8" w:rsidRPr="00A956B2" w:rsidRDefault="00112BB8" w:rsidP="001976A2">
            <w:pPr>
              <w:wordWrap w:val="0"/>
              <w:spacing w:before="240" w:after="240"/>
              <w:rPr>
                <w:rFonts w:asciiTheme="majorEastAsia" w:eastAsiaTheme="majorEastAsia" w:hAnsiTheme="majorEastAsia" w:cs="휴먼옛체"/>
              </w:rPr>
            </w:pPr>
            <w:r w:rsidRPr="00A956B2">
              <w:rPr>
                <w:rFonts w:asciiTheme="majorEastAsia" w:eastAsiaTheme="majorEastAsia" w:hAnsiTheme="majorEastAsia" w:cs="휴먼옛체"/>
              </w:rPr>
              <w:t>품질 관리 계획서에 효율적인 품질 보증 방법이 제시되</w:t>
            </w:r>
            <w:r w:rsidRPr="00A956B2">
              <w:rPr>
                <w:rFonts w:asciiTheme="majorEastAsia" w:eastAsiaTheme="majorEastAsia" w:hAnsiTheme="majorEastAsia" w:cs="Segoe UI Symbol" w:hint="eastAsia"/>
              </w:rPr>
              <w:t>는</w:t>
            </w:r>
            <w:r w:rsidRPr="00A956B2">
              <w:rPr>
                <w:rFonts w:asciiTheme="majorEastAsia" w:eastAsiaTheme="majorEastAsia" w:hAnsiTheme="majorEastAsia" w:cs="휴먼옛체"/>
              </w:rPr>
              <w:t>가?</w:t>
            </w:r>
          </w:p>
          <w:p w14:paraId="33EB5789" w14:textId="6211DBA8" w:rsidR="00112BB8" w:rsidRPr="00A956B2" w:rsidRDefault="00112BB8" w:rsidP="001976A2">
            <w:pPr>
              <w:wordWrap w:val="0"/>
              <w:spacing w:before="240" w:after="240"/>
              <w:rPr>
                <w:rFonts w:asciiTheme="majorEastAsia" w:eastAsiaTheme="majorEastAsia" w:hAnsiTheme="majorEastAsia" w:cs="휴먼옛체"/>
              </w:rPr>
            </w:pPr>
            <w:r w:rsidRPr="00A956B2">
              <w:rPr>
                <w:rFonts w:asciiTheme="majorEastAsia" w:eastAsiaTheme="majorEastAsia" w:hAnsiTheme="majorEastAsia" w:cs="휴먼옛체"/>
              </w:rPr>
              <w:t>위험 관리 계획서에 적절한 위험 관리 요소들이 제시되는가?</w:t>
            </w:r>
          </w:p>
        </w:tc>
      </w:tr>
      <w:tr w:rsidR="008A6C24" w14:paraId="6D104AB3" w14:textId="77777777" w:rsidTr="008D453D">
        <w:tc>
          <w:tcPr>
            <w:tcW w:w="2876" w:type="dxa"/>
            <w:vAlign w:val="center"/>
          </w:tcPr>
          <w:p w14:paraId="560BC596" w14:textId="50694FD1" w:rsidR="00112BB8" w:rsidRDefault="00DE71D5" w:rsidP="000D4846">
            <w:pPr>
              <w:spacing w:before="240" w:after="240"/>
              <w:jc w:val="left"/>
              <w:rPr>
                <w:rFonts w:asciiTheme="majorEastAsia" w:eastAsiaTheme="majorEastAsia" w:hAnsiTheme="majorEastAsia" w:cs="휴먼옛체"/>
              </w:rPr>
            </w:pPr>
            <w:r>
              <w:rPr>
                <w:rFonts w:asciiTheme="majorEastAsia" w:eastAsiaTheme="majorEastAsia" w:hAnsiTheme="majorEastAsia" w:cs="휴먼옛체"/>
              </w:rPr>
              <w:t>(</w:t>
            </w:r>
            <w:r w:rsidR="00112BB8">
              <w:rPr>
                <w:rFonts w:asciiTheme="majorEastAsia" w:eastAsiaTheme="majorEastAsia" w:hAnsiTheme="majorEastAsia" w:cs="휴먼옛체" w:hint="eastAsia"/>
              </w:rPr>
              <w:t>2</w:t>
            </w:r>
            <w:r>
              <w:rPr>
                <w:rFonts w:asciiTheme="majorEastAsia" w:eastAsiaTheme="majorEastAsia" w:hAnsiTheme="majorEastAsia" w:cs="휴먼옛체"/>
              </w:rPr>
              <w:t>)</w:t>
            </w:r>
            <w:r w:rsidR="00112BB8">
              <w:rPr>
                <w:rFonts w:asciiTheme="majorEastAsia" w:eastAsiaTheme="majorEastAsia" w:hAnsiTheme="majorEastAsia" w:cs="휴먼옛체"/>
              </w:rPr>
              <w:t xml:space="preserve"> </w:t>
            </w:r>
            <w:r w:rsidR="00112BB8">
              <w:rPr>
                <w:rFonts w:asciiTheme="majorEastAsia" w:eastAsiaTheme="majorEastAsia" w:hAnsiTheme="majorEastAsia" w:cs="휴먼옛체" w:hint="eastAsia"/>
              </w:rPr>
              <w:t>각 단계 별 산출물</w:t>
            </w:r>
          </w:p>
        </w:tc>
        <w:tc>
          <w:tcPr>
            <w:tcW w:w="7087" w:type="dxa"/>
            <w:vAlign w:val="center"/>
          </w:tcPr>
          <w:p w14:paraId="1CA7E57C" w14:textId="77777777" w:rsidR="00112BB8" w:rsidRPr="00A956B2" w:rsidRDefault="00112BB8" w:rsidP="001976A2">
            <w:pPr>
              <w:wordWrap w:val="0"/>
              <w:spacing w:before="240" w:after="240"/>
              <w:rPr>
                <w:rFonts w:asciiTheme="majorEastAsia" w:eastAsiaTheme="majorEastAsia" w:hAnsiTheme="majorEastAsia" w:cs="휴먼옛체"/>
              </w:rPr>
            </w:pPr>
            <w:r w:rsidRPr="00A956B2">
              <w:rPr>
                <w:rFonts w:asciiTheme="majorEastAsia" w:eastAsiaTheme="majorEastAsia" w:hAnsiTheme="majorEastAsia" w:cs="휴먼옛체"/>
              </w:rPr>
              <w:t xml:space="preserve">단계별 산출물의 문서가 문서양식에 맞게 </w:t>
            </w:r>
            <w:r w:rsidRPr="00A956B2">
              <w:rPr>
                <w:rFonts w:asciiTheme="majorEastAsia" w:eastAsiaTheme="majorEastAsia" w:hAnsiTheme="majorEastAsia" w:cs="휴먼옛체" w:hint="eastAsia"/>
              </w:rPr>
              <w:t>제작되는가</w:t>
            </w:r>
            <w:r w:rsidRPr="00A956B2">
              <w:rPr>
                <w:rFonts w:asciiTheme="majorEastAsia" w:eastAsiaTheme="majorEastAsia" w:hAnsiTheme="majorEastAsia" w:cs="휴먼옛체"/>
              </w:rPr>
              <w:t>?</w:t>
            </w:r>
          </w:p>
          <w:p w14:paraId="701B7F4A" w14:textId="77777777" w:rsidR="00112BB8" w:rsidRPr="00A956B2" w:rsidRDefault="00112BB8" w:rsidP="001976A2">
            <w:pPr>
              <w:wordWrap w:val="0"/>
              <w:spacing w:before="240" w:after="240"/>
              <w:rPr>
                <w:rFonts w:asciiTheme="majorEastAsia" w:eastAsiaTheme="majorEastAsia" w:hAnsiTheme="majorEastAsia" w:cs="휴먼옛체"/>
              </w:rPr>
            </w:pPr>
            <w:r w:rsidRPr="00A956B2">
              <w:rPr>
                <w:rFonts w:asciiTheme="majorEastAsia" w:eastAsiaTheme="majorEastAsia" w:hAnsiTheme="majorEastAsia" w:cs="휴먼옛체"/>
              </w:rPr>
              <w:t>각 단계별 산출물은 일정에 맞게 진행되는가?</w:t>
            </w:r>
          </w:p>
          <w:p w14:paraId="1846BEBE" w14:textId="030B6A47" w:rsidR="00112BB8" w:rsidRPr="00A956B2" w:rsidRDefault="00112BB8" w:rsidP="001976A2">
            <w:pPr>
              <w:wordWrap w:val="0"/>
              <w:spacing w:before="240" w:after="240"/>
              <w:rPr>
                <w:rFonts w:asciiTheme="majorEastAsia" w:eastAsiaTheme="majorEastAsia" w:hAnsiTheme="majorEastAsia" w:cs="휴먼옛체"/>
              </w:rPr>
            </w:pPr>
            <w:r w:rsidRPr="00A956B2">
              <w:rPr>
                <w:rFonts w:asciiTheme="majorEastAsia" w:eastAsiaTheme="majorEastAsia" w:hAnsiTheme="majorEastAsia" w:cs="휴먼옛체" w:hint="eastAsia"/>
              </w:rPr>
              <w:t>각</w:t>
            </w:r>
            <w:r w:rsidRPr="00A956B2">
              <w:rPr>
                <w:rFonts w:asciiTheme="majorEastAsia" w:eastAsiaTheme="majorEastAsia" w:hAnsiTheme="majorEastAsia" w:cs="휴먼옛체"/>
              </w:rPr>
              <w:t xml:space="preserve"> 단계별 산출물은 요구사항과 일치하는가?</w:t>
            </w:r>
          </w:p>
        </w:tc>
      </w:tr>
      <w:tr w:rsidR="008A6C24" w14:paraId="0A152F47" w14:textId="77777777" w:rsidTr="008D453D">
        <w:tc>
          <w:tcPr>
            <w:tcW w:w="2876" w:type="dxa"/>
            <w:vAlign w:val="center"/>
          </w:tcPr>
          <w:p w14:paraId="250EA067" w14:textId="6B3A2448" w:rsidR="00112BB8" w:rsidRDefault="00DE71D5" w:rsidP="000D4846">
            <w:pPr>
              <w:spacing w:before="240" w:after="240"/>
              <w:jc w:val="left"/>
              <w:rPr>
                <w:rFonts w:asciiTheme="majorEastAsia" w:eastAsiaTheme="majorEastAsia" w:hAnsiTheme="majorEastAsia" w:cs="휴먼옛체"/>
              </w:rPr>
            </w:pPr>
            <w:r>
              <w:rPr>
                <w:rFonts w:asciiTheme="majorEastAsia" w:eastAsiaTheme="majorEastAsia" w:hAnsiTheme="majorEastAsia" w:cs="휴먼옛체"/>
              </w:rPr>
              <w:t>(</w:t>
            </w:r>
            <w:r w:rsidR="00112BB8">
              <w:rPr>
                <w:rFonts w:asciiTheme="majorEastAsia" w:eastAsiaTheme="majorEastAsia" w:hAnsiTheme="majorEastAsia" w:cs="휴먼옛체" w:hint="eastAsia"/>
              </w:rPr>
              <w:t>3</w:t>
            </w:r>
            <w:r>
              <w:rPr>
                <w:rFonts w:asciiTheme="majorEastAsia" w:eastAsiaTheme="majorEastAsia" w:hAnsiTheme="majorEastAsia" w:cs="휴먼옛체"/>
              </w:rPr>
              <w:t>)</w:t>
            </w:r>
            <w:r w:rsidR="00112BB8">
              <w:rPr>
                <w:rFonts w:asciiTheme="majorEastAsia" w:eastAsiaTheme="majorEastAsia" w:hAnsiTheme="majorEastAsia" w:cs="휴먼옛체"/>
              </w:rPr>
              <w:t xml:space="preserve"> </w:t>
            </w:r>
            <w:r w:rsidR="00112BB8">
              <w:rPr>
                <w:rFonts w:asciiTheme="majorEastAsia" w:eastAsiaTheme="majorEastAsia" w:hAnsiTheme="majorEastAsia" w:cs="휴먼옛체" w:hint="eastAsia"/>
              </w:rPr>
              <w:t>각 단계별 개선사항 처리</w:t>
            </w:r>
          </w:p>
        </w:tc>
        <w:tc>
          <w:tcPr>
            <w:tcW w:w="7087" w:type="dxa"/>
            <w:vAlign w:val="center"/>
          </w:tcPr>
          <w:p w14:paraId="67BE4976" w14:textId="280C99C6" w:rsidR="00112BB8" w:rsidRPr="00A956B2" w:rsidRDefault="00112BB8" w:rsidP="001976A2">
            <w:pPr>
              <w:wordWrap w:val="0"/>
              <w:spacing w:before="240" w:after="240"/>
              <w:rPr>
                <w:rFonts w:asciiTheme="majorEastAsia" w:eastAsiaTheme="majorEastAsia" w:hAnsiTheme="majorEastAsia" w:cs="휴먼옛체"/>
              </w:rPr>
            </w:pPr>
            <w:r w:rsidRPr="00A956B2">
              <w:rPr>
                <w:rFonts w:asciiTheme="majorEastAsia" w:eastAsiaTheme="majorEastAsia" w:hAnsiTheme="majorEastAsia" w:cs="휴먼옛체"/>
              </w:rPr>
              <w:t>각 단계별로 점검을 통해 발견된 문제를 파악하고 처리했는지 점검</w:t>
            </w:r>
            <w:r w:rsidR="00A956B2">
              <w:rPr>
                <w:rFonts w:asciiTheme="majorEastAsia" w:eastAsiaTheme="majorEastAsia" w:hAnsiTheme="majorEastAsia" w:cs="휴먼옛체" w:hint="eastAsia"/>
              </w:rPr>
              <w:t>했는가?</w:t>
            </w:r>
          </w:p>
        </w:tc>
      </w:tr>
      <w:tr w:rsidR="00A956B2" w14:paraId="21E5A7A9" w14:textId="77777777" w:rsidTr="008D453D">
        <w:tc>
          <w:tcPr>
            <w:tcW w:w="2876" w:type="dxa"/>
            <w:vAlign w:val="center"/>
          </w:tcPr>
          <w:p w14:paraId="69C3707C" w14:textId="79009570" w:rsidR="00112BB8" w:rsidRDefault="00DE71D5" w:rsidP="000D4846">
            <w:pPr>
              <w:spacing w:before="240" w:after="240"/>
              <w:jc w:val="left"/>
              <w:rPr>
                <w:rFonts w:asciiTheme="majorEastAsia" w:eastAsiaTheme="majorEastAsia" w:hAnsiTheme="majorEastAsia" w:cs="휴먼옛체"/>
              </w:rPr>
            </w:pPr>
            <w:r>
              <w:rPr>
                <w:rFonts w:asciiTheme="majorEastAsia" w:eastAsiaTheme="majorEastAsia" w:hAnsiTheme="majorEastAsia" w:cs="휴먼옛체"/>
              </w:rPr>
              <w:t>(</w:t>
            </w:r>
            <w:r w:rsidR="00112BB8">
              <w:rPr>
                <w:rFonts w:asciiTheme="majorEastAsia" w:eastAsiaTheme="majorEastAsia" w:hAnsiTheme="majorEastAsia" w:cs="휴먼옛체" w:hint="eastAsia"/>
              </w:rPr>
              <w:t>4</w:t>
            </w:r>
            <w:r>
              <w:rPr>
                <w:rFonts w:asciiTheme="majorEastAsia" w:eastAsiaTheme="majorEastAsia" w:hAnsiTheme="majorEastAsia" w:cs="휴먼옛체"/>
              </w:rPr>
              <w:t>)</w:t>
            </w:r>
            <w:r w:rsidR="00112BB8">
              <w:rPr>
                <w:rFonts w:asciiTheme="majorEastAsia" w:eastAsiaTheme="majorEastAsia" w:hAnsiTheme="majorEastAsia" w:cs="휴먼옛체"/>
              </w:rPr>
              <w:t xml:space="preserve"> </w:t>
            </w:r>
            <w:r w:rsidR="00112BB8">
              <w:rPr>
                <w:rFonts w:asciiTheme="majorEastAsia" w:eastAsiaTheme="majorEastAsia" w:hAnsiTheme="majorEastAsia" w:cs="휴먼옛체" w:hint="eastAsia"/>
              </w:rPr>
              <w:t>각 단계별 문서화</w:t>
            </w:r>
          </w:p>
        </w:tc>
        <w:tc>
          <w:tcPr>
            <w:tcW w:w="7087" w:type="dxa"/>
            <w:vAlign w:val="center"/>
          </w:tcPr>
          <w:p w14:paraId="76A137C6" w14:textId="22EF1BCF" w:rsidR="00112BB8" w:rsidRPr="00A956B2" w:rsidRDefault="00112BB8" w:rsidP="001976A2">
            <w:pPr>
              <w:wordWrap w:val="0"/>
              <w:spacing w:before="240" w:after="240"/>
              <w:rPr>
                <w:rFonts w:asciiTheme="majorEastAsia" w:eastAsiaTheme="majorEastAsia" w:hAnsiTheme="majorEastAsia" w:cs="휴먼옛체"/>
              </w:rPr>
            </w:pPr>
            <w:r w:rsidRPr="00A956B2">
              <w:rPr>
                <w:rFonts w:asciiTheme="majorEastAsia" w:eastAsiaTheme="majorEastAsia" w:hAnsiTheme="majorEastAsia" w:cs="휴먼옛체"/>
              </w:rPr>
              <w:t xml:space="preserve">각 단계별로 과정과 결과를 </w:t>
            </w:r>
            <w:r w:rsidRPr="00A956B2">
              <w:rPr>
                <w:rFonts w:asciiTheme="majorEastAsia" w:eastAsiaTheme="majorEastAsia" w:hAnsiTheme="majorEastAsia" w:cs="휴먼옛체" w:hint="eastAsia"/>
              </w:rPr>
              <w:t>문서화</w:t>
            </w:r>
            <w:r w:rsidRPr="00A956B2">
              <w:rPr>
                <w:rFonts w:asciiTheme="majorEastAsia" w:eastAsiaTheme="majorEastAsia" w:hAnsiTheme="majorEastAsia" w:cs="휴먼옛체"/>
              </w:rPr>
              <w:t>하였는가?</w:t>
            </w:r>
          </w:p>
        </w:tc>
      </w:tr>
    </w:tbl>
    <w:p w14:paraId="1E56007A" w14:textId="489BAF51" w:rsidR="00197D39" w:rsidRDefault="00197D39" w:rsidP="00BB7542">
      <w:pPr>
        <w:pStyle w:val="22"/>
      </w:pPr>
    </w:p>
    <w:p w14:paraId="6BA2336C" w14:textId="0EDF315F" w:rsidR="00F86ED2" w:rsidRPr="00693849" w:rsidRDefault="00197D39" w:rsidP="00693849">
      <w:pPr>
        <w:rPr>
          <w:sz w:val="24"/>
          <w:szCs w:val="24"/>
          <w:lang w:eastAsia="ko-KR"/>
        </w:rPr>
      </w:pPr>
      <w:r>
        <w:rPr>
          <w:lang w:eastAsia="ko-KR"/>
        </w:rPr>
        <w:br w:type="page"/>
      </w:r>
    </w:p>
    <w:p w14:paraId="23104F29" w14:textId="7792392F" w:rsidR="00BB7542" w:rsidRDefault="00BB7542" w:rsidP="00BB7542">
      <w:pPr>
        <w:pStyle w:val="23"/>
      </w:pPr>
      <w:r>
        <w:rPr>
          <w:rFonts w:hint="eastAsia"/>
        </w:rPr>
        <w:lastRenderedPageBreak/>
        <w:t>2</w:t>
      </w:r>
      <w:r>
        <w:t xml:space="preserve">.5 </w:t>
      </w:r>
      <w:r>
        <w:rPr>
          <w:rFonts w:hint="eastAsia"/>
        </w:rPr>
        <w:t>품질 보증 역할 및 담당자</w:t>
      </w:r>
    </w:p>
    <w:tbl>
      <w:tblPr>
        <w:tblStyle w:val="TableNormal2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0"/>
        <w:gridCol w:w="1213"/>
        <w:gridCol w:w="5224"/>
        <w:gridCol w:w="1388"/>
      </w:tblGrid>
      <w:tr w:rsidR="00BB7542" w:rsidRPr="00A02838" w14:paraId="0FD7E724" w14:textId="77777777" w:rsidTr="00594388">
        <w:trPr>
          <w:trHeight w:val="748"/>
          <w:jc w:val="center"/>
        </w:trPr>
        <w:tc>
          <w:tcPr>
            <w:tcW w:w="1210" w:type="dxa"/>
            <w:shd w:val="clear" w:color="auto" w:fill="DBE5F1" w:themeFill="accent1" w:themeFillTint="33"/>
          </w:tcPr>
          <w:p w14:paraId="73F68F49" w14:textId="77777777" w:rsidR="00BB7542" w:rsidRPr="00A02838" w:rsidRDefault="00BB7542" w:rsidP="006C6141">
            <w:pPr>
              <w:spacing w:before="190"/>
              <w:ind w:left="184" w:right="180"/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  <w:b/>
                <w:sz w:val="20"/>
              </w:rPr>
              <w:t>구분</w:t>
            </w:r>
            <w:proofErr w:type="spellEnd"/>
          </w:p>
        </w:tc>
        <w:tc>
          <w:tcPr>
            <w:tcW w:w="1213" w:type="dxa"/>
            <w:shd w:val="clear" w:color="auto" w:fill="DBE5F1" w:themeFill="accent1" w:themeFillTint="33"/>
          </w:tcPr>
          <w:p w14:paraId="54E3DCC1" w14:textId="77777777" w:rsidR="00BB7542" w:rsidRPr="00A02838" w:rsidRDefault="00BB7542" w:rsidP="006C6141">
            <w:pPr>
              <w:spacing w:before="190"/>
              <w:ind w:left="84" w:right="84"/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  <w:b/>
                <w:sz w:val="20"/>
              </w:rPr>
              <w:t>조직</w:t>
            </w:r>
            <w:proofErr w:type="spellEnd"/>
          </w:p>
        </w:tc>
        <w:tc>
          <w:tcPr>
            <w:tcW w:w="5224" w:type="dxa"/>
            <w:shd w:val="clear" w:color="auto" w:fill="DBE5F1" w:themeFill="accent1" w:themeFillTint="33"/>
          </w:tcPr>
          <w:p w14:paraId="4498AE0E" w14:textId="77777777" w:rsidR="00BB7542" w:rsidRPr="00A02838" w:rsidRDefault="00BB7542" w:rsidP="006C6141">
            <w:pPr>
              <w:spacing w:before="190"/>
              <w:ind w:left="2389" w:right="2389"/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  <w:b/>
                <w:sz w:val="20"/>
              </w:rPr>
              <w:t>역할</w:t>
            </w:r>
            <w:proofErr w:type="spellEnd"/>
          </w:p>
        </w:tc>
        <w:tc>
          <w:tcPr>
            <w:tcW w:w="1388" w:type="dxa"/>
            <w:shd w:val="clear" w:color="auto" w:fill="DBE5F1" w:themeFill="accent1" w:themeFillTint="33"/>
          </w:tcPr>
          <w:p w14:paraId="305A360A" w14:textId="77777777" w:rsidR="00BB7542" w:rsidRPr="00A02838" w:rsidRDefault="00BB7542" w:rsidP="006C6141">
            <w:pPr>
              <w:spacing w:before="30" w:line="228" w:lineRule="auto"/>
              <w:ind w:left="420" w:right="370" w:hanging="27"/>
              <w:rPr>
                <w:rFonts w:asciiTheme="majorEastAsia" w:eastAsiaTheme="majorEastAsia" w:hAnsiTheme="majorEastAsia"/>
                <w:b/>
                <w:sz w:val="20"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  <w:b/>
                <w:sz w:val="20"/>
              </w:rPr>
              <w:t>담당자</w:t>
            </w:r>
            <w:proofErr w:type="spellEnd"/>
            <w:r w:rsidRPr="00A02838">
              <w:rPr>
                <w:rFonts w:asciiTheme="majorEastAsia" w:eastAsiaTheme="majorEastAsia" w:hAnsiTheme="majorEastAsia"/>
                <w:b/>
                <w:spacing w:val="-69"/>
                <w:sz w:val="20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b/>
                <w:sz w:val="20"/>
              </w:rPr>
              <w:t>[</w:t>
            </w:r>
            <w:proofErr w:type="spellStart"/>
            <w:r w:rsidRPr="00A02838">
              <w:rPr>
                <w:rFonts w:asciiTheme="majorEastAsia" w:eastAsiaTheme="majorEastAsia" w:hAnsiTheme="majorEastAsia"/>
                <w:b/>
                <w:sz w:val="20"/>
              </w:rPr>
              <w:t>직책</w:t>
            </w:r>
            <w:proofErr w:type="spellEnd"/>
            <w:r w:rsidRPr="00A02838">
              <w:rPr>
                <w:rFonts w:asciiTheme="majorEastAsia" w:eastAsiaTheme="majorEastAsia" w:hAnsiTheme="majorEastAsia"/>
                <w:b/>
                <w:sz w:val="20"/>
              </w:rPr>
              <w:t>]</w:t>
            </w:r>
          </w:p>
        </w:tc>
      </w:tr>
      <w:tr w:rsidR="00BB7542" w:rsidRPr="00A02838" w14:paraId="6219F6D2" w14:textId="77777777" w:rsidTr="006C6141">
        <w:trPr>
          <w:trHeight w:val="3168"/>
          <w:jc w:val="center"/>
        </w:trPr>
        <w:tc>
          <w:tcPr>
            <w:tcW w:w="1210" w:type="dxa"/>
            <w:vMerge w:val="restart"/>
          </w:tcPr>
          <w:p w14:paraId="68CB0AD2" w14:textId="77777777" w:rsidR="00BB7542" w:rsidRPr="00A02838" w:rsidRDefault="00BB7542" w:rsidP="006C6141">
            <w:pPr>
              <w:rPr>
                <w:rFonts w:asciiTheme="majorEastAsia" w:eastAsiaTheme="majorEastAsia" w:hAnsiTheme="majorEastAsia"/>
                <w:b/>
                <w:sz w:val="26"/>
              </w:rPr>
            </w:pPr>
          </w:p>
          <w:p w14:paraId="506B03B6" w14:textId="77777777" w:rsidR="00BB7542" w:rsidRPr="00A02838" w:rsidRDefault="00BB7542" w:rsidP="006C6141">
            <w:pPr>
              <w:rPr>
                <w:rFonts w:asciiTheme="majorEastAsia" w:eastAsiaTheme="majorEastAsia" w:hAnsiTheme="majorEastAsia"/>
                <w:b/>
                <w:sz w:val="26"/>
              </w:rPr>
            </w:pPr>
          </w:p>
          <w:p w14:paraId="347A4CC3" w14:textId="77777777" w:rsidR="00BB7542" w:rsidRPr="00A02838" w:rsidRDefault="00BB7542" w:rsidP="006C6141">
            <w:pPr>
              <w:rPr>
                <w:rFonts w:asciiTheme="majorEastAsia" w:eastAsiaTheme="majorEastAsia" w:hAnsiTheme="majorEastAsia"/>
                <w:b/>
                <w:sz w:val="26"/>
              </w:rPr>
            </w:pPr>
          </w:p>
          <w:p w14:paraId="52DFA10B" w14:textId="77777777" w:rsidR="00BB7542" w:rsidRPr="00A02838" w:rsidRDefault="00BB7542" w:rsidP="006C6141">
            <w:pPr>
              <w:rPr>
                <w:rFonts w:asciiTheme="majorEastAsia" w:eastAsiaTheme="majorEastAsia" w:hAnsiTheme="majorEastAsia"/>
                <w:b/>
                <w:sz w:val="26"/>
              </w:rPr>
            </w:pPr>
          </w:p>
          <w:p w14:paraId="6831F26B" w14:textId="77777777" w:rsidR="00BB7542" w:rsidRPr="00A02838" w:rsidRDefault="00BB7542" w:rsidP="006C6141">
            <w:pPr>
              <w:rPr>
                <w:rFonts w:asciiTheme="majorEastAsia" w:eastAsiaTheme="majorEastAsia" w:hAnsiTheme="majorEastAsia"/>
                <w:b/>
                <w:sz w:val="26"/>
              </w:rPr>
            </w:pPr>
          </w:p>
          <w:p w14:paraId="5F2DE164" w14:textId="77777777" w:rsidR="00BB7542" w:rsidRPr="00A02838" w:rsidRDefault="00BB7542" w:rsidP="006C6141">
            <w:pPr>
              <w:rPr>
                <w:rFonts w:asciiTheme="majorEastAsia" w:eastAsiaTheme="majorEastAsia" w:hAnsiTheme="majorEastAsia"/>
                <w:b/>
                <w:sz w:val="26"/>
              </w:rPr>
            </w:pPr>
          </w:p>
          <w:p w14:paraId="7E2C9017" w14:textId="77777777" w:rsidR="00BB7542" w:rsidRPr="00A02838" w:rsidRDefault="00BB7542" w:rsidP="006C6141">
            <w:pPr>
              <w:rPr>
                <w:rFonts w:asciiTheme="majorEastAsia" w:eastAsiaTheme="majorEastAsia" w:hAnsiTheme="majorEastAsia"/>
                <w:b/>
                <w:sz w:val="26"/>
              </w:rPr>
            </w:pPr>
          </w:p>
          <w:p w14:paraId="0EA0CF99" w14:textId="77777777" w:rsidR="00BB7542" w:rsidRPr="00A02838" w:rsidRDefault="00BB7542" w:rsidP="006C6141">
            <w:pPr>
              <w:rPr>
                <w:rFonts w:asciiTheme="majorEastAsia" w:eastAsiaTheme="majorEastAsia" w:hAnsiTheme="majorEastAsia"/>
                <w:b/>
                <w:sz w:val="26"/>
              </w:rPr>
            </w:pPr>
          </w:p>
          <w:p w14:paraId="4A48E331" w14:textId="77777777" w:rsidR="00BB7542" w:rsidRPr="00A02838" w:rsidRDefault="00BB7542" w:rsidP="006C6141">
            <w:pPr>
              <w:rPr>
                <w:rFonts w:asciiTheme="majorEastAsia" w:eastAsiaTheme="majorEastAsia" w:hAnsiTheme="majorEastAsia"/>
                <w:b/>
                <w:sz w:val="26"/>
              </w:rPr>
            </w:pPr>
          </w:p>
          <w:p w14:paraId="6940BAFF" w14:textId="77777777" w:rsidR="00BB7542" w:rsidRPr="00A02838" w:rsidRDefault="00BB7542" w:rsidP="006C6141">
            <w:pPr>
              <w:spacing w:before="7"/>
              <w:rPr>
                <w:rFonts w:asciiTheme="majorEastAsia" w:eastAsiaTheme="majorEastAsia" w:hAnsiTheme="majorEastAsia"/>
                <w:b/>
                <w:sz w:val="29"/>
              </w:rPr>
            </w:pPr>
          </w:p>
          <w:p w14:paraId="7352AD90" w14:textId="77777777" w:rsidR="00BB7542" w:rsidRPr="00A02838" w:rsidRDefault="00BB7542" w:rsidP="006C6141">
            <w:pPr>
              <w:ind w:left="105"/>
              <w:rPr>
                <w:rFonts w:asciiTheme="majorEastAsia" w:eastAsiaTheme="majorEastAsia" w:hAnsiTheme="majorEastAsia"/>
                <w:sz w:val="20"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  <w:sz w:val="20"/>
              </w:rPr>
              <w:t>프로젝트팀</w:t>
            </w:r>
            <w:proofErr w:type="spellEnd"/>
          </w:p>
        </w:tc>
        <w:tc>
          <w:tcPr>
            <w:tcW w:w="1213" w:type="dxa"/>
          </w:tcPr>
          <w:p w14:paraId="45D960DA" w14:textId="77777777" w:rsidR="00BB7542" w:rsidRPr="00A02838" w:rsidRDefault="00BB7542" w:rsidP="006C6141">
            <w:pPr>
              <w:rPr>
                <w:rFonts w:asciiTheme="majorEastAsia" w:eastAsiaTheme="majorEastAsia" w:hAnsiTheme="majorEastAsia"/>
                <w:b/>
                <w:sz w:val="26"/>
              </w:rPr>
            </w:pPr>
          </w:p>
          <w:p w14:paraId="3F6568A2" w14:textId="77777777" w:rsidR="00BB7542" w:rsidRPr="00A02838" w:rsidRDefault="00BB7542" w:rsidP="006C6141">
            <w:pPr>
              <w:spacing w:before="2"/>
              <w:rPr>
                <w:rFonts w:asciiTheme="majorEastAsia" w:eastAsiaTheme="majorEastAsia" w:hAnsiTheme="majorEastAsia"/>
                <w:b/>
                <w:sz w:val="32"/>
              </w:rPr>
            </w:pPr>
          </w:p>
          <w:p w14:paraId="306BD5BC" w14:textId="77777777" w:rsidR="00BB7542" w:rsidRPr="00A02838" w:rsidRDefault="00BB7542" w:rsidP="000B7E29">
            <w:pPr>
              <w:spacing w:line="343" w:lineRule="auto"/>
              <w:ind w:left="304" w:hanging="99"/>
              <w:jc w:val="both"/>
              <w:rPr>
                <w:rFonts w:asciiTheme="majorEastAsia" w:eastAsiaTheme="majorEastAsia" w:hAnsiTheme="majorEastAsia"/>
                <w:sz w:val="20"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  <w:w w:val="95"/>
                <w:sz w:val="20"/>
              </w:rPr>
              <w:t>프로젝트</w:t>
            </w:r>
            <w:proofErr w:type="spellEnd"/>
            <w:r w:rsidRPr="00A02838">
              <w:rPr>
                <w:rFonts w:asciiTheme="majorEastAsia" w:eastAsiaTheme="majorEastAsia" w:hAnsiTheme="majorEastAsia"/>
                <w:spacing w:val="-64"/>
                <w:w w:val="95"/>
                <w:sz w:val="20"/>
              </w:rPr>
              <w:t xml:space="preserve"> </w:t>
            </w:r>
            <w:proofErr w:type="spellStart"/>
            <w:r w:rsidRPr="00A02838">
              <w:rPr>
                <w:rFonts w:asciiTheme="majorEastAsia" w:eastAsiaTheme="majorEastAsia" w:hAnsiTheme="majorEastAsia"/>
                <w:sz w:val="20"/>
              </w:rPr>
              <w:t>관리자</w:t>
            </w:r>
            <w:proofErr w:type="spellEnd"/>
          </w:p>
        </w:tc>
        <w:tc>
          <w:tcPr>
            <w:tcW w:w="5224" w:type="dxa"/>
          </w:tcPr>
          <w:p w14:paraId="33F360B1" w14:textId="77777777" w:rsidR="00BB7542" w:rsidRPr="00A02838" w:rsidRDefault="00BB7542" w:rsidP="006C6141">
            <w:pPr>
              <w:spacing w:before="17" w:line="343" w:lineRule="auto"/>
              <w:ind w:left="99" w:right="2418"/>
              <w:rPr>
                <w:rFonts w:asciiTheme="majorEastAsia" w:eastAsiaTheme="majorEastAsia" w:hAnsiTheme="majorEastAsia"/>
                <w:sz w:val="20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프로젝트 표준 및 방법론 정립</w:t>
            </w:r>
            <w:r w:rsidRPr="00A02838">
              <w:rPr>
                <w:rFonts w:asciiTheme="majorEastAsia" w:eastAsiaTheme="majorEastAsia" w:hAnsiTheme="majorEastAsia"/>
                <w:spacing w:val="-68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품질</w:t>
            </w:r>
            <w:r w:rsidRPr="00A02838">
              <w:rPr>
                <w:rFonts w:asciiTheme="majorEastAsia" w:eastAsiaTheme="majorEastAsia" w:hAnsiTheme="majorEastAsia"/>
                <w:spacing w:val="-2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보증을 위한</w:t>
            </w:r>
            <w:r w:rsidRPr="00A02838">
              <w:rPr>
                <w:rFonts w:asciiTheme="majorEastAsia" w:eastAsiaTheme="majorEastAsia" w:hAnsiTheme="majorEastAsia"/>
                <w:spacing w:val="1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조직화</w:t>
            </w:r>
          </w:p>
          <w:p w14:paraId="1AD14683" w14:textId="77777777" w:rsidR="00BB7542" w:rsidRPr="00A02838" w:rsidRDefault="00BB7542" w:rsidP="006C6141">
            <w:pPr>
              <w:spacing w:line="343" w:lineRule="auto"/>
              <w:ind w:left="99" w:right="2024"/>
              <w:rPr>
                <w:rFonts w:asciiTheme="majorEastAsia" w:eastAsiaTheme="majorEastAsia" w:hAnsiTheme="majorEastAsia"/>
                <w:sz w:val="20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품질</w:t>
            </w:r>
            <w:r w:rsidRPr="00A02838">
              <w:rPr>
                <w:rFonts w:asciiTheme="majorEastAsia" w:eastAsiaTheme="majorEastAsia" w:hAnsiTheme="majorEastAsia"/>
                <w:spacing w:val="-6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보증</w:t>
            </w:r>
            <w:r w:rsidRPr="00A02838">
              <w:rPr>
                <w:rFonts w:ascii="MS Mincho" w:eastAsia="MS Mincho" w:hAnsi="MS Mincho" w:cs="MS Mincho" w:hint="eastAsia"/>
                <w:sz w:val="20"/>
              </w:rPr>
              <w:t>・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점검 계획수립 및 실시</w:t>
            </w:r>
            <w:r w:rsidRPr="00A02838">
              <w:rPr>
                <w:rFonts w:asciiTheme="majorEastAsia" w:eastAsiaTheme="majorEastAsia" w:hAnsiTheme="majorEastAsia"/>
                <w:spacing w:val="-67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품질</w:t>
            </w:r>
            <w:r w:rsidRPr="00A02838">
              <w:rPr>
                <w:rFonts w:asciiTheme="majorEastAsia" w:eastAsiaTheme="majorEastAsia" w:hAnsiTheme="majorEastAsia"/>
                <w:spacing w:val="-1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점검</w:t>
            </w:r>
            <w:r w:rsidRPr="00A02838">
              <w:rPr>
                <w:rFonts w:asciiTheme="majorEastAsia" w:eastAsiaTheme="majorEastAsia" w:hAnsiTheme="majorEastAsia"/>
                <w:spacing w:val="-1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결과</w:t>
            </w:r>
            <w:r w:rsidRPr="00A02838">
              <w:rPr>
                <w:rFonts w:asciiTheme="majorEastAsia" w:eastAsiaTheme="majorEastAsia" w:hAnsiTheme="majorEastAsia"/>
                <w:spacing w:val="-1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확인</w:t>
            </w:r>
          </w:p>
          <w:p w14:paraId="698ACBC1" w14:textId="77777777" w:rsidR="00BB7542" w:rsidRPr="00A02838" w:rsidRDefault="00BB7542" w:rsidP="006C6141">
            <w:pPr>
              <w:ind w:left="99"/>
              <w:rPr>
                <w:rFonts w:asciiTheme="majorEastAsia" w:eastAsiaTheme="majorEastAsia" w:hAnsiTheme="majorEastAsia"/>
                <w:sz w:val="20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시정조치 결과 확인 및 승인</w:t>
            </w:r>
          </w:p>
          <w:p w14:paraId="0CB7A5D9" w14:textId="77777777" w:rsidR="00BB7542" w:rsidRPr="00A02838" w:rsidRDefault="00BB7542" w:rsidP="006C6141">
            <w:pPr>
              <w:spacing w:before="157"/>
              <w:ind w:left="99"/>
              <w:rPr>
                <w:rFonts w:asciiTheme="majorEastAsia" w:eastAsiaTheme="majorEastAsia" w:hAnsiTheme="majorEastAsia"/>
                <w:sz w:val="20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품질</w:t>
            </w:r>
            <w:r w:rsidRPr="00A02838">
              <w:rPr>
                <w:rFonts w:asciiTheme="majorEastAsia" w:eastAsiaTheme="majorEastAsia" w:hAnsiTheme="majorEastAsia"/>
                <w:spacing w:val="-2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관련</w:t>
            </w:r>
            <w:r w:rsidRPr="00A02838">
              <w:rPr>
                <w:rFonts w:asciiTheme="majorEastAsia" w:eastAsiaTheme="majorEastAsia" w:hAnsiTheme="majorEastAsia"/>
                <w:spacing w:val="-1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업무</w:t>
            </w:r>
            <w:r w:rsidRPr="00A02838">
              <w:rPr>
                <w:rFonts w:asciiTheme="majorEastAsia" w:eastAsiaTheme="majorEastAsia" w:hAnsiTheme="majorEastAsia"/>
                <w:spacing w:val="-2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조정</w:t>
            </w:r>
            <w:r w:rsidRPr="00A02838">
              <w:rPr>
                <w:rFonts w:asciiTheme="majorEastAsia" w:eastAsiaTheme="majorEastAsia" w:hAnsiTheme="majorEastAsia"/>
                <w:spacing w:val="-1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및 고객</w:t>
            </w:r>
            <w:r w:rsidRPr="00A02838">
              <w:rPr>
                <w:rFonts w:asciiTheme="majorEastAsia" w:eastAsiaTheme="majorEastAsia" w:hAnsiTheme="majorEastAsia"/>
                <w:spacing w:val="-1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승인 요청</w:t>
            </w:r>
          </w:p>
        </w:tc>
        <w:tc>
          <w:tcPr>
            <w:tcW w:w="1388" w:type="dxa"/>
          </w:tcPr>
          <w:p w14:paraId="7C623D89" w14:textId="77777777" w:rsidR="00BB7542" w:rsidRPr="00A02838" w:rsidRDefault="00BB7542" w:rsidP="006C6141">
            <w:pPr>
              <w:rPr>
                <w:rFonts w:asciiTheme="majorEastAsia" w:eastAsiaTheme="majorEastAsia" w:hAnsiTheme="majorEastAsia"/>
                <w:b/>
                <w:sz w:val="26"/>
                <w:lang w:eastAsia="ko-KR"/>
              </w:rPr>
            </w:pPr>
          </w:p>
          <w:p w14:paraId="5FDFAA74" w14:textId="77777777" w:rsidR="00BB7542" w:rsidRPr="00A02838" w:rsidRDefault="00BB7542" w:rsidP="006C6141">
            <w:pPr>
              <w:rPr>
                <w:rFonts w:asciiTheme="majorEastAsia" w:eastAsiaTheme="majorEastAsia" w:hAnsiTheme="majorEastAsia"/>
                <w:b/>
                <w:sz w:val="26"/>
                <w:lang w:eastAsia="ko-KR"/>
              </w:rPr>
            </w:pPr>
          </w:p>
          <w:p w14:paraId="229AFD62" w14:textId="77777777" w:rsidR="00BB7542" w:rsidRPr="00A02838" w:rsidRDefault="00BB7542" w:rsidP="006C6141">
            <w:pPr>
              <w:spacing w:before="7"/>
              <w:rPr>
                <w:rFonts w:asciiTheme="majorEastAsia" w:eastAsiaTheme="majorEastAsia" w:hAnsiTheme="majorEastAsia"/>
                <w:b/>
                <w:sz w:val="20"/>
                <w:lang w:eastAsia="ko-KR"/>
              </w:rPr>
            </w:pPr>
          </w:p>
          <w:p w14:paraId="2EF758E4" w14:textId="77777777" w:rsidR="00BB7542" w:rsidRPr="00A02838" w:rsidRDefault="00BB7542" w:rsidP="006C6141">
            <w:pPr>
              <w:ind w:left="235" w:right="235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A02838">
              <w:rPr>
                <w:rFonts w:asciiTheme="majorEastAsia" w:eastAsiaTheme="majorEastAsia" w:hAnsiTheme="majorEastAsia"/>
                <w:sz w:val="20"/>
              </w:rPr>
              <w:t>PM</w:t>
            </w:r>
          </w:p>
        </w:tc>
      </w:tr>
      <w:tr w:rsidR="00BB7542" w:rsidRPr="00A02838" w14:paraId="56DAFBD0" w14:textId="77777777" w:rsidTr="006C6141">
        <w:trPr>
          <w:trHeight w:val="5246"/>
          <w:jc w:val="center"/>
        </w:trPr>
        <w:tc>
          <w:tcPr>
            <w:tcW w:w="1210" w:type="dxa"/>
            <w:vMerge/>
            <w:tcBorders>
              <w:top w:val="nil"/>
            </w:tcBorders>
          </w:tcPr>
          <w:p w14:paraId="191EC7E2" w14:textId="77777777" w:rsidR="00BB7542" w:rsidRPr="00A02838" w:rsidRDefault="00BB7542" w:rsidP="006C6141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213" w:type="dxa"/>
          </w:tcPr>
          <w:p w14:paraId="4CE6EAAA" w14:textId="77777777" w:rsidR="00BB7542" w:rsidRPr="00A02838" w:rsidRDefault="00BB7542" w:rsidP="006C6141">
            <w:pPr>
              <w:rPr>
                <w:rFonts w:asciiTheme="majorEastAsia" w:eastAsiaTheme="majorEastAsia" w:hAnsiTheme="majorEastAsia"/>
                <w:b/>
                <w:sz w:val="26"/>
              </w:rPr>
            </w:pPr>
          </w:p>
          <w:p w14:paraId="51C55320" w14:textId="77777777" w:rsidR="00BB7542" w:rsidRPr="00A02838" w:rsidRDefault="00BB7542" w:rsidP="006C6141">
            <w:pPr>
              <w:rPr>
                <w:rFonts w:asciiTheme="majorEastAsia" w:eastAsiaTheme="majorEastAsia" w:hAnsiTheme="majorEastAsia"/>
                <w:b/>
                <w:sz w:val="26"/>
              </w:rPr>
            </w:pPr>
          </w:p>
          <w:p w14:paraId="1A12C486" w14:textId="77777777" w:rsidR="00BB7542" w:rsidRPr="00A02838" w:rsidRDefault="00BB7542" w:rsidP="006C6141">
            <w:pPr>
              <w:rPr>
                <w:rFonts w:asciiTheme="majorEastAsia" w:eastAsiaTheme="majorEastAsia" w:hAnsiTheme="majorEastAsia"/>
                <w:b/>
                <w:sz w:val="26"/>
              </w:rPr>
            </w:pPr>
          </w:p>
          <w:p w14:paraId="5D0A109C" w14:textId="77777777" w:rsidR="00BB7542" w:rsidRPr="00A02838" w:rsidRDefault="00BB7542" w:rsidP="006C6141">
            <w:pPr>
              <w:rPr>
                <w:rFonts w:asciiTheme="majorEastAsia" w:eastAsiaTheme="majorEastAsia" w:hAnsiTheme="majorEastAsia"/>
                <w:b/>
                <w:sz w:val="26"/>
              </w:rPr>
            </w:pPr>
          </w:p>
          <w:p w14:paraId="662C18E5" w14:textId="77777777" w:rsidR="00BB7542" w:rsidRPr="00A02838" w:rsidRDefault="00BB7542" w:rsidP="006C6141">
            <w:pPr>
              <w:spacing w:before="13"/>
              <w:rPr>
                <w:rFonts w:asciiTheme="majorEastAsia" w:eastAsiaTheme="majorEastAsia" w:hAnsiTheme="majorEastAsia"/>
                <w:b/>
                <w:sz w:val="25"/>
              </w:rPr>
            </w:pPr>
          </w:p>
          <w:p w14:paraId="44C3FC6E" w14:textId="77777777" w:rsidR="00BB7542" w:rsidRPr="00A02838" w:rsidRDefault="00BB7542" w:rsidP="006C6141">
            <w:pPr>
              <w:ind w:left="84" w:right="84"/>
              <w:jc w:val="center"/>
              <w:rPr>
                <w:rFonts w:asciiTheme="majorEastAsia" w:eastAsiaTheme="majorEastAsia" w:hAnsiTheme="majorEastAsia"/>
                <w:sz w:val="20"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  <w:sz w:val="20"/>
              </w:rPr>
              <w:t>품질관리팀</w:t>
            </w:r>
            <w:proofErr w:type="spellEnd"/>
          </w:p>
        </w:tc>
        <w:tc>
          <w:tcPr>
            <w:tcW w:w="5224" w:type="dxa"/>
          </w:tcPr>
          <w:p w14:paraId="2DB7EFBD" w14:textId="77777777" w:rsidR="00BB7542" w:rsidRPr="00A02838" w:rsidRDefault="00BB7542" w:rsidP="006C6141">
            <w:pPr>
              <w:spacing w:before="17" w:line="343" w:lineRule="auto"/>
              <w:ind w:left="99" w:right="2166"/>
              <w:rPr>
                <w:rFonts w:asciiTheme="majorEastAsia" w:eastAsiaTheme="majorEastAsia" w:hAnsiTheme="majorEastAsia"/>
                <w:sz w:val="20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품질보증 계획</w:t>
            </w:r>
            <w:r w:rsidRPr="00A02838">
              <w:rPr>
                <w:rFonts w:asciiTheme="majorEastAsia" w:eastAsiaTheme="majorEastAsia" w:hAnsiTheme="majorEastAsia"/>
                <w:spacing w:val="1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검토 및</w:t>
            </w:r>
            <w:r w:rsidRPr="00A02838">
              <w:rPr>
                <w:rFonts w:asciiTheme="majorEastAsia" w:eastAsiaTheme="majorEastAsia" w:hAnsiTheme="majorEastAsia"/>
                <w:spacing w:val="1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승인</w:t>
            </w:r>
            <w:r w:rsidRPr="00A02838">
              <w:rPr>
                <w:rFonts w:asciiTheme="majorEastAsia" w:eastAsiaTheme="majorEastAsia" w:hAnsiTheme="majorEastAsia"/>
                <w:spacing w:val="1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프로젝트</w:t>
            </w:r>
            <w:r w:rsidRPr="00A02838">
              <w:rPr>
                <w:rFonts w:asciiTheme="majorEastAsia" w:eastAsiaTheme="majorEastAsia" w:hAnsiTheme="majorEastAsia"/>
                <w:spacing w:val="-4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표준</w:t>
            </w:r>
            <w:r w:rsidRPr="00A02838">
              <w:rPr>
                <w:rFonts w:asciiTheme="majorEastAsia" w:eastAsiaTheme="majorEastAsia" w:hAnsiTheme="majorEastAsia"/>
                <w:spacing w:val="-3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및</w:t>
            </w:r>
            <w:r w:rsidRPr="00A02838">
              <w:rPr>
                <w:rFonts w:asciiTheme="majorEastAsia" w:eastAsiaTheme="majorEastAsia" w:hAnsiTheme="majorEastAsia"/>
                <w:spacing w:val="-3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지침</w:t>
            </w:r>
            <w:r w:rsidRPr="00A02838">
              <w:rPr>
                <w:rFonts w:asciiTheme="majorEastAsia" w:eastAsiaTheme="majorEastAsia" w:hAnsiTheme="majorEastAsia"/>
                <w:spacing w:val="-3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수립</w:t>
            </w:r>
            <w:r w:rsidRPr="00A02838">
              <w:rPr>
                <w:rFonts w:asciiTheme="majorEastAsia" w:eastAsiaTheme="majorEastAsia" w:hAnsiTheme="majorEastAsia"/>
                <w:spacing w:val="-5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지원</w:t>
            </w:r>
            <w:r w:rsidRPr="00A02838">
              <w:rPr>
                <w:rFonts w:asciiTheme="majorEastAsia" w:eastAsiaTheme="majorEastAsia" w:hAnsiTheme="majorEastAsia"/>
                <w:spacing w:val="-67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라이프사이클 단계</w:t>
            </w:r>
            <w:r w:rsidRPr="00A02838">
              <w:rPr>
                <w:rFonts w:asciiTheme="majorEastAsia" w:eastAsiaTheme="majorEastAsia" w:hAnsiTheme="majorEastAsia"/>
                <w:spacing w:val="1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정의</w:t>
            </w:r>
          </w:p>
          <w:p w14:paraId="0474EF18" w14:textId="77777777" w:rsidR="00BB7542" w:rsidRPr="00A02838" w:rsidRDefault="00BB7542" w:rsidP="006C6141">
            <w:pPr>
              <w:spacing w:before="1"/>
              <w:ind w:left="99"/>
              <w:rPr>
                <w:rFonts w:asciiTheme="majorEastAsia" w:eastAsiaTheme="majorEastAsia" w:hAnsiTheme="majorEastAsia"/>
                <w:sz w:val="20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단계별</w:t>
            </w:r>
            <w:r w:rsidRPr="00A02838">
              <w:rPr>
                <w:rFonts w:asciiTheme="majorEastAsia" w:eastAsiaTheme="majorEastAsia" w:hAnsiTheme="majorEastAsia"/>
                <w:spacing w:val="-1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활동</w:t>
            </w:r>
            <w:r w:rsidRPr="00A02838">
              <w:rPr>
                <w:rFonts w:asciiTheme="majorEastAsia" w:eastAsiaTheme="majorEastAsia" w:hAnsiTheme="majorEastAsia"/>
                <w:spacing w:val="-1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정의</w:t>
            </w:r>
          </w:p>
          <w:p w14:paraId="15051F7F" w14:textId="77777777" w:rsidR="00BB7542" w:rsidRPr="00A02838" w:rsidRDefault="00BB7542" w:rsidP="006C6141">
            <w:pPr>
              <w:spacing w:before="157" w:line="343" w:lineRule="auto"/>
              <w:ind w:left="99" w:right="450"/>
              <w:rPr>
                <w:rFonts w:asciiTheme="majorEastAsia" w:eastAsiaTheme="majorEastAsia" w:hAnsiTheme="majorEastAsia"/>
                <w:sz w:val="20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단계별 중간 결과물 정의, 품질 평가 수단, 절차 정의</w:t>
            </w:r>
            <w:r w:rsidRPr="00A02838">
              <w:rPr>
                <w:rFonts w:asciiTheme="majorEastAsia" w:eastAsiaTheme="majorEastAsia" w:hAnsiTheme="majorEastAsia"/>
                <w:spacing w:val="-68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품질</w:t>
            </w:r>
            <w:r w:rsidRPr="00A02838">
              <w:rPr>
                <w:rFonts w:asciiTheme="majorEastAsia" w:eastAsiaTheme="majorEastAsia" w:hAnsiTheme="majorEastAsia"/>
                <w:spacing w:val="-2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요구사항</w:t>
            </w:r>
            <w:r w:rsidRPr="00A02838">
              <w:rPr>
                <w:rFonts w:asciiTheme="majorEastAsia" w:eastAsiaTheme="majorEastAsia" w:hAnsiTheme="majorEastAsia"/>
                <w:spacing w:val="1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측정</w:t>
            </w:r>
            <w:r w:rsidRPr="00A02838">
              <w:rPr>
                <w:rFonts w:asciiTheme="majorEastAsia" w:eastAsiaTheme="majorEastAsia" w:hAnsiTheme="majorEastAsia"/>
                <w:spacing w:val="1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지표</w:t>
            </w:r>
            <w:r w:rsidRPr="00A02838">
              <w:rPr>
                <w:rFonts w:asciiTheme="majorEastAsia" w:eastAsiaTheme="majorEastAsia" w:hAnsiTheme="majorEastAsia"/>
                <w:spacing w:val="4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설정</w:t>
            </w:r>
          </w:p>
          <w:p w14:paraId="00961253" w14:textId="77777777" w:rsidR="00BB7542" w:rsidRPr="00A02838" w:rsidRDefault="00BB7542" w:rsidP="006C6141">
            <w:pPr>
              <w:spacing w:line="345" w:lineRule="auto"/>
              <w:ind w:left="99" w:right="2775"/>
              <w:rPr>
                <w:rFonts w:asciiTheme="majorEastAsia" w:eastAsiaTheme="majorEastAsia" w:hAnsiTheme="majorEastAsia"/>
                <w:sz w:val="20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각 단계별 도구, 기법 정의</w:t>
            </w:r>
            <w:r w:rsidRPr="00A02838">
              <w:rPr>
                <w:rFonts w:asciiTheme="majorEastAsia" w:eastAsiaTheme="majorEastAsia" w:hAnsiTheme="majorEastAsia"/>
                <w:spacing w:val="-68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시험</w:t>
            </w:r>
            <w:r w:rsidRPr="00A02838">
              <w:rPr>
                <w:rFonts w:asciiTheme="majorEastAsia" w:eastAsiaTheme="majorEastAsia" w:hAnsiTheme="majorEastAsia"/>
                <w:spacing w:val="-1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계획</w:t>
            </w:r>
            <w:r w:rsidRPr="00A02838">
              <w:rPr>
                <w:rFonts w:asciiTheme="majorEastAsia" w:eastAsiaTheme="majorEastAsia" w:hAnsiTheme="majorEastAsia"/>
                <w:spacing w:val="-1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정의</w:t>
            </w:r>
          </w:p>
          <w:p w14:paraId="18499CB2" w14:textId="77777777" w:rsidR="00BB7542" w:rsidRPr="00A02838" w:rsidRDefault="00BB7542" w:rsidP="006C6141">
            <w:pPr>
              <w:spacing w:line="343" w:lineRule="auto"/>
              <w:ind w:left="99" w:right="2024"/>
              <w:rPr>
                <w:rFonts w:asciiTheme="majorEastAsia" w:eastAsiaTheme="majorEastAsia" w:hAnsiTheme="majorEastAsia"/>
                <w:sz w:val="20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w w:val="95"/>
                <w:sz w:val="20"/>
                <w:lang w:eastAsia="ko-KR"/>
              </w:rPr>
              <w:t>통합</w:t>
            </w:r>
            <w:r w:rsidRPr="00A02838">
              <w:rPr>
                <w:rFonts w:asciiTheme="majorEastAsia" w:eastAsiaTheme="majorEastAsia" w:hAnsiTheme="majorEastAsia"/>
                <w:spacing w:val="19"/>
                <w:w w:val="95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w w:val="95"/>
                <w:sz w:val="20"/>
                <w:lang w:eastAsia="ko-KR"/>
              </w:rPr>
              <w:t>테스트</w:t>
            </w:r>
            <w:r w:rsidRPr="00A02838">
              <w:rPr>
                <w:rFonts w:asciiTheme="majorEastAsia" w:eastAsiaTheme="majorEastAsia" w:hAnsiTheme="majorEastAsia"/>
                <w:spacing w:val="23"/>
                <w:w w:val="95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w w:val="95"/>
                <w:sz w:val="20"/>
                <w:lang w:eastAsia="ko-KR"/>
              </w:rPr>
              <w:t>수행</w:t>
            </w:r>
            <w:r w:rsidRPr="00A02838">
              <w:rPr>
                <w:rFonts w:asciiTheme="majorEastAsia" w:eastAsiaTheme="majorEastAsia" w:hAnsiTheme="majorEastAsia"/>
                <w:spacing w:val="22"/>
                <w:w w:val="95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w w:val="95"/>
                <w:sz w:val="20"/>
                <w:lang w:eastAsia="ko-KR"/>
              </w:rPr>
              <w:t>및</w:t>
            </w:r>
            <w:r w:rsidRPr="00A02838">
              <w:rPr>
                <w:rFonts w:asciiTheme="majorEastAsia" w:eastAsiaTheme="majorEastAsia" w:hAnsiTheme="majorEastAsia"/>
                <w:spacing w:val="20"/>
                <w:w w:val="95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w w:val="95"/>
                <w:sz w:val="20"/>
                <w:lang w:eastAsia="ko-KR"/>
              </w:rPr>
              <w:t>보고</w:t>
            </w:r>
            <w:r w:rsidRPr="00A02838">
              <w:rPr>
                <w:rFonts w:asciiTheme="majorEastAsia" w:eastAsiaTheme="majorEastAsia" w:hAnsiTheme="majorEastAsia"/>
                <w:spacing w:val="19"/>
                <w:w w:val="95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w w:val="95"/>
                <w:sz w:val="20"/>
                <w:lang w:eastAsia="ko-KR"/>
              </w:rPr>
              <w:t>(2</w:t>
            </w:r>
            <w:r w:rsidRPr="00A02838">
              <w:rPr>
                <w:rFonts w:asciiTheme="majorEastAsia" w:eastAsiaTheme="majorEastAsia" w:hAnsiTheme="majorEastAsia"/>
                <w:spacing w:val="-4"/>
                <w:w w:val="95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w w:val="95"/>
                <w:sz w:val="20"/>
                <w:lang w:eastAsia="ko-KR"/>
              </w:rPr>
              <w:t>차)</w:t>
            </w:r>
            <w:r w:rsidRPr="00A02838">
              <w:rPr>
                <w:rFonts w:asciiTheme="majorEastAsia" w:eastAsiaTheme="majorEastAsia" w:hAnsiTheme="majorEastAsia"/>
                <w:spacing w:val="-63"/>
                <w:w w:val="95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수시검토 및</w:t>
            </w:r>
            <w:r w:rsidRPr="00A02838">
              <w:rPr>
                <w:rFonts w:asciiTheme="majorEastAsia" w:eastAsiaTheme="majorEastAsia" w:hAnsiTheme="majorEastAsia"/>
                <w:spacing w:val="1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시정조치</w:t>
            </w:r>
            <w:r w:rsidRPr="00A02838">
              <w:rPr>
                <w:rFonts w:asciiTheme="majorEastAsia" w:eastAsiaTheme="majorEastAsia" w:hAnsiTheme="majorEastAsia"/>
                <w:spacing w:val="-1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요청</w:t>
            </w:r>
          </w:p>
        </w:tc>
        <w:tc>
          <w:tcPr>
            <w:tcW w:w="1388" w:type="dxa"/>
          </w:tcPr>
          <w:p w14:paraId="5B0D2863" w14:textId="77777777" w:rsidR="00BB7542" w:rsidRPr="00A02838" w:rsidRDefault="00BB7542" w:rsidP="006C6141">
            <w:pPr>
              <w:rPr>
                <w:rFonts w:asciiTheme="majorEastAsia" w:eastAsiaTheme="majorEastAsia" w:hAnsiTheme="majorEastAsia"/>
                <w:b/>
                <w:sz w:val="26"/>
                <w:lang w:eastAsia="ko-KR"/>
              </w:rPr>
            </w:pPr>
          </w:p>
          <w:p w14:paraId="22D34D7F" w14:textId="77777777" w:rsidR="00BB7542" w:rsidRPr="00A02838" w:rsidRDefault="00BB7542" w:rsidP="006C6141">
            <w:pPr>
              <w:rPr>
                <w:rFonts w:asciiTheme="majorEastAsia" w:eastAsiaTheme="majorEastAsia" w:hAnsiTheme="majorEastAsia"/>
                <w:b/>
                <w:sz w:val="26"/>
                <w:lang w:eastAsia="ko-KR"/>
              </w:rPr>
            </w:pPr>
          </w:p>
          <w:p w14:paraId="1F50D61C" w14:textId="77777777" w:rsidR="00BB7542" w:rsidRPr="00A02838" w:rsidRDefault="00BB7542" w:rsidP="006C6141">
            <w:pPr>
              <w:rPr>
                <w:rFonts w:asciiTheme="majorEastAsia" w:eastAsiaTheme="majorEastAsia" w:hAnsiTheme="majorEastAsia"/>
                <w:b/>
                <w:sz w:val="26"/>
                <w:lang w:eastAsia="ko-KR"/>
              </w:rPr>
            </w:pPr>
          </w:p>
          <w:p w14:paraId="7B32A2E5" w14:textId="77777777" w:rsidR="00BB7542" w:rsidRPr="00A02838" w:rsidRDefault="00BB7542" w:rsidP="006C6141">
            <w:pPr>
              <w:rPr>
                <w:rFonts w:asciiTheme="majorEastAsia" w:eastAsiaTheme="majorEastAsia" w:hAnsiTheme="majorEastAsia"/>
                <w:b/>
                <w:sz w:val="26"/>
                <w:lang w:eastAsia="ko-KR"/>
              </w:rPr>
            </w:pPr>
          </w:p>
          <w:p w14:paraId="60A02A45" w14:textId="77777777" w:rsidR="00BB7542" w:rsidRPr="00A02838" w:rsidRDefault="00BB7542" w:rsidP="006C6141">
            <w:pPr>
              <w:spacing w:before="13"/>
              <w:rPr>
                <w:rFonts w:asciiTheme="majorEastAsia" w:eastAsiaTheme="majorEastAsia" w:hAnsiTheme="majorEastAsia"/>
                <w:b/>
                <w:sz w:val="25"/>
                <w:lang w:eastAsia="ko-KR"/>
              </w:rPr>
            </w:pPr>
          </w:p>
          <w:p w14:paraId="7B82754D" w14:textId="77777777" w:rsidR="00BB7542" w:rsidRPr="00A02838" w:rsidRDefault="00BB7542" w:rsidP="006C6141">
            <w:pPr>
              <w:ind w:left="235" w:right="235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A02838">
              <w:rPr>
                <w:rFonts w:asciiTheme="majorEastAsia" w:eastAsiaTheme="majorEastAsia" w:hAnsiTheme="majorEastAsia"/>
                <w:sz w:val="20"/>
              </w:rPr>
              <w:t>QA,</w:t>
            </w:r>
            <w:r w:rsidRPr="00A02838">
              <w:rPr>
                <w:rFonts w:asciiTheme="majorEastAsia" w:eastAsiaTheme="majorEastAsia" w:hAnsiTheme="majorEastAsia"/>
                <w:spacing w:val="-4"/>
                <w:sz w:val="20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</w:rPr>
              <w:t>PM</w:t>
            </w:r>
          </w:p>
        </w:tc>
      </w:tr>
      <w:tr w:rsidR="00BB7542" w:rsidRPr="00A02838" w14:paraId="3877022C" w14:textId="77777777" w:rsidTr="006C6141">
        <w:trPr>
          <w:trHeight w:val="1094"/>
          <w:jc w:val="center"/>
        </w:trPr>
        <w:tc>
          <w:tcPr>
            <w:tcW w:w="1210" w:type="dxa"/>
            <w:vMerge/>
            <w:tcBorders>
              <w:top w:val="nil"/>
            </w:tcBorders>
          </w:tcPr>
          <w:p w14:paraId="29FB49AF" w14:textId="77777777" w:rsidR="00BB7542" w:rsidRPr="00A02838" w:rsidRDefault="00BB7542" w:rsidP="006C6141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213" w:type="dxa"/>
          </w:tcPr>
          <w:p w14:paraId="2846805D" w14:textId="77777777" w:rsidR="00BB7542" w:rsidRPr="00A02838" w:rsidRDefault="00BB7542" w:rsidP="006C6141">
            <w:pPr>
              <w:spacing w:before="4"/>
              <w:rPr>
                <w:rFonts w:asciiTheme="majorEastAsia" w:eastAsiaTheme="majorEastAsia" w:hAnsiTheme="majorEastAsia"/>
                <w:b/>
                <w:sz w:val="15"/>
              </w:rPr>
            </w:pPr>
          </w:p>
          <w:p w14:paraId="33B735B2" w14:textId="77777777" w:rsidR="00BB7542" w:rsidRPr="00A02838" w:rsidRDefault="00BB7542" w:rsidP="006C6141">
            <w:pPr>
              <w:spacing w:before="1"/>
              <w:ind w:left="83" w:right="84"/>
              <w:jc w:val="center"/>
              <w:rPr>
                <w:rFonts w:asciiTheme="majorEastAsia" w:eastAsiaTheme="majorEastAsia" w:hAnsiTheme="majorEastAsia"/>
                <w:sz w:val="20"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  <w:sz w:val="20"/>
              </w:rPr>
              <w:t>개발팀</w:t>
            </w:r>
            <w:proofErr w:type="spellEnd"/>
          </w:p>
        </w:tc>
        <w:tc>
          <w:tcPr>
            <w:tcW w:w="5224" w:type="dxa"/>
          </w:tcPr>
          <w:p w14:paraId="1693B333" w14:textId="77777777" w:rsidR="00BB7542" w:rsidRPr="00A02838" w:rsidRDefault="00BB7542" w:rsidP="006C6141">
            <w:pPr>
              <w:spacing w:before="14" w:line="345" w:lineRule="auto"/>
              <w:ind w:left="99" w:right="1722"/>
              <w:rPr>
                <w:rFonts w:asciiTheme="majorEastAsia" w:eastAsiaTheme="majorEastAsia" w:hAnsiTheme="majorEastAsia"/>
                <w:sz w:val="20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표준,</w:t>
            </w:r>
            <w:r w:rsidRPr="00A02838">
              <w:rPr>
                <w:rFonts w:asciiTheme="majorEastAsia" w:eastAsiaTheme="majorEastAsia" w:hAnsiTheme="majorEastAsia"/>
                <w:spacing w:val="-4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절차를</w:t>
            </w:r>
            <w:r w:rsidRPr="00A02838">
              <w:rPr>
                <w:rFonts w:asciiTheme="majorEastAsia" w:eastAsiaTheme="majorEastAsia" w:hAnsiTheme="majorEastAsia"/>
                <w:spacing w:val="-3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준수하여</w:t>
            </w:r>
            <w:r w:rsidRPr="00A02838">
              <w:rPr>
                <w:rFonts w:asciiTheme="majorEastAsia" w:eastAsiaTheme="majorEastAsia" w:hAnsiTheme="majorEastAsia"/>
                <w:spacing w:val="-3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개발</w:t>
            </w:r>
            <w:r w:rsidRPr="00A02838">
              <w:rPr>
                <w:rFonts w:asciiTheme="majorEastAsia" w:eastAsiaTheme="majorEastAsia" w:hAnsiTheme="majorEastAsia"/>
                <w:spacing w:val="-3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및</w:t>
            </w:r>
            <w:r w:rsidRPr="00A02838">
              <w:rPr>
                <w:rFonts w:asciiTheme="majorEastAsia" w:eastAsiaTheme="majorEastAsia" w:hAnsiTheme="majorEastAsia"/>
                <w:spacing w:val="-5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문서화</w:t>
            </w:r>
            <w:r w:rsidRPr="00A02838">
              <w:rPr>
                <w:rFonts w:asciiTheme="majorEastAsia" w:eastAsiaTheme="majorEastAsia" w:hAnsiTheme="majorEastAsia"/>
                <w:spacing w:val="-67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단위</w:t>
            </w:r>
            <w:r w:rsidRPr="00A02838">
              <w:rPr>
                <w:rFonts w:asciiTheme="majorEastAsia" w:eastAsiaTheme="majorEastAsia" w:hAnsiTheme="majorEastAsia"/>
                <w:spacing w:val="-2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테스트</w:t>
            </w:r>
            <w:r w:rsidRPr="00A02838">
              <w:rPr>
                <w:rFonts w:asciiTheme="majorEastAsia" w:eastAsiaTheme="majorEastAsia" w:hAnsiTheme="majorEastAsia"/>
                <w:spacing w:val="1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실행</w:t>
            </w:r>
            <w:r w:rsidRPr="00A02838">
              <w:rPr>
                <w:rFonts w:asciiTheme="majorEastAsia" w:eastAsiaTheme="majorEastAsia" w:hAnsiTheme="majorEastAsia"/>
                <w:spacing w:val="1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및</w:t>
            </w:r>
            <w:r w:rsidRPr="00A02838">
              <w:rPr>
                <w:rFonts w:asciiTheme="majorEastAsia" w:eastAsiaTheme="majorEastAsia" w:hAnsiTheme="majorEastAsia"/>
                <w:spacing w:val="-1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시정조치 실행</w:t>
            </w:r>
          </w:p>
        </w:tc>
        <w:tc>
          <w:tcPr>
            <w:tcW w:w="1388" w:type="dxa"/>
          </w:tcPr>
          <w:p w14:paraId="3B4E7495" w14:textId="77777777" w:rsidR="00BB7542" w:rsidRPr="00A02838" w:rsidRDefault="00BB7542" w:rsidP="006C6141">
            <w:pPr>
              <w:spacing w:before="4"/>
              <w:rPr>
                <w:rFonts w:asciiTheme="majorEastAsia" w:eastAsiaTheme="majorEastAsia" w:hAnsiTheme="majorEastAsia"/>
                <w:b/>
                <w:sz w:val="15"/>
                <w:lang w:eastAsia="ko-KR"/>
              </w:rPr>
            </w:pPr>
          </w:p>
          <w:p w14:paraId="4BDB55CA" w14:textId="77777777" w:rsidR="00BB7542" w:rsidRPr="00A02838" w:rsidRDefault="00BB7542" w:rsidP="006C6141">
            <w:pPr>
              <w:spacing w:before="1"/>
              <w:ind w:left="238" w:right="235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A02838">
              <w:rPr>
                <w:rFonts w:asciiTheme="majorEastAsia" w:eastAsiaTheme="majorEastAsia" w:hAnsiTheme="majorEastAsia"/>
                <w:sz w:val="20"/>
              </w:rPr>
              <w:t>ENG</w:t>
            </w:r>
          </w:p>
        </w:tc>
      </w:tr>
      <w:tr w:rsidR="00BB7542" w:rsidRPr="00A02838" w14:paraId="01D1DCD9" w14:textId="77777777" w:rsidTr="006C6141">
        <w:trPr>
          <w:trHeight w:val="573"/>
          <w:jc w:val="center"/>
        </w:trPr>
        <w:tc>
          <w:tcPr>
            <w:tcW w:w="1210" w:type="dxa"/>
            <w:vMerge/>
            <w:tcBorders>
              <w:top w:val="nil"/>
            </w:tcBorders>
          </w:tcPr>
          <w:p w14:paraId="489B1904" w14:textId="77777777" w:rsidR="00BB7542" w:rsidRPr="00A02838" w:rsidRDefault="00BB7542" w:rsidP="006C6141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213" w:type="dxa"/>
          </w:tcPr>
          <w:p w14:paraId="011B8FCA" w14:textId="77777777" w:rsidR="00BB7542" w:rsidRPr="00A02838" w:rsidRDefault="00BB7542" w:rsidP="006C6141">
            <w:pPr>
              <w:spacing w:before="14"/>
              <w:ind w:left="84" w:right="84"/>
              <w:jc w:val="center"/>
              <w:rPr>
                <w:rFonts w:asciiTheme="majorEastAsia" w:eastAsiaTheme="majorEastAsia" w:hAnsiTheme="majorEastAsia"/>
                <w:sz w:val="20"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  <w:sz w:val="20"/>
              </w:rPr>
              <w:t>테스트팀</w:t>
            </w:r>
            <w:proofErr w:type="spellEnd"/>
          </w:p>
        </w:tc>
        <w:tc>
          <w:tcPr>
            <w:tcW w:w="5224" w:type="dxa"/>
          </w:tcPr>
          <w:p w14:paraId="1967E9FD" w14:textId="77777777" w:rsidR="00BB7542" w:rsidRPr="00A02838" w:rsidRDefault="00BB7542" w:rsidP="006C6141">
            <w:pPr>
              <w:spacing w:before="14"/>
              <w:ind w:left="99"/>
              <w:rPr>
                <w:rFonts w:asciiTheme="majorEastAsia" w:eastAsiaTheme="majorEastAsia" w:hAnsiTheme="majorEastAsia"/>
                <w:sz w:val="20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w w:val="95"/>
                <w:sz w:val="20"/>
                <w:lang w:eastAsia="ko-KR"/>
              </w:rPr>
              <w:t>통합</w:t>
            </w:r>
            <w:r w:rsidRPr="00A02838">
              <w:rPr>
                <w:rFonts w:asciiTheme="majorEastAsia" w:eastAsiaTheme="majorEastAsia" w:hAnsiTheme="majorEastAsia"/>
                <w:spacing w:val="19"/>
                <w:w w:val="95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w w:val="95"/>
                <w:sz w:val="20"/>
                <w:lang w:eastAsia="ko-KR"/>
              </w:rPr>
              <w:t>테스트</w:t>
            </w:r>
            <w:r w:rsidRPr="00A02838">
              <w:rPr>
                <w:rFonts w:asciiTheme="majorEastAsia" w:eastAsiaTheme="majorEastAsia" w:hAnsiTheme="majorEastAsia"/>
                <w:spacing w:val="23"/>
                <w:w w:val="95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w w:val="95"/>
                <w:sz w:val="20"/>
                <w:lang w:eastAsia="ko-KR"/>
              </w:rPr>
              <w:t>수행</w:t>
            </w:r>
            <w:r w:rsidRPr="00A02838">
              <w:rPr>
                <w:rFonts w:asciiTheme="majorEastAsia" w:eastAsiaTheme="majorEastAsia" w:hAnsiTheme="majorEastAsia"/>
                <w:spacing w:val="22"/>
                <w:w w:val="95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w w:val="95"/>
                <w:sz w:val="20"/>
                <w:lang w:eastAsia="ko-KR"/>
              </w:rPr>
              <w:t>및</w:t>
            </w:r>
            <w:r w:rsidRPr="00A02838">
              <w:rPr>
                <w:rFonts w:asciiTheme="majorEastAsia" w:eastAsiaTheme="majorEastAsia" w:hAnsiTheme="majorEastAsia"/>
                <w:spacing w:val="20"/>
                <w:w w:val="95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w w:val="95"/>
                <w:sz w:val="20"/>
                <w:lang w:eastAsia="ko-KR"/>
              </w:rPr>
              <w:t>보고</w:t>
            </w:r>
            <w:r w:rsidRPr="00A02838">
              <w:rPr>
                <w:rFonts w:asciiTheme="majorEastAsia" w:eastAsiaTheme="majorEastAsia" w:hAnsiTheme="majorEastAsia"/>
                <w:spacing w:val="20"/>
                <w:w w:val="95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w w:val="95"/>
                <w:sz w:val="20"/>
                <w:lang w:eastAsia="ko-KR"/>
              </w:rPr>
              <w:t>(1</w:t>
            </w:r>
            <w:r w:rsidRPr="00A02838">
              <w:rPr>
                <w:rFonts w:asciiTheme="majorEastAsia" w:eastAsiaTheme="majorEastAsia" w:hAnsiTheme="majorEastAsia"/>
                <w:spacing w:val="-4"/>
                <w:w w:val="95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w w:val="95"/>
                <w:sz w:val="20"/>
                <w:lang w:eastAsia="ko-KR"/>
              </w:rPr>
              <w:t>차)</w:t>
            </w:r>
          </w:p>
        </w:tc>
        <w:tc>
          <w:tcPr>
            <w:tcW w:w="1388" w:type="dxa"/>
          </w:tcPr>
          <w:p w14:paraId="42884BD4" w14:textId="77777777" w:rsidR="00BB7542" w:rsidRPr="00A02838" w:rsidRDefault="00BB7542" w:rsidP="006C6141">
            <w:pPr>
              <w:spacing w:before="14"/>
              <w:ind w:left="238" w:right="234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A02838">
              <w:rPr>
                <w:rFonts w:asciiTheme="majorEastAsia" w:eastAsiaTheme="majorEastAsia" w:hAnsiTheme="majorEastAsia"/>
                <w:sz w:val="20"/>
              </w:rPr>
              <w:t>CM</w:t>
            </w:r>
          </w:p>
        </w:tc>
      </w:tr>
      <w:tr w:rsidR="00BB7542" w:rsidRPr="00A02838" w14:paraId="7B293642" w14:textId="77777777" w:rsidTr="006C6141">
        <w:trPr>
          <w:trHeight w:val="575"/>
          <w:jc w:val="center"/>
        </w:trPr>
        <w:tc>
          <w:tcPr>
            <w:tcW w:w="1210" w:type="dxa"/>
          </w:tcPr>
          <w:p w14:paraId="6B121DF0" w14:textId="77777777" w:rsidR="00BB7542" w:rsidRPr="00A02838" w:rsidRDefault="00BB7542" w:rsidP="006C6141">
            <w:pPr>
              <w:spacing w:before="17"/>
              <w:ind w:left="184" w:right="180"/>
              <w:jc w:val="center"/>
              <w:rPr>
                <w:rFonts w:asciiTheme="majorEastAsia" w:eastAsiaTheme="majorEastAsia" w:hAnsiTheme="majorEastAsia"/>
                <w:sz w:val="20"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  <w:sz w:val="20"/>
              </w:rPr>
              <w:t>외부지원</w:t>
            </w:r>
            <w:proofErr w:type="spellEnd"/>
          </w:p>
        </w:tc>
        <w:tc>
          <w:tcPr>
            <w:tcW w:w="1213" w:type="dxa"/>
          </w:tcPr>
          <w:p w14:paraId="3113675E" w14:textId="77777777" w:rsidR="00BB7542" w:rsidRPr="00A02838" w:rsidRDefault="00BB7542" w:rsidP="006C6141">
            <w:pPr>
              <w:spacing w:before="17"/>
              <w:ind w:left="84" w:right="84"/>
              <w:jc w:val="center"/>
              <w:rPr>
                <w:rFonts w:asciiTheme="majorEastAsia" w:eastAsiaTheme="majorEastAsia" w:hAnsiTheme="majorEastAsia"/>
                <w:sz w:val="20"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  <w:sz w:val="20"/>
              </w:rPr>
              <w:t>외부지원팀</w:t>
            </w:r>
            <w:proofErr w:type="spellEnd"/>
          </w:p>
        </w:tc>
        <w:tc>
          <w:tcPr>
            <w:tcW w:w="5224" w:type="dxa"/>
          </w:tcPr>
          <w:p w14:paraId="50715032" w14:textId="77777777" w:rsidR="00BB7542" w:rsidRPr="00A02838" w:rsidRDefault="00BB7542" w:rsidP="006C6141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388" w:type="dxa"/>
          </w:tcPr>
          <w:p w14:paraId="261E8035" w14:textId="77777777" w:rsidR="00BB7542" w:rsidRPr="00A02838" w:rsidRDefault="00BB7542" w:rsidP="006C6141">
            <w:pPr>
              <w:spacing w:before="17"/>
              <w:ind w:left="238" w:right="235"/>
              <w:jc w:val="center"/>
              <w:rPr>
                <w:rFonts w:asciiTheme="majorEastAsia" w:eastAsiaTheme="majorEastAsia" w:hAnsiTheme="majorEastAsia"/>
                <w:sz w:val="20"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  <w:sz w:val="20"/>
              </w:rPr>
              <w:t>외부</w:t>
            </w:r>
            <w:proofErr w:type="spellEnd"/>
            <w:r w:rsidRPr="00A02838">
              <w:rPr>
                <w:rFonts w:asciiTheme="majorEastAsia" w:eastAsiaTheme="majorEastAsia" w:hAnsiTheme="majorEastAsia"/>
                <w:spacing w:val="-1"/>
                <w:sz w:val="20"/>
              </w:rPr>
              <w:t xml:space="preserve"> </w:t>
            </w:r>
            <w:proofErr w:type="spellStart"/>
            <w:r w:rsidRPr="00A02838">
              <w:rPr>
                <w:rFonts w:asciiTheme="majorEastAsia" w:eastAsiaTheme="majorEastAsia" w:hAnsiTheme="majorEastAsia"/>
                <w:sz w:val="20"/>
              </w:rPr>
              <w:t>인력</w:t>
            </w:r>
            <w:proofErr w:type="spellEnd"/>
          </w:p>
        </w:tc>
      </w:tr>
    </w:tbl>
    <w:p w14:paraId="3FA8C752" w14:textId="03C9E430" w:rsidR="00BB7542" w:rsidRDefault="00BB7542" w:rsidP="00BB7542">
      <w:pPr>
        <w:pStyle w:val="23"/>
      </w:pPr>
    </w:p>
    <w:p w14:paraId="7343A6C7" w14:textId="77777777" w:rsidR="00A34966" w:rsidRDefault="00A34966" w:rsidP="00BB7542">
      <w:pPr>
        <w:pStyle w:val="23"/>
      </w:pPr>
    </w:p>
    <w:p w14:paraId="5BD040C9" w14:textId="6F0EF117" w:rsidR="00EF5850" w:rsidRDefault="00EF5850" w:rsidP="00A627F9">
      <w:pPr>
        <w:pStyle w:val="12"/>
      </w:pPr>
      <w:r>
        <w:rPr>
          <w:rFonts w:hint="eastAsia"/>
        </w:rPr>
        <w:lastRenderedPageBreak/>
        <w:t>3</w:t>
      </w:r>
      <w:r>
        <w:t xml:space="preserve">. </w:t>
      </w:r>
      <w:r>
        <w:rPr>
          <w:rFonts w:hint="eastAsia"/>
        </w:rPr>
        <w:t>품질 표준</w:t>
      </w:r>
    </w:p>
    <w:p w14:paraId="2B43F9D4" w14:textId="20E689E4" w:rsidR="00332E07" w:rsidRDefault="00A627F9" w:rsidP="00A627F9">
      <w:pPr>
        <w:pStyle w:val="22"/>
      </w:pPr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목적</w:t>
      </w:r>
    </w:p>
    <w:p w14:paraId="54F68AC5" w14:textId="4ECFA959" w:rsidR="00A627F9" w:rsidRDefault="00A627F9" w:rsidP="00A627F9">
      <w:pPr>
        <w:pStyle w:val="23"/>
        <w:ind w:left="620" w:hangingChars="100" w:hanging="220"/>
      </w:pPr>
      <w:r>
        <w:rPr>
          <w:rFonts w:hint="eastAsia"/>
        </w:rPr>
        <w:t xml:space="preserve">- </w:t>
      </w:r>
      <w:r w:rsidRPr="00A02838">
        <w:t>품질 표준은 명확하게 정의된 소프트웨어의 특성을 의미하며, 소프트웨어의 품질을 평가하는 기준 항목으로 사용된다. 품질 측정을 통해 프로젝트를 평가 및 개선하기 위함</w:t>
      </w:r>
      <w:r w:rsidRPr="00A02838">
        <w:rPr>
          <w:rFonts w:hint="eastAsia"/>
        </w:rPr>
        <w:t>이다.</w:t>
      </w:r>
    </w:p>
    <w:p w14:paraId="0FA0945A" w14:textId="77777777" w:rsidR="003833E3" w:rsidRPr="00A02838" w:rsidRDefault="003833E3" w:rsidP="00A627F9">
      <w:pPr>
        <w:pStyle w:val="23"/>
        <w:ind w:left="620" w:hangingChars="100" w:hanging="220"/>
      </w:pPr>
    </w:p>
    <w:p w14:paraId="4744BAAE" w14:textId="6AFD154E" w:rsidR="00A627F9" w:rsidRDefault="003143F5" w:rsidP="003143F5">
      <w:pPr>
        <w:pStyle w:val="22"/>
        <w:rPr>
          <w:rFonts w:asciiTheme="majorEastAsia" w:eastAsiaTheme="majorEastAsia" w:hAnsiTheme="majorEastAsia" w:cs="휴먼옛체"/>
        </w:rPr>
      </w:pPr>
      <w:r>
        <w:rPr>
          <w:rFonts w:hint="eastAsia"/>
        </w:rPr>
        <w:t>3</w:t>
      </w:r>
      <w:r>
        <w:t>.2 ISO 9126</w:t>
      </w:r>
      <w:r>
        <w:rPr>
          <w:rFonts w:hint="eastAsia"/>
        </w:rPr>
        <w:t xml:space="preserve">에 대한 품질표준 </w:t>
      </w:r>
      <w:r w:rsidRPr="00A02838">
        <w:rPr>
          <w:rFonts w:asciiTheme="majorEastAsia" w:eastAsiaTheme="majorEastAsia" w:hAnsiTheme="majorEastAsia" w:cs="휴먼옛체"/>
        </w:rPr>
        <w:t>(SQA, Software Quality)</w:t>
      </w:r>
    </w:p>
    <w:p w14:paraId="10B636A0" w14:textId="14316B4F" w:rsidR="00B539C1" w:rsidRPr="00A02838" w:rsidRDefault="00B539C1" w:rsidP="00B539C1">
      <w:pPr>
        <w:pStyle w:val="23"/>
        <w:ind w:left="620" w:hangingChars="100" w:hanging="220"/>
      </w:pPr>
      <w:r>
        <w:rPr>
          <w:rFonts w:hint="eastAsia"/>
        </w:rPr>
        <w:t>-</w:t>
      </w:r>
      <w:r>
        <w:t xml:space="preserve"> </w:t>
      </w:r>
      <w:r w:rsidRPr="00A02838">
        <w:t>소프트웨어 품질 보증은 어떠한 소프트웨어가 이미 설정된 요구사항과 일치하는 가를</w:t>
      </w:r>
      <w:r w:rsidRPr="00A02838">
        <w:rPr>
          <w:spacing w:val="1"/>
        </w:rPr>
        <w:t xml:space="preserve"> </w:t>
      </w:r>
      <w:r w:rsidRPr="00A02838">
        <w:t>확인하는</w:t>
      </w:r>
      <w:r w:rsidRPr="00A02838">
        <w:rPr>
          <w:spacing w:val="-1"/>
        </w:rPr>
        <w:t xml:space="preserve"> </w:t>
      </w:r>
      <w:r w:rsidRPr="00A02838">
        <w:t>데</w:t>
      </w:r>
      <w:r w:rsidRPr="00A02838">
        <w:rPr>
          <w:spacing w:val="-1"/>
        </w:rPr>
        <w:t xml:space="preserve"> </w:t>
      </w:r>
      <w:r w:rsidRPr="00A02838">
        <w:t>필요한 개발</w:t>
      </w:r>
      <w:r w:rsidRPr="00A02838">
        <w:rPr>
          <w:spacing w:val="-3"/>
        </w:rPr>
        <w:t xml:space="preserve"> </w:t>
      </w:r>
      <w:r w:rsidRPr="00A02838">
        <w:t>단계</w:t>
      </w:r>
      <w:r w:rsidRPr="00A02838">
        <w:rPr>
          <w:spacing w:val="-1"/>
        </w:rPr>
        <w:t xml:space="preserve"> </w:t>
      </w:r>
      <w:r w:rsidRPr="00A02838">
        <w:t>전체에</w:t>
      </w:r>
      <w:r w:rsidRPr="00A02838">
        <w:rPr>
          <w:spacing w:val="-1"/>
        </w:rPr>
        <w:t xml:space="preserve"> </w:t>
      </w:r>
      <w:r w:rsidRPr="00A02838">
        <w:t>걸친</w:t>
      </w:r>
      <w:r w:rsidRPr="00A02838">
        <w:rPr>
          <w:spacing w:val="-1"/>
        </w:rPr>
        <w:t xml:space="preserve"> </w:t>
      </w:r>
      <w:r w:rsidRPr="00A02838">
        <w:t>계획적이고 체계적인</w:t>
      </w:r>
      <w:r w:rsidRPr="00A02838">
        <w:rPr>
          <w:spacing w:val="-1"/>
        </w:rPr>
        <w:t xml:space="preserve"> </w:t>
      </w:r>
      <w:r w:rsidRPr="00A02838">
        <w:t>작업이다.</w:t>
      </w:r>
    </w:p>
    <w:p w14:paraId="395A4CCD" w14:textId="3FDC8BF8" w:rsidR="00B539C1" w:rsidRDefault="00B539C1" w:rsidP="00B539C1">
      <w:pPr>
        <w:pStyle w:val="23"/>
        <w:ind w:left="620" w:hangingChars="100" w:hanging="220"/>
        <w:rPr>
          <w:sz w:val="20"/>
        </w:rPr>
      </w:pPr>
      <w:r>
        <w:rPr>
          <w:rFonts w:hint="eastAsia"/>
        </w:rPr>
        <w:t>-</w:t>
      </w:r>
      <w:r>
        <w:t xml:space="preserve"> </w:t>
      </w:r>
      <w:r w:rsidRPr="00A02838">
        <w:t>소프트웨어 품질 보증 활동은 소프트웨어 개발 초기에 소프트웨어의 특성과 요구사항을</w:t>
      </w:r>
      <w:r w:rsidRPr="00A02838">
        <w:rPr>
          <w:spacing w:val="-75"/>
        </w:rPr>
        <w:t xml:space="preserve"> </w:t>
      </w:r>
      <w:r w:rsidRPr="00A02838">
        <w:t>철저히 파악하여 품질 목표를 설정하고, 개발 단계에서는 정형 기술 검토를 통해 품질</w:t>
      </w:r>
      <w:r w:rsidRPr="00A02838">
        <w:rPr>
          <w:spacing w:val="1"/>
        </w:rPr>
        <w:t xml:space="preserve"> </w:t>
      </w:r>
      <w:r w:rsidRPr="00A02838">
        <w:t>목표의</w:t>
      </w:r>
      <w:r w:rsidRPr="00A02838">
        <w:rPr>
          <w:spacing w:val="-1"/>
        </w:rPr>
        <w:t xml:space="preserve"> </w:t>
      </w:r>
      <w:r w:rsidRPr="00A02838">
        <w:t>충족</w:t>
      </w:r>
      <w:r w:rsidRPr="00A02838">
        <w:rPr>
          <w:spacing w:val="-1"/>
        </w:rPr>
        <w:t xml:space="preserve"> </w:t>
      </w:r>
      <w:proofErr w:type="gramStart"/>
      <w:r w:rsidRPr="00A02838">
        <w:t xml:space="preserve">여부를 </w:t>
      </w:r>
      <w:r>
        <w:t xml:space="preserve"> </w:t>
      </w:r>
      <w:r w:rsidRPr="00A02838">
        <w:t>점검하며</w:t>
      </w:r>
      <w:proofErr w:type="gramEnd"/>
      <w:r w:rsidRPr="00A02838">
        <w:t>,</w:t>
      </w:r>
      <w:r w:rsidRPr="00A02838">
        <w:rPr>
          <w:spacing w:val="-1"/>
        </w:rPr>
        <w:t xml:space="preserve"> </w:t>
      </w:r>
      <w:r w:rsidRPr="00A02838">
        <w:t>개발</w:t>
      </w:r>
      <w:r w:rsidRPr="00A02838">
        <w:rPr>
          <w:spacing w:val="-1"/>
        </w:rPr>
        <w:t xml:space="preserve"> </w:t>
      </w:r>
      <w:r w:rsidRPr="00A02838">
        <w:t>후에는</w:t>
      </w:r>
      <w:r w:rsidRPr="00A02838">
        <w:rPr>
          <w:spacing w:val="-1"/>
        </w:rPr>
        <w:t xml:space="preserve"> </w:t>
      </w:r>
      <w:r w:rsidRPr="00A02838">
        <w:t>디버깅과</w:t>
      </w:r>
      <w:r w:rsidRPr="00A02838">
        <w:rPr>
          <w:spacing w:val="-1"/>
        </w:rPr>
        <w:t xml:space="preserve"> </w:t>
      </w:r>
      <w:r w:rsidRPr="00A02838">
        <w:t>시험</w:t>
      </w:r>
      <w:r w:rsidRPr="00A02838">
        <w:rPr>
          <w:spacing w:val="-1"/>
        </w:rPr>
        <w:t xml:space="preserve"> </w:t>
      </w:r>
      <w:r w:rsidRPr="00A02838">
        <w:t>과정을</w:t>
      </w:r>
      <w:r w:rsidRPr="00A02838">
        <w:rPr>
          <w:spacing w:val="-1"/>
        </w:rPr>
        <w:t xml:space="preserve"> </w:t>
      </w:r>
      <w:r w:rsidRPr="00A02838">
        <w:t>거친다</w:t>
      </w:r>
      <w:r w:rsidRPr="00A02838">
        <w:rPr>
          <w:sz w:val="20"/>
        </w:rPr>
        <w:t>.</w:t>
      </w:r>
    </w:p>
    <w:p w14:paraId="0AF2814A" w14:textId="14569F58" w:rsidR="00193CCD" w:rsidRDefault="00193CCD" w:rsidP="00B539C1">
      <w:pPr>
        <w:pStyle w:val="23"/>
        <w:ind w:left="600" w:hangingChars="100" w:hanging="200"/>
        <w:rPr>
          <w:sz w:val="20"/>
        </w:rPr>
      </w:pPr>
    </w:p>
    <w:p w14:paraId="5A2BB3EE" w14:textId="47EB7A8B" w:rsidR="00193CCD" w:rsidRDefault="00193CCD" w:rsidP="00193CCD">
      <w:pPr>
        <w:pStyle w:val="22"/>
      </w:pPr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소프트웨어 품질 표준 모델</w:t>
      </w:r>
    </w:p>
    <w:p w14:paraId="28476691" w14:textId="77777777" w:rsidR="00E50DA6" w:rsidRPr="00E50DA6" w:rsidRDefault="00E50DA6" w:rsidP="007F1465">
      <w:pPr>
        <w:pStyle w:val="23"/>
      </w:pPr>
      <w:r w:rsidRPr="00E50DA6">
        <w:t xml:space="preserve">- 품질 특성과 척도에 관한 지침이며, 고객관점의 소프트웨어 6가지 </w:t>
      </w:r>
    </w:p>
    <w:p w14:paraId="045C894D" w14:textId="77777777" w:rsidR="00E50DA6" w:rsidRPr="00E50DA6" w:rsidRDefault="00E50DA6" w:rsidP="007F1465">
      <w:pPr>
        <w:pStyle w:val="23"/>
      </w:pPr>
      <w:r w:rsidRPr="00E50DA6">
        <w:t xml:space="preserve">- 품질특성, 부 특성으로 세분화로 정의한 품질표준 </w:t>
      </w:r>
    </w:p>
    <w:p w14:paraId="64841F00" w14:textId="2C193B7C" w:rsidR="005A6D5F" w:rsidRPr="00A02838" w:rsidRDefault="00E50DA6" w:rsidP="007F1465">
      <w:pPr>
        <w:pStyle w:val="23"/>
        <w:rPr>
          <w:rFonts w:asciiTheme="majorEastAsia" w:eastAsiaTheme="majorEastAsia" w:hAnsiTheme="majorEastAsia" w:cs="휴먼옛체"/>
        </w:rPr>
      </w:pPr>
      <w:r w:rsidRPr="00E50DA6">
        <w:t xml:space="preserve">- 본 프로젝트에는 </w:t>
      </w:r>
      <w:r w:rsidR="005A6D5F" w:rsidRPr="00A02838">
        <w:rPr>
          <w:rFonts w:asciiTheme="majorEastAsia" w:eastAsiaTheme="majorEastAsia" w:hAnsiTheme="majorEastAsia" w:cs="휴먼옛체"/>
        </w:rPr>
        <w:t>소프트웨어 품질 표준 모델 ISO/9126을 기반으로 한다.</w:t>
      </w:r>
    </w:p>
    <w:p w14:paraId="2FC8F087" w14:textId="3BA61EB6" w:rsidR="00193CCD" w:rsidRPr="001B6CD3" w:rsidRDefault="00193CCD" w:rsidP="00E50DA6">
      <w:pPr>
        <w:pStyle w:val="34"/>
        <w:ind w:left="700"/>
      </w:pPr>
    </w:p>
    <w:p w14:paraId="0A2736A5" w14:textId="48E3B90C" w:rsidR="00B539C1" w:rsidRPr="00B539C1" w:rsidRDefault="00964695" w:rsidP="00964695">
      <w:pPr>
        <w:pStyle w:val="12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I</w:t>
      </w:r>
      <w:r>
        <w:t>SO 9126</w:t>
      </w:r>
    </w:p>
    <w:p w14:paraId="409CC970" w14:textId="538C7A4C" w:rsidR="003143F5" w:rsidRPr="00A627F9" w:rsidRDefault="00943868" w:rsidP="00943868">
      <w:pPr>
        <w:pStyle w:val="22"/>
      </w:pPr>
      <w:r>
        <w:rPr>
          <w:rFonts w:hint="eastAsia"/>
        </w:rPr>
        <w:t>4</w:t>
      </w:r>
      <w:r>
        <w:t>.1 ISO 9126</w:t>
      </w:r>
      <w:r>
        <w:rPr>
          <w:rFonts w:hint="eastAsia"/>
        </w:rPr>
        <w:t>의 정의</w:t>
      </w:r>
    </w:p>
    <w:p w14:paraId="33528577" w14:textId="77777777" w:rsidR="00194A1F" w:rsidRPr="00A02838" w:rsidRDefault="00194A1F" w:rsidP="001C5435">
      <w:pPr>
        <w:pStyle w:val="23"/>
      </w:pPr>
      <w:r w:rsidRPr="00A02838">
        <w:t>-</w:t>
      </w:r>
      <w:r w:rsidRPr="00A02838">
        <w:tab/>
        <w:t>소프트웨어 제품 품질에 대한 대표적인 모델</w:t>
      </w:r>
    </w:p>
    <w:p w14:paraId="7FD7065C" w14:textId="77777777" w:rsidR="00194A1F" w:rsidRPr="00A02838" w:rsidRDefault="00194A1F" w:rsidP="001C5435">
      <w:pPr>
        <w:pStyle w:val="23"/>
      </w:pPr>
      <w:r w:rsidRPr="00A02838">
        <w:t xml:space="preserve">- </w:t>
      </w:r>
      <w:r w:rsidRPr="00A02838">
        <w:tab/>
        <w:t>소프트웨어 제품의 품질 특성 및 척도에 대한 표준화</w:t>
      </w:r>
    </w:p>
    <w:p w14:paraId="2B75B752" w14:textId="42BEF7C5" w:rsidR="000B0598" w:rsidRDefault="000B0598">
      <w:pPr>
        <w:rPr>
          <w:sz w:val="22"/>
          <w:szCs w:val="24"/>
          <w:lang w:eastAsia="ko-KR"/>
        </w:rPr>
      </w:pPr>
      <w:r>
        <w:rPr>
          <w:lang w:eastAsia="ko-KR"/>
        </w:rPr>
        <w:br w:type="page"/>
      </w:r>
    </w:p>
    <w:p w14:paraId="45B9EB92" w14:textId="7D7217F9" w:rsidR="00027F8D" w:rsidRDefault="002A1ABA" w:rsidP="0033300B">
      <w:pPr>
        <w:pStyle w:val="22"/>
      </w:pPr>
      <w:r w:rsidRPr="00A02838">
        <w:rPr>
          <w:rFonts w:asciiTheme="majorEastAsia" w:eastAsiaTheme="majorEastAsia" w:hAnsiTheme="maj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478983680" behindDoc="0" locked="0" layoutInCell="1" allowOverlap="1" wp14:anchorId="1B129445" wp14:editId="3840F32C">
                <wp:simplePos x="0" y="0"/>
                <wp:positionH relativeFrom="margin">
                  <wp:align>center</wp:align>
                </wp:positionH>
                <wp:positionV relativeFrom="paragraph">
                  <wp:posOffset>3500120</wp:posOffset>
                </wp:positionV>
                <wp:extent cx="3602990" cy="635"/>
                <wp:effectExtent l="0" t="0" r="0" b="8890"/>
                <wp:wrapTopAndBottom/>
                <wp:docPr id="1225" name="Text Box 1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2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F6E0E0" w14:textId="77777777" w:rsidR="0033300B" w:rsidRPr="00CD0FA1" w:rsidRDefault="0033300B" w:rsidP="0033300B">
                            <w:pPr>
                              <w:pStyle w:val="ac"/>
                              <w:jc w:val="center"/>
                              <w:rPr>
                                <w:rFonts w:cs="휴먼옛체"/>
                                <w:noProof/>
                                <w:sz w:val="22"/>
                              </w:rPr>
                            </w:pPr>
                            <w:proofErr w:type="spellStart"/>
                            <w:r>
                              <w:t>그림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그림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rPr>
                                <w:rFonts w:hint="eastAsia"/>
                                <w:lang w:eastAsia="ko-KR"/>
                              </w:rPr>
                              <w:t>)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ISO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91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129445" id="Text Box 1225" o:spid="_x0000_s1051" type="#_x0000_t202" style="position:absolute;left:0;text-align:left;margin-left:0;margin-top:275.6pt;width:283.7pt;height:.05pt;z-index:4789836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" stroked="f">
                <v:textbox style="mso-fit-shape-to-text:t" inset="0,0,0,0">
                  <w:txbxContent>
                    <w:p w14:paraId="6CF6E0E0" w14:textId="77777777" w:rsidR="0033300B" w:rsidRPr="00CD0FA1" w:rsidRDefault="0033300B" w:rsidP="0033300B">
                      <w:pPr>
                        <w:pStyle w:val="ac"/>
                        <w:jc w:val="center"/>
                        <w:rPr>
                          <w:rFonts w:cs="휴먼옛체"/>
                          <w:noProof/>
                          <w:sz w:val="22"/>
                        </w:rPr>
                      </w:pPr>
                      <w:proofErr w:type="spellStart"/>
                      <w:r>
                        <w:t>그림</w:t>
                      </w:r>
                      <w:proofErr w:type="spellEnd"/>
                      <w:r>
                        <w:t xml:space="preserve"> </w:t>
                      </w:r>
                      <w:fldSimple w:instr=" SEQ 그림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rPr>
                          <w:rFonts w:hint="eastAsia"/>
                          <w:lang w:eastAsia="ko-KR"/>
                        </w:rPr>
                        <w:t>)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ISO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9126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3D6A" w:rsidRPr="00A02838">
        <w:rPr>
          <w:rFonts w:asciiTheme="majorEastAsia" w:eastAsiaTheme="majorEastAsia" w:hAnsiTheme="majorEastAsia" w:cs="휴먼옛체" w:hint="eastAsia"/>
          <w:noProof/>
        </w:rPr>
        <mc:AlternateContent>
          <mc:Choice Requires="wpg">
            <w:drawing>
              <wp:anchor distT="0" distB="0" distL="114300" distR="114300" simplePos="0" relativeHeight="478984704" behindDoc="1" locked="0" layoutInCell="1" allowOverlap="1" wp14:anchorId="669AE0C7" wp14:editId="0C20B407">
                <wp:simplePos x="0" y="0"/>
                <wp:positionH relativeFrom="margin">
                  <wp:posOffset>1546860</wp:posOffset>
                </wp:positionH>
                <wp:positionV relativeFrom="paragraph">
                  <wp:posOffset>452755</wp:posOffset>
                </wp:positionV>
                <wp:extent cx="3576955" cy="2854960"/>
                <wp:effectExtent l="0" t="0" r="23495" b="21590"/>
                <wp:wrapTight wrapText="bothSides">
                  <wp:wrapPolygon edited="0">
                    <wp:start x="9893" y="0"/>
                    <wp:lineTo x="9203" y="144"/>
                    <wp:lineTo x="7822" y="1730"/>
                    <wp:lineTo x="7822" y="2306"/>
                    <wp:lineTo x="575" y="4180"/>
                    <wp:lineTo x="0" y="5621"/>
                    <wp:lineTo x="0" y="8215"/>
                    <wp:lineTo x="805" y="9224"/>
                    <wp:lineTo x="3221" y="11530"/>
                    <wp:lineTo x="1841" y="11674"/>
                    <wp:lineTo x="0" y="12972"/>
                    <wp:lineTo x="0" y="17295"/>
                    <wp:lineTo x="4141" y="18448"/>
                    <wp:lineTo x="7822" y="18737"/>
                    <wp:lineTo x="8398" y="20754"/>
                    <wp:lineTo x="9663" y="21619"/>
                    <wp:lineTo x="9778" y="21619"/>
                    <wp:lineTo x="11964" y="21619"/>
                    <wp:lineTo x="12079" y="21619"/>
                    <wp:lineTo x="13459" y="20754"/>
                    <wp:lineTo x="13919" y="19025"/>
                    <wp:lineTo x="13919" y="18448"/>
                    <wp:lineTo x="17601" y="18448"/>
                    <wp:lineTo x="21627" y="17295"/>
                    <wp:lineTo x="21627" y="12972"/>
                    <wp:lineTo x="19786" y="11674"/>
                    <wp:lineTo x="18061" y="11530"/>
                    <wp:lineTo x="20937" y="9224"/>
                    <wp:lineTo x="21627" y="8071"/>
                    <wp:lineTo x="21627" y="5621"/>
                    <wp:lineTo x="21167" y="4324"/>
                    <wp:lineTo x="14034" y="1874"/>
                    <wp:lineTo x="12539" y="288"/>
                    <wp:lineTo x="11849" y="0"/>
                    <wp:lineTo x="9893" y="0"/>
                  </wp:wrapPolygon>
                </wp:wrapTight>
                <wp:docPr id="1187" name="그룹 1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76955" cy="2854960"/>
                          <a:chOff x="2943" y="448"/>
                          <a:chExt cx="5633" cy="4496"/>
                        </a:xfrm>
                      </wpg:grpSpPr>
                      <wps:wsp>
                        <wps:cNvPr id="1188" name="docshape50"/>
                        <wps:cNvSpPr>
                          <a:spLocks/>
                        </wps:cNvSpPr>
                        <wps:spPr bwMode="auto">
                          <a:xfrm>
                            <a:off x="3884" y="1437"/>
                            <a:ext cx="3677" cy="2576"/>
                          </a:xfrm>
                          <a:custGeom>
                            <a:avLst/>
                            <a:gdLst>
                              <a:gd name="T0" fmla="+- 0 7132 3884"/>
                              <a:gd name="T1" fmla="*/ T0 w 3677"/>
                              <a:gd name="T2" fmla="+- 0 1438 1438"/>
                              <a:gd name="T3" fmla="*/ 1438 h 2576"/>
                              <a:gd name="T4" fmla="+- 0 4314 3884"/>
                              <a:gd name="T5" fmla="*/ T4 w 3677"/>
                              <a:gd name="T6" fmla="+- 0 1438 1438"/>
                              <a:gd name="T7" fmla="*/ 1438 h 2576"/>
                              <a:gd name="T8" fmla="+- 0 4236 3884"/>
                              <a:gd name="T9" fmla="*/ T8 w 3677"/>
                              <a:gd name="T10" fmla="+- 0 1445 1438"/>
                              <a:gd name="T11" fmla="*/ 1445 h 2576"/>
                              <a:gd name="T12" fmla="+- 0 4164 3884"/>
                              <a:gd name="T13" fmla="*/ T12 w 3677"/>
                              <a:gd name="T14" fmla="+- 0 1465 1438"/>
                              <a:gd name="T15" fmla="*/ 1465 h 2576"/>
                              <a:gd name="T16" fmla="+- 0 4097 3884"/>
                              <a:gd name="T17" fmla="*/ T16 w 3677"/>
                              <a:gd name="T18" fmla="+- 0 1496 1438"/>
                              <a:gd name="T19" fmla="*/ 1496 h 2576"/>
                              <a:gd name="T20" fmla="+- 0 4037 3884"/>
                              <a:gd name="T21" fmla="*/ T20 w 3677"/>
                              <a:gd name="T22" fmla="+- 0 1539 1438"/>
                              <a:gd name="T23" fmla="*/ 1539 h 2576"/>
                              <a:gd name="T24" fmla="+- 0 3985 3884"/>
                              <a:gd name="T25" fmla="*/ T24 w 3677"/>
                              <a:gd name="T26" fmla="+- 0 1590 1438"/>
                              <a:gd name="T27" fmla="*/ 1590 h 2576"/>
                              <a:gd name="T28" fmla="+- 0 3943 3884"/>
                              <a:gd name="T29" fmla="*/ T28 w 3677"/>
                              <a:gd name="T30" fmla="+- 0 1650 1438"/>
                              <a:gd name="T31" fmla="*/ 1650 h 2576"/>
                              <a:gd name="T32" fmla="+- 0 3911 3884"/>
                              <a:gd name="T33" fmla="*/ T32 w 3677"/>
                              <a:gd name="T34" fmla="+- 0 1717 1438"/>
                              <a:gd name="T35" fmla="*/ 1717 h 2576"/>
                              <a:gd name="T36" fmla="+- 0 3891 3884"/>
                              <a:gd name="T37" fmla="*/ T36 w 3677"/>
                              <a:gd name="T38" fmla="+- 0 1790 1438"/>
                              <a:gd name="T39" fmla="*/ 1790 h 2576"/>
                              <a:gd name="T40" fmla="+- 0 3884 3884"/>
                              <a:gd name="T41" fmla="*/ T40 w 3677"/>
                              <a:gd name="T42" fmla="+- 0 1867 1438"/>
                              <a:gd name="T43" fmla="*/ 1867 h 2576"/>
                              <a:gd name="T44" fmla="+- 0 3884 3884"/>
                              <a:gd name="T45" fmla="*/ T44 w 3677"/>
                              <a:gd name="T46" fmla="+- 0 3584 1438"/>
                              <a:gd name="T47" fmla="*/ 3584 h 2576"/>
                              <a:gd name="T48" fmla="+- 0 3891 3884"/>
                              <a:gd name="T49" fmla="*/ T48 w 3677"/>
                              <a:gd name="T50" fmla="+- 0 3661 1438"/>
                              <a:gd name="T51" fmla="*/ 3661 h 2576"/>
                              <a:gd name="T52" fmla="+- 0 3911 3884"/>
                              <a:gd name="T53" fmla="*/ T52 w 3677"/>
                              <a:gd name="T54" fmla="+- 0 3733 1438"/>
                              <a:gd name="T55" fmla="*/ 3733 h 2576"/>
                              <a:gd name="T56" fmla="+- 0 3943 3884"/>
                              <a:gd name="T57" fmla="*/ T56 w 3677"/>
                              <a:gd name="T58" fmla="+- 0 3800 1438"/>
                              <a:gd name="T59" fmla="*/ 3800 h 2576"/>
                              <a:gd name="T60" fmla="+- 0 3985 3884"/>
                              <a:gd name="T61" fmla="*/ T60 w 3677"/>
                              <a:gd name="T62" fmla="+- 0 3860 1438"/>
                              <a:gd name="T63" fmla="*/ 3860 h 2576"/>
                              <a:gd name="T64" fmla="+- 0 4037 3884"/>
                              <a:gd name="T65" fmla="*/ T64 w 3677"/>
                              <a:gd name="T66" fmla="+- 0 3912 1438"/>
                              <a:gd name="T67" fmla="*/ 3912 h 2576"/>
                              <a:gd name="T68" fmla="+- 0 4097 3884"/>
                              <a:gd name="T69" fmla="*/ T68 w 3677"/>
                              <a:gd name="T70" fmla="+- 0 3954 1438"/>
                              <a:gd name="T71" fmla="*/ 3954 h 2576"/>
                              <a:gd name="T72" fmla="+- 0 4164 3884"/>
                              <a:gd name="T73" fmla="*/ T72 w 3677"/>
                              <a:gd name="T74" fmla="+- 0 3986 1438"/>
                              <a:gd name="T75" fmla="*/ 3986 h 2576"/>
                              <a:gd name="T76" fmla="+- 0 4236 3884"/>
                              <a:gd name="T77" fmla="*/ T76 w 3677"/>
                              <a:gd name="T78" fmla="+- 0 4006 1438"/>
                              <a:gd name="T79" fmla="*/ 4006 h 2576"/>
                              <a:gd name="T80" fmla="+- 0 4314 3884"/>
                              <a:gd name="T81" fmla="*/ T80 w 3677"/>
                              <a:gd name="T82" fmla="+- 0 4013 1438"/>
                              <a:gd name="T83" fmla="*/ 4013 h 2576"/>
                              <a:gd name="T84" fmla="+- 0 7132 3884"/>
                              <a:gd name="T85" fmla="*/ T84 w 3677"/>
                              <a:gd name="T86" fmla="+- 0 4013 1438"/>
                              <a:gd name="T87" fmla="*/ 4013 h 2576"/>
                              <a:gd name="T88" fmla="+- 0 7209 3884"/>
                              <a:gd name="T89" fmla="*/ T88 w 3677"/>
                              <a:gd name="T90" fmla="+- 0 4006 1438"/>
                              <a:gd name="T91" fmla="*/ 4006 h 2576"/>
                              <a:gd name="T92" fmla="+- 0 7282 3884"/>
                              <a:gd name="T93" fmla="*/ T92 w 3677"/>
                              <a:gd name="T94" fmla="+- 0 3986 1438"/>
                              <a:gd name="T95" fmla="*/ 3986 h 2576"/>
                              <a:gd name="T96" fmla="+- 0 7349 3884"/>
                              <a:gd name="T97" fmla="*/ T96 w 3677"/>
                              <a:gd name="T98" fmla="+- 0 3954 1438"/>
                              <a:gd name="T99" fmla="*/ 3954 h 2576"/>
                              <a:gd name="T100" fmla="+- 0 7409 3884"/>
                              <a:gd name="T101" fmla="*/ T100 w 3677"/>
                              <a:gd name="T102" fmla="+- 0 3912 1438"/>
                              <a:gd name="T103" fmla="*/ 3912 h 2576"/>
                              <a:gd name="T104" fmla="+- 0 7460 3884"/>
                              <a:gd name="T105" fmla="*/ T104 w 3677"/>
                              <a:gd name="T106" fmla="+- 0 3860 1438"/>
                              <a:gd name="T107" fmla="*/ 3860 h 2576"/>
                              <a:gd name="T108" fmla="+- 0 7503 3884"/>
                              <a:gd name="T109" fmla="*/ T108 w 3677"/>
                              <a:gd name="T110" fmla="+- 0 3800 1438"/>
                              <a:gd name="T111" fmla="*/ 3800 h 2576"/>
                              <a:gd name="T112" fmla="+- 0 7534 3884"/>
                              <a:gd name="T113" fmla="*/ T112 w 3677"/>
                              <a:gd name="T114" fmla="+- 0 3733 1438"/>
                              <a:gd name="T115" fmla="*/ 3733 h 2576"/>
                              <a:gd name="T116" fmla="+- 0 7554 3884"/>
                              <a:gd name="T117" fmla="*/ T116 w 3677"/>
                              <a:gd name="T118" fmla="+- 0 3661 1438"/>
                              <a:gd name="T119" fmla="*/ 3661 h 2576"/>
                              <a:gd name="T120" fmla="+- 0 7561 3884"/>
                              <a:gd name="T121" fmla="*/ T120 w 3677"/>
                              <a:gd name="T122" fmla="+- 0 3584 1438"/>
                              <a:gd name="T123" fmla="*/ 3584 h 2576"/>
                              <a:gd name="T124" fmla="+- 0 7561 3884"/>
                              <a:gd name="T125" fmla="*/ T124 w 3677"/>
                              <a:gd name="T126" fmla="+- 0 1867 1438"/>
                              <a:gd name="T127" fmla="*/ 1867 h 2576"/>
                              <a:gd name="T128" fmla="+- 0 7554 3884"/>
                              <a:gd name="T129" fmla="*/ T128 w 3677"/>
                              <a:gd name="T130" fmla="+- 0 1790 1438"/>
                              <a:gd name="T131" fmla="*/ 1790 h 2576"/>
                              <a:gd name="T132" fmla="+- 0 7534 3884"/>
                              <a:gd name="T133" fmla="*/ T132 w 3677"/>
                              <a:gd name="T134" fmla="+- 0 1717 1438"/>
                              <a:gd name="T135" fmla="*/ 1717 h 2576"/>
                              <a:gd name="T136" fmla="+- 0 7503 3884"/>
                              <a:gd name="T137" fmla="*/ T136 w 3677"/>
                              <a:gd name="T138" fmla="+- 0 1650 1438"/>
                              <a:gd name="T139" fmla="*/ 1650 h 2576"/>
                              <a:gd name="T140" fmla="+- 0 7460 3884"/>
                              <a:gd name="T141" fmla="*/ T140 w 3677"/>
                              <a:gd name="T142" fmla="+- 0 1590 1438"/>
                              <a:gd name="T143" fmla="*/ 1590 h 2576"/>
                              <a:gd name="T144" fmla="+- 0 7409 3884"/>
                              <a:gd name="T145" fmla="*/ T144 w 3677"/>
                              <a:gd name="T146" fmla="+- 0 1539 1438"/>
                              <a:gd name="T147" fmla="*/ 1539 h 2576"/>
                              <a:gd name="T148" fmla="+- 0 7349 3884"/>
                              <a:gd name="T149" fmla="*/ T148 w 3677"/>
                              <a:gd name="T150" fmla="+- 0 1496 1438"/>
                              <a:gd name="T151" fmla="*/ 1496 h 2576"/>
                              <a:gd name="T152" fmla="+- 0 7282 3884"/>
                              <a:gd name="T153" fmla="*/ T152 w 3677"/>
                              <a:gd name="T154" fmla="+- 0 1465 1438"/>
                              <a:gd name="T155" fmla="*/ 1465 h 2576"/>
                              <a:gd name="T156" fmla="+- 0 7209 3884"/>
                              <a:gd name="T157" fmla="*/ T156 w 3677"/>
                              <a:gd name="T158" fmla="+- 0 1445 1438"/>
                              <a:gd name="T159" fmla="*/ 1445 h 2576"/>
                              <a:gd name="T160" fmla="+- 0 7132 3884"/>
                              <a:gd name="T161" fmla="*/ T160 w 3677"/>
                              <a:gd name="T162" fmla="+- 0 1438 1438"/>
                              <a:gd name="T163" fmla="*/ 1438 h 2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3677" h="2576">
                                <a:moveTo>
                                  <a:pt x="3248" y="0"/>
                                </a:moveTo>
                                <a:lnTo>
                                  <a:pt x="430" y="0"/>
                                </a:lnTo>
                                <a:lnTo>
                                  <a:pt x="352" y="7"/>
                                </a:lnTo>
                                <a:lnTo>
                                  <a:pt x="280" y="27"/>
                                </a:lnTo>
                                <a:lnTo>
                                  <a:pt x="213" y="58"/>
                                </a:lnTo>
                                <a:lnTo>
                                  <a:pt x="153" y="101"/>
                                </a:lnTo>
                                <a:lnTo>
                                  <a:pt x="101" y="152"/>
                                </a:lnTo>
                                <a:lnTo>
                                  <a:pt x="59" y="212"/>
                                </a:lnTo>
                                <a:lnTo>
                                  <a:pt x="27" y="279"/>
                                </a:lnTo>
                                <a:lnTo>
                                  <a:pt x="7" y="352"/>
                                </a:lnTo>
                                <a:lnTo>
                                  <a:pt x="0" y="429"/>
                                </a:lnTo>
                                <a:lnTo>
                                  <a:pt x="0" y="2146"/>
                                </a:lnTo>
                                <a:lnTo>
                                  <a:pt x="7" y="2223"/>
                                </a:lnTo>
                                <a:lnTo>
                                  <a:pt x="27" y="2295"/>
                                </a:lnTo>
                                <a:lnTo>
                                  <a:pt x="59" y="2362"/>
                                </a:lnTo>
                                <a:lnTo>
                                  <a:pt x="101" y="2422"/>
                                </a:lnTo>
                                <a:lnTo>
                                  <a:pt x="153" y="2474"/>
                                </a:lnTo>
                                <a:lnTo>
                                  <a:pt x="213" y="2516"/>
                                </a:lnTo>
                                <a:lnTo>
                                  <a:pt x="280" y="2548"/>
                                </a:lnTo>
                                <a:lnTo>
                                  <a:pt x="352" y="2568"/>
                                </a:lnTo>
                                <a:lnTo>
                                  <a:pt x="430" y="2575"/>
                                </a:lnTo>
                                <a:lnTo>
                                  <a:pt x="3248" y="2575"/>
                                </a:lnTo>
                                <a:lnTo>
                                  <a:pt x="3325" y="2568"/>
                                </a:lnTo>
                                <a:lnTo>
                                  <a:pt x="3398" y="2548"/>
                                </a:lnTo>
                                <a:lnTo>
                                  <a:pt x="3465" y="2516"/>
                                </a:lnTo>
                                <a:lnTo>
                                  <a:pt x="3525" y="2474"/>
                                </a:lnTo>
                                <a:lnTo>
                                  <a:pt x="3576" y="2422"/>
                                </a:lnTo>
                                <a:lnTo>
                                  <a:pt x="3619" y="2362"/>
                                </a:lnTo>
                                <a:lnTo>
                                  <a:pt x="3650" y="2295"/>
                                </a:lnTo>
                                <a:lnTo>
                                  <a:pt x="3670" y="2223"/>
                                </a:lnTo>
                                <a:lnTo>
                                  <a:pt x="3677" y="2146"/>
                                </a:lnTo>
                                <a:lnTo>
                                  <a:pt x="3677" y="429"/>
                                </a:lnTo>
                                <a:lnTo>
                                  <a:pt x="3670" y="352"/>
                                </a:lnTo>
                                <a:lnTo>
                                  <a:pt x="3650" y="279"/>
                                </a:lnTo>
                                <a:lnTo>
                                  <a:pt x="3619" y="212"/>
                                </a:lnTo>
                                <a:lnTo>
                                  <a:pt x="3576" y="152"/>
                                </a:lnTo>
                                <a:lnTo>
                                  <a:pt x="3525" y="101"/>
                                </a:lnTo>
                                <a:lnTo>
                                  <a:pt x="3465" y="58"/>
                                </a:lnTo>
                                <a:lnTo>
                                  <a:pt x="3398" y="27"/>
                                </a:lnTo>
                                <a:lnTo>
                                  <a:pt x="3325" y="7"/>
                                </a:lnTo>
                                <a:lnTo>
                                  <a:pt x="32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9" name="docshape51"/>
                        <wps:cNvSpPr>
                          <a:spLocks/>
                        </wps:cNvSpPr>
                        <wps:spPr bwMode="auto">
                          <a:xfrm>
                            <a:off x="3884" y="1437"/>
                            <a:ext cx="3677" cy="2576"/>
                          </a:xfrm>
                          <a:custGeom>
                            <a:avLst/>
                            <a:gdLst>
                              <a:gd name="T0" fmla="+- 0 3884 3884"/>
                              <a:gd name="T1" fmla="*/ T0 w 3677"/>
                              <a:gd name="T2" fmla="+- 0 1867 1438"/>
                              <a:gd name="T3" fmla="*/ 1867 h 2576"/>
                              <a:gd name="T4" fmla="+- 0 3891 3884"/>
                              <a:gd name="T5" fmla="*/ T4 w 3677"/>
                              <a:gd name="T6" fmla="+- 0 1790 1438"/>
                              <a:gd name="T7" fmla="*/ 1790 h 2576"/>
                              <a:gd name="T8" fmla="+- 0 3911 3884"/>
                              <a:gd name="T9" fmla="*/ T8 w 3677"/>
                              <a:gd name="T10" fmla="+- 0 1717 1438"/>
                              <a:gd name="T11" fmla="*/ 1717 h 2576"/>
                              <a:gd name="T12" fmla="+- 0 3943 3884"/>
                              <a:gd name="T13" fmla="*/ T12 w 3677"/>
                              <a:gd name="T14" fmla="+- 0 1650 1438"/>
                              <a:gd name="T15" fmla="*/ 1650 h 2576"/>
                              <a:gd name="T16" fmla="+- 0 3985 3884"/>
                              <a:gd name="T17" fmla="*/ T16 w 3677"/>
                              <a:gd name="T18" fmla="+- 0 1590 1438"/>
                              <a:gd name="T19" fmla="*/ 1590 h 2576"/>
                              <a:gd name="T20" fmla="+- 0 4037 3884"/>
                              <a:gd name="T21" fmla="*/ T20 w 3677"/>
                              <a:gd name="T22" fmla="+- 0 1539 1438"/>
                              <a:gd name="T23" fmla="*/ 1539 h 2576"/>
                              <a:gd name="T24" fmla="+- 0 4097 3884"/>
                              <a:gd name="T25" fmla="*/ T24 w 3677"/>
                              <a:gd name="T26" fmla="+- 0 1496 1438"/>
                              <a:gd name="T27" fmla="*/ 1496 h 2576"/>
                              <a:gd name="T28" fmla="+- 0 4164 3884"/>
                              <a:gd name="T29" fmla="*/ T28 w 3677"/>
                              <a:gd name="T30" fmla="+- 0 1465 1438"/>
                              <a:gd name="T31" fmla="*/ 1465 h 2576"/>
                              <a:gd name="T32" fmla="+- 0 4236 3884"/>
                              <a:gd name="T33" fmla="*/ T32 w 3677"/>
                              <a:gd name="T34" fmla="+- 0 1445 1438"/>
                              <a:gd name="T35" fmla="*/ 1445 h 2576"/>
                              <a:gd name="T36" fmla="+- 0 4314 3884"/>
                              <a:gd name="T37" fmla="*/ T36 w 3677"/>
                              <a:gd name="T38" fmla="+- 0 1438 1438"/>
                              <a:gd name="T39" fmla="*/ 1438 h 2576"/>
                              <a:gd name="T40" fmla="+- 0 7132 3884"/>
                              <a:gd name="T41" fmla="*/ T40 w 3677"/>
                              <a:gd name="T42" fmla="+- 0 1438 1438"/>
                              <a:gd name="T43" fmla="*/ 1438 h 2576"/>
                              <a:gd name="T44" fmla="+- 0 7209 3884"/>
                              <a:gd name="T45" fmla="*/ T44 w 3677"/>
                              <a:gd name="T46" fmla="+- 0 1445 1438"/>
                              <a:gd name="T47" fmla="*/ 1445 h 2576"/>
                              <a:gd name="T48" fmla="+- 0 7282 3884"/>
                              <a:gd name="T49" fmla="*/ T48 w 3677"/>
                              <a:gd name="T50" fmla="+- 0 1465 1438"/>
                              <a:gd name="T51" fmla="*/ 1465 h 2576"/>
                              <a:gd name="T52" fmla="+- 0 7349 3884"/>
                              <a:gd name="T53" fmla="*/ T52 w 3677"/>
                              <a:gd name="T54" fmla="+- 0 1496 1438"/>
                              <a:gd name="T55" fmla="*/ 1496 h 2576"/>
                              <a:gd name="T56" fmla="+- 0 7409 3884"/>
                              <a:gd name="T57" fmla="*/ T56 w 3677"/>
                              <a:gd name="T58" fmla="+- 0 1539 1438"/>
                              <a:gd name="T59" fmla="*/ 1539 h 2576"/>
                              <a:gd name="T60" fmla="+- 0 7460 3884"/>
                              <a:gd name="T61" fmla="*/ T60 w 3677"/>
                              <a:gd name="T62" fmla="+- 0 1590 1438"/>
                              <a:gd name="T63" fmla="*/ 1590 h 2576"/>
                              <a:gd name="T64" fmla="+- 0 7503 3884"/>
                              <a:gd name="T65" fmla="*/ T64 w 3677"/>
                              <a:gd name="T66" fmla="+- 0 1650 1438"/>
                              <a:gd name="T67" fmla="*/ 1650 h 2576"/>
                              <a:gd name="T68" fmla="+- 0 7534 3884"/>
                              <a:gd name="T69" fmla="*/ T68 w 3677"/>
                              <a:gd name="T70" fmla="+- 0 1717 1438"/>
                              <a:gd name="T71" fmla="*/ 1717 h 2576"/>
                              <a:gd name="T72" fmla="+- 0 7554 3884"/>
                              <a:gd name="T73" fmla="*/ T72 w 3677"/>
                              <a:gd name="T74" fmla="+- 0 1790 1438"/>
                              <a:gd name="T75" fmla="*/ 1790 h 2576"/>
                              <a:gd name="T76" fmla="+- 0 7561 3884"/>
                              <a:gd name="T77" fmla="*/ T76 w 3677"/>
                              <a:gd name="T78" fmla="+- 0 1867 1438"/>
                              <a:gd name="T79" fmla="*/ 1867 h 2576"/>
                              <a:gd name="T80" fmla="+- 0 7561 3884"/>
                              <a:gd name="T81" fmla="*/ T80 w 3677"/>
                              <a:gd name="T82" fmla="+- 0 3584 1438"/>
                              <a:gd name="T83" fmla="*/ 3584 h 2576"/>
                              <a:gd name="T84" fmla="+- 0 7554 3884"/>
                              <a:gd name="T85" fmla="*/ T84 w 3677"/>
                              <a:gd name="T86" fmla="+- 0 3661 1438"/>
                              <a:gd name="T87" fmla="*/ 3661 h 2576"/>
                              <a:gd name="T88" fmla="+- 0 7534 3884"/>
                              <a:gd name="T89" fmla="*/ T88 w 3677"/>
                              <a:gd name="T90" fmla="+- 0 3733 1438"/>
                              <a:gd name="T91" fmla="*/ 3733 h 2576"/>
                              <a:gd name="T92" fmla="+- 0 7503 3884"/>
                              <a:gd name="T93" fmla="*/ T92 w 3677"/>
                              <a:gd name="T94" fmla="+- 0 3800 1438"/>
                              <a:gd name="T95" fmla="*/ 3800 h 2576"/>
                              <a:gd name="T96" fmla="+- 0 7460 3884"/>
                              <a:gd name="T97" fmla="*/ T96 w 3677"/>
                              <a:gd name="T98" fmla="+- 0 3860 1438"/>
                              <a:gd name="T99" fmla="*/ 3860 h 2576"/>
                              <a:gd name="T100" fmla="+- 0 7409 3884"/>
                              <a:gd name="T101" fmla="*/ T100 w 3677"/>
                              <a:gd name="T102" fmla="+- 0 3912 1438"/>
                              <a:gd name="T103" fmla="*/ 3912 h 2576"/>
                              <a:gd name="T104" fmla="+- 0 7349 3884"/>
                              <a:gd name="T105" fmla="*/ T104 w 3677"/>
                              <a:gd name="T106" fmla="+- 0 3954 1438"/>
                              <a:gd name="T107" fmla="*/ 3954 h 2576"/>
                              <a:gd name="T108" fmla="+- 0 7282 3884"/>
                              <a:gd name="T109" fmla="*/ T108 w 3677"/>
                              <a:gd name="T110" fmla="+- 0 3986 1438"/>
                              <a:gd name="T111" fmla="*/ 3986 h 2576"/>
                              <a:gd name="T112" fmla="+- 0 7209 3884"/>
                              <a:gd name="T113" fmla="*/ T112 w 3677"/>
                              <a:gd name="T114" fmla="+- 0 4006 1438"/>
                              <a:gd name="T115" fmla="*/ 4006 h 2576"/>
                              <a:gd name="T116" fmla="+- 0 7132 3884"/>
                              <a:gd name="T117" fmla="*/ T116 w 3677"/>
                              <a:gd name="T118" fmla="+- 0 4013 1438"/>
                              <a:gd name="T119" fmla="*/ 4013 h 2576"/>
                              <a:gd name="T120" fmla="+- 0 4314 3884"/>
                              <a:gd name="T121" fmla="*/ T120 w 3677"/>
                              <a:gd name="T122" fmla="+- 0 4013 1438"/>
                              <a:gd name="T123" fmla="*/ 4013 h 2576"/>
                              <a:gd name="T124" fmla="+- 0 4236 3884"/>
                              <a:gd name="T125" fmla="*/ T124 w 3677"/>
                              <a:gd name="T126" fmla="+- 0 4006 1438"/>
                              <a:gd name="T127" fmla="*/ 4006 h 2576"/>
                              <a:gd name="T128" fmla="+- 0 4164 3884"/>
                              <a:gd name="T129" fmla="*/ T128 w 3677"/>
                              <a:gd name="T130" fmla="+- 0 3986 1438"/>
                              <a:gd name="T131" fmla="*/ 3986 h 2576"/>
                              <a:gd name="T132" fmla="+- 0 4097 3884"/>
                              <a:gd name="T133" fmla="*/ T132 w 3677"/>
                              <a:gd name="T134" fmla="+- 0 3954 1438"/>
                              <a:gd name="T135" fmla="*/ 3954 h 2576"/>
                              <a:gd name="T136" fmla="+- 0 4037 3884"/>
                              <a:gd name="T137" fmla="*/ T136 w 3677"/>
                              <a:gd name="T138" fmla="+- 0 3912 1438"/>
                              <a:gd name="T139" fmla="*/ 3912 h 2576"/>
                              <a:gd name="T140" fmla="+- 0 3985 3884"/>
                              <a:gd name="T141" fmla="*/ T140 w 3677"/>
                              <a:gd name="T142" fmla="+- 0 3860 1438"/>
                              <a:gd name="T143" fmla="*/ 3860 h 2576"/>
                              <a:gd name="T144" fmla="+- 0 3943 3884"/>
                              <a:gd name="T145" fmla="*/ T144 w 3677"/>
                              <a:gd name="T146" fmla="+- 0 3800 1438"/>
                              <a:gd name="T147" fmla="*/ 3800 h 2576"/>
                              <a:gd name="T148" fmla="+- 0 3911 3884"/>
                              <a:gd name="T149" fmla="*/ T148 w 3677"/>
                              <a:gd name="T150" fmla="+- 0 3733 1438"/>
                              <a:gd name="T151" fmla="*/ 3733 h 2576"/>
                              <a:gd name="T152" fmla="+- 0 3891 3884"/>
                              <a:gd name="T153" fmla="*/ T152 w 3677"/>
                              <a:gd name="T154" fmla="+- 0 3661 1438"/>
                              <a:gd name="T155" fmla="*/ 3661 h 2576"/>
                              <a:gd name="T156" fmla="+- 0 3884 3884"/>
                              <a:gd name="T157" fmla="*/ T156 w 3677"/>
                              <a:gd name="T158" fmla="+- 0 3584 1438"/>
                              <a:gd name="T159" fmla="*/ 3584 h 2576"/>
                              <a:gd name="T160" fmla="+- 0 3884 3884"/>
                              <a:gd name="T161" fmla="*/ T160 w 3677"/>
                              <a:gd name="T162" fmla="+- 0 1867 1438"/>
                              <a:gd name="T163" fmla="*/ 1867 h 2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3677" h="2576">
                                <a:moveTo>
                                  <a:pt x="0" y="429"/>
                                </a:moveTo>
                                <a:lnTo>
                                  <a:pt x="7" y="352"/>
                                </a:lnTo>
                                <a:lnTo>
                                  <a:pt x="27" y="279"/>
                                </a:lnTo>
                                <a:lnTo>
                                  <a:pt x="59" y="212"/>
                                </a:lnTo>
                                <a:lnTo>
                                  <a:pt x="101" y="152"/>
                                </a:lnTo>
                                <a:lnTo>
                                  <a:pt x="153" y="101"/>
                                </a:lnTo>
                                <a:lnTo>
                                  <a:pt x="213" y="58"/>
                                </a:lnTo>
                                <a:lnTo>
                                  <a:pt x="280" y="27"/>
                                </a:lnTo>
                                <a:lnTo>
                                  <a:pt x="352" y="7"/>
                                </a:lnTo>
                                <a:lnTo>
                                  <a:pt x="430" y="0"/>
                                </a:lnTo>
                                <a:lnTo>
                                  <a:pt x="3248" y="0"/>
                                </a:lnTo>
                                <a:lnTo>
                                  <a:pt x="3325" y="7"/>
                                </a:lnTo>
                                <a:lnTo>
                                  <a:pt x="3398" y="27"/>
                                </a:lnTo>
                                <a:lnTo>
                                  <a:pt x="3465" y="58"/>
                                </a:lnTo>
                                <a:lnTo>
                                  <a:pt x="3525" y="101"/>
                                </a:lnTo>
                                <a:lnTo>
                                  <a:pt x="3576" y="152"/>
                                </a:lnTo>
                                <a:lnTo>
                                  <a:pt x="3619" y="212"/>
                                </a:lnTo>
                                <a:lnTo>
                                  <a:pt x="3650" y="279"/>
                                </a:lnTo>
                                <a:lnTo>
                                  <a:pt x="3670" y="352"/>
                                </a:lnTo>
                                <a:lnTo>
                                  <a:pt x="3677" y="429"/>
                                </a:lnTo>
                                <a:lnTo>
                                  <a:pt x="3677" y="2146"/>
                                </a:lnTo>
                                <a:lnTo>
                                  <a:pt x="3670" y="2223"/>
                                </a:lnTo>
                                <a:lnTo>
                                  <a:pt x="3650" y="2295"/>
                                </a:lnTo>
                                <a:lnTo>
                                  <a:pt x="3619" y="2362"/>
                                </a:lnTo>
                                <a:lnTo>
                                  <a:pt x="3576" y="2422"/>
                                </a:lnTo>
                                <a:lnTo>
                                  <a:pt x="3525" y="2474"/>
                                </a:lnTo>
                                <a:lnTo>
                                  <a:pt x="3465" y="2516"/>
                                </a:lnTo>
                                <a:lnTo>
                                  <a:pt x="3398" y="2548"/>
                                </a:lnTo>
                                <a:lnTo>
                                  <a:pt x="3325" y="2568"/>
                                </a:lnTo>
                                <a:lnTo>
                                  <a:pt x="3248" y="2575"/>
                                </a:lnTo>
                                <a:lnTo>
                                  <a:pt x="430" y="2575"/>
                                </a:lnTo>
                                <a:lnTo>
                                  <a:pt x="352" y="2568"/>
                                </a:lnTo>
                                <a:lnTo>
                                  <a:pt x="280" y="2548"/>
                                </a:lnTo>
                                <a:lnTo>
                                  <a:pt x="213" y="2516"/>
                                </a:lnTo>
                                <a:lnTo>
                                  <a:pt x="153" y="2474"/>
                                </a:lnTo>
                                <a:lnTo>
                                  <a:pt x="101" y="2422"/>
                                </a:lnTo>
                                <a:lnTo>
                                  <a:pt x="59" y="2362"/>
                                </a:lnTo>
                                <a:lnTo>
                                  <a:pt x="27" y="2295"/>
                                </a:lnTo>
                                <a:lnTo>
                                  <a:pt x="7" y="2223"/>
                                </a:lnTo>
                                <a:lnTo>
                                  <a:pt x="0" y="2146"/>
                                </a:lnTo>
                                <a:lnTo>
                                  <a:pt x="0" y="4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0" name="docshape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22" y="2206"/>
                            <a:ext cx="2229" cy="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91" name="docshape53"/>
                        <wps:cNvSpPr>
                          <a:spLocks/>
                        </wps:cNvSpPr>
                        <wps:spPr bwMode="auto">
                          <a:xfrm>
                            <a:off x="5055" y="448"/>
                            <a:ext cx="1460" cy="1246"/>
                          </a:xfrm>
                          <a:custGeom>
                            <a:avLst/>
                            <a:gdLst>
                              <a:gd name="T0" fmla="+- 0 5785 5056"/>
                              <a:gd name="T1" fmla="*/ T0 w 1460"/>
                              <a:gd name="T2" fmla="+- 0 449 449"/>
                              <a:gd name="T3" fmla="*/ 449 h 1246"/>
                              <a:gd name="T4" fmla="+- 0 5706 5056"/>
                              <a:gd name="T5" fmla="*/ T4 w 1460"/>
                              <a:gd name="T6" fmla="+- 0 453 449"/>
                              <a:gd name="T7" fmla="*/ 453 h 1246"/>
                              <a:gd name="T8" fmla="+- 0 5629 5056"/>
                              <a:gd name="T9" fmla="*/ T8 w 1460"/>
                              <a:gd name="T10" fmla="+- 0 463 449"/>
                              <a:gd name="T11" fmla="*/ 463 h 1246"/>
                              <a:gd name="T12" fmla="+- 0 5555 5056"/>
                              <a:gd name="T13" fmla="*/ T12 w 1460"/>
                              <a:gd name="T14" fmla="+- 0 481 449"/>
                              <a:gd name="T15" fmla="*/ 481 h 1246"/>
                              <a:gd name="T16" fmla="+- 0 5484 5056"/>
                              <a:gd name="T17" fmla="*/ T16 w 1460"/>
                              <a:gd name="T18" fmla="+- 0 504 449"/>
                              <a:gd name="T19" fmla="*/ 504 h 1246"/>
                              <a:gd name="T20" fmla="+- 0 5417 5056"/>
                              <a:gd name="T21" fmla="*/ T20 w 1460"/>
                              <a:gd name="T22" fmla="+- 0 534 449"/>
                              <a:gd name="T23" fmla="*/ 534 h 1246"/>
                              <a:gd name="T24" fmla="+- 0 5354 5056"/>
                              <a:gd name="T25" fmla="*/ T24 w 1460"/>
                              <a:gd name="T26" fmla="+- 0 569 449"/>
                              <a:gd name="T27" fmla="*/ 569 h 1246"/>
                              <a:gd name="T28" fmla="+- 0 5296 5056"/>
                              <a:gd name="T29" fmla="*/ T28 w 1460"/>
                              <a:gd name="T30" fmla="+- 0 609 449"/>
                              <a:gd name="T31" fmla="*/ 609 h 1246"/>
                              <a:gd name="T32" fmla="+- 0 5244 5056"/>
                              <a:gd name="T33" fmla="*/ T32 w 1460"/>
                              <a:gd name="T34" fmla="+- 0 654 449"/>
                              <a:gd name="T35" fmla="*/ 654 h 1246"/>
                              <a:gd name="T36" fmla="+- 0 5196 5056"/>
                              <a:gd name="T37" fmla="*/ T36 w 1460"/>
                              <a:gd name="T38" fmla="+- 0 704 449"/>
                              <a:gd name="T39" fmla="*/ 704 h 1246"/>
                              <a:gd name="T40" fmla="+- 0 5155 5056"/>
                              <a:gd name="T41" fmla="*/ T40 w 1460"/>
                              <a:gd name="T42" fmla="+- 0 757 449"/>
                              <a:gd name="T43" fmla="*/ 757 h 1246"/>
                              <a:gd name="T44" fmla="+- 0 5121 5056"/>
                              <a:gd name="T45" fmla="*/ T44 w 1460"/>
                              <a:gd name="T46" fmla="+- 0 814 449"/>
                              <a:gd name="T47" fmla="*/ 814 h 1246"/>
                              <a:gd name="T48" fmla="+- 0 5093 5056"/>
                              <a:gd name="T49" fmla="*/ T48 w 1460"/>
                              <a:gd name="T50" fmla="+- 0 875 449"/>
                              <a:gd name="T51" fmla="*/ 875 h 1246"/>
                              <a:gd name="T52" fmla="+- 0 5072 5056"/>
                              <a:gd name="T53" fmla="*/ T52 w 1460"/>
                              <a:gd name="T54" fmla="+- 0 938 449"/>
                              <a:gd name="T55" fmla="*/ 938 h 1246"/>
                              <a:gd name="T56" fmla="+- 0 5060 5056"/>
                              <a:gd name="T57" fmla="*/ T56 w 1460"/>
                              <a:gd name="T58" fmla="+- 0 1004 449"/>
                              <a:gd name="T59" fmla="*/ 1004 h 1246"/>
                              <a:gd name="T60" fmla="+- 0 5056 5056"/>
                              <a:gd name="T61" fmla="*/ T60 w 1460"/>
                              <a:gd name="T62" fmla="+- 0 1072 449"/>
                              <a:gd name="T63" fmla="*/ 1072 h 1246"/>
                              <a:gd name="T64" fmla="+- 0 5060 5056"/>
                              <a:gd name="T65" fmla="*/ T64 w 1460"/>
                              <a:gd name="T66" fmla="+- 0 1140 449"/>
                              <a:gd name="T67" fmla="*/ 1140 h 1246"/>
                              <a:gd name="T68" fmla="+- 0 5072 5056"/>
                              <a:gd name="T69" fmla="*/ T68 w 1460"/>
                              <a:gd name="T70" fmla="+- 0 1205 449"/>
                              <a:gd name="T71" fmla="*/ 1205 h 1246"/>
                              <a:gd name="T72" fmla="+- 0 5093 5056"/>
                              <a:gd name="T73" fmla="*/ T72 w 1460"/>
                              <a:gd name="T74" fmla="+- 0 1269 449"/>
                              <a:gd name="T75" fmla="*/ 1269 h 1246"/>
                              <a:gd name="T76" fmla="+- 0 5121 5056"/>
                              <a:gd name="T77" fmla="*/ T76 w 1460"/>
                              <a:gd name="T78" fmla="+- 0 1329 449"/>
                              <a:gd name="T79" fmla="*/ 1329 h 1246"/>
                              <a:gd name="T80" fmla="+- 0 5155 5056"/>
                              <a:gd name="T81" fmla="*/ T80 w 1460"/>
                              <a:gd name="T82" fmla="+- 0 1386 449"/>
                              <a:gd name="T83" fmla="*/ 1386 h 1246"/>
                              <a:gd name="T84" fmla="+- 0 5196 5056"/>
                              <a:gd name="T85" fmla="*/ T84 w 1460"/>
                              <a:gd name="T86" fmla="+- 0 1440 449"/>
                              <a:gd name="T87" fmla="*/ 1440 h 1246"/>
                              <a:gd name="T88" fmla="+- 0 5244 5056"/>
                              <a:gd name="T89" fmla="*/ T88 w 1460"/>
                              <a:gd name="T90" fmla="+- 0 1489 449"/>
                              <a:gd name="T91" fmla="*/ 1489 h 1246"/>
                              <a:gd name="T92" fmla="+- 0 5296 5056"/>
                              <a:gd name="T93" fmla="*/ T92 w 1460"/>
                              <a:gd name="T94" fmla="+- 0 1534 449"/>
                              <a:gd name="T95" fmla="*/ 1534 h 1246"/>
                              <a:gd name="T96" fmla="+- 0 5354 5056"/>
                              <a:gd name="T97" fmla="*/ T96 w 1460"/>
                              <a:gd name="T98" fmla="+- 0 1574 449"/>
                              <a:gd name="T99" fmla="*/ 1574 h 1246"/>
                              <a:gd name="T100" fmla="+- 0 5417 5056"/>
                              <a:gd name="T101" fmla="*/ T100 w 1460"/>
                              <a:gd name="T102" fmla="+- 0 1609 449"/>
                              <a:gd name="T103" fmla="*/ 1609 h 1246"/>
                              <a:gd name="T104" fmla="+- 0 5484 5056"/>
                              <a:gd name="T105" fmla="*/ T104 w 1460"/>
                              <a:gd name="T106" fmla="+- 0 1639 449"/>
                              <a:gd name="T107" fmla="*/ 1639 h 1246"/>
                              <a:gd name="T108" fmla="+- 0 5555 5056"/>
                              <a:gd name="T109" fmla="*/ T108 w 1460"/>
                              <a:gd name="T110" fmla="+- 0 1663 449"/>
                              <a:gd name="T111" fmla="*/ 1663 h 1246"/>
                              <a:gd name="T112" fmla="+- 0 5629 5056"/>
                              <a:gd name="T113" fmla="*/ T112 w 1460"/>
                              <a:gd name="T114" fmla="+- 0 1680 449"/>
                              <a:gd name="T115" fmla="*/ 1680 h 1246"/>
                              <a:gd name="T116" fmla="+- 0 5706 5056"/>
                              <a:gd name="T117" fmla="*/ T116 w 1460"/>
                              <a:gd name="T118" fmla="+- 0 1691 449"/>
                              <a:gd name="T119" fmla="*/ 1691 h 1246"/>
                              <a:gd name="T120" fmla="+- 0 5785 5056"/>
                              <a:gd name="T121" fmla="*/ T120 w 1460"/>
                              <a:gd name="T122" fmla="+- 0 1694 449"/>
                              <a:gd name="T123" fmla="*/ 1694 h 1246"/>
                              <a:gd name="T124" fmla="+- 0 5865 5056"/>
                              <a:gd name="T125" fmla="*/ T124 w 1460"/>
                              <a:gd name="T126" fmla="+- 0 1691 449"/>
                              <a:gd name="T127" fmla="*/ 1691 h 1246"/>
                              <a:gd name="T128" fmla="+- 0 5942 5056"/>
                              <a:gd name="T129" fmla="*/ T128 w 1460"/>
                              <a:gd name="T130" fmla="+- 0 1680 449"/>
                              <a:gd name="T131" fmla="*/ 1680 h 1246"/>
                              <a:gd name="T132" fmla="+- 0 6016 5056"/>
                              <a:gd name="T133" fmla="*/ T132 w 1460"/>
                              <a:gd name="T134" fmla="+- 0 1663 449"/>
                              <a:gd name="T135" fmla="*/ 1663 h 1246"/>
                              <a:gd name="T136" fmla="+- 0 6087 5056"/>
                              <a:gd name="T137" fmla="*/ T136 w 1460"/>
                              <a:gd name="T138" fmla="+- 0 1639 449"/>
                              <a:gd name="T139" fmla="*/ 1639 h 1246"/>
                              <a:gd name="T140" fmla="+- 0 6153 5056"/>
                              <a:gd name="T141" fmla="*/ T140 w 1460"/>
                              <a:gd name="T142" fmla="+- 0 1609 449"/>
                              <a:gd name="T143" fmla="*/ 1609 h 1246"/>
                              <a:gd name="T144" fmla="+- 0 6216 5056"/>
                              <a:gd name="T145" fmla="*/ T144 w 1460"/>
                              <a:gd name="T146" fmla="+- 0 1574 449"/>
                              <a:gd name="T147" fmla="*/ 1574 h 1246"/>
                              <a:gd name="T148" fmla="+- 0 6274 5056"/>
                              <a:gd name="T149" fmla="*/ T148 w 1460"/>
                              <a:gd name="T150" fmla="+- 0 1534 449"/>
                              <a:gd name="T151" fmla="*/ 1534 h 1246"/>
                              <a:gd name="T152" fmla="+- 0 6327 5056"/>
                              <a:gd name="T153" fmla="*/ T152 w 1460"/>
                              <a:gd name="T154" fmla="+- 0 1489 449"/>
                              <a:gd name="T155" fmla="*/ 1489 h 1246"/>
                              <a:gd name="T156" fmla="+- 0 6374 5056"/>
                              <a:gd name="T157" fmla="*/ T156 w 1460"/>
                              <a:gd name="T158" fmla="+- 0 1440 449"/>
                              <a:gd name="T159" fmla="*/ 1440 h 1246"/>
                              <a:gd name="T160" fmla="+- 0 6415 5056"/>
                              <a:gd name="T161" fmla="*/ T160 w 1460"/>
                              <a:gd name="T162" fmla="+- 0 1386 449"/>
                              <a:gd name="T163" fmla="*/ 1386 h 1246"/>
                              <a:gd name="T164" fmla="+- 0 6450 5056"/>
                              <a:gd name="T165" fmla="*/ T164 w 1460"/>
                              <a:gd name="T166" fmla="+- 0 1329 449"/>
                              <a:gd name="T167" fmla="*/ 1329 h 1246"/>
                              <a:gd name="T168" fmla="+- 0 6478 5056"/>
                              <a:gd name="T169" fmla="*/ T168 w 1460"/>
                              <a:gd name="T170" fmla="+- 0 1269 449"/>
                              <a:gd name="T171" fmla="*/ 1269 h 1246"/>
                              <a:gd name="T172" fmla="+- 0 6498 5056"/>
                              <a:gd name="T173" fmla="*/ T172 w 1460"/>
                              <a:gd name="T174" fmla="+- 0 1205 449"/>
                              <a:gd name="T175" fmla="*/ 1205 h 1246"/>
                              <a:gd name="T176" fmla="+- 0 6511 5056"/>
                              <a:gd name="T177" fmla="*/ T176 w 1460"/>
                              <a:gd name="T178" fmla="+- 0 1140 449"/>
                              <a:gd name="T179" fmla="*/ 1140 h 1246"/>
                              <a:gd name="T180" fmla="+- 0 6515 5056"/>
                              <a:gd name="T181" fmla="*/ T180 w 1460"/>
                              <a:gd name="T182" fmla="+- 0 1072 449"/>
                              <a:gd name="T183" fmla="*/ 1072 h 1246"/>
                              <a:gd name="T184" fmla="+- 0 6511 5056"/>
                              <a:gd name="T185" fmla="*/ T184 w 1460"/>
                              <a:gd name="T186" fmla="+- 0 1004 449"/>
                              <a:gd name="T187" fmla="*/ 1004 h 1246"/>
                              <a:gd name="T188" fmla="+- 0 6498 5056"/>
                              <a:gd name="T189" fmla="*/ T188 w 1460"/>
                              <a:gd name="T190" fmla="+- 0 938 449"/>
                              <a:gd name="T191" fmla="*/ 938 h 1246"/>
                              <a:gd name="T192" fmla="+- 0 6478 5056"/>
                              <a:gd name="T193" fmla="*/ T192 w 1460"/>
                              <a:gd name="T194" fmla="+- 0 875 449"/>
                              <a:gd name="T195" fmla="*/ 875 h 1246"/>
                              <a:gd name="T196" fmla="+- 0 6450 5056"/>
                              <a:gd name="T197" fmla="*/ T196 w 1460"/>
                              <a:gd name="T198" fmla="+- 0 814 449"/>
                              <a:gd name="T199" fmla="*/ 814 h 1246"/>
                              <a:gd name="T200" fmla="+- 0 6415 5056"/>
                              <a:gd name="T201" fmla="*/ T200 w 1460"/>
                              <a:gd name="T202" fmla="+- 0 757 449"/>
                              <a:gd name="T203" fmla="*/ 757 h 1246"/>
                              <a:gd name="T204" fmla="+- 0 6374 5056"/>
                              <a:gd name="T205" fmla="*/ T204 w 1460"/>
                              <a:gd name="T206" fmla="+- 0 704 449"/>
                              <a:gd name="T207" fmla="*/ 704 h 1246"/>
                              <a:gd name="T208" fmla="+- 0 6327 5056"/>
                              <a:gd name="T209" fmla="*/ T208 w 1460"/>
                              <a:gd name="T210" fmla="+- 0 654 449"/>
                              <a:gd name="T211" fmla="*/ 654 h 1246"/>
                              <a:gd name="T212" fmla="+- 0 6274 5056"/>
                              <a:gd name="T213" fmla="*/ T212 w 1460"/>
                              <a:gd name="T214" fmla="+- 0 609 449"/>
                              <a:gd name="T215" fmla="*/ 609 h 1246"/>
                              <a:gd name="T216" fmla="+- 0 6216 5056"/>
                              <a:gd name="T217" fmla="*/ T216 w 1460"/>
                              <a:gd name="T218" fmla="+- 0 569 449"/>
                              <a:gd name="T219" fmla="*/ 569 h 1246"/>
                              <a:gd name="T220" fmla="+- 0 6153 5056"/>
                              <a:gd name="T221" fmla="*/ T220 w 1460"/>
                              <a:gd name="T222" fmla="+- 0 534 449"/>
                              <a:gd name="T223" fmla="*/ 534 h 1246"/>
                              <a:gd name="T224" fmla="+- 0 6087 5056"/>
                              <a:gd name="T225" fmla="*/ T224 w 1460"/>
                              <a:gd name="T226" fmla="+- 0 504 449"/>
                              <a:gd name="T227" fmla="*/ 504 h 1246"/>
                              <a:gd name="T228" fmla="+- 0 6016 5056"/>
                              <a:gd name="T229" fmla="*/ T228 w 1460"/>
                              <a:gd name="T230" fmla="+- 0 481 449"/>
                              <a:gd name="T231" fmla="*/ 481 h 1246"/>
                              <a:gd name="T232" fmla="+- 0 5942 5056"/>
                              <a:gd name="T233" fmla="*/ T232 w 1460"/>
                              <a:gd name="T234" fmla="+- 0 463 449"/>
                              <a:gd name="T235" fmla="*/ 463 h 1246"/>
                              <a:gd name="T236" fmla="+- 0 5865 5056"/>
                              <a:gd name="T237" fmla="*/ T236 w 1460"/>
                              <a:gd name="T238" fmla="+- 0 453 449"/>
                              <a:gd name="T239" fmla="*/ 453 h 1246"/>
                              <a:gd name="T240" fmla="+- 0 5785 5056"/>
                              <a:gd name="T241" fmla="*/ T240 w 1460"/>
                              <a:gd name="T242" fmla="+- 0 449 449"/>
                              <a:gd name="T243" fmla="*/ 449 h 12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460" h="1246">
                                <a:moveTo>
                                  <a:pt x="729" y="0"/>
                                </a:moveTo>
                                <a:lnTo>
                                  <a:pt x="650" y="4"/>
                                </a:lnTo>
                                <a:lnTo>
                                  <a:pt x="573" y="14"/>
                                </a:lnTo>
                                <a:lnTo>
                                  <a:pt x="499" y="32"/>
                                </a:lnTo>
                                <a:lnTo>
                                  <a:pt x="428" y="55"/>
                                </a:lnTo>
                                <a:lnTo>
                                  <a:pt x="361" y="85"/>
                                </a:lnTo>
                                <a:lnTo>
                                  <a:pt x="298" y="120"/>
                                </a:lnTo>
                                <a:lnTo>
                                  <a:pt x="240" y="160"/>
                                </a:lnTo>
                                <a:lnTo>
                                  <a:pt x="188" y="205"/>
                                </a:lnTo>
                                <a:lnTo>
                                  <a:pt x="140" y="255"/>
                                </a:lnTo>
                                <a:lnTo>
                                  <a:pt x="99" y="308"/>
                                </a:lnTo>
                                <a:lnTo>
                                  <a:pt x="65" y="365"/>
                                </a:lnTo>
                                <a:lnTo>
                                  <a:pt x="37" y="426"/>
                                </a:lnTo>
                                <a:lnTo>
                                  <a:pt x="16" y="489"/>
                                </a:lnTo>
                                <a:lnTo>
                                  <a:pt x="4" y="555"/>
                                </a:lnTo>
                                <a:lnTo>
                                  <a:pt x="0" y="623"/>
                                </a:lnTo>
                                <a:lnTo>
                                  <a:pt x="4" y="691"/>
                                </a:lnTo>
                                <a:lnTo>
                                  <a:pt x="16" y="756"/>
                                </a:lnTo>
                                <a:lnTo>
                                  <a:pt x="37" y="820"/>
                                </a:lnTo>
                                <a:lnTo>
                                  <a:pt x="65" y="880"/>
                                </a:lnTo>
                                <a:lnTo>
                                  <a:pt x="99" y="937"/>
                                </a:lnTo>
                                <a:lnTo>
                                  <a:pt x="140" y="991"/>
                                </a:lnTo>
                                <a:lnTo>
                                  <a:pt x="188" y="1040"/>
                                </a:lnTo>
                                <a:lnTo>
                                  <a:pt x="240" y="1085"/>
                                </a:lnTo>
                                <a:lnTo>
                                  <a:pt x="298" y="1125"/>
                                </a:lnTo>
                                <a:lnTo>
                                  <a:pt x="361" y="1160"/>
                                </a:lnTo>
                                <a:lnTo>
                                  <a:pt x="428" y="1190"/>
                                </a:lnTo>
                                <a:lnTo>
                                  <a:pt x="499" y="1214"/>
                                </a:lnTo>
                                <a:lnTo>
                                  <a:pt x="573" y="1231"/>
                                </a:lnTo>
                                <a:lnTo>
                                  <a:pt x="650" y="1242"/>
                                </a:lnTo>
                                <a:lnTo>
                                  <a:pt x="729" y="1245"/>
                                </a:lnTo>
                                <a:lnTo>
                                  <a:pt x="809" y="1242"/>
                                </a:lnTo>
                                <a:lnTo>
                                  <a:pt x="886" y="1231"/>
                                </a:lnTo>
                                <a:lnTo>
                                  <a:pt x="960" y="1214"/>
                                </a:lnTo>
                                <a:lnTo>
                                  <a:pt x="1031" y="1190"/>
                                </a:lnTo>
                                <a:lnTo>
                                  <a:pt x="1097" y="1160"/>
                                </a:lnTo>
                                <a:lnTo>
                                  <a:pt x="1160" y="1125"/>
                                </a:lnTo>
                                <a:lnTo>
                                  <a:pt x="1218" y="1085"/>
                                </a:lnTo>
                                <a:lnTo>
                                  <a:pt x="1271" y="1040"/>
                                </a:lnTo>
                                <a:lnTo>
                                  <a:pt x="1318" y="991"/>
                                </a:lnTo>
                                <a:lnTo>
                                  <a:pt x="1359" y="937"/>
                                </a:lnTo>
                                <a:lnTo>
                                  <a:pt x="1394" y="880"/>
                                </a:lnTo>
                                <a:lnTo>
                                  <a:pt x="1422" y="820"/>
                                </a:lnTo>
                                <a:lnTo>
                                  <a:pt x="1442" y="756"/>
                                </a:lnTo>
                                <a:lnTo>
                                  <a:pt x="1455" y="691"/>
                                </a:lnTo>
                                <a:lnTo>
                                  <a:pt x="1459" y="623"/>
                                </a:lnTo>
                                <a:lnTo>
                                  <a:pt x="1455" y="555"/>
                                </a:lnTo>
                                <a:lnTo>
                                  <a:pt x="1442" y="489"/>
                                </a:lnTo>
                                <a:lnTo>
                                  <a:pt x="1422" y="426"/>
                                </a:lnTo>
                                <a:lnTo>
                                  <a:pt x="1394" y="365"/>
                                </a:lnTo>
                                <a:lnTo>
                                  <a:pt x="1359" y="308"/>
                                </a:lnTo>
                                <a:lnTo>
                                  <a:pt x="1318" y="255"/>
                                </a:lnTo>
                                <a:lnTo>
                                  <a:pt x="1271" y="205"/>
                                </a:lnTo>
                                <a:lnTo>
                                  <a:pt x="1218" y="160"/>
                                </a:lnTo>
                                <a:lnTo>
                                  <a:pt x="1160" y="120"/>
                                </a:lnTo>
                                <a:lnTo>
                                  <a:pt x="1097" y="85"/>
                                </a:lnTo>
                                <a:lnTo>
                                  <a:pt x="1031" y="55"/>
                                </a:lnTo>
                                <a:lnTo>
                                  <a:pt x="960" y="32"/>
                                </a:lnTo>
                                <a:lnTo>
                                  <a:pt x="886" y="14"/>
                                </a:lnTo>
                                <a:lnTo>
                                  <a:pt x="809" y="4"/>
                                </a:lnTo>
                                <a:lnTo>
                                  <a:pt x="7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2" name="docshape54"/>
                        <wps:cNvSpPr>
                          <a:spLocks/>
                        </wps:cNvSpPr>
                        <wps:spPr bwMode="auto">
                          <a:xfrm>
                            <a:off x="5055" y="448"/>
                            <a:ext cx="1460" cy="1246"/>
                          </a:xfrm>
                          <a:custGeom>
                            <a:avLst/>
                            <a:gdLst>
                              <a:gd name="T0" fmla="+- 0 5056 5056"/>
                              <a:gd name="T1" fmla="*/ T0 w 1460"/>
                              <a:gd name="T2" fmla="+- 0 1072 449"/>
                              <a:gd name="T3" fmla="*/ 1072 h 1246"/>
                              <a:gd name="T4" fmla="+- 0 5060 5056"/>
                              <a:gd name="T5" fmla="*/ T4 w 1460"/>
                              <a:gd name="T6" fmla="+- 0 1004 449"/>
                              <a:gd name="T7" fmla="*/ 1004 h 1246"/>
                              <a:gd name="T8" fmla="+- 0 5072 5056"/>
                              <a:gd name="T9" fmla="*/ T8 w 1460"/>
                              <a:gd name="T10" fmla="+- 0 938 449"/>
                              <a:gd name="T11" fmla="*/ 938 h 1246"/>
                              <a:gd name="T12" fmla="+- 0 5093 5056"/>
                              <a:gd name="T13" fmla="*/ T12 w 1460"/>
                              <a:gd name="T14" fmla="+- 0 875 449"/>
                              <a:gd name="T15" fmla="*/ 875 h 1246"/>
                              <a:gd name="T16" fmla="+- 0 5121 5056"/>
                              <a:gd name="T17" fmla="*/ T16 w 1460"/>
                              <a:gd name="T18" fmla="+- 0 814 449"/>
                              <a:gd name="T19" fmla="*/ 814 h 1246"/>
                              <a:gd name="T20" fmla="+- 0 5155 5056"/>
                              <a:gd name="T21" fmla="*/ T20 w 1460"/>
                              <a:gd name="T22" fmla="+- 0 757 449"/>
                              <a:gd name="T23" fmla="*/ 757 h 1246"/>
                              <a:gd name="T24" fmla="+- 0 5196 5056"/>
                              <a:gd name="T25" fmla="*/ T24 w 1460"/>
                              <a:gd name="T26" fmla="+- 0 704 449"/>
                              <a:gd name="T27" fmla="*/ 704 h 1246"/>
                              <a:gd name="T28" fmla="+- 0 5244 5056"/>
                              <a:gd name="T29" fmla="*/ T28 w 1460"/>
                              <a:gd name="T30" fmla="+- 0 654 449"/>
                              <a:gd name="T31" fmla="*/ 654 h 1246"/>
                              <a:gd name="T32" fmla="+- 0 5296 5056"/>
                              <a:gd name="T33" fmla="*/ T32 w 1460"/>
                              <a:gd name="T34" fmla="+- 0 609 449"/>
                              <a:gd name="T35" fmla="*/ 609 h 1246"/>
                              <a:gd name="T36" fmla="+- 0 5354 5056"/>
                              <a:gd name="T37" fmla="*/ T36 w 1460"/>
                              <a:gd name="T38" fmla="+- 0 569 449"/>
                              <a:gd name="T39" fmla="*/ 569 h 1246"/>
                              <a:gd name="T40" fmla="+- 0 5417 5056"/>
                              <a:gd name="T41" fmla="*/ T40 w 1460"/>
                              <a:gd name="T42" fmla="+- 0 534 449"/>
                              <a:gd name="T43" fmla="*/ 534 h 1246"/>
                              <a:gd name="T44" fmla="+- 0 5484 5056"/>
                              <a:gd name="T45" fmla="*/ T44 w 1460"/>
                              <a:gd name="T46" fmla="+- 0 504 449"/>
                              <a:gd name="T47" fmla="*/ 504 h 1246"/>
                              <a:gd name="T48" fmla="+- 0 5555 5056"/>
                              <a:gd name="T49" fmla="*/ T48 w 1460"/>
                              <a:gd name="T50" fmla="+- 0 481 449"/>
                              <a:gd name="T51" fmla="*/ 481 h 1246"/>
                              <a:gd name="T52" fmla="+- 0 5629 5056"/>
                              <a:gd name="T53" fmla="*/ T52 w 1460"/>
                              <a:gd name="T54" fmla="+- 0 463 449"/>
                              <a:gd name="T55" fmla="*/ 463 h 1246"/>
                              <a:gd name="T56" fmla="+- 0 5706 5056"/>
                              <a:gd name="T57" fmla="*/ T56 w 1460"/>
                              <a:gd name="T58" fmla="+- 0 453 449"/>
                              <a:gd name="T59" fmla="*/ 453 h 1246"/>
                              <a:gd name="T60" fmla="+- 0 5785 5056"/>
                              <a:gd name="T61" fmla="*/ T60 w 1460"/>
                              <a:gd name="T62" fmla="+- 0 449 449"/>
                              <a:gd name="T63" fmla="*/ 449 h 1246"/>
                              <a:gd name="T64" fmla="+- 0 5865 5056"/>
                              <a:gd name="T65" fmla="*/ T64 w 1460"/>
                              <a:gd name="T66" fmla="+- 0 453 449"/>
                              <a:gd name="T67" fmla="*/ 453 h 1246"/>
                              <a:gd name="T68" fmla="+- 0 5942 5056"/>
                              <a:gd name="T69" fmla="*/ T68 w 1460"/>
                              <a:gd name="T70" fmla="+- 0 463 449"/>
                              <a:gd name="T71" fmla="*/ 463 h 1246"/>
                              <a:gd name="T72" fmla="+- 0 6016 5056"/>
                              <a:gd name="T73" fmla="*/ T72 w 1460"/>
                              <a:gd name="T74" fmla="+- 0 481 449"/>
                              <a:gd name="T75" fmla="*/ 481 h 1246"/>
                              <a:gd name="T76" fmla="+- 0 6087 5056"/>
                              <a:gd name="T77" fmla="*/ T76 w 1460"/>
                              <a:gd name="T78" fmla="+- 0 504 449"/>
                              <a:gd name="T79" fmla="*/ 504 h 1246"/>
                              <a:gd name="T80" fmla="+- 0 6153 5056"/>
                              <a:gd name="T81" fmla="*/ T80 w 1460"/>
                              <a:gd name="T82" fmla="+- 0 534 449"/>
                              <a:gd name="T83" fmla="*/ 534 h 1246"/>
                              <a:gd name="T84" fmla="+- 0 6216 5056"/>
                              <a:gd name="T85" fmla="*/ T84 w 1460"/>
                              <a:gd name="T86" fmla="+- 0 569 449"/>
                              <a:gd name="T87" fmla="*/ 569 h 1246"/>
                              <a:gd name="T88" fmla="+- 0 6274 5056"/>
                              <a:gd name="T89" fmla="*/ T88 w 1460"/>
                              <a:gd name="T90" fmla="+- 0 609 449"/>
                              <a:gd name="T91" fmla="*/ 609 h 1246"/>
                              <a:gd name="T92" fmla="+- 0 6327 5056"/>
                              <a:gd name="T93" fmla="*/ T92 w 1460"/>
                              <a:gd name="T94" fmla="+- 0 654 449"/>
                              <a:gd name="T95" fmla="*/ 654 h 1246"/>
                              <a:gd name="T96" fmla="+- 0 6374 5056"/>
                              <a:gd name="T97" fmla="*/ T96 w 1460"/>
                              <a:gd name="T98" fmla="+- 0 704 449"/>
                              <a:gd name="T99" fmla="*/ 704 h 1246"/>
                              <a:gd name="T100" fmla="+- 0 6415 5056"/>
                              <a:gd name="T101" fmla="*/ T100 w 1460"/>
                              <a:gd name="T102" fmla="+- 0 757 449"/>
                              <a:gd name="T103" fmla="*/ 757 h 1246"/>
                              <a:gd name="T104" fmla="+- 0 6450 5056"/>
                              <a:gd name="T105" fmla="*/ T104 w 1460"/>
                              <a:gd name="T106" fmla="+- 0 814 449"/>
                              <a:gd name="T107" fmla="*/ 814 h 1246"/>
                              <a:gd name="T108" fmla="+- 0 6478 5056"/>
                              <a:gd name="T109" fmla="*/ T108 w 1460"/>
                              <a:gd name="T110" fmla="+- 0 875 449"/>
                              <a:gd name="T111" fmla="*/ 875 h 1246"/>
                              <a:gd name="T112" fmla="+- 0 6498 5056"/>
                              <a:gd name="T113" fmla="*/ T112 w 1460"/>
                              <a:gd name="T114" fmla="+- 0 938 449"/>
                              <a:gd name="T115" fmla="*/ 938 h 1246"/>
                              <a:gd name="T116" fmla="+- 0 6511 5056"/>
                              <a:gd name="T117" fmla="*/ T116 w 1460"/>
                              <a:gd name="T118" fmla="+- 0 1004 449"/>
                              <a:gd name="T119" fmla="*/ 1004 h 1246"/>
                              <a:gd name="T120" fmla="+- 0 6515 5056"/>
                              <a:gd name="T121" fmla="*/ T120 w 1460"/>
                              <a:gd name="T122" fmla="+- 0 1072 449"/>
                              <a:gd name="T123" fmla="*/ 1072 h 1246"/>
                              <a:gd name="T124" fmla="+- 0 6511 5056"/>
                              <a:gd name="T125" fmla="*/ T124 w 1460"/>
                              <a:gd name="T126" fmla="+- 0 1140 449"/>
                              <a:gd name="T127" fmla="*/ 1140 h 1246"/>
                              <a:gd name="T128" fmla="+- 0 6498 5056"/>
                              <a:gd name="T129" fmla="*/ T128 w 1460"/>
                              <a:gd name="T130" fmla="+- 0 1205 449"/>
                              <a:gd name="T131" fmla="*/ 1205 h 1246"/>
                              <a:gd name="T132" fmla="+- 0 6478 5056"/>
                              <a:gd name="T133" fmla="*/ T132 w 1460"/>
                              <a:gd name="T134" fmla="+- 0 1269 449"/>
                              <a:gd name="T135" fmla="*/ 1269 h 1246"/>
                              <a:gd name="T136" fmla="+- 0 6450 5056"/>
                              <a:gd name="T137" fmla="*/ T136 w 1460"/>
                              <a:gd name="T138" fmla="+- 0 1329 449"/>
                              <a:gd name="T139" fmla="*/ 1329 h 1246"/>
                              <a:gd name="T140" fmla="+- 0 6415 5056"/>
                              <a:gd name="T141" fmla="*/ T140 w 1460"/>
                              <a:gd name="T142" fmla="+- 0 1386 449"/>
                              <a:gd name="T143" fmla="*/ 1386 h 1246"/>
                              <a:gd name="T144" fmla="+- 0 6374 5056"/>
                              <a:gd name="T145" fmla="*/ T144 w 1460"/>
                              <a:gd name="T146" fmla="+- 0 1440 449"/>
                              <a:gd name="T147" fmla="*/ 1440 h 1246"/>
                              <a:gd name="T148" fmla="+- 0 6327 5056"/>
                              <a:gd name="T149" fmla="*/ T148 w 1460"/>
                              <a:gd name="T150" fmla="+- 0 1489 449"/>
                              <a:gd name="T151" fmla="*/ 1489 h 1246"/>
                              <a:gd name="T152" fmla="+- 0 6274 5056"/>
                              <a:gd name="T153" fmla="*/ T152 w 1460"/>
                              <a:gd name="T154" fmla="+- 0 1534 449"/>
                              <a:gd name="T155" fmla="*/ 1534 h 1246"/>
                              <a:gd name="T156" fmla="+- 0 6216 5056"/>
                              <a:gd name="T157" fmla="*/ T156 w 1460"/>
                              <a:gd name="T158" fmla="+- 0 1574 449"/>
                              <a:gd name="T159" fmla="*/ 1574 h 1246"/>
                              <a:gd name="T160" fmla="+- 0 6153 5056"/>
                              <a:gd name="T161" fmla="*/ T160 w 1460"/>
                              <a:gd name="T162" fmla="+- 0 1609 449"/>
                              <a:gd name="T163" fmla="*/ 1609 h 1246"/>
                              <a:gd name="T164" fmla="+- 0 6087 5056"/>
                              <a:gd name="T165" fmla="*/ T164 w 1460"/>
                              <a:gd name="T166" fmla="+- 0 1639 449"/>
                              <a:gd name="T167" fmla="*/ 1639 h 1246"/>
                              <a:gd name="T168" fmla="+- 0 6016 5056"/>
                              <a:gd name="T169" fmla="*/ T168 w 1460"/>
                              <a:gd name="T170" fmla="+- 0 1663 449"/>
                              <a:gd name="T171" fmla="*/ 1663 h 1246"/>
                              <a:gd name="T172" fmla="+- 0 5942 5056"/>
                              <a:gd name="T173" fmla="*/ T172 w 1460"/>
                              <a:gd name="T174" fmla="+- 0 1680 449"/>
                              <a:gd name="T175" fmla="*/ 1680 h 1246"/>
                              <a:gd name="T176" fmla="+- 0 5865 5056"/>
                              <a:gd name="T177" fmla="*/ T176 w 1460"/>
                              <a:gd name="T178" fmla="+- 0 1691 449"/>
                              <a:gd name="T179" fmla="*/ 1691 h 1246"/>
                              <a:gd name="T180" fmla="+- 0 5785 5056"/>
                              <a:gd name="T181" fmla="*/ T180 w 1460"/>
                              <a:gd name="T182" fmla="+- 0 1694 449"/>
                              <a:gd name="T183" fmla="*/ 1694 h 1246"/>
                              <a:gd name="T184" fmla="+- 0 5706 5056"/>
                              <a:gd name="T185" fmla="*/ T184 w 1460"/>
                              <a:gd name="T186" fmla="+- 0 1691 449"/>
                              <a:gd name="T187" fmla="*/ 1691 h 1246"/>
                              <a:gd name="T188" fmla="+- 0 5629 5056"/>
                              <a:gd name="T189" fmla="*/ T188 w 1460"/>
                              <a:gd name="T190" fmla="+- 0 1680 449"/>
                              <a:gd name="T191" fmla="*/ 1680 h 1246"/>
                              <a:gd name="T192" fmla="+- 0 5555 5056"/>
                              <a:gd name="T193" fmla="*/ T192 w 1460"/>
                              <a:gd name="T194" fmla="+- 0 1663 449"/>
                              <a:gd name="T195" fmla="*/ 1663 h 1246"/>
                              <a:gd name="T196" fmla="+- 0 5484 5056"/>
                              <a:gd name="T197" fmla="*/ T196 w 1460"/>
                              <a:gd name="T198" fmla="+- 0 1639 449"/>
                              <a:gd name="T199" fmla="*/ 1639 h 1246"/>
                              <a:gd name="T200" fmla="+- 0 5417 5056"/>
                              <a:gd name="T201" fmla="*/ T200 w 1460"/>
                              <a:gd name="T202" fmla="+- 0 1609 449"/>
                              <a:gd name="T203" fmla="*/ 1609 h 1246"/>
                              <a:gd name="T204" fmla="+- 0 5354 5056"/>
                              <a:gd name="T205" fmla="*/ T204 w 1460"/>
                              <a:gd name="T206" fmla="+- 0 1574 449"/>
                              <a:gd name="T207" fmla="*/ 1574 h 1246"/>
                              <a:gd name="T208" fmla="+- 0 5296 5056"/>
                              <a:gd name="T209" fmla="*/ T208 w 1460"/>
                              <a:gd name="T210" fmla="+- 0 1534 449"/>
                              <a:gd name="T211" fmla="*/ 1534 h 1246"/>
                              <a:gd name="T212" fmla="+- 0 5244 5056"/>
                              <a:gd name="T213" fmla="*/ T212 w 1460"/>
                              <a:gd name="T214" fmla="+- 0 1489 449"/>
                              <a:gd name="T215" fmla="*/ 1489 h 1246"/>
                              <a:gd name="T216" fmla="+- 0 5196 5056"/>
                              <a:gd name="T217" fmla="*/ T216 w 1460"/>
                              <a:gd name="T218" fmla="+- 0 1440 449"/>
                              <a:gd name="T219" fmla="*/ 1440 h 1246"/>
                              <a:gd name="T220" fmla="+- 0 5155 5056"/>
                              <a:gd name="T221" fmla="*/ T220 w 1460"/>
                              <a:gd name="T222" fmla="+- 0 1386 449"/>
                              <a:gd name="T223" fmla="*/ 1386 h 1246"/>
                              <a:gd name="T224" fmla="+- 0 5121 5056"/>
                              <a:gd name="T225" fmla="*/ T224 w 1460"/>
                              <a:gd name="T226" fmla="+- 0 1329 449"/>
                              <a:gd name="T227" fmla="*/ 1329 h 1246"/>
                              <a:gd name="T228" fmla="+- 0 5093 5056"/>
                              <a:gd name="T229" fmla="*/ T228 w 1460"/>
                              <a:gd name="T230" fmla="+- 0 1269 449"/>
                              <a:gd name="T231" fmla="*/ 1269 h 1246"/>
                              <a:gd name="T232" fmla="+- 0 5072 5056"/>
                              <a:gd name="T233" fmla="*/ T232 w 1460"/>
                              <a:gd name="T234" fmla="+- 0 1205 449"/>
                              <a:gd name="T235" fmla="*/ 1205 h 1246"/>
                              <a:gd name="T236" fmla="+- 0 5060 5056"/>
                              <a:gd name="T237" fmla="*/ T236 w 1460"/>
                              <a:gd name="T238" fmla="+- 0 1140 449"/>
                              <a:gd name="T239" fmla="*/ 1140 h 1246"/>
                              <a:gd name="T240" fmla="+- 0 5056 5056"/>
                              <a:gd name="T241" fmla="*/ T240 w 1460"/>
                              <a:gd name="T242" fmla="+- 0 1072 449"/>
                              <a:gd name="T243" fmla="*/ 1072 h 12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460" h="1246">
                                <a:moveTo>
                                  <a:pt x="0" y="623"/>
                                </a:moveTo>
                                <a:lnTo>
                                  <a:pt x="4" y="555"/>
                                </a:lnTo>
                                <a:lnTo>
                                  <a:pt x="16" y="489"/>
                                </a:lnTo>
                                <a:lnTo>
                                  <a:pt x="37" y="426"/>
                                </a:lnTo>
                                <a:lnTo>
                                  <a:pt x="65" y="365"/>
                                </a:lnTo>
                                <a:lnTo>
                                  <a:pt x="99" y="308"/>
                                </a:lnTo>
                                <a:lnTo>
                                  <a:pt x="140" y="255"/>
                                </a:lnTo>
                                <a:lnTo>
                                  <a:pt x="188" y="205"/>
                                </a:lnTo>
                                <a:lnTo>
                                  <a:pt x="240" y="160"/>
                                </a:lnTo>
                                <a:lnTo>
                                  <a:pt x="298" y="120"/>
                                </a:lnTo>
                                <a:lnTo>
                                  <a:pt x="361" y="85"/>
                                </a:lnTo>
                                <a:lnTo>
                                  <a:pt x="428" y="55"/>
                                </a:lnTo>
                                <a:lnTo>
                                  <a:pt x="499" y="32"/>
                                </a:lnTo>
                                <a:lnTo>
                                  <a:pt x="573" y="14"/>
                                </a:lnTo>
                                <a:lnTo>
                                  <a:pt x="650" y="4"/>
                                </a:lnTo>
                                <a:lnTo>
                                  <a:pt x="729" y="0"/>
                                </a:lnTo>
                                <a:lnTo>
                                  <a:pt x="809" y="4"/>
                                </a:lnTo>
                                <a:lnTo>
                                  <a:pt x="886" y="14"/>
                                </a:lnTo>
                                <a:lnTo>
                                  <a:pt x="960" y="32"/>
                                </a:lnTo>
                                <a:lnTo>
                                  <a:pt x="1031" y="55"/>
                                </a:lnTo>
                                <a:lnTo>
                                  <a:pt x="1097" y="85"/>
                                </a:lnTo>
                                <a:lnTo>
                                  <a:pt x="1160" y="120"/>
                                </a:lnTo>
                                <a:lnTo>
                                  <a:pt x="1218" y="160"/>
                                </a:lnTo>
                                <a:lnTo>
                                  <a:pt x="1271" y="205"/>
                                </a:lnTo>
                                <a:lnTo>
                                  <a:pt x="1318" y="255"/>
                                </a:lnTo>
                                <a:lnTo>
                                  <a:pt x="1359" y="308"/>
                                </a:lnTo>
                                <a:lnTo>
                                  <a:pt x="1394" y="365"/>
                                </a:lnTo>
                                <a:lnTo>
                                  <a:pt x="1422" y="426"/>
                                </a:lnTo>
                                <a:lnTo>
                                  <a:pt x="1442" y="489"/>
                                </a:lnTo>
                                <a:lnTo>
                                  <a:pt x="1455" y="555"/>
                                </a:lnTo>
                                <a:lnTo>
                                  <a:pt x="1459" y="623"/>
                                </a:lnTo>
                                <a:lnTo>
                                  <a:pt x="1455" y="691"/>
                                </a:lnTo>
                                <a:lnTo>
                                  <a:pt x="1442" y="756"/>
                                </a:lnTo>
                                <a:lnTo>
                                  <a:pt x="1422" y="820"/>
                                </a:lnTo>
                                <a:lnTo>
                                  <a:pt x="1394" y="880"/>
                                </a:lnTo>
                                <a:lnTo>
                                  <a:pt x="1359" y="937"/>
                                </a:lnTo>
                                <a:lnTo>
                                  <a:pt x="1318" y="991"/>
                                </a:lnTo>
                                <a:lnTo>
                                  <a:pt x="1271" y="1040"/>
                                </a:lnTo>
                                <a:lnTo>
                                  <a:pt x="1218" y="1085"/>
                                </a:lnTo>
                                <a:lnTo>
                                  <a:pt x="1160" y="1125"/>
                                </a:lnTo>
                                <a:lnTo>
                                  <a:pt x="1097" y="1160"/>
                                </a:lnTo>
                                <a:lnTo>
                                  <a:pt x="1031" y="1190"/>
                                </a:lnTo>
                                <a:lnTo>
                                  <a:pt x="960" y="1214"/>
                                </a:lnTo>
                                <a:lnTo>
                                  <a:pt x="886" y="1231"/>
                                </a:lnTo>
                                <a:lnTo>
                                  <a:pt x="809" y="1242"/>
                                </a:lnTo>
                                <a:lnTo>
                                  <a:pt x="729" y="1245"/>
                                </a:lnTo>
                                <a:lnTo>
                                  <a:pt x="650" y="1242"/>
                                </a:lnTo>
                                <a:lnTo>
                                  <a:pt x="573" y="1231"/>
                                </a:lnTo>
                                <a:lnTo>
                                  <a:pt x="499" y="1214"/>
                                </a:lnTo>
                                <a:lnTo>
                                  <a:pt x="428" y="1190"/>
                                </a:lnTo>
                                <a:lnTo>
                                  <a:pt x="361" y="1160"/>
                                </a:lnTo>
                                <a:lnTo>
                                  <a:pt x="298" y="1125"/>
                                </a:lnTo>
                                <a:lnTo>
                                  <a:pt x="240" y="1085"/>
                                </a:lnTo>
                                <a:lnTo>
                                  <a:pt x="188" y="1040"/>
                                </a:lnTo>
                                <a:lnTo>
                                  <a:pt x="140" y="991"/>
                                </a:lnTo>
                                <a:lnTo>
                                  <a:pt x="99" y="937"/>
                                </a:lnTo>
                                <a:lnTo>
                                  <a:pt x="65" y="880"/>
                                </a:lnTo>
                                <a:lnTo>
                                  <a:pt x="37" y="820"/>
                                </a:lnTo>
                                <a:lnTo>
                                  <a:pt x="16" y="756"/>
                                </a:lnTo>
                                <a:lnTo>
                                  <a:pt x="4" y="691"/>
                                </a:lnTo>
                                <a:lnTo>
                                  <a:pt x="0" y="6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3" name="docshape55"/>
                        <wps:cNvSpPr>
                          <a:spLocks/>
                        </wps:cNvSpPr>
                        <wps:spPr bwMode="auto">
                          <a:xfrm>
                            <a:off x="7119" y="1248"/>
                            <a:ext cx="1457" cy="1248"/>
                          </a:xfrm>
                          <a:custGeom>
                            <a:avLst/>
                            <a:gdLst>
                              <a:gd name="T0" fmla="+- 0 7848 7120"/>
                              <a:gd name="T1" fmla="*/ T0 w 1457"/>
                              <a:gd name="T2" fmla="+- 0 1248 1248"/>
                              <a:gd name="T3" fmla="*/ 1248 h 1248"/>
                              <a:gd name="T4" fmla="+- 0 7769 7120"/>
                              <a:gd name="T5" fmla="*/ T4 w 1457"/>
                              <a:gd name="T6" fmla="+- 0 1252 1248"/>
                              <a:gd name="T7" fmla="*/ 1252 h 1248"/>
                              <a:gd name="T8" fmla="+- 0 7692 7120"/>
                              <a:gd name="T9" fmla="*/ T8 w 1457"/>
                              <a:gd name="T10" fmla="+- 0 1262 1248"/>
                              <a:gd name="T11" fmla="*/ 1262 h 1248"/>
                              <a:gd name="T12" fmla="+- 0 7618 7120"/>
                              <a:gd name="T13" fmla="*/ T12 w 1457"/>
                              <a:gd name="T14" fmla="+- 0 1280 1248"/>
                              <a:gd name="T15" fmla="*/ 1280 h 1248"/>
                              <a:gd name="T16" fmla="+- 0 7547 7120"/>
                              <a:gd name="T17" fmla="*/ T16 w 1457"/>
                              <a:gd name="T18" fmla="+- 0 1304 1248"/>
                              <a:gd name="T19" fmla="*/ 1304 h 1248"/>
                              <a:gd name="T20" fmla="+- 0 7480 7120"/>
                              <a:gd name="T21" fmla="*/ T20 w 1457"/>
                              <a:gd name="T22" fmla="+- 0 1333 1248"/>
                              <a:gd name="T23" fmla="*/ 1333 h 1248"/>
                              <a:gd name="T24" fmla="+- 0 7418 7120"/>
                              <a:gd name="T25" fmla="*/ T24 w 1457"/>
                              <a:gd name="T26" fmla="+- 0 1369 1248"/>
                              <a:gd name="T27" fmla="*/ 1369 h 1248"/>
                              <a:gd name="T28" fmla="+- 0 7360 7120"/>
                              <a:gd name="T29" fmla="*/ T28 w 1457"/>
                              <a:gd name="T30" fmla="+- 0 1409 1248"/>
                              <a:gd name="T31" fmla="*/ 1409 h 1248"/>
                              <a:gd name="T32" fmla="+- 0 7307 7120"/>
                              <a:gd name="T33" fmla="*/ T32 w 1457"/>
                              <a:gd name="T34" fmla="+- 0 1454 1248"/>
                              <a:gd name="T35" fmla="*/ 1454 h 1248"/>
                              <a:gd name="T36" fmla="+- 0 7260 7120"/>
                              <a:gd name="T37" fmla="*/ T36 w 1457"/>
                              <a:gd name="T38" fmla="+- 0 1504 1248"/>
                              <a:gd name="T39" fmla="*/ 1504 h 1248"/>
                              <a:gd name="T40" fmla="+- 0 7219 7120"/>
                              <a:gd name="T41" fmla="*/ T40 w 1457"/>
                              <a:gd name="T42" fmla="+- 0 1557 1248"/>
                              <a:gd name="T43" fmla="*/ 1557 h 1248"/>
                              <a:gd name="T44" fmla="+- 0 7184 7120"/>
                              <a:gd name="T45" fmla="*/ T44 w 1457"/>
                              <a:gd name="T46" fmla="+- 0 1614 1248"/>
                              <a:gd name="T47" fmla="*/ 1614 h 1248"/>
                              <a:gd name="T48" fmla="+- 0 7157 7120"/>
                              <a:gd name="T49" fmla="*/ T48 w 1457"/>
                              <a:gd name="T50" fmla="+- 0 1675 1248"/>
                              <a:gd name="T51" fmla="*/ 1675 h 1248"/>
                              <a:gd name="T52" fmla="+- 0 7136 7120"/>
                              <a:gd name="T53" fmla="*/ T52 w 1457"/>
                              <a:gd name="T54" fmla="+- 0 1738 1248"/>
                              <a:gd name="T55" fmla="*/ 1738 h 1248"/>
                              <a:gd name="T56" fmla="+- 0 7124 7120"/>
                              <a:gd name="T57" fmla="*/ T56 w 1457"/>
                              <a:gd name="T58" fmla="+- 0 1804 1248"/>
                              <a:gd name="T59" fmla="*/ 1804 h 1248"/>
                              <a:gd name="T60" fmla="+- 0 7120 7120"/>
                              <a:gd name="T61" fmla="*/ T60 w 1457"/>
                              <a:gd name="T62" fmla="+- 0 1872 1248"/>
                              <a:gd name="T63" fmla="*/ 1872 h 1248"/>
                              <a:gd name="T64" fmla="+- 0 7124 7120"/>
                              <a:gd name="T65" fmla="*/ T64 w 1457"/>
                              <a:gd name="T66" fmla="+- 0 1940 1248"/>
                              <a:gd name="T67" fmla="*/ 1940 h 1248"/>
                              <a:gd name="T68" fmla="+- 0 7136 7120"/>
                              <a:gd name="T69" fmla="*/ T68 w 1457"/>
                              <a:gd name="T70" fmla="+- 0 2006 1248"/>
                              <a:gd name="T71" fmla="*/ 2006 h 1248"/>
                              <a:gd name="T72" fmla="+- 0 7157 7120"/>
                              <a:gd name="T73" fmla="*/ T72 w 1457"/>
                              <a:gd name="T74" fmla="+- 0 2069 1248"/>
                              <a:gd name="T75" fmla="*/ 2069 h 1248"/>
                              <a:gd name="T76" fmla="+- 0 7184 7120"/>
                              <a:gd name="T77" fmla="*/ T76 w 1457"/>
                              <a:gd name="T78" fmla="+- 0 2130 1248"/>
                              <a:gd name="T79" fmla="*/ 2130 h 1248"/>
                              <a:gd name="T80" fmla="+- 0 7219 7120"/>
                              <a:gd name="T81" fmla="*/ T80 w 1457"/>
                              <a:gd name="T82" fmla="+- 0 2187 1248"/>
                              <a:gd name="T83" fmla="*/ 2187 h 1248"/>
                              <a:gd name="T84" fmla="+- 0 7260 7120"/>
                              <a:gd name="T85" fmla="*/ T84 w 1457"/>
                              <a:gd name="T86" fmla="+- 0 2241 1248"/>
                              <a:gd name="T87" fmla="*/ 2241 h 1248"/>
                              <a:gd name="T88" fmla="+- 0 7307 7120"/>
                              <a:gd name="T89" fmla="*/ T88 w 1457"/>
                              <a:gd name="T90" fmla="+- 0 2290 1248"/>
                              <a:gd name="T91" fmla="*/ 2290 h 1248"/>
                              <a:gd name="T92" fmla="+- 0 7360 7120"/>
                              <a:gd name="T93" fmla="*/ T92 w 1457"/>
                              <a:gd name="T94" fmla="+- 0 2335 1248"/>
                              <a:gd name="T95" fmla="*/ 2335 h 1248"/>
                              <a:gd name="T96" fmla="+- 0 7418 7120"/>
                              <a:gd name="T97" fmla="*/ T96 w 1457"/>
                              <a:gd name="T98" fmla="+- 0 2376 1248"/>
                              <a:gd name="T99" fmla="*/ 2376 h 1248"/>
                              <a:gd name="T100" fmla="+- 0 7480 7120"/>
                              <a:gd name="T101" fmla="*/ T100 w 1457"/>
                              <a:gd name="T102" fmla="+- 0 2411 1248"/>
                              <a:gd name="T103" fmla="*/ 2411 h 1248"/>
                              <a:gd name="T104" fmla="+- 0 7547 7120"/>
                              <a:gd name="T105" fmla="*/ T104 w 1457"/>
                              <a:gd name="T106" fmla="+- 0 2441 1248"/>
                              <a:gd name="T107" fmla="*/ 2441 h 1248"/>
                              <a:gd name="T108" fmla="+- 0 7618 7120"/>
                              <a:gd name="T109" fmla="*/ T108 w 1457"/>
                              <a:gd name="T110" fmla="+- 0 2464 1248"/>
                              <a:gd name="T111" fmla="*/ 2464 h 1248"/>
                              <a:gd name="T112" fmla="+- 0 7692 7120"/>
                              <a:gd name="T113" fmla="*/ T112 w 1457"/>
                              <a:gd name="T114" fmla="+- 0 2482 1248"/>
                              <a:gd name="T115" fmla="*/ 2482 h 1248"/>
                              <a:gd name="T116" fmla="+- 0 7769 7120"/>
                              <a:gd name="T117" fmla="*/ T116 w 1457"/>
                              <a:gd name="T118" fmla="+- 0 2492 1248"/>
                              <a:gd name="T119" fmla="*/ 2492 h 1248"/>
                              <a:gd name="T120" fmla="+- 0 7848 7120"/>
                              <a:gd name="T121" fmla="*/ T120 w 1457"/>
                              <a:gd name="T122" fmla="+- 0 2496 1248"/>
                              <a:gd name="T123" fmla="*/ 2496 h 1248"/>
                              <a:gd name="T124" fmla="+- 0 7927 7120"/>
                              <a:gd name="T125" fmla="*/ T124 w 1457"/>
                              <a:gd name="T126" fmla="+- 0 2492 1248"/>
                              <a:gd name="T127" fmla="*/ 2492 h 1248"/>
                              <a:gd name="T128" fmla="+- 0 8004 7120"/>
                              <a:gd name="T129" fmla="*/ T128 w 1457"/>
                              <a:gd name="T130" fmla="+- 0 2482 1248"/>
                              <a:gd name="T131" fmla="*/ 2482 h 1248"/>
                              <a:gd name="T132" fmla="+- 0 8078 7120"/>
                              <a:gd name="T133" fmla="*/ T132 w 1457"/>
                              <a:gd name="T134" fmla="+- 0 2464 1248"/>
                              <a:gd name="T135" fmla="*/ 2464 h 1248"/>
                              <a:gd name="T136" fmla="+- 0 8149 7120"/>
                              <a:gd name="T137" fmla="*/ T136 w 1457"/>
                              <a:gd name="T138" fmla="+- 0 2441 1248"/>
                              <a:gd name="T139" fmla="*/ 2441 h 1248"/>
                              <a:gd name="T140" fmla="+- 0 8216 7120"/>
                              <a:gd name="T141" fmla="*/ T140 w 1457"/>
                              <a:gd name="T142" fmla="+- 0 2411 1248"/>
                              <a:gd name="T143" fmla="*/ 2411 h 1248"/>
                              <a:gd name="T144" fmla="+- 0 8278 7120"/>
                              <a:gd name="T145" fmla="*/ T144 w 1457"/>
                              <a:gd name="T146" fmla="+- 0 2376 1248"/>
                              <a:gd name="T147" fmla="*/ 2376 h 1248"/>
                              <a:gd name="T148" fmla="+- 0 8336 7120"/>
                              <a:gd name="T149" fmla="*/ T148 w 1457"/>
                              <a:gd name="T150" fmla="+- 0 2335 1248"/>
                              <a:gd name="T151" fmla="*/ 2335 h 1248"/>
                              <a:gd name="T152" fmla="+- 0 8389 7120"/>
                              <a:gd name="T153" fmla="*/ T152 w 1457"/>
                              <a:gd name="T154" fmla="+- 0 2290 1248"/>
                              <a:gd name="T155" fmla="*/ 2290 h 1248"/>
                              <a:gd name="T156" fmla="+- 0 8436 7120"/>
                              <a:gd name="T157" fmla="*/ T156 w 1457"/>
                              <a:gd name="T158" fmla="+- 0 2241 1248"/>
                              <a:gd name="T159" fmla="*/ 2241 h 1248"/>
                              <a:gd name="T160" fmla="+- 0 8477 7120"/>
                              <a:gd name="T161" fmla="*/ T160 w 1457"/>
                              <a:gd name="T162" fmla="+- 0 2187 1248"/>
                              <a:gd name="T163" fmla="*/ 2187 h 1248"/>
                              <a:gd name="T164" fmla="+- 0 8512 7120"/>
                              <a:gd name="T165" fmla="*/ T164 w 1457"/>
                              <a:gd name="T166" fmla="+- 0 2130 1248"/>
                              <a:gd name="T167" fmla="*/ 2130 h 1248"/>
                              <a:gd name="T168" fmla="+- 0 8539 7120"/>
                              <a:gd name="T169" fmla="*/ T168 w 1457"/>
                              <a:gd name="T170" fmla="+- 0 2069 1248"/>
                              <a:gd name="T171" fmla="*/ 2069 h 1248"/>
                              <a:gd name="T172" fmla="+- 0 8560 7120"/>
                              <a:gd name="T173" fmla="*/ T172 w 1457"/>
                              <a:gd name="T174" fmla="+- 0 2006 1248"/>
                              <a:gd name="T175" fmla="*/ 2006 h 1248"/>
                              <a:gd name="T176" fmla="+- 0 8572 7120"/>
                              <a:gd name="T177" fmla="*/ T176 w 1457"/>
                              <a:gd name="T178" fmla="+- 0 1940 1248"/>
                              <a:gd name="T179" fmla="*/ 1940 h 1248"/>
                              <a:gd name="T180" fmla="+- 0 8576 7120"/>
                              <a:gd name="T181" fmla="*/ T180 w 1457"/>
                              <a:gd name="T182" fmla="+- 0 1872 1248"/>
                              <a:gd name="T183" fmla="*/ 1872 h 1248"/>
                              <a:gd name="T184" fmla="+- 0 8572 7120"/>
                              <a:gd name="T185" fmla="*/ T184 w 1457"/>
                              <a:gd name="T186" fmla="+- 0 1804 1248"/>
                              <a:gd name="T187" fmla="*/ 1804 h 1248"/>
                              <a:gd name="T188" fmla="+- 0 8560 7120"/>
                              <a:gd name="T189" fmla="*/ T188 w 1457"/>
                              <a:gd name="T190" fmla="+- 0 1738 1248"/>
                              <a:gd name="T191" fmla="*/ 1738 h 1248"/>
                              <a:gd name="T192" fmla="+- 0 8539 7120"/>
                              <a:gd name="T193" fmla="*/ T192 w 1457"/>
                              <a:gd name="T194" fmla="+- 0 1675 1248"/>
                              <a:gd name="T195" fmla="*/ 1675 h 1248"/>
                              <a:gd name="T196" fmla="+- 0 8512 7120"/>
                              <a:gd name="T197" fmla="*/ T196 w 1457"/>
                              <a:gd name="T198" fmla="+- 0 1614 1248"/>
                              <a:gd name="T199" fmla="*/ 1614 h 1248"/>
                              <a:gd name="T200" fmla="+- 0 8477 7120"/>
                              <a:gd name="T201" fmla="*/ T200 w 1457"/>
                              <a:gd name="T202" fmla="+- 0 1557 1248"/>
                              <a:gd name="T203" fmla="*/ 1557 h 1248"/>
                              <a:gd name="T204" fmla="+- 0 8436 7120"/>
                              <a:gd name="T205" fmla="*/ T204 w 1457"/>
                              <a:gd name="T206" fmla="+- 0 1504 1248"/>
                              <a:gd name="T207" fmla="*/ 1504 h 1248"/>
                              <a:gd name="T208" fmla="+- 0 8389 7120"/>
                              <a:gd name="T209" fmla="*/ T208 w 1457"/>
                              <a:gd name="T210" fmla="+- 0 1454 1248"/>
                              <a:gd name="T211" fmla="*/ 1454 h 1248"/>
                              <a:gd name="T212" fmla="+- 0 8336 7120"/>
                              <a:gd name="T213" fmla="*/ T212 w 1457"/>
                              <a:gd name="T214" fmla="+- 0 1409 1248"/>
                              <a:gd name="T215" fmla="*/ 1409 h 1248"/>
                              <a:gd name="T216" fmla="+- 0 8278 7120"/>
                              <a:gd name="T217" fmla="*/ T216 w 1457"/>
                              <a:gd name="T218" fmla="+- 0 1369 1248"/>
                              <a:gd name="T219" fmla="*/ 1369 h 1248"/>
                              <a:gd name="T220" fmla="+- 0 8216 7120"/>
                              <a:gd name="T221" fmla="*/ T220 w 1457"/>
                              <a:gd name="T222" fmla="+- 0 1333 1248"/>
                              <a:gd name="T223" fmla="*/ 1333 h 1248"/>
                              <a:gd name="T224" fmla="+- 0 8149 7120"/>
                              <a:gd name="T225" fmla="*/ T224 w 1457"/>
                              <a:gd name="T226" fmla="+- 0 1304 1248"/>
                              <a:gd name="T227" fmla="*/ 1304 h 1248"/>
                              <a:gd name="T228" fmla="+- 0 8078 7120"/>
                              <a:gd name="T229" fmla="*/ T228 w 1457"/>
                              <a:gd name="T230" fmla="+- 0 1280 1248"/>
                              <a:gd name="T231" fmla="*/ 1280 h 1248"/>
                              <a:gd name="T232" fmla="+- 0 8004 7120"/>
                              <a:gd name="T233" fmla="*/ T232 w 1457"/>
                              <a:gd name="T234" fmla="+- 0 1262 1248"/>
                              <a:gd name="T235" fmla="*/ 1262 h 1248"/>
                              <a:gd name="T236" fmla="+- 0 7927 7120"/>
                              <a:gd name="T237" fmla="*/ T236 w 1457"/>
                              <a:gd name="T238" fmla="+- 0 1252 1248"/>
                              <a:gd name="T239" fmla="*/ 1252 h 1248"/>
                              <a:gd name="T240" fmla="+- 0 7848 7120"/>
                              <a:gd name="T241" fmla="*/ T240 w 1457"/>
                              <a:gd name="T242" fmla="+- 0 1248 1248"/>
                              <a:gd name="T243" fmla="*/ 1248 h 12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457" h="1248">
                                <a:moveTo>
                                  <a:pt x="728" y="0"/>
                                </a:moveTo>
                                <a:lnTo>
                                  <a:pt x="649" y="4"/>
                                </a:lnTo>
                                <a:lnTo>
                                  <a:pt x="572" y="14"/>
                                </a:lnTo>
                                <a:lnTo>
                                  <a:pt x="498" y="32"/>
                                </a:lnTo>
                                <a:lnTo>
                                  <a:pt x="427" y="56"/>
                                </a:lnTo>
                                <a:lnTo>
                                  <a:pt x="360" y="85"/>
                                </a:lnTo>
                                <a:lnTo>
                                  <a:pt x="298" y="121"/>
                                </a:lnTo>
                                <a:lnTo>
                                  <a:pt x="240" y="161"/>
                                </a:lnTo>
                                <a:lnTo>
                                  <a:pt x="187" y="206"/>
                                </a:lnTo>
                                <a:lnTo>
                                  <a:pt x="140" y="256"/>
                                </a:lnTo>
                                <a:lnTo>
                                  <a:pt x="99" y="309"/>
                                </a:lnTo>
                                <a:lnTo>
                                  <a:pt x="64" y="366"/>
                                </a:lnTo>
                                <a:lnTo>
                                  <a:pt x="37" y="427"/>
                                </a:lnTo>
                                <a:lnTo>
                                  <a:pt x="16" y="490"/>
                                </a:lnTo>
                                <a:lnTo>
                                  <a:pt x="4" y="556"/>
                                </a:lnTo>
                                <a:lnTo>
                                  <a:pt x="0" y="624"/>
                                </a:lnTo>
                                <a:lnTo>
                                  <a:pt x="4" y="692"/>
                                </a:lnTo>
                                <a:lnTo>
                                  <a:pt x="16" y="758"/>
                                </a:lnTo>
                                <a:lnTo>
                                  <a:pt x="37" y="821"/>
                                </a:lnTo>
                                <a:lnTo>
                                  <a:pt x="64" y="882"/>
                                </a:lnTo>
                                <a:lnTo>
                                  <a:pt x="99" y="939"/>
                                </a:lnTo>
                                <a:lnTo>
                                  <a:pt x="140" y="993"/>
                                </a:lnTo>
                                <a:lnTo>
                                  <a:pt x="187" y="1042"/>
                                </a:lnTo>
                                <a:lnTo>
                                  <a:pt x="240" y="1087"/>
                                </a:lnTo>
                                <a:lnTo>
                                  <a:pt x="298" y="1128"/>
                                </a:lnTo>
                                <a:lnTo>
                                  <a:pt x="360" y="1163"/>
                                </a:lnTo>
                                <a:lnTo>
                                  <a:pt x="427" y="1193"/>
                                </a:lnTo>
                                <a:lnTo>
                                  <a:pt x="498" y="1216"/>
                                </a:lnTo>
                                <a:lnTo>
                                  <a:pt x="572" y="1234"/>
                                </a:lnTo>
                                <a:lnTo>
                                  <a:pt x="649" y="1244"/>
                                </a:lnTo>
                                <a:lnTo>
                                  <a:pt x="728" y="1248"/>
                                </a:lnTo>
                                <a:lnTo>
                                  <a:pt x="807" y="1244"/>
                                </a:lnTo>
                                <a:lnTo>
                                  <a:pt x="884" y="1234"/>
                                </a:lnTo>
                                <a:lnTo>
                                  <a:pt x="958" y="1216"/>
                                </a:lnTo>
                                <a:lnTo>
                                  <a:pt x="1029" y="1193"/>
                                </a:lnTo>
                                <a:lnTo>
                                  <a:pt x="1096" y="1163"/>
                                </a:lnTo>
                                <a:lnTo>
                                  <a:pt x="1158" y="1128"/>
                                </a:lnTo>
                                <a:lnTo>
                                  <a:pt x="1216" y="1087"/>
                                </a:lnTo>
                                <a:lnTo>
                                  <a:pt x="1269" y="1042"/>
                                </a:lnTo>
                                <a:lnTo>
                                  <a:pt x="1316" y="993"/>
                                </a:lnTo>
                                <a:lnTo>
                                  <a:pt x="1357" y="939"/>
                                </a:lnTo>
                                <a:lnTo>
                                  <a:pt x="1392" y="882"/>
                                </a:lnTo>
                                <a:lnTo>
                                  <a:pt x="1419" y="821"/>
                                </a:lnTo>
                                <a:lnTo>
                                  <a:pt x="1440" y="758"/>
                                </a:lnTo>
                                <a:lnTo>
                                  <a:pt x="1452" y="692"/>
                                </a:lnTo>
                                <a:lnTo>
                                  <a:pt x="1456" y="624"/>
                                </a:lnTo>
                                <a:lnTo>
                                  <a:pt x="1452" y="556"/>
                                </a:lnTo>
                                <a:lnTo>
                                  <a:pt x="1440" y="490"/>
                                </a:lnTo>
                                <a:lnTo>
                                  <a:pt x="1419" y="427"/>
                                </a:lnTo>
                                <a:lnTo>
                                  <a:pt x="1392" y="366"/>
                                </a:lnTo>
                                <a:lnTo>
                                  <a:pt x="1357" y="309"/>
                                </a:lnTo>
                                <a:lnTo>
                                  <a:pt x="1316" y="256"/>
                                </a:lnTo>
                                <a:lnTo>
                                  <a:pt x="1269" y="206"/>
                                </a:lnTo>
                                <a:lnTo>
                                  <a:pt x="1216" y="161"/>
                                </a:lnTo>
                                <a:lnTo>
                                  <a:pt x="1158" y="121"/>
                                </a:lnTo>
                                <a:lnTo>
                                  <a:pt x="1096" y="85"/>
                                </a:lnTo>
                                <a:lnTo>
                                  <a:pt x="1029" y="56"/>
                                </a:lnTo>
                                <a:lnTo>
                                  <a:pt x="958" y="32"/>
                                </a:lnTo>
                                <a:lnTo>
                                  <a:pt x="884" y="14"/>
                                </a:lnTo>
                                <a:lnTo>
                                  <a:pt x="807" y="4"/>
                                </a:lnTo>
                                <a:lnTo>
                                  <a:pt x="7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4" name="docshape56"/>
                        <wps:cNvSpPr>
                          <a:spLocks/>
                        </wps:cNvSpPr>
                        <wps:spPr bwMode="auto">
                          <a:xfrm>
                            <a:off x="7119" y="1248"/>
                            <a:ext cx="1457" cy="1248"/>
                          </a:xfrm>
                          <a:custGeom>
                            <a:avLst/>
                            <a:gdLst>
                              <a:gd name="T0" fmla="+- 0 7120 7120"/>
                              <a:gd name="T1" fmla="*/ T0 w 1457"/>
                              <a:gd name="T2" fmla="+- 0 1872 1248"/>
                              <a:gd name="T3" fmla="*/ 1872 h 1248"/>
                              <a:gd name="T4" fmla="+- 0 7124 7120"/>
                              <a:gd name="T5" fmla="*/ T4 w 1457"/>
                              <a:gd name="T6" fmla="+- 0 1804 1248"/>
                              <a:gd name="T7" fmla="*/ 1804 h 1248"/>
                              <a:gd name="T8" fmla="+- 0 7136 7120"/>
                              <a:gd name="T9" fmla="*/ T8 w 1457"/>
                              <a:gd name="T10" fmla="+- 0 1738 1248"/>
                              <a:gd name="T11" fmla="*/ 1738 h 1248"/>
                              <a:gd name="T12" fmla="+- 0 7157 7120"/>
                              <a:gd name="T13" fmla="*/ T12 w 1457"/>
                              <a:gd name="T14" fmla="+- 0 1675 1248"/>
                              <a:gd name="T15" fmla="*/ 1675 h 1248"/>
                              <a:gd name="T16" fmla="+- 0 7184 7120"/>
                              <a:gd name="T17" fmla="*/ T16 w 1457"/>
                              <a:gd name="T18" fmla="+- 0 1614 1248"/>
                              <a:gd name="T19" fmla="*/ 1614 h 1248"/>
                              <a:gd name="T20" fmla="+- 0 7219 7120"/>
                              <a:gd name="T21" fmla="*/ T20 w 1457"/>
                              <a:gd name="T22" fmla="+- 0 1557 1248"/>
                              <a:gd name="T23" fmla="*/ 1557 h 1248"/>
                              <a:gd name="T24" fmla="+- 0 7260 7120"/>
                              <a:gd name="T25" fmla="*/ T24 w 1457"/>
                              <a:gd name="T26" fmla="+- 0 1504 1248"/>
                              <a:gd name="T27" fmla="*/ 1504 h 1248"/>
                              <a:gd name="T28" fmla="+- 0 7307 7120"/>
                              <a:gd name="T29" fmla="*/ T28 w 1457"/>
                              <a:gd name="T30" fmla="+- 0 1454 1248"/>
                              <a:gd name="T31" fmla="*/ 1454 h 1248"/>
                              <a:gd name="T32" fmla="+- 0 7360 7120"/>
                              <a:gd name="T33" fmla="*/ T32 w 1457"/>
                              <a:gd name="T34" fmla="+- 0 1409 1248"/>
                              <a:gd name="T35" fmla="*/ 1409 h 1248"/>
                              <a:gd name="T36" fmla="+- 0 7418 7120"/>
                              <a:gd name="T37" fmla="*/ T36 w 1457"/>
                              <a:gd name="T38" fmla="+- 0 1369 1248"/>
                              <a:gd name="T39" fmla="*/ 1369 h 1248"/>
                              <a:gd name="T40" fmla="+- 0 7480 7120"/>
                              <a:gd name="T41" fmla="*/ T40 w 1457"/>
                              <a:gd name="T42" fmla="+- 0 1333 1248"/>
                              <a:gd name="T43" fmla="*/ 1333 h 1248"/>
                              <a:gd name="T44" fmla="+- 0 7547 7120"/>
                              <a:gd name="T45" fmla="*/ T44 w 1457"/>
                              <a:gd name="T46" fmla="+- 0 1304 1248"/>
                              <a:gd name="T47" fmla="*/ 1304 h 1248"/>
                              <a:gd name="T48" fmla="+- 0 7618 7120"/>
                              <a:gd name="T49" fmla="*/ T48 w 1457"/>
                              <a:gd name="T50" fmla="+- 0 1280 1248"/>
                              <a:gd name="T51" fmla="*/ 1280 h 1248"/>
                              <a:gd name="T52" fmla="+- 0 7692 7120"/>
                              <a:gd name="T53" fmla="*/ T52 w 1457"/>
                              <a:gd name="T54" fmla="+- 0 1262 1248"/>
                              <a:gd name="T55" fmla="*/ 1262 h 1248"/>
                              <a:gd name="T56" fmla="+- 0 7769 7120"/>
                              <a:gd name="T57" fmla="*/ T56 w 1457"/>
                              <a:gd name="T58" fmla="+- 0 1252 1248"/>
                              <a:gd name="T59" fmla="*/ 1252 h 1248"/>
                              <a:gd name="T60" fmla="+- 0 7848 7120"/>
                              <a:gd name="T61" fmla="*/ T60 w 1457"/>
                              <a:gd name="T62" fmla="+- 0 1248 1248"/>
                              <a:gd name="T63" fmla="*/ 1248 h 1248"/>
                              <a:gd name="T64" fmla="+- 0 7927 7120"/>
                              <a:gd name="T65" fmla="*/ T64 w 1457"/>
                              <a:gd name="T66" fmla="+- 0 1252 1248"/>
                              <a:gd name="T67" fmla="*/ 1252 h 1248"/>
                              <a:gd name="T68" fmla="+- 0 8004 7120"/>
                              <a:gd name="T69" fmla="*/ T68 w 1457"/>
                              <a:gd name="T70" fmla="+- 0 1262 1248"/>
                              <a:gd name="T71" fmla="*/ 1262 h 1248"/>
                              <a:gd name="T72" fmla="+- 0 8078 7120"/>
                              <a:gd name="T73" fmla="*/ T72 w 1457"/>
                              <a:gd name="T74" fmla="+- 0 1280 1248"/>
                              <a:gd name="T75" fmla="*/ 1280 h 1248"/>
                              <a:gd name="T76" fmla="+- 0 8149 7120"/>
                              <a:gd name="T77" fmla="*/ T76 w 1457"/>
                              <a:gd name="T78" fmla="+- 0 1304 1248"/>
                              <a:gd name="T79" fmla="*/ 1304 h 1248"/>
                              <a:gd name="T80" fmla="+- 0 8216 7120"/>
                              <a:gd name="T81" fmla="*/ T80 w 1457"/>
                              <a:gd name="T82" fmla="+- 0 1333 1248"/>
                              <a:gd name="T83" fmla="*/ 1333 h 1248"/>
                              <a:gd name="T84" fmla="+- 0 8278 7120"/>
                              <a:gd name="T85" fmla="*/ T84 w 1457"/>
                              <a:gd name="T86" fmla="+- 0 1369 1248"/>
                              <a:gd name="T87" fmla="*/ 1369 h 1248"/>
                              <a:gd name="T88" fmla="+- 0 8336 7120"/>
                              <a:gd name="T89" fmla="*/ T88 w 1457"/>
                              <a:gd name="T90" fmla="+- 0 1409 1248"/>
                              <a:gd name="T91" fmla="*/ 1409 h 1248"/>
                              <a:gd name="T92" fmla="+- 0 8389 7120"/>
                              <a:gd name="T93" fmla="*/ T92 w 1457"/>
                              <a:gd name="T94" fmla="+- 0 1454 1248"/>
                              <a:gd name="T95" fmla="*/ 1454 h 1248"/>
                              <a:gd name="T96" fmla="+- 0 8436 7120"/>
                              <a:gd name="T97" fmla="*/ T96 w 1457"/>
                              <a:gd name="T98" fmla="+- 0 1504 1248"/>
                              <a:gd name="T99" fmla="*/ 1504 h 1248"/>
                              <a:gd name="T100" fmla="+- 0 8477 7120"/>
                              <a:gd name="T101" fmla="*/ T100 w 1457"/>
                              <a:gd name="T102" fmla="+- 0 1557 1248"/>
                              <a:gd name="T103" fmla="*/ 1557 h 1248"/>
                              <a:gd name="T104" fmla="+- 0 8512 7120"/>
                              <a:gd name="T105" fmla="*/ T104 w 1457"/>
                              <a:gd name="T106" fmla="+- 0 1614 1248"/>
                              <a:gd name="T107" fmla="*/ 1614 h 1248"/>
                              <a:gd name="T108" fmla="+- 0 8539 7120"/>
                              <a:gd name="T109" fmla="*/ T108 w 1457"/>
                              <a:gd name="T110" fmla="+- 0 1675 1248"/>
                              <a:gd name="T111" fmla="*/ 1675 h 1248"/>
                              <a:gd name="T112" fmla="+- 0 8560 7120"/>
                              <a:gd name="T113" fmla="*/ T112 w 1457"/>
                              <a:gd name="T114" fmla="+- 0 1738 1248"/>
                              <a:gd name="T115" fmla="*/ 1738 h 1248"/>
                              <a:gd name="T116" fmla="+- 0 8572 7120"/>
                              <a:gd name="T117" fmla="*/ T116 w 1457"/>
                              <a:gd name="T118" fmla="+- 0 1804 1248"/>
                              <a:gd name="T119" fmla="*/ 1804 h 1248"/>
                              <a:gd name="T120" fmla="+- 0 8576 7120"/>
                              <a:gd name="T121" fmla="*/ T120 w 1457"/>
                              <a:gd name="T122" fmla="+- 0 1872 1248"/>
                              <a:gd name="T123" fmla="*/ 1872 h 1248"/>
                              <a:gd name="T124" fmla="+- 0 8572 7120"/>
                              <a:gd name="T125" fmla="*/ T124 w 1457"/>
                              <a:gd name="T126" fmla="+- 0 1940 1248"/>
                              <a:gd name="T127" fmla="*/ 1940 h 1248"/>
                              <a:gd name="T128" fmla="+- 0 8560 7120"/>
                              <a:gd name="T129" fmla="*/ T128 w 1457"/>
                              <a:gd name="T130" fmla="+- 0 2006 1248"/>
                              <a:gd name="T131" fmla="*/ 2006 h 1248"/>
                              <a:gd name="T132" fmla="+- 0 8539 7120"/>
                              <a:gd name="T133" fmla="*/ T132 w 1457"/>
                              <a:gd name="T134" fmla="+- 0 2069 1248"/>
                              <a:gd name="T135" fmla="*/ 2069 h 1248"/>
                              <a:gd name="T136" fmla="+- 0 8512 7120"/>
                              <a:gd name="T137" fmla="*/ T136 w 1457"/>
                              <a:gd name="T138" fmla="+- 0 2130 1248"/>
                              <a:gd name="T139" fmla="*/ 2130 h 1248"/>
                              <a:gd name="T140" fmla="+- 0 8477 7120"/>
                              <a:gd name="T141" fmla="*/ T140 w 1457"/>
                              <a:gd name="T142" fmla="+- 0 2187 1248"/>
                              <a:gd name="T143" fmla="*/ 2187 h 1248"/>
                              <a:gd name="T144" fmla="+- 0 8436 7120"/>
                              <a:gd name="T145" fmla="*/ T144 w 1457"/>
                              <a:gd name="T146" fmla="+- 0 2241 1248"/>
                              <a:gd name="T147" fmla="*/ 2241 h 1248"/>
                              <a:gd name="T148" fmla="+- 0 8389 7120"/>
                              <a:gd name="T149" fmla="*/ T148 w 1457"/>
                              <a:gd name="T150" fmla="+- 0 2290 1248"/>
                              <a:gd name="T151" fmla="*/ 2290 h 1248"/>
                              <a:gd name="T152" fmla="+- 0 8336 7120"/>
                              <a:gd name="T153" fmla="*/ T152 w 1457"/>
                              <a:gd name="T154" fmla="+- 0 2335 1248"/>
                              <a:gd name="T155" fmla="*/ 2335 h 1248"/>
                              <a:gd name="T156" fmla="+- 0 8278 7120"/>
                              <a:gd name="T157" fmla="*/ T156 w 1457"/>
                              <a:gd name="T158" fmla="+- 0 2376 1248"/>
                              <a:gd name="T159" fmla="*/ 2376 h 1248"/>
                              <a:gd name="T160" fmla="+- 0 8216 7120"/>
                              <a:gd name="T161" fmla="*/ T160 w 1457"/>
                              <a:gd name="T162" fmla="+- 0 2411 1248"/>
                              <a:gd name="T163" fmla="*/ 2411 h 1248"/>
                              <a:gd name="T164" fmla="+- 0 8149 7120"/>
                              <a:gd name="T165" fmla="*/ T164 w 1457"/>
                              <a:gd name="T166" fmla="+- 0 2441 1248"/>
                              <a:gd name="T167" fmla="*/ 2441 h 1248"/>
                              <a:gd name="T168" fmla="+- 0 8078 7120"/>
                              <a:gd name="T169" fmla="*/ T168 w 1457"/>
                              <a:gd name="T170" fmla="+- 0 2464 1248"/>
                              <a:gd name="T171" fmla="*/ 2464 h 1248"/>
                              <a:gd name="T172" fmla="+- 0 8004 7120"/>
                              <a:gd name="T173" fmla="*/ T172 w 1457"/>
                              <a:gd name="T174" fmla="+- 0 2482 1248"/>
                              <a:gd name="T175" fmla="*/ 2482 h 1248"/>
                              <a:gd name="T176" fmla="+- 0 7927 7120"/>
                              <a:gd name="T177" fmla="*/ T176 w 1457"/>
                              <a:gd name="T178" fmla="+- 0 2492 1248"/>
                              <a:gd name="T179" fmla="*/ 2492 h 1248"/>
                              <a:gd name="T180" fmla="+- 0 7848 7120"/>
                              <a:gd name="T181" fmla="*/ T180 w 1457"/>
                              <a:gd name="T182" fmla="+- 0 2496 1248"/>
                              <a:gd name="T183" fmla="*/ 2496 h 1248"/>
                              <a:gd name="T184" fmla="+- 0 7769 7120"/>
                              <a:gd name="T185" fmla="*/ T184 w 1457"/>
                              <a:gd name="T186" fmla="+- 0 2492 1248"/>
                              <a:gd name="T187" fmla="*/ 2492 h 1248"/>
                              <a:gd name="T188" fmla="+- 0 7692 7120"/>
                              <a:gd name="T189" fmla="*/ T188 w 1457"/>
                              <a:gd name="T190" fmla="+- 0 2482 1248"/>
                              <a:gd name="T191" fmla="*/ 2482 h 1248"/>
                              <a:gd name="T192" fmla="+- 0 7618 7120"/>
                              <a:gd name="T193" fmla="*/ T192 w 1457"/>
                              <a:gd name="T194" fmla="+- 0 2464 1248"/>
                              <a:gd name="T195" fmla="*/ 2464 h 1248"/>
                              <a:gd name="T196" fmla="+- 0 7547 7120"/>
                              <a:gd name="T197" fmla="*/ T196 w 1457"/>
                              <a:gd name="T198" fmla="+- 0 2441 1248"/>
                              <a:gd name="T199" fmla="*/ 2441 h 1248"/>
                              <a:gd name="T200" fmla="+- 0 7480 7120"/>
                              <a:gd name="T201" fmla="*/ T200 w 1457"/>
                              <a:gd name="T202" fmla="+- 0 2411 1248"/>
                              <a:gd name="T203" fmla="*/ 2411 h 1248"/>
                              <a:gd name="T204" fmla="+- 0 7418 7120"/>
                              <a:gd name="T205" fmla="*/ T204 w 1457"/>
                              <a:gd name="T206" fmla="+- 0 2376 1248"/>
                              <a:gd name="T207" fmla="*/ 2376 h 1248"/>
                              <a:gd name="T208" fmla="+- 0 7360 7120"/>
                              <a:gd name="T209" fmla="*/ T208 w 1457"/>
                              <a:gd name="T210" fmla="+- 0 2335 1248"/>
                              <a:gd name="T211" fmla="*/ 2335 h 1248"/>
                              <a:gd name="T212" fmla="+- 0 7307 7120"/>
                              <a:gd name="T213" fmla="*/ T212 w 1457"/>
                              <a:gd name="T214" fmla="+- 0 2290 1248"/>
                              <a:gd name="T215" fmla="*/ 2290 h 1248"/>
                              <a:gd name="T216" fmla="+- 0 7260 7120"/>
                              <a:gd name="T217" fmla="*/ T216 w 1457"/>
                              <a:gd name="T218" fmla="+- 0 2241 1248"/>
                              <a:gd name="T219" fmla="*/ 2241 h 1248"/>
                              <a:gd name="T220" fmla="+- 0 7219 7120"/>
                              <a:gd name="T221" fmla="*/ T220 w 1457"/>
                              <a:gd name="T222" fmla="+- 0 2187 1248"/>
                              <a:gd name="T223" fmla="*/ 2187 h 1248"/>
                              <a:gd name="T224" fmla="+- 0 7184 7120"/>
                              <a:gd name="T225" fmla="*/ T224 w 1457"/>
                              <a:gd name="T226" fmla="+- 0 2130 1248"/>
                              <a:gd name="T227" fmla="*/ 2130 h 1248"/>
                              <a:gd name="T228" fmla="+- 0 7157 7120"/>
                              <a:gd name="T229" fmla="*/ T228 w 1457"/>
                              <a:gd name="T230" fmla="+- 0 2069 1248"/>
                              <a:gd name="T231" fmla="*/ 2069 h 1248"/>
                              <a:gd name="T232" fmla="+- 0 7136 7120"/>
                              <a:gd name="T233" fmla="*/ T232 w 1457"/>
                              <a:gd name="T234" fmla="+- 0 2006 1248"/>
                              <a:gd name="T235" fmla="*/ 2006 h 1248"/>
                              <a:gd name="T236" fmla="+- 0 7124 7120"/>
                              <a:gd name="T237" fmla="*/ T236 w 1457"/>
                              <a:gd name="T238" fmla="+- 0 1940 1248"/>
                              <a:gd name="T239" fmla="*/ 1940 h 1248"/>
                              <a:gd name="T240" fmla="+- 0 7120 7120"/>
                              <a:gd name="T241" fmla="*/ T240 w 1457"/>
                              <a:gd name="T242" fmla="+- 0 1872 1248"/>
                              <a:gd name="T243" fmla="*/ 1872 h 12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457" h="1248">
                                <a:moveTo>
                                  <a:pt x="0" y="624"/>
                                </a:moveTo>
                                <a:lnTo>
                                  <a:pt x="4" y="556"/>
                                </a:lnTo>
                                <a:lnTo>
                                  <a:pt x="16" y="490"/>
                                </a:lnTo>
                                <a:lnTo>
                                  <a:pt x="37" y="427"/>
                                </a:lnTo>
                                <a:lnTo>
                                  <a:pt x="64" y="366"/>
                                </a:lnTo>
                                <a:lnTo>
                                  <a:pt x="99" y="309"/>
                                </a:lnTo>
                                <a:lnTo>
                                  <a:pt x="140" y="256"/>
                                </a:lnTo>
                                <a:lnTo>
                                  <a:pt x="187" y="206"/>
                                </a:lnTo>
                                <a:lnTo>
                                  <a:pt x="240" y="161"/>
                                </a:lnTo>
                                <a:lnTo>
                                  <a:pt x="298" y="121"/>
                                </a:lnTo>
                                <a:lnTo>
                                  <a:pt x="360" y="85"/>
                                </a:lnTo>
                                <a:lnTo>
                                  <a:pt x="427" y="56"/>
                                </a:lnTo>
                                <a:lnTo>
                                  <a:pt x="498" y="32"/>
                                </a:lnTo>
                                <a:lnTo>
                                  <a:pt x="572" y="14"/>
                                </a:lnTo>
                                <a:lnTo>
                                  <a:pt x="649" y="4"/>
                                </a:lnTo>
                                <a:lnTo>
                                  <a:pt x="728" y="0"/>
                                </a:lnTo>
                                <a:lnTo>
                                  <a:pt x="807" y="4"/>
                                </a:lnTo>
                                <a:lnTo>
                                  <a:pt x="884" y="14"/>
                                </a:lnTo>
                                <a:lnTo>
                                  <a:pt x="958" y="32"/>
                                </a:lnTo>
                                <a:lnTo>
                                  <a:pt x="1029" y="56"/>
                                </a:lnTo>
                                <a:lnTo>
                                  <a:pt x="1096" y="85"/>
                                </a:lnTo>
                                <a:lnTo>
                                  <a:pt x="1158" y="121"/>
                                </a:lnTo>
                                <a:lnTo>
                                  <a:pt x="1216" y="161"/>
                                </a:lnTo>
                                <a:lnTo>
                                  <a:pt x="1269" y="206"/>
                                </a:lnTo>
                                <a:lnTo>
                                  <a:pt x="1316" y="256"/>
                                </a:lnTo>
                                <a:lnTo>
                                  <a:pt x="1357" y="309"/>
                                </a:lnTo>
                                <a:lnTo>
                                  <a:pt x="1392" y="366"/>
                                </a:lnTo>
                                <a:lnTo>
                                  <a:pt x="1419" y="427"/>
                                </a:lnTo>
                                <a:lnTo>
                                  <a:pt x="1440" y="490"/>
                                </a:lnTo>
                                <a:lnTo>
                                  <a:pt x="1452" y="556"/>
                                </a:lnTo>
                                <a:lnTo>
                                  <a:pt x="1456" y="624"/>
                                </a:lnTo>
                                <a:lnTo>
                                  <a:pt x="1452" y="692"/>
                                </a:lnTo>
                                <a:lnTo>
                                  <a:pt x="1440" y="758"/>
                                </a:lnTo>
                                <a:lnTo>
                                  <a:pt x="1419" y="821"/>
                                </a:lnTo>
                                <a:lnTo>
                                  <a:pt x="1392" y="882"/>
                                </a:lnTo>
                                <a:lnTo>
                                  <a:pt x="1357" y="939"/>
                                </a:lnTo>
                                <a:lnTo>
                                  <a:pt x="1316" y="993"/>
                                </a:lnTo>
                                <a:lnTo>
                                  <a:pt x="1269" y="1042"/>
                                </a:lnTo>
                                <a:lnTo>
                                  <a:pt x="1216" y="1087"/>
                                </a:lnTo>
                                <a:lnTo>
                                  <a:pt x="1158" y="1128"/>
                                </a:lnTo>
                                <a:lnTo>
                                  <a:pt x="1096" y="1163"/>
                                </a:lnTo>
                                <a:lnTo>
                                  <a:pt x="1029" y="1193"/>
                                </a:lnTo>
                                <a:lnTo>
                                  <a:pt x="958" y="1216"/>
                                </a:lnTo>
                                <a:lnTo>
                                  <a:pt x="884" y="1234"/>
                                </a:lnTo>
                                <a:lnTo>
                                  <a:pt x="807" y="1244"/>
                                </a:lnTo>
                                <a:lnTo>
                                  <a:pt x="728" y="1248"/>
                                </a:lnTo>
                                <a:lnTo>
                                  <a:pt x="649" y="1244"/>
                                </a:lnTo>
                                <a:lnTo>
                                  <a:pt x="572" y="1234"/>
                                </a:lnTo>
                                <a:lnTo>
                                  <a:pt x="498" y="1216"/>
                                </a:lnTo>
                                <a:lnTo>
                                  <a:pt x="427" y="1193"/>
                                </a:lnTo>
                                <a:lnTo>
                                  <a:pt x="360" y="1163"/>
                                </a:lnTo>
                                <a:lnTo>
                                  <a:pt x="298" y="1128"/>
                                </a:lnTo>
                                <a:lnTo>
                                  <a:pt x="240" y="1087"/>
                                </a:lnTo>
                                <a:lnTo>
                                  <a:pt x="187" y="1042"/>
                                </a:lnTo>
                                <a:lnTo>
                                  <a:pt x="140" y="993"/>
                                </a:lnTo>
                                <a:lnTo>
                                  <a:pt x="99" y="939"/>
                                </a:lnTo>
                                <a:lnTo>
                                  <a:pt x="64" y="882"/>
                                </a:lnTo>
                                <a:lnTo>
                                  <a:pt x="37" y="821"/>
                                </a:lnTo>
                                <a:lnTo>
                                  <a:pt x="16" y="758"/>
                                </a:lnTo>
                                <a:lnTo>
                                  <a:pt x="4" y="692"/>
                                </a:lnTo>
                                <a:lnTo>
                                  <a:pt x="0" y="6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5" name="docshape57"/>
                        <wps:cNvSpPr>
                          <a:spLocks/>
                        </wps:cNvSpPr>
                        <wps:spPr bwMode="auto">
                          <a:xfrm>
                            <a:off x="5053" y="3696"/>
                            <a:ext cx="1460" cy="1248"/>
                          </a:xfrm>
                          <a:custGeom>
                            <a:avLst/>
                            <a:gdLst>
                              <a:gd name="T0" fmla="+- 0 5783 5053"/>
                              <a:gd name="T1" fmla="*/ T0 w 1460"/>
                              <a:gd name="T2" fmla="+- 0 3696 3696"/>
                              <a:gd name="T3" fmla="*/ 3696 h 1248"/>
                              <a:gd name="T4" fmla="+- 0 5703 5053"/>
                              <a:gd name="T5" fmla="*/ T4 w 1460"/>
                              <a:gd name="T6" fmla="+- 0 3700 3696"/>
                              <a:gd name="T7" fmla="*/ 3700 h 1248"/>
                              <a:gd name="T8" fmla="+- 0 5626 5053"/>
                              <a:gd name="T9" fmla="*/ T8 w 1460"/>
                              <a:gd name="T10" fmla="+- 0 3710 3696"/>
                              <a:gd name="T11" fmla="*/ 3710 h 1248"/>
                              <a:gd name="T12" fmla="+- 0 5552 5053"/>
                              <a:gd name="T13" fmla="*/ T12 w 1460"/>
                              <a:gd name="T14" fmla="+- 0 3728 3696"/>
                              <a:gd name="T15" fmla="*/ 3728 h 1248"/>
                              <a:gd name="T16" fmla="+- 0 5481 5053"/>
                              <a:gd name="T17" fmla="*/ T16 w 1460"/>
                              <a:gd name="T18" fmla="+- 0 3752 3696"/>
                              <a:gd name="T19" fmla="*/ 3752 h 1248"/>
                              <a:gd name="T20" fmla="+- 0 5415 5053"/>
                              <a:gd name="T21" fmla="*/ T20 w 1460"/>
                              <a:gd name="T22" fmla="+- 0 3781 3696"/>
                              <a:gd name="T23" fmla="*/ 3781 h 1248"/>
                              <a:gd name="T24" fmla="+- 0 5352 5053"/>
                              <a:gd name="T25" fmla="*/ T24 w 1460"/>
                              <a:gd name="T26" fmla="+- 0 3817 3696"/>
                              <a:gd name="T27" fmla="*/ 3817 h 1248"/>
                              <a:gd name="T28" fmla="+- 0 5294 5053"/>
                              <a:gd name="T29" fmla="*/ T28 w 1460"/>
                              <a:gd name="T30" fmla="+- 0 3857 3696"/>
                              <a:gd name="T31" fmla="*/ 3857 h 1248"/>
                              <a:gd name="T32" fmla="+- 0 5241 5053"/>
                              <a:gd name="T33" fmla="*/ T32 w 1460"/>
                              <a:gd name="T34" fmla="+- 0 3902 3696"/>
                              <a:gd name="T35" fmla="*/ 3902 h 1248"/>
                              <a:gd name="T36" fmla="+- 0 5194 5053"/>
                              <a:gd name="T37" fmla="*/ T36 w 1460"/>
                              <a:gd name="T38" fmla="+- 0 3952 3696"/>
                              <a:gd name="T39" fmla="*/ 3952 h 1248"/>
                              <a:gd name="T40" fmla="+- 0 5153 5053"/>
                              <a:gd name="T41" fmla="*/ T40 w 1460"/>
                              <a:gd name="T42" fmla="+- 0 4005 3696"/>
                              <a:gd name="T43" fmla="*/ 4005 h 1248"/>
                              <a:gd name="T44" fmla="+- 0 5118 5053"/>
                              <a:gd name="T45" fmla="*/ T44 w 1460"/>
                              <a:gd name="T46" fmla="+- 0 4062 3696"/>
                              <a:gd name="T47" fmla="*/ 4062 h 1248"/>
                              <a:gd name="T48" fmla="+- 0 5090 5053"/>
                              <a:gd name="T49" fmla="*/ T48 w 1460"/>
                              <a:gd name="T50" fmla="+- 0 4123 3696"/>
                              <a:gd name="T51" fmla="*/ 4123 h 1248"/>
                              <a:gd name="T52" fmla="+- 0 5070 5053"/>
                              <a:gd name="T53" fmla="*/ T52 w 1460"/>
                              <a:gd name="T54" fmla="+- 0 4186 3696"/>
                              <a:gd name="T55" fmla="*/ 4186 h 1248"/>
                              <a:gd name="T56" fmla="+- 0 5057 5053"/>
                              <a:gd name="T57" fmla="*/ T56 w 1460"/>
                              <a:gd name="T58" fmla="+- 0 4252 3696"/>
                              <a:gd name="T59" fmla="*/ 4252 h 1248"/>
                              <a:gd name="T60" fmla="+- 0 5053 5053"/>
                              <a:gd name="T61" fmla="*/ T60 w 1460"/>
                              <a:gd name="T62" fmla="+- 0 4320 3696"/>
                              <a:gd name="T63" fmla="*/ 4320 h 1248"/>
                              <a:gd name="T64" fmla="+- 0 5057 5053"/>
                              <a:gd name="T65" fmla="*/ T64 w 1460"/>
                              <a:gd name="T66" fmla="+- 0 4388 3696"/>
                              <a:gd name="T67" fmla="*/ 4388 h 1248"/>
                              <a:gd name="T68" fmla="+- 0 5070 5053"/>
                              <a:gd name="T69" fmla="*/ T68 w 1460"/>
                              <a:gd name="T70" fmla="+- 0 4454 3696"/>
                              <a:gd name="T71" fmla="*/ 4454 h 1248"/>
                              <a:gd name="T72" fmla="+- 0 5090 5053"/>
                              <a:gd name="T73" fmla="*/ T72 w 1460"/>
                              <a:gd name="T74" fmla="+- 0 4517 3696"/>
                              <a:gd name="T75" fmla="*/ 4517 h 1248"/>
                              <a:gd name="T76" fmla="+- 0 5118 5053"/>
                              <a:gd name="T77" fmla="*/ T76 w 1460"/>
                              <a:gd name="T78" fmla="+- 0 4578 3696"/>
                              <a:gd name="T79" fmla="*/ 4578 h 1248"/>
                              <a:gd name="T80" fmla="+- 0 5153 5053"/>
                              <a:gd name="T81" fmla="*/ T80 w 1460"/>
                              <a:gd name="T82" fmla="+- 0 4635 3696"/>
                              <a:gd name="T83" fmla="*/ 4635 h 1248"/>
                              <a:gd name="T84" fmla="+- 0 5194 5053"/>
                              <a:gd name="T85" fmla="*/ T84 w 1460"/>
                              <a:gd name="T86" fmla="+- 0 4689 3696"/>
                              <a:gd name="T87" fmla="*/ 4689 h 1248"/>
                              <a:gd name="T88" fmla="+- 0 5241 5053"/>
                              <a:gd name="T89" fmla="*/ T88 w 1460"/>
                              <a:gd name="T90" fmla="+- 0 4738 3696"/>
                              <a:gd name="T91" fmla="*/ 4738 h 1248"/>
                              <a:gd name="T92" fmla="+- 0 5294 5053"/>
                              <a:gd name="T93" fmla="*/ T92 w 1460"/>
                              <a:gd name="T94" fmla="+- 0 4783 3696"/>
                              <a:gd name="T95" fmla="*/ 4783 h 1248"/>
                              <a:gd name="T96" fmla="+- 0 5352 5053"/>
                              <a:gd name="T97" fmla="*/ T96 w 1460"/>
                              <a:gd name="T98" fmla="+- 0 4824 3696"/>
                              <a:gd name="T99" fmla="*/ 4824 h 1248"/>
                              <a:gd name="T100" fmla="+- 0 5415 5053"/>
                              <a:gd name="T101" fmla="*/ T100 w 1460"/>
                              <a:gd name="T102" fmla="+- 0 4859 3696"/>
                              <a:gd name="T103" fmla="*/ 4859 h 1248"/>
                              <a:gd name="T104" fmla="+- 0 5481 5053"/>
                              <a:gd name="T105" fmla="*/ T104 w 1460"/>
                              <a:gd name="T106" fmla="+- 0 4889 3696"/>
                              <a:gd name="T107" fmla="*/ 4889 h 1248"/>
                              <a:gd name="T108" fmla="+- 0 5552 5053"/>
                              <a:gd name="T109" fmla="*/ T108 w 1460"/>
                              <a:gd name="T110" fmla="+- 0 4912 3696"/>
                              <a:gd name="T111" fmla="*/ 4912 h 1248"/>
                              <a:gd name="T112" fmla="+- 0 5626 5053"/>
                              <a:gd name="T113" fmla="*/ T112 w 1460"/>
                              <a:gd name="T114" fmla="+- 0 4930 3696"/>
                              <a:gd name="T115" fmla="*/ 4930 h 1248"/>
                              <a:gd name="T116" fmla="+- 0 5703 5053"/>
                              <a:gd name="T117" fmla="*/ T116 w 1460"/>
                              <a:gd name="T118" fmla="+- 0 4940 3696"/>
                              <a:gd name="T119" fmla="*/ 4940 h 1248"/>
                              <a:gd name="T120" fmla="+- 0 5783 5053"/>
                              <a:gd name="T121" fmla="*/ T120 w 1460"/>
                              <a:gd name="T122" fmla="+- 0 4944 3696"/>
                              <a:gd name="T123" fmla="*/ 4944 h 1248"/>
                              <a:gd name="T124" fmla="+- 0 5862 5053"/>
                              <a:gd name="T125" fmla="*/ T124 w 1460"/>
                              <a:gd name="T126" fmla="+- 0 4940 3696"/>
                              <a:gd name="T127" fmla="*/ 4940 h 1248"/>
                              <a:gd name="T128" fmla="+- 0 5939 5053"/>
                              <a:gd name="T129" fmla="*/ T128 w 1460"/>
                              <a:gd name="T130" fmla="+- 0 4930 3696"/>
                              <a:gd name="T131" fmla="*/ 4930 h 1248"/>
                              <a:gd name="T132" fmla="+- 0 6013 5053"/>
                              <a:gd name="T133" fmla="*/ T132 w 1460"/>
                              <a:gd name="T134" fmla="+- 0 4912 3696"/>
                              <a:gd name="T135" fmla="*/ 4912 h 1248"/>
                              <a:gd name="T136" fmla="+- 0 6084 5053"/>
                              <a:gd name="T137" fmla="*/ T136 w 1460"/>
                              <a:gd name="T138" fmla="+- 0 4889 3696"/>
                              <a:gd name="T139" fmla="*/ 4889 h 1248"/>
                              <a:gd name="T140" fmla="+- 0 6151 5053"/>
                              <a:gd name="T141" fmla="*/ T140 w 1460"/>
                              <a:gd name="T142" fmla="+- 0 4859 3696"/>
                              <a:gd name="T143" fmla="*/ 4859 h 1248"/>
                              <a:gd name="T144" fmla="+- 0 6214 5053"/>
                              <a:gd name="T145" fmla="*/ T144 w 1460"/>
                              <a:gd name="T146" fmla="+- 0 4824 3696"/>
                              <a:gd name="T147" fmla="*/ 4824 h 1248"/>
                              <a:gd name="T148" fmla="+- 0 6272 5053"/>
                              <a:gd name="T149" fmla="*/ T148 w 1460"/>
                              <a:gd name="T150" fmla="+- 0 4783 3696"/>
                              <a:gd name="T151" fmla="*/ 4783 h 1248"/>
                              <a:gd name="T152" fmla="+- 0 6324 5053"/>
                              <a:gd name="T153" fmla="*/ T152 w 1460"/>
                              <a:gd name="T154" fmla="+- 0 4738 3696"/>
                              <a:gd name="T155" fmla="*/ 4738 h 1248"/>
                              <a:gd name="T156" fmla="+- 0 6372 5053"/>
                              <a:gd name="T157" fmla="*/ T156 w 1460"/>
                              <a:gd name="T158" fmla="+- 0 4689 3696"/>
                              <a:gd name="T159" fmla="*/ 4689 h 1248"/>
                              <a:gd name="T160" fmla="+- 0 6413 5053"/>
                              <a:gd name="T161" fmla="*/ T160 w 1460"/>
                              <a:gd name="T162" fmla="+- 0 4635 3696"/>
                              <a:gd name="T163" fmla="*/ 4635 h 1248"/>
                              <a:gd name="T164" fmla="+- 0 6447 5053"/>
                              <a:gd name="T165" fmla="*/ T164 w 1460"/>
                              <a:gd name="T166" fmla="+- 0 4578 3696"/>
                              <a:gd name="T167" fmla="*/ 4578 h 1248"/>
                              <a:gd name="T168" fmla="+- 0 6475 5053"/>
                              <a:gd name="T169" fmla="*/ T168 w 1460"/>
                              <a:gd name="T170" fmla="+- 0 4517 3696"/>
                              <a:gd name="T171" fmla="*/ 4517 h 1248"/>
                              <a:gd name="T172" fmla="+- 0 6496 5053"/>
                              <a:gd name="T173" fmla="*/ T172 w 1460"/>
                              <a:gd name="T174" fmla="+- 0 4454 3696"/>
                              <a:gd name="T175" fmla="*/ 4454 h 1248"/>
                              <a:gd name="T176" fmla="+- 0 6508 5053"/>
                              <a:gd name="T177" fmla="*/ T176 w 1460"/>
                              <a:gd name="T178" fmla="+- 0 4388 3696"/>
                              <a:gd name="T179" fmla="*/ 4388 h 1248"/>
                              <a:gd name="T180" fmla="+- 0 6512 5053"/>
                              <a:gd name="T181" fmla="*/ T180 w 1460"/>
                              <a:gd name="T182" fmla="+- 0 4320 3696"/>
                              <a:gd name="T183" fmla="*/ 4320 h 1248"/>
                              <a:gd name="T184" fmla="+- 0 6508 5053"/>
                              <a:gd name="T185" fmla="*/ T184 w 1460"/>
                              <a:gd name="T186" fmla="+- 0 4252 3696"/>
                              <a:gd name="T187" fmla="*/ 4252 h 1248"/>
                              <a:gd name="T188" fmla="+- 0 6496 5053"/>
                              <a:gd name="T189" fmla="*/ T188 w 1460"/>
                              <a:gd name="T190" fmla="+- 0 4186 3696"/>
                              <a:gd name="T191" fmla="*/ 4186 h 1248"/>
                              <a:gd name="T192" fmla="+- 0 6475 5053"/>
                              <a:gd name="T193" fmla="*/ T192 w 1460"/>
                              <a:gd name="T194" fmla="+- 0 4123 3696"/>
                              <a:gd name="T195" fmla="*/ 4123 h 1248"/>
                              <a:gd name="T196" fmla="+- 0 6447 5053"/>
                              <a:gd name="T197" fmla="*/ T196 w 1460"/>
                              <a:gd name="T198" fmla="+- 0 4062 3696"/>
                              <a:gd name="T199" fmla="*/ 4062 h 1248"/>
                              <a:gd name="T200" fmla="+- 0 6413 5053"/>
                              <a:gd name="T201" fmla="*/ T200 w 1460"/>
                              <a:gd name="T202" fmla="+- 0 4005 3696"/>
                              <a:gd name="T203" fmla="*/ 4005 h 1248"/>
                              <a:gd name="T204" fmla="+- 0 6372 5053"/>
                              <a:gd name="T205" fmla="*/ T204 w 1460"/>
                              <a:gd name="T206" fmla="+- 0 3952 3696"/>
                              <a:gd name="T207" fmla="*/ 3952 h 1248"/>
                              <a:gd name="T208" fmla="+- 0 6324 5053"/>
                              <a:gd name="T209" fmla="*/ T208 w 1460"/>
                              <a:gd name="T210" fmla="+- 0 3902 3696"/>
                              <a:gd name="T211" fmla="*/ 3902 h 1248"/>
                              <a:gd name="T212" fmla="+- 0 6272 5053"/>
                              <a:gd name="T213" fmla="*/ T212 w 1460"/>
                              <a:gd name="T214" fmla="+- 0 3857 3696"/>
                              <a:gd name="T215" fmla="*/ 3857 h 1248"/>
                              <a:gd name="T216" fmla="+- 0 6214 5053"/>
                              <a:gd name="T217" fmla="*/ T216 w 1460"/>
                              <a:gd name="T218" fmla="+- 0 3817 3696"/>
                              <a:gd name="T219" fmla="*/ 3817 h 1248"/>
                              <a:gd name="T220" fmla="+- 0 6151 5053"/>
                              <a:gd name="T221" fmla="*/ T220 w 1460"/>
                              <a:gd name="T222" fmla="+- 0 3781 3696"/>
                              <a:gd name="T223" fmla="*/ 3781 h 1248"/>
                              <a:gd name="T224" fmla="+- 0 6084 5053"/>
                              <a:gd name="T225" fmla="*/ T224 w 1460"/>
                              <a:gd name="T226" fmla="+- 0 3752 3696"/>
                              <a:gd name="T227" fmla="*/ 3752 h 1248"/>
                              <a:gd name="T228" fmla="+- 0 6013 5053"/>
                              <a:gd name="T229" fmla="*/ T228 w 1460"/>
                              <a:gd name="T230" fmla="+- 0 3728 3696"/>
                              <a:gd name="T231" fmla="*/ 3728 h 1248"/>
                              <a:gd name="T232" fmla="+- 0 5939 5053"/>
                              <a:gd name="T233" fmla="*/ T232 w 1460"/>
                              <a:gd name="T234" fmla="+- 0 3710 3696"/>
                              <a:gd name="T235" fmla="*/ 3710 h 1248"/>
                              <a:gd name="T236" fmla="+- 0 5862 5053"/>
                              <a:gd name="T237" fmla="*/ T236 w 1460"/>
                              <a:gd name="T238" fmla="+- 0 3700 3696"/>
                              <a:gd name="T239" fmla="*/ 3700 h 1248"/>
                              <a:gd name="T240" fmla="+- 0 5783 5053"/>
                              <a:gd name="T241" fmla="*/ T240 w 1460"/>
                              <a:gd name="T242" fmla="+- 0 3696 3696"/>
                              <a:gd name="T243" fmla="*/ 3696 h 12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460" h="1248">
                                <a:moveTo>
                                  <a:pt x="730" y="0"/>
                                </a:moveTo>
                                <a:lnTo>
                                  <a:pt x="650" y="4"/>
                                </a:lnTo>
                                <a:lnTo>
                                  <a:pt x="573" y="14"/>
                                </a:lnTo>
                                <a:lnTo>
                                  <a:pt x="499" y="32"/>
                                </a:lnTo>
                                <a:lnTo>
                                  <a:pt x="428" y="56"/>
                                </a:lnTo>
                                <a:lnTo>
                                  <a:pt x="362" y="85"/>
                                </a:lnTo>
                                <a:lnTo>
                                  <a:pt x="299" y="121"/>
                                </a:lnTo>
                                <a:lnTo>
                                  <a:pt x="241" y="161"/>
                                </a:lnTo>
                                <a:lnTo>
                                  <a:pt x="188" y="206"/>
                                </a:lnTo>
                                <a:lnTo>
                                  <a:pt x="141" y="256"/>
                                </a:lnTo>
                                <a:lnTo>
                                  <a:pt x="100" y="309"/>
                                </a:lnTo>
                                <a:lnTo>
                                  <a:pt x="65" y="366"/>
                                </a:lnTo>
                                <a:lnTo>
                                  <a:pt x="37" y="427"/>
                                </a:lnTo>
                                <a:lnTo>
                                  <a:pt x="17" y="490"/>
                                </a:lnTo>
                                <a:lnTo>
                                  <a:pt x="4" y="556"/>
                                </a:lnTo>
                                <a:lnTo>
                                  <a:pt x="0" y="624"/>
                                </a:lnTo>
                                <a:lnTo>
                                  <a:pt x="4" y="692"/>
                                </a:lnTo>
                                <a:lnTo>
                                  <a:pt x="17" y="758"/>
                                </a:lnTo>
                                <a:lnTo>
                                  <a:pt x="37" y="821"/>
                                </a:lnTo>
                                <a:lnTo>
                                  <a:pt x="65" y="882"/>
                                </a:lnTo>
                                <a:lnTo>
                                  <a:pt x="100" y="939"/>
                                </a:lnTo>
                                <a:lnTo>
                                  <a:pt x="141" y="993"/>
                                </a:lnTo>
                                <a:lnTo>
                                  <a:pt x="188" y="1042"/>
                                </a:lnTo>
                                <a:lnTo>
                                  <a:pt x="241" y="1087"/>
                                </a:lnTo>
                                <a:lnTo>
                                  <a:pt x="299" y="1128"/>
                                </a:lnTo>
                                <a:lnTo>
                                  <a:pt x="362" y="1163"/>
                                </a:lnTo>
                                <a:lnTo>
                                  <a:pt x="428" y="1193"/>
                                </a:lnTo>
                                <a:lnTo>
                                  <a:pt x="499" y="1216"/>
                                </a:lnTo>
                                <a:lnTo>
                                  <a:pt x="573" y="1234"/>
                                </a:lnTo>
                                <a:lnTo>
                                  <a:pt x="650" y="1244"/>
                                </a:lnTo>
                                <a:lnTo>
                                  <a:pt x="730" y="1248"/>
                                </a:lnTo>
                                <a:lnTo>
                                  <a:pt x="809" y="1244"/>
                                </a:lnTo>
                                <a:lnTo>
                                  <a:pt x="886" y="1234"/>
                                </a:lnTo>
                                <a:lnTo>
                                  <a:pt x="960" y="1216"/>
                                </a:lnTo>
                                <a:lnTo>
                                  <a:pt x="1031" y="1193"/>
                                </a:lnTo>
                                <a:lnTo>
                                  <a:pt x="1098" y="1163"/>
                                </a:lnTo>
                                <a:lnTo>
                                  <a:pt x="1161" y="1128"/>
                                </a:lnTo>
                                <a:lnTo>
                                  <a:pt x="1219" y="1087"/>
                                </a:lnTo>
                                <a:lnTo>
                                  <a:pt x="1271" y="1042"/>
                                </a:lnTo>
                                <a:lnTo>
                                  <a:pt x="1319" y="993"/>
                                </a:lnTo>
                                <a:lnTo>
                                  <a:pt x="1360" y="939"/>
                                </a:lnTo>
                                <a:lnTo>
                                  <a:pt x="1394" y="882"/>
                                </a:lnTo>
                                <a:lnTo>
                                  <a:pt x="1422" y="821"/>
                                </a:lnTo>
                                <a:lnTo>
                                  <a:pt x="1443" y="758"/>
                                </a:lnTo>
                                <a:lnTo>
                                  <a:pt x="1455" y="692"/>
                                </a:lnTo>
                                <a:lnTo>
                                  <a:pt x="1459" y="624"/>
                                </a:lnTo>
                                <a:lnTo>
                                  <a:pt x="1455" y="556"/>
                                </a:lnTo>
                                <a:lnTo>
                                  <a:pt x="1443" y="490"/>
                                </a:lnTo>
                                <a:lnTo>
                                  <a:pt x="1422" y="427"/>
                                </a:lnTo>
                                <a:lnTo>
                                  <a:pt x="1394" y="366"/>
                                </a:lnTo>
                                <a:lnTo>
                                  <a:pt x="1360" y="309"/>
                                </a:lnTo>
                                <a:lnTo>
                                  <a:pt x="1319" y="256"/>
                                </a:lnTo>
                                <a:lnTo>
                                  <a:pt x="1271" y="206"/>
                                </a:lnTo>
                                <a:lnTo>
                                  <a:pt x="1219" y="161"/>
                                </a:lnTo>
                                <a:lnTo>
                                  <a:pt x="1161" y="121"/>
                                </a:lnTo>
                                <a:lnTo>
                                  <a:pt x="1098" y="85"/>
                                </a:lnTo>
                                <a:lnTo>
                                  <a:pt x="1031" y="56"/>
                                </a:lnTo>
                                <a:lnTo>
                                  <a:pt x="960" y="32"/>
                                </a:lnTo>
                                <a:lnTo>
                                  <a:pt x="886" y="14"/>
                                </a:lnTo>
                                <a:lnTo>
                                  <a:pt x="809" y="4"/>
                                </a:lnTo>
                                <a:lnTo>
                                  <a:pt x="7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6" name="docshape58"/>
                        <wps:cNvSpPr>
                          <a:spLocks/>
                        </wps:cNvSpPr>
                        <wps:spPr bwMode="auto">
                          <a:xfrm>
                            <a:off x="5053" y="3696"/>
                            <a:ext cx="1460" cy="1248"/>
                          </a:xfrm>
                          <a:custGeom>
                            <a:avLst/>
                            <a:gdLst>
                              <a:gd name="T0" fmla="+- 0 5053 5053"/>
                              <a:gd name="T1" fmla="*/ T0 w 1460"/>
                              <a:gd name="T2" fmla="+- 0 4320 3696"/>
                              <a:gd name="T3" fmla="*/ 4320 h 1248"/>
                              <a:gd name="T4" fmla="+- 0 5057 5053"/>
                              <a:gd name="T5" fmla="*/ T4 w 1460"/>
                              <a:gd name="T6" fmla="+- 0 4252 3696"/>
                              <a:gd name="T7" fmla="*/ 4252 h 1248"/>
                              <a:gd name="T8" fmla="+- 0 5070 5053"/>
                              <a:gd name="T9" fmla="*/ T8 w 1460"/>
                              <a:gd name="T10" fmla="+- 0 4186 3696"/>
                              <a:gd name="T11" fmla="*/ 4186 h 1248"/>
                              <a:gd name="T12" fmla="+- 0 5090 5053"/>
                              <a:gd name="T13" fmla="*/ T12 w 1460"/>
                              <a:gd name="T14" fmla="+- 0 4123 3696"/>
                              <a:gd name="T15" fmla="*/ 4123 h 1248"/>
                              <a:gd name="T16" fmla="+- 0 5118 5053"/>
                              <a:gd name="T17" fmla="*/ T16 w 1460"/>
                              <a:gd name="T18" fmla="+- 0 4062 3696"/>
                              <a:gd name="T19" fmla="*/ 4062 h 1248"/>
                              <a:gd name="T20" fmla="+- 0 5153 5053"/>
                              <a:gd name="T21" fmla="*/ T20 w 1460"/>
                              <a:gd name="T22" fmla="+- 0 4005 3696"/>
                              <a:gd name="T23" fmla="*/ 4005 h 1248"/>
                              <a:gd name="T24" fmla="+- 0 5194 5053"/>
                              <a:gd name="T25" fmla="*/ T24 w 1460"/>
                              <a:gd name="T26" fmla="+- 0 3952 3696"/>
                              <a:gd name="T27" fmla="*/ 3952 h 1248"/>
                              <a:gd name="T28" fmla="+- 0 5241 5053"/>
                              <a:gd name="T29" fmla="*/ T28 w 1460"/>
                              <a:gd name="T30" fmla="+- 0 3902 3696"/>
                              <a:gd name="T31" fmla="*/ 3902 h 1248"/>
                              <a:gd name="T32" fmla="+- 0 5294 5053"/>
                              <a:gd name="T33" fmla="*/ T32 w 1460"/>
                              <a:gd name="T34" fmla="+- 0 3857 3696"/>
                              <a:gd name="T35" fmla="*/ 3857 h 1248"/>
                              <a:gd name="T36" fmla="+- 0 5352 5053"/>
                              <a:gd name="T37" fmla="*/ T36 w 1460"/>
                              <a:gd name="T38" fmla="+- 0 3817 3696"/>
                              <a:gd name="T39" fmla="*/ 3817 h 1248"/>
                              <a:gd name="T40" fmla="+- 0 5415 5053"/>
                              <a:gd name="T41" fmla="*/ T40 w 1460"/>
                              <a:gd name="T42" fmla="+- 0 3781 3696"/>
                              <a:gd name="T43" fmla="*/ 3781 h 1248"/>
                              <a:gd name="T44" fmla="+- 0 5481 5053"/>
                              <a:gd name="T45" fmla="*/ T44 w 1460"/>
                              <a:gd name="T46" fmla="+- 0 3752 3696"/>
                              <a:gd name="T47" fmla="*/ 3752 h 1248"/>
                              <a:gd name="T48" fmla="+- 0 5552 5053"/>
                              <a:gd name="T49" fmla="*/ T48 w 1460"/>
                              <a:gd name="T50" fmla="+- 0 3728 3696"/>
                              <a:gd name="T51" fmla="*/ 3728 h 1248"/>
                              <a:gd name="T52" fmla="+- 0 5626 5053"/>
                              <a:gd name="T53" fmla="*/ T52 w 1460"/>
                              <a:gd name="T54" fmla="+- 0 3710 3696"/>
                              <a:gd name="T55" fmla="*/ 3710 h 1248"/>
                              <a:gd name="T56" fmla="+- 0 5703 5053"/>
                              <a:gd name="T57" fmla="*/ T56 w 1460"/>
                              <a:gd name="T58" fmla="+- 0 3700 3696"/>
                              <a:gd name="T59" fmla="*/ 3700 h 1248"/>
                              <a:gd name="T60" fmla="+- 0 5783 5053"/>
                              <a:gd name="T61" fmla="*/ T60 w 1460"/>
                              <a:gd name="T62" fmla="+- 0 3696 3696"/>
                              <a:gd name="T63" fmla="*/ 3696 h 1248"/>
                              <a:gd name="T64" fmla="+- 0 5862 5053"/>
                              <a:gd name="T65" fmla="*/ T64 w 1460"/>
                              <a:gd name="T66" fmla="+- 0 3700 3696"/>
                              <a:gd name="T67" fmla="*/ 3700 h 1248"/>
                              <a:gd name="T68" fmla="+- 0 5939 5053"/>
                              <a:gd name="T69" fmla="*/ T68 w 1460"/>
                              <a:gd name="T70" fmla="+- 0 3710 3696"/>
                              <a:gd name="T71" fmla="*/ 3710 h 1248"/>
                              <a:gd name="T72" fmla="+- 0 6013 5053"/>
                              <a:gd name="T73" fmla="*/ T72 w 1460"/>
                              <a:gd name="T74" fmla="+- 0 3728 3696"/>
                              <a:gd name="T75" fmla="*/ 3728 h 1248"/>
                              <a:gd name="T76" fmla="+- 0 6084 5053"/>
                              <a:gd name="T77" fmla="*/ T76 w 1460"/>
                              <a:gd name="T78" fmla="+- 0 3752 3696"/>
                              <a:gd name="T79" fmla="*/ 3752 h 1248"/>
                              <a:gd name="T80" fmla="+- 0 6151 5053"/>
                              <a:gd name="T81" fmla="*/ T80 w 1460"/>
                              <a:gd name="T82" fmla="+- 0 3781 3696"/>
                              <a:gd name="T83" fmla="*/ 3781 h 1248"/>
                              <a:gd name="T84" fmla="+- 0 6214 5053"/>
                              <a:gd name="T85" fmla="*/ T84 w 1460"/>
                              <a:gd name="T86" fmla="+- 0 3817 3696"/>
                              <a:gd name="T87" fmla="*/ 3817 h 1248"/>
                              <a:gd name="T88" fmla="+- 0 6272 5053"/>
                              <a:gd name="T89" fmla="*/ T88 w 1460"/>
                              <a:gd name="T90" fmla="+- 0 3857 3696"/>
                              <a:gd name="T91" fmla="*/ 3857 h 1248"/>
                              <a:gd name="T92" fmla="+- 0 6324 5053"/>
                              <a:gd name="T93" fmla="*/ T92 w 1460"/>
                              <a:gd name="T94" fmla="+- 0 3902 3696"/>
                              <a:gd name="T95" fmla="*/ 3902 h 1248"/>
                              <a:gd name="T96" fmla="+- 0 6372 5053"/>
                              <a:gd name="T97" fmla="*/ T96 w 1460"/>
                              <a:gd name="T98" fmla="+- 0 3952 3696"/>
                              <a:gd name="T99" fmla="*/ 3952 h 1248"/>
                              <a:gd name="T100" fmla="+- 0 6413 5053"/>
                              <a:gd name="T101" fmla="*/ T100 w 1460"/>
                              <a:gd name="T102" fmla="+- 0 4005 3696"/>
                              <a:gd name="T103" fmla="*/ 4005 h 1248"/>
                              <a:gd name="T104" fmla="+- 0 6447 5053"/>
                              <a:gd name="T105" fmla="*/ T104 w 1460"/>
                              <a:gd name="T106" fmla="+- 0 4062 3696"/>
                              <a:gd name="T107" fmla="*/ 4062 h 1248"/>
                              <a:gd name="T108" fmla="+- 0 6475 5053"/>
                              <a:gd name="T109" fmla="*/ T108 w 1460"/>
                              <a:gd name="T110" fmla="+- 0 4123 3696"/>
                              <a:gd name="T111" fmla="*/ 4123 h 1248"/>
                              <a:gd name="T112" fmla="+- 0 6496 5053"/>
                              <a:gd name="T113" fmla="*/ T112 w 1460"/>
                              <a:gd name="T114" fmla="+- 0 4186 3696"/>
                              <a:gd name="T115" fmla="*/ 4186 h 1248"/>
                              <a:gd name="T116" fmla="+- 0 6508 5053"/>
                              <a:gd name="T117" fmla="*/ T116 w 1460"/>
                              <a:gd name="T118" fmla="+- 0 4252 3696"/>
                              <a:gd name="T119" fmla="*/ 4252 h 1248"/>
                              <a:gd name="T120" fmla="+- 0 6512 5053"/>
                              <a:gd name="T121" fmla="*/ T120 w 1460"/>
                              <a:gd name="T122" fmla="+- 0 4320 3696"/>
                              <a:gd name="T123" fmla="*/ 4320 h 1248"/>
                              <a:gd name="T124" fmla="+- 0 6508 5053"/>
                              <a:gd name="T125" fmla="*/ T124 w 1460"/>
                              <a:gd name="T126" fmla="+- 0 4388 3696"/>
                              <a:gd name="T127" fmla="*/ 4388 h 1248"/>
                              <a:gd name="T128" fmla="+- 0 6496 5053"/>
                              <a:gd name="T129" fmla="*/ T128 w 1460"/>
                              <a:gd name="T130" fmla="+- 0 4454 3696"/>
                              <a:gd name="T131" fmla="*/ 4454 h 1248"/>
                              <a:gd name="T132" fmla="+- 0 6475 5053"/>
                              <a:gd name="T133" fmla="*/ T132 w 1460"/>
                              <a:gd name="T134" fmla="+- 0 4517 3696"/>
                              <a:gd name="T135" fmla="*/ 4517 h 1248"/>
                              <a:gd name="T136" fmla="+- 0 6447 5053"/>
                              <a:gd name="T137" fmla="*/ T136 w 1460"/>
                              <a:gd name="T138" fmla="+- 0 4578 3696"/>
                              <a:gd name="T139" fmla="*/ 4578 h 1248"/>
                              <a:gd name="T140" fmla="+- 0 6413 5053"/>
                              <a:gd name="T141" fmla="*/ T140 w 1460"/>
                              <a:gd name="T142" fmla="+- 0 4635 3696"/>
                              <a:gd name="T143" fmla="*/ 4635 h 1248"/>
                              <a:gd name="T144" fmla="+- 0 6372 5053"/>
                              <a:gd name="T145" fmla="*/ T144 w 1460"/>
                              <a:gd name="T146" fmla="+- 0 4689 3696"/>
                              <a:gd name="T147" fmla="*/ 4689 h 1248"/>
                              <a:gd name="T148" fmla="+- 0 6324 5053"/>
                              <a:gd name="T149" fmla="*/ T148 w 1460"/>
                              <a:gd name="T150" fmla="+- 0 4738 3696"/>
                              <a:gd name="T151" fmla="*/ 4738 h 1248"/>
                              <a:gd name="T152" fmla="+- 0 6272 5053"/>
                              <a:gd name="T153" fmla="*/ T152 w 1460"/>
                              <a:gd name="T154" fmla="+- 0 4783 3696"/>
                              <a:gd name="T155" fmla="*/ 4783 h 1248"/>
                              <a:gd name="T156" fmla="+- 0 6214 5053"/>
                              <a:gd name="T157" fmla="*/ T156 w 1460"/>
                              <a:gd name="T158" fmla="+- 0 4824 3696"/>
                              <a:gd name="T159" fmla="*/ 4824 h 1248"/>
                              <a:gd name="T160" fmla="+- 0 6151 5053"/>
                              <a:gd name="T161" fmla="*/ T160 w 1460"/>
                              <a:gd name="T162" fmla="+- 0 4859 3696"/>
                              <a:gd name="T163" fmla="*/ 4859 h 1248"/>
                              <a:gd name="T164" fmla="+- 0 6084 5053"/>
                              <a:gd name="T165" fmla="*/ T164 w 1460"/>
                              <a:gd name="T166" fmla="+- 0 4889 3696"/>
                              <a:gd name="T167" fmla="*/ 4889 h 1248"/>
                              <a:gd name="T168" fmla="+- 0 6013 5053"/>
                              <a:gd name="T169" fmla="*/ T168 w 1460"/>
                              <a:gd name="T170" fmla="+- 0 4912 3696"/>
                              <a:gd name="T171" fmla="*/ 4912 h 1248"/>
                              <a:gd name="T172" fmla="+- 0 5939 5053"/>
                              <a:gd name="T173" fmla="*/ T172 w 1460"/>
                              <a:gd name="T174" fmla="+- 0 4930 3696"/>
                              <a:gd name="T175" fmla="*/ 4930 h 1248"/>
                              <a:gd name="T176" fmla="+- 0 5862 5053"/>
                              <a:gd name="T177" fmla="*/ T176 w 1460"/>
                              <a:gd name="T178" fmla="+- 0 4940 3696"/>
                              <a:gd name="T179" fmla="*/ 4940 h 1248"/>
                              <a:gd name="T180" fmla="+- 0 5783 5053"/>
                              <a:gd name="T181" fmla="*/ T180 w 1460"/>
                              <a:gd name="T182" fmla="+- 0 4944 3696"/>
                              <a:gd name="T183" fmla="*/ 4944 h 1248"/>
                              <a:gd name="T184" fmla="+- 0 5703 5053"/>
                              <a:gd name="T185" fmla="*/ T184 w 1460"/>
                              <a:gd name="T186" fmla="+- 0 4940 3696"/>
                              <a:gd name="T187" fmla="*/ 4940 h 1248"/>
                              <a:gd name="T188" fmla="+- 0 5626 5053"/>
                              <a:gd name="T189" fmla="*/ T188 w 1460"/>
                              <a:gd name="T190" fmla="+- 0 4930 3696"/>
                              <a:gd name="T191" fmla="*/ 4930 h 1248"/>
                              <a:gd name="T192" fmla="+- 0 5552 5053"/>
                              <a:gd name="T193" fmla="*/ T192 w 1460"/>
                              <a:gd name="T194" fmla="+- 0 4912 3696"/>
                              <a:gd name="T195" fmla="*/ 4912 h 1248"/>
                              <a:gd name="T196" fmla="+- 0 5481 5053"/>
                              <a:gd name="T197" fmla="*/ T196 w 1460"/>
                              <a:gd name="T198" fmla="+- 0 4889 3696"/>
                              <a:gd name="T199" fmla="*/ 4889 h 1248"/>
                              <a:gd name="T200" fmla="+- 0 5415 5053"/>
                              <a:gd name="T201" fmla="*/ T200 w 1460"/>
                              <a:gd name="T202" fmla="+- 0 4859 3696"/>
                              <a:gd name="T203" fmla="*/ 4859 h 1248"/>
                              <a:gd name="T204" fmla="+- 0 5352 5053"/>
                              <a:gd name="T205" fmla="*/ T204 w 1460"/>
                              <a:gd name="T206" fmla="+- 0 4824 3696"/>
                              <a:gd name="T207" fmla="*/ 4824 h 1248"/>
                              <a:gd name="T208" fmla="+- 0 5294 5053"/>
                              <a:gd name="T209" fmla="*/ T208 w 1460"/>
                              <a:gd name="T210" fmla="+- 0 4783 3696"/>
                              <a:gd name="T211" fmla="*/ 4783 h 1248"/>
                              <a:gd name="T212" fmla="+- 0 5241 5053"/>
                              <a:gd name="T213" fmla="*/ T212 w 1460"/>
                              <a:gd name="T214" fmla="+- 0 4738 3696"/>
                              <a:gd name="T215" fmla="*/ 4738 h 1248"/>
                              <a:gd name="T216" fmla="+- 0 5194 5053"/>
                              <a:gd name="T217" fmla="*/ T216 w 1460"/>
                              <a:gd name="T218" fmla="+- 0 4689 3696"/>
                              <a:gd name="T219" fmla="*/ 4689 h 1248"/>
                              <a:gd name="T220" fmla="+- 0 5153 5053"/>
                              <a:gd name="T221" fmla="*/ T220 w 1460"/>
                              <a:gd name="T222" fmla="+- 0 4635 3696"/>
                              <a:gd name="T223" fmla="*/ 4635 h 1248"/>
                              <a:gd name="T224" fmla="+- 0 5118 5053"/>
                              <a:gd name="T225" fmla="*/ T224 w 1460"/>
                              <a:gd name="T226" fmla="+- 0 4578 3696"/>
                              <a:gd name="T227" fmla="*/ 4578 h 1248"/>
                              <a:gd name="T228" fmla="+- 0 5090 5053"/>
                              <a:gd name="T229" fmla="*/ T228 w 1460"/>
                              <a:gd name="T230" fmla="+- 0 4517 3696"/>
                              <a:gd name="T231" fmla="*/ 4517 h 1248"/>
                              <a:gd name="T232" fmla="+- 0 5070 5053"/>
                              <a:gd name="T233" fmla="*/ T232 w 1460"/>
                              <a:gd name="T234" fmla="+- 0 4454 3696"/>
                              <a:gd name="T235" fmla="*/ 4454 h 1248"/>
                              <a:gd name="T236" fmla="+- 0 5057 5053"/>
                              <a:gd name="T237" fmla="*/ T236 w 1460"/>
                              <a:gd name="T238" fmla="+- 0 4388 3696"/>
                              <a:gd name="T239" fmla="*/ 4388 h 1248"/>
                              <a:gd name="T240" fmla="+- 0 5053 5053"/>
                              <a:gd name="T241" fmla="*/ T240 w 1460"/>
                              <a:gd name="T242" fmla="+- 0 4320 3696"/>
                              <a:gd name="T243" fmla="*/ 4320 h 12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460" h="1248">
                                <a:moveTo>
                                  <a:pt x="0" y="624"/>
                                </a:moveTo>
                                <a:lnTo>
                                  <a:pt x="4" y="556"/>
                                </a:lnTo>
                                <a:lnTo>
                                  <a:pt x="17" y="490"/>
                                </a:lnTo>
                                <a:lnTo>
                                  <a:pt x="37" y="427"/>
                                </a:lnTo>
                                <a:lnTo>
                                  <a:pt x="65" y="366"/>
                                </a:lnTo>
                                <a:lnTo>
                                  <a:pt x="100" y="309"/>
                                </a:lnTo>
                                <a:lnTo>
                                  <a:pt x="141" y="256"/>
                                </a:lnTo>
                                <a:lnTo>
                                  <a:pt x="188" y="206"/>
                                </a:lnTo>
                                <a:lnTo>
                                  <a:pt x="241" y="161"/>
                                </a:lnTo>
                                <a:lnTo>
                                  <a:pt x="299" y="121"/>
                                </a:lnTo>
                                <a:lnTo>
                                  <a:pt x="362" y="85"/>
                                </a:lnTo>
                                <a:lnTo>
                                  <a:pt x="428" y="56"/>
                                </a:lnTo>
                                <a:lnTo>
                                  <a:pt x="499" y="32"/>
                                </a:lnTo>
                                <a:lnTo>
                                  <a:pt x="573" y="14"/>
                                </a:lnTo>
                                <a:lnTo>
                                  <a:pt x="650" y="4"/>
                                </a:lnTo>
                                <a:lnTo>
                                  <a:pt x="730" y="0"/>
                                </a:lnTo>
                                <a:lnTo>
                                  <a:pt x="809" y="4"/>
                                </a:lnTo>
                                <a:lnTo>
                                  <a:pt x="886" y="14"/>
                                </a:lnTo>
                                <a:lnTo>
                                  <a:pt x="960" y="32"/>
                                </a:lnTo>
                                <a:lnTo>
                                  <a:pt x="1031" y="56"/>
                                </a:lnTo>
                                <a:lnTo>
                                  <a:pt x="1098" y="85"/>
                                </a:lnTo>
                                <a:lnTo>
                                  <a:pt x="1161" y="121"/>
                                </a:lnTo>
                                <a:lnTo>
                                  <a:pt x="1219" y="161"/>
                                </a:lnTo>
                                <a:lnTo>
                                  <a:pt x="1271" y="206"/>
                                </a:lnTo>
                                <a:lnTo>
                                  <a:pt x="1319" y="256"/>
                                </a:lnTo>
                                <a:lnTo>
                                  <a:pt x="1360" y="309"/>
                                </a:lnTo>
                                <a:lnTo>
                                  <a:pt x="1394" y="366"/>
                                </a:lnTo>
                                <a:lnTo>
                                  <a:pt x="1422" y="427"/>
                                </a:lnTo>
                                <a:lnTo>
                                  <a:pt x="1443" y="490"/>
                                </a:lnTo>
                                <a:lnTo>
                                  <a:pt x="1455" y="556"/>
                                </a:lnTo>
                                <a:lnTo>
                                  <a:pt x="1459" y="624"/>
                                </a:lnTo>
                                <a:lnTo>
                                  <a:pt x="1455" y="692"/>
                                </a:lnTo>
                                <a:lnTo>
                                  <a:pt x="1443" y="758"/>
                                </a:lnTo>
                                <a:lnTo>
                                  <a:pt x="1422" y="821"/>
                                </a:lnTo>
                                <a:lnTo>
                                  <a:pt x="1394" y="882"/>
                                </a:lnTo>
                                <a:lnTo>
                                  <a:pt x="1360" y="939"/>
                                </a:lnTo>
                                <a:lnTo>
                                  <a:pt x="1319" y="993"/>
                                </a:lnTo>
                                <a:lnTo>
                                  <a:pt x="1271" y="1042"/>
                                </a:lnTo>
                                <a:lnTo>
                                  <a:pt x="1219" y="1087"/>
                                </a:lnTo>
                                <a:lnTo>
                                  <a:pt x="1161" y="1128"/>
                                </a:lnTo>
                                <a:lnTo>
                                  <a:pt x="1098" y="1163"/>
                                </a:lnTo>
                                <a:lnTo>
                                  <a:pt x="1031" y="1193"/>
                                </a:lnTo>
                                <a:lnTo>
                                  <a:pt x="960" y="1216"/>
                                </a:lnTo>
                                <a:lnTo>
                                  <a:pt x="886" y="1234"/>
                                </a:lnTo>
                                <a:lnTo>
                                  <a:pt x="809" y="1244"/>
                                </a:lnTo>
                                <a:lnTo>
                                  <a:pt x="730" y="1248"/>
                                </a:lnTo>
                                <a:lnTo>
                                  <a:pt x="650" y="1244"/>
                                </a:lnTo>
                                <a:lnTo>
                                  <a:pt x="573" y="1234"/>
                                </a:lnTo>
                                <a:lnTo>
                                  <a:pt x="499" y="1216"/>
                                </a:lnTo>
                                <a:lnTo>
                                  <a:pt x="428" y="1193"/>
                                </a:lnTo>
                                <a:lnTo>
                                  <a:pt x="362" y="1163"/>
                                </a:lnTo>
                                <a:lnTo>
                                  <a:pt x="299" y="1128"/>
                                </a:lnTo>
                                <a:lnTo>
                                  <a:pt x="241" y="1087"/>
                                </a:lnTo>
                                <a:lnTo>
                                  <a:pt x="188" y="1042"/>
                                </a:lnTo>
                                <a:lnTo>
                                  <a:pt x="141" y="993"/>
                                </a:lnTo>
                                <a:lnTo>
                                  <a:pt x="100" y="939"/>
                                </a:lnTo>
                                <a:lnTo>
                                  <a:pt x="65" y="882"/>
                                </a:lnTo>
                                <a:lnTo>
                                  <a:pt x="37" y="821"/>
                                </a:lnTo>
                                <a:lnTo>
                                  <a:pt x="17" y="758"/>
                                </a:lnTo>
                                <a:lnTo>
                                  <a:pt x="4" y="692"/>
                                </a:lnTo>
                                <a:lnTo>
                                  <a:pt x="0" y="6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7" name="docshape59"/>
                        <wps:cNvSpPr>
                          <a:spLocks/>
                        </wps:cNvSpPr>
                        <wps:spPr bwMode="auto">
                          <a:xfrm>
                            <a:off x="2943" y="2896"/>
                            <a:ext cx="1457" cy="1246"/>
                          </a:xfrm>
                          <a:custGeom>
                            <a:avLst/>
                            <a:gdLst>
                              <a:gd name="T0" fmla="+- 0 3672 2944"/>
                              <a:gd name="T1" fmla="*/ T0 w 1457"/>
                              <a:gd name="T2" fmla="+- 0 2897 2897"/>
                              <a:gd name="T3" fmla="*/ 2897 h 1246"/>
                              <a:gd name="T4" fmla="+- 0 3593 2944"/>
                              <a:gd name="T5" fmla="*/ T4 w 1457"/>
                              <a:gd name="T6" fmla="+- 0 2901 2897"/>
                              <a:gd name="T7" fmla="*/ 2901 h 1246"/>
                              <a:gd name="T8" fmla="+- 0 3516 2944"/>
                              <a:gd name="T9" fmla="*/ T8 w 1457"/>
                              <a:gd name="T10" fmla="+- 0 2911 2897"/>
                              <a:gd name="T11" fmla="*/ 2911 h 1246"/>
                              <a:gd name="T12" fmla="+- 0 3442 2944"/>
                              <a:gd name="T13" fmla="*/ T12 w 1457"/>
                              <a:gd name="T14" fmla="+- 0 2929 2897"/>
                              <a:gd name="T15" fmla="*/ 2929 h 1246"/>
                              <a:gd name="T16" fmla="+- 0 3371 2944"/>
                              <a:gd name="T17" fmla="*/ T16 w 1457"/>
                              <a:gd name="T18" fmla="+- 0 2952 2897"/>
                              <a:gd name="T19" fmla="*/ 2952 h 1246"/>
                              <a:gd name="T20" fmla="+- 0 3304 2944"/>
                              <a:gd name="T21" fmla="*/ T20 w 1457"/>
                              <a:gd name="T22" fmla="+- 0 2982 2897"/>
                              <a:gd name="T23" fmla="*/ 2982 h 1246"/>
                              <a:gd name="T24" fmla="+- 0 3242 2944"/>
                              <a:gd name="T25" fmla="*/ T24 w 1457"/>
                              <a:gd name="T26" fmla="+- 0 3017 2897"/>
                              <a:gd name="T27" fmla="*/ 3017 h 1246"/>
                              <a:gd name="T28" fmla="+- 0 3184 2944"/>
                              <a:gd name="T29" fmla="*/ T28 w 1457"/>
                              <a:gd name="T30" fmla="+- 0 3057 2897"/>
                              <a:gd name="T31" fmla="*/ 3057 h 1246"/>
                              <a:gd name="T32" fmla="+- 0 3131 2944"/>
                              <a:gd name="T33" fmla="*/ T32 w 1457"/>
                              <a:gd name="T34" fmla="+- 0 3102 2897"/>
                              <a:gd name="T35" fmla="*/ 3102 h 1246"/>
                              <a:gd name="T36" fmla="+- 0 3084 2944"/>
                              <a:gd name="T37" fmla="*/ T36 w 1457"/>
                              <a:gd name="T38" fmla="+- 0 3152 2897"/>
                              <a:gd name="T39" fmla="*/ 3152 h 1246"/>
                              <a:gd name="T40" fmla="+- 0 3043 2944"/>
                              <a:gd name="T41" fmla="*/ T40 w 1457"/>
                              <a:gd name="T42" fmla="+- 0 3205 2897"/>
                              <a:gd name="T43" fmla="*/ 3205 h 1246"/>
                              <a:gd name="T44" fmla="+- 0 3008 2944"/>
                              <a:gd name="T45" fmla="*/ T44 w 1457"/>
                              <a:gd name="T46" fmla="+- 0 3262 2897"/>
                              <a:gd name="T47" fmla="*/ 3262 h 1246"/>
                              <a:gd name="T48" fmla="+- 0 2981 2944"/>
                              <a:gd name="T49" fmla="*/ T48 w 1457"/>
                              <a:gd name="T50" fmla="+- 0 3323 2897"/>
                              <a:gd name="T51" fmla="*/ 3323 h 1246"/>
                              <a:gd name="T52" fmla="+- 0 2960 2944"/>
                              <a:gd name="T53" fmla="*/ T52 w 1457"/>
                              <a:gd name="T54" fmla="+- 0 3386 2897"/>
                              <a:gd name="T55" fmla="*/ 3386 h 1246"/>
                              <a:gd name="T56" fmla="+- 0 2948 2944"/>
                              <a:gd name="T57" fmla="*/ T56 w 1457"/>
                              <a:gd name="T58" fmla="+- 0 3452 2897"/>
                              <a:gd name="T59" fmla="*/ 3452 h 1246"/>
                              <a:gd name="T60" fmla="+- 0 2944 2944"/>
                              <a:gd name="T61" fmla="*/ T60 w 1457"/>
                              <a:gd name="T62" fmla="+- 0 3520 2897"/>
                              <a:gd name="T63" fmla="*/ 3520 h 1246"/>
                              <a:gd name="T64" fmla="+- 0 2948 2944"/>
                              <a:gd name="T65" fmla="*/ T64 w 1457"/>
                              <a:gd name="T66" fmla="+- 0 3588 2897"/>
                              <a:gd name="T67" fmla="*/ 3588 h 1246"/>
                              <a:gd name="T68" fmla="+- 0 2960 2944"/>
                              <a:gd name="T69" fmla="*/ T68 w 1457"/>
                              <a:gd name="T70" fmla="+- 0 3653 2897"/>
                              <a:gd name="T71" fmla="*/ 3653 h 1246"/>
                              <a:gd name="T72" fmla="+- 0 2981 2944"/>
                              <a:gd name="T73" fmla="*/ T72 w 1457"/>
                              <a:gd name="T74" fmla="+- 0 3717 2897"/>
                              <a:gd name="T75" fmla="*/ 3717 h 1246"/>
                              <a:gd name="T76" fmla="+- 0 3008 2944"/>
                              <a:gd name="T77" fmla="*/ T76 w 1457"/>
                              <a:gd name="T78" fmla="+- 0 3777 2897"/>
                              <a:gd name="T79" fmla="*/ 3777 h 1246"/>
                              <a:gd name="T80" fmla="+- 0 3043 2944"/>
                              <a:gd name="T81" fmla="*/ T80 w 1457"/>
                              <a:gd name="T82" fmla="+- 0 3834 2897"/>
                              <a:gd name="T83" fmla="*/ 3834 h 1246"/>
                              <a:gd name="T84" fmla="+- 0 3084 2944"/>
                              <a:gd name="T85" fmla="*/ T84 w 1457"/>
                              <a:gd name="T86" fmla="+- 0 3888 2897"/>
                              <a:gd name="T87" fmla="*/ 3888 h 1246"/>
                              <a:gd name="T88" fmla="+- 0 3131 2944"/>
                              <a:gd name="T89" fmla="*/ T88 w 1457"/>
                              <a:gd name="T90" fmla="+- 0 3937 2897"/>
                              <a:gd name="T91" fmla="*/ 3937 h 1246"/>
                              <a:gd name="T92" fmla="+- 0 3184 2944"/>
                              <a:gd name="T93" fmla="*/ T92 w 1457"/>
                              <a:gd name="T94" fmla="+- 0 3982 2897"/>
                              <a:gd name="T95" fmla="*/ 3982 h 1246"/>
                              <a:gd name="T96" fmla="+- 0 3242 2944"/>
                              <a:gd name="T97" fmla="*/ T96 w 1457"/>
                              <a:gd name="T98" fmla="+- 0 4022 2897"/>
                              <a:gd name="T99" fmla="*/ 4022 h 1246"/>
                              <a:gd name="T100" fmla="+- 0 3304 2944"/>
                              <a:gd name="T101" fmla="*/ T100 w 1457"/>
                              <a:gd name="T102" fmla="+- 0 4057 2897"/>
                              <a:gd name="T103" fmla="*/ 4057 h 1246"/>
                              <a:gd name="T104" fmla="+- 0 3371 2944"/>
                              <a:gd name="T105" fmla="*/ T104 w 1457"/>
                              <a:gd name="T106" fmla="+- 0 4087 2897"/>
                              <a:gd name="T107" fmla="*/ 4087 h 1246"/>
                              <a:gd name="T108" fmla="+- 0 3442 2944"/>
                              <a:gd name="T109" fmla="*/ T108 w 1457"/>
                              <a:gd name="T110" fmla="+- 0 4111 2897"/>
                              <a:gd name="T111" fmla="*/ 4111 h 1246"/>
                              <a:gd name="T112" fmla="+- 0 3516 2944"/>
                              <a:gd name="T113" fmla="*/ T112 w 1457"/>
                              <a:gd name="T114" fmla="+- 0 4128 2897"/>
                              <a:gd name="T115" fmla="*/ 4128 h 1246"/>
                              <a:gd name="T116" fmla="+- 0 3593 2944"/>
                              <a:gd name="T117" fmla="*/ T116 w 1457"/>
                              <a:gd name="T118" fmla="+- 0 4139 2897"/>
                              <a:gd name="T119" fmla="*/ 4139 h 1246"/>
                              <a:gd name="T120" fmla="+- 0 3672 2944"/>
                              <a:gd name="T121" fmla="*/ T120 w 1457"/>
                              <a:gd name="T122" fmla="+- 0 4142 2897"/>
                              <a:gd name="T123" fmla="*/ 4142 h 1246"/>
                              <a:gd name="T124" fmla="+- 0 3751 2944"/>
                              <a:gd name="T125" fmla="*/ T124 w 1457"/>
                              <a:gd name="T126" fmla="+- 0 4139 2897"/>
                              <a:gd name="T127" fmla="*/ 4139 h 1246"/>
                              <a:gd name="T128" fmla="+- 0 3828 2944"/>
                              <a:gd name="T129" fmla="*/ T128 w 1457"/>
                              <a:gd name="T130" fmla="+- 0 4128 2897"/>
                              <a:gd name="T131" fmla="*/ 4128 h 1246"/>
                              <a:gd name="T132" fmla="+- 0 3902 2944"/>
                              <a:gd name="T133" fmla="*/ T132 w 1457"/>
                              <a:gd name="T134" fmla="+- 0 4111 2897"/>
                              <a:gd name="T135" fmla="*/ 4111 h 1246"/>
                              <a:gd name="T136" fmla="+- 0 3973 2944"/>
                              <a:gd name="T137" fmla="*/ T136 w 1457"/>
                              <a:gd name="T138" fmla="+- 0 4087 2897"/>
                              <a:gd name="T139" fmla="*/ 4087 h 1246"/>
                              <a:gd name="T140" fmla="+- 0 4040 2944"/>
                              <a:gd name="T141" fmla="*/ T140 w 1457"/>
                              <a:gd name="T142" fmla="+- 0 4057 2897"/>
                              <a:gd name="T143" fmla="*/ 4057 h 1246"/>
                              <a:gd name="T144" fmla="+- 0 4102 2944"/>
                              <a:gd name="T145" fmla="*/ T144 w 1457"/>
                              <a:gd name="T146" fmla="+- 0 4022 2897"/>
                              <a:gd name="T147" fmla="*/ 4022 h 1246"/>
                              <a:gd name="T148" fmla="+- 0 4160 2944"/>
                              <a:gd name="T149" fmla="*/ T148 w 1457"/>
                              <a:gd name="T150" fmla="+- 0 3982 2897"/>
                              <a:gd name="T151" fmla="*/ 3982 h 1246"/>
                              <a:gd name="T152" fmla="+- 0 4213 2944"/>
                              <a:gd name="T153" fmla="*/ T152 w 1457"/>
                              <a:gd name="T154" fmla="+- 0 3937 2897"/>
                              <a:gd name="T155" fmla="*/ 3937 h 1246"/>
                              <a:gd name="T156" fmla="+- 0 4260 2944"/>
                              <a:gd name="T157" fmla="*/ T156 w 1457"/>
                              <a:gd name="T158" fmla="+- 0 3888 2897"/>
                              <a:gd name="T159" fmla="*/ 3888 h 1246"/>
                              <a:gd name="T160" fmla="+- 0 4301 2944"/>
                              <a:gd name="T161" fmla="*/ T160 w 1457"/>
                              <a:gd name="T162" fmla="+- 0 3834 2897"/>
                              <a:gd name="T163" fmla="*/ 3834 h 1246"/>
                              <a:gd name="T164" fmla="+- 0 4336 2944"/>
                              <a:gd name="T165" fmla="*/ T164 w 1457"/>
                              <a:gd name="T166" fmla="+- 0 3777 2897"/>
                              <a:gd name="T167" fmla="*/ 3777 h 1246"/>
                              <a:gd name="T168" fmla="+- 0 4363 2944"/>
                              <a:gd name="T169" fmla="*/ T168 w 1457"/>
                              <a:gd name="T170" fmla="+- 0 3717 2897"/>
                              <a:gd name="T171" fmla="*/ 3717 h 1246"/>
                              <a:gd name="T172" fmla="+- 0 4384 2944"/>
                              <a:gd name="T173" fmla="*/ T172 w 1457"/>
                              <a:gd name="T174" fmla="+- 0 3653 2897"/>
                              <a:gd name="T175" fmla="*/ 3653 h 1246"/>
                              <a:gd name="T176" fmla="+- 0 4396 2944"/>
                              <a:gd name="T177" fmla="*/ T176 w 1457"/>
                              <a:gd name="T178" fmla="+- 0 3588 2897"/>
                              <a:gd name="T179" fmla="*/ 3588 h 1246"/>
                              <a:gd name="T180" fmla="+- 0 4400 2944"/>
                              <a:gd name="T181" fmla="*/ T180 w 1457"/>
                              <a:gd name="T182" fmla="+- 0 3520 2897"/>
                              <a:gd name="T183" fmla="*/ 3520 h 1246"/>
                              <a:gd name="T184" fmla="+- 0 4396 2944"/>
                              <a:gd name="T185" fmla="*/ T184 w 1457"/>
                              <a:gd name="T186" fmla="+- 0 3452 2897"/>
                              <a:gd name="T187" fmla="*/ 3452 h 1246"/>
                              <a:gd name="T188" fmla="+- 0 4384 2944"/>
                              <a:gd name="T189" fmla="*/ T188 w 1457"/>
                              <a:gd name="T190" fmla="+- 0 3386 2897"/>
                              <a:gd name="T191" fmla="*/ 3386 h 1246"/>
                              <a:gd name="T192" fmla="+- 0 4363 2944"/>
                              <a:gd name="T193" fmla="*/ T192 w 1457"/>
                              <a:gd name="T194" fmla="+- 0 3323 2897"/>
                              <a:gd name="T195" fmla="*/ 3323 h 1246"/>
                              <a:gd name="T196" fmla="+- 0 4336 2944"/>
                              <a:gd name="T197" fmla="*/ T196 w 1457"/>
                              <a:gd name="T198" fmla="+- 0 3262 2897"/>
                              <a:gd name="T199" fmla="*/ 3262 h 1246"/>
                              <a:gd name="T200" fmla="+- 0 4301 2944"/>
                              <a:gd name="T201" fmla="*/ T200 w 1457"/>
                              <a:gd name="T202" fmla="+- 0 3205 2897"/>
                              <a:gd name="T203" fmla="*/ 3205 h 1246"/>
                              <a:gd name="T204" fmla="+- 0 4260 2944"/>
                              <a:gd name="T205" fmla="*/ T204 w 1457"/>
                              <a:gd name="T206" fmla="+- 0 3152 2897"/>
                              <a:gd name="T207" fmla="*/ 3152 h 1246"/>
                              <a:gd name="T208" fmla="+- 0 4213 2944"/>
                              <a:gd name="T209" fmla="*/ T208 w 1457"/>
                              <a:gd name="T210" fmla="+- 0 3102 2897"/>
                              <a:gd name="T211" fmla="*/ 3102 h 1246"/>
                              <a:gd name="T212" fmla="+- 0 4160 2944"/>
                              <a:gd name="T213" fmla="*/ T212 w 1457"/>
                              <a:gd name="T214" fmla="+- 0 3057 2897"/>
                              <a:gd name="T215" fmla="*/ 3057 h 1246"/>
                              <a:gd name="T216" fmla="+- 0 4102 2944"/>
                              <a:gd name="T217" fmla="*/ T216 w 1457"/>
                              <a:gd name="T218" fmla="+- 0 3017 2897"/>
                              <a:gd name="T219" fmla="*/ 3017 h 1246"/>
                              <a:gd name="T220" fmla="+- 0 4040 2944"/>
                              <a:gd name="T221" fmla="*/ T220 w 1457"/>
                              <a:gd name="T222" fmla="+- 0 2982 2897"/>
                              <a:gd name="T223" fmla="*/ 2982 h 1246"/>
                              <a:gd name="T224" fmla="+- 0 3973 2944"/>
                              <a:gd name="T225" fmla="*/ T224 w 1457"/>
                              <a:gd name="T226" fmla="+- 0 2952 2897"/>
                              <a:gd name="T227" fmla="*/ 2952 h 1246"/>
                              <a:gd name="T228" fmla="+- 0 3902 2944"/>
                              <a:gd name="T229" fmla="*/ T228 w 1457"/>
                              <a:gd name="T230" fmla="+- 0 2929 2897"/>
                              <a:gd name="T231" fmla="*/ 2929 h 1246"/>
                              <a:gd name="T232" fmla="+- 0 3828 2944"/>
                              <a:gd name="T233" fmla="*/ T232 w 1457"/>
                              <a:gd name="T234" fmla="+- 0 2911 2897"/>
                              <a:gd name="T235" fmla="*/ 2911 h 1246"/>
                              <a:gd name="T236" fmla="+- 0 3751 2944"/>
                              <a:gd name="T237" fmla="*/ T236 w 1457"/>
                              <a:gd name="T238" fmla="+- 0 2901 2897"/>
                              <a:gd name="T239" fmla="*/ 2901 h 1246"/>
                              <a:gd name="T240" fmla="+- 0 3672 2944"/>
                              <a:gd name="T241" fmla="*/ T240 w 1457"/>
                              <a:gd name="T242" fmla="+- 0 2897 2897"/>
                              <a:gd name="T243" fmla="*/ 2897 h 12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457" h="1246">
                                <a:moveTo>
                                  <a:pt x="728" y="0"/>
                                </a:moveTo>
                                <a:lnTo>
                                  <a:pt x="649" y="4"/>
                                </a:lnTo>
                                <a:lnTo>
                                  <a:pt x="572" y="14"/>
                                </a:lnTo>
                                <a:lnTo>
                                  <a:pt x="498" y="32"/>
                                </a:lnTo>
                                <a:lnTo>
                                  <a:pt x="427" y="55"/>
                                </a:lnTo>
                                <a:lnTo>
                                  <a:pt x="360" y="85"/>
                                </a:lnTo>
                                <a:lnTo>
                                  <a:pt x="298" y="120"/>
                                </a:lnTo>
                                <a:lnTo>
                                  <a:pt x="240" y="160"/>
                                </a:lnTo>
                                <a:lnTo>
                                  <a:pt x="187" y="205"/>
                                </a:lnTo>
                                <a:lnTo>
                                  <a:pt x="140" y="255"/>
                                </a:lnTo>
                                <a:lnTo>
                                  <a:pt x="99" y="308"/>
                                </a:lnTo>
                                <a:lnTo>
                                  <a:pt x="64" y="365"/>
                                </a:lnTo>
                                <a:lnTo>
                                  <a:pt x="37" y="426"/>
                                </a:lnTo>
                                <a:lnTo>
                                  <a:pt x="16" y="489"/>
                                </a:lnTo>
                                <a:lnTo>
                                  <a:pt x="4" y="555"/>
                                </a:lnTo>
                                <a:lnTo>
                                  <a:pt x="0" y="623"/>
                                </a:lnTo>
                                <a:lnTo>
                                  <a:pt x="4" y="691"/>
                                </a:lnTo>
                                <a:lnTo>
                                  <a:pt x="16" y="756"/>
                                </a:lnTo>
                                <a:lnTo>
                                  <a:pt x="37" y="820"/>
                                </a:lnTo>
                                <a:lnTo>
                                  <a:pt x="64" y="880"/>
                                </a:lnTo>
                                <a:lnTo>
                                  <a:pt x="99" y="937"/>
                                </a:lnTo>
                                <a:lnTo>
                                  <a:pt x="140" y="991"/>
                                </a:lnTo>
                                <a:lnTo>
                                  <a:pt x="187" y="1040"/>
                                </a:lnTo>
                                <a:lnTo>
                                  <a:pt x="240" y="1085"/>
                                </a:lnTo>
                                <a:lnTo>
                                  <a:pt x="298" y="1125"/>
                                </a:lnTo>
                                <a:lnTo>
                                  <a:pt x="360" y="1160"/>
                                </a:lnTo>
                                <a:lnTo>
                                  <a:pt x="427" y="1190"/>
                                </a:lnTo>
                                <a:lnTo>
                                  <a:pt x="498" y="1214"/>
                                </a:lnTo>
                                <a:lnTo>
                                  <a:pt x="572" y="1231"/>
                                </a:lnTo>
                                <a:lnTo>
                                  <a:pt x="649" y="1242"/>
                                </a:lnTo>
                                <a:lnTo>
                                  <a:pt x="728" y="1245"/>
                                </a:lnTo>
                                <a:lnTo>
                                  <a:pt x="807" y="1242"/>
                                </a:lnTo>
                                <a:lnTo>
                                  <a:pt x="884" y="1231"/>
                                </a:lnTo>
                                <a:lnTo>
                                  <a:pt x="958" y="1214"/>
                                </a:lnTo>
                                <a:lnTo>
                                  <a:pt x="1029" y="1190"/>
                                </a:lnTo>
                                <a:lnTo>
                                  <a:pt x="1096" y="1160"/>
                                </a:lnTo>
                                <a:lnTo>
                                  <a:pt x="1158" y="1125"/>
                                </a:lnTo>
                                <a:lnTo>
                                  <a:pt x="1216" y="1085"/>
                                </a:lnTo>
                                <a:lnTo>
                                  <a:pt x="1269" y="1040"/>
                                </a:lnTo>
                                <a:lnTo>
                                  <a:pt x="1316" y="991"/>
                                </a:lnTo>
                                <a:lnTo>
                                  <a:pt x="1357" y="937"/>
                                </a:lnTo>
                                <a:lnTo>
                                  <a:pt x="1392" y="880"/>
                                </a:lnTo>
                                <a:lnTo>
                                  <a:pt x="1419" y="820"/>
                                </a:lnTo>
                                <a:lnTo>
                                  <a:pt x="1440" y="756"/>
                                </a:lnTo>
                                <a:lnTo>
                                  <a:pt x="1452" y="691"/>
                                </a:lnTo>
                                <a:lnTo>
                                  <a:pt x="1456" y="623"/>
                                </a:lnTo>
                                <a:lnTo>
                                  <a:pt x="1452" y="555"/>
                                </a:lnTo>
                                <a:lnTo>
                                  <a:pt x="1440" y="489"/>
                                </a:lnTo>
                                <a:lnTo>
                                  <a:pt x="1419" y="426"/>
                                </a:lnTo>
                                <a:lnTo>
                                  <a:pt x="1392" y="365"/>
                                </a:lnTo>
                                <a:lnTo>
                                  <a:pt x="1357" y="308"/>
                                </a:lnTo>
                                <a:lnTo>
                                  <a:pt x="1316" y="255"/>
                                </a:lnTo>
                                <a:lnTo>
                                  <a:pt x="1269" y="205"/>
                                </a:lnTo>
                                <a:lnTo>
                                  <a:pt x="1216" y="160"/>
                                </a:lnTo>
                                <a:lnTo>
                                  <a:pt x="1158" y="120"/>
                                </a:lnTo>
                                <a:lnTo>
                                  <a:pt x="1096" y="85"/>
                                </a:lnTo>
                                <a:lnTo>
                                  <a:pt x="1029" y="55"/>
                                </a:lnTo>
                                <a:lnTo>
                                  <a:pt x="958" y="32"/>
                                </a:lnTo>
                                <a:lnTo>
                                  <a:pt x="884" y="14"/>
                                </a:lnTo>
                                <a:lnTo>
                                  <a:pt x="807" y="4"/>
                                </a:lnTo>
                                <a:lnTo>
                                  <a:pt x="7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8" name="docshape60"/>
                        <wps:cNvSpPr>
                          <a:spLocks/>
                        </wps:cNvSpPr>
                        <wps:spPr bwMode="auto">
                          <a:xfrm>
                            <a:off x="2943" y="2896"/>
                            <a:ext cx="1457" cy="1246"/>
                          </a:xfrm>
                          <a:custGeom>
                            <a:avLst/>
                            <a:gdLst>
                              <a:gd name="T0" fmla="+- 0 2944 2944"/>
                              <a:gd name="T1" fmla="*/ T0 w 1457"/>
                              <a:gd name="T2" fmla="+- 0 3520 2897"/>
                              <a:gd name="T3" fmla="*/ 3520 h 1246"/>
                              <a:gd name="T4" fmla="+- 0 2948 2944"/>
                              <a:gd name="T5" fmla="*/ T4 w 1457"/>
                              <a:gd name="T6" fmla="+- 0 3452 2897"/>
                              <a:gd name="T7" fmla="*/ 3452 h 1246"/>
                              <a:gd name="T8" fmla="+- 0 2960 2944"/>
                              <a:gd name="T9" fmla="*/ T8 w 1457"/>
                              <a:gd name="T10" fmla="+- 0 3386 2897"/>
                              <a:gd name="T11" fmla="*/ 3386 h 1246"/>
                              <a:gd name="T12" fmla="+- 0 2981 2944"/>
                              <a:gd name="T13" fmla="*/ T12 w 1457"/>
                              <a:gd name="T14" fmla="+- 0 3323 2897"/>
                              <a:gd name="T15" fmla="*/ 3323 h 1246"/>
                              <a:gd name="T16" fmla="+- 0 3008 2944"/>
                              <a:gd name="T17" fmla="*/ T16 w 1457"/>
                              <a:gd name="T18" fmla="+- 0 3262 2897"/>
                              <a:gd name="T19" fmla="*/ 3262 h 1246"/>
                              <a:gd name="T20" fmla="+- 0 3043 2944"/>
                              <a:gd name="T21" fmla="*/ T20 w 1457"/>
                              <a:gd name="T22" fmla="+- 0 3205 2897"/>
                              <a:gd name="T23" fmla="*/ 3205 h 1246"/>
                              <a:gd name="T24" fmla="+- 0 3084 2944"/>
                              <a:gd name="T25" fmla="*/ T24 w 1457"/>
                              <a:gd name="T26" fmla="+- 0 3152 2897"/>
                              <a:gd name="T27" fmla="*/ 3152 h 1246"/>
                              <a:gd name="T28" fmla="+- 0 3131 2944"/>
                              <a:gd name="T29" fmla="*/ T28 w 1457"/>
                              <a:gd name="T30" fmla="+- 0 3102 2897"/>
                              <a:gd name="T31" fmla="*/ 3102 h 1246"/>
                              <a:gd name="T32" fmla="+- 0 3184 2944"/>
                              <a:gd name="T33" fmla="*/ T32 w 1457"/>
                              <a:gd name="T34" fmla="+- 0 3057 2897"/>
                              <a:gd name="T35" fmla="*/ 3057 h 1246"/>
                              <a:gd name="T36" fmla="+- 0 3242 2944"/>
                              <a:gd name="T37" fmla="*/ T36 w 1457"/>
                              <a:gd name="T38" fmla="+- 0 3017 2897"/>
                              <a:gd name="T39" fmla="*/ 3017 h 1246"/>
                              <a:gd name="T40" fmla="+- 0 3304 2944"/>
                              <a:gd name="T41" fmla="*/ T40 w 1457"/>
                              <a:gd name="T42" fmla="+- 0 2982 2897"/>
                              <a:gd name="T43" fmla="*/ 2982 h 1246"/>
                              <a:gd name="T44" fmla="+- 0 3371 2944"/>
                              <a:gd name="T45" fmla="*/ T44 w 1457"/>
                              <a:gd name="T46" fmla="+- 0 2952 2897"/>
                              <a:gd name="T47" fmla="*/ 2952 h 1246"/>
                              <a:gd name="T48" fmla="+- 0 3442 2944"/>
                              <a:gd name="T49" fmla="*/ T48 w 1457"/>
                              <a:gd name="T50" fmla="+- 0 2929 2897"/>
                              <a:gd name="T51" fmla="*/ 2929 h 1246"/>
                              <a:gd name="T52" fmla="+- 0 3516 2944"/>
                              <a:gd name="T53" fmla="*/ T52 w 1457"/>
                              <a:gd name="T54" fmla="+- 0 2911 2897"/>
                              <a:gd name="T55" fmla="*/ 2911 h 1246"/>
                              <a:gd name="T56" fmla="+- 0 3593 2944"/>
                              <a:gd name="T57" fmla="*/ T56 w 1457"/>
                              <a:gd name="T58" fmla="+- 0 2901 2897"/>
                              <a:gd name="T59" fmla="*/ 2901 h 1246"/>
                              <a:gd name="T60" fmla="+- 0 3672 2944"/>
                              <a:gd name="T61" fmla="*/ T60 w 1457"/>
                              <a:gd name="T62" fmla="+- 0 2897 2897"/>
                              <a:gd name="T63" fmla="*/ 2897 h 1246"/>
                              <a:gd name="T64" fmla="+- 0 3751 2944"/>
                              <a:gd name="T65" fmla="*/ T64 w 1457"/>
                              <a:gd name="T66" fmla="+- 0 2901 2897"/>
                              <a:gd name="T67" fmla="*/ 2901 h 1246"/>
                              <a:gd name="T68" fmla="+- 0 3828 2944"/>
                              <a:gd name="T69" fmla="*/ T68 w 1457"/>
                              <a:gd name="T70" fmla="+- 0 2911 2897"/>
                              <a:gd name="T71" fmla="*/ 2911 h 1246"/>
                              <a:gd name="T72" fmla="+- 0 3902 2944"/>
                              <a:gd name="T73" fmla="*/ T72 w 1457"/>
                              <a:gd name="T74" fmla="+- 0 2929 2897"/>
                              <a:gd name="T75" fmla="*/ 2929 h 1246"/>
                              <a:gd name="T76" fmla="+- 0 3973 2944"/>
                              <a:gd name="T77" fmla="*/ T76 w 1457"/>
                              <a:gd name="T78" fmla="+- 0 2952 2897"/>
                              <a:gd name="T79" fmla="*/ 2952 h 1246"/>
                              <a:gd name="T80" fmla="+- 0 4040 2944"/>
                              <a:gd name="T81" fmla="*/ T80 w 1457"/>
                              <a:gd name="T82" fmla="+- 0 2982 2897"/>
                              <a:gd name="T83" fmla="*/ 2982 h 1246"/>
                              <a:gd name="T84" fmla="+- 0 4102 2944"/>
                              <a:gd name="T85" fmla="*/ T84 w 1457"/>
                              <a:gd name="T86" fmla="+- 0 3017 2897"/>
                              <a:gd name="T87" fmla="*/ 3017 h 1246"/>
                              <a:gd name="T88" fmla="+- 0 4160 2944"/>
                              <a:gd name="T89" fmla="*/ T88 w 1457"/>
                              <a:gd name="T90" fmla="+- 0 3057 2897"/>
                              <a:gd name="T91" fmla="*/ 3057 h 1246"/>
                              <a:gd name="T92" fmla="+- 0 4213 2944"/>
                              <a:gd name="T93" fmla="*/ T92 w 1457"/>
                              <a:gd name="T94" fmla="+- 0 3102 2897"/>
                              <a:gd name="T95" fmla="*/ 3102 h 1246"/>
                              <a:gd name="T96" fmla="+- 0 4260 2944"/>
                              <a:gd name="T97" fmla="*/ T96 w 1457"/>
                              <a:gd name="T98" fmla="+- 0 3152 2897"/>
                              <a:gd name="T99" fmla="*/ 3152 h 1246"/>
                              <a:gd name="T100" fmla="+- 0 4301 2944"/>
                              <a:gd name="T101" fmla="*/ T100 w 1457"/>
                              <a:gd name="T102" fmla="+- 0 3205 2897"/>
                              <a:gd name="T103" fmla="*/ 3205 h 1246"/>
                              <a:gd name="T104" fmla="+- 0 4336 2944"/>
                              <a:gd name="T105" fmla="*/ T104 w 1457"/>
                              <a:gd name="T106" fmla="+- 0 3262 2897"/>
                              <a:gd name="T107" fmla="*/ 3262 h 1246"/>
                              <a:gd name="T108" fmla="+- 0 4363 2944"/>
                              <a:gd name="T109" fmla="*/ T108 w 1457"/>
                              <a:gd name="T110" fmla="+- 0 3323 2897"/>
                              <a:gd name="T111" fmla="*/ 3323 h 1246"/>
                              <a:gd name="T112" fmla="+- 0 4384 2944"/>
                              <a:gd name="T113" fmla="*/ T112 w 1457"/>
                              <a:gd name="T114" fmla="+- 0 3386 2897"/>
                              <a:gd name="T115" fmla="*/ 3386 h 1246"/>
                              <a:gd name="T116" fmla="+- 0 4396 2944"/>
                              <a:gd name="T117" fmla="*/ T116 w 1457"/>
                              <a:gd name="T118" fmla="+- 0 3452 2897"/>
                              <a:gd name="T119" fmla="*/ 3452 h 1246"/>
                              <a:gd name="T120" fmla="+- 0 4400 2944"/>
                              <a:gd name="T121" fmla="*/ T120 w 1457"/>
                              <a:gd name="T122" fmla="+- 0 3520 2897"/>
                              <a:gd name="T123" fmla="*/ 3520 h 1246"/>
                              <a:gd name="T124" fmla="+- 0 4396 2944"/>
                              <a:gd name="T125" fmla="*/ T124 w 1457"/>
                              <a:gd name="T126" fmla="+- 0 3588 2897"/>
                              <a:gd name="T127" fmla="*/ 3588 h 1246"/>
                              <a:gd name="T128" fmla="+- 0 4384 2944"/>
                              <a:gd name="T129" fmla="*/ T128 w 1457"/>
                              <a:gd name="T130" fmla="+- 0 3653 2897"/>
                              <a:gd name="T131" fmla="*/ 3653 h 1246"/>
                              <a:gd name="T132" fmla="+- 0 4363 2944"/>
                              <a:gd name="T133" fmla="*/ T132 w 1457"/>
                              <a:gd name="T134" fmla="+- 0 3717 2897"/>
                              <a:gd name="T135" fmla="*/ 3717 h 1246"/>
                              <a:gd name="T136" fmla="+- 0 4336 2944"/>
                              <a:gd name="T137" fmla="*/ T136 w 1457"/>
                              <a:gd name="T138" fmla="+- 0 3777 2897"/>
                              <a:gd name="T139" fmla="*/ 3777 h 1246"/>
                              <a:gd name="T140" fmla="+- 0 4301 2944"/>
                              <a:gd name="T141" fmla="*/ T140 w 1457"/>
                              <a:gd name="T142" fmla="+- 0 3834 2897"/>
                              <a:gd name="T143" fmla="*/ 3834 h 1246"/>
                              <a:gd name="T144" fmla="+- 0 4260 2944"/>
                              <a:gd name="T145" fmla="*/ T144 w 1457"/>
                              <a:gd name="T146" fmla="+- 0 3888 2897"/>
                              <a:gd name="T147" fmla="*/ 3888 h 1246"/>
                              <a:gd name="T148" fmla="+- 0 4213 2944"/>
                              <a:gd name="T149" fmla="*/ T148 w 1457"/>
                              <a:gd name="T150" fmla="+- 0 3937 2897"/>
                              <a:gd name="T151" fmla="*/ 3937 h 1246"/>
                              <a:gd name="T152" fmla="+- 0 4160 2944"/>
                              <a:gd name="T153" fmla="*/ T152 w 1457"/>
                              <a:gd name="T154" fmla="+- 0 3982 2897"/>
                              <a:gd name="T155" fmla="*/ 3982 h 1246"/>
                              <a:gd name="T156" fmla="+- 0 4102 2944"/>
                              <a:gd name="T157" fmla="*/ T156 w 1457"/>
                              <a:gd name="T158" fmla="+- 0 4022 2897"/>
                              <a:gd name="T159" fmla="*/ 4022 h 1246"/>
                              <a:gd name="T160" fmla="+- 0 4040 2944"/>
                              <a:gd name="T161" fmla="*/ T160 w 1457"/>
                              <a:gd name="T162" fmla="+- 0 4057 2897"/>
                              <a:gd name="T163" fmla="*/ 4057 h 1246"/>
                              <a:gd name="T164" fmla="+- 0 3973 2944"/>
                              <a:gd name="T165" fmla="*/ T164 w 1457"/>
                              <a:gd name="T166" fmla="+- 0 4087 2897"/>
                              <a:gd name="T167" fmla="*/ 4087 h 1246"/>
                              <a:gd name="T168" fmla="+- 0 3902 2944"/>
                              <a:gd name="T169" fmla="*/ T168 w 1457"/>
                              <a:gd name="T170" fmla="+- 0 4111 2897"/>
                              <a:gd name="T171" fmla="*/ 4111 h 1246"/>
                              <a:gd name="T172" fmla="+- 0 3828 2944"/>
                              <a:gd name="T173" fmla="*/ T172 w 1457"/>
                              <a:gd name="T174" fmla="+- 0 4128 2897"/>
                              <a:gd name="T175" fmla="*/ 4128 h 1246"/>
                              <a:gd name="T176" fmla="+- 0 3751 2944"/>
                              <a:gd name="T177" fmla="*/ T176 w 1457"/>
                              <a:gd name="T178" fmla="+- 0 4139 2897"/>
                              <a:gd name="T179" fmla="*/ 4139 h 1246"/>
                              <a:gd name="T180" fmla="+- 0 3672 2944"/>
                              <a:gd name="T181" fmla="*/ T180 w 1457"/>
                              <a:gd name="T182" fmla="+- 0 4142 2897"/>
                              <a:gd name="T183" fmla="*/ 4142 h 1246"/>
                              <a:gd name="T184" fmla="+- 0 3593 2944"/>
                              <a:gd name="T185" fmla="*/ T184 w 1457"/>
                              <a:gd name="T186" fmla="+- 0 4139 2897"/>
                              <a:gd name="T187" fmla="*/ 4139 h 1246"/>
                              <a:gd name="T188" fmla="+- 0 3516 2944"/>
                              <a:gd name="T189" fmla="*/ T188 w 1457"/>
                              <a:gd name="T190" fmla="+- 0 4128 2897"/>
                              <a:gd name="T191" fmla="*/ 4128 h 1246"/>
                              <a:gd name="T192" fmla="+- 0 3442 2944"/>
                              <a:gd name="T193" fmla="*/ T192 w 1457"/>
                              <a:gd name="T194" fmla="+- 0 4111 2897"/>
                              <a:gd name="T195" fmla="*/ 4111 h 1246"/>
                              <a:gd name="T196" fmla="+- 0 3371 2944"/>
                              <a:gd name="T197" fmla="*/ T196 w 1457"/>
                              <a:gd name="T198" fmla="+- 0 4087 2897"/>
                              <a:gd name="T199" fmla="*/ 4087 h 1246"/>
                              <a:gd name="T200" fmla="+- 0 3304 2944"/>
                              <a:gd name="T201" fmla="*/ T200 w 1457"/>
                              <a:gd name="T202" fmla="+- 0 4057 2897"/>
                              <a:gd name="T203" fmla="*/ 4057 h 1246"/>
                              <a:gd name="T204" fmla="+- 0 3242 2944"/>
                              <a:gd name="T205" fmla="*/ T204 w 1457"/>
                              <a:gd name="T206" fmla="+- 0 4022 2897"/>
                              <a:gd name="T207" fmla="*/ 4022 h 1246"/>
                              <a:gd name="T208" fmla="+- 0 3184 2944"/>
                              <a:gd name="T209" fmla="*/ T208 w 1457"/>
                              <a:gd name="T210" fmla="+- 0 3982 2897"/>
                              <a:gd name="T211" fmla="*/ 3982 h 1246"/>
                              <a:gd name="T212" fmla="+- 0 3131 2944"/>
                              <a:gd name="T213" fmla="*/ T212 w 1457"/>
                              <a:gd name="T214" fmla="+- 0 3937 2897"/>
                              <a:gd name="T215" fmla="*/ 3937 h 1246"/>
                              <a:gd name="T216" fmla="+- 0 3084 2944"/>
                              <a:gd name="T217" fmla="*/ T216 w 1457"/>
                              <a:gd name="T218" fmla="+- 0 3888 2897"/>
                              <a:gd name="T219" fmla="*/ 3888 h 1246"/>
                              <a:gd name="T220" fmla="+- 0 3043 2944"/>
                              <a:gd name="T221" fmla="*/ T220 w 1457"/>
                              <a:gd name="T222" fmla="+- 0 3834 2897"/>
                              <a:gd name="T223" fmla="*/ 3834 h 1246"/>
                              <a:gd name="T224" fmla="+- 0 3008 2944"/>
                              <a:gd name="T225" fmla="*/ T224 w 1457"/>
                              <a:gd name="T226" fmla="+- 0 3777 2897"/>
                              <a:gd name="T227" fmla="*/ 3777 h 1246"/>
                              <a:gd name="T228" fmla="+- 0 2981 2944"/>
                              <a:gd name="T229" fmla="*/ T228 w 1457"/>
                              <a:gd name="T230" fmla="+- 0 3717 2897"/>
                              <a:gd name="T231" fmla="*/ 3717 h 1246"/>
                              <a:gd name="T232" fmla="+- 0 2960 2944"/>
                              <a:gd name="T233" fmla="*/ T232 w 1457"/>
                              <a:gd name="T234" fmla="+- 0 3653 2897"/>
                              <a:gd name="T235" fmla="*/ 3653 h 1246"/>
                              <a:gd name="T236" fmla="+- 0 2948 2944"/>
                              <a:gd name="T237" fmla="*/ T236 w 1457"/>
                              <a:gd name="T238" fmla="+- 0 3588 2897"/>
                              <a:gd name="T239" fmla="*/ 3588 h 1246"/>
                              <a:gd name="T240" fmla="+- 0 2944 2944"/>
                              <a:gd name="T241" fmla="*/ T240 w 1457"/>
                              <a:gd name="T242" fmla="+- 0 3520 2897"/>
                              <a:gd name="T243" fmla="*/ 3520 h 12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457" h="1246">
                                <a:moveTo>
                                  <a:pt x="0" y="623"/>
                                </a:moveTo>
                                <a:lnTo>
                                  <a:pt x="4" y="555"/>
                                </a:lnTo>
                                <a:lnTo>
                                  <a:pt x="16" y="489"/>
                                </a:lnTo>
                                <a:lnTo>
                                  <a:pt x="37" y="426"/>
                                </a:lnTo>
                                <a:lnTo>
                                  <a:pt x="64" y="365"/>
                                </a:lnTo>
                                <a:lnTo>
                                  <a:pt x="99" y="308"/>
                                </a:lnTo>
                                <a:lnTo>
                                  <a:pt x="140" y="255"/>
                                </a:lnTo>
                                <a:lnTo>
                                  <a:pt x="187" y="205"/>
                                </a:lnTo>
                                <a:lnTo>
                                  <a:pt x="240" y="160"/>
                                </a:lnTo>
                                <a:lnTo>
                                  <a:pt x="298" y="120"/>
                                </a:lnTo>
                                <a:lnTo>
                                  <a:pt x="360" y="85"/>
                                </a:lnTo>
                                <a:lnTo>
                                  <a:pt x="427" y="55"/>
                                </a:lnTo>
                                <a:lnTo>
                                  <a:pt x="498" y="32"/>
                                </a:lnTo>
                                <a:lnTo>
                                  <a:pt x="572" y="14"/>
                                </a:lnTo>
                                <a:lnTo>
                                  <a:pt x="649" y="4"/>
                                </a:lnTo>
                                <a:lnTo>
                                  <a:pt x="728" y="0"/>
                                </a:lnTo>
                                <a:lnTo>
                                  <a:pt x="807" y="4"/>
                                </a:lnTo>
                                <a:lnTo>
                                  <a:pt x="884" y="14"/>
                                </a:lnTo>
                                <a:lnTo>
                                  <a:pt x="958" y="32"/>
                                </a:lnTo>
                                <a:lnTo>
                                  <a:pt x="1029" y="55"/>
                                </a:lnTo>
                                <a:lnTo>
                                  <a:pt x="1096" y="85"/>
                                </a:lnTo>
                                <a:lnTo>
                                  <a:pt x="1158" y="120"/>
                                </a:lnTo>
                                <a:lnTo>
                                  <a:pt x="1216" y="160"/>
                                </a:lnTo>
                                <a:lnTo>
                                  <a:pt x="1269" y="205"/>
                                </a:lnTo>
                                <a:lnTo>
                                  <a:pt x="1316" y="255"/>
                                </a:lnTo>
                                <a:lnTo>
                                  <a:pt x="1357" y="308"/>
                                </a:lnTo>
                                <a:lnTo>
                                  <a:pt x="1392" y="365"/>
                                </a:lnTo>
                                <a:lnTo>
                                  <a:pt x="1419" y="426"/>
                                </a:lnTo>
                                <a:lnTo>
                                  <a:pt x="1440" y="489"/>
                                </a:lnTo>
                                <a:lnTo>
                                  <a:pt x="1452" y="555"/>
                                </a:lnTo>
                                <a:lnTo>
                                  <a:pt x="1456" y="623"/>
                                </a:lnTo>
                                <a:lnTo>
                                  <a:pt x="1452" y="691"/>
                                </a:lnTo>
                                <a:lnTo>
                                  <a:pt x="1440" y="756"/>
                                </a:lnTo>
                                <a:lnTo>
                                  <a:pt x="1419" y="820"/>
                                </a:lnTo>
                                <a:lnTo>
                                  <a:pt x="1392" y="880"/>
                                </a:lnTo>
                                <a:lnTo>
                                  <a:pt x="1357" y="937"/>
                                </a:lnTo>
                                <a:lnTo>
                                  <a:pt x="1316" y="991"/>
                                </a:lnTo>
                                <a:lnTo>
                                  <a:pt x="1269" y="1040"/>
                                </a:lnTo>
                                <a:lnTo>
                                  <a:pt x="1216" y="1085"/>
                                </a:lnTo>
                                <a:lnTo>
                                  <a:pt x="1158" y="1125"/>
                                </a:lnTo>
                                <a:lnTo>
                                  <a:pt x="1096" y="1160"/>
                                </a:lnTo>
                                <a:lnTo>
                                  <a:pt x="1029" y="1190"/>
                                </a:lnTo>
                                <a:lnTo>
                                  <a:pt x="958" y="1214"/>
                                </a:lnTo>
                                <a:lnTo>
                                  <a:pt x="884" y="1231"/>
                                </a:lnTo>
                                <a:lnTo>
                                  <a:pt x="807" y="1242"/>
                                </a:lnTo>
                                <a:lnTo>
                                  <a:pt x="728" y="1245"/>
                                </a:lnTo>
                                <a:lnTo>
                                  <a:pt x="649" y="1242"/>
                                </a:lnTo>
                                <a:lnTo>
                                  <a:pt x="572" y="1231"/>
                                </a:lnTo>
                                <a:lnTo>
                                  <a:pt x="498" y="1214"/>
                                </a:lnTo>
                                <a:lnTo>
                                  <a:pt x="427" y="1190"/>
                                </a:lnTo>
                                <a:lnTo>
                                  <a:pt x="360" y="1160"/>
                                </a:lnTo>
                                <a:lnTo>
                                  <a:pt x="298" y="1125"/>
                                </a:lnTo>
                                <a:lnTo>
                                  <a:pt x="240" y="1085"/>
                                </a:lnTo>
                                <a:lnTo>
                                  <a:pt x="187" y="1040"/>
                                </a:lnTo>
                                <a:lnTo>
                                  <a:pt x="140" y="991"/>
                                </a:lnTo>
                                <a:lnTo>
                                  <a:pt x="99" y="937"/>
                                </a:lnTo>
                                <a:lnTo>
                                  <a:pt x="64" y="880"/>
                                </a:lnTo>
                                <a:lnTo>
                                  <a:pt x="37" y="820"/>
                                </a:lnTo>
                                <a:lnTo>
                                  <a:pt x="16" y="756"/>
                                </a:lnTo>
                                <a:lnTo>
                                  <a:pt x="4" y="691"/>
                                </a:lnTo>
                                <a:lnTo>
                                  <a:pt x="0" y="6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9" name="docshape61"/>
                        <wps:cNvSpPr>
                          <a:spLocks/>
                        </wps:cNvSpPr>
                        <wps:spPr bwMode="auto">
                          <a:xfrm>
                            <a:off x="7117" y="2896"/>
                            <a:ext cx="1457" cy="1246"/>
                          </a:xfrm>
                          <a:custGeom>
                            <a:avLst/>
                            <a:gdLst>
                              <a:gd name="T0" fmla="+- 0 7846 7117"/>
                              <a:gd name="T1" fmla="*/ T0 w 1457"/>
                              <a:gd name="T2" fmla="+- 0 2897 2897"/>
                              <a:gd name="T3" fmla="*/ 2897 h 1246"/>
                              <a:gd name="T4" fmla="+- 0 7766 7117"/>
                              <a:gd name="T5" fmla="*/ T4 w 1457"/>
                              <a:gd name="T6" fmla="+- 0 2901 2897"/>
                              <a:gd name="T7" fmla="*/ 2901 h 1246"/>
                              <a:gd name="T8" fmla="+- 0 7689 7117"/>
                              <a:gd name="T9" fmla="*/ T8 w 1457"/>
                              <a:gd name="T10" fmla="+- 0 2911 2897"/>
                              <a:gd name="T11" fmla="*/ 2911 h 1246"/>
                              <a:gd name="T12" fmla="+- 0 7615 7117"/>
                              <a:gd name="T13" fmla="*/ T12 w 1457"/>
                              <a:gd name="T14" fmla="+- 0 2929 2897"/>
                              <a:gd name="T15" fmla="*/ 2929 h 1246"/>
                              <a:gd name="T16" fmla="+- 0 7545 7117"/>
                              <a:gd name="T17" fmla="*/ T16 w 1457"/>
                              <a:gd name="T18" fmla="+- 0 2952 2897"/>
                              <a:gd name="T19" fmla="*/ 2952 h 1246"/>
                              <a:gd name="T20" fmla="+- 0 7478 7117"/>
                              <a:gd name="T21" fmla="*/ T20 w 1457"/>
                              <a:gd name="T22" fmla="+- 0 2982 2897"/>
                              <a:gd name="T23" fmla="*/ 2982 h 1246"/>
                              <a:gd name="T24" fmla="+- 0 7415 7117"/>
                              <a:gd name="T25" fmla="*/ T24 w 1457"/>
                              <a:gd name="T26" fmla="+- 0 3017 2897"/>
                              <a:gd name="T27" fmla="*/ 3017 h 1246"/>
                              <a:gd name="T28" fmla="+- 0 7358 7117"/>
                              <a:gd name="T29" fmla="*/ T28 w 1457"/>
                              <a:gd name="T30" fmla="+- 0 3057 2897"/>
                              <a:gd name="T31" fmla="*/ 3057 h 1246"/>
                              <a:gd name="T32" fmla="+- 0 7305 7117"/>
                              <a:gd name="T33" fmla="*/ T32 w 1457"/>
                              <a:gd name="T34" fmla="+- 0 3102 2897"/>
                              <a:gd name="T35" fmla="*/ 3102 h 1246"/>
                              <a:gd name="T36" fmla="+- 0 7258 7117"/>
                              <a:gd name="T37" fmla="*/ T36 w 1457"/>
                              <a:gd name="T38" fmla="+- 0 3152 2897"/>
                              <a:gd name="T39" fmla="*/ 3152 h 1246"/>
                              <a:gd name="T40" fmla="+- 0 7217 7117"/>
                              <a:gd name="T41" fmla="*/ T40 w 1457"/>
                              <a:gd name="T42" fmla="+- 0 3205 2897"/>
                              <a:gd name="T43" fmla="*/ 3205 h 1246"/>
                              <a:gd name="T44" fmla="+- 0 7182 7117"/>
                              <a:gd name="T45" fmla="*/ T44 w 1457"/>
                              <a:gd name="T46" fmla="+- 0 3262 2897"/>
                              <a:gd name="T47" fmla="*/ 3262 h 1246"/>
                              <a:gd name="T48" fmla="+- 0 7154 7117"/>
                              <a:gd name="T49" fmla="*/ T48 w 1457"/>
                              <a:gd name="T50" fmla="+- 0 3323 2897"/>
                              <a:gd name="T51" fmla="*/ 3323 h 1246"/>
                              <a:gd name="T52" fmla="+- 0 7134 7117"/>
                              <a:gd name="T53" fmla="*/ T52 w 1457"/>
                              <a:gd name="T54" fmla="+- 0 3386 2897"/>
                              <a:gd name="T55" fmla="*/ 3386 h 1246"/>
                              <a:gd name="T56" fmla="+- 0 7121 7117"/>
                              <a:gd name="T57" fmla="*/ T56 w 1457"/>
                              <a:gd name="T58" fmla="+- 0 3452 2897"/>
                              <a:gd name="T59" fmla="*/ 3452 h 1246"/>
                              <a:gd name="T60" fmla="+- 0 7117 7117"/>
                              <a:gd name="T61" fmla="*/ T60 w 1457"/>
                              <a:gd name="T62" fmla="+- 0 3520 2897"/>
                              <a:gd name="T63" fmla="*/ 3520 h 1246"/>
                              <a:gd name="T64" fmla="+- 0 7121 7117"/>
                              <a:gd name="T65" fmla="*/ T64 w 1457"/>
                              <a:gd name="T66" fmla="+- 0 3588 2897"/>
                              <a:gd name="T67" fmla="*/ 3588 h 1246"/>
                              <a:gd name="T68" fmla="+- 0 7134 7117"/>
                              <a:gd name="T69" fmla="*/ T68 w 1457"/>
                              <a:gd name="T70" fmla="+- 0 3653 2897"/>
                              <a:gd name="T71" fmla="*/ 3653 h 1246"/>
                              <a:gd name="T72" fmla="+- 0 7154 7117"/>
                              <a:gd name="T73" fmla="*/ T72 w 1457"/>
                              <a:gd name="T74" fmla="+- 0 3717 2897"/>
                              <a:gd name="T75" fmla="*/ 3717 h 1246"/>
                              <a:gd name="T76" fmla="+- 0 7182 7117"/>
                              <a:gd name="T77" fmla="*/ T76 w 1457"/>
                              <a:gd name="T78" fmla="+- 0 3777 2897"/>
                              <a:gd name="T79" fmla="*/ 3777 h 1246"/>
                              <a:gd name="T80" fmla="+- 0 7217 7117"/>
                              <a:gd name="T81" fmla="*/ T80 w 1457"/>
                              <a:gd name="T82" fmla="+- 0 3834 2897"/>
                              <a:gd name="T83" fmla="*/ 3834 h 1246"/>
                              <a:gd name="T84" fmla="+- 0 7258 7117"/>
                              <a:gd name="T85" fmla="*/ T84 w 1457"/>
                              <a:gd name="T86" fmla="+- 0 3888 2897"/>
                              <a:gd name="T87" fmla="*/ 3888 h 1246"/>
                              <a:gd name="T88" fmla="+- 0 7305 7117"/>
                              <a:gd name="T89" fmla="*/ T88 w 1457"/>
                              <a:gd name="T90" fmla="+- 0 3937 2897"/>
                              <a:gd name="T91" fmla="*/ 3937 h 1246"/>
                              <a:gd name="T92" fmla="+- 0 7358 7117"/>
                              <a:gd name="T93" fmla="*/ T92 w 1457"/>
                              <a:gd name="T94" fmla="+- 0 3982 2897"/>
                              <a:gd name="T95" fmla="*/ 3982 h 1246"/>
                              <a:gd name="T96" fmla="+- 0 7415 7117"/>
                              <a:gd name="T97" fmla="*/ T96 w 1457"/>
                              <a:gd name="T98" fmla="+- 0 4022 2897"/>
                              <a:gd name="T99" fmla="*/ 4022 h 1246"/>
                              <a:gd name="T100" fmla="+- 0 7478 7117"/>
                              <a:gd name="T101" fmla="*/ T100 w 1457"/>
                              <a:gd name="T102" fmla="+- 0 4057 2897"/>
                              <a:gd name="T103" fmla="*/ 4057 h 1246"/>
                              <a:gd name="T104" fmla="+- 0 7545 7117"/>
                              <a:gd name="T105" fmla="*/ T104 w 1457"/>
                              <a:gd name="T106" fmla="+- 0 4087 2897"/>
                              <a:gd name="T107" fmla="*/ 4087 h 1246"/>
                              <a:gd name="T108" fmla="+- 0 7615 7117"/>
                              <a:gd name="T109" fmla="*/ T108 w 1457"/>
                              <a:gd name="T110" fmla="+- 0 4111 2897"/>
                              <a:gd name="T111" fmla="*/ 4111 h 1246"/>
                              <a:gd name="T112" fmla="+- 0 7689 7117"/>
                              <a:gd name="T113" fmla="*/ T112 w 1457"/>
                              <a:gd name="T114" fmla="+- 0 4128 2897"/>
                              <a:gd name="T115" fmla="*/ 4128 h 1246"/>
                              <a:gd name="T116" fmla="+- 0 7766 7117"/>
                              <a:gd name="T117" fmla="*/ T116 w 1457"/>
                              <a:gd name="T118" fmla="+- 0 4139 2897"/>
                              <a:gd name="T119" fmla="*/ 4139 h 1246"/>
                              <a:gd name="T120" fmla="+- 0 7846 7117"/>
                              <a:gd name="T121" fmla="*/ T120 w 1457"/>
                              <a:gd name="T122" fmla="+- 0 4142 2897"/>
                              <a:gd name="T123" fmla="*/ 4142 h 1246"/>
                              <a:gd name="T124" fmla="+- 0 7925 7117"/>
                              <a:gd name="T125" fmla="*/ T124 w 1457"/>
                              <a:gd name="T126" fmla="+- 0 4139 2897"/>
                              <a:gd name="T127" fmla="*/ 4139 h 1246"/>
                              <a:gd name="T128" fmla="+- 0 8002 7117"/>
                              <a:gd name="T129" fmla="*/ T128 w 1457"/>
                              <a:gd name="T130" fmla="+- 0 4128 2897"/>
                              <a:gd name="T131" fmla="*/ 4128 h 1246"/>
                              <a:gd name="T132" fmla="+- 0 8076 7117"/>
                              <a:gd name="T133" fmla="*/ T132 w 1457"/>
                              <a:gd name="T134" fmla="+- 0 4111 2897"/>
                              <a:gd name="T135" fmla="*/ 4111 h 1246"/>
                              <a:gd name="T136" fmla="+- 0 8146 7117"/>
                              <a:gd name="T137" fmla="*/ T136 w 1457"/>
                              <a:gd name="T138" fmla="+- 0 4087 2897"/>
                              <a:gd name="T139" fmla="*/ 4087 h 1246"/>
                              <a:gd name="T140" fmla="+- 0 8213 7117"/>
                              <a:gd name="T141" fmla="*/ T140 w 1457"/>
                              <a:gd name="T142" fmla="+- 0 4057 2897"/>
                              <a:gd name="T143" fmla="*/ 4057 h 1246"/>
                              <a:gd name="T144" fmla="+- 0 8276 7117"/>
                              <a:gd name="T145" fmla="*/ T144 w 1457"/>
                              <a:gd name="T146" fmla="+- 0 4022 2897"/>
                              <a:gd name="T147" fmla="*/ 4022 h 1246"/>
                              <a:gd name="T148" fmla="+- 0 8334 7117"/>
                              <a:gd name="T149" fmla="*/ T148 w 1457"/>
                              <a:gd name="T150" fmla="+- 0 3982 2897"/>
                              <a:gd name="T151" fmla="*/ 3982 h 1246"/>
                              <a:gd name="T152" fmla="+- 0 8386 7117"/>
                              <a:gd name="T153" fmla="*/ T152 w 1457"/>
                              <a:gd name="T154" fmla="+- 0 3937 2897"/>
                              <a:gd name="T155" fmla="*/ 3937 h 1246"/>
                              <a:gd name="T156" fmla="+- 0 8433 7117"/>
                              <a:gd name="T157" fmla="*/ T156 w 1457"/>
                              <a:gd name="T158" fmla="+- 0 3888 2897"/>
                              <a:gd name="T159" fmla="*/ 3888 h 1246"/>
                              <a:gd name="T160" fmla="+- 0 8475 7117"/>
                              <a:gd name="T161" fmla="*/ T160 w 1457"/>
                              <a:gd name="T162" fmla="+- 0 3834 2897"/>
                              <a:gd name="T163" fmla="*/ 3834 h 1246"/>
                              <a:gd name="T164" fmla="+- 0 8509 7117"/>
                              <a:gd name="T165" fmla="*/ T164 w 1457"/>
                              <a:gd name="T166" fmla="+- 0 3777 2897"/>
                              <a:gd name="T167" fmla="*/ 3777 h 1246"/>
                              <a:gd name="T168" fmla="+- 0 8537 7117"/>
                              <a:gd name="T169" fmla="*/ T168 w 1457"/>
                              <a:gd name="T170" fmla="+- 0 3717 2897"/>
                              <a:gd name="T171" fmla="*/ 3717 h 1246"/>
                              <a:gd name="T172" fmla="+- 0 8557 7117"/>
                              <a:gd name="T173" fmla="*/ T172 w 1457"/>
                              <a:gd name="T174" fmla="+- 0 3653 2897"/>
                              <a:gd name="T175" fmla="*/ 3653 h 1246"/>
                              <a:gd name="T176" fmla="+- 0 8570 7117"/>
                              <a:gd name="T177" fmla="*/ T176 w 1457"/>
                              <a:gd name="T178" fmla="+- 0 3588 2897"/>
                              <a:gd name="T179" fmla="*/ 3588 h 1246"/>
                              <a:gd name="T180" fmla="+- 0 8574 7117"/>
                              <a:gd name="T181" fmla="*/ T180 w 1457"/>
                              <a:gd name="T182" fmla="+- 0 3520 2897"/>
                              <a:gd name="T183" fmla="*/ 3520 h 1246"/>
                              <a:gd name="T184" fmla="+- 0 8570 7117"/>
                              <a:gd name="T185" fmla="*/ T184 w 1457"/>
                              <a:gd name="T186" fmla="+- 0 3452 2897"/>
                              <a:gd name="T187" fmla="*/ 3452 h 1246"/>
                              <a:gd name="T188" fmla="+- 0 8557 7117"/>
                              <a:gd name="T189" fmla="*/ T188 w 1457"/>
                              <a:gd name="T190" fmla="+- 0 3386 2897"/>
                              <a:gd name="T191" fmla="*/ 3386 h 1246"/>
                              <a:gd name="T192" fmla="+- 0 8537 7117"/>
                              <a:gd name="T193" fmla="*/ T192 w 1457"/>
                              <a:gd name="T194" fmla="+- 0 3323 2897"/>
                              <a:gd name="T195" fmla="*/ 3323 h 1246"/>
                              <a:gd name="T196" fmla="+- 0 8509 7117"/>
                              <a:gd name="T197" fmla="*/ T196 w 1457"/>
                              <a:gd name="T198" fmla="+- 0 3262 2897"/>
                              <a:gd name="T199" fmla="*/ 3262 h 1246"/>
                              <a:gd name="T200" fmla="+- 0 8475 7117"/>
                              <a:gd name="T201" fmla="*/ T200 w 1457"/>
                              <a:gd name="T202" fmla="+- 0 3205 2897"/>
                              <a:gd name="T203" fmla="*/ 3205 h 1246"/>
                              <a:gd name="T204" fmla="+- 0 8433 7117"/>
                              <a:gd name="T205" fmla="*/ T204 w 1457"/>
                              <a:gd name="T206" fmla="+- 0 3152 2897"/>
                              <a:gd name="T207" fmla="*/ 3152 h 1246"/>
                              <a:gd name="T208" fmla="+- 0 8386 7117"/>
                              <a:gd name="T209" fmla="*/ T208 w 1457"/>
                              <a:gd name="T210" fmla="+- 0 3102 2897"/>
                              <a:gd name="T211" fmla="*/ 3102 h 1246"/>
                              <a:gd name="T212" fmla="+- 0 8334 7117"/>
                              <a:gd name="T213" fmla="*/ T212 w 1457"/>
                              <a:gd name="T214" fmla="+- 0 3057 2897"/>
                              <a:gd name="T215" fmla="*/ 3057 h 1246"/>
                              <a:gd name="T216" fmla="+- 0 8276 7117"/>
                              <a:gd name="T217" fmla="*/ T216 w 1457"/>
                              <a:gd name="T218" fmla="+- 0 3017 2897"/>
                              <a:gd name="T219" fmla="*/ 3017 h 1246"/>
                              <a:gd name="T220" fmla="+- 0 8213 7117"/>
                              <a:gd name="T221" fmla="*/ T220 w 1457"/>
                              <a:gd name="T222" fmla="+- 0 2982 2897"/>
                              <a:gd name="T223" fmla="*/ 2982 h 1246"/>
                              <a:gd name="T224" fmla="+- 0 8146 7117"/>
                              <a:gd name="T225" fmla="*/ T224 w 1457"/>
                              <a:gd name="T226" fmla="+- 0 2952 2897"/>
                              <a:gd name="T227" fmla="*/ 2952 h 1246"/>
                              <a:gd name="T228" fmla="+- 0 8076 7117"/>
                              <a:gd name="T229" fmla="*/ T228 w 1457"/>
                              <a:gd name="T230" fmla="+- 0 2929 2897"/>
                              <a:gd name="T231" fmla="*/ 2929 h 1246"/>
                              <a:gd name="T232" fmla="+- 0 8002 7117"/>
                              <a:gd name="T233" fmla="*/ T232 w 1457"/>
                              <a:gd name="T234" fmla="+- 0 2911 2897"/>
                              <a:gd name="T235" fmla="*/ 2911 h 1246"/>
                              <a:gd name="T236" fmla="+- 0 7925 7117"/>
                              <a:gd name="T237" fmla="*/ T236 w 1457"/>
                              <a:gd name="T238" fmla="+- 0 2901 2897"/>
                              <a:gd name="T239" fmla="*/ 2901 h 1246"/>
                              <a:gd name="T240" fmla="+- 0 7846 7117"/>
                              <a:gd name="T241" fmla="*/ T240 w 1457"/>
                              <a:gd name="T242" fmla="+- 0 2897 2897"/>
                              <a:gd name="T243" fmla="*/ 2897 h 12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457" h="1246">
                                <a:moveTo>
                                  <a:pt x="729" y="0"/>
                                </a:moveTo>
                                <a:lnTo>
                                  <a:pt x="649" y="4"/>
                                </a:lnTo>
                                <a:lnTo>
                                  <a:pt x="572" y="14"/>
                                </a:lnTo>
                                <a:lnTo>
                                  <a:pt x="498" y="32"/>
                                </a:lnTo>
                                <a:lnTo>
                                  <a:pt x="428" y="55"/>
                                </a:lnTo>
                                <a:lnTo>
                                  <a:pt x="361" y="85"/>
                                </a:lnTo>
                                <a:lnTo>
                                  <a:pt x="298" y="120"/>
                                </a:lnTo>
                                <a:lnTo>
                                  <a:pt x="241" y="160"/>
                                </a:lnTo>
                                <a:lnTo>
                                  <a:pt x="188" y="205"/>
                                </a:lnTo>
                                <a:lnTo>
                                  <a:pt x="141" y="255"/>
                                </a:lnTo>
                                <a:lnTo>
                                  <a:pt x="100" y="308"/>
                                </a:lnTo>
                                <a:lnTo>
                                  <a:pt x="65" y="365"/>
                                </a:lnTo>
                                <a:lnTo>
                                  <a:pt x="37" y="426"/>
                                </a:lnTo>
                                <a:lnTo>
                                  <a:pt x="17" y="489"/>
                                </a:lnTo>
                                <a:lnTo>
                                  <a:pt x="4" y="555"/>
                                </a:lnTo>
                                <a:lnTo>
                                  <a:pt x="0" y="623"/>
                                </a:lnTo>
                                <a:lnTo>
                                  <a:pt x="4" y="691"/>
                                </a:lnTo>
                                <a:lnTo>
                                  <a:pt x="17" y="756"/>
                                </a:lnTo>
                                <a:lnTo>
                                  <a:pt x="37" y="820"/>
                                </a:lnTo>
                                <a:lnTo>
                                  <a:pt x="65" y="880"/>
                                </a:lnTo>
                                <a:lnTo>
                                  <a:pt x="100" y="937"/>
                                </a:lnTo>
                                <a:lnTo>
                                  <a:pt x="141" y="991"/>
                                </a:lnTo>
                                <a:lnTo>
                                  <a:pt x="188" y="1040"/>
                                </a:lnTo>
                                <a:lnTo>
                                  <a:pt x="241" y="1085"/>
                                </a:lnTo>
                                <a:lnTo>
                                  <a:pt x="298" y="1125"/>
                                </a:lnTo>
                                <a:lnTo>
                                  <a:pt x="361" y="1160"/>
                                </a:lnTo>
                                <a:lnTo>
                                  <a:pt x="428" y="1190"/>
                                </a:lnTo>
                                <a:lnTo>
                                  <a:pt x="498" y="1214"/>
                                </a:lnTo>
                                <a:lnTo>
                                  <a:pt x="572" y="1231"/>
                                </a:lnTo>
                                <a:lnTo>
                                  <a:pt x="649" y="1242"/>
                                </a:lnTo>
                                <a:lnTo>
                                  <a:pt x="729" y="1245"/>
                                </a:lnTo>
                                <a:lnTo>
                                  <a:pt x="808" y="1242"/>
                                </a:lnTo>
                                <a:lnTo>
                                  <a:pt x="885" y="1231"/>
                                </a:lnTo>
                                <a:lnTo>
                                  <a:pt x="959" y="1214"/>
                                </a:lnTo>
                                <a:lnTo>
                                  <a:pt x="1029" y="1190"/>
                                </a:lnTo>
                                <a:lnTo>
                                  <a:pt x="1096" y="1160"/>
                                </a:lnTo>
                                <a:lnTo>
                                  <a:pt x="1159" y="1125"/>
                                </a:lnTo>
                                <a:lnTo>
                                  <a:pt x="1217" y="1085"/>
                                </a:lnTo>
                                <a:lnTo>
                                  <a:pt x="1269" y="1040"/>
                                </a:lnTo>
                                <a:lnTo>
                                  <a:pt x="1316" y="991"/>
                                </a:lnTo>
                                <a:lnTo>
                                  <a:pt x="1358" y="937"/>
                                </a:lnTo>
                                <a:lnTo>
                                  <a:pt x="1392" y="880"/>
                                </a:lnTo>
                                <a:lnTo>
                                  <a:pt x="1420" y="820"/>
                                </a:lnTo>
                                <a:lnTo>
                                  <a:pt x="1440" y="756"/>
                                </a:lnTo>
                                <a:lnTo>
                                  <a:pt x="1453" y="691"/>
                                </a:lnTo>
                                <a:lnTo>
                                  <a:pt x="1457" y="623"/>
                                </a:lnTo>
                                <a:lnTo>
                                  <a:pt x="1453" y="555"/>
                                </a:lnTo>
                                <a:lnTo>
                                  <a:pt x="1440" y="489"/>
                                </a:lnTo>
                                <a:lnTo>
                                  <a:pt x="1420" y="426"/>
                                </a:lnTo>
                                <a:lnTo>
                                  <a:pt x="1392" y="365"/>
                                </a:lnTo>
                                <a:lnTo>
                                  <a:pt x="1358" y="308"/>
                                </a:lnTo>
                                <a:lnTo>
                                  <a:pt x="1316" y="255"/>
                                </a:lnTo>
                                <a:lnTo>
                                  <a:pt x="1269" y="205"/>
                                </a:lnTo>
                                <a:lnTo>
                                  <a:pt x="1217" y="160"/>
                                </a:lnTo>
                                <a:lnTo>
                                  <a:pt x="1159" y="120"/>
                                </a:lnTo>
                                <a:lnTo>
                                  <a:pt x="1096" y="85"/>
                                </a:lnTo>
                                <a:lnTo>
                                  <a:pt x="1029" y="55"/>
                                </a:lnTo>
                                <a:lnTo>
                                  <a:pt x="959" y="32"/>
                                </a:lnTo>
                                <a:lnTo>
                                  <a:pt x="885" y="14"/>
                                </a:lnTo>
                                <a:lnTo>
                                  <a:pt x="808" y="4"/>
                                </a:lnTo>
                                <a:lnTo>
                                  <a:pt x="7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0" name="docshape62"/>
                        <wps:cNvSpPr>
                          <a:spLocks/>
                        </wps:cNvSpPr>
                        <wps:spPr bwMode="auto">
                          <a:xfrm>
                            <a:off x="7117" y="2896"/>
                            <a:ext cx="1457" cy="1246"/>
                          </a:xfrm>
                          <a:custGeom>
                            <a:avLst/>
                            <a:gdLst>
                              <a:gd name="T0" fmla="+- 0 7117 7117"/>
                              <a:gd name="T1" fmla="*/ T0 w 1457"/>
                              <a:gd name="T2" fmla="+- 0 3520 2897"/>
                              <a:gd name="T3" fmla="*/ 3520 h 1246"/>
                              <a:gd name="T4" fmla="+- 0 7121 7117"/>
                              <a:gd name="T5" fmla="*/ T4 w 1457"/>
                              <a:gd name="T6" fmla="+- 0 3452 2897"/>
                              <a:gd name="T7" fmla="*/ 3452 h 1246"/>
                              <a:gd name="T8" fmla="+- 0 7134 7117"/>
                              <a:gd name="T9" fmla="*/ T8 w 1457"/>
                              <a:gd name="T10" fmla="+- 0 3386 2897"/>
                              <a:gd name="T11" fmla="*/ 3386 h 1246"/>
                              <a:gd name="T12" fmla="+- 0 7154 7117"/>
                              <a:gd name="T13" fmla="*/ T12 w 1457"/>
                              <a:gd name="T14" fmla="+- 0 3323 2897"/>
                              <a:gd name="T15" fmla="*/ 3323 h 1246"/>
                              <a:gd name="T16" fmla="+- 0 7182 7117"/>
                              <a:gd name="T17" fmla="*/ T16 w 1457"/>
                              <a:gd name="T18" fmla="+- 0 3262 2897"/>
                              <a:gd name="T19" fmla="*/ 3262 h 1246"/>
                              <a:gd name="T20" fmla="+- 0 7217 7117"/>
                              <a:gd name="T21" fmla="*/ T20 w 1457"/>
                              <a:gd name="T22" fmla="+- 0 3205 2897"/>
                              <a:gd name="T23" fmla="*/ 3205 h 1246"/>
                              <a:gd name="T24" fmla="+- 0 7258 7117"/>
                              <a:gd name="T25" fmla="*/ T24 w 1457"/>
                              <a:gd name="T26" fmla="+- 0 3152 2897"/>
                              <a:gd name="T27" fmla="*/ 3152 h 1246"/>
                              <a:gd name="T28" fmla="+- 0 7305 7117"/>
                              <a:gd name="T29" fmla="*/ T28 w 1457"/>
                              <a:gd name="T30" fmla="+- 0 3102 2897"/>
                              <a:gd name="T31" fmla="*/ 3102 h 1246"/>
                              <a:gd name="T32" fmla="+- 0 7358 7117"/>
                              <a:gd name="T33" fmla="*/ T32 w 1457"/>
                              <a:gd name="T34" fmla="+- 0 3057 2897"/>
                              <a:gd name="T35" fmla="*/ 3057 h 1246"/>
                              <a:gd name="T36" fmla="+- 0 7415 7117"/>
                              <a:gd name="T37" fmla="*/ T36 w 1457"/>
                              <a:gd name="T38" fmla="+- 0 3017 2897"/>
                              <a:gd name="T39" fmla="*/ 3017 h 1246"/>
                              <a:gd name="T40" fmla="+- 0 7478 7117"/>
                              <a:gd name="T41" fmla="*/ T40 w 1457"/>
                              <a:gd name="T42" fmla="+- 0 2982 2897"/>
                              <a:gd name="T43" fmla="*/ 2982 h 1246"/>
                              <a:gd name="T44" fmla="+- 0 7545 7117"/>
                              <a:gd name="T45" fmla="*/ T44 w 1457"/>
                              <a:gd name="T46" fmla="+- 0 2952 2897"/>
                              <a:gd name="T47" fmla="*/ 2952 h 1246"/>
                              <a:gd name="T48" fmla="+- 0 7615 7117"/>
                              <a:gd name="T49" fmla="*/ T48 w 1457"/>
                              <a:gd name="T50" fmla="+- 0 2929 2897"/>
                              <a:gd name="T51" fmla="*/ 2929 h 1246"/>
                              <a:gd name="T52" fmla="+- 0 7689 7117"/>
                              <a:gd name="T53" fmla="*/ T52 w 1457"/>
                              <a:gd name="T54" fmla="+- 0 2911 2897"/>
                              <a:gd name="T55" fmla="*/ 2911 h 1246"/>
                              <a:gd name="T56" fmla="+- 0 7766 7117"/>
                              <a:gd name="T57" fmla="*/ T56 w 1457"/>
                              <a:gd name="T58" fmla="+- 0 2901 2897"/>
                              <a:gd name="T59" fmla="*/ 2901 h 1246"/>
                              <a:gd name="T60" fmla="+- 0 7846 7117"/>
                              <a:gd name="T61" fmla="*/ T60 w 1457"/>
                              <a:gd name="T62" fmla="+- 0 2897 2897"/>
                              <a:gd name="T63" fmla="*/ 2897 h 1246"/>
                              <a:gd name="T64" fmla="+- 0 7925 7117"/>
                              <a:gd name="T65" fmla="*/ T64 w 1457"/>
                              <a:gd name="T66" fmla="+- 0 2901 2897"/>
                              <a:gd name="T67" fmla="*/ 2901 h 1246"/>
                              <a:gd name="T68" fmla="+- 0 8002 7117"/>
                              <a:gd name="T69" fmla="*/ T68 w 1457"/>
                              <a:gd name="T70" fmla="+- 0 2911 2897"/>
                              <a:gd name="T71" fmla="*/ 2911 h 1246"/>
                              <a:gd name="T72" fmla="+- 0 8076 7117"/>
                              <a:gd name="T73" fmla="*/ T72 w 1457"/>
                              <a:gd name="T74" fmla="+- 0 2929 2897"/>
                              <a:gd name="T75" fmla="*/ 2929 h 1246"/>
                              <a:gd name="T76" fmla="+- 0 8146 7117"/>
                              <a:gd name="T77" fmla="*/ T76 w 1457"/>
                              <a:gd name="T78" fmla="+- 0 2952 2897"/>
                              <a:gd name="T79" fmla="*/ 2952 h 1246"/>
                              <a:gd name="T80" fmla="+- 0 8213 7117"/>
                              <a:gd name="T81" fmla="*/ T80 w 1457"/>
                              <a:gd name="T82" fmla="+- 0 2982 2897"/>
                              <a:gd name="T83" fmla="*/ 2982 h 1246"/>
                              <a:gd name="T84" fmla="+- 0 8276 7117"/>
                              <a:gd name="T85" fmla="*/ T84 w 1457"/>
                              <a:gd name="T86" fmla="+- 0 3017 2897"/>
                              <a:gd name="T87" fmla="*/ 3017 h 1246"/>
                              <a:gd name="T88" fmla="+- 0 8334 7117"/>
                              <a:gd name="T89" fmla="*/ T88 w 1457"/>
                              <a:gd name="T90" fmla="+- 0 3057 2897"/>
                              <a:gd name="T91" fmla="*/ 3057 h 1246"/>
                              <a:gd name="T92" fmla="+- 0 8386 7117"/>
                              <a:gd name="T93" fmla="*/ T92 w 1457"/>
                              <a:gd name="T94" fmla="+- 0 3102 2897"/>
                              <a:gd name="T95" fmla="*/ 3102 h 1246"/>
                              <a:gd name="T96" fmla="+- 0 8433 7117"/>
                              <a:gd name="T97" fmla="*/ T96 w 1457"/>
                              <a:gd name="T98" fmla="+- 0 3152 2897"/>
                              <a:gd name="T99" fmla="*/ 3152 h 1246"/>
                              <a:gd name="T100" fmla="+- 0 8475 7117"/>
                              <a:gd name="T101" fmla="*/ T100 w 1457"/>
                              <a:gd name="T102" fmla="+- 0 3205 2897"/>
                              <a:gd name="T103" fmla="*/ 3205 h 1246"/>
                              <a:gd name="T104" fmla="+- 0 8509 7117"/>
                              <a:gd name="T105" fmla="*/ T104 w 1457"/>
                              <a:gd name="T106" fmla="+- 0 3262 2897"/>
                              <a:gd name="T107" fmla="*/ 3262 h 1246"/>
                              <a:gd name="T108" fmla="+- 0 8537 7117"/>
                              <a:gd name="T109" fmla="*/ T108 w 1457"/>
                              <a:gd name="T110" fmla="+- 0 3323 2897"/>
                              <a:gd name="T111" fmla="*/ 3323 h 1246"/>
                              <a:gd name="T112" fmla="+- 0 8557 7117"/>
                              <a:gd name="T113" fmla="*/ T112 w 1457"/>
                              <a:gd name="T114" fmla="+- 0 3386 2897"/>
                              <a:gd name="T115" fmla="*/ 3386 h 1246"/>
                              <a:gd name="T116" fmla="+- 0 8570 7117"/>
                              <a:gd name="T117" fmla="*/ T116 w 1457"/>
                              <a:gd name="T118" fmla="+- 0 3452 2897"/>
                              <a:gd name="T119" fmla="*/ 3452 h 1246"/>
                              <a:gd name="T120" fmla="+- 0 8574 7117"/>
                              <a:gd name="T121" fmla="*/ T120 w 1457"/>
                              <a:gd name="T122" fmla="+- 0 3520 2897"/>
                              <a:gd name="T123" fmla="*/ 3520 h 1246"/>
                              <a:gd name="T124" fmla="+- 0 8570 7117"/>
                              <a:gd name="T125" fmla="*/ T124 w 1457"/>
                              <a:gd name="T126" fmla="+- 0 3588 2897"/>
                              <a:gd name="T127" fmla="*/ 3588 h 1246"/>
                              <a:gd name="T128" fmla="+- 0 8557 7117"/>
                              <a:gd name="T129" fmla="*/ T128 w 1457"/>
                              <a:gd name="T130" fmla="+- 0 3653 2897"/>
                              <a:gd name="T131" fmla="*/ 3653 h 1246"/>
                              <a:gd name="T132" fmla="+- 0 8537 7117"/>
                              <a:gd name="T133" fmla="*/ T132 w 1457"/>
                              <a:gd name="T134" fmla="+- 0 3717 2897"/>
                              <a:gd name="T135" fmla="*/ 3717 h 1246"/>
                              <a:gd name="T136" fmla="+- 0 8509 7117"/>
                              <a:gd name="T137" fmla="*/ T136 w 1457"/>
                              <a:gd name="T138" fmla="+- 0 3777 2897"/>
                              <a:gd name="T139" fmla="*/ 3777 h 1246"/>
                              <a:gd name="T140" fmla="+- 0 8475 7117"/>
                              <a:gd name="T141" fmla="*/ T140 w 1457"/>
                              <a:gd name="T142" fmla="+- 0 3834 2897"/>
                              <a:gd name="T143" fmla="*/ 3834 h 1246"/>
                              <a:gd name="T144" fmla="+- 0 8433 7117"/>
                              <a:gd name="T145" fmla="*/ T144 w 1457"/>
                              <a:gd name="T146" fmla="+- 0 3888 2897"/>
                              <a:gd name="T147" fmla="*/ 3888 h 1246"/>
                              <a:gd name="T148" fmla="+- 0 8386 7117"/>
                              <a:gd name="T149" fmla="*/ T148 w 1457"/>
                              <a:gd name="T150" fmla="+- 0 3937 2897"/>
                              <a:gd name="T151" fmla="*/ 3937 h 1246"/>
                              <a:gd name="T152" fmla="+- 0 8334 7117"/>
                              <a:gd name="T153" fmla="*/ T152 w 1457"/>
                              <a:gd name="T154" fmla="+- 0 3982 2897"/>
                              <a:gd name="T155" fmla="*/ 3982 h 1246"/>
                              <a:gd name="T156" fmla="+- 0 8276 7117"/>
                              <a:gd name="T157" fmla="*/ T156 w 1457"/>
                              <a:gd name="T158" fmla="+- 0 4022 2897"/>
                              <a:gd name="T159" fmla="*/ 4022 h 1246"/>
                              <a:gd name="T160" fmla="+- 0 8213 7117"/>
                              <a:gd name="T161" fmla="*/ T160 w 1457"/>
                              <a:gd name="T162" fmla="+- 0 4057 2897"/>
                              <a:gd name="T163" fmla="*/ 4057 h 1246"/>
                              <a:gd name="T164" fmla="+- 0 8146 7117"/>
                              <a:gd name="T165" fmla="*/ T164 w 1457"/>
                              <a:gd name="T166" fmla="+- 0 4087 2897"/>
                              <a:gd name="T167" fmla="*/ 4087 h 1246"/>
                              <a:gd name="T168" fmla="+- 0 8076 7117"/>
                              <a:gd name="T169" fmla="*/ T168 w 1457"/>
                              <a:gd name="T170" fmla="+- 0 4111 2897"/>
                              <a:gd name="T171" fmla="*/ 4111 h 1246"/>
                              <a:gd name="T172" fmla="+- 0 8002 7117"/>
                              <a:gd name="T173" fmla="*/ T172 w 1457"/>
                              <a:gd name="T174" fmla="+- 0 4128 2897"/>
                              <a:gd name="T175" fmla="*/ 4128 h 1246"/>
                              <a:gd name="T176" fmla="+- 0 7925 7117"/>
                              <a:gd name="T177" fmla="*/ T176 w 1457"/>
                              <a:gd name="T178" fmla="+- 0 4139 2897"/>
                              <a:gd name="T179" fmla="*/ 4139 h 1246"/>
                              <a:gd name="T180" fmla="+- 0 7846 7117"/>
                              <a:gd name="T181" fmla="*/ T180 w 1457"/>
                              <a:gd name="T182" fmla="+- 0 4142 2897"/>
                              <a:gd name="T183" fmla="*/ 4142 h 1246"/>
                              <a:gd name="T184" fmla="+- 0 7766 7117"/>
                              <a:gd name="T185" fmla="*/ T184 w 1457"/>
                              <a:gd name="T186" fmla="+- 0 4139 2897"/>
                              <a:gd name="T187" fmla="*/ 4139 h 1246"/>
                              <a:gd name="T188" fmla="+- 0 7689 7117"/>
                              <a:gd name="T189" fmla="*/ T188 w 1457"/>
                              <a:gd name="T190" fmla="+- 0 4128 2897"/>
                              <a:gd name="T191" fmla="*/ 4128 h 1246"/>
                              <a:gd name="T192" fmla="+- 0 7615 7117"/>
                              <a:gd name="T193" fmla="*/ T192 w 1457"/>
                              <a:gd name="T194" fmla="+- 0 4111 2897"/>
                              <a:gd name="T195" fmla="*/ 4111 h 1246"/>
                              <a:gd name="T196" fmla="+- 0 7545 7117"/>
                              <a:gd name="T197" fmla="*/ T196 w 1457"/>
                              <a:gd name="T198" fmla="+- 0 4087 2897"/>
                              <a:gd name="T199" fmla="*/ 4087 h 1246"/>
                              <a:gd name="T200" fmla="+- 0 7478 7117"/>
                              <a:gd name="T201" fmla="*/ T200 w 1457"/>
                              <a:gd name="T202" fmla="+- 0 4057 2897"/>
                              <a:gd name="T203" fmla="*/ 4057 h 1246"/>
                              <a:gd name="T204" fmla="+- 0 7415 7117"/>
                              <a:gd name="T205" fmla="*/ T204 w 1457"/>
                              <a:gd name="T206" fmla="+- 0 4022 2897"/>
                              <a:gd name="T207" fmla="*/ 4022 h 1246"/>
                              <a:gd name="T208" fmla="+- 0 7358 7117"/>
                              <a:gd name="T209" fmla="*/ T208 w 1457"/>
                              <a:gd name="T210" fmla="+- 0 3982 2897"/>
                              <a:gd name="T211" fmla="*/ 3982 h 1246"/>
                              <a:gd name="T212" fmla="+- 0 7305 7117"/>
                              <a:gd name="T213" fmla="*/ T212 w 1457"/>
                              <a:gd name="T214" fmla="+- 0 3937 2897"/>
                              <a:gd name="T215" fmla="*/ 3937 h 1246"/>
                              <a:gd name="T216" fmla="+- 0 7258 7117"/>
                              <a:gd name="T217" fmla="*/ T216 w 1457"/>
                              <a:gd name="T218" fmla="+- 0 3888 2897"/>
                              <a:gd name="T219" fmla="*/ 3888 h 1246"/>
                              <a:gd name="T220" fmla="+- 0 7217 7117"/>
                              <a:gd name="T221" fmla="*/ T220 w 1457"/>
                              <a:gd name="T222" fmla="+- 0 3834 2897"/>
                              <a:gd name="T223" fmla="*/ 3834 h 1246"/>
                              <a:gd name="T224" fmla="+- 0 7182 7117"/>
                              <a:gd name="T225" fmla="*/ T224 w 1457"/>
                              <a:gd name="T226" fmla="+- 0 3777 2897"/>
                              <a:gd name="T227" fmla="*/ 3777 h 1246"/>
                              <a:gd name="T228" fmla="+- 0 7154 7117"/>
                              <a:gd name="T229" fmla="*/ T228 w 1457"/>
                              <a:gd name="T230" fmla="+- 0 3717 2897"/>
                              <a:gd name="T231" fmla="*/ 3717 h 1246"/>
                              <a:gd name="T232" fmla="+- 0 7134 7117"/>
                              <a:gd name="T233" fmla="*/ T232 w 1457"/>
                              <a:gd name="T234" fmla="+- 0 3653 2897"/>
                              <a:gd name="T235" fmla="*/ 3653 h 1246"/>
                              <a:gd name="T236" fmla="+- 0 7121 7117"/>
                              <a:gd name="T237" fmla="*/ T236 w 1457"/>
                              <a:gd name="T238" fmla="+- 0 3588 2897"/>
                              <a:gd name="T239" fmla="*/ 3588 h 1246"/>
                              <a:gd name="T240" fmla="+- 0 7117 7117"/>
                              <a:gd name="T241" fmla="*/ T240 w 1457"/>
                              <a:gd name="T242" fmla="+- 0 3520 2897"/>
                              <a:gd name="T243" fmla="*/ 3520 h 12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457" h="1246">
                                <a:moveTo>
                                  <a:pt x="0" y="623"/>
                                </a:moveTo>
                                <a:lnTo>
                                  <a:pt x="4" y="555"/>
                                </a:lnTo>
                                <a:lnTo>
                                  <a:pt x="17" y="489"/>
                                </a:lnTo>
                                <a:lnTo>
                                  <a:pt x="37" y="426"/>
                                </a:lnTo>
                                <a:lnTo>
                                  <a:pt x="65" y="365"/>
                                </a:lnTo>
                                <a:lnTo>
                                  <a:pt x="100" y="308"/>
                                </a:lnTo>
                                <a:lnTo>
                                  <a:pt x="141" y="255"/>
                                </a:lnTo>
                                <a:lnTo>
                                  <a:pt x="188" y="205"/>
                                </a:lnTo>
                                <a:lnTo>
                                  <a:pt x="241" y="160"/>
                                </a:lnTo>
                                <a:lnTo>
                                  <a:pt x="298" y="120"/>
                                </a:lnTo>
                                <a:lnTo>
                                  <a:pt x="361" y="85"/>
                                </a:lnTo>
                                <a:lnTo>
                                  <a:pt x="428" y="55"/>
                                </a:lnTo>
                                <a:lnTo>
                                  <a:pt x="498" y="32"/>
                                </a:lnTo>
                                <a:lnTo>
                                  <a:pt x="572" y="14"/>
                                </a:lnTo>
                                <a:lnTo>
                                  <a:pt x="649" y="4"/>
                                </a:lnTo>
                                <a:lnTo>
                                  <a:pt x="729" y="0"/>
                                </a:lnTo>
                                <a:lnTo>
                                  <a:pt x="808" y="4"/>
                                </a:lnTo>
                                <a:lnTo>
                                  <a:pt x="885" y="14"/>
                                </a:lnTo>
                                <a:lnTo>
                                  <a:pt x="959" y="32"/>
                                </a:lnTo>
                                <a:lnTo>
                                  <a:pt x="1029" y="55"/>
                                </a:lnTo>
                                <a:lnTo>
                                  <a:pt x="1096" y="85"/>
                                </a:lnTo>
                                <a:lnTo>
                                  <a:pt x="1159" y="120"/>
                                </a:lnTo>
                                <a:lnTo>
                                  <a:pt x="1217" y="160"/>
                                </a:lnTo>
                                <a:lnTo>
                                  <a:pt x="1269" y="205"/>
                                </a:lnTo>
                                <a:lnTo>
                                  <a:pt x="1316" y="255"/>
                                </a:lnTo>
                                <a:lnTo>
                                  <a:pt x="1358" y="308"/>
                                </a:lnTo>
                                <a:lnTo>
                                  <a:pt x="1392" y="365"/>
                                </a:lnTo>
                                <a:lnTo>
                                  <a:pt x="1420" y="426"/>
                                </a:lnTo>
                                <a:lnTo>
                                  <a:pt x="1440" y="489"/>
                                </a:lnTo>
                                <a:lnTo>
                                  <a:pt x="1453" y="555"/>
                                </a:lnTo>
                                <a:lnTo>
                                  <a:pt x="1457" y="623"/>
                                </a:lnTo>
                                <a:lnTo>
                                  <a:pt x="1453" y="691"/>
                                </a:lnTo>
                                <a:lnTo>
                                  <a:pt x="1440" y="756"/>
                                </a:lnTo>
                                <a:lnTo>
                                  <a:pt x="1420" y="820"/>
                                </a:lnTo>
                                <a:lnTo>
                                  <a:pt x="1392" y="880"/>
                                </a:lnTo>
                                <a:lnTo>
                                  <a:pt x="1358" y="937"/>
                                </a:lnTo>
                                <a:lnTo>
                                  <a:pt x="1316" y="991"/>
                                </a:lnTo>
                                <a:lnTo>
                                  <a:pt x="1269" y="1040"/>
                                </a:lnTo>
                                <a:lnTo>
                                  <a:pt x="1217" y="1085"/>
                                </a:lnTo>
                                <a:lnTo>
                                  <a:pt x="1159" y="1125"/>
                                </a:lnTo>
                                <a:lnTo>
                                  <a:pt x="1096" y="1160"/>
                                </a:lnTo>
                                <a:lnTo>
                                  <a:pt x="1029" y="1190"/>
                                </a:lnTo>
                                <a:lnTo>
                                  <a:pt x="959" y="1214"/>
                                </a:lnTo>
                                <a:lnTo>
                                  <a:pt x="885" y="1231"/>
                                </a:lnTo>
                                <a:lnTo>
                                  <a:pt x="808" y="1242"/>
                                </a:lnTo>
                                <a:lnTo>
                                  <a:pt x="729" y="1245"/>
                                </a:lnTo>
                                <a:lnTo>
                                  <a:pt x="649" y="1242"/>
                                </a:lnTo>
                                <a:lnTo>
                                  <a:pt x="572" y="1231"/>
                                </a:lnTo>
                                <a:lnTo>
                                  <a:pt x="498" y="1214"/>
                                </a:lnTo>
                                <a:lnTo>
                                  <a:pt x="428" y="1190"/>
                                </a:lnTo>
                                <a:lnTo>
                                  <a:pt x="361" y="1160"/>
                                </a:lnTo>
                                <a:lnTo>
                                  <a:pt x="298" y="1125"/>
                                </a:lnTo>
                                <a:lnTo>
                                  <a:pt x="241" y="1085"/>
                                </a:lnTo>
                                <a:lnTo>
                                  <a:pt x="188" y="1040"/>
                                </a:lnTo>
                                <a:lnTo>
                                  <a:pt x="141" y="991"/>
                                </a:lnTo>
                                <a:lnTo>
                                  <a:pt x="100" y="937"/>
                                </a:lnTo>
                                <a:lnTo>
                                  <a:pt x="65" y="880"/>
                                </a:lnTo>
                                <a:lnTo>
                                  <a:pt x="37" y="820"/>
                                </a:lnTo>
                                <a:lnTo>
                                  <a:pt x="17" y="756"/>
                                </a:lnTo>
                                <a:lnTo>
                                  <a:pt x="4" y="691"/>
                                </a:lnTo>
                                <a:lnTo>
                                  <a:pt x="0" y="6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1" name="docshape63"/>
                        <wps:cNvSpPr>
                          <a:spLocks/>
                        </wps:cNvSpPr>
                        <wps:spPr bwMode="auto">
                          <a:xfrm>
                            <a:off x="2943" y="1248"/>
                            <a:ext cx="1457" cy="1248"/>
                          </a:xfrm>
                          <a:custGeom>
                            <a:avLst/>
                            <a:gdLst>
                              <a:gd name="T0" fmla="+- 0 3672 2944"/>
                              <a:gd name="T1" fmla="*/ T0 w 1457"/>
                              <a:gd name="T2" fmla="+- 0 1248 1248"/>
                              <a:gd name="T3" fmla="*/ 1248 h 1248"/>
                              <a:gd name="T4" fmla="+- 0 3593 2944"/>
                              <a:gd name="T5" fmla="*/ T4 w 1457"/>
                              <a:gd name="T6" fmla="+- 0 1252 1248"/>
                              <a:gd name="T7" fmla="*/ 1252 h 1248"/>
                              <a:gd name="T8" fmla="+- 0 3516 2944"/>
                              <a:gd name="T9" fmla="*/ T8 w 1457"/>
                              <a:gd name="T10" fmla="+- 0 1262 1248"/>
                              <a:gd name="T11" fmla="*/ 1262 h 1248"/>
                              <a:gd name="T12" fmla="+- 0 3442 2944"/>
                              <a:gd name="T13" fmla="*/ T12 w 1457"/>
                              <a:gd name="T14" fmla="+- 0 1280 1248"/>
                              <a:gd name="T15" fmla="*/ 1280 h 1248"/>
                              <a:gd name="T16" fmla="+- 0 3371 2944"/>
                              <a:gd name="T17" fmla="*/ T16 w 1457"/>
                              <a:gd name="T18" fmla="+- 0 1304 1248"/>
                              <a:gd name="T19" fmla="*/ 1304 h 1248"/>
                              <a:gd name="T20" fmla="+- 0 3304 2944"/>
                              <a:gd name="T21" fmla="*/ T20 w 1457"/>
                              <a:gd name="T22" fmla="+- 0 1333 1248"/>
                              <a:gd name="T23" fmla="*/ 1333 h 1248"/>
                              <a:gd name="T24" fmla="+- 0 3242 2944"/>
                              <a:gd name="T25" fmla="*/ T24 w 1457"/>
                              <a:gd name="T26" fmla="+- 0 1369 1248"/>
                              <a:gd name="T27" fmla="*/ 1369 h 1248"/>
                              <a:gd name="T28" fmla="+- 0 3184 2944"/>
                              <a:gd name="T29" fmla="*/ T28 w 1457"/>
                              <a:gd name="T30" fmla="+- 0 1409 1248"/>
                              <a:gd name="T31" fmla="*/ 1409 h 1248"/>
                              <a:gd name="T32" fmla="+- 0 3131 2944"/>
                              <a:gd name="T33" fmla="*/ T32 w 1457"/>
                              <a:gd name="T34" fmla="+- 0 1454 1248"/>
                              <a:gd name="T35" fmla="*/ 1454 h 1248"/>
                              <a:gd name="T36" fmla="+- 0 3084 2944"/>
                              <a:gd name="T37" fmla="*/ T36 w 1457"/>
                              <a:gd name="T38" fmla="+- 0 1504 1248"/>
                              <a:gd name="T39" fmla="*/ 1504 h 1248"/>
                              <a:gd name="T40" fmla="+- 0 3043 2944"/>
                              <a:gd name="T41" fmla="*/ T40 w 1457"/>
                              <a:gd name="T42" fmla="+- 0 1557 1248"/>
                              <a:gd name="T43" fmla="*/ 1557 h 1248"/>
                              <a:gd name="T44" fmla="+- 0 3008 2944"/>
                              <a:gd name="T45" fmla="*/ T44 w 1457"/>
                              <a:gd name="T46" fmla="+- 0 1614 1248"/>
                              <a:gd name="T47" fmla="*/ 1614 h 1248"/>
                              <a:gd name="T48" fmla="+- 0 2981 2944"/>
                              <a:gd name="T49" fmla="*/ T48 w 1457"/>
                              <a:gd name="T50" fmla="+- 0 1675 1248"/>
                              <a:gd name="T51" fmla="*/ 1675 h 1248"/>
                              <a:gd name="T52" fmla="+- 0 2960 2944"/>
                              <a:gd name="T53" fmla="*/ T52 w 1457"/>
                              <a:gd name="T54" fmla="+- 0 1738 1248"/>
                              <a:gd name="T55" fmla="*/ 1738 h 1248"/>
                              <a:gd name="T56" fmla="+- 0 2948 2944"/>
                              <a:gd name="T57" fmla="*/ T56 w 1457"/>
                              <a:gd name="T58" fmla="+- 0 1804 1248"/>
                              <a:gd name="T59" fmla="*/ 1804 h 1248"/>
                              <a:gd name="T60" fmla="+- 0 2944 2944"/>
                              <a:gd name="T61" fmla="*/ T60 w 1457"/>
                              <a:gd name="T62" fmla="+- 0 1872 1248"/>
                              <a:gd name="T63" fmla="*/ 1872 h 1248"/>
                              <a:gd name="T64" fmla="+- 0 2948 2944"/>
                              <a:gd name="T65" fmla="*/ T64 w 1457"/>
                              <a:gd name="T66" fmla="+- 0 1940 1248"/>
                              <a:gd name="T67" fmla="*/ 1940 h 1248"/>
                              <a:gd name="T68" fmla="+- 0 2960 2944"/>
                              <a:gd name="T69" fmla="*/ T68 w 1457"/>
                              <a:gd name="T70" fmla="+- 0 2006 1248"/>
                              <a:gd name="T71" fmla="*/ 2006 h 1248"/>
                              <a:gd name="T72" fmla="+- 0 2981 2944"/>
                              <a:gd name="T73" fmla="*/ T72 w 1457"/>
                              <a:gd name="T74" fmla="+- 0 2069 1248"/>
                              <a:gd name="T75" fmla="*/ 2069 h 1248"/>
                              <a:gd name="T76" fmla="+- 0 3008 2944"/>
                              <a:gd name="T77" fmla="*/ T76 w 1457"/>
                              <a:gd name="T78" fmla="+- 0 2130 1248"/>
                              <a:gd name="T79" fmla="*/ 2130 h 1248"/>
                              <a:gd name="T80" fmla="+- 0 3043 2944"/>
                              <a:gd name="T81" fmla="*/ T80 w 1457"/>
                              <a:gd name="T82" fmla="+- 0 2187 1248"/>
                              <a:gd name="T83" fmla="*/ 2187 h 1248"/>
                              <a:gd name="T84" fmla="+- 0 3084 2944"/>
                              <a:gd name="T85" fmla="*/ T84 w 1457"/>
                              <a:gd name="T86" fmla="+- 0 2241 1248"/>
                              <a:gd name="T87" fmla="*/ 2241 h 1248"/>
                              <a:gd name="T88" fmla="+- 0 3131 2944"/>
                              <a:gd name="T89" fmla="*/ T88 w 1457"/>
                              <a:gd name="T90" fmla="+- 0 2290 1248"/>
                              <a:gd name="T91" fmla="*/ 2290 h 1248"/>
                              <a:gd name="T92" fmla="+- 0 3184 2944"/>
                              <a:gd name="T93" fmla="*/ T92 w 1457"/>
                              <a:gd name="T94" fmla="+- 0 2335 1248"/>
                              <a:gd name="T95" fmla="*/ 2335 h 1248"/>
                              <a:gd name="T96" fmla="+- 0 3242 2944"/>
                              <a:gd name="T97" fmla="*/ T96 w 1457"/>
                              <a:gd name="T98" fmla="+- 0 2376 1248"/>
                              <a:gd name="T99" fmla="*/ 2376 h 1248"/>
                              <a:gd name="T100" fmla="+- 0 3304 2944"/>
                              <a:gd name="T101" fmla="*/ T100 w 1457"/>
                              <a:gd name="T102" fmla="+- 0 2411 1248"/>
                              <a:gd name="T103" fmla="*/ 2411 h 1248"/>
                              <a:gd name="T104" fmla="+- 0 3371 2944"/>
                              <a:gd name="T105" fmla="*/ T104 w 1457"/>
                              <a:gd name="T106" fmla="+- 0 2441 1248"/>
                              <a:gd name="T107" fmla="*/ 2441 h 1248"/>
                              <a:gd name="T108" fmla="+- 0 3442 2944"/>
                              <a:gd name="T109" fmla="*/ T108 w 1457"/>
                              <a:gd name="T110" fmla="+- 0 2464 1248"/>
                              <a:gd name="T111" fmla="*/ 2464 h 1248"/>
                              <a:gd name="T112" fmla="+- 0 3516 2944"/>
                              <a:gd name="T113" fmla="*/ T112 w 1457"/>
                              <a:gd name="T114" fmla="+- 0 2482 1248"/>
                              <a:gd name="T115" fmla="*/ 2482 h 1248"/>
                              <a:gd name="T116" fmla="+- 0 3593 2944"/>
                              <a:gd name="T117" fmla="*/ T116 w 1457"/>
                              <a:gd name="T118" fmla="+- 0 2492 1248"/>
                              <a:gd name="T119" fmla="*/ 2492 h 1248"/>
                              <a:gd name="T120" fmla="+- 0 3672 2944"/>
                              <a:gd name="T121" fmla="*/ T120 w 1457"/>
                              <a:gd name="T122" fmla="+- 0 2496 1248"/>
                              <a:gd name="T123" fmla="*/ 2496 h 1248"/>
                              <a:gd name="T124" fmla="+- 0 3751 2944"/>
                              <a:gd name="T125" fmla="*/ T124 w 1457"/>
                              <a:gd name="T126" fmla="+- 0 2492 1248"/>
                              <a:gd name="T127" fmla="*/ 2492 h 1248"/>
                              <a:gd name="T128" fmla="+- 0 3828 2944"/>
                              <a:gd name="T129" fmla="*/ T128 w 1457"/>
                              <a:gd name="T130" fmla="+- 0 2482 1248"/>
                              <a:gd name="T131" fmla="*/ 2482 h 1248"/>
                              <a:gd name="T132" fmla="+- 0 3902 2944"/>
                              <a:gd name="T133" fmla="*/ T132 w 1457"/>
                              <a:gd name="T134" fmla="+- 0 2464 1248"/>
                              <a:gd name="T135" fmla="*/ 2464 h 1248"/>
                              <a:gd name="T136" fmla="+- 0 3973 2944"/>
                              <a:gd name="T137" fmla="*/ T136 w 1457"/>
                              <a:gd name="T138" fmla="+- 0 2441 1248"/>
                              <a:gd name="T139" fmla="*/ 2441 h 1248"/>
                              <a:gd name="T140" fmla="+- 0 4040 2944"/>
                              <a:gd name="T141" fmla="*/ T140 w 1457"/>
                              <a:gd name="T142" fmla="+- 0 2411 1248"/>
                              <a:gd name="T143" fmla="*/ 2411 h 1248"/>
                              <a:gd name="T144" fmla="+- 0 4102 2944"/>
                              <a:gd name="T145" fmla="*/ T144 w 1457"/>
                              <a:gd name="T146" fmla="+- 0 2376 1248"/>
                              <a:gd name="T147" fmla="*/ 2376 h 1248"/>
                              <a:gd name="T148" fmla="+- 0 4160 2944"/>
                              <a:gd name="T149" fmla="*/ T148 w 1457"/>
                              <a:gd name="T150" fmla="+- 0 2335 1248"/>
                              <a:gd name="T151" fmla="*/ 2335 h 1248"/>
                              <a:gd name="T152" fmla="+- 0 4213 2944"/>
                              <a:gd name="T153" fmla="*/ T152 w 1457"/>
                              <a:gd name="T154" fmla="+- 0 2290 1248"/>
                              <a:gd name="T155" fmla="*/ 2290 h 1248"/>
                              <a:gd name="T156" fmla="+- 0 4260 2944"/>
                              <a:gd name="T157" fmla="*/ T156 w 1457"/>
                              <a:gd name="T158" fmla="+- 0 2241 1248"/>
                              <a:gd name="T159" fmla="*/ 2241 h 1248"/>
                              <a:gd name="T160" fmla="+- 0 4301 2944"/>
                              <a:gd name="T161" fmla="*/ T160 w 1457"/>
                              <a:gd name="T162" fmla="+- 0 2187 1248"/>
                              <a:gd name="T163" fmla="*/ 2187 h 1248"/>
                              <a:gd name="T164" fmla="+- 0 4336 2944"/>
                              <a:gd name="T165" fmla="*/ T164 w 1457"/>
                              <a:gd name="T166" fmla="+- 0 2130 1248"/>
                              <a:gd name="T167" fmla="*/ 2130 h 1248"/>
                              <a:gd name="T168" fmla="+- 0 4363 2944"/>
                              <a:gd name="T169" fmla="*/ T168 w 1457"/>
                              <a:gd name="T170" fmla="+- 0 2069 1248"/>
                              <a:gd name="T171" fmla="*/ 2069 h 1248"/>
                              <a:gd name="T172" fmla="+- 0 4384 2944"/>
                              <a:gd name="T173" fmla="*/ T172 w 1457"/>
                              <a:gd name="T174" fmla="+- 0 2006 1248"/>
                              <a:gd name="T175" fmla="*/ 2006 h 1248"/>
                              <a:gd name="T176" fmla="+- 0 4396 2944"/>
                              <a:gd name="T177" fmla="*/ T176 w 1457"/>
                              <a:gd name="T178" fmla="+- 0 1940 1248"/>
                              <a:gd name="T179" fmla="*/ 1940 h 1248"/>
                              <a:gd name="T180" fmla="+- 0 4400 2944"/>
                              <a:gd name="T181" fmla="*/ T180 w 1457"/>
                              <a:gd name="T182" fmla="+- 0 1872 1248"/>
                              <a:gd name="T183" fmla="*/ 1872 h 1248"/>
                              <a:gd name="T184" fmla="+- 0 4396 2944"/>
                              <a:gd name="T185" fmla="*/ T184 w 1457"/>
                              <a:gd name="T186" fmla="+- 0 1804 1248"/>
                              <a:gd name="T187" fmla="*/ 1804 h 1248"/>
                              <a:gd name="T188" fmla="+- 0 4384 2944"/>
                              <a:gd name="T189" fmla="*/ T188 w 1457"/>
                              <a:gd name="T190" fmla="+- 0 1738 1248"/>
                              <a:gd name="T191" fmla="*/ 1738 h 1248"/>
                              <a:gd name="T192" fmla="+- 0 4363 2944"/>
                              <a:gd name="T193" fmla="*/ T192 w 1457"/>
                              <a:gd name="T194" fmla="+- 0 1675 1248"/>
                              <a:gd name="T195" fmla="*/ 1675 h 1248"/>
                              <a:gd name="T196" fmla="+- 0 4336 2944"/>
                              <a:gd name="T197" fmla="*/ T196 w 1457"/>
                              <a:gd name="T198" fmla="+- 0 1614 1248"/>
                              <a:gd name="T199" fmla="*/ 1614 h 1248"/>
                              <a:gd name="T200" fmla="+- 0 4301 2944"/>
                              <a:gd name="T201" fmla="*/ T200 w 1457"/>
                              <a:gd name="T202" fmla="+- 0 1557 1248"/>
                              <a:gd name="T203" fmla="*/ 1557 h 1248"/>
                              <a:gd name="T204" fmla="+- 0 4260 2944"/>
                              <a:gd name="T205" fmla="*/ T204 w 1457"/>
                              <a:gd name="T206" fmla="+- 0 1504 1248"/>
                              <a:gd name="T207" fmla="*/ 1504 h 1248"/>
                              <a:gd name="T208" fmla="+- 0 4213 2944"/>
                              <a:gd name="T209" fmla="*/ T208 w 1457"/>
                              <a:gd name="T210" fmla="+- 0 1454 1248"/>
                              <a:gd name="T211" fmla="*/ 1454 h 1248"/>
                              <a:gd name="T212" fmla="+- 0 4160 2944"/>
                              <a:gd name="T213" fmla="*/ T212 w 1457"/>
                              <a:gd name="T214" fmla="+- 0 1409 1248"/>
                              <a:gd name="T215" fmla="*/ 1409 h 1248"/>
                              <a:gd name="T216" fmla="+- 0 4102 2944"/>
                              <a:gd name="T217" fmla="*/ T216 w 1457"/>
                              <a:gd name="T218" fmla="+- 0 1369 1248"/>
                              <a:gd name="T219" fmla="*/ 1369 h 1248"/>
                              <a:gd name="T220" fmla="+- 0 4040 2944"/>
                              <a:gd name="T221" fmla="*/ T220 w 1457"/>
                              <a:gd name="T222" fmla="+- 0 1333 1248"/>
                              <a:gd name="T223" fmla="*/ 1333 h 1248"/>
                              <a:gd name="T224" fmla="+- 0 3973 2944"/>
                              <a:gd name="T225" fmla="*/ T224 w 1457"/>
                              <a:gd name="T226" fmla="+- 0 1304 1248"/>
                              <a:gd name="T227" fmla="*/ 1304 h 1248"/>
                              <a:gd name="T228" fmla="+- 0 3902 2944"/>
                              <a:gd name="T229" fmla="*/ T228 w 1457"/>
                              <a:gd name="T230" fmla="+- 0 1280 1248"/>
                              <a:gd name="T231" fmla="*/ 1280 h 1248"/>
                              <a:gd name="T232" fmla="+- 0 3828 2944"/>
                              <a:gd name="T233" fmla="*/ T232 w 1457"/>
                              <a:gd name="T234" fmla="+- 0 1262 1248"/>
                              <a:gd name="T235" fmla="*/ 1262 h 1248"/>
                              <a:gd name="T236" fmla="+- 0 3751 2944"/>
                              <a:gd name="T237" fmla="*/ T236 w 1457"/>
                              <a:gd name="T238" fmla="+- 0 1252 1248"/>
                              <a:gd name="T239" fmla="*/ 1252 h 1248"/>
                              <a:gd name="T240" fmla="+- 0 3672 2944"/>
                              <a:gd name="T241" fmla="*/ T240 w 1457"/>
                              <a:gd name="T242" fmla="+- 0 1248 1248"/>
                              <a:gd name="T243" fmla="*/ 1248 h 12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457" h="1248">
                                <a:moveTo>
                                  <a:pt x="728" y="0"/>
                                </a:moveTo>
                                <a:lnTo>
                                  <a:pt x="649" y="4"/>
                                </a:lnTo>
                                <a:lnTo>
                                  <a:pt x="572" y="14"/>
                                </a:lnTo>
                                <a:lnTo>
                                  <a:pt x="498" y="32"/>
                                </a:lnTo>
                                <a:lnTo>
                                  <a:pt x="427" y="56"/>
                                </a:lnTo>
                                <a:lnTo>
                                  <a:pt x="360" y="85"/>
                                </a:lnTo>
                                <a:lnTo>
                                  <a:pt x="298" y="121"/>
                                </a:lnTo>
                                <a:lnTo>
                                  <a:pt x="240" y="161"/>
                                </a:lnTo>
                                <a:lnTo>
                                  <a:pt x="187" y="206"/>
                                </a:lnTo>
                                <a:lnTo>
                                  <a:pt x="140" y="256"/>
                                </a:lnTo>
                                <a:lnTo>
                                  <a:pt x="99" y="309"/>
                                </a:lnTo>
                                <a:lnTo>
                                  <a:pt x="64" y="366"/>
                                </a:lnTo>
                                <a:lnTo>
                                  <a:pt x="37" y="427"/>
                                </a:lnTo>
                                <a:lnTo>
                                  <a:pt x="16" y="490"/>
                                </a:lnTo>
                                <a:lnTo>
                                  <a:pt x="4" y="556"/>
                                </a:lnTo>
                                <a:lnTo>
                                  <a:pt x="0" y="624"/>
                                </a:lnTo>
                                <a:lnTo>
                                  <a:pt x="4" y="692"/>
                                </a:lnTo>
                                <a:lnTo>
                                  <a:pt x="16" y="758"/>
                                </a:lnTo>
                                <a:lnTo>
                                  <a:pt x="37" y="821"/>
                                </a:lnTo>
                                <a:lnTo>
                                  <a:pt x="64" y="882"/>
                                </a:lnTo>
                                <a:lnTo>
                                  <a:pt x="99" y="939"/>
                                </a:lnTo>
                                <a:lnTo>
                                  <a:pt x="140" y="993"/>
                                </a:lnTo>
                                <a:lnTo>
                                  <a:pt x="187" y="1042"/>
                                </a:lnTo>
                                <a:lnTo>
                                  <a:pt x="240" y="1087"/>
                                </a:lnTo>
                                <a:lnTo>
                                  <a:pt x="298" y="1128"/>
                                </a:lnTo>
                                <a:lnTo>
                                  <a:pt x="360" y="1163"/>
                                </a:lnTo>
                                <a:lnTo>
                                  <a:pt x="427" y="1193"/>
                                </a:lnTo>
                                <a:lnTo>
                                  <a:pt x="498" y="1216"/>
                                </a:lnTo>
                                <a:lnTo>
                                  <a:pt x="572" y="1234"/>
                                </a:lnTo>
                                <a:lnTo>
                                  <a:pt x="649" y="1244"/>
                                </a:lnTo>
                                <a:lnTo>
                                  <a:pt x="728" y="1248"/>
                                </a:lnTo>
                                <a:lnTo>
                                  <a:pt x="807" y="1244"/>
                                </a:lnTo>
                                <a:lnTo>
                                  <a:pt x="884" y="1234"/>
                                </a:lnTo>
                                <a:lnTo>
                                  <a:pt x="958" y="1216"/>
                                </a:lnTo>
                                <a:lnTo>
                                  <a:pt x="1029" y="1193"/>
                                </a:lnTo>
                                <a:lnTo>
                                  <a:pt x="1096" y="1163"/>
                                </a:lnTo>
                                <a:lnTo>
                                  <a:pt x="1158" y="1128"/>
                                </a:lnTo>
                                <a:lnTo>
                                  <a:pt x="1216" y="1087"/>
                                </a:lnTo>
                                <a:lnTo>
                                  <a:pt x="1269" y="1042"/>
                                </a:lnTo>
                                <a:lnTo>
                                  <a:pt x="1316" y="993"/>
                                </a:lnTo>
                                <a:lnTo>
                                  <a:pt x="1357" y="939"/>
                                </a:lnTo>
                                <a:lnTo>
                                  <a:pt x="1392" y="882"/>
                                </a:lnTo>
                                <a:lnTo>
                                  <a:pt x="1419" y="821"/>
                                </a:lnTo>
                                <a:lnTo>
                                  <a:pt x="1440" y="758"/>
                                </a:lnTo>
                                <a:lnTo>
                                  <a:pt x="1452" y="692"/>
                                </a:lnTo>
                                <a:lnTo>
                                  <a:pt x="1456" y="624"/>
                                </a:lnTo>
                                <a:lnTo>
                                  <a:pt x="1452" y="556"/>
                                </a:lnTo>
                                <a:lnTo>
                                  <a:pt x="1440" y="490"/>
                                </a:lnTo>
                                <a:lnTo>
                                  <a:pt x="1419" y="427"/>
                                </a:lnTo>
                                <a:lnTo>
                                  <a:pt x="1392" y="366"/>
                                </a:lnTo>
                                <a:lnTo>
                                  <a:pt x="1357" y="309"/>
                                </a:lnTo>
                                <a:lnTo>
                                  <a:pt x="1316" y="256"/>
                                </a:lnTo>
                                <a:lnTo>
                                  <a:pt x="1269" y="206"/>
                                </a:lnTo>
                                <a:lnTo>
                                  <a:pt x="1216" y="161"/>
                                </a:lnTo>
                                <a:lnTo>
                                  <a:pt x="1158" y="121"/>
                                </a:lnTo>
                                <a:lnTo>
                                  <a:pt x="1096" y="85"/>
                                </a:lnTo>
                                <a:lnTo>
                                  <a:pt x="1029" y="56"/>
                                </a:lnTo>
                                <a:lnTo>
                                  <a:pt x="958" y="32"/>
                                </a:lnTo>
                                <a:lnTo>
                                  <a:pt x="884" y="14"/>
                                </a:lnTo>
                                <a:lnTo>
                                  <a:pt x="807" y="4"/>
                                </a:lnTo>
                                <a:lnTo>
                                  <a:pt x="7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2" name="docshape64"/>
                        <wps:cNvSpPr>
                          <a:spLocks/>
                        </wps:cNvSpPr>
                        <wps:spPr bwMode="auto">
                          <a:xfrm>
                            <a:off x="2943" y="1248"/>
                            <a:ext cx="1457" cy="1248"/>
                          </a:xfrm>
                          <a:custGeom>
                            <a:avLst/>
                            <a:gdLst>
                              <a:gd name="T0" fmla="+- 0 2944 2944"/>
                              <a:gd name="T1" fmla="*/ T0 w 1457"/>
                              <a:gd name="T2" fmla="+- 0 1872 1248"/>
                              <a:gd name="T3" fmla="*/ 1872 h 1248"/>
                              <a:gd name="T4" fmla="+- 0 2948 2944"/>
                              <a:gd name="T5" fmla="*/ T4 w 1457"/>
                              <a:gd name="T6" fmla="+- 0 1804 1248"/>
                              <a:gd name="T7" fmla="*/ 1804 h 1248"/>
                              <a:gd name="T8" fmla="+- 0 2960 2944"/>
                              <a:gd name="T9" fmla="*/ T8 w 1457"/>
                              <a:gd name="T10" fmla="+- 0 1738 1248"/>
                              <a:gd name="T11" fmla="*/ 1738 h 1248"/>
                              <a:gd name="T12" fmla="+- 0 2981 2944"/>
                              <a:gd name="T13" fmla="*/ T12 w 1457"/>
                              <a:gd name="T14" fmla="+- 0 1675 1248"/>
                              <a:gd name="T15" fmla="*/ 1675 h 1248"/>
                              <a:gd name="T16" fmla="+- 0 3008 2944"/>
                              <a:gd name="T17" fmla="*/ T16 w 1457"/>
                              <a:gd name="T18" fmla="+- 0 1614 1248"/>
                              <a:gd name="T19" fmla="*/ 1614 h 1248"/>
                              <a:gd name="T20" fmla="+- 0 3043 2944"/>
                              <a:gd name="T21" fmla="*/ T20 w 1457"/>
                              <a:gd name="T22" fmla="+- 0 1557 1248"/>
                              <a:gd name="T23" fmla="*/ 1557 h 1248"/>
                              <a:gd name="T24" fmla="+- 0 3084 2944"/>
                              <a:gd name="T25" fmla="*/ T24 w 1457"/>
                              <a:gd name="T26" fmla="+- 0 1504 1248"/>
                              <a:gd name="T27" fmla="*/ 1504 h 1248"/>
                              <a:gd name="T28" fmla="+- 0 3131 2944"/>
                              <a:gd name="T29" fmla="*/ T28 w 1457"/>
                              <a:gd name="T30" fmla="+- 0 1454 1248"/>
                              <a:gd name="T31" fmla="*/ 1454 h 1248"/>
                              <a:gd name="T32" fmla="+- 0 3184 2944"/>
                              <a:gd name="T33" fmla="*/ T32 w 1457"/>
                              <a:gd name="T34" fmla="+- 0 1409 1248"/>
                              <a:gd name="T35" fmla="*/ 1409 h 1248"/>
                              <a:gd name="T36" fmla="+- 0 3242 2944"/>
                              <a:gd name="T37" fmla="*/ T36 w 1457"/>
                              <a:gd name="T38" fmla="+- 0 1369 1248"/>
                              <a:gd name="T39" fmla="*/ 1369 h 1248"/>
                              <a:gd name="T40" fmla="+- 0 3304 2944"/>
                              <a:gd name="T41" fmla="*/ T40 w 1457"/>
                              <a:gd name="T42" fmla="+- 0 1333 1248"/>
                              <a:gd name="T43" fmla="*/ 1333 h 1248"/>
                              <a:gd name="T44" fmla="+- 0 3371 2944"/>
                              <a:gd name="T45" fmla="*/ T44 w 1457"/>
                              <a:gd name="T46" fmla="+- 0 1304 1248"/>
                              <a:gd name="T47" fmla="*/ 1304 h 1248"/>
                              <a:gd name="T48" fmla="+- 0 3442 2944"/>
                              <a:gd name="T49" fmla="*/ T48 w 1457"/>
                              <a:gd name="T50" fmla="+- 0 1280 1248"/>
                              <a:gd name="T51" fmla="*/ 1280 h 1248"/>
                              <a:gd name="T52" fmla="+- 0 3516 2944"/>
                              <a:gd name="T53" fmla="*/ T52 w 1457"/>
                              <a:gd name="T54" fmla="+- 0 1262 1248"/>
                              <a:gd name="T55" fmla="*/ 1262 h 1248"/>
                              <a:gd name="T56" fmla="+- 0 3593 2944"/>
                              <a:gd name="T57" fmla="*/ T56 w 1457"/>
                              <a:gd name="T58" fmla="+- 0 1252 1248"/>
                              <a:gd name="T59" fmla="*/ 1252 h 1248"/>
                              <a:gd name="T60" fmla="+- 0 3672 2944"/>
                              <a:gd name="T61" fmla="*/ T60 w 1457"/>
                              <a:gd name="T62" fmla="+- 0 1248 1248"/>
                              <a:gd name="T63" fmla="*/ 1248 h 1248"/>
                              <a:gd name="T64" fmla="+- 0 3751 2944"/>
                              <a:gd name="T65" fmla="*/ T64 w 1457"/>
                              <a:gd name="T66" fmla="+- 0 1252 1248"/>
                              <a:gd name="T67" fmla="*/ 1252 h 1248"/>
                              <a:gd name="T68" fmla="+- 0 3828 2944"/>
                              <a:gd name="T69" fmla="*/ T68 w 1457"/>
                              <a:gd name="T70" fmla="+- 0 1262 1248"/>
                              <a:gd name="T71" fmla="*/ 1262 h 1248"/>
                              <a:gd name="T72" fmla="+- 0 3902 2944"/>
                              <a:gd name="T73" fmla="*/ T72 w 1457"/>
                              <a:gd name="T74" fmla="+- 0 1280 1248"/>
                              <a:gd name="T75" fmla="*/ 1280 h 1248"/>
                              <a:gd name="T76" fmla="+- 0 3973 2944"/>
                              <a:gd name="T77" fmla="*/ T76 w 1457"/>
                              <a:gd name="T78" fmla="+- 0 1304 1248"/>
                              <a:gd name="T79" fmla="*/ 1304 h 1248"/>
                              <a:gd name="T80" fmla="+- 0 4040 2944"/>
                              <a:gd name="T81" fmla="*/ T80 w 1457"/>
                              <a:gd name="T82" fmla="+- 0 1333 1248"/>
                              <a:gd name="T83" fmla="*/ 1333 h 1248"/>
                              <a:gd name="T84" fmla="+- 0 4102 2944"/>
                              <a:gd name="T85" fmla="*/ T84 w 1457"/>
                              <a:gd name="T86" fmla="+- 0 1369 1248"/>
                              <a:gd name="T87" fmla="*/ 1369 h 1248"/>
                              <a:gd name="T88" fmla="+- 0 4160 2944"/>
                              <a:gd name="T89" fmla="*/ T88 w 1457"/>
                              <a:gd name="T90" fmla="+- 0 1409 1248"/>
                              <a:gd name="T91" fmla="*/ 1409 h 1248"/>
                              <a:gd name="T92" fmla="+- 0 4213 2944"/>
                              <a:gd name="T93" fmla="*/ T92 w 1457"/>
                              <a:gd name="T94" fmla="+- 0 1454 1248"/>
                              <a:gd name="T95" fmla="*/ 1454 h 1248"/>
                              <a:gd name="T96" fmla="+- 0 4260 2944"/>
                              <a:gd name="T97" fmla="*/ T96 w 1457"/>
                              <a:gd name="T98" fmla="+- 0 1504 1248"/>
                              <a:gd name="T99" fmla="*/ 1504 h 1248"/>
                              <a:gd name="T100" fmla="+- 0 4301 2944"/>
                              <a:gd name="T101" fmla="*/ T100 w 1457"/>
                              <a:gd name="T102" fmla="+- 0 1557 1248"/>
                              <a:gd name="T103" fmla="*/ 1557 h 1248"/>
                              <a:gd name="T104" fmla="+- 0 4336 2944"/>
                              <a:gd name="T105" fmla="*/ T104 w 1457"/>
                              <a:gd name="T106" fmla="+- 0 1614 1248"/>
                              <a:gd name="T107" fmla="*/ 1614 h 1248"/>
                              <a:gd name="T108" fmla="+- 0 4363 2944"/>
                              <a:gd name="T109" fmla="*/ T108 w 1457"/>
                              <a:gd name="T110" fmla="+- 0 1675 1248"/>
                              <a:gd name="T111" fmla="*/ 1675 h 1248"/>
                              <a:gd name="T112" fmla="+- 0 4384 2944"/>
                              <a:gd name="T113" fmla="*/ T112 w 1457"/>
                              <a:gd name="T114" fmla="+- 0 1738 1248"/>
                              <a:gd name="T115" fmla="*/ 1738 h 1248"/>
                              <a:gd name="T116" fmla="+- 0 4396 2944"/>
                              <a:gd name="T117" fmla="*/ T116 w 1457"/>
                              <a:gd name="T118" fmla="+- 0 1804 1248"/>
                              <a:gd name="T119" fmla="*/ 1804 h 1248"/>
                              <a:gd name="T120" fmla="+- 0 4400 2944"/>
                              <a:gd name="T121" fmla="*/ T120 w 1457"/>
                              <a:gd name="T122" fmla="+- 0 1872 1248"/>
                              <a:gd name="T123" fmla="*/ 1872 h 1248"/>
                              <a:gd name="T124" fmla="+- 0 4396 2944"/>
                              <a:gd name="T125" fmla="*/ T124 w 1457"/>
                              <a:gd name="T126" fmla="+- 0 1940 1248"/>
                              <a:gd name="T127" fmla="*/ 1940 h 1248"/>
                              <a:gd name="T128" fmla="+- 0 4384 2944"/>
                              <a:gd name="T129" fmla="*/ T128 w 1457"/>
                              <a:gd name="T130" fmla="+- 0 2006 1248"/>
                              <a:gd name="T131" fmla="*/ 2006 h 1248"/>
                              <a:gd name="T132" fmla="+- 0 4363 2944"/>
                              <a:gd name="T133" fmla="*/ T132 w 1457"/>
                              <a:gd name="T134" fmla="+- 0 2069 1248"/>
                              <a:gd name="T135" fmla="*/ 2069 h 1248"/>
                              <a:gd name="T136" fmla="+- 0 4336 2944"/>
                              <a:gd name="T137" fmla="*/ T136 w 1457"/>
                              <a:gd name="T138" fmla="+- 0 2130 1248"/>
                              <a:gd name="T139" fmla="*/ 2130 h 1248"/>
                              <a:gd name="T140" fmla="+- 0 4301 2944"/>
                              <a:gd name="T141" fmla="*/ T140 w 1457"/>
                              <a:gd name="T142" fmla="+- 0 2187 1248"/>
                              <a:gd name="T143" fmla="*/ 2187 h 1248"/>
                              <a:gd name="T144" fmla="+- 0 4260 2944"/>
                              <a:gd name="T145" fmla="*/ T144 w 1457"/>
                              <a:gd name="T146" fmla="+- 0 2241 1248"/>
                              <a:gd name="T147" fmla="*/ 2241 h 1248"/>
                              <a:gd name="T148" fmla="+- 0 4213 2944"/>
                              <a:gd name="T149" fmla="*/ T148 w 1457"/>
                              <a:gd name="T150" fmla="+- 0 2290 1248"/>
                              <a:gd name="T151" fmla="*/ 2290 h 1248"/>
                              <a:gd name="T152" fmla="+- 0 4160 2944"/>
                              <a:gd name="T153" fmla="*/ T152 w 1457"/>
                              <a:gd name="T154" fmla="+- 0 2335 1248"/>
                              <a:gd name="T155" fmla="*/ 2335 h 1248"/>
                              <a:gd name="T156" fmla="+- 0 4102 2944"/>
                              <a:gd name="T157" fmla="*/ T156 w 1457"/>
                              <a:gd name="T158" fmla="+- 0 2376 1248"/>
                              <a:gd name="T159" fmla="*/ 2376 h 1248"/>
                              <a:gd name="T160" fmla="+- 0 4040 2944"/>
                              <a:gd name="T161" fmla="*/ T160 w 1457"/>
                              <a:gd name="T162" fmla="+- 0 2411 1248"/>
                              <a:gd name="T163" fmla="*/ 2411 h 1248"/>
                              <a:gd name="T164" fmla="+- 0 3973 2944"/>
                              <a:gd name="T165" fmla="*/ T164 w 1457"/>
                              <a:gd name="T166" fmla="+- 0 2441 1248"/>
                              <a:gd name="T167" fmla="*/ 2441 h 1248"/>
                              <a:gd name="T168" fmla="+- 0 3902 2944"/>
                              <a:gd name="T169" fmla="*/ T168 w 1457"/>
                              <a:gd name="T170" fmla="+- 0 2464 1248"/>
                              <a:gd name="T171" fmla="*/ 2464 h 1248"/>
                              <a:gd name="T172" fmla="+- 0 3828 2944"/>
                              <a:gd name="T173" fmla="*/ T172 w 1457"/>
                              <a:gd name="T174" fmla="+- 0 2482 1248"/>
                              <a:gd name="T175" fmla="*/ 2482 h 1248"/>
                              <a:gd name="T176" fmla="+- 0 3751 2944"/>
                              <a:gd name="T177" fmla="*/ T176 w 1457"/>
                              <a:gd name="T178" fmla="+- 0 2492 1248"/>
                              <a:gd name="T179" fmla="*/ 2492 h 1248"/>
                              <a:gd name="T180" fmla="+- 0 3672 2944"/>
                              <a:gd name="T181" fmla="*/ T180 w 1457"/>
                              <a:gd name="T182" fmla="+- 0 2496 1248"/>
                              <a:gd name="T183" fmla="*/ 2496 h 1248"/>
                              <a:gd name="T184" fmla="+- 0 3593 2944"/>
                              <a:gd name="T185" fmla="*/ T184 w 1457"/>
                              <a:gd name="T186" fmla="+- 0 2492 1248"/>
                              <a:gd name="T187" fmla="*/ 2492 h 1248"/>
                              <a:gd name="T188" fmla="+- 0 3516 2944"/>
                              <a:gd name="T189" fmla="*/ T188 w 1457"/>
                              <a:gd name="T190" fmla="+- 0 2482 1248"/>
                              <a:gd name="T191" fmla="*/ 2482 h 1248"/>
                              <a:gd name="T192" fmla="+- 0 3442 2944"/>
                              <a:gd name="T193" fmla="*/ T192 w 1457"/>
                              <a:gd name="T194" fmla="+- 0 2464 1248"/>
                              <a:gd name="T195" fmla="*/ 2464 h 1248"/>
                              <a:gd name="T196" fmla="+- 0 3371 2944"/>
                              <a:gd name="T197" fmla="*/ T196 w 1457"/>
                              <a:gd name="T198" fmla="+- 0 2441 1248"/>
                              <a:gd name="T199" fmla="*/ 2441 h 1248"/>
                              <a:gd name="T200" fmla="+- 0 3304 2944"/>
                              <a:gd name="T201" fmla="*/ T200 w 1457"/>
                              <a:gd name="T202" fmla="+- 0 2411 1248"/>
                              <a:gd name="T203" fmla="*/ 2411 h 1248"/>
                              <a:gd name="T204" fmla="+- 0 3242 2944"/>
                              <a:gd name="T205" fmla="*/ T204 w 1457"/>
                              <a:gd name="T206" fmla="+- 0 2376 1248"/>
                              <a:gd name="T207" fmla="*/ 2376 h 1248"/>
                              <a:gd name="T208" fmla="+- 0 3184 2944"/>
                              <a:gd name="T209" fmla="*/ T208 w 1457"/>
                              <a:gd name="T210" fmla="+- 0 2335 1248"/>
                              <a:gd name="T211" fmla="*/ 2335 h 1248"/>
                              <a:gd name="T212" fmla="+- 0 3131 2944"/>
                              <a:gd name="T213" fmla="*/ T212 w 1457"/>
                              <a:gd name="T214" fmla="+- 0 2290 1248"/>
                              <a:gd name="T215" fmla="*/ 2290 h 1248"/>
                              <a:gd name="T216" fmla="+- 0 3084 2944"/>
                              <a:gd name="T217" fmla="*/ T216 w 1457"/>
                              <a:gd name="T218" fmla="+- 0 2241 1248"/>
                              <a:gd name="T219" fmla="*/ 2241 h 1248"/>
                              <a:gd name="T220" fmla="+- 0 3043 2944"/>
                              <a:gd name="T221" fmla="*/ T220 w 1457"/>
                              <a:gd name="T222" fmla="+- 0 2187 1248"/>
                              <a:gd name="T223" fmla="*/ 2187 h 1248"/>
                              <a:gd name="T224" fmla="+- 0 3008 2944"/>
                              <a:gd name="T225" fmla="*/ T224 w 1457"/>
                              <a:gd name="T226" fmla="+- 0 2130 1248"/>
                              <a:gd name="T227" fmla="*/ 2130 h 1248"/>
                              <a:gd name="T228" fmla="+- 0 2981 2944"/>
                              <a:gd name="T229" fmla="*/ T228 w 1457"/>
                              <a:gd name="T230" fmla="+- 0 2069 1248"/>
                              <a:gd name="T231" fmla="*/ 2069 h 1248"/>
                              <a:gd name="T232" fmla="+- 0 2960 2944"/>
                              <a:gd name="T233" fmla="*/ T232 w 1457"/>
                              <a:gd name="T234" fmla="+- 0 2006 1248"/>
                              <a:gd name="T235" fmla="*/ 2006 h 1248"/>
                              <a:gd name="T236" fmla="+- 0 2948 2944"/>
                              <a:gd name="T237" fmla="*/ T236 w 1457"/>
                              <a:gd name="T238" fmla="+- 0 1940 1248"/>
                              <a:gd name="T239" fmla="*/ 1940 h 1248"/>
                              <a:gd name="T240" fmla="+- 0 2944 2944"/>
                              <a:gd name="T241" fmla="*/ T240 w 1457"/>
                              <a:gd name="T242" fmla="+- 0 1872 1248"/>
                              <a:gd name="T243" fmla="*/ 1872 h 12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457" h="1248">
                                <a:moveTo>
                                  <a:pt x="0" y="624"/>
                                </a:moveTo>
                                <a:lnTo>
                                  <a:pt x="4" y="556"/>
                                </a:lnTo>
                                <a:lnTo>
                                  <a:pt x="16" y="490"/>
                                </a:lnTo>
                                <a:lnTo>
                                  <a:pt x="37" y="427"/>
                                </a:lnTo>
                                <a:lnTo>
                                  <a:pt x="64" y="366"/>
                                </a:lnTo>
                                <a:lnTo>
                                  <a:pt x="99" y="309"/>
                                </a:lnTo>
                                <a:lnTo>
                                  <a:pt x="140" y="256"/>
                                </a:lnTo>
                                <a:lnTo>
                                  <a:pt x="187" y="206"/>
                                </a:lnTo>
                                <a:lnTo>
                                  <a:pt x="240" y="161"/>
                                </a:lnTo>
                                <a:lnTo>
                                  <a:pt x="298" y="121"/>
                                </a:lnTo>
                                <a:lnTo>
                                  <a:pt x="360" y="85"/>
                                </a:lnTo>
                                <a:lnTo>
                                  <a:pt x="427" y="56"/>
                                </a:lnTo>
                                <a:lnTo>
                                  <a:pt x="498" y="32"/>
                                </a:lnTo>
                                <a:lnTo>
                                  <a:pt x="572" y="14"/>
                                </a:lnTo>
                                <a:lnTo>
                                  <a:pt x="649" y="4"/>
                                </a:lnTo>
                                <a:lnTo>
                                  <a:pt x="728" y="0"/>
                                </a:lnTo>
                                <a:lnTo>
                                  <a:pt x="807" y="4"/>
                                </a:lnTo>
                                <a:lnTo>
                                  <a:pt x="884" y="14"/>
                                </a:lnTo>
                                <a:lnTo>
                                  <a:pt x="958" y="32"/>
                                </a:lnTo>
                                <a:lnTo>
                                  <a:pt x="1029" y="56"/>
                                </a:lnTo>
                                <a:lnTo>
                                  <a:pt x="1096" y="85"/>
                                </a:lnTo>
                                <a:lnTo>
                                  <a:pt x="1158" y="121"/>
                                </a:lnTo>
                                <a:lnTo>
                                  <a:pt x="1216" y="161"/>
                                </a:lnTo>
                                <a:lnTo>
                                  <a:pt x="1269" y="206"/>
                                </a:lnTo>
                                <a:lnTo>
                                  <a:pt x="1316" y="256"/>
                                </a:lnTo>
                                <a:lnTo>
                                  <a:pt x="1357" y="309"/>
                                </a:lnTo>
                                <a:lnTo>
                                  <a:pt x="1392" y="366"/>
                                </a:lnTo>
                                <a:lnTo>
                                  <a:pt x="1419" y="427"/>
                                </a:lnTo>
                                <a:lnTo>
                                  <a:pt x="1440" y="490"/>
                                </a:lnTo>
                                <a:lnTo>
                                  <a:pt x="1452" y="556"/>
                                </a:lnTo>
                                <a:lnTo>
                                  <a:pt x="1456" y="624"/>
                                </a:lnTo>
                                <a:lnTo>
                                  <a:pt x="1452" y="692"/>
                                </a:lnTo>
                                <a:lnTo>
                                  <a:pt x="1440" y="758"/>
                                </a:lnTo>
                                <a:lnTo>
                                  <a:pt x="1419" y="821"/>
                                </a:lnTo>
                                <a:lnTo>
                                  <a:pt x="1392" y="882"/>
                                </a:lnTo>
                                <a:lnTo>
                                  <a:pt x="1357" y="939"/>
                                </a:lnTo>
                                <a:lnTo>
                                  <a:pt x="1316" y="993"/>
                                </a:lnTo>
                                <a:lnTo>
                                  <a:pt x="1269" y="1042"/>
                                </a:lnTo>
                                <a:lnTo>
                                  <a:pt x="1216" y="1087"/>
                                </a:lnTo>
                                <a:lnTo>
                                  <a:pt x="1158" y="1128"/>
                                </a:lnTo>
                                <a:lnTo>
                                  <a:pt x="1096" y="1163"/>
                                </a:lnTo>
                                <a:lnTo>
                                  <a:pt x="1029" y="1193"/>
                                </a:lnTo>
                                <a:lnTo>
                                  <a:pt x="958" y="1216"/>
                                </a:lnTo>
                                <a:lnTo>
                                  <a:pt x="884" y="1234"/>
                                </a:lnTo>
                                <a:lnTo>
                                  <a:pt x="807" y="1244"/>
                                </a:lnTo>
                                <a:lnTo>
                                  <a:pt x="728" y="1248"/>
                                </a:lnTo>
                                <a:lnTo>
                                  <a:pt x="649" y="1244"/>
                                </a:lnTo>
                                <a:lnTo>
                                  <a:pt x="572" y="1234"/>
                                </a:lnTo>
                                <a:lnTo>
                                  <a:pt x="498" y="1216"/>
                                </a:lnTo>
                                <a:lnTo>
                                  <a:pt x="427" y="1193"/>
                                </a:lnTo>
                                <a:lnTo>
                                  <a:pt x="360" y="1163"/>
                                </a:lnTo>
                                <a:lnTo>
                                  <a:pt x="298" y="1128"/>
                                </a:lnTo>
                                <a:lnTo>
                                  <a:pt x="240" y="1087"/>
                                </a:lnTo>
                                <a:lnTo>
                                  <a:pt x="187" y="1042"/>
                                </a:lnTo>
                                <a:lnTo>
                                  <a:pt x="140" y="993"/>
                                </a:lnTo>
                                <a:lnTo>
                                  <a:pt x="99" y="939"/>
                                </a:lnTo>
                                <a:lnTo>
                                  <a:pt x="64" y="882"/>
                                </a:lnTo>
                                <a:lnTo>
                                  <a:pt x="37" y="821"/>
                                </a:lnTo>
                                <a:lnTo>
                                  <a:pt x="16" y="758"/>
                                </a:lnTo>
                                <a:lnTo>
                                  <a:pt x="4" y="692"/>
                                </a:lnTo>
                                <a:lnTo>
                                  <a:pt x="0" y="6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3" name="docshape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20" y="1470"/>
                            <a:ext cx="839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4" name="docshape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2" y="1870"/>
                            <a:ext cx="1073" cy="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5" name="docshape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10" y="1642"/>
                            <a:ext cx="1071" cy="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6" name="docshape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36" y="3301"/>
                            <a:ext cx="1073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7" name="docshape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09" y="3279"/>
                            <a:ext cx="1076" cy="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8" name="docshape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4" y="4114"/>
                            <a:ext cx="1076" cy="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9" name="docshape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60" y="829"/>
                            <a:ext cx="1073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10" name="docshape72"/>
                        <wps:cNvSpPr txBox="1">
                          <a:spLocks noChangeArrowheads="1"/>
                        </wps:cNvSpPr>
                        <wps:spPr bwMode="auto">
                          <a:xfrm>
                            <a:off x="5429" y="883"/>
                            <a:ext cx="74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2B26C0" w14:textId="77777777" w:rsidR="0033300B" w:rsidRDefault="0033300B" w:rsidP="0033300B">
                              <w:pPr>
                                <w:spacing w:line="319" w:lineRule="exact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효율성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1" name="docshape73"/>
                        <wps:cNvSpPr txBox="1">
                          <a:spLocks noChangeArrowheads="1"/>
                        </wps:cNvSpPr>
                        <wps:spPr bwMode="auto">
                          <a:xfrm>
                            <a:off x="3305" y="1518"/>
                            <a:ext cx="740" cy="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30AC0F" w14:textId="77777777" w:rsidR="0033300B" w:rsidRDefault="0033300B" w:rsidP="0033300B">
                              <w:pPr>
                                <w:spacing w:line="377" w:lineRule="exact"/>
                                <w:ind w:left="120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유지</w:t>
                              </w:r>
                              <w:proofErr w:type="spellEnd"/>
                            </w:p>
                            <w:p w14:paraId="3045ABFE" w14:textId="77777777" w:rsidR="0033300B" w:rsidRDefault="0033300B" w:rsidP="0033300B">
                              <w:pPr>
                                <w:spacing w:before="11" w:line="377" w:lineRule="exact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보수성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2" name="docshape74"/>
                        <wps:cNvSpPr txBox="1">
                          <a:spLocks noChangeArrowheads="1"/>
                        </wps:cNvSpPr>
                        <wps:spPr bwMode="auto">
                          <a:xfrm>
                            <a:off x="7479" y="1697"/>
                            <a:ext cx="74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3BBAD8" w14:textId="77777777" w:rsidR="0033300B" w:rsidRDefault="0033300B" w:rsidP="0033300B">
                              <w:pPr>
                                <w:spacing w:line="319" w:lineRule="exact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사용성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3" name="docshape75"/>
                        <wps:cNvSpPr txBox="1">
                          <a:spLocks noChangeArrowheads="1"/>
                        </wps:cNvSpPr>
                        <wps:spPr bwMode="auto">
                          <a:xfrm>
                            <a:off x="4894" y="2349"/>
                            <a:ext cx="1674" cy="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D2DEFF" w14:textId="77777777" w:rsidR="0033300B" w:rsidRDefault="0033300B" w:rsidP="0033300B">
                              <w:pPr>
                                <w:spacing w:line="515" w:lineRule="exact"/>
                                <w:rPr>
                                  <w:rFonts w:ascii="Cambria"/>
                                  <w:i/>
                                  <w:sz w:val="44"/>
                                </w:rPr>
                              </w:pPr>
                              <w:r>
                                <w:rPr>
                                  <w:rFonts w:ascii="Cambria"/>
                                  <w:i/>
                                  <w:sz w:val="44"/>
                                </w:rPr>
                                <w:t>ISO</w:t>
                              </w:r>
                              <w:r>
                                <w:rPr>
                                  <w:rFonts w:ascii="Cambria"/>
                                  <w:i/>
                                  <w:spacing w:val="-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i/>
                                  <w:sz w:val="44"/>
                                </w:rPr>
                                <w:t>912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4" name="docshape76"/>
                        <wps:cNvSpPr txBox="1">
                          <a:spLocks noChangeArrowheads="1"/>
                        </wps:cNvSpPr>
                        <wps:spPr bwMode="auto">
                          <a:xfrm>
                            <a:off x="3269" y="3351"/>
                            <a:ext cx="74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32952B" w14:textId="77777777" w:rsidR="0033300B" w:rsidRDefault="0033300B" w:rsidP="0033300B">
                              <w:pPr>
                                <w:spacing w:line="319" w:lineRule="exact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이식성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5" name="docshape77"/>
                        <wps:cNvSpPr txBox="1">
                          <a:spLocks noChangeArrowheads="1"/>
                        </wps:cNvSpPr>
                        <wps:spPr bwMode="auto">
                          <a:xfrm>
                            <a:off x="7506" y="3355"/>
                            <a:ext cx="74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12EC13" w14:textId="77777777" w:rsidR="0033300B" w:rsidRDefault="0033300B" w:rsidP="0033300B">
                              <w:pPr>
                                <w:spacing w:line="319" w:lineRule="exact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신뢰성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6" name="docshape78"/>
                        <wps:cNvSpPr txBox="1">
                          <a:spLocks noChangeArrowheads="1"/>
                        </wps:cNvSpPr>
                        <wps:spPr bwMode="auto">
                          <a:xfrm>
                            <a:off x="5403" y="4169"/>
                            <a:ext cx="74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ADDD35" w14:textId="77777777" w:rsidR="0033300B" w:rsidRDefault="0033300B" w:rsidP="0033300B">
                              <w:pPr>
                                <w:spacing w:line="319" w:lineRule="exact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기능성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9AE0C7" id="그룹 1187" o:spid="_x0000_s1052" style="position:absolute;left:0;text-align:left;margin-left:121.8pt;margin-top:35.65pt;width:281.65pt;height:224.8pt;z-index:-24331776;mso-position-horizontal-relative:margin;mso-width-relative:margin;mso-height-relative:margin" coordorigin="2943,448" coordsize="5633,44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">
                <v:shape id="docshape50" o:spid="_x0000_s1053" style="position:absolute;left:3884;top:1437;width:3677;height:2576;visibility:visible;mso-wrap-style:square;v-text-anchor:top" coordsize="3677,2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" path="m3248,l430,,352,7,280,27,213,58r-60,43l101,152,59,212,27,279,7,352,,429,,2146r7,77l27,2295r32,67l101,2422r52,52l213,2516r67,32l352,2568r78,7l3248,2575r77,-7l3398,2548r67,-32l3525,2474r51,-52l3619,2362r31,-67l3670,2223r7,-77l3677,429r-7,-77l3650,279r-31,-67l3576,152r-51,-51l3465,58,3398,27,3325,7,3248,xe" fillcolor="#dbe5f1 [660]" stroked="f">
                  <v:path arrowok="t" o:connecttype="custom" o:connectlocs="3248,1438;430,1438;352,1445;280,1465;213,1496;153,1539;101,1590;59,1650;27,1717;7,1790;0,1867;0,3584;7,3661;27,3733;59,3800;101,3860;153,3912;213,3954;280,3986;352,4006;430,4013;3248,4013;3325,4006;3398,3986;3465,3954;3525,3912;3576,3860;3619,3800;3650,3733;3670,3661;3677,3584;3677,1867;3670,1790;3650,1717;3619,1650;3576,1590;3525,1539;3465,1496;3398,1465;3325,1445;3248,1438" o:connectangles="0,0,0,0,0,0,0,0,0,0,0,0,0,0,0,0,0,0,0,0,0,0,0,0,0,0,0,0,0,0,0,0,0,0,0,0,0,0,0,0,0"/>
                </v:shape>
                <v:shape id="docshape51" o:spid="_x0000_s1054" style="position:absolute;left:3884;top:1437;width:3677;height:2576;visibility:visible;mso-wrap-style:square;v-text-anchor:top" coordsize="3677,2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" path="m,429l7,352,27,279,59,212r42,-60l153,101,213,58,280,27,352,7,430,,3248,r77,7l3398,27r67,31l3525,101r51,51l3619,212r31,67l3670,352r7,77l3677,2146r-7,77l3650,2295r-31,67l3576,2422r-51,52l3465,2516r-67,32l3325,2568r-77,7l430,2575r-78,-7l280,2548r-67,-32l153,2474r-52,-52l59,2362,27,2295,7,2223,,2146,,429xe" filled="f" strokeweight="2.04pt">
                  <v:path arrowok="t" o:connecttype="custom" o:connectlocs="0,1867;7,1790;27,1717;59,1650;101,1590;153,1539;213,1496;280,1465;352,1445;430,1438;3248,1438;3325,1445;3398,1465;3465,1496;3525,1539;3576,1590;3619,1650;3650,1717;3670,1790;3677,1867;3677,3584;3670,3661;3650,3733;3619,3800;3576,3860;3525,3912;3465,3954;3398,3986;3325,4006;3248,4013;430,4013;352,4006;280,3986;213,3954;153,3912;101,3860;59,3800;27,3733;7,3661;0,3584;0,1867" o:connectangles="0,0,0,0,0,0,0,0,0,0,0,0,0,0,0,0,0,0,0,0,0,0,0,0,0,0,0,0,0,0,0,0,0,0,0,0,0,0,0,0,0"/>
                </v:shape>
                <v:shape id="docshape52" o:spid="_x0000_s1055" type="#_x0000_t75" style="position:absolute;left:4622;top:2206;width:2229;height: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">
                  <v:imagedata r:id="rId27" o:title=""/>
                </v:shape>
                <v:shape id="docshape53" o:spid="_x0000_s1056" style="position:absolute;left:5055;top:448;width:1460;height:1246;visibility:visible;mso-wrap-style:square;v-text-anchor:top" coordsize="1460,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" path="m729,l650,4,573,14,499,32,428,55,361,85r-63,35l240,160r-52,45l140,255,99,308,65,365,37,426,16,489,4,555,,623r4,68l16,756r21,64l65,880r34,57l140,991r48,49l240,1085r58,40l361,1160r67,30l499,1214r74,17l650,1242r79,3l809,1242r77,-11l960,1214r71,-24l1097,1160r63,-35l1218,1085r53,-45l1318,991r41,-54l1394,880r28,-60l1442,756r13,-65l1459,623r-4,-68l1442,489r-20,-63l1394,365r-35,-57l1318,255r-47,-50l1218,160r-58,-40l1097,85,1031,55,960,32,886,14,809,4,729,xe" fillcolor="#c6d9f1 [671]" stroked="f">
                  <v:path arrowok="t" o:connecttype="custom" o:connectlocs="729,449;650,453;573,463;499,481;428,504;361,534;298,569;240,609;188,654;140,704;99,757;65,814;37,875;16,938;4,1004;0,1072;4,1140;16,1205;37,1269;65,1329;99,1386;140,1440;188,1489;240,1534;298,1574;361,1609;428,1639;499,1663;573,1680;650,1691;729,1694;809,1691;886,1680;960,1663;1031,1639;1097,1609;1160,1574;1218,1534;1271,1489;1318,1440;1359,1386;1394,1329;1422,1269;1442,1205;1455,1140;1459,1072;1455,1004;1442,938;1422,875;1394,814;1359,757;1318,704;1271,654;1218,609;1160,569;1097,534;1031,504;960,481;886,463;809,453;729,449" o:connectangles="0,0,0,0,0,0,0,0,0,0,0,0,0,0,0,0,0,0,0,0,0,0,0,0,0,0,0,0,0,0,0,0,0,0,0,0,0,0,0,0,0,0,0,0,0,0,0,0,0,0,0,0,0,0,0,0,0,0,0,0,0"/>
                </v:shape>
                <v:shape id="docshape54" o:spid="_x0000_s1057" style="position:absolute;left:5055;top:448;width:1460;height:1246;visibility:visible;mso-wrap-style:square;v-text-anchor:top" coordsize="1460,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" path="m,623l4,555,16,489,37,426,65,365,99,308r41,-53l188,205r52,-45l298,120,361,85,428,55,499,32,573,14,650,4,729,r80,4l886,14r74,18l1031,55r66,30l1160,120r58,40l1271,205r47,50l1359,308r35,57l1422,426r20,63l1455,555r4,68l1455,691r-13,65l1422,820r-28,60l1359,937r-41,54l1271,1040r-53,45l1160,1125r-63,35l1031,1190r-71,24l886,1231r-77,11l729,1245r-79,-3l573,1231r-74,-17l428,1190r-67,-30l298,1125r-58,-40l188,1040,140,991,99,937,65,880,37,820,16,756,4,691,,623xe" filled="f" strokeweight="2.04pt">
                  <v:path arrowok="t" o:connecttype="custom" o:connectlocs="0,1072;4,1004;16,938;37,875;65,814;99,757;140,704;188,654;240,609;298,569;361,534;428,504;499,481;573,463;650,453;729,449;809,453;886,463;960,481;1031,504;1097,534;1160,569;1218,609;1271,654;1318,704;1359,757;1394,814;1422,875;1442,938;1455,1004;1459,1072;1455,1140;1442,1205;1422,1269;1394,1329;1359,1386;1318,1440;1271,1489;1218,1534;1160,1574;1097,1609;1031,1639;960,1663;886,1680;809,1691;729,1694;650,1691;573,1680;499,1663;428,1639;361,1609;298,1574;240,1534;188,1489;140,1440;99,1386;65,1329;37,1269;16,1205;4,1140;0,1072" o:connectangles="0,0,0,0,0,0,0,0,0,0,0,0,0,0,0,0,0,0,0,0,0,0,0,0,0,0,0,0,0,0,0,0,0,0,0,0,0,0,0,0,0,0,0,0,0,0,0,0,0,0,0,0,0,0,0,0,0,0,0,0,0"/>
                </v:shape>
                <v:shape id="docshape55" o:spid="_x0000_s1058" style="position:absolute;left:7119;top:1248;width:1457;height:1248;visibility:visible;mso-wrap-style:square;v-text-anchor:top" coordsize="1457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" path="m728,l649,4,572,14,498,32,427,56,360,85r-62,36l240,161r-53,45l140,256,99,309,64,366,37,427,16,490,4,556,,624r4,68l16,758r21,63l64,882r35,57l140,993r47,49l240,1087r58,41l360,1163r67,30l498,1216r74,18l649,1244r79,4l807,1244r77,-10l958,1216r71,-23l1096,1163r62,-35l1216,1087r53,-45l1316,993r41,-54l1392,882r27,-61l1440,758r12,-66l1456,624r-4,-68l1440,490r-21,-63l1392,366r-35,-57l1316,256r-47,-50l1216,161r-58,-40l1096,85,1029,56,958,32,884,14,807,4,728,xe" fillcolor="#c6d9f1 [671]" stroked="f">
                  <v:path arrowok="t" o:connecttype="custom" o:connectlocs="728,1248;649,1252;572,1262;498,1280;427,1304;360,1333;298,1369;240,1409;187,1454;140,1504;99,1557;64,1614;37,1675;16,1738;4,1804;0,1872;4,1940;16,2006;37,2069;64,2130;99,2187;140,2241;187,2290;240,2335;298,2376;360,2411;427,2441;498,2464;572,2482;649,2492;728,2496;807,2492;884,2482;958,2464;1029,2441;1096,2411;1158,2376;1216,2335;1269,2290;1316,2241;1357,2187;1392,2130;1419,2069;1440,2006;1452,1940;1456,1872;1452,1804;1440,1738;1419,1675;1392,1614;1357,1557;1316,1504;1269,1454;1216,1409;1158,1369;1096,1333;1029,1304;958,1280;884,1262;807,1252;728,1248" o:connectangles="0,0,0,0,0,0,0,0,0,0,0,0,0,0,0,0,0,0,0,0,0,0,0,0,0,0,0,0,0,0,0,0,0,0,0,0,0,0,0,0,0,0,0,0,0,0,0,0,0,0,0,0,0,0,0,0,0,0,0,0,0"/>
                </v:shape>
                <v:shape id="docshape56" o:spid="_x0000_s1059" style="position:absolute;left:7119;top:1248;width:1457;height:1248;visibility:visible;mso-wrap-style:square;v-text-anchor:top" coordsize="1457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" path="m,624l4,556,16,490,37,427,64,366,99,309r41,-53l187,206r53,-45l298,121,360,85,427,56,498,32,572,14,649,4,728,r79,4l884,14r74,18l1029,56r67,29l1158,121r58,40l1269,206r47,50l1357,309r35,57l1419,427r21,63l1452,556r4,68l1452,692r-12,66l1419,821r-27,61l1357,939r-41,54l1269,1042r-53,45l1158,1128r-62,35l1029,1193r-71,23l884,1234r-77,10l728,1248r-79,-4l572,1234r-74,-18l427,1193r-67,-30l298,1128r-58,-41l187,1042,140,993,99,939,64,882,37,821,16,758,4,692,,624xe" filled="f" strokeweight="2.04pt">
                  <v:path arrowok="t" o:connecttype="custom" o:connectlocs="0,1872;4,1804;16,1738;37,1675;64,1614;99,1557;140,1504;187,1454;240,1409;298,1369;360,1333;427,1304;498,1280;572,1262;649,1252;728,1248;807,1252;884,1262;958,1280;1029,1304;1096,1333;1158,1369;1216,1409;1269,1454;1316,1504;1357,1557;1392,1614;1419,1675;1440,1738;1452,1804;1456,1872;1452,1940;1440,2006;1419,2069;1392,2130;1357,2187;1316,2241;1269,2290;1216,2335;1158,2376;1096,2411;1029,2441;958,2464;884,2482;807,2492;728,2496;649,2492;572,2482;498,2464;427,2441;360,2411;298,2376;240,2335;187,2290;140,2241;99,2187;64,2130;37,2069;16,2006;4,1940;0,1872" o:connectangles="0,0,0,0,0,0,0,0,0,0,0,0,0,0,0,0,0,0,0,0,0,0,0,0,0,0,0,0,0,0,0,0,0,0,0,0,0,0,0,0,0,0,0,0,0,0,0,0,0,0,0,0,0,0,0,0,0,0,0,0,0"/>
                </v:shape>
                <v:shape id="docshape57" o:spid="_x0000_s1060" style="position:absolute;left:5053;top:3696;width:1460;height:1248;visibility:visible;mso-wrap-style:square;v-text-anchor:top" coordsize="1460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" path="m730,l650,4,573,14,499,32,428,56,362,85r-63,36l241,161r-53,45l141,256r-41,53l65,366,37,427,17,490,4,556,,624r4,68l17,758r20,63l65,882r35,57l141,993r47,49l241,1087r58,41l362,1163r66,30l499,1216r74,18l650,1244r80,4l809,1244r77,-10l960,1216r71,-23l1098,1163r63,-35l1219,1087r52,-45l1319,993r41,-54l1394,882r28,-61l1443,758r12,-66l1459,624r-4,-68l1443,490r-21,-63l1394,366r-34,-57l1319,256r-48,-50l1219,161r-58,-40l1098,85,1031,56,960,32,886,14,809,4,730,xe" fillcolor="#c6d9f1 [671]" stroked="f">
                  <v:path arrowok="t" o:connecttype="custom" o:connectlocs="730,3696;650,3700;573,3710;499,3728;428,3752;362,3781;299,3817;241,3857;188,3902;141,3952;100,4005;65,4062;37,4123;17,4186;4,4252;0,4320;4,4388;17,4454;37,4517;65,4578;100,4635;141,4689;188,4738;241,4783;299,4824;362,4859;428,4889;499,4912;573,4930;650,4940;730,4944;809,4940;886,4930;960,4912;1031,4889;1098,4859;1161,4824;1219,4783;1271,4738;1319,4689;1360,4635;1394,4578;1422,4517;1443,4454;1455,4388;1459,4320;1455,4252;1443,4186;1422,4123;1394,4062;1360,4005;1319,3952;1271,3902;1219,3857;1161,3817;1098,3781;1031,3752;960,3728;886,3710;809,3700;730,3696" o:connectangles="0,0,0,0,0,0,0,0,0,0,0,0,0,0,0,0,0,0,0,0,0,0,0,0,0,0,0,0,0,0,0,0,0,0,0,0,0,0,0,0,0,0,0,0,0,0,0,0,0,0,0,0,0,0,0,0,0,0,0,0,0"/>
                </v:shape>
                <v:shape id="docshape58" o:spid="_x0000_s1061" style="position:absolute;left:5053;top:3696;width:1460;height:1248;visibility:visible;mso-wrap-style:square;v-text-anchor:top" coordsize="1460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" path="m,624l4,556,17,490,37,427,65,366r35,-57l141,256r47,-50l241,161r58,-40l362,85,428,56,499,32,573,14,650,4,730,r79,4l886,14r74,18l1031,56r67,29l1161,121r58,40l1271,206r48,50l1360,309r34,57l1422,427r21,63l1455,556r4,68l1455,692r-12,66l1422,821r-28,61l1360,939r-41,54l1271,1042r-52,45l1161,1128r-63,35l1031,1193r-71,23l886,1234r-77,10l730,1248r-80,-4l573,1234r-74,-18l428,1193r-66,-30l299,1128r-58,-41l188,1042,141,993,100,939,65,882,37,821,17,758,4,692,,624xe" filled="f" strokeweight="2.04pt">
                  <v:path arrowok="t" o:connecttype="custom" o:connectlocs="0,4320;4,4252;17,4186;37,4123;65,4062;100,4005;141,3952;188,3902;241,3857;299,3817;362,3781;428,3752;499,3728;573,3710;650,3700;730,3696;809,3700;886,3710;960,3728;1031,3752;1098,3781;1161,3817;1219,3857;1271,3902;1319,3952;1360,4005;1394,4062;1422,4123;1443,4186;1455,4252;1459,4320;1455,4388;1443,4454;1422,4517;1394,4578;1360,4635;1319,4689;1271,4738;1219,4783;1161,4824;1098,4859;1031,4889;960,4912;886,4930;809,4940;730,4944;650,4940;573,4930;499,4912;428,4889;362,4859;299,4824;241,4783;188,4738;141,4689;100,4635;65,4578;37,4517;17,4454;4,4388;0,4320" o:connectangles="0,0,0,0,0,0,0,0,0,0,0,0,0,0,0,0,0,0,0,0,0,0,0,0,0,0,0,0,0,0,0,0,0,0,0,0,0,0,0,0,0,0,0,0,0,0,0,0,0,0,0,0,0,0,0,0,0,0,0,0,0"/>
                </v:shape>
                <v:shape id="docshape59" o:spid="_x0000_s1062" style="position:absolute;left:2943;top:2896;width:1457;height:1246;visibility:visible;mso-wrap-style:square;v-text-anchor:top" coordsize="1457,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" path="m728,l649,4,572,14,498,32,427,55,360,85r-62,35l240,160r-53,45l140,255,99,308,64,365,37,426,16,489,4,555,,623r4,68l16,756r21,64l64,880r35,57l140,991r47,49l240,1085r58,40l360,1160r67,30l498,1214r74,17l649,1242r79,3l807,1242r77,-11l958,1214r71,-24l1096,1160r62,-35l1216,1085r53,-45l1316,991r41,-54l1392,880r27,-60l1440,756r12,-65l1456,623r-4,-68l1440,489r-21,-63l1392,365r-35,-57l1316,255r-47,-50l1216,160r-58,-40l1096,85,1029,55,958,32,884,14,807,4,728,xe" fillcolor="#c6d9f1 [671]" stroked="f">
                  <v:path arrowok="t" o:connecttype="custom" o:connectlocs="728,2897;649,2901;572,2911;498,2929;427,2952;360,2982;298,3017;240,3057;187,3102;140,3152;99,3205;64,3262;37,3323;16,3386;4,3452;0,3520;4,3588;16,3653;37,3717;64,3777;99,3834;140,3888;187,3937;240,3982;298,4022;360,4057;427,4087;498,4111;572,4128;649,4139;728,4142;807,4139;884,4128;958,4111;1029,4087;1096,4057;1158,4022;1216,3982;1269,3937;1316,3888;1357,3834;1392,3777;1419,3717;1440,3653;1452,3588;1456,3520;1452,3452;1440,3386;1419,3323;1392,3262;1357,3205;1316,3152;1269,3102;1216,3057;1158,3017;1096,2982;1029,2952;958,2929;884,2911;807,2901;728,2897" o:connectangles="0,0,0,0,0,0,0,0,0,0,0,0,0,0,0,0,0,0,0,0,0,0,0,0,0,0,0,0,0,0,0,0,0,0,0,0,0,0,0,0,0,0,0,0,0,0,0,0,0,0,0,0,0,0,0,0,0,0,0,0,0"/>
                </v:shape>
                <v:shape id="docshape60" o:spid="_x0000_s1063" style="position:absolute;left:2943;top:2896;width:1457;height:1246;visibility:visible;mso-wrap-style:square;v-text-anchor:top" coordsize="1457,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" path="m,623l4,555,16,489,37,426,64,365,99,308r41,-53l187,205r53,-45l298,120,360,85,427,55,498,32,572,14,649,4,728,r79,4l884,14r74,18l1029,55r67,30l1158,120r58,40l1269,205r47,50l1357,308r35,57l1419,426r21,63l1452,555r4,68l1452,691r-12,65l1419,820r-27,60l1357,937r-41,54l1269,1040r-53,45l1158,1125r-62,35l1029,1190r-71,24l884,1231r-77,11l728,1245r-79,-3l572,1231r-74,-17l427,1190r-67,-30l298,1125r-58,-40l187,1040,140,991,99,937,64,880,37,820,16,756,4,691,,623xe" filled="f" strokeweight="2.04pt">
                  <v:path arrowok="t" o:connecttype="custom" o:connectlocs="0,3520;4,3452;16,3386;37,3323;64,3262;99,3205;140,3152;187,3102;240,3057;298,3017;360,2982;427,2952;498,2929;572,2911;649,2901;728,2897;807,2901;884,2911;958,2929;1029,2952;1096,2982;1158,3017;1216,3057;1269,3102;1316,3152;1357,3205;1392,3262;1419,3323;1440,3386;1452,3452;1456,3520;1452,3588;1440,3653;1419,3717;1392,3777;1357,3834;1316,3888;1269,3937;1216,3982;1158,4022;1096,4057;1029,4087;958,4111;884,4128;807,4139;728,4142;649,4139;572,4128;498,4111;427,4087;360,4057;298,4022;240,3982;187,3937;140,3888;99,3834;64,3777;37,3717;16,3653;4,3588;0,3520" o:connectangles="0,0,0,0,0,0,0,0,0,0,0,0,0,0,0,0,0,0,0,0,0,0,0,0,0,0,0,0,0,0,0,0,0,0,0,0,0,0,0,0,0,0,0,0,0,0,0,0,0,0,0,0,0,0,0,0,0,0,0,0,0"/>
                </v:shape>
                <v:shape id="docshape61" o:spid="_x0000_s1064" style="position:absolute;left:7117;top:2896;width:1457;height:1246;visibility:visible;mso-wrap-style:square;v-text-anchor:top" coordsize="1457,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" path="m729,l649,4,572,14,498,32,428,55,361,85r-63,35l241,160r-53,45l141,255r-41,53l65,365,37,426,17,489,4,555,,623r4,68l17,756r20,64l65,880r35,57l141,991r47,49l241,1085r57,40l361,1160r67,30l498,1214r74,17l649,1242r80,3l808,1242r77,-11l959,1214r70,-24l1096,1160r63,-35l1217,1085r52,-45l1316,991r42,-54l1392,880r28,-60l1440,756r13,-65l1457,623r-4,-68l1440,489r-20,-63l1392,365r-34,-57l1316,255r-47,-50l1217,160r-58,-40l1096,85,1029,55,959,32,885,14,808,4,729,xe" fillcolor="#c6d9f1 [671]" stroked="f">
                  <v:path arrowok="t" o:connecttype="custom" o:connectlocs="729,2897;649,2901;572,2911;498,2929;428,2952;361,2982;298,3017;241,3057;188,3102;141,3152;100,3205;65,3262;37,3323;17,3386;4,3452;0,3520;4,3588;17,3653;37,3717;65,3777;100,3834;141,3888;188,3937;241,3982;298,4022;361,4057;428,4087;498,4111;572,4128;649,4139;729,4142;808,4139;885,4128;959,4111;1029,4087;1096,4057;1159,4022;1217,3982;1269,3937;1316,3888;1358,3834;1392,3777;1420,3717;1440,3653;1453,3588;1457,3520;1453,3452;1440,3386;1420,3323;1392,3262;1358,3205;1316,3152;1269,3102;1217,3057;1159,3017;1096,2982;1029,2952;959,2929;885,2911;808,2901;729,2897" o:connectangles="0,0,0,0,0,0,0,0,0,0,0,0,0,0,0,0,0,0,0,0,0,0,0,0,0,0,0,0,0,0,0,0,0,0,0,0,0,0,0,0,0,0,0,0,0,0,0,0,0,0,0,0,0,0,0,0,0,0,0,0,0"/>
                </v:shape>
                <v:shape id="docshape62" o:spid="_x0000_s1065" style="position:absolute;left:7117;top:2896;width:1457;height:1246;visibility:visible;mso-wrap-style:square;v-text-anchor:top" coordsize="1457,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" path="m,623l4,555,17,489,37,426,65,365r35,-57l141,255r47,-50l241,160r57,-40l361,85,428,55,498,32,572,14,649,4,729,r79,4l885,14r74,18l1029,55r67,30l1159,120r58,40l1269,205r47,50l1358,308r34,57l1420,426r20,63l1453,555r4,68l1453,691r-13,65l1420,820r-28,60l1358,937r-42,54l1269,1040r-52,45l1159,1125r-63,35l1029,1190r-70,24l885,1231r-77,11l729,1245r-80,-3l572,1231r-74,-17l428,1190r-67,-30l298,1125r-57,-40l188,1040,141,991,100,937,65,880,37,820,17,756,4,691,,623xe" filled="f" strokeweight="2.04pt">
                  <v:path arrowok="t" o:connecttype="custom" o:connectlocs="0,3520;4,3452;17,3386;37,3323;65,3262;100,3205;141,3152;188,3102;241,3057;298,3017;361,2982;428,2952;498,2929;572,2911;649,2901;729,2897;808,2901;885,2911;959,2929;1029,2952;1096,2982;1159,3017;1217,3057;1269,3102;1316,3152;1358,3205;1392,3262;1420,3323;1440,3386;1453,3452;1457,3520;1453,3588;1440,3653;1420,3717;1392,3777;1358,3834;1316,3888;1269,3937;1217,3982;1159,4022;1096,4057;1029,4087;959,4111;885,4128;808,4139;729,4142;649,4139;572,4128;498,4111;428,4087;361,4057;298,4022;241,3982;188,3937;141,3888;100,3834;65,3777;37,3717;17,3653;4,3588;0,3520" o:connectangles="0,0,0,0,0,0,0,0,0,0,0,0,0,0,0,0,0,0,0,0,0,0,0,0,0,0,0,0,0,0,0,0,0,0,0,0,0,0,0,0,0,0,0,0,0,0,0,0,0,0,0,0,0,0,0,0,0,0,0,0,0"/>
                </v:shape>
                <v:shape id="docshape63" o:spid="_x0000_s1066" style="position:absolute;left:2943;top:1248;width:1457;height:1248;visibility:visible;mso-wrap-style:square;v-text-anchor:top" coordsize="1457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" path="m728,l649,4,572,14,498,32,427,56,360,85r-62,36l240,161r-53,45l140,256,99,309,64,366,37,427,16,490,4,556,,624r4,68l16,758r21,63l64,882r35,57l140,993r47,49l240,1087r58,41l360,1163r67,30l498,1216r74,18l649,1244r79,4l807,1244r77,-10l958,1216r71,-23l1096,1163r62,-35l1216,1087r53,-45l1316,993r41,-54l1392,882r27,-61l1440,758r12,-66l1456,624r-4,-68l1440,490r-21,-63l1392,366r-35,-57l1316,256r-47,-50l1216,161r-58,-40l1096,85,1029,56,958,32,884,14,807,4,728,xe" fillcolor="#c6d9f1 [671]" stroked="f">
                  <v:path arrowok="t" o:connecttype="custom" o:connectlocs="728,1248;649,1252;572,1262;498,1280;427,1304;360,1333;298,1369;240,1409;187,1454;140,1504;99,1557;64,1614;37,1675;16,1738;4,1804;0,1872;4,1940;16,2006;37,2069;64,2130;99,2187;140,2241;187,2290;240,2335;298,2376;360,2411;427,2441;498,2464;572,2482;649,2492;728,2496;807,2492;884,2482;958,2464;1029,2441;1096,2411;1158,2376;1216,2335;1269,2290;1316,2241;1357,2187;1392,2130;1419,2069;1440,2006;1452,1940;1456,1872;1452,1804;1440,1738;1419,1675;1392,1614;1357,1557;1316,1504;1269,1454;1216,1409;1158,1369;1096,1333;1029,1304;958,1280;884,1262;807,1252;728,1248" o:connectangles="0,0,0,0,0,0,0,0,0,0,0,0,0,0,0,0,0,0,0,0,0,0,0,0,0,0,0,0,0,0,0,0,0,0,0,0,0,0,0,0,0,0,0,0,0,0,0,0,0,0,0,0,0,0,0,0,0,0,0,0,0"/>
                </v:shape>
                <v:shape id="docshape64" o:spid="_x0000_s1067" style="position:absolute;left:2943;top:1248;width:1457;height:1248;visibility:visible;mso-wrap-style:square;v-text-anchor:top" coordsize="1457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" path="m,624l4,556,16,490,37,427,64,366,99,309r41,-53l187,206r53,-45l298,121,360,85,427,56,498,32,572,14,649,4,728,r79,4l884,14r74,18l1029,56r67,29l1158,121r58,40l1269,206r47,50l1357,309r35,57l1419,427r21,63l1452,556r4,68l1452,692r-12,66l1419,821r-27,61l1357,939r-41,54l1269,1042r-53,45l1158,1128r-62,35l1029,1193r-71,23l884,1234r-77,10l728,1248r-79,-4l572,1234r-74,-18l427,1193r-67,-30l298,1128r-58,-41l187,1042,140,993,99,939,64,882,37,821,16,758,4,692,,624xe" filled="f" strokeweight="2.04pt">
                  <v:path arrowok="t" o:connecttype="custom" o:connectlocs="0,1872;4,1804;16,1738;37,1675;64,1614;99,1557;140,1504;187,1454;240,1409;298,1369;360,1333;427,1304;498,1280;572,1262;649,1252;728,1248;807,1252;884,1262;958,1280;1029,1304;1096,1333;1158,1369;1216,1409;1269,1454;1316,1504;1357,1557;1392,1614;1419,1675;1440,1738;1452,1804;1456,1872;1452,1940;1440,2006;1419,2069;1392,2130;1357,2187;1316,2241;1269,2290;1216,2335;1158,2376;1096,2411;1029,2441;958,2464;884,2482;807,2492;728,2496;649,2492;572,2482;498,2464;427,2441;360,2411;298,2376;240,2335;187,2290;140,2241;99,2187;64,2130;37,2069;16,2006;4,1940;0,1872" o:connectangles="0,0,0,0,0,0,0,0,0,0,0,0,0,0,0,0,0,0,0,0,0,0,0,0,0,0,0,0,0,0,0,0,0,0,0,0,0,0,0,0,0,0,0,0,0,0,0,0,0,0,0,0,0,0,0,0,0,0,0,0,0"/>
                </v:shape>
                <v:shape id="docshape65" o:spid="_x0000_s1068" type="#_x0000_t75" style="position:absolute;left:3220;top:1470;width:839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">
                  <v:imagedata r:id="rId28" o:title=""/>
                </v:shape>
                <v:shape id="docshape66" o:spid="_x0000_s1069" type="#_x0000_t75" style="position:absolute;left:3112;top:1870;width:1073;height: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">
                  <v:imagedata r:id="rId29" o:title=""/>
                </v:shape>
                <v:shape id="docshape67" o:spid="_x0000_s1070" type="#_x0000_t75" style="position:absolute;left:7310;top:1642;width:1071;height: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">
                  <v:imagedata r:id="rId30" o:title=""/>
                </v:shape>
                <v:shape id="docshape68" o:spid="_x0000_s1071" type="#_x0000_t75" style="position:absolute;left:7336;top:3301;width:1073;height: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">
                  <v:imagedata r:id="rId31" o:title=""/>
                </v:shape>
                <v:shape id="docshape69" o:spid="_x0000_s1072" type="#_x0000_t75" style="position:absolute;left:3109;top:3279;width:1076;height: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">
                  <v:imagedata r:id="rId32" o:title=""/>
                </v:shape>
                <v:shape id="docshape70" o:spid="_x0000_s1073" type="#_x0000_t75" style="position:absolute;left:5234;top:4114;width:1076;height: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">
                  <v:imagedata r:id="rId33" o:title=""/>
                </v:shape>
                <v:shape id="docshape71" o:spid="_x0000_s1074" type="#_x0000_t75" style="position:absolute;left:5260;top:829;width:1073;height: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">
                  <v:imagedata r:id="rId34" o:title=""/>
                </v:shape>
                <v:shape id="docshape72" o:spid="_x0000_s1075" type="#_x0000_t202" style="position:absolute;left:5429;top:883;width:74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" filled="f" stroked="f">
                  <v:textbox inset="0,0,0,0">
                    <w:txbxContent>
                      <w:p w14:paraId="0A2B26C0" w14:textId="77777777" w:rsidR="0033300B" w:rsidRDefault="0033300B" w:rsidP="0033300B">
                        <w:pPr>
                          <w:spacing w:line="319" w:lineRule="exact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효율성</w:t>
                        </w:r>
                        <w:proofErr w:type="spellEnd"/>
                      </w:p>
                    </w:txbxContent>
                  </v:textbox>
                </v:shape>
                <v:shape id="docshape73" o:spid="_x0000_s1076" type="#_x0000_t202" style="position:absolute;left:3305;top:1518;width:740;height: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" filled="f" stroked="f">
                  <v:textbox inset="0,0,0,0">
                    <w:txbxContent>
                      <w:p w14:paraId="5230AC0F" w14:textId="77777777" w:rsidR="0033300B" w:rsidRDefault="0033300B" w:rsidP="0033300B">
                        <w:pPr>
                          <w:spacing w:line="377" w:lineRule="exact"/>
                          <w:ind w:left="120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유지</w:t>
                        </w:r>
                        <w:proofErr w:type="spellEnd"/>
                      </w:p>
                      <w:p w14:paraId="3045ABFE" w14:textId="77777777" w:rsidR="0033300B" w:rsidRDefault="0033300B" w:rsidP="0033300B">
                        <w:pPr>
                          <w:spacing w:before="11" w:line="377" w:lineRule="exact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보수성</w:t>
                        </w:r>
                        <w:proofErr w:type="spellEnd"/>
                      </w:p>
                    </w:txbxContent>
                  </v:textbox>
                </v:shape>
                <v:shape id="docshape74" o:spid="_x0000_s1077" type="#_x0000_t202" style="position:absolute;left:7479;top:1697;width:74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" filled="f" stroked="f">
                  <v:textbox inset="0,0,0,0">
                    <w:txbxContent>
                      <w:p w14:paraId="753BBAD8" w14:textId="77777777" w:rsidR="0033300B" w:rsidRDefault="0033300B" w:rsidP="0033300B">
                        <w:pPr>
                          <w:spacing w:line="319" w:lineRule="exact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사용성</w:t>
                        </w:r>
                        <w:proofErr w:type="spellEnd"/>
                      </w:p>
                    </w:txbxContent>
                  </v:textbox>
                </v:shape>
                <v:shape id="docshape75" o:spid="_x0000_s1078" type="#_x0000_t202" style="position:absolute;left:4894;top:2349;width:1674;height: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" filled="f" stroked="f">
                  <v:textbox inset="0,0,0,0">
                    <w:txbxContent>
                      <w:p w14:paraId="1ED2DEFF" w14:textId="77777777" w:rsidR="0033300B" w:rsidRDefault="0033300B" w:rsidP="0033300B">
                        <w:pPr>
                          <w:spacing w:line="515" w:lineRule="exact"/>
                          <w:rPr>
                            <w:rFonts w:ascii="Cambria"/>
                            <w:i/>
                            <w:sz w:val="44"/>
                          </w:rPr>
                        </w:pPr>
                        <w:r>
                          <w:rPr>
                            <w:rFonts w:ascii="Cambria"/>
                            <w:i/>
                            <w:sz w:val="44"/>
                          </w:rPr>
                          <w:t>ISO</w:t>
                        </w:r>
                        <w:r>
                          <w:rPr>
                            <w:rFonts w:ascii="Cambria"/>
                            <w:i/>
                            <w:spacing w:val="-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i/>
                            <w:sz w:val="44"/>
                          </w:rPr>
                          <w:t>9126</w:t>
                        </w:r>
                      </w:p>
                    </w:txbxContent>
                  </v:textbox>
                </v:shape>
                <v:shape id="docshape76" o:spid="_x0000_s1079" type="#_x0000_t202" style="position:absolute;left:3269;top:3351;width:74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" filled="f" stroked="f">
                  <v:textbox inset="0,0,0,0">
                    <w:txbxContent>
                      <w:p w14:paraId="0F32952B" w14:textId="77777777" w:rsidR="0033300B" w:rsidRDefault="0033300B" w:rsidP="0033300B">
                        <w:pPr>
                          <w:spacing w:line="319" w:lineRule="exact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이식성</w:t>
                        </w:r>
                        <w:proofErr w:type="spellEnd"/>
                      </w:p>
                    </w:txbxContent>
                  </v:textbox>
                </v:shape>
                <v:shape id="docshape77" o:spid="_x0000_s1080" type="#_x0000_t202" style="position:absolute;left:7506;top:3355;width:74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" filled="f" stroked="f">
                  <v:textbox inset="0,0,0,0">
                    <w:txbxContent>
                      <w:p w14:paraId="3912EC13" w14:textId="77777777" w:rsidR="0033300B" w:rsidRDefault="0033300B" w:rsidP="0033300B">
                        <w:pPr>
                          <w:spacing w:line="319" w:lineRule="exact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신뢰성</w:t>
                        </w:r>
                        <w:proofErr w:type="spellEnd"/>
                      </w:p>
                    </w:txbxContent>
                  </v:textbox>
                </v:shape>
                <v:shape id="docshape78" o:spid="_x0000_s1081" type="#_x0000_t202" style="position:absolute;left:5403;top:4169;width:74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" filled="f" stroked="f">
                  <v:textbox inset="0,0,0,0">
                    <w:txbxContent>
                      <w:p w14:paraId="20ADDD35" w14:textId="77777777" w:rsidR="0033300B" w:rsidRDefault="0033300B" w:rsidP="0033300B">
                        <w:pPr>
                          <w:spacing w:line="319" w:lineRule="exact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기능성</w:t>
                        </w:r>
                        <w:proofErr w:type="spellEnd"/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0B0598">
        <w:rPr>
          <w:rFonts w:hint="eastAsia"/>
        </w:rPr>
        <w:t>4</w:t>
      </w:r>
      <w:r w:rsidR="000B0598">
        <w:t xml:space="preserve">.2 ISO 9126 </w:t>
      </w:r>
      <w:r w:rsidR="000B0598">
        <w:rPr>
          <w:rFonts w:hint="eastAsia"/>
        </w:rPr>
        <w:t>특징</w:t>
      </w:r>
    </w:p>
    <w:p w14:paraId="1D0EA585" w14:textId="55F08EBF" w:rsidR="000B3482" w:rsidRDefault="000B3482" w:rsidP="0033300B">
      <w:pPr>
        <w:pStyle w:val="22"/>
      </w:pPr>
    </w:p>
    <w:p w14:paraId="08A10E68" w14:textId="25B2572B" w:rsidR="000B3482" w:rsidRDefault="000B3482" w:rsidP="0033300B">
      <w:pPr>
        <w:pStyle w:val="22"/>
      </w:pPr>
    </w:p>
    <w:p w14:paraId="45C6C69E" w14:textId="75BE6580" w:rsidR="000B3482" w:rsidRDefault="000B3482" w:rsidP="0033300B">
      <w:pPr>
        <w:pStyle w:val="22"/>
      </w:pPr>
    </w:p>
    <w:p w14:paraId="2448D1FE" w14:textId="18ACC5BB" w:rsidR="000B3482" w:rsidRDefault="000B3482" w:rsidP="0033300B">
      <w:pPr>
        <w:pStyle w:val="22"/>
      </w:pPr>
    </w:p>
    <w:p w14:paraId="372A6336" w14:textId="702CE502" w:rsidR="000B3482" w:rsidRDefault="000B3482" w:rsidP="0033300B">
      <w:pPr>
        <w:pStyle w:val="22"/>
      </w:pPr>
    </w:p>
    <w:p w14:paraId="055A6821" w14:textId="78596AC3" w:rsidR="000B3482" w:rsidRDefault="000B3482" w:rsidP="0033300B">
      <w:pPr>
        <w:pStyle w:val="22"/>
      </w:pPr>
    </w:p>
    <w:p w14:paraId="1961C490" w14:textId="56BE7664" w:rsidR="000B3482" w:rsidRDefault="000B3482" w:rsidP="0033300B">
      <w:pPr>
        <w:pStyle w:val="22"/>
      </w:pPr>
    </w:p>
    <w:p w14:paraId="63D0CF5D" w14:textId="77777777" w:rsidR="000B3482" w:rsidRPr="00194A1F" w:rsidRDefault="000B3482" w:rsidP="0033300B">
      <w:pPr>
        <w:pStyle w:val="22"/>
      </w:pPr>
    </w:p>
    <w:tbl>
      <w:tblPr>
        <w:tblStyle w:val="TableNormal3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8"/>
        <w:gridCol w:w="5103"/>
        <w:gridCol w:w="3119"/>
      </w:tblGrid>
      <w:tr w:rsidR="00027F8D" w:rsidRPr="00A02838" w14:paraId="473A960C" w14:textId="77777777" w:rsidTr="00055467">
        <w:trPr>
          <w:trHeight w:val="345"/>
        </w:trPr>
        <w:tc>
          <w:tcPr>
            <w:tcW w:w="1708" w:type="dxa"/>
            <w:shd w:val="clear" w:color="auto" w:fill="DBE5F1" w:themeFill="accent1" w:themeFillTint="33"/>
            <w:vAlign w:val="center"/>
          </w:tcPr>
          <w:p w14:paraId="088F2618" w14:textId="77777777" w:rsidR="00027F8D" w:rsidRPr="00A02838" w:rsidRDefault="00027F8D" w:rsidP="00F22FFB">
            <w:pPr>
              <w:ind w:left="183" w:right="179"/>
              <w:jc w:val="center"/>
              <w:rPr>
                <w:rFonts w:asciiTheme="majorEastAsia" w:eastAsiaTheme="majorEastAsia" w:hAnsiTheme="majorEastAsia"/>
                <w:b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  <w:b/>
              </w:rPr>
              <w:t>주특성</w:t>
            </w:r>
            <w:proofErr w:type="spellEnd"/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14:paraId="76B52954" w14:textId="77777777" w:rsidR="00027F8D" w:rsidRPr="00A02838" w:rsidRDefault="00027F8D" w:rsidP="00F22FFB">
            <w:pPr>
              <w:ind w:left="2328" w:right="2325"/>
              <w:jc w:val="center"/>
              <w:rPr>
                <w:rFonts w:asciiTheme="majorEastAsia" w:eastAsiaTheme="majorEastAsia" w:hAnsiTheme="majorEastAsia"/>
                <w:b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  <w:b/>
              </w:rPr>
              <w:t>설명</w:t>
            </w:r>
            <w:proofErr w:type="spellEnd"/>
          </w:p>
        </w:tc>
        <w:tc>
          <w:tcPr>
            <w:tcW w:w="3119" w:type="dxa"/>
            <w:shd w:val="clear" w:color="auto" w:fill="DBE5F1" w:themeFill="accent1" w:themeFillTint="33"/>
            <w:vAlign w:val="center"/>
          </w:tcPr>
          <w:p w14:paraId="1EFF67B7" w14:textId="77777777" w:rsidR="00027F8D" w:rsidRPr="00A02838" w:rsidRDefault="00027F8D" w:rsidP="00F22FFB">
            <w:pPr>
              <w:ind w:left="887" w:right="885"/>
              <w:jc w:val="center"/>
              <w:rPr>
                <w:rFonts w:asciiTheme="majorEastAsia" w:eastAsiaTheme="majorEastAsia" w:hAnsiTheme="majorEastAsia"/>
                <w:b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  <w:b/>
              </w:rPr>
              <w:t>부특성</w:t>
            </w:r>
            <w:proofErr w:type="spellEnd"/>
          </w:p>
        </w:tc>
      </w:tr>
      <w:tr w:rsidR="00027F8D" w:rsidRPr="00A02838" w14:paraId="7B24D653" w14:textId="77777777" w:rsidTr="00055467">
        <w:trPr>
          <w:trHeight w:val="767"/>
        </w:trPr>
        <w:tc>
          <w:tcPr>
            <w:tcW w:w="1708" w:type="dxa"/>
            <w:vAlign w:val="center"/>
          </w:tcPr>
          <w:p w14:paraId="2D9B1789" w14:textId="77777777" w:rsidR="00027F8D" w:rsidRPr="00A02838" w:rsidRDefault="00027F8D" w:rsidP="00CA4843">
            <w:pPr>
              <w:ind w:left="183" w:right="179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</w:rPr>
              <w:t>가능성</w:t>
            </w:r>
            <w:proofErr w:type="spellEnd"/>
          </w:p>
        </w:tc>
        <w:tc>
          <w:tcPr>
            <w:tcW w:w="5103" w:type="dxa"/>
            <w:vAlign w:val="center"/>
          </w:tcPr>
          <w:p w14:paraId="31E2C00E" w14:textId="58F15405" w:rsidR="00027F8D" w:rsidRPr="00A02838" w:rsidRDefault="00027F8D" w:rsidP="00D86E13">
            <w:pPr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명시된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요구와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내재된</w:t>
            </w:r>
            <w:r w:rsidRPr="00A02838">
              <w:rPr>
                <w:rFonts w:asciiTheme="majorEastAsia" w:eastAsiaTheme="majorEastAsia" w:hAnsiTheme="majorEastAsia"/>
                <w:spacing w:val="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요구를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만족하는</w:t>
            </w:r>
            <w:r w:rsidRPr="00A02838">
              <w:rPr>
                <w:rFonts w:asciiTheme="majorEastAsia" w:eastAsiaTheme="majorEastAsia" w:hAnsiTheme="majorEastAsia"/>
                <w:spacing w:val="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능력</w:t>
            </w:r>
          </w:p>
        </w:tc>
        <w:tc>
          <w:tcPr>
            <w:tcW w:w="3119" w:type="dxa"/>
            <w:vAlign w:val="center"/>
          </w:tcPr>
          <w:p w14:paraId="5563A51D" w14:textId="6AC23D86" w:rsidR="00CA4843" w:rsidRDefault="00027F8D" w:rsidP="00D86E13">
            <w:pPr>
              <w:tabs>
                <w:tab w:val="left" w:pos="1667"/>
              </w:tabs>
              <w:ind w:right="100"/>
              <w:jc w:val="both"/>
              <w:rPr>
                <w:rFonts w:asciiTheme="majorEastAsia" w:eastAsiaTheme="majorEastAsia" w:hAnsiTheme="majorEastAsia"/>
                <w:spacing w:val="-1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 xml:space="preserve">적합성, </w:t>
            </w:r>
            <w:proofErr w:type="gramStart"/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>정확성,</w:t>
            </w:r>
            <w:r w:rsidR="00CA4843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pacing w:val="-68"/>
                <w:lang w:eastAsia="ko-KR"/>
              </w:rPr>
              <w:t xml:space="preserve"> </w:t>
            </w:r>
            <w:proofErr w:type="spellStart"/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>상호호환</w:t>
            </w:r>
            <w:proofErr w:type="spellEnd"/>
            <w:proofErr w:type="gramEnd"/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>,</w:t>
            </w:r>
          </w:p>
          <w:p w14:paraId="62EEB865" w14:textId="344B8006" w:rsidR="00027F8D" w:rsidRPr="00A02838" w:rsidRDefault="00027F8D" w:rsidP="00D86E13">
            <w:pPr>
              <w:tabs>
                <w:tab w:val="left" w:pos="1667"/>
              </w:tabs>
              <w:ind w:right="100"/>
              <w:jc w:val="both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>보안성,</w:t>
            </w:r>
            <w:r w:rsidRPr="00A02838">
              <w:rPr>
                <w:rFonts w:asciiTheme="majorEastAsia" w:eastAsiaTheme="majorEastAsia" w:hAnsiTheme="majorEastAsia"/>
                <w:spacing w:val="-15"/>
                <w:lang w:eastAsia="ko-KR"/>
              </w:rPr>
              <w:t xml:space="preserve"> </w:t>
            </w:r>
            <w:proofErr w:type="spellStart"/>
            <w:r w:rsidRPr="00A02838">
              <w:rPr>
                <w:rFonts w:asciiTheme="majorEastAsia" w:eastAsiaTheme="majorEastAsia" w:hAnsiTheme="majorEastAsia" w:hint="eastAsia"/>
                <w:spacing w:val="-15"/>
                <w:lang w:eastAsia="ko-KR"/>
              </w:rPr>
              <w:t>준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수성</w:t>
            </w:r>
            <w:proofErr w:type="spellEnd"/>
          </w:p>
        </w:tc>
      </w:tr>
      <w:tr w:rsidR="00027F8D" w:rsidRPr="00A02838" w14:paraId="0B898E5F" w14:textId="77777777" w:rsidTr="00055467">
        <w:trPr>
          <w:trHeight w:val="789"/>
        </w:trPr>
        <w:tc>
          <w:tcPr>
            <w:tcW w:w="1708" w:type="dxa"/>
            <w:vAlign w:val="center"/>
          </w:tcPr>
          <w:p w14:paraId="4F3F33F9" w14:textId="77777777" w:rsidR="00027F8D" w:rsidRPr="00A02838" w:rsidRDefault="00027F8D" w:rsidP="00CA4843">
            <w:pPr>
              <w:ind w:left="183" w:right="179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</w:rPr>
              <w:t>신뢰성</w:t>
            </w:r>
            <w:proofErr w:type="spellEnd"/>
          </w:p>
        </w:tc>
        <w:tc>
          <w:tcPr>
            <w:tcW w:w="5103" w:type="dxa"/>
            <w:vAlign w:val="center"/>
          </w:tcPr>
          <w:p w14:paraId="1CAF1589" w14:textId="77777777" w:rsidR="00CA4843" w:rsidRDefault="00027F8D" w:rsidP="00D86E13">
            <w:pPr>
              <w:ind w:left="107"/>
              <w:rPr>
                <w:rFonts w:asciiTheme="majorEastAsia" w:eastAsiaTheme="majorEastAsia" w:hAnsiTheme="majorEastAsia"/>
                <w:spacing w:val="6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조건에</w:t>
            </w:r>
            <w:r w:rsidRPr="00A02838">
              <w:rPr>
                <w:rFonts w:asciiTheme="majorEastAsia" w:eastAsiaTheme="majorEastAsia" w:hAnsiTheme="majorEastAsia"/>
                <w:spacing w:val="7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사용시</w:t>
            </w:r>
            <w:r w:rsidRPr="00A02838">
              <w:rPr>
                <w:rFonts w:asciiTheme="majorEastAsia" w:eastAsiaTheme="majorEastAsia" w:hAnsiTheme="majorEastAsia"/>
                <w:spacing w:val="9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성능</w:t>
            </w:r>
            <w:r w:rsidRPr="00A02838">
              <w:rPr>
                <w:rFonts w:asciiTheme="majorEastAsia" w:eastAsiaTheme="majorEastAsia" w:hAnsiTheme="majorEastAsia"/>
                <w:spacing w:val="9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수준을</w:t>
            </w:r>
            <w:r w:rsidRPr="00A02838">
              <w:rPr>
                <w:rFonts w:asciiTheme="majorEastAsia" w:eastAsiaTheme="majorEastAsia" w:hAnsiTheme="majorEastAsia"/>
                <w:spacing w:val="7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유지,</w:t>
            </w:r>
            <w:r w:rsidRPr="00A02838">
              <w:rPr>
                <w:rFonts w:asciiTheme="majorEastAsia" w:eastAsiaTheme="majorEastAsia" w:hAnsiTheme="majorEastAsia"/>
                <w:spacing w:val="6"/>
                <w:lang w:eastAsia="ko-KR"/>
              </w:rPr>
              <w:t xml:space="preserve"> </w:t>
            </w:r>
          </w:p>
          <w:p w14:paraId="46B9C12E" w14:textId="1CF5CC66" w:rsidR="00027F8D" w:rsidRPr="00A02838" w:rsidRDefault="00027F8D" w:rsidP="00D86E13">
            <w:pPr>
              <w:ind w:left="107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오류방지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가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9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가능한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67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제품의 능력</w:t>
            </w:r>
          </w:p>
        </w:tc>
        <w:tc>
          <w:tcPr>
            <w:tcW w:w="3119" w:type="dxa"/>
            <w:vAlign w:val="center"/>
          </w:tcPr>
          <w:p w14:paraId="5F34E6DD" w14:textId="391A72FD" w:rsidR="00027F8D" w:rsidRPr="00A02838" w:rsidRDefault="00027F8D" w:rsidP="00D86E13">
            <w:pPr>
              <w:ind w:right="100"/>
              <w:jc w:val="both"/>
              <w:rPr>
                <w:rFonts w:asciiTheme="majorEastAsia" w:eastAsiaTheme="majorEastAsia" w:hAnsiTheme="majorEastAsia"/>
                <w:lang w:eastAsia="ko-KR"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성숙성</w:t>
            </w:r>
            <w:proofErr w:type="spellEnd"/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,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1"/>
                <w:lang w:eastAsia="ko-KR"/>
              </w:rPr>
              <w:t xml:space="preserve"> </w:t>
            </w:r>
            <w:proofErr w:type="spellStart"/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회복성</w:t>
            </w:r>
            <w:proofErr w:type="spellEnd"/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,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오류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68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허용성</w:t>
            </w:r>
          </w:p>
        </w:tc>
      </w:tr>
      <w:tr w:rsidR="00027F8D" w:rsidRPr="00A02838" w14:paraId="0DAE396B" w14:textId="77777777" w:rsidTr="00055467">
        <w:trPr>
          <w:trHeight w:val="767"/>
        </w:trPr>
        <w:tc>
          <w:tcPr>
            <w:tcW w:w="1708" w:type="dxa"/>
            <w:vAlign w:val="center"/>
          </w:tcPr>
          <w:p w14:paraId="37277D12" w14:textId="77777777" w:rsidR="00027F8D" w:rsidRPr="00A02838" w:rsidRDefault="00027F8D" w:rsidP="00CA4843">
            <w:pPr>
              <w:ind w:left="183" w:right="179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  <w:color w:val="333333"/>
              </w:rPr>
              <w:t>사용성</w:t>
            </w:r>
            <w:proofErr w:type="spellEnd"/>
          </w:p>
        </w:tc>
        <w:tc>
          <w:tcPr>
            <w:tcW w:w="5103" w:type="dxa"/>
            <w:vAlign w:val="center"/>
          </w:tcPr>
          <w:p w14:paraId="2070A850" w14:textId="77777777" w:rsidR="00CA4843" w:rsidRDefault="00027F8D" w:rsidP="00D86E13">
            <w:pPr>
              <w:ind w:left="107" w:right="96"/>
              <w:rPr>
                <w:rFonts w:asciiTheme="majorEastAsia" w:eastAsiaTheme="majorEastAsia" w:hAnsiTheme="majorEastAsia"/>
                <w:color w:val="333333"/>
                <w:spacing w:val="41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사용자에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44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이해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4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용이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4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및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44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사용의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41"/>
                <w:lang w:eastAsia="ko-KR"/>
              </w:rPr>
              <w:t xml:space="preserve"> </w:t>
            </w:r>
          </w:p>
          <w:p w14:paraId="00F5FBFA" w14:textId="65343F63" w:rsidR="00027F8D" w:rsidRPr="00A02838" w:rsidRDefault="00027F8D" w:rsidP="00D86E13">
            <w:pPr>
              <w:ind w:left="107" w:right="96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편의성을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43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제공하는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68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특성</w:t>
            </w:r>
          </w:p>
        </w:tc>
        <w:tc>
          <w:tcPr>
            <w:tcW w:w="3119" w:type="dxa"/>
            <w:vAlign w:val="center"/>
          </w:tcPr>
          <w:p w14:paraId="77D05087" w14:textId="58C905E0" w:rsidR="00027F8D" w:rsidRPr="00A02838" w:rsidRDefault="00027F8D" w:rsidP="00D86E13">
            <w:pPr>
              <w:tabs>
                <w:tab w:val="left" w:pos="1268"/>
              </w:tabs>
              <w:ind w:right="100"/>
              <w:jc w:val="both"/>
              <w:rPr>
                <w:rFonts w:asciiTheme="majorEastAsia" w:eastAsiaTheme="majorEastAsia" w:hAnsiTheme="majorEastAsia"/>
                <w:lang w:eastAsia="ko-KR"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학습성</w:t>
            </w:r>
            <w:proofErr w:type="spellEnd"/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 xml:space="preserve">, 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1"/>
                <w:lang w:eastAsia="ko-KR"/>
              </w:rPr>
              <w:t>이해용이성,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68"/>
                <w:lang w:eastAsia="ko-KR"/>
              </w:rPr>
              <w:t xml:space="preserve"> </w:t>
            </w:r>
            <w:proofErr w:type="spellStart"/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운용성</w:t>
            </w:r>
            <w:proofErr w:type="spellEnd"/>
          </w:p>
        </w:tc>
      </w:tr>
      <w:tr w:rsidR="00027F8D" w:rsidRPr="00A02838" w14:paraId="30F82B7B" w14:textId="77777777" w:rsidTr="00055467">
        <w:trPr>
          <w:trHeight w:val="765"/>
        </w:trPr>
        <w:tc>
          <w:tcPr>
            <w:tcW w:w="1708" w:type="dxa"/>
            <w:vAlign w:val="center"/>
          </w:tcPr>
          <w:p w14:paraId="6FDD6BF3" w14:textId="77777777" w:rsidR="00027F8D" w:rsidRPr="00A02838" w:rsidRDefault="00027F8D" w:rsidP="00CA4843">
            <w:pPr>
              <w:ind w:left="183" w:right="179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  <w:color w:val="333333"/>
              </w:rPr>
              <w:t>효율성</w:t>
            </w:r>
            <w:proofErr w:type="spellEnd"/>
          </w:p>
        </w:tc>
        <w:tc>
          <w:tcPr>
            <w:tcW w:w="5103" w:type="dxa"/>
            <w:vAlign w:val="center"/>
          </w:tcPr>
          <w:p w14:paraId="034ABCA9" w14:textId="77777777" w:rsidR="00CA4843" w:rsidRDefault="00027F8D" w:rsidP="00D86E13">
            <w:pPr>
              <w:ind w:left="107" w:right="96"/>
              <w:rPr>
                <w:rFonts w:asciiTheme="majorEastAsia" w:eastAsiaTheme="majorEastAsia" w:hAnsiTheme="majorEastAsia"/>
                <w:spacing w:val="15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한정된</w:t>
            </w:r>
            <w:r w:rsidRPr="00A02838">
              <w:rPr>
                <w:rFonts w:asciiTheme="majorEastAsia" w:eastAsiaTheme="majorEastAsia" w:hAnsiTheme="majorEastAsia"/>
                <w:spacing w:val="16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자원</w:t>
            </w:r>
            <w:r w:rsidRPr="00A02838">
              <w:rPr>
                <w:rFonts w:asciiTheme="majorEastAsia" w:eastAsiaTheme="majorEastAsia" w:hAnsiTheme="majorEastAsia"/>
                <w:spacing w:val="13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대비</w:t>
            </w:r>
            <w:r w:rsidRPr="00A02838">
              <w:rPr>
                <w:rFonts w:asciiTheme="majorEastAsia" w:eastAsiaTheme="majorEastAsia" w:hAnsiTheme="majorEastAsia"/>
                <w:spacing w:val="13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요구되는</w:t>
            </w:r>
            <w:r w:rsidRPr="00A02838">
              <w:rPr>
                <w:rFonts w:asciiTheme="majorEastAsia" w:eastAsiaTheme="majorEastAsia" w:hAnsiTheme="majorEastAsia"/>
                <w:spacing w:val="14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성능을</w:t>
            </w:r>
            <w:r w:rsidRPr="00A02838">
              <w:rPr>
                <w:rFonts w:asciiTheme="majorEastAsia" w:eastAsiaTheme="majorEastAsia" w:hAnsiTheme="majorEastAsia"/>
                <w:spacing w:val="15"/>
                <w:lang w:eastAsia="ko-KR"/>
              </w:rPr>
              <w:t xml:space="preserve"> </w:t>
            </w:r>
          </w:p>
          <w:p w14:paraId="1C833E51" w14:textId="63B07378" w:rsidR="00027F8D" w:rsidRPr="00A02838" w:rsidRDefault="00027F8D" w:rsidP="00D86E13">
            <w:pPr>
              <w:ind w:left="107" w:right="96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제공하는</w:t>
            </w:r>
            <w:r w:rsidRPr="00A02838">
              <w:rPr>
                <w:rFonts w:asciiTheme="majorEastAsia" w:eastAsiaTheme="majorEastAsia" w:hAnsiTheme="majorEastAsia"/>
                <w:spacing w:val="13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제품의</w:t>
            </w:r>
            <w:r w:rsidRPr="00A02838">
              <w:rPr>
                <w:rFonts w:asciiTheme="majorEastAsia" w:eastAsiaTheme="majorEastAsia" w:hAnsiTheme="majorEastAsia"/>
                <w:spacing w:val="-67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능력</w:t>
            </w:r>
          </w:p>
        </w:tc>
        <w:tc>
          <w:tcPr>
            <w:tcW w:w="3119" w:type="dxa"/>
            <w:vAlign w:val="center"/>
          </w:tcPr>
          <w:p w14:paraId="71FA78C6" w14:textId="1FDBB9F6" w:rsidR="00027F8D" w:rsidRPr="00A02838" w:rsidRDefault="00027F8D" w:rsidP="00D86E13">
            <w:pPr>
              <w:tabs>
                <w:tab w:val="left" w:pos="1040"/>
                <w:tab w:val="left" w:pos="1912"/>
              </w:tabs>
              <w:ind w:right="100"/>
              <w:jc w:val="both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시간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ab/>
              <w:t>효율성,</w:t>
            </w:r>
            <w:r w:rsidR="00D86E13">
              <w:rPr>
                <w:rFonts w:asciiTheme="majorEastAsia" w:eastAsiaTheme="majorEastAsia" w:hAnsiTheme="majorEastAsia"/>
                <w:lang w:eastAsia="ko-KR"/>
              </w:rPr>
              <w:t xml:space="preserve"> </w:t>
            </w:r>
            <w:proofErr w:type="gramStart"/>
            <w:r w:rsidRPr="00A02838">
              <w:rPr>
                <w:rFonts w:asciiTheme="majorEastAsia" w:eastAsiaTheme="majorEastAsia" w:hAnsiTheme="majorEastAsia"/>
                <w:spacing w:val="-3"/>
                <w:lang w:eastAsia="ko-KR"/>
              </w:rPr>
              <w:t>자원</w:t>
            </w:r>
            <w:r w:rsidRPr="00A02838">
              <w:rPr>
                <w:rFonts w:asciiTheme="majorEastAsia" w:eastAsiaTheme="majorEastAsia" w:hAnsiTheme="majorEastAsia"/>
                <w:spacing w:val="-68"/>
                <w:lang w:eastAsia="ko-KR"/>
              </w:rPr>
              <w:t xml:space="preserve"> </w:t>
            </w:r>
            <w:r w:rsidR="00CA4843">
              <w:rPr>
                <w:rFonts w:asciiTheme="majorEastAsia" w:eastAsiaTheme="majorEastAsia" w:hAnsiTheme="majorEastAsia"/>
                <w:spacing w:val="-68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효율성</w:t>
            </w:r>
            <w:proofErr w:type="gramEnd"/>
          </w:p>
        </w:tc>
      </w:tr>
      <w:tr w:rsidR="00027F8D" w:rsidRPr="00A02838" w14:paraId="45917476" w14:textId="77777777" w:rsidTr="00055467">
        <w:trPr>
          <w:trHeight w:val="765"/>
        </w:trPr>
        <w:tc>
          <w:tcPr>
            <w:tcW w:w="1708" w:type="dxa"/>
            <w:vAlign w:val="center"/>
          </w:tcPr>
          <w:p w14:paraId="3BA8E8B9" w14:textId="77777777" w:rsidR="00027F8D" w:rsidRPr="00A02838" w:rsidRDefault="00027F8D" w:rsidP="00CA4843">
            <w:pPr>
              <w:ind w:left="183" w:right="179"/>
              <w:jc w:val="center"/>
              <w:rPr>
                <w:rFonts w:asciiTheme="majorEastAsia" w:eastAsiaTheme="majorEastAsia" w:hAnsiTheme="majorEastAsia"/>
                <w:color w:val="333333"/>
              </w:rPr>
            </w:pPr>
            <w:r w:rsidRPr="00A02838">
              <w:rPr>
                <w:rFonts w:asciiTheme="majorEastAsia" w:eastAsiaTheme="majorEastAsia" w:hAnsiTheme="majorEastAsia" w:hint="eastAsia"/>
                <w:color w:val="333333"/>
                <w:lang w:eastAsia="ko-KR"/>
              </w:rPr>
              <w:t>유지보수성</w:t>
            </w:r>
          </w:p>
        </w:tc>
        <w:tc>
          <w:tcPr>
            <w:tcW w:w="5103" w:type="dxa"/>
            <w:vAlign w:val="center"/>
          </w:tcPr>
          <w:p w14:paraId="59F4CF48" w14:textId="5E67F774" w:rsidR="00027F8D" w:rsidRPr="00A02838" w:rsidRDefault="00027F8D" w:rsidP="00D86E13">
            <w:pPr>
              <w:ind w:left="107" w:right="96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제품의 변경 가능성, 변경 시 운영 환경 및 요구사항을 수용할 수 있는 능력</w:t>
            </w:r>
          </w:p>
        </w:tc>
        <w:tc>
          <w:tcPr>
            <w:tcW w:w="3119" w:type="dxa"/>
            <w:vAlign w:val="center"/>
          </w:tcPr>
          <w:p w14:paraId="69267271" w14:textId="77777777" w:rsidR="00CA4843" w:rsidRDefault="00027F8D" w:rsidP="00D86E13">
            <w:pPr>
              <w:tabs>
                <w:tab w:val="left" w:pos="413"/>
                <w:tab w:val="left" w:pos="1040"/>
                <w:tab w:val="left" w:pos="1912"/>
              </w:tabs>
              <w:ind w:left="106" w:right="100"/>
              <w:jc w:val="both"/>
              <w:rPr>
                <w:rFonts w:asciiTheme="majorEastAsia" w:eastAsiaTheme="majorEastAsia" w:hAnsiTheme="majorEastAsia"/>
                <w:color w:val="333333"/>
                <w:spacing w:val="-1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 xml:space="preserve">안전성, 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1"/>
                <w:lang w:eastAsia="ko-KR"/>
              </w:rPr>
              <w:t>분석가능성,</w:t>
            </w:r>
          </w:p>
          <w:p w14:paraId="1FC0E156" w14:textId="03014B3F" w:rsidR="00027F8D" w:rsidRPr="00A02838" w:rsidRDefault="00027F8D" w:rsidP="00D86E13">
            <w:pPr>
              <w:tabs>
                <w:tab w:val="left" w:pos="413"/>
                <w:tab w:val="left" w:pos="1040"/>
                <w:tab w:val="left" w:pos="1912"/>
              </w:tabs>
              <w:ind w:left="106" w:right="100"/>
              <w:jc w:val="both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 xml:space="preserve">변경용이성, </w:t>
            </w:r>
            <w:proofErr w:type="spellStart"/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시험성</w:t>
            </w:r>
            <w:proofErr w:type="spellEnd"/>
          </w:p>
        </w:tc>
      </w:tr>
      <w:tr w:rsidR="00027F8D" w:rsidRPr="00A02838" w14:paraId="4AAC18DC" w14:textId="77777777" w:rsidTr="00055467">
        <w:trPr>
          <w:trHeight w:val="765"/>
        </w:trPr>
        <w:tc>
          <w:tcPr>
            <w:tcW w:w="1708" w:type="dxa"/>
            <w:vAlign w:val="center"/>
          </w:tcPr>
          <w:p w14:paraId="782DB2FF" w14:textId="77777777" w:rsidR="00027F8D" w:rsidRPr="00A02838" w:rsidRDefault="00027F8D" w:rsidP="00CA4843">
            <w:pPr>
              <w:ind w:left="183" w:right="179"/>
              <w:jc w:val="center"/>
              <w:rPr>
                <w:rFonts w:asciiTheme="majorEastAsia" w:eastAsiaTheme="majorEastAsia" w:hAnsiTheme="majorEastAsia"/>
                <w:color w:val="333333"/>
              </w:rPr>
            </w:pPr>
            <w:proofErr w:type="spellStart"/>
            <w:r w:rsidRPr="00A02838">
              <w:rPr>
                <w:rFonts w:asciiTheme="majorEastAsia" w:eastAsiaTheme="majorEastAsia" w:hAnsiTheme="majorEastAsia" w:hint="eastAsia"/>
                <w:color w:val="333333"/>
                <w:lang w:eastAsia="ko-KR"/>
              </w:rPr>
              <w:t>이식성</w:t>
            </w:r>
            <w:proofErr w:type="spellEnd"/>
          </w:p>
        </w:tc>
        <w:tc>
          <w:tcPr>
            <w:tcW w:w="5103" w:type="dxa"/>
            <w:vAlign w:val="center"/>
          </w:tcPr>
          <w:p w14:paraId="7D5886F3" w14:textId="1E13B407" w:rsidR="00027F8D" w:rsidRPr="00A02838" w:rsidRDefault="00027F8D" w:rsidP="00D86E13">
            <w:pPr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다양한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환경에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운영될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수 있는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제품의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능력</w:t>
            </w:r>
          </w:p>
        </w:tc>
        <w:tc>
          <w:tcPr>
            <w:tcW w:w="3119" w:type="dxa"/>
            <w:vAlign w:val="center"/>
          </w:tcPr>
          <w:p w14:paraId="46CC8C0E" w14:textId="77777777" w:rsidR="00D86E13" w:rsidRDefault="00027F8D" w:rsidP="00D86E13">
            <w:pPr>
              <w:pStyle w:val="TableParagraph"/>
              <w:ind w:right="544"/>
              <w:jc w:val="both"/>
              <w:rPr>
                <w:rFonts w:asciiTheme="majorEastAsia" w:eastAsiaTheme="majorEastAsia" w:hAnsiTheme="majorEastAsia"/>
                <w:color w:val="333333"/>
                <w:spacing w:val="1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설치용이성,</w:t>
            </w:r>
            <w:r w:rsidR="00D86E13">
              <w:rPr>
                <w:rFonts w:asciiTheme="majorEastAsia" w:eastAsiaTheme="majorEastAsia" w:hAnsiTheme="majorEastAsia"/>
                <w:color w:val="333333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 w:hint="eastAsia"/>
                <w:color w:val="333333"/>
                <w:lang w:eastAsia="ko-KR"/>
              </w:rPr>
              <w:t>적응성</w:t>
            </w:r>
            <w:r w:rsidR="00D76064">
              <w:rPr>
                <w:rFonts w:asciiTheme="majorEastAsia" w:eastAsiaTheme="majorEastAsia" w:hAnsiTheme="majorEastAsia"/>
                <w:color w:val="333333"/>
                <w:spacing w:val="1"/>
                <w:lang w:eastAsia="ko-KR"/>
              </w:rPr>
              <w:t xml:space="preserve">, </w:t>
            </w:r>
          </w:p>
          <w:p w14:paraId="108EA066" w14:textId="4F7B432A" w:rsidR="00027F8D" w:rsidRPr="00A02838" w:rsidRDefault="00027F8D" w:rsidP="00D86E13">
            <w:pPr>
              <w:pStyle w:val="TableParagraph"/>
              <w:ind w:right="544"/>
              <w:jc w:val="both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대체</w:t>
            </w:r>
            <w:r w:rsidR="00D86E13">
              <w:rPr>
                <w:rFonts w:asciiTheme="majorEastAsia" w:eastAsiaTheme="majorEastAsia" w:hAnsiTheme="majorEastAsia" w:hint="eastAsia"/>
                <w:color w:val="333333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가능성,</w:t>
            </w:r>
            <w:r w:rsidR="00D76064">
              <w:rPr>
                <w:rFonts w:asciiTheme="majorEastAsia" w:eastAsiaTheme="majorEastAsia" w:hAnsiTheme="majorEastAsia"/>
                <w:color w:val="333333"/>
                <w:lang w:eastAsia="ko-KR"/>
              </w:rPr>
              <w:t xml:space="preserve"> </w:t>
            </w:r>
            <w:proofErr w:type="spellStart"/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공존성</w:t>
            </w:r>
            <w:proofErr w:type="spellEnd"/>
          </w:p>
        </w:tc>
      </w:tr>
    </w:tbl>
    <w:p w14:paraId="72E658F7" w14:textId="3A7E87A0" w:rsidR="00170B59" w:rsidRDefault="00170B59" w:rsidP="0033300B">
      <w:pPr>
        <w:pStyle w:val="22"/>
      </w:pPr>
    </w:p>
    <w:p w14:paraId="2325CFE8" w14:textId="77777777" w:rsidR="00170B59" w:rsidRDefault="00170B59">
      <w:pPr>
        <w:rPr>
          <w:sz w:val="24"/>
          <w:szCs w:val="24"/>
          <w:lang w:eastAsia="ko-KR"/>
        </w:rPr>
      </w:pPr>
      <w:r>
        <w:rPr>
          <w:lang w:eastAsia="ko-KR"/>
        </w:rPr>
        <w:br w:type="page"/>
      </w:r>
    </w:p>
    <w:p w14:paraId="0068407C" w14:textId="7E464239" w:rsidR="006B08A9" w:rsidRDefault="00170B59" w:rsidP="00170B59">
      <w:pPr>
        <w:pStyle w:val="22"/>
      </w:pPr>
      <w:r>
        <w:rPr>
          <w:rFonts w:hint="eastAsia"/>
        </w:rPr>
        <w:lastRenderedPageBreak/>
        <w:t>4</w:t>
      </w:r>
      <w:r>
        <w:t>.3 ISO 9126</w:t>
      </w:r>
      <w:r>
        <w:rPr>
          <w:rFonts w:hint="eastAsia"/>
        </w:rPr>
        <w:t>의 구성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2268"/>
        <w:gridCol w:w="2268"/>
        <w:gridCol w:w="2271"/>
      </w:tblGrid>
      <w:tr w:rsidR="001E1C40" w:rsidRPr="00A02838" w14:paraId="777394D1" w14:textId="77777777" w:rsidTr="006C6141">
        <w:trPr>
          <w:trHeight w:val="837"/>
          <w:jc w:val="center"/>
        </w:trPr>
        <w:tc>
          <w:tcPr>
            <w:tcW w:w="2271" w:type="dxa"/>
          </w:tcPr>
          <w:p w14:paraId="393361E3" w14:textId="77777777" w:rsidR="001E1C40" w:rsidRPr="00A02838" w:rsidRDefault="001E1C40" w:rsidP="006C6141">
            <w:pPr>
              <w:pStyle w:val="TableParagraph"/>
              <w:spacing w:before="76" w:line="228" w:lineRule="auto"/>
              <w:ind w:left="107" w:right="1208"/>
              <w:rPr>
                <w:rFonts w:asciiTheme="majorEastAsia" w:eastAsiaTheme="majorEastAsia" w:hAnsiTheme="majorEastAsia"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  <w:color w:val="333333"/>
              </w:rPr>
              <w:t>생명주기</w:t>
            </w:r>
            <w:proofErr w:type="spellEnd"/>
            <w:r w:rsidRPr="00A02838">
              <w:rPr>
                <w:rFonts w:asciiTheme="majorEastAsia" w:eastAsiaTheme="majorEastAsia" w:hAnsiTheme="majorEastAsia"/>
                <w:color w:val="333333"/>
                <w:spacing w:val="1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</w:rPr>
              <w:t>ISO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13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</w:rPr>
              <w:t>12207</w:t>
            </w:r>
          </w:p>
        </w:tc>
        <w:tc>
          <w:tcPr>
            <w:tcW w:w="2268" w:type="dxa"/>
          </w:tcPr>
          <w:p w14:paraId="033F20C7" w14:textId="77777777" w:rsidR="001E1C40" w:rsidRPr="00A02838" w:rsidRDefault="001E1C40" w:rsidP="006C6141">
            <w:pPr>
              <w:pStyle w:val="TableParagraph"/>
              <w:spacing w:before="76" w:line="228" w:lineRule="auto"/>
              <w:ind w:left="105" w:right="260"/>
              <w:rPr>
                <w:rFonts w:asciiTheme="majorEastAsia" w:eastAsiaTheme="majorEastAsia" w:hAnsiTheme="majorEastAsia"/>
                <w:color w:val="333333"/>
                <w:spacing w:val="-67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내부품질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8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ISO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1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9126-3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67"/>
                <w:lang w:eastAsia="ko-KR"/>
              </w:rPr>
              <w:t xml:space="preserve"> </w:t>
            </w:r>
          </w:p>
          <w:p w14:paraId="27D92792" w14:textId="77777777" w:rsidR="001E1C40" w:rsidRPr="00A02838" w:rsidRDefault="001E1C40" w:rsidP="006C6141">
            <w:pPr>
              <w:pStyle w:val="TableParagraph"/>
              <w:spacing w:before="76" w:line="228" w:lineRule="auto"/>
              <w:ind w:left="105" w:right="260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(개발자 관점)</w:t>
            </w:r>
          </w:p>
        </w:tc>
        <w:tc>
          <w:tcPr>
            <w:tcW w:w="2268" w:type="dxa"/>
          </w:tcPr>
          <w:p w14:paraId="50CFC523" w14:textId="77777777" w:rsidR="001E1C40" w:rsidRPr="00A02838" w:rsidRDefault="001E1C40" w:rsidP="006C6141">
            <w:pPr>
              <w:pStyle w:val="TableParagraph"/>
              <w:spacing w:before="76" w:line="228" w:lineRule="auto"/>
              <w:ind w:left="107" w:right="257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내부품질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7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ISO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1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9126-2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67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(사용자/관리자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3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 w:hint="eastAsia"/>
                <w:color w:val="333333"/>
                <w:spacing w:val="-3"/>
                <w:lang w:eastAsia="ko-KR"/>
              </w:rPr>
              <w:t>관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점)</w:t>
            </w:r>
          </w:p>
        </w:tc>
        <w:tc>
          <w:tcPr>
            <w:tcW w:w="2271" w:type="dxa"/>
          </w:tcPr>
          <w:p w14:paraId="4DCAA9EE" w14:textId="77777777" w:rsidR="001E1C40" w:rsidRPr="00A02838" w:rsidRDefault="001E1C40" w:rsidP="006C6141">
            <w:pPr>
              <w:pStyle w:val="TableParagraph"/>
              <w:spacing w:before="76" w:line="228" w:lineRule="auto"/>
              <w:ind w:left="108" w:right="260"/>
              <w:rPr>
                <w:rFonts w:asciiTheme="majorEastAsia" w:eastAsiaTheme="majorEastAsia" w:hAnsiTheme="majorEastAsia"/>
                <w:color w:val="333333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내부품질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8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ISO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1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9126-4</w:t>
            </w:r>
          </w:p>
          <w:p w14:paraId="72E5DD9C" w14:textId="77777777" w:rsidR="001E1C40" w:rsidRPr="00A02838" w:rsidRDefault="001E1C40" w:rsidP="006C6141">
            <w:pPr>
              <w:pStyle w:val="TableParagraph"/>
              <w:spacing w:before="76" w:line="228" w:lineRule="auto"/>
              <w:ind w:left="108" w:right="260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color w:val="333333"/>
                <w:spacing w:val="-67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(사용자환경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관점)</w:t>
            </w:r>
          </w:p>
        </w:tc>
      </w:tr>
    </w:tbl>
    <w:p w14:paraId="6867850F" w14:textId="1AD73EE1" w:rsidR="001E1C40" w:rsidRDefault="001E1C40" w:rsidP="001E1C40">
      <w:pPr>
        <w:pStyle w:val="23"/>
      </w:pPr>
    </w:p>
    <w:tbl>
      <w:tblPr>
        <w:tblStyle w:val="TableNormal4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7"/>
        <w:gridCol w:w="7372"/>
      </w:tblGrid>
      <w:tr w:rsidR="001E1C40" w:rsidRPr="00A02838" w14:paraId="1FC7963B" w14:textId="77777777" w:rsidTr="00C459B1">
        <w:trPr>
          <w:trHeight w:val="412"/>
          <w:jc w:val="center"/>
        </w:trPr>
        <w:tc>
          <w:tcPr>
            <w:tcW w:w="1687" w:type="dxa"/>
            <w:shd w:val="clear" w:color="auto" w:fill="DBE5F1" w:themeFill="accent1" w:themeFillTint="33"/>
          </w:tcPr>
          <w:p w14:paraId="1C68BEDA" w14:textId="77777777" w:rsidR="001E1C40" w:rsidRPr="00A02838" w:rsidRDefault="001E1C40" w:rsidP="006C6141">
            <w:pPr>
              <w:spacing w:before="21"/>
              <w:ind w:left="622" w:right="615"/>
              <w:jc w:val="center"/>
              <w:rPr>
                <w:rFonts w:asciiTheme="majorEastAsia" w:eastAsiaTheme="majorEastAsia" w:hAnsiTheme="majorEastAsia"/>
                <w:b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  <w:b/>
              </w:rPr>
              <w:t>구성</w:t>
            </w:r>
            <w:proofErr w:type="spellEnd"/>
          </w:p>
        </w:tc>
        <w:tc>
          <w:tcPr>
            <w:tcW w:w="7372" w:type="dxa"/>
            <w:shd w:val="clear" w:color="auto" w:fill="DBE5F1" w:themeFill="accent1" w:themeFillTint="33"/>
          </w:tcPr>
          <w:p w14:paraId="796E83EA" w14:textId="77777777" w:rsidR="001E1C40" w:rsidRPr="00A02838" w:rsidRDefault="001E1C40" w:rsidP="006C6141">
            <w:pPr>
              <w:spacing w:before="21"/>
              <w:ind w:left="3462" w:right="3459"/>
              <w:jc w:val="center"/>
              <w:rPr>
                <w:rFonts w:asciiTheme="majorEastAsia" w:eastAsiaTheme="majorEastAsia" w:hAnsiTheme="majorEastAsia"/>
                <w:b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  <w:b/>
              </w:rPr>
              <w:t>내용</w:t>
            </w:r>
            <w:proofErr w:type="spellEnd"/>
          </w:p>
        </w:tc>
      </w:tr>
      <w:tr w:rsidR="001E1C40" w:rsidRPr="00A02838" w14:paraId="1A3074D3" w14:textId="77777777" w:rsidTr="006C6141">
        <w:trPr>
          <w:trHeight w:val="1036"/>
          <w:jc w:val="center"/>
        </w:trPr>
        <w:tc>
          <w:tcPr>
            <w:tcW w:w="1687" w:type="dxa"/>
          </w:tcPr>
          <w:p w14:paraId="46DB1067" w14:textId="77777777" w:rsidR="001E1C40" w:rsidRPr="00A02838" w:rsidRDefault="001E1C40" w:rsidP="006C6141">
            <w:pPr>
              <w:spacing w:before="161" w:line="354" w:lineRule="exact"/>
              <w:ind w:left="107"/>
              <w:rPr>
                <w:rFonts w:asciiTheme="majorEastAsia" w:eastAsiaTheme="majorEastAsia" w:hAnsiTheme="majorEastAsia"/>
              </w:rPr>
            </w:pPr>
            <w:r w:rsidRPr="00A02838">
              <w:rPr>
                <w:rFonts w:asciiTheme="majorEastAsia" w:eastAsiaTheme="majorEastAsia" w:hAnsiTheme="majorEastAsia"/>
                <w:color w:val="333333"/>
              </w:rPr>
              <w:t>ISO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2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</w:rPr>
              <w:t>9126-1</w:t>
            </w:r>
          </w:p>
          <w:p w14:paraId="5D111762" w14:textId="77777777" w:rsidR="001E1C40" w:rsidRPr="00A02838" w:rsidRDefault="001E1C40" w:rsidP="006C6141">
            <w:pPr>
              <w:spacing w:line="354" w:lineRule="exact"/>
              <w:ind w:left="107"/>
              <w:rPr>
                <w:rFonts w:asciiTheme="majorEastAsia" w:eastAsiaTheme="majorEastAsia" w:hAnsiTheme="majorEastAsia"/>
              </w:rPr>
            </w:pPr>
            <w:r w:rsidRPr="00A02838">
              <w:rPr>
                <w:rFonts w:asciiTheme="majorEastAsia" w:eastAsiaTheme="majorEastAsia" w:hAnsiTheme="majorEastAsia"/>
                <w:color w:val="333333"/>
              </w:rPr>
              <w:t>Quality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3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</w:rPr>
              <w:t>Model</w:t>
            </w:r>
          </w:p>
        </w:tc>
        <w:tc>
          <w:tcPr>
            <w:tcW w:w="7372" w:type="dxa"/>
          </w:tcPr>
          <w:p w14:paraId="73BAEDE1" w14:textId="77777777" w:rsidR="001E1C40" w:rsidRPr="00A02838" w:rsidRDefault="001E1C40" w:rsidP="001E1C40">
            <w:pPr>
              <w:numPr>
                <w:ilvl w:val="0"/>
                <w:numId w:val="16"/>
              </w:numPr>
              <w:tabs>
                <w:tab w:val="left" w:pos="260"/>
              </w:tabs>
              <w:spacing w:before="161" w:line="354" w:lineRule="exact"/>
              <w:ind w:hanging="153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color w:val="333333"/>
                <w:w w:val="95"/>
                <w:lang w:eastAsia="ko-KR"/>
              </w:rPr>
              <w:t>소프트웨어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35"/>
                <w:w w:val="95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w w:val="95"/>
                <w:lang w:eastAsia="ko-KR"/>
              </w:rPr>
              <w:t>제품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33"/>
                <w:w w:val="95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w w:val="95"/>
                <w:lang w:eastAsia="ko-KR"/>
              </w:rPr>
              <w:t>품질평가를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31"/>
                <w:w w:val="95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w w:val="95"/>
                <w:lang w:eastAsia="ko-KR"/>
              </w:rPr>
              <w:t>위한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35"/>
                <w:w w:val="95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w w:val="95"/>
                <w:lang w:eastAsia="ko-KR"/>
              </w:rPr>
              <w:t>Framework을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38"/>
                <w:w w:val="95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w w:val="95"/>
                <w:lang w:eastAsia="ko-KR"/>
              </w:rPr>
              <w:t>정의한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34"/>
                <w:w w:val="95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w w:val="95"/>
                <w:lang w:eastAsia="ko-KR"/>
              </w:rPr>
              <w:t>것</w:t>
            </w:r>
          </w:p>
          <w:p w14:paraId="6544C46D" w14:textId="77777777" w:rsidR="001E1C40" w:rsidRPr="00A02838" w:rsidRDefault="001E1C40" w:rsidP="001E1C40">
            <w:pPr>
              <w:numPr>
                <w:ilvl w:val="0"/>
                <w:numId w:val="16"/>
              </w:numPr>
              <w:tabs>
                <w:tab w:val="left" w:pos="260"/>
              </w:tabs>
              <w:spacing w:line="354" w:lineRule="exact"/>
              <w:ind w:hanging="153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color w:val="333333"/>
                <w:w w:val="95"/>
                <w:lang w:eastAsia="ko-KR"/>
              </w:rPr>
              <w:t>6 가지의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29"/>
                <w:w w:val="95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w w:val="95"/>
                <w:lang w:eastAsia="ko-KR"/>
              </w:rPr>
              <w:t>품질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28"/>
                <w:w w:val="95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w w:val="95"/>
                <w:lang w:eastAsia="ko-KR"/>
              </w:rPr>
              <w:t>특성과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25"/>
                <w:w w:val="95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w w:val="95"/>
                <w:lang w:eastAsia="ko-KR"/>
              </w:rPr>
              <w:t>각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28"/>
                <w:w w:val="95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w w:val="95"/>
                <w:lang w:eastAsia="ko-KR"/>
              </w:rPr>
              <w:t>특성에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29"/>
                <w:w w:val="95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w w:val="95"/>
                <w:lang w:eastAsia="ko-KR"/>
              </w:rPr>
              <w:t>대한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26"/>
                <w:w w:val="95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w w:val="95"/>
                <w:lang w:eastAsia="ko-KR"/>
              </w:rPr>
              <w:t>21 가지의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28"/>
                <w:w w:val="95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w w:val="95"/>
                <w:lang w:eastAsia="ko-KR"/>
              </w:rPr>
              <w:t>부특성으로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29"/>
                <w:w w:val="95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w w:val="95"/>
                <w:lang w:eastAsia="ko-KR"/>
              </w:rPr>
              <w:t>구성</w:t>
            </w:r>
          </w:p>
        </w:tc>
      </w:tr>
      <w:tr w:rsidR="001E1C40" w:rsidRPr="00A02838" w14:paraId="7F55E203" w14:textId="77777777" w:rsidTr="006C6141">
        <w:trPr>
          <w:trHeight w:val="1038"/>
          <w:jc w:val="center"/>
        </w:trPr>
        <w:tc>
          <w:tcPr>
            <w:tcW w:w="1687" w:type="dxa"/>
          </w:tcPr>
          <w:p w14:paraId="4FFE735B" w14:textId="77777777" w:rsidR="001E1C40" w:rsidRPr="00A02838" w:rsidRDefault="001E1C40" w:rsidP="006C6141">
            <w:pPr>
              <w:spacing w:before="163" w:line="354" w:lineRule="exact"/>
              <w:ind w:left="107"/>
              <w:rPr>
                <w:rFonts w:asciiTheme="majorEastAsia" w:eastAsiaTheme="majorEastAsia" w:hAnsiTheme="majorEastAsia"/>
              </w:rPr>
            </w:pPr>
            <w:r w:rsidRPr="00A02838">
              <w:rPr>
                <w:rFonts w:asciiTheme="majorEastAsia" w:eastAsiaTheme="majorEastAsia" w:hAnsiTheme="majorEastAsia"/>
                <w:color w:val="333333"/>
              </w:rPr>
              <w:t>ISO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2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</w:rPr>
              <w:t>9126-2</w:t>
            </w:r>
          </w:p>
          <w:p w14:paraId="6F9C4671" w14:textId="77777777" w:rsidR="001E1C40" w:rsidRPr="00A02838" w:rsidRDefault="001E1C40" w:rsidP="006C6141">
            <w:pPr>
              <w:spacing w:line="354" w:lineRule="exact"/>
              <w:ind w:left="107"/>
              <w:rPr>
                <w:rFonts w:asciiTheme="majorEastAsia" w:eastAsiaTheme="majorEastAsia" w:hAnsiTheme="majorEastAsia"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  <w:color w:val="333333"/>
              </w:rPr>
              <w:t>외부</w:t>
            </w:r>
            <w:proofErr w:type="spellEnd"/>
            <w:r w:rsidRPr="00A02838">
              <w:rPr>
                <w:rFonts w:asciiTheme="majorEastAsia" w:eastAsiaTheme="majorEastAsia" w:hAnsiTheme="majorEastAsia"/>
                <w:color w:val="333333"/>
                <w:spacing w:val="-5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</w:rPr>
              <w:t>Metrics</w:t>
            </w:r>
          </w:p>
        </w:tc>
        <w:tc>
          <w:tcPr>
            <w:tcW w:w="7372" w:type="dxa"/>
          </w:tcPr>
          <w:p w14:paraId="59475BD4" w14:textId="77777777" w:rsidR="001E1C40" w:rsidRPr="00A02838" w:rsidRDefault="001E1C40" w:rsidP="001E1C40">
            <w:pPr>
              <w:numPr>
                <w:ilvl w:val="0"/>
                <w:numId w:val="15"/>
              </w:numPr>
              <w:tabs>
                <w:tab w:val="left" w:pos="260"/>
              </w:tabs>
              <w:spacing w:line="344" w:lineRule="exact"/>
              <w:ind w:hanging="153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소프트웨어가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사용될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때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3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외부적인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성질을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나타내는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3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것</w:t>
            </w:r>
          </w:p>
          <w:p w14:paraId="219ABABF" w14:textId="77777777" w:rsidR="001E1C40" w:rsidRPr="00A02838" w:rsidRDefault="001E1C40" w:rsidP="001E1C40">
            <w:pPr>
              <w:numPr>
                <w:ilvl w:val="0"/>
                <w:numId w:val="15"/>
              </w:numPr>
              <w:tabs>
                <w:tab w:val="left" w:pos="248"/>
              </w:tabs>
              <w:spacing w:line="347" w:lineRule="exact"/>
              <w:ind w:left="247" w:hanging="141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개발이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13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완료된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1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실행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13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가능한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14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소프트웨어를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1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시험,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1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운영,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15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관찰하여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1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최종제품에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1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대한</w:t>
            </w:r>
          </w:p>
          <w:p w14:paraId="47FAE5FC" w14:textId="77777777" w:rsidR="001E1C40" w:rsidRPr="00A02838" w:rsidRDefault="001E1C40" w:rsidP="006C6141">
            <w:pPr>
              <w:spacing w:line="328" w:lineRule="exact"/>
              <w:ind w:left="107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품질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요구사항과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설계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목표를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명세할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경우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적용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→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사용자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및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관리자 관점</w:t>
            </w:r>
          </w:p>
        </w:tc>
      </w:tr>
      <w:tr w:rsidR="001E1C40" w:rsidRPr="00A02838" w14:paraId="29E80D5A" w14:textId="77777777" w:rsidTr="006C6141">
        <w:trPr>
          <w:trHeight w:val="1039"/>
          <w:jc w:val="center"/>
        </w:trPr>
        <w:tc>
          <w:tcPr>
            <w:tcW w:w="1687" w:type="dxa"/>
          </w:tcPr>
          <w:p w14:paraId="1CCC9BC1" w14:textId="77777777" w:rsidR="001E1C40" w:rsidRPr="00A02838" w:rsidRDefault="001E1C40" w:rsidP="006C6141">
            <w:pPr>
              <w:spacing w:before="161" w:line="354" w:lineRule="exact"/>
              <w:ind w:left="107"/>
              <w:rPr>
                <w:rFonts w:asciiTheme="majorEastAsia" w:eastAsiaTheme="majorEastAsia" w:hAnsiTheme="majorEastAsia"/>
              </w:rPr>
            </w:pPr>
            <w:r w:rsidRPr="00A02838">
              <w:rPr>
                <w:rFonts w:asciiTheme="majorEastAsia" w:eastAsiaTheme="majorEastAsia" w:hAnsiTheme="majorEastAsia"/>
                <w:color w:val="333333"/>
              </w:rPr>
              <w:t>ISO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2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</w:rPr>
              <w:t>9126-3</w:t>
            </w:r>
          </w:p>
          <w:p w14:paraId="70800EF5" w14:textId="77777777" w:rsidR="001E1C40" w:rsidRPr="00A02838" w:rsidRDefault="001E1C40" w:rsidP="006C6141">
            <w:pPr>
              <w:spacing w:line="354" w:lineRule="exact"/>
              <w:ind w:left="107"/>
              <w:rPr>
                <w:rFonts w:asciiTheme="majorEastAsia" w:eastAsiaTheme="majorEastAsia" w:hAnsiTheme="majorEastAsia"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  <w:color w:val="333333"/>
              </w:rPr>
              <w:t>내부</w:t>
            </w:r>
            <w:proofErr w:type="spellEnd"/>
            <w:r w:rsidRPr="00A02838">
              <w:rPr>
                <w:rFonts w:asciiTheme="majorEastAsia" w:eastAsiaTheme="majorEastAsia" w:hAnsiTheme="majorEastAsia"/>
                <w:color w:val="333333"/>
                <w:spacing w:val="-5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</w:rPr>
              <w:t>Metrics</w:t>
            </w:r>
          </w:p>
        </w:tc>
        <w:tc>
          <w:tcPr>
            <w:tcW w:w="7372" w:type="dxa"/>
          </w:tcPr>
          <w:p w14:paraId="7BCAB0A8" w14:textId="77777777" w:rsidR="001E1C40" w:rsidRPr="00A02838" w:rsidRDefault="001E1C40" w:rsidP="006C6141">
            <w:pPr>
              <w:spacing w:before="174" w:line="228" w:lineRule="auto"/>
              <w:ind w:left="107" w:right="95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-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6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내부적인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5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소프트웨어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4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속성을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5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기반한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4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것으로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5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설계나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3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코드와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5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같이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5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개발과정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4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중인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68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소프트웨어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산출물의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품질을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측정할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때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사용하는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내부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척도가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정의</w:t>
            </w:r>
          </w:p>
        </w:tc>
      </w:tr>
      <w:tr w:rsidR="001E1C40" w:rsidRPr="00A02838" w14:paraId="263146A9" w14:textId="77777777" w:rsidTr="006C6141">
        <w:trPr>
          <w:trHeight w:val="1036"/>
          <w:jc w:val="center"/>
        </w:trPr>
        <w:tc>
          <w:tcPr>
            <w:tcW w:w="1687" w:type="dxa"/>
          </w:tcPr>
          <w:p w14:paraId="4654F3F6" w14:textId="77777777" w:rsidR="001E1C40" w:rsidRPr="00A02838" w:rsidRDefault="001E1C40" w:rsidP="006C6141">
            <w:pPr>
              <w:spacing w:before="161" w:line="354" w:lineRule="exact"/>
              <w:ind w:left="107"/>
              <w:rPr>
                <w:rFonts w:asciiTheme="majorEastAsia" w:eastAsiaTheme="majorEastAsia" w:hAnsiTheme="majorEastAsia"/>
              </w:rPr>
            </w:pPr>
            <w:r w:rsidRPr="00A02838">
              <w:rPr>
                <w:rFonts w:asciiTheme="majorEastAsia" w:eastAsiaTheme="majorEastAsia" w:hAnsiTheme="majorEastAsia"/>
                <w:color w:val="333333"/>
              </w:rPr>
              <w:t>ISO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2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</w:rPr>
              <w:t>9126-4</w:t>
            </w:r>
          </w:p>
          <w:p w14:paraId="441FFC09" w14:textId="77777777" w:rsidR="001E1C40" w:rsidRPr="00A02838" w:rsidRDefault="001E1C40" w:rsidP="006C6141">
            <w:pPr>
              <w:spacing w:line="354" w:lineRule="exact"/>
              <w:ind w:left="107"/>
              <w:rPr>
                <w:rFonts w:asciiTheme="majorEastAsia" w:eastAsiaTheme="majorEastAsia" w:hAnsiTheme="majorEastAsia"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  <w:color w:val="333333"/>
              </w:rPr>
              <w:t>사용</w:t>
            </w:r>
            <w:proofErr w:type="spellEnd"/>
            <w:r w:rsidRPr="00A02838">
              <w:rPr>
                <w:rFonts w:asciiTheme="majorEastAsia" w:eastAsiaTheme="majorEastAsia" w:hAnsiTheme="majorEastAsia"/>
                <w:color w:val="333333"/>
                <w:spacing w:val="-3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</w:rPr>
              <w:t xml:space="preserve">중 </w:t>
            </w:r>
            <w:proofErr w:type="spellStart"/>
            <w:r w:rsidRPr="00A02838">
              <w:rPr>
                <w:rFonts w:asciiTheme="majorEastAsia" w:eastAsiaTheme="majorEastAsia" w:hAnsiTheme="majorEastAsia"/>
                <w:color w:val="333333"/>
              </w:rPr>
              <w:t>품질</w:t>
            </w:r>
            <w:proofErr w:type="spellEnd"/>
          </w:p>
        </w:tc>
        <w:tc>
          <w:tcPr>
            <w:tcW w:w="7372" w:type="dxa"/>
          </w:tcPr>
          <w:p w14:paraId="1A14ACAE" w14:textId="77777777" w:rsidR="001E1C40" w:rsidRPr="00A02838" w:rsidRDefault="001E1C40" w:rsidP="006C6141">
            <w:pPr>
              <w:spacing w:before="174" w:line="228" w:lineRule="auto"/>
              <w:ind w:left="107" w:right="520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- 소프트웨어의 실제 사용자 환경에서 제품의 사용 효과를 측정하는 정량적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68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방법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및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단위를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정의한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사용자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1"/>
                <w:lang w:eastAsia="ko-KR"/>
              </w:rPr>
              <w:t xml:space="preserve"> </w:t>
            </w:r>
            <w:proofErr w:type="spellStart"/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메트릭</w:t>
            </w:r>
            <w:proofErr w:type="spellEnd"/>
          </w:p>
        </w:tc>
      </w:tr>
    </w:tbl>
    <w:p w14:paraId="4E93EFF1" w14:textId="3AC0DB65" w:rsidR="001E1C40" w:rsidRDefault="001E1C40" w:rsidP="001E1C40">
      <w:pPr>
        <w:pStyle w:val="23"/>
      </w:pPr>
    </w:p>
    <w:p w14:paraId="13AD974C" w14:textId="67333077" w:rsidR="001E1C40" w:rsidRDefault="001E1C40" w:rsidP="001E1C40">
      <w:pPr>
        <w:pStyle w:val="12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산출물 관리 체크리스트</w:t>
      </w:r>
    </w:p>
    <w:p w14:paraId="526E92B9" w14:textId="49B10A94" w:rsidR="00915179" w:rsidRDefault="00FC764E" w:rsidP="00915179">
      <w:pPr>
        <w:pStyle w:val="22"/>
      </w:pPr>
      <w:r>
        <w:rPr>
          <w:rFonts w:hint="eastAsia"/>
        </w:rPr>
        <w:t>5</w:t>
      </w:r>
      <w:r>
        <w:t xml:space="preserve">.1 </w:t>
      </w:r>
      <w:r w:rsidR="00831C72">
        <w:rPr>
          <w:rFonts w:hint="eastAsia"/>
        </w:rPr>
        <w:t xml:space="preserve">표준 </w:t>
      </w:r>
      <w:proofErr w:type="spellStart"/>
      <w:r w:rsidR="00831C72">
        <w:rPr>
          <w:rFonts w:hint="eastAsia"/>
        </w:rPr>
        <w:t>준수성</w:t>
      </w:r>
      <w:proofErr w:type="spellEnd"/>
    </w:p>
    <w:p w14:paraId="27EFB765" w14:textId="2B9D0A93" w:rsidR="00915179" w:rsidRDefault="00915179" w:rsidP="00915179">
      <w:pPr>
        <w:pStyle w:val="23"/>
      </w:pPr>
    </w:p>
    <w:p w14:paraId="42AB66B2" w14:textId="3210EE2F" w:rsidR="00915179" w:rsidRDefault="00915179" w:rsidP="00915179">
      <w:pPr>
        <w:pStyle w:val="23"/>
      </w:pPr>
      <w:r>
        <w:rPr>
          <w:rFonts w:hint="eastAsia"/>
        </w:rPr>
        <w:t>5</w:t>
      </w:r>
      <w:r>
        <w:t xml:space="preserve">.1 </w:t>
      </w:r>
      <w:r>
        <w:rPr>
          <w:rFonts w:hint="eastAsia"/>
        </w:rPr>
        <w:t xml:space="preserve">표준 </w:t>
      </w:r>
      <w:proofErr w:type="spellStart"/>
      <w:r>
        <w:rPr>
          <w:rFonts w:hint="eastAsia"/>
        </w:rPr>
        <w:t>준수성</w:t>
      </w:r>
      <w:proofErr w:type="spellEnd"/>
    </w:p>
    <w:tbl>
      <w:tblPr>
        <w:tblStyle w:val="TableNormal7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1"/>
        <w:gridCol w:w="912"/>
        <w:gridCol w:w="913"/>
        <w:gridCol w:w="912"/>
      </w:tblGrid>
      <w:tr w:rsidR="00C459B1" w:rsidRPr="00A02838" w14:paraId="23D4839D" w14:textId="77777777" w:rsidTr="00C459B1">
        <w:trPr>
          <w:trHeight w:val="366"/>
          <w:jc w:val="center"/>
        </w:trPr>
        <w:tc>
          <w:tcPr>
            <w:tcW w:w="6231" w:type="dxa"/>
            <w:shd w:val="clear" w:color="auto" w:fill="DBE5F1" w:themeFill="accent1" w:themeFillTint="33"/>
          </w:tcPr>
          <w:p w14:paraId="44D2A53C" w14:textId="77777777" w:rsidR="00C459B1" w:rsidRPr="00A02838" w:rsidRDefault="00C459B1" w:rsidP="006C6141">
            <w:pPr>
              <w:spacing w:line="322" w:lineRule="exact"/>
              <w:ind w:left="63" w:right="53"/>
              <w:jc w:val="center"/>
              <w:rPr>
                <w:rFonts w:asciiTheme="majorEastAsia" w:eastAsiaTheme="majorEastAsia" w:hAnsiTheme="majorEastAsia"/>
                <w:b/>
              </w:rPr>
            </w:pPr>
            <w:bookmarkStart w:id="2" w:name="_Hlk90261604"/>
            <w:proofErr w:type="spellStart"/>
            <w:r w:rsidRPr="00A02838">
              <w:rPr>
                <w:rFonts w:asciiTheme="majorEastAsia" w:eastAsiaTheme="majorEastAsia" w:hAnsiTheme="majorEastAsia"/>
                <w:b/>
              </w:rPr>
              <w:t>관리사항</w:t>
            </w:r>
            <w:proofErr w:type="spellEnd"/>
          </w:p>
        </w:tc>
        <w:tc>
          <w:tcPr>
            <w:tcW w:w="912" w:type="dxa"/>
            <w:shd w:val="clear" w:color="auto" w:fill="DBE5F1" w:themeFill="accent1" w:themeFillTint="33"/>
          </w:tcPr>
          <w:p w14:paraId="6019BE98" w14:textId="77777777" w:rsidR="00C459B1" w:rsidRPr="00A02838" w:rsidRDefault="00C459B1" w:rsidP="006C6141">
            <w:pPr>
              <w:spacing w:line="322" w:lineRule="exact"/>
              <w:ind w:left="7"/>
              <w:jc w:val="center"/>
              <w:rPr>
                <w:rFonts w:asciiTheme="majorEastAsia" w:eastAsiaTheme="majorEastAsia" w:hAnsiTheme="majorEastAsia"/>
                <w:b/>
              </w:rPr>
            </w:pPr>
            <w:r w:rsidRPr="00A02838">
              <w:rPr>
                <w:rFonts w:asciiTheme="majorEastAsia" w:eastAsiaTheme="majorEastAsia" w:hAnsiTheme="majorEastAsia"/>
                <w:b/>
              </w:rPr>
              <w:t>상</w:t>
            </w:r>
          </w:p>
        </w:tc>
        <w:tc>
          <w:tcPr>
            <w:tcW w:w="913" w:type="dxa"/>
            <w:shd w:val="clear" w:color="auto" w:fill="DBE5F1" w:themeFill="accent1" w:themeFillTint="33"/>
          </w:tcPr>
          <w:p w14:paraId="56B1B837" w14:textId="77777777" w:rsidR="00C459B1" w:rsidRPr="00A02838" w:rsidRDefault="00C459B1" w:rsidP="006C6141">
            <w:pPr>
              <w:spacing w:line="322" w:lineRule="exact"/>
              <w:ind w:left="8"/>
              <w:jc w:val="center"/>
              <w:rPr>
                <w:rFonts w:asciiTheme="majorEastAsia" w:eastAsiaTheme="majorEastAsia" w:hAnsiTheme="majorEastAsia"/>
                <w:b/>
              </w:rPr>
            </w:pPr>
            <w:r w:rsidRPr="00A02838">
              <w:rPr>
                <w:rFonts w:asciiTheme="majorEastAsia" w:eastAsiaTheme="majorEastAsia" w:hAnsiTheme="majorEastAsia"/>
                <w:b/>
              </w:rPr>
              <w:t>중</w:t>
            </w:r>
          </w:p>
        </w:tc>
        <w:tc>
          <w:tcPr>
            <w:tcW w:w="912" w:type="dxa"/>
            <w:shd w:val="clear" w:color="auto" w:fill="DBE5F1" w:themeFill="accent1" w:themeFillTint="33"/>
          </w:tcPr>
          <w:p w14:paraId="7AF4FE81" w14:textId="77777777" w:rsidR="00C459B1" w:rsidRPr="00A02838" w:rsidRDefault="00C459B1" w:rsidP="006C6141">
            <w:pPr>
              <w:spacing w:line="322" w:lineRule="exact"/>
              <w:ind w:left="7"/>
              <w:jc w:val="center"/>
              <w:rPr>
                <w:rFonts w:asciiTheme="majorEastAsia" w:eastAsiaTheme="majorEastAsia" w:hAnsiTheme="majorEastAsia"/>
                <w:b/>
              </w:rPr>
            </w:pPr>
            <w:r w:rsidRPr="00A02838">
              <w:rPr>
                <w:rFonts w:asciiTheme="majorEastAsia" w:eastAsiaTheme="majorEastAsia" w:hAnsiTheme="majorEastAsia"/>
                <w:b/>
              </w:rPr>
              <w:t>하</w:t>
            </w:r>
          </w:p>
        </w:tc>
      </w:tr>
      <w:tr w:rsidR="00C459B1" w:rsidRPr="00A02838" w14:paraId="19D69260" w14:textId="77777777" w:rsidTr="006C6141">
        <w:trPr>
          <w:trHeight w:val="1046"/>
          <w:jc w:val="center"/>
        </w:trPr>
        <w:tc>
          <w:tcPr>
            <w:tcW w:w="6231" w:type="dxa"/>
            <w:vAlign w:val="center"/>
          </w:tcPr>
          <w:p w14:paraId="2AC9F57A" w14:textId="77777777" w:rsidR="00C459B1" w:rsidRPr="00A02838" w:rsidRDefault="00C459B1" w:rsidP="006C6141">
            <w:pPr>
              <w:spacing w:line="284" w:lineRule="exact"/>
              <w:ind w:left="64" w:right="53"/>
              <w:jc w:val="both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산출물명,</w:t>
            </w:r>
            <w:r w:rsidRPr="00A02838">
              <w:rPr>
                <w:rFonts w:asciiTheme="majorEastAsia" w:eastAsiaTheme="majorEastAsia" w:hAnsiTheme="majorEastAsia"/>
                <w:spacing w:val="6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작성자,</w:t>
            </w:r>
            <w:r w:rsidRPr="00A02838">
              <w:rPr>
                <w:rFonts w:asciiTheme="majorEastAsia" w:eastAsiaTheme="majorEastAsia" w:hAnsiTheme="majorEastAsia"/>
                <w:spacing w:val="6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승인자,</w:t>
            </w:r>
            <w:r w:rsidRPr="00A02838">
              <w:rPr>
                <w:rFonts w:asciiTheme="majorEastAsia" w:eastAsiaTheme="majorEastAsia" w:hAnsiTheme="majorEastAsia"/>
                <w:spacing w:val="7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버전,</w:t>
            </w:r>
            <w:r w:rsidRPr="00A02838">
              <w:rPr>
                <w:rFonts w:asciiTheme="majorEastAsia" w:eastAsiaTheme="majorEastAsia" w:hAnsiTheme="majorEastAsia"/>
                <w:spacing w:val="6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페이지,</w:t>
            </w:r>
            <w:r w:rsidRPr="00A02838">
              <w:rPr>
                <w:rFonts w:asciiTheme="majorEastAsia" w:eastAsiaTheme="majorEastAsia" w:hAnsiTheme="majorEastAsia"/>
                <w:spacing w:val="6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작성도구,</w:t>
            </w:r>
          </w:p>
          <w:p w14:paraId="20DB2230" w14:textId="77777777" w:rsidR="00C459B1" w:rsidRPr="00A02838" w:rsidRDefault="00C459B1" w:rsidP="006C6141">
            <w:pPr>
              <w:spacing w:line="284" w:lineRule="exact"/>
              <w:ind w:left="64" w:right="53"/>
              <w:jc w:val="both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spacing w:val="7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출력형태들이</w:t>
            </w:r>
            <w:r w:rsidRPr="00A02838">
              <w:rPr>
                <w:rFonts w:asciiTheme="majorEastAsia" w:eastAsiaTheme="majorEastAsia" w:hAnsiTheme="majorEastAsia"/>
                <w:spacing w:val="5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올바르게</w:t>
            </w:r>
            <w:r w:rsidRPr="00A02838">
              <w:rPr>
                <w:rFonts w:asciiTheme="majorEastAsia" w:eastAsiaTheme="majorEastAsia" w:hAnsiTheme="majorEastAsia"/>
                <w:spacing w:val="6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되는가?</w:t>
            </w:r>
          </w:p>
        </w:tc>
        <w:tc>
          <w:tcPr>
            <w:tcW w:w="912" w:type="dxa"/>
          </w:tcPr>
          <w:p w14:paraId="11BB4F40" w14:textId="77777777" w:rsidR="00C459B1" w:rsidRPr="00A02838" w:rsidRDefault="00C459B1" w:rsidP="006C6141">
            <w:pPr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913" w:type="dxa"/>
          </w:tcPr>
          <w:p w14:paraId="59DC0C7C" w14:textId="77777777" w:rsidR="00C459B1" w:rsidRPr="00A02838" w:rsidRDefault="00C459B1" w:rsidP="006C6141">
            <w:pPr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912" w:type="dxa"/>
          </w:tcPr>
          <w:p w14:paraId="69D7E0C3" w14:textId="77777777" w:rsidR="00C459B1" w:rsidRPr="00A02838" w:rsidRDefault="00C459B1" w:rsidP="006C6141">
            <w:pPr>
              <w:rPr>
                <w:rFonts w:asciiTheme="majorEastAsia" w:eastAsiaTheme="majorEastAsia" w:hAnsiTheme="majorEastAsia"/>
                <w:lang w:eastAsia="ko-KR"/>
              </w:rPr>
            </w:pPr>
          </w:p>
        </w:tc>
      </w:tr>
      <w:tr w:rsidR="00C459B1" w:rsidRPr="00A02838" w14:paraId="0AA12831" w14:textId="77777777" w:rsidTr="006C6141">
        <w:trPr>
          <w:trHeight w:val="652"/>
          <w:jc w:val="center"/>
        </w:trPr>
        <w:tc>
          <w:tcPr>
            <w:tcW w:w="6231" w:type="dxa"/>
            <w:vAlign w:val="center"/>
          </w:tcPr>
          <w:p w14:paraId="57BA382D" w14:textId="77777777" w:rsidR="00C459B1" w:rsidRPr="00A02838" w:rsidRDefault="00C459B1" w:rsidP="006C6141">
            <w:pPr>
              <w:spacing w:line="264" w:lineRule="auto"/>
              <w:ind w:left="107" w:right="2612"/>
              <w:jc w:val="both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 xml:space="preserve">문서 작성 표준과 분석 </w:t>
            </w:r>
            <w:r w:rsidRPr="00A02838">
              <w:rPr>
                <w:rFonts w:asciiTheme="majorEastAsia" w:eastAsiaTheme="majorEastAsia" w:hAnsiTheme="majorEastAsia" w:hint="eastAsia"/>
                <w:lang w:eastAsia="ko-KR"/>
              </w:rPr>
              <w:t>작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업</w:t>
            </w:r>
            <w:r w:rsidRPr="00A02838">
              <w:rPr>
                <w:rFonts w:asciiTheme="majorEastAsia" w:eastAsiaTheme="majorEastAsia" w:hAnsiTheme="majorEastAsia" w:hint="eastAsia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절차</w:t>
            </w:r>
            <w:r w:rsidRPr="00A02838">
              <w:rPr>
                <w:rFonts w:asciiTheme="majorEastAsia" w:eastAsiaTheme="majorEastAsia" w:hAnsiTheme="majorEastAsia" w:hint="eastAsia"/>
                <w:lang w:eastAsia="ko-KR"/>
              </w:rPr>
              <w:t xml:space="preserve"> 지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침서에 제시된</w:t>
            </w:r>
            <w:r w:rsidRPr="00A02838">
              <w:rPr>
                <w:rFonts w:asciiTheme="majorEastAsia" w:eastAsiaTheme="majorEastAsia" w:hAnsiTheme="majorEastAsia"/>
                <w:spacing w:val="-54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양식을</w:t>
            </w:r>
          </w:p>
          <w:p w14:paraId="1E0A053E" w14:textId="77777777" w:rsidR="00C459B1" w:rsidRPr="00A02838" w:rsidRDefault="00C459B1" w:rsidP="006C6141">
            <w:pPr>
              <w:spacing w:line="264" w:lineRule="auto"/>
              <w:ind w:left="107" w:right="2612"/>
              <w:jc w:val="both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 w:hint="eastAsia"/>
                <w:spacing w:val="-2"/>
                <w:lang w:eastAsia="ko-KR"/>
              </w:rPr>
              <w:lastRenderedPageBreak/>
              <w:t>준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수하는가?</w:t>
            </w:r>
          </w:p>
        </w:tc>
        <w:tc>
          <w:tcPr>
            <w:tcW w:w="912" w:type="dxa"/>
          </w:tcPr>
          <w:p w14:paraId="0177EEC6" w14:textId="77777777" w:rsidR="00C459B1" w:rsidRPr="00A02838" w:rsidRDefault="00C459B1" w:rsidP="006C6141">
            <w:pPr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913" w:type="dxa"/>
          </w:tcPr>
          <w:p w14:paraId="710FCDD6" w14:textId="77777777" w:rsidR="00C459B1" w:rsidRPr="00A02838" w:rsidRDefault="00C459B1" w:rsidP="006C6141">
            <w:pPr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912" w:type="dxa"/>
          </w:tcPr>
          <w:p w14:paraId="06587585" w14:textId="77777777" w:rsidR="00C459B1" w:rsidRPr="00A02838" w:rsidRDefault="00C459B1" w:rsidP="006C6141">
            <w:pPr>
              <w:rPr>
                <w:rFonts w:asciiTheme="majorEastAsia" w:eastAsiaTheme="majorEastAsia" w:hAnsiTheme="majorEastAsia"/>
                <w:lang w:eastAsia="ko-KR"/>
              </w:rPr>
            </w:pPr>
          </w:p>
        </w:tc>
      </w:tr>
      <w:tr w:rsidR="00C459B1" w:rsidRPr="00A02838" w14:paraId="17216932" w14:textId="77777777" w:rsidTr="006C6141">
        <w:trPr>
          <w:trHeight w:val="652"/>
          <w:jc w:val="center"/>
        </w:trPr>
        <w:tc>
          <w:tcPr>
            <w:tcW w:w="6231" w:type="dxa"/>
            <w:vAlign w:val="center"/>
          </w:tcPr>
          <w:p w14:paraId="638F8E1B" w14:textId="77777777" w:rsidR="00C459B1" w:rsidRPr="00A02838" w:rsidRDefault="00C459B1" w:rsidP="006C6141">
            <w:pPr>
              <w:spacing w:line="264" w:lineRule="auto"/>
              <w:ind w:left="107" w:right="2612"/>
              <w:jc w:val="both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 w:hint="eastAsia"/>
                <w:lang w:eastAsia="ko-KR"/>
              </w:rPr>
              <w:t xml:space="preserve">지침서에 규정되어 있는 관련 </w:t>
            </w:r>
          </w:p>
          <w:p w14:paraId="154B8564" w14:textId="77777777" w:rsidR="00C459B1" w:rsidRPr="00A02838" w:rsidRDefault="00C459B1" w:rsidP="006C6141">
            <w:pPr>
              <w:spacing w:line="264" w:lineRule="auto"/>
              <w:ind w:left="107" w:right="2612"/>
              <w:jc w:val="both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 w:hint="eastAsia"/>
                <w:lang w:eastAsia="ko-KR"/>
              </w:rPr>
              <w:t>산출물과 일관성이 유지되는가?</w:t>
            </w:r>
          </w:p>
        </w:tc>
        <w:tc>
          <w:tcPr>
            <w:tcW w:w="912" w:type="dxa"/>
          </w:tcPr>
          <w:p w14:paraId="0D49102B" w14:textId="77777777" w:rsidR="00C459B1" w:rsidRPr="00A02838" w:rsidRDefault="00C459B1" w:rsidP="006C6141">
            <w:pPr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913" w:type="dxa"/>
          </w:tcPr>
          <w:p w14:paraId="46FDF5FF" w14:textId="77777777" w:rsidR="00C459B1" w:rsidRPr="00A02838" w:rsidRDefault="00C459B1" w:rsidP="006C6141">
            <w:pPr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912" w:type="dxa"/>
          </w:tcPr>
          <w:p w14:paraId="17D31034" w14:textId="77777777" w:rsidR="00C459B1" w:rsidRPr="00A02838" w:rsidRDefault="00C459B1" w:rsidP="006C6141">
            <w:pPr>
              <w:rPr>
                <w:rFonts w:asciiTheme="majorEastAsia" w:eastAsiaTheme="majorEastAsia" w:hAnsiTheme="majorEastAsia"/>
                <w:lang w:eastAsia="ko-KR"/>
              </w:rPr>
            </w:pPr>
          </w:p>
        </w:tc>
      </w:tr>
      <w:tr w:rsidR="00C459B1" w:rsidRPr="00A02838" w14:paraId="3EECD6BE" w14:textId="77777777" w:rsidTr="006C6141">
        <w:trPr>
          <w:trHeight w:val="645"/>
          <w:jc w:val="center"/>
        </w:trPr>
        <w:tc>
          <w:tcPr>
            <w:tcW w:w="6231" w:type="dxa"/>
          </w:tcPr>
          <w:p w14:paraId="77CD4F85" w14:textId="77777777" w:rsidR="00C459B1" w:rsidRPr="00A02838" w:rsidRDefault="00C459B1" w:rsidP="006C6141">
            <w:pPr>
              <w:spacing w:before="26"/>
              <w:ind w:left="107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 w:hint="eastAsia"/>
                <w:lang w:eastAsia="ko-KR"/>
              </w:rPr>
              <w:t>만들어진 문서가 폴더와 파일명이 올바르게</w:t>
            </w:r>
          </w:p>
          <w:p w14:paraId="1A708F8A" w14:textId="77777777" w:rsidR="00C459B1" w:rsidRPr="00A02838" w:rsidRDefault="00C459B1" w:rsidP="006C6141">
            <w:pPr>
              <w:spacing w:before="26"/>
              <w:ind w:left="107"/>
              <w:rPr>
                <w:rFonts w:asciiTheme="majorEastAsia" w:eastAsiaTheme="majorEastAsia" w:hAnsiTheme="majorEastAsia"/>
                <w:lang w:eastAsia="ko-KR"/>
              </w:rPr>
            </w:pPr>
            <w:proofErr w:type="gramStart"/>
            <w:r w:rsidRPr="00A02838">
              <w:rPr>
                <w:rFonts w:asciiTheme="majorEastAsia" w:eastAsiaTheme="majorEastAsia" w:hAnsiTheme="majorEastAsia" w:hint="eastAsia"/>
                <w:lang w:eastAsia="ko-KR"/>
              </w:rPr>
              <w:t>저장 되어</w:t>
            </w:r>
            <w:proofErr w:type="gramEnd"/>
            <w:r w:rsidRPr="00A02838">
              <w:rPr>
                <w:rFonts w:asciiTheme="majorEastAsia" w:eastAsiaTheme="majorEastAsia" w:hAnsiTheme="majorEastAsia" w:hint="eastAsia"/>
                <w:lang w:eastAsia="ko-KR"/>
              </w:rPr>
              <w:t xml:space="preserve"> 있는가?</w:t>
            </w:r>
          </w:p>
        </w:tc>
        <w:tc>
          <w:tcPr>
            <w:tcW w:w="912" w:type="dxa"/>
          </w:tcPr>
          <w:p w14:paraId="6B3F5C19" w14:textId="77777777" w:rsidR="00C459B1" w:rsidRPr="00A02838" w:rsidRDefault="00C459B1" w:rsidP="006C6141">
            <w:pPr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913" w:type="dxa"/>
          </w:tcPr>
          <w:p w14:paraId="78BD2968" w14:textId="77777777" w:rsidR="00C459B1" w:rsidRPr="00A02838" w:rsidRDefault="00C459B1" w:rsidP="006C6141">
            <w:pPr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912" w:type="dxa"/>
          </w:tcPr>
          <w:p w14:paraId="0BEA8494" w14:textId="77777777" w:rsidR="00C459B1" w:rsidRPr="00A02838" w:rsidRDefault="00C459B1" w:rsidP="006C6141">
            <w:pPr>
              <w:rPr>
                <w:rFonts w:asciiTheme="majorEastAsia" w:eastAsiaTheme="majorEastAsia" w:hAnsiTheme="majorEastAsia"/>
                <w:lang w:eastAsia="ko-KR"/>
              </w:rPr>
            </w:pPr>
          </w:p>
        </w:tc>
      </w:tr>
      <w:bookmarkEnd w:id="2"/>
    </w:tbl>
    <w:p w14:paraId="4E8E5152" w14:textId="21C02A0E" w:rsidR="00C459B1" w:rsidRDefault="00C459B1" w:rsidP="00915179">
      <w:pPr>
        <w:pStyle w:val="23"/>
      </w:pPr>
    </w:p>
    <w:p w14:paraId="641A0EA2" w14:textId="750ED6B9" w:rsidR="00C459B1" w:rsidRDefault="00C459B1" w:rsidP="00915179">
      <w:pPr>
        <w:pStyle w:val="23"/>
      </w:pPr>
      <w:r>
        <w:rPr>
          <w:rFonts w:hint="eastAsia"/>
        </w:rPr>
        <w:t>5</w:t>
      </w:r>
      <w:r>
        <w:t xml:space="preserve">.2 </w:t>
      </w:r>
      <w:r>
        <w:rPr>
          <w:rFonts w:hint="eastAsia"/>
        </w:rPr>
        <w:t>품질관리 계획서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1"/>
        <w:gridCol w:w="912"/>
        <w:gridCol w:w="913"/>
        <w:gridCol w:w="912"/>
      </w:tblGrid>
      <w:tr w:rsidR="00D768DE" w:rsidRPr="00A02838" w14:paraId="4FC7054F" w14:textId="77777777" w:rsidTr="00D768DE">
        <w:trPr>
          <w:trHeight w:val="357"/>
          <w:jc w:val="center"/>
        </w:trPr>
        <w:tc>
          <w:tcPr>
            <w:tcW w:w="6231" w:type="dxa"/>
            <w:shd w:val="clear" w:color="auto" w:fill="DBE5F1" w:themeFill="accent1" w:themeFillTint="33"/>
          </w:tcPr>
          <w:p w14:paraId="60D5391E" w14:textId="77777777" w:rsidR="00D768DE" w:rsidRPr="00A02838" w:rsidRDefault="00D768DE" w:rsidP="006C6141">
            <w:pPr>
              <w:pStyle w:val="TableParagraph"/>
              <w:spacing w:line="317" w:lineRule="exact"/>
              <w:ind w:left="63" w:right="53"/>
              <w:rPr>
                <w:rFonts w:asciiTheme="majorEastAsia" w:eastAsiaTheme="majorEastAsia" w:hAnsiTheme="majorEastAsia"/>
                <w:b/>
              </w:rPr>
            </w:pPr>
            <w:bookmarkStart w:id="3" w:name="_Hlk90261734"/>
            <w:proofErr w:type="spellStart"/>
            <w:r w:rsidRPr="00A02838">
              <w:rPr>
                <w:rFonts w:asciiTheme="majorEastAsia" w:eastAsiaTheme="majorEastAsia" w:hAnsiTheme="majorEastAsia"/>
                <w:b/>
              </w:rPr>
              <w:t>관리사항</w:t>
            </w:r>
            <w:proofErr w:type="spellEnd"/>
          </w:p>
        </w:tc>
        <w:tc>
          <w:tcPr>
            <w:tcW w:w="912" w:type="dxa"/>
            <w:shd w:val="clear" w:color="auto" w:fill="DBE5F1" w:themeFill="accent1" w:themeFillTint="33"/>
          </w:tcPr>
          <w:p w14:paraId="6EFD3034" w14:textId="77777777" w:rsidR="00D768DE" w:rsidRPr="00A02838" w:rsidRDefault="00D768DE" w:rsidP="006C6141">
            <w:pPr>
              <w:pStyle w:val="TableParagraph"/>
              <w:spacing w:line="317" w:lineRule="exact"/>
              <w:ind w:left="7"/>
              <w:rPr>
                <w:rFonts w:asciiTheme="majorEastAsia" w:eastAsiaTheme="majorEastAsia" w:hAnsiTheme="majorEastAsia"/>
                <w:b/>
              </w:rPr>
            </w:pPr>
            <w:r w:rsidRPr="00A02838">
              <w:rPr>
                <w:rFonts w:asciiTheme="majorEastAsia" w:eastAsiaTheme="majorEastAsia" w:hAnsiTheme="majorEastAsia"/>
                <w:b/>
              </w:rPr>
              <w:t>상</w:t>
            </w:r>
          </w:p>
        </w:tc>
        <w:tc>
          <w:tcPr>
            <w:tcW w:w="913" w:type="dxa"/>
            <w:shd w:val="clear" w:color="auto" w:fill="DBE5F1" w:themeFill="accent1" w:themeFillTint="33"/>
          </w:tcPr>
          <w:p w14:paraId="022F21D9" w14:textId="77777777" w:rsidR="00D768DE" w:rsidRPr="00A02838" w:rsidRDefault="00D768DE" w:rsidP="006C6141">
            <w:pPr>
              <w:pStyle w:val="TableParagraph"/>
              <w:spacing w:line="317" w:lineRule="exact"/>
              <w:ind w:left="8"/>
              <w:rPr>
                <w:rFonts w:asciiTheme="majorEastAsia" w:eastAsiaTheme="majorEastAsia" w:hAnsiTheme="majorEastAsia"/>
                <w:b/>
              </w:rPr>
            </w:pPr>
            <w:r w:rsidRPr="00A02838">
              <w:rPr>
                <w:rFonts w:asciiTheme="majorEastAsia" w:eastAsiaTheme="majorEastAsia" w:hAnsiTheme="majorEastAsia"/>
                <w:b/>
              </w:rPr>
              <w:t>중</w:t>
            </w:r>
          </w:p>
        </w:tc>
        <w:tc>
          <w:tcPr>
            <w:tcW w:w="912" w:type="dxa"/>
            <w:shd w:val="clear" w:color="auto" w:fill="DBE5F1" w:themeFill="accent1" w:themeFillTint="33"/>
          </w:tcPr>
          <w:p w14:paraId="6532251F" w14:textId="77777777" w:rsidR="00D768DE" w:rsidRPr="00A02838" w:rsidRDefault="00D768DE" w:rsidP="006C6141">
            <w:pPr>
              <w:pStyle w:val="TableParagraph"/>
              <w:spacing w:line="317" w:lineRule="exact"/>
              <w:ind w:left="7"/>
              <w:rPr>
                <w:rFonts w:asciiTheme="majorEastAsia" w:eastAsiaTheme="majorEastAsia" w:hAnsiTheme="majorEastAsia"/>
                <w:b/>
              </w:rPr>
            </w:pPr>
            <w:r w:rsidRPr="00A02838">
              <w:rPr>
                <w:rFonts w:asciiTheme="majorEastAsia" w:eastAsiaTheme="majorEastAsia" w:hAnsiTheme="majorEastAsia"/>
                <w:b/>
              </w:rPr>
              <w:t>하</w:t>
            </w:r>
          </w:p>
        </w:tc>
      </w:tr>
      <w:tr w:rsidR="00D768DE" w:rsidRPr="00A02838" w14:paraId="187591E2" w14:textId="77777777" w:rsidTr="006C6141">
        <w:trPr>
          <w:trHeight w:val="357"/>
          <w:jc w:val="center"/>
        </w:trPr>
        <w:tc>
          <w:tcPr>
            <w:tcW w:w="6231" w:type="dxa"/>
          </w:tcPr>
          <w:p w14:paraId="21237986" w14:textId="77777777" w:rsidR="00D768DE" w:rsidRPr="00A02838" w:rsidRDefault="00D768DE" w:rsidP="00D768DE">
            <w:pPr>
              <w:pStyle w:val="TableParagraph"/>
              <w:spacing w:line="281" w:lineRule="exact"/>
              <w:ind w:left="107"/>
              <w:jc w:val="left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품질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관리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활동의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목적, 범위가</w:t>
            </w:r>
            <w:r w:rsidRPr="00A02838">
              <w:rPr>
                <w:rFonts w:asciiTheme="majorEastAsia" w:eastAsiaTheme="majorEastAsia" w:hAnsiTheme="majorEastAsia"/>
                <w:spacing w:val="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제시되어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있는가?</w:t>
            </w:r>
          </w:p>
        </w:tc>
        <w:tc>
          <w:tcPr>
            <w:tcW w:w="912" w:type="dxa"/>
          </w:tcPr>
          <w:p w14:paraId="68F9CAA4" w14:textId="77777777" w:rsidR="00D768DE" w:rsidRPr="00A02838" w:rsidRDefault="00D768DE" w:rsidP="006C6141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913" w:type="dxa"/>
          </w:tcPr>
          <w:p w14:paraId="51DFE1EC" w14:textId="77777777" w:rsidR="00D768DE" w:rsidRPr="00A02838" w:rsidRDefault="00D768DE" w:rsidP="006C6141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912" w:type="dxa"/>
          </w:tcPr>
          <w:p w14:paraId="14EB0D9A" w14:textId="77777777" w:rsidR="00D768DE" w:rsidRPr="00A02838" w:rsidRDefault="00D768DE" w:rsidP="006C6141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</w:tr>
      <w:tr w:rsidR="00D768DE" w:rsidRPr="00A02838" w14:paraId="437AE1F9" w14:textId="77777777" w:rsidTr="006C6141">
        <w:trPr>
          <w:trHeight w:val="359"/>
          <w:jc w:val="center"/>
        </w:trPr>
        <w:tc>
          <w:tcPr>
            <w:tcW w:w="6231" w:type="dxa"/>
          </w:tcPr>
          <w:p w14:paraId="716A42C5" w14:textId="77777777" w:rsidR="00D768DE" w:rsidRPr="00A02838" w:rsidRDefault="00D768DE" w:rsidP="00D768DE">
            <w:pPr>
              <w:pStyle w:val="TableParagraph"/>
              <w:spacing w:line="281" w:lineRule="exact"/>
              <w:ind w:left="107"/>
              <w:jc w:val="left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품질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보증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방침에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대해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서술되어</w:t>
            </w:r>
            <w:r w:rsidRPr="00A02838">
              <w:rPr>
                <w:rFonts w:asciiTheme="majorEastAsia" w:eastAsiaTheme="majorEastAsia" w:hAnsiTheme="majorEastAsia"/>
                <w:spacing w:val="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있는가?</w:t>
            </w:r>
          </w:p>
        </w:tc>
        <w:tc>
          <w:tcPr>
            <w:tcW w:w="912" w:type="dxa"/>
          </w:tcPr>
          <w:p w14:paraId="14907E33" w14:textId="77777777" w:rsidR="00D768DE" w:rsidRPr="00A02838" w:rsidRDefault="00D768DE" w:rsidP="006C6141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913" w:type="dxa"/>
          </w:tcPr>
          <w:p w14:paraId="06461D1C" w14:textId="77777777" w:rsidR="00D768DE" w:rsidRPr="00A02838" w:rsidRDefault="00D768DE" w:rsidP="006C6141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912" w:type="dxa"/>
          </w:tcPr>
          <w:p w14:paraId="4AD75F96" w14:textId="77777777" w:rsidR="00D768DE" w:rsidRPr="00A02838" w:rsidRDefault="00D768DE" w:rsidP="006C6141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</w:tr>
      <w:tr w:rsidR="00D768DE" w:rsidRPr="00A02838" w14:paraId="25BC973B" w14:textId="77777777" w:rsidTr="006C6141">
        <w:trPr>
          <w:trHeight w:val="357"/>
          <w:jc w:val="center"/>
        </w:trPr>
        <w:tc>
          <w:tcPr>
            <w:tcW w:w="6231" w:type="dxa"/>
          </w:tcPr>
          <w:p w14:paraId="5C3BD72F" w14:textId="77777777" w:rsidR="00D768DE" w:rsidRPr="00A02838" w:rsidRDefault="00D768DE" w:rsidP="00D768DE">
            <w:pPr>
              <w:pStyle w:val="TableParagraph"/>
              <w:spacing w:line="281" w:lineRule="exact"/>
              <w:ind w:left="107"/>
              <w:jc w:val="left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품질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검토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방식에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대해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정의되어</w:t>
            </w:r>
            <w:r w:rsidRPr="00A02838">
              <w:rPr>
                <w:rFonts w:asciiTheme="majorEastAsia" w:eastAsiaTheme="majorEastAsia" w:hAnsiTheme="majorEastAsia"/>
                <w:spacing w:val="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있는가?</w:t>
            </w:r>
          </w:p>
        </w:tc>
        <w:tc>
          <w:tcPr>
            <w:tcW w:w="912" w:type="dxa"/>
          </w:tcPr>
          <w:p w14:paraId="7EBB1C15" w14:textId="77777777" w:rsidR="00D768DE" w:rsidRPr="00A02838" w:rsidRDefault="00D768DE" w:rsidP="006C6141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913" w:type="dxa"/>
          </w:tcPr>
          <w:p w14:paraId="6B31550D" w14:textId="77777777" w:rsidR="00D768DE" w:rsidRPr="00A02838" w:rsidRDefault="00D768DE" w:rsidP="006C6141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912" w:type="dxa"/>
          </w:tcPr>
          <w:p w14:paraId="5E98C4A3" w14:textId="77777777" w:rsidR="00D768DE" w:rsidRPr="00A02838" w:rsidRDefault="00D768DE" w:rsidP="006C6141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</w:tr>
      <w:tr w:rsidR="00D768DE" w:rsidRPr="00A02838" w14:paraId="3EEE6DCA" w14:textId="77777777" w:rsidTr="006C6141">
        <w:trPr>
          <w:trHeight w:val="357"/>
          <w:jc w:val="center"/>
        </w:trPr>
        <w:tc>
          <w:tcPr>
            <w:tcW w:w="6231" w:type="dxa"/>
          </w:tcPr>
          <w:p w14:paraId="4F026921" w14:textId="77777777" w:rsidR="00D768DE" w:rsidRPr="00A02838" w:rsidRDefault="00D768DE" w:rsidP="00D768DE">
            <w:pPr>
              <w:pStyle w:val="TableParagraph"/>
              <w:spacing w:line="281" w:lineRule="exact"/>
              <w:ind w:left="107"/>
              <w:jc w:val="left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품질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보증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관리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활동의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절차가 수립되어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있는가?</w:t>
            </w:r>
          </w:p>
        </w:tc>
        <w:tc>
          <w:tcPr>
            <w:tcW w:w="912" w:type="dxa"/>
          </w:tcPr>
          <w:p w14:paraId="2A8807C2" w14:textId="77777777" w:rsidR="00D768DE" w:rsidRPr="00A02838" w:rsidRDefault="00D768DE" w:rsidP="006C6141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913" w:type="dxa"/>
          </w:tcPr>
          <w:p w14:paraId="3F9E5F1D" w14:textId="77777777" w:rsidR="00D768DE" w:rsidRPr="00A02838" w:rsidRDefault="00D768DE" w:rsidP="006C6141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912" w:type="dxa"/>
          </w:tcPr>
          <w:p w14:paraId="39B3B9DF" w14:textId="77777777" w:rsidR="00D768DE" w:rsidRPr="00A02838" w:rsidRDefault="00D768DE" w:rsidP="006C6141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</w:tr>
      <w:tr w:rsidR="00D768DE" w:rsidRPr="00A02838" w14:paraId="3258F569" w14:textId="77777777" w:rsidTr="006C6141">
        <w:trPr>
          <w:trHeight w:val="638"/>
          <w:jc w:val="center"/>
        </w:trPr>
        <w:tc>
          <w:tcPr>
            <w:tcW w:w="6231" w:type="dxa"/>
          </w:tcPr>
          <w:p w14:paraId="5BF6A6B0" w14:textId="77777777" w:rsidR="00D768DE" w:rsidRPr="00A02838" w:rsidRDefault="00D768DE" w:rsidP="00D768DE">
            <w:pPr>
              <w:pStyle w:val="TableParagraph"/>
              <w:spacing w:line="281" w:lineRule="exact"/>
              <w:ind w:left="107"/>
              <w:jc w:val="left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품질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보증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표준을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기반으로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한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품질</w:t>
            </w:r>
            <w:r w:rsidRPr="00A02838">
              <w:rPr>
                <w:rFonts w:asciiTheme="majorEastAsia" w:eastAsiaTheme="majorEastAsia" w:hAnsiTheme="majorEastAsia"/>
                <w:spacing w:val="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보증</w:t>
            </w:r>
            <w:r w:rsidRPr="00A02838">
              <w:rPr>
                <w:rFonts w:asciiTheme="majorEastAsia" w:eastAsiaTheme="majorEastAsia" w:hAnsiTheme="majorEastAsia"/>
                <w:spacing w:val="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목표가</w:t>
            </w:r>
          </w:p>
          <w:p w14:paraId="206592A5" w14:textId="77777777" w:rsidR="00D768DE" w:rsidRPr="00A02838" w:rsidRDefault="00D768DE" w:rsidP="00D768DE">
            <w:pPr>
              <w:pStyle w:val="TableParagraph"/>
              <w:spacing w:before="29"/>
              <w:ind w:left="107"/>
              <w:jc w:val="left"/>
              <w:rPr>
                <w:rFonts w:asciiTheme="majorEastAsia" w:eastAsiaTheme="majorEastAsia" w:hAnsiTheme="majorEastAsia"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</w:rPr>
              <w:t>존재</w:t>
            </w:r>
            <w:proofErr w:type="spellEnd"/>
            <w:r w:rsidRPr="00A02838">
              <w:rPr>
                <w:rFonts w:asciiTheme="majorEastAsia" w:eastAsiaTheme="majorEastAsia" w:hAnsiTheme="majorEastAsia"/>
                <w:spacing w:val="-2"/>
              </w:rPr>
              <w:t xml:space="preserve"> </w:t>
            </w:r>
            <w:proofErr w:type="spellStart"/>
            <w:r w:rsidRPr="00A02838">
              <w:rPr>
                <w:rFonts w:asciiTheme="majorEastAsia" w:eastAsiaTheme="majorEastAsia" w:hAnsiTheme="majorEastAsia"/>
              </w:rPr>
              <w:t>하는가</w:t>
            </w:r>
            <w:proofErr w:type="spellEnd"/>
            <w:r w:rsidRPr="00A02838">
              <w:rPr>
                <w:rFonts w:asciiTheme="majorEastAsia" w:eastAsiaTheme="majorEastAsia" w:hAnsiTheme="majorEastAsia"/>
              </w:rPr>
              <w:t>?</w:t>
            </w:r>
          </w:p>
        </w:tc>
        <w:tc>
          <w:tcPr>
            <w:tcW w:w="912" w:type="dxa"/>
          </w:tcPr>
          <w:p w14:paraId="73B77C36" w14:textId="77777777" w:rsidR="00D768DE" w:rsidRPr="00A02838" w:rsidRDefault="00D768DE" w:rsidP="006C6141">
            <w:pPr>
              <w:pStyle w:val="TableParagrap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13" w:type="dxa"/>
          </w:tcPr>
          <w:p w14:paraId="61250D44" w14:textId="77777777" w:rsidR="00D768DE" w:rsidRPr="00A02838" w:rsidRDefault="00D768DE" w:rsidP="006C6141">
            <w:pPr>
              <w:pStyle w:val="TableParagrap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12" w:type="dxa"/>
          </w:tcPr>
          <w:p w14:paraId="657AC809" w14:textId="77777777" w:rsidR="00D768DE" w:rsidRPr="00A02838" w:rsidRDefault="00D768DE" w:rsidP="006C6141">
            <w:pPr>
              <w:pStyle w:val="TableParagraph"/>
              <w:rPr>
                <w:rFonts w:asciiTheme="majorEastAsia" w:eastAsiaTheme="majorEastAsia" w:hAnsiTheme="majorEastAsia"/>
              </w:rPr>
            </w:pPr>
          </w:p>
        </w:tc>
      </w:tr>
      <w:bookmarkEnd w:id="3"/>
    </w:tbl>
    <w:p w14:paraId="55506FFE" w14:textId="37C6282C" w:rsidR="00D768DE" w:rsidRDefault="00D768DE" w:rsidP="00915179">
      <w:pPr>
        <w:pStyle w:val="23"/>
      </w:pPr>
    </w:p>
    <w:p w14:paraId="47FFEF55" w14:textId="073F1901" w:rsidR="0031786D" w:rsidRDefault="0031786D" w:rsidP="00915179">
      <w:pPr>
        <w:pStyle w:val="23"/>
      </w:pPr>
      <w:r>
        <w:rPr>
          <w:rFonts w:hint="eastAsia"/>
        </w:rPr>
        <w:t>5</w:t>
      </w:r>
      <w:r>
        <w:t xml:space="preserve">.3 </w:t>
      </w:r>
      <w:r>
        <w:rPr>
          <w:rFonts w:hint="eastAsia"/>
        </w:rPr>
        <w:t>형상관리 계획서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99"/>
        <w:gridCol w:w="709"/>
        <w:gridCol w:w="709"/>
        <w:gridCol w:w="801"/>
      </w:tblGrid>
      <w:tr w:rsidR="0031786D" w:rsidRPr="00A02838" w14:paraId="2A830E35" w14:textId="77777777" w:rsidTr="0031786D">
        <w:trPr>
          <w:trHeight w:val="390"/>
          <w:jc w:val="center"/>
        </w:trPr>
        <w:tc>
          <w:tcPr>
            <w:tcW w:w="6799" w:type="dxa"/>
            <w:shd w:val="clear" w:color="auto" w:fill="DBE5F1" w:themeFill="accent1" w:themeFillTint="33"/>
          </w:tcPr>
          <w:p w14:paraId="379C27A6" w14:textId="77777777" w:rsidR="0031786D" w:rsidRPr="00A02838" w:rsidRDefault="0031786D" w:rsidP="006C6141">
            <w:pPr>
              <w:pStyle w:val="TableParagraph"/>
              <w:spacing w:line="317" w:lineRule="exact"/>
              <w:ind w:left="2901" w:right="2892"/>
              <w:rPr>
                <w:rFonts w:asciiTheme="majorEastAsia" w:eastAsiaTheme="majorEastAsia" w:hAnsiTheme="majorEastAsia"/>
                <w:b/>
                <w:lang w:eastAsia="ko-KR"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  <w:b/>
              </w:rPr>
              <w:t>관리사항</w:t>
            </w:r>
            <w:proofErr w:type="spellEnd"/>
          </w:p>
        </w:tc>
        <w:tc>
          <w:tcPr>
            <w:tcW w:w="709" w:type="dxa"/>
            <w:shd w:val="clear" w:color="auto" w:fill="DBE5F1" w:themeFill="accent1" w:themeFillTint="33"/>
          </w:tcPr>
          <w:p w14:paraId="7CA9E584" w14:textId="77777777" w:rsidR="0031786D" w:rsidRPr="00A02838" w:rsidRDefault="0031786D" w:rsidP="006C6141">
            <w:pPr>
              <w:pStyle w:val="TableParagraph"/>
              <w:spacing w:line="317" w:lineRule="exact"/>
              <w:ind w:left="8"/>
              <w:rPr>
                <w:rFonts w:asciiTheme="majorEastAsia" w:eastAsiaTheme="majorEastAsia" w:hAnsiTheme="majorEastAsia"/>
                <w:b/>
              </w:rPr>
            </w:pPr>
            <w:r w:rsidRPr="00A02838">
              <w:rPr>
                <w:rFonts w:asciiTheme="majorEastAsia" w:eastAsiaTheme="majorEastAsia" w:hAnsiTheme="majorEastAsia"/>
                <w:b/>
              </w:rPr>
              <w:t>상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1CD6ED78" w14:textId="77777777" w:rsidR="0031786D" w:rsidRPr="00A02838" w:rsidRDefault="0031786D" w:rsidP="006C6141">
            <w:pPr>
              <w:pStyle w:val="TableParagraph"/>
              <w:spacing w:line="317" w:lineRule="exact"/>
              <w:ind w:left="9"/>
              <w:rPr>
                <w:rFonts w:asciiTheme="majorEastAsia" w:eastAsiaTheme="majorEastAsia" w:hAnsiTheme="majorEastAsia"/>
                <w:b/>
              </w:rPr>
            </w:pPr>
            <w:r w:rsidRPr="00A02838">
              <w:rPr>
                <w:rFonts w:asciiTheme="majorEastAsia" w:eastAsiaTheme="majorEastAsia" w:hAnsiTheme="majorEastAsia"/>
                <w:b/>
              </w:rPr>
              <w:t>중</w:t>
            </w:r>
          </w:p>
        </w:tc>
        <w:tc>
          <w:tcPr>
            <w:tcW w:w="801" w:type="dxa"/>
            <w:shd w:val="clear" w:color="auto" w:fill="DBE5F1" w:themeFill="accent1" w:themeFillTint="33"/>
          </w:tcPr>
          <w:p w14:paraId="7C60D973" w14:textId="77777777" w:rsidR="0031786D" w:rsidRPr="00A02838" w:rsidRDefault="0031786D" w:rsidP="006C6141">
            <w:pPr>
              <w:pStyle w:val="TableParagraph"/>
              <w:spacing w:line="317" w:lineRule="exact"/>
              <w:ind w:left="5"/>
              <w:rPr>
                <w:rFonts w:asciiTheme="majorEastAsia" w:eastAsiaTheme="majorEastAsia" w:hAnsiTheme="majorEastAsia"/>
                <w:b/>
              </w:rPr>
            </w:pPr>
            <w:r w:rsidRPr="00A02838">
              <w:rPr>
                <w:rFonts w:asciiTheme="majorEastAsia" w:eastAsiaTheme="majorEastAsia" w:hAnsiTheme="majorEastAsia"/>
                <w:b/>
              </w:rPr>
              <w:t>하</w:t>
            </w:r>
          </w:p>
        </w:tc>
      </w:tr>
      <w:tr w:rsidR="0031786D" w:rsidRPr="00A02838" w14:paraId="56F840AF" w14:textId="77777777" w:rsidTr="006C6141">
        <w:trPr>
          <w:trHeight w:val="390"/>
          <w:jc w:val="center"/>
        </w:trPr>
        <w:tc>
          <w:tcPr>
            <w:tcW w:w="6799" w:type="dxa"/>
          </w:tcPr>
          <w:p w14:paraId="00C4E3CB" w14:textId="77777777" w:rsidR="0031786D" w:rsidRPr="00A02838" w:rsidRDefault="0031786D" w:rsidP="006C6141">
            <w:pPr>
              <w:pStyle w:val="TableParagraph"/>
              <w:spacing w:line="281" w:lineRule="exact"/>
              <w:ind w:left="107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형상관리의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목적,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범위가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제시되어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잇는가?</w:t>
            </w:r>
          </w:p>
        </w:tc>
        <w:tc>
          <w:tcPr>
            <w:tcW w:w="709" w:type="dxa"/>
          </w:tcPr>
          <w:p w14:paraId="1C63A2BD" w14:textId="77777777" w:rsidR="0031786D" w:rsidRPr="00A02838" w:rsidRDefault="0031786D" w:rsidP="006C6141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709" w:type="dxa"/>
          </w:tcPr>
          <w:p w14:paraId="3566E4C9" w14:textId="77777777" w:rsidR="0031786D" w:rsidRPr="00A02838" w:rsidRDefault="0031786D" w:rsidP="006C6141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801" w:type="dxa"/>
          </w:tcPr>
          <w:p w14:paraId="4763B3DF" w14:textId="77777777" w:rsidR="0031786D" w:rsidRPr="00A02838" w:rsidRDefault="0031786D" w:rsidP="006C6141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</w:tr>
      <w:tr w:rsidR="0031786D" w:rsidRPr="00A02838" w14:paraId="7D9554C3" w14:textId="77777777" w:rsidTr="006C6141">
        <w:trPr>
          <w:trHeight w:val="381"/>
          <w:jc w:val="center"/>
        </w:trPr>
        <w:tc>
          <w:tcPr>
            <w:tcW w:w="6799" w:type="dxa"/>
          </w:tcPr>
          <w:p w14:paraId="0CD66F24" w14:textId="77777777" w:rsidR="0031786D" w:rsidRPr="00A02838" w:rsidRDefault="0031786D" w:rsidP="006C6141">
            <w:pPr>
              <w:pStyle w:val="TableParagraph"/>
              <w:spacing w:line="281" w:lineRule="exact"/>
              <w:ind w:left="107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형상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항목들이</w:t>
            </w:r>
            <w:r w:rsidRPr="00A02838">
              <w:rPr>
                <w:rFonts w:asciiTheme="majorEastAsia" w:eastAsiaTheme="majorEastAsia" w:hAnsiTheme="majorEastAsia"/>
                <w:spacing w:val="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지정되어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있는가?</w:t>
            </w:r>
          </w:p>
        </w:tc>
        <w:tc>
          <w:tcPr>
            <w:tcW w:w="709" w:type="dxa"/>
          </w:tcPr>
          <w:p w14:paraId="19726B55" w14:textId="77777777" w:rsidR="0031786D" w:rsidRPr="00A02838" w:rsidRDefault="0031786D" w:rsidP="006C6141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709" w:type="dxa"/>
          </w:tcPr>
          <w:p w14:paraId="558C58A5" w14:textId="77777777" w:rsidR="0031786D" w:rsidRPr="00A02838" w:rsidRDefault="0031786D" w:rsidP="006C6141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801" w:type="dxa"/>
          </w:tcPr>
          <w:p w14:paraId="043197B3" w14:textId="77777777" w:rsidR="0031786D" w:rsidRPr="00A02838" w:rsidRDefault="0031786D" w:rsidP="006C6141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</w:tr>
      <w:tr w:rsidR="0031786D" w:rsidRPr="00A02838" w14:paraId="47078756" w14:textId="77777777" w:rsidTr="006C6141">
        <w:trPr>
          <w:trHeight w:val="390"/>
          <w:jc w:val="center"/>
        </w:trPr>
        <w:tc>
          <w:tcPr>
            <w:tcW w:w="6799" w:type="dxa"/>
          </w:tcPr>
          <w:p w14:paraId="64E1B985" w14:textId="77777777" w:rsidR="0031786D" w:rsidRPr="00A02838" w:rsidRDefault="0031786D" w:rsidP="006C6141">
            <w:pPr>
              <w:pStyle w:val="TableParagraph"/>
              <w:spacing w:line="284" w:lineRule="exact"/>
              <w:ind w:left="107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형상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항목은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식별이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가능하도록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구분되어 있는가?</w:t>
            </w:r>
          </w:p>
        </w:tc>
        <w:tc>
          <w:tcPr>
            <w:tcW w:w="709" w:type="dxa"/>
          </w:tcPr>
          <w:p w14:paraId="429706BF" w14:textId="77777777" w:rsidR="0031786D" w:rsidRPr="00A02838" w:rsidRDefault="0031786D" w:rsidP="006C6141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709" w:type="dxa"/>
          </w:tcPr>
          <w:p w14:paraId="36EAA8A6" w14:textId="77777777" w:rsidR="0031786D" w:rsidRPr="00A02838" w:rsidRDefault="0031786D" w:rsidP="006C6141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801" w:type="dxa"/>
          </w:tcPr>
          <w:p w14:paraId="6354CB48" w14:textId="77777777" w:rsidR="0031786D" w:rsidRPr="00A02838" w:rsidRDefault="0031786D" w:rsidP="006C6141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</w:tr>
      <w:tr w:rsidR="0031786D" w:rsidRPr="00A02838" w14:paraId="3DF4A0B4" w14:textId="77777777" w:rsidTr="006C6141">
        <w:trPr>
          <w:trHeight w:val="393"/>
          <w:jc w:val="center"/>
        </w:trPr>
        <w:tc>
          <w:tcPr>
            <w:tcW w:w="6799" w:type="dxa"/>
          </w:tcPr>
          <w:p w14:paraId="06DFC397" w14:textId="77777777" w:rsidR="0031786D" w:rsidRPr="00A02838" w:rsidRDefault="0031786D" w:rsidP="006C6141">
            <w:pPr>
              <w:pStyle w:val="TableParagraph"/>
              <w:spacing w:line="284" w:lineRule="exact"/>
              <w:ind w:left="107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형상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항목의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관리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절차가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기술되어</w:t>
            </w:r>
            <w:r w:rsidRPr="00A02838">
              <w:rPr>
                <w:rFonts w:asciiTheme="majorEastAsia" w:eastAsiaTheme="majorEastAsia" w:hAnsiTheme="majorEastAsia"/>
                <w:spacing w:val="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있는가?</w:t>
            </w:r>
          </w:p>
        </w:tc>
        <w:tc>
          <w:tcPr>
            <w:tcW w:w="709" w:type="dxa"/>
          </w:tcPr>
          <w:p w14:paraId="515F270F" w14:textId="77777777" w:rsidR="0031786D" w:rsidRPr="00A02838" w:rsidRDefault="0031786D" w:rsidP="006C6141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709" w:type="dxa"/>
          </w:tcPr>
          <w:p w14:paraId="4A6A54EC" w14:textId="77777777" w:rsidR="0031786D" w:rsidRPr="00A02838" w:rsidRDefault="0031786D" w:rsidP="006C6141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801" w:type="dxa"/>
          </w:tcPr>
          <w:p w14:paraId="6C48BFD8" w14:textId="77777777" w:rsidR="0031786D" w:rsidRPr="00A02838" w:rsidRDefault="0031786D" w:rsidP="006C6141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</w:tr>
      <w:tr w:rsidR="0031786D" w:rsidRPr="00A02838" w14:paraId="39804BF1" w14:textId="77777777" w:rsidTr="006C6141">
        <w:trPr>
          <w:trHeight w:val="390"/>
          <w:jc w:val="center"/>
        </w:trPr>
        <w:tc>
          <w:tcPr>
            <w:tcW w:w="6799" w:type="dxa"/>
          </w:tcPr>
          <w:p w14:paraId="6CC5EE22" w14:textId="77777777" w:rsidR="0031786D" w:rsidRPr="00A02838" w:rsidRDefault="0031786D" w:rsidP="006C6141">
            <w:pPr>
              <w:pStyle w:val="TableParagraph"/>
              <w:spacing w:line="281" w:lineRule="exact"/>
              <w:ind w:left="107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산출물의</w:t>
            </w:r>
            <w:r w:rsidRPr="00A02838">
              <w:rPr>
                <w:rFonts w:asciiTheme="majorEastAsia" w:eastAsiaTheme="majorEastAsia" w:hAnsiTheme="majorEastAsia"/>
                <w:spacing w:val="-3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버전</w:t>
            </w:r>
            <w:r w:rsidRPr="00A02838">
              <w:rPr>
                <w:rFonts w:asciiTheme="majorEastAsia" w:eastAsiaTheme="majorEastAsia" w:hAnsiTheme="majorEastAsia"/>
                <w:spacing w:val="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관리에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대해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정의하고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있는가?</w:t>
            </w:r>
          </w:p>
        </w:tc>
        <w:tc>
          <w:tcPr>
            <w:tcW w:w="709" w:type="dxa"/>
          </w:tcPr>
          <w:p w14:paraId="004D78E7" w14:textId="77777777" w:rsidR="0031786D" w:rsidRPr="00A02838" w:rsidRDefault="0031786D" w:rsidP="006C6141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709" w:type="dxa"/>
          </w:tcPr>
          <w:p w14:paraId="3723F4C9" w14:textId="77777777" w:rsidR="0031786D" w:rsidRPr="00A02838" w:rsidRDefault="0031786D" w:rsidP="006C6141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801" w:type="dxa"/>
          </w:tcPr>
          <w:p w14:paraId="797285B4" w14:textId="77777777" w:rsidR="0031786D" w:rsidRPr="00A02838" w:rsidRDefault="0031786D" w:rsidP="006C6141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</w:tr>
      <w:tr w:rsidR="0031786D" w:rsidRPr="00A02838" w14:paraId="390A2F8F" w14:textId="77777777" w:rsidTr="006C6141">
        <w:trPr>
          <w:trHeight w:val="381"/>
          <w:jc w:val="center"/>
        </w:trPr>
        <w:tc>
          <w:tcPr>
            <w:tcW w:w="6799" w:type="dxa"/>
          </w:tcPr>
          <w:p w14:paraId="09EE38A4" w14:textId="77777777" w:rsidR="0031786D" w:rsidRPr="00A02838" w:rsidRDefault="0031786D" w:rsidP="006C6141">
            <w:pPr>
              <w:pStyle w:val="TableParagraph"/>
              <w:spacing w:line="281" w:lineRule="exact"/>
              <w:ind w:left="107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기록의</w:t>
            </w:r>
            <w:r w:rsidRPr="00A02838">
              <w:rPr>
                <w:rFonts w:asciiTheme="majorEastAsia" w:eastAsiaTheme="majorEastAsia" w:hAnsiTheme="majorEastAsia"/>
                <w:spacing w:val="9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유지,</w:t>
            </w:r>
            <w:r w:rsidRPr="00A02838">
              <w:rPr>
                <w:rFonts w:asciiTheme="majorEastAsia" w:eastAsiaTheme="majorEastAsia" w:hAnsiTheme="majorEastAsia"/>
                <w:spacing w:val="1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관리에</w:t>
            </w:r>
            <w:r w:rsidRPr="00A02838">
              <w:rPr>
                <w:rFonts w:asciiTheme="majorEastAsia" w:eastAsiaTheme="majorEastAsia" w:hAnsiTheme="majorEastAsia"/>
                <w:spacing w:val="1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관한</w:t>
            </w:r>
            <w:r w:rsidRPr="00A02838">
              <w:rPr>
                <w:rFonts w:asciiTheme="majorEastAsia" w:eastAsiaTheme="majorEastAsia" w:hAnsiTheme="majorEastAsia"/>
                <w:spacing w:val="9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절차/방법이</w:t>
            </w:r>
            <w:r w:rsidRPr="00A02838">
              <w:rPr>
                <w:rFonts w:asciiTheme="majorEastAsia" w:eastAsiaTheme="majorEastAsia" w:hAnsiTheme="majorEastAsia"/>
                <w:spacing w:val="9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정의</w:t>
            </w:r>
            <w:r w:rsidRPr="00A02838">
              <w:rPr>
                <w:rFonts w:asciiTheme="majorEastAsia" w:eastAsiaTheme="majorEastAsia" w:hAnsiTheme="majorEastAsia" w:hint="eastAsia"/>
                <w:lang w:eastAsia="ko-KR"/>
              </w:rPr>
              <w:t>되었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나?</w:t>
            </w:r>
          </w:p>
        </w:tc>
        <w:tc>
          <w:tcPr>
            <w:tcW w:w="709" w:type="dxa"/>
          </w:tcPr>
          <w:p w14:paraId="12FFA820" w14:textId="77777777" w:rsidR="0031786D" w:rsidRPr="00A02838" w:rsidRDefault="0031786D" w:rsidP="006C6141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709" w:type="dxa"/>
          </w:tcPr>
          <w:p w14:paraId="74E17E1B" w14:textId="77777777" w:rsidR="0031786D" w:rsidRPr="00A02838" w:rsidRDefault="0031786D" w:rsidP="006C6141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801" w:type="dxa"/>
          </w:tcPr>
          <w:p w14:paraId="09AFD1A4" w14:textId="77777777" w:rsidR="0031786D" w:rsidRPr="00A02838" w:rsidRDefault="0031786D" w:rsidP="006C6141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</w:tr>
      <w:tr w:rsidR="0031786D" w:rsidRPr="00A02838" w14:paraId="2194BF95" w14:textId="77777777" w:rsidTr="006C6141">
        <w:trPr>
          <w:trHeight w:val="391"/>
          <w:jc w:val="center"/>
        </w:trPr>
        <w:tc>
          <w:tcPr>
            <w:tcW w:w="6799" w:type="dxa"/>
          </w:tcPr>
          <w:p w14:paraId="56CF5684" w14:textId="77777777" w:rsidR="0031786D" w:rsidRPr="00A02838" w:rsidRDefault="0031786D" w:rsidP="006C6141">
            <w:pPr>
              <w:pStyle w:val="TableParagraph"/>
              <w:spacing w:line="282" w:lineRule="exact"/>
              <w:ind w:left="107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기록에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대한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접근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권한을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정하였는가?</w:t>
            </w:r>
          </w:p>
        </w:tc>
        <w:tc>
          <w:tcPr>
            <w:tcW w:w="709" w:type="dxa"/>
          </w:tcPr>
          <w:p w14:paraId="6B36F06D" w14:textId="77777777" w:rsidR="0031786D" w:rsidRPr="00A02838" w:rsidRDefault="0031786D" w:rsidP="006C6141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709" w:type="dxa"/>
          </w:tcPr>
          <w:p w14:paraId="35B263B5" w14:textId="77777777" w:rsidR="0031786D" w:rsidRPr="00A02838" w:rsidRDefault="0031786D" w:rsidP="006C6141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801" w:type="dxa"/>
          </w:tcPr>
          <w:p w14:paraId="17A7F5FE" w14:textId="77777777" w:rsidR="0031786D" w:rsidRPr="00A02838" w:rsidRDefault="0031786D" w:rsidP="006C6141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</w:tr>
    </w:tbl>
    <w:p w14:paraId="1AAEFAD5" w14:textId="573D8DBB" w:rsidR="00D5582A" w:rsidRDefault="00D5582A" w:rsidP="00915179">
      <w:pPr>
        <w:pStyle w:val="23"/>
      </w:pPr>
    </w:p>
    <w:p w14:paraId="55B33678" w14:textId="5597364D" w:rsidR="0031786D" w:rsidRPr="00983C0D" w:rsidRDefault="00D5582A" w:rsidP="00983C0D">
      <w:pPr>
        <w:rPr>
          <w:sz w:val="22"/>
          <w:szCs w:val="24"/>
          <w:lang w:eastAsia="ko-KR"/>
        </w:rPr>
      </w:pPr>
      <w:r>
        <w:rPr>
          <w:lang w:eastAsia="ko-KR"/>
        </w:rPr>
        <w:br w:type="page"/>
      </w:r>
    </w:p>
    <w:p w14:paraId="5B94BB75" w14:textId="7A48FF40" w:rsidR="00CC54F5" w:rsidRDefault="00CC54F5" w:rsidP="00915179">
      <w:pPr>
        <w:pStyle w:val="23"/>
      </w:pPr>
      <w:r>
        <w:rPr>
          <w:rFonts w:hint="eastAsia"/>
        </w:rPr>
        <w:lastRenderedPageBreak/>
        <w:t>5</w:t>
      </w:r>
      <w:r>
        <w:t xml:space="preserve">.4 </w:t>
      </w:r>
      <w:r>
        <w:rPr>
          <w:rFonts w:hint="eastAsia"/>
        </w:rPr>
        <w:t>위험관리 계획서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58"/>
        <w:gridCol w:w="25"/>
        <w:gridCol w:w="825"/>
        <w:gridCol w:w="25"/>
        <w:gridCol w:w="78"/>
        <w:gridCol w:w="680"/>
        <w:gridCol w:w="68"/>
        <w:gridCol w:w="10"/>
        <w:gridCol w:w="78"/>
        <w:gridCol w:w="680"/>
        <w:gridCol w:w="82"/>
      </w:tblGrid>
      <w:tr w:rsidR="00D5582A" w:rsidRPr="00A02838" w14:paraId="634A28B8" w14:textId="77777777" w:rsidTr="00D5582A">
        <w:trPr>
          <w:trHeight w:val="357"/>
          <w:jc w:val="center"/>
        </w:trPr>
        <w:tc>
          <w:tcPr>
            <w:tcW w:w="6658" w:type="dxa"/>
            <w:shd w:val="clear" w:color="auto" w:fill="DBE5F1" w:themeFill="accent1" w:themeFillTint="33"/>
          </w:tcPr>
          <w:p w14:paraId="61D3D5EE" w14:textId="77777777" w:rsidR="00D5582A" w:rsidRPr="00A02838" w:rsidRDefault="00D5582A" w:rsidP="006C6141">
            <w:pPr>
              <w:pStyle w:val="TableParagraph"/>
              <w:spacing w:line="317" w:lineRule="exact"/>
              <w:ind w:left="2867" w:right="2860"/>
              <w:rPr>
                <w:rFonts w:asciiTheme="majorEastAsia" w:eastAsiaTheme="majorEastAsia" w:hAnsiTheme="majorEastAsia"/>
                <w:b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  <w:b/>
              </w:rPr>
              <w:t>관리사항</w:t>
            </w:r>
            <w:proofErr w:type="spellEnd"/>
          </w:p>
        </w:tc>
        <w:tc>
          <w:tcPr>
            <w:tcW w:w="850" w:type="dxa"/>
            <w:gridSpan w:val="2"/>
            <w:shd w:val="clear" w:color="auto" w:fill="DBE5F1" w:themeFill="accent1" w:themeFillTint="33"/>
          </w:tcPr>
          <w:p w14:paraId="16C300E0" w14:textId="77777777" w:rsidR="00D5582A" w:rsidRPr="00A02838" w:rsidRDefault="00D5582A" w:rsidP="006C6141">
            <w:pPr>
              <w:pStyle w:val="TableParagraph"/>
              <w:spacing w:line="317" w:lineRule="exact"/>
              <w:ind w:left="7"/>
              <w:rPr>
                <w:rFonts w:asciiTheme="majorEastAsia" w:eastAsiaTheme="majorEastAsia" w:hAnsiTheme="majorEastAsia"/>
                <w:b/>
              </w:rPr>
            </w:pPr>
            <w:r w:rsidRPr="00A02838">
              <w:rPr>
                <w:rFonts w:asciiTheme="majorEastAsia" w:eastAsiaTheme="majorEastAsia" w:hAnsiTheme="majorEastAsia"/>
                <w:b/>
              </w:rPr>
              <w:t>상</w:t>
            </w:r>
          </w:p>
        </w:tc>
        <w:tc>
          <w:tcPr>
            <w:tcW w:w="851" w:type="dxa"/>
            <w:gridSpan w:val="4"/>
            <w:shd w:val="clear" w:color="auto" w:fill="DBE5F1" w:themeFill="accent1" w:themeFillTint="33"/>
          </w:tcPr>
          <w:p w14:paraId="52055D0D" w14:textId="77777777" w:rsidR="00D5582A" w:rsidRPr="00A02838" w:rsidRDefault="00D5582A" w:rsidP="006C6141">
            <w:pPr>
              <w:pStyle w:val="TableParagraph"/>
              <w:spacing w:line="317" w:lineRule="exact"/>
              <w:ind w:left="13"/>
              <w:rPr>
                <w:rFonts w:asciiTheme="majorEastAsia" w:eastAsiaTheme="majorEastAsia" w:hAnsiTheme="majorEastAsia"/>
                <w:b/>
              </w:rPr>
            </w:pPr>
            <w:r w:rsidRPr="00A02838">
              <w:rPr>
                <w:rFonts w:asciiTheme="majorEastAsia" w:eastAsiaTheme="majorEastAsia" w:hAnsiTheme="majorEastAsia"/>
                <w:b/>
              </w:rPr>
              <w:t>중</w:t>
            </w:r>
          </w:p>
        </w:tc>
        <w:tc>
          <w:tcPr>
            <w:tcW w:w="850" w:type="dxa"/>
            <w:gridSpan w:val="4"/>
            <w:shd w:val="clear" w:color="auto" w:fill="DBE5F1" w:themeFill="accent1" w:themeFillTint="33"/>
          </w:tcPr>
          <w:p w14:paraId="32CFA719" w14:textId="77777777" w:rsidR="00D5582A" w:rsidRPr="00A02838" w:rsidRDefault="00D5582A" w:rsidP="006C6141">
            <w:pPr>
              <w:pStyle w:val="TableParagraph"/>
              <w:spacing w:line="317" w:lineRule="exact"/>
              <w:ind w:left="21"/>
              <w:rPr>
                <w:rFonts w:asciiTheme="majorEastAsia" w:eastAsiaTheme="majorEastAsia" w:hAnsiTheme="majorEastAsia"/>
                <w:b/>
              </w:rPr>
            </w:pPr>
            <w:r w:rsidRPr="00A02838">
              <w:rPr>
                <w:rFonts w:asciiTheme="majorEastAsia" w:eastAsiaTheme="majorEastAsia" w:hAnsiTheme="majorEastAsia"/>
                <w:b/>
              </w:rPr>
              <w:t>하</w:t>
            </w:r>
          </w:p>
        </w:tc>
      </w:tr>
      <w:tr w:rsidR="00D5582A" w:rsidRPr="00A02838" w14:paraId="4BED5A4B" w14:textId="77777777" w:rsidTr="006C6141">
        <w:trPr>
          <w:trHeight w:val="318"/>
          <w:jc w:val="center"/>
        </w:trPr>
        <w:tc>
          <w:tcPr>
            <w:tcW w:w="6658" w:type="dxa"/>
          </w:tcPr>
          <w:p w14:paraId="2F09155A" w14:textId="77777777" w:rsidR="00D5582A" w:rsidRPr="00A02838" w:rsidRDefault="00D5582A" w:rsidP="006C6141">
            <w:pPr>
              <w:pStyle w:val="TableParagraph"/>
              <w:spacing w:line="281" w:lineRule="exact"/>
              <w:ind w:left="107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위험관리의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목적과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범위가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제시되어</w:t>
            </w:r>
            <w:r w:rsidRPr="00A02838">
              <w:rPr>
                <w:rFonts w:asciiTheme="majorEastAsia" w:eastAsiaTheme="majorEastAsia" w:hAnsiTheme="majorEastAsia"/>
                <w:spacing w:val="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있는가?</w:t>
            </w:r>
          </w:p>
        </w:tc>
        <w:tc>
          <w:tcPr>
            <w:tcW w:w="25" w:type="dxa"/>
            <w:tcBorders>
              <w:right w:val="nil"/>
            </w:tcBorders>
            <w:shd w:val="clear" w:color="auto" w:fill="FFFFFF"/>
          </w:tcPr>
          <w:p w14:paraId="0A84F6DD" w14:textId="77777777" w:rsidR="00D5582A" w:rsidRPr="00A02838" w:rsidRDefault="00D5582A" w:rsidP="006C6141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FFFFFF"/>
          </w:tcPr>
          <w:p w14:paraId="29FF359B" w14:textId="77777777" w:rsidR="00D5582A" w:rsidRPr="00A02838" w:rsidRDefault="00D5582A" w:rsidP="006C6141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25" w:type="dxa"/>
            <w:tcBorders>
              <w:left w:val="nil"/>
            </w:tcBorders>
            <w:shd w:val="clear" w:color="auto" w:fill="FFFFFF"/>
          </w:tcPr>
          <w:p w14:paraId="3EB8536D" w14:textId="77777777" w:rsidR="00D5582A" w:rsidRPr="00A02838" w:rsidRDefault="00D5582A" w:rsidP="006C6141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78" w:type="dxa"/>
            <w:tcBorders>
              <w:right w:val="nil"/>
            </w:tcBorders>
            <w:shd w:val="clear" w:color="auto" w:fill="FFFFFF"/>
          </w:tcPr>
          <w:p w14:paraId="40654774" w14:textId="77777777" w:rsidR="00D5582A" w:rsidRPr="00A02838" w:rsidRDefault="00D5582A" w:rsidP="006C6141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FFFFFF"/>
          </w:tcPr>
          <w:p w14:paraId="0872F23A" w14:textId="77777777" w:rsidR="00D5582A" w:rsidRPr="00A02838" w:rsidRDefault="00D5582A" w:rsidP="006C6141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78" w:type="dxa"/>
            <w:gridSpan w:val="2"/>
            <w:tcBorders>
              <w:left w:val="nil"/>
            </w:tcBorders>
            <w:shd w:val="clear" w:color="auto" w:fill="FFFFFF"/>
          </w:tcPr>
          <w:p w14:paraId="3CC360AE" w14:textId="77777777" w:rsidR="00D5582A" w:rsidRPr="00A02838" w:rsidRDefault="00D5582A" w:rsidP="006C6141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78" w:type="dxa"/>
            <w:tcBorders>
              <w:right w:val="nil"/>
            </w:tcBorders>
            <w:shd w:val="clear" w:color="auto" w:fill="FFFFFF"/>
          </w:tcPr>
          <w:p w14:paraId="2E60C33C" w14:textId="77777777" w:rsidR="00D5582A" w:rsidRPr="00A02838" w:rsidRDefault="00D5582A" w:rsidP="006C6141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FFFFFF"/>
          </w:tcPr>
          <w:p w14:paraId="512EAE56" w14:textId="77777777" w:rsidR="00D5582A" w:rsidRPr="00A02838" w:rsidRDefault="00D5582A" w:rsidP="006C6141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82" w:type="dxa"/>
            <w:tcBorders>
              <w:left w:val="nil"/>
            </w:tcBorders>
            <w:shd w:val="clear" w:color="auto" w:fill="FFFFFF"/>
          </w:tcPr>
          <w:p w14:paraId="06E2F568" w14:textId="77777777" w:rsidR="00D5582A" w:rsidRPr="00A02838" w:rsidRDefault="00D5582A" w:rsidP="006C6141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</w:tr>
      <w:tr w:rsidR="00D5582A" w:rsidRPr="00A02838" w14:paraId="0898C469" w14:textId="77777777" w:rsidTr="006C6141">
        <w:trPr>
          <w:trHeight w:val="318"/>
          <w:jc w:val="center"/>
        </w:trPr>
        <w:tc>
          <w:tcPr>
            <w:tcW w:w="6658" w:type="dxa"/>
          </w:tcPr>
          <w:p w14:paraId="6BADBBF8" w14:textId="77777777" w:rsidR="00D5582A" w:rsidRPr="00A02838" w:rsidRDefault="00D5582A" w:rsidP="006C6141">
            <w:pPr>
              <w:pStyle w:val="TableParagraph"/>
              <w:spacing w:line="281" w:lineRule="exact"/>
              <w:ind w:left="107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위험요소의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식별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방법이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기술되어</w:t>
            </w:r>
            <w:r w:rsidRPr="00A02838">
              <w:rPr>
                <w:rFonts w:asciiTheme="majorEastAsia" w:eastAsiaTheme="majorEastAsia" w:hAnsiTheme="majorEastAsia"/>
                <w:spacing w:val="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있는가?</w:t>
            </w:r>
          </w:p>
        </w:tc>
        <w:tc>
          <w:tcPr>
            <w:tcW w:w="25" w:type="dxa"/>
            <w:tcBorders>
              <w:right w:val="nil"/>
            </w:tcBorders>
            <w:shd w:val="clear" w:color="auto" w:fill="FFFFFF"/>
          </w:tcPr>
          <w:p w14:paraId="0311194D" w14:textId="77777777" w:rsidR="00D5582A" w:rsidRPr="00A02838" w:rsidRDefault="00D5582A" w:rsidP="006C6141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FFFFFF"/>
          </w:tcPr>
          <w:p w14:paraId="42044A5B" w14:textId="77777777" w:rsidR="00D5582A" w:rsidRPr="00A02838" w:rsidRDefault="00D5582A" w:rsidP="006C6141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25" w:type="dxa"/>
            <w:tcBorders>
              <w:left w:val="nil"/>
            </w:tcBorders>
            <w:shd w:val="clear" w:color="auto" w:fill="FFFFFF"/>
          </w:tcPr>
          <w:p w14:paraId="39A5656B" w14:textId="77777777" w:rsidR="00D5582A" w:rsidRPr="00A02838" w:rsidRDefault="00D5582A" w:rsidP="006C6141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78" w:type="dxa"/>
            <w:tcBorders>
              <w:right w:val="nil"/>
            </w:tcBorders>
            <w:shd w:val="clear" w:color="auto" w:fill="FFFFFF"/>
          </w:tcPr>
          <w:p w14:paraId="19309AFB" w14:textId="77777777" w:rsidR="00D5582A" w:rsidRPr="00A02838" w:rsidRDefault="00D5582A" w:rsidP="006C6141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FFFFFF"/>
          </w:tcPr>
          <w:p w14:paraId="78B6523E" w14:textId="77777777" w:rsidR="00D5582A" w:rsidRPr="00A02838" w:rsidRDefault="00D5582A" w:rsidP="006C6141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78" w:type="dxa"/>
            <w:gridSpan w:val="2"/>
            <w:tcBorders>
              <w:left w:val="nil"/>
            </w:tcBorders>
            <w:shd w:val="clear" w:color="auto" w:fill="FFFFFF"/>
          </w:tcPr>
          <w:p w14:paraId="057E042C" w14:textId="77777777" w:rsidR="00D5582A" w:rsidRPr="00A02838" w:rsidRDefault="00D5582A" w:rsidP="006C6141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78" w:type="dxa"/>
            <w:tcBorders>
              <w:right w:val="nil"/>
            </w:tcBorders>
            <w:shd w:val="clear" w:color="auto" w:fill="FFFFFF"/>
          </w:tcPr>
          <w:p w14:paraId="4E72B1F9" w14:textId="77777777" w:rsidR="00D5582A" w:rsidRPr="00A02838" w:rsidRDefault="00D5582A" w:rsidP="006C6141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FFFFFF"/>
          </w:tcPr>
          <w:p w14:paraId="21227AD2" w14:textId="77777777" w:rsidR="00D5582A" w:rsidRPr="00A02838" w:rsidRDefault="00D5582A" w:rsidP="006C6141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82" w:type="dxa"/>
            <w:tcBorders>
              <w:left w:val="nil"/>
            </w:tcBorders>
            <w:shd w:val="clear" w:color="auto" w:fill="FFFFFF"/>
          </w:tcPr>
          <w:p w14:paraId="42CE8A34" w14:textId="77777777" w:rsidR="00D5582A" w:rsidRPr="00A02838" w:rsidRDefault="00D5582A" w:rsidP="006C6141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</w:tr>
      <w:tr w:rsidR="00D5582A" w:rsidRPr="00A02838" w14:paraId="3903DBC3" w14:textId="77777777" w:rsidTr="006C6141">
        <w:trPr>
          <w:trHeight w:val="316"/>
          <w:jc w:val="center"/>
        </w:trPr>
        <w:tc>
          <w:tcPr>
            <w:tcW w:w="6658" w:type="dxa"/>
          </w:tcPr>
          <w:p w14:paraId="67B3A99D" w14:textId="77777777" w:rsidR="00D5582A" w:rsidRPr="00A02838" w:rsidRDefault="00D5582A" w:rsidP="006C6141">
            <w:pPr>
              <w:pStyle w:val="TableParagraph"/>
              <w:spacing w:line="281" w:lineRule="exact"/>
              <w:ind w:left="107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위험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요소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별로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분류가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되어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있는가?</w:t>
            </w:r>
          </w:p>
        </w:tc>
        <w:tc>
          <w:tcPr>
            <w:tcW w:w="25" w:type="dxa"/>
            <w:tcBorders>
              <w:right w:val="nil"/>
            </w:tcBorders>
            <w:shd w:val="clear" w:color="auto" w:fill="FFFFFF"/>
          </w:tcPr>
          <w:p w14:paraId="727ED216" w14:textId="77777777" w:rsidR="00D5582A" w:rsidRPr="00A02838" w:rsidRDefault="00D5582A" w:rsidP="006C6141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FFFFFF"/>
          </w:tcPr>
          <w:p w14:paraId="064E7EF8" w14:textId="77777777" w:rsidR="00D5582A" w:rsidRPr="00A02838" w:rsidRDefault="00D5582A" w:rsidP="006C6141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25" w:type="dxa"/>
            <w:tcBorders>
              <w:left w:val="nil"/>
            </w:tcBorders>
            <w:shd w:val="clear" w:color="auto" w:fill="FFFFFF"/>
          </w:tcPr>
          <w:p w14:paraId="0C69B601" w14:textId="77777777" w:rsidR="00D5582A" w:rsidRPr="00A02838" w:rsidRDefault="00D5582A" w:rsidP="006C6141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78" w:type="dxa"/>
            <w:tcBorders>
              <w:right w:val="nil"/>
            </w:tcBorders>
            <w:shd w:val="clear" w:color="auto" w:fill="FFFFFF"/>
          </w:tcPr>
          <w:p w14:paraId="4E7809E5" w14:textId="77777777" w:rsidR="00D5582A" w:rsidRPr="00A02838" w:rsidRDefault="00D5582A" w:rsidP="006C6141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FFFFFF"/>
          </w:tcPr>
          <w:p w14:paraId="6E20859B" w14:textId="77777777" w:rsidR="00D5582A" w:rsidRPr="00A02838" w:rsidRDefault="00D5582A" w:rsidP="006C6141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78" w:type="dxa"/>
            <w:gridSpan w:val="2"/>
            <w:tcBorders>
              <w:left w:val="nil"/>
            </w:tcBorders>
            <w:shd w:val="clear" w:color="auto" w:fill="FFFFFF"/>
          </w:tcPr>
          <w:p w14:paraId="70B28F54" w14:textId="77777777" w:rsidR="00D5582A" w:rsidRPr="00A02838" w:rsidRDefault="00D5582A" w:rsidP="006C6141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78" w:type="dxa"/>
            <w:tcBorders>
              <w:right w:val="nil"/>
            </w:tcBorders>
            <w:shd w:val="clear" w:color="auto" w:fill="FFFFFF"/>
          </w:tcPr>
          <w:p w14:paraId="0D318BD2" w14:textId="77777777" w:rsidR="00D5582A" w:rsidRPr="00A02838" w:rsidRDefault="00D5582A" w:rsidP="006C6141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FFFFFF"/>
          </w:tcPr>
          <w:p w14:paraId="40CDA5F8" w14:textId="77777777" w:rsidR="00D5582A" w:rsidRPr="00A02838" w:rsidRDefault="00D5582A" w:rsidP="006C6141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82" w:type="dxa"/>
            <w:tcBorders>
              <w:left w:val="nil"/>
            </w:tcBorders>
            <w:shd w:val="clear" w:color="auto" w:fill="FFFFFF"/>
          </w:tcPr>
          <w:p w14:paraId="2C64FB27" w14:textId="77777777" w:rsidR="00D5582A" w:rsidRPr="00A02838" w:rsidRDefault="00D5582A" w:rsidP="006C6141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</w:tr>
      <w:tr w:rsidR="00D5582A" w:rsidRPr="00A02838" w14:paraId="237BA26F" w14:textId="77777777" w:rsidTr="006C6141">
        <w:trPr>
          <w:trHeight w:val="318"/>
          <w:jc w:val="center"/>
        </w:trPr>
        <w:tc>
          <w:tcPr>
            <w:tcW w:w="6658" w:type="dxa"/>
          </w:tcPr>
          <w:p w14:paraId="6412A473" w14:textId="77777777" w:rsidR="00D5582A" w:rsidRPr="00A02838" w:rsidRDefault="00D5582A" w:rsidP="006C6141">
            <w:pPr>
              <w:pStyle w:val="TableParagraph"/>
              <w:spacing w:line="281" w:lineRule="exact"/>
              <w:ind w:left="107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위험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분석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절차가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기술되어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있는가?</w:t>
            </w:r>
          </w:p>
        </w:tc>
        <w:tc>
          <w:tcPr>
            <w:tcW w:w="25" w:type="dxa"/>
            <w:tcBorders>
              <w:right w:val="nil"/>
            </w:tcBorders>
            <w:shd w:val="clear" w:color="auto" w:fill="FFFFFF"/>
          </w:tcPr>
          <w:p w14:paraId="3A3BBD19" w14:textId="77777777" w:rsidR="00D5582A" w:rsidRPr="00A02838" w:rsidRDefault="00D5582A" w:rsidP="006C6141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FFFFFF"/>
          </w:tcPr>
          <w:p w14:paraId="20D24273" w14:textId="77777777" w:rsidR="00D5582A" w:rsidRPr="00A02838" w:rsidRDefault="00D5582A" w:rsidP="006C6141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25" w:type="dxa"/>
            <w:tcBorders>
              <w:left w:val="nil"/>
            </w:tcBorders>
            <w:shd w:val="clear" w:color="auto" w:fill="FFFFFF"/>
          </w:tcPr>
          <w:p w14:paraId="3D4BEB80" w14:textId="77777777" w:rsidR="00D5582A" w:rsidRPr="00A02838" w:rsidRDefault="00D5582A" w:rsidP="006C6141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78" w:type="dxa"/>
            <w:tcBorders>
              <w:right w:val="nil"/>
            </w:tcBorders>
            <w:shd w:val="clear" w:color="auto" w:fill="FFFFFF"/>
          </w:tcPr>
          <w:p w14:paraId="24967068" w14:textId="77777777" w:rsidR="00D5582A" w:rsidRPr="00A02838" w:rsidRDefault="00D5582A" w:rsidP="006C6141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FFFFFF"/>
          </w:tcPr>
          <w:p w14:paraId="3A6316A1" w14:textId="77777777" w:rsidR="00D5582A" w:rsidRPr="00A02838" w:rsidRDefault="00D5582A" w:rsidP="006C6141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78" w:type="dxa"/>
            <w:gridSpan w:val="2"/>
            <w:tcBorders>
              <w:left w:val="nil"/>
            </w:tcBorders>
            <w:shd w:val="clear" w:color="auto" w:fill="FFFFFF"/>
          </w:tcPr>
          <w:p w14:paraId="0667F7F5" w14:textId="77777777" w:rsidR="00D5582A" w:rsidRPr="00A02838" w:rsidRDefault="00D5582A" w:rsidP="006C6141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78" w:type="dxa"/>
            <w:tcBorders>
              <w:right w:val="nil"/>
            </w:tcBorders>
            <w:shd w:val="clear" w:color="auto" w:fill="FFFFFF"/>
          </w:tcPr>
          <w:p w14:paraId="5DA020D5" w14:textId="77777777" w:rsidR="00D5582A" w:rsidRPr="00A02838" w:rsidRDefault="00D5582A" w:rsidP="006C6141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FFFFFF"/>
          </w:tcPr>
          <w:p w14:paraId="6318795F" w14:textId="77777777" w:rsidR="00D5582A" w:rsidRPr="00A02838" w:rsidRDefault="00D5582A" w:rsidP="006C6141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82" w:type="dxa"/>
            <w:tcBorders>
              <w:left w:val="nil"/>
            </w:tcBorders>
            <w:shd w:val="clear" w:color="auto" w:fill="FFFFFF"/>
          </w:tcPr>
          <w:p w14:paraId="3CF5243A" w14:textId="77777777" w:rsidR="00D5582A" w:rsidRPr="00A02838" w:rsidRDefault="00D5582A" w:rsidP="006C6141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</w:tr>
      <w:tr w:rsidR="00D5582A" w:rsidRPr="00A02838" w14:paraId="5074E797" w14:textId="77777777" w:rsidTr="006C6141">
        <w:trPr>
          <w:trHeight w:val="318"/>
          <w:jc w:val="center"/>
        </w:trPr>
        <w:tc>
          <w:tcPr>
            <w:tcW w:w="6658" w:type="dxa"/>
          </w:tcPr>
          <w:p w14:paraId="59133C3D" w14:textId="77777777" w:rsidR="00D5582A" w:rsidRPr="00A02838" w:rsidRDefault="00D5582A" w:rsidP="006C6141">
            <w:pPr>
              <w:pStyle w:val="TableParagraph"/>
              <w:spacing w:line="281" w:lineRule="exact"/>
              <w:ind w:left="107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위험에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대응할</w:t>
            </w:r>
            <w:r w:rsidRPr="00A02838">
              <w:rPr>
                <w:rFonts w:asciiTheme="majorEastAsia" w:eastAsiaTheme="majorEastAsia" w:hAnsiTheme="majorEastAsia"/>
                <w:spacing w:val="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적절한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계획이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수립되어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있는가?</w:t>
            </w:r>
          </w:p>
        </w:tc>
        <w:tc>
          <w:tcPr>
            <w:tcW w:w="25" w:type="dxa"/>
            <w:tcBorders>
              <w:right w:val="nil"/>
            </w:tcBorders>
            <w:shd w:val="clear" w:color="auto" w:fill="FFFFFF"/>
          </w:tcPr>
          <w:p w14:paraId="51FAC7AD" w14:textId="77777777" w:rsidR="00D5582A" w:rsidRPr="00A02838" w:rsidRDefault="00D5582A" w:rsidP="006C6141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FFFFFF"/>
          </w:tcPr>
          <w:p w14:paraId="1CCB17AF" w14:textId="77777777" w:rsidR="00D5582A" w:rsidRPr="00A02838" w:rsidRDefault="00D5582A" w:rsidP="006C6141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25" w:type="dxa"/>
            <w:tcBorders>
              <w:left w:val="nil"/>
            </w:tcBorders>
            <w:shd w:val="clear" w:color="auto" w:fill="FFFFFF"/>
          </w:tcPr>
          <w:p w14:paraId="36585444" w14:textId="77777777" w:rsidR="00D5582A" w:rsidRPr="00A02838" w:rsidRDefault="00D5582A" w:rsidP="006C6141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78" w:type="dxa"/>
            <w:tcBorders>
              <w:right w:val="nil"/>
            </w:tcBorders>
            <w:shd w:val="clear" w:color="auto" w:fill="FFFFFF"/>
          </w:tcPr>
          <w:p w14:paraId="75A57750" w14:textId="77777777" w:rsidR="00D5582A" w:rsidRPr="00A02838" w:rsidRDefault="00D5582A" w:rsidP="006C6141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FFFFFF"/>
          </w:tcPr>
          <w:p w14:paraId="67DF2442" w14:textId="77777777" w:rsidR="00D5582A" w:rsidRPr="00A02838" w:rsidRDefault="00D5582A" w:rsidP="006C6141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78" w:type="dxa"/>
            <w:gridSpan w:val="2"/>
            <w:tcBorders>
              <w:left w:val="nil"/>
            </w:tcBorders>
            <w:shd w:val="clear" w:color="auto" w:fill="FFFFFF"/>
          </w:tcPr>
          <w:p w14:paraId="767EDCE7" w14:textId="77777777" w:rsidR="00D5582A" w:rsidRPr="00A02838" w:rsidRDefault="00D5582A" w:rsidP="006C6141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78" w:type="dxa"/>
            <w:tcBorders>
              <w:right w:val="nil"/>
            </w:tcBorders>
            <w:shd w:val="clear" w:color="auto" w:fill="FFFFFF"/>
          </w:tcPr>
          <w:p w14:paraId="7BED7D74" w14:textId="77777777" w:rsidR="00D5582A" w:rsidRPr="00A02838" w:rsidRDefault="00D5582A" w:rsidP="006C6141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FFFFFF"/>
          </w:tcPr>
          <w:p w14:paraId="60F2CEF0" w14:textId="77777777" w:rsidR="00D5582A" w:rsidRPr="00A02838" w:rsidRDefault="00D5582A" w:rsidP="006C6141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82" w:type="dxa"/>
            <w:tcBorders>
              <w:left w:val="nil"/>
            </w:tcBorders>
            <w:shd w:val="clear" w:color="auto" w:fill="FFFFFF"/>
          </w:tcPr>
          <w:p w14:paraId="5DF9BA82" w14:textId="77777777" w:rsidR="00D5582A" w:rsidRPr="00A02838" w:rsidRDefault="00D5582A" w:rsidP="006C6141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</w:tr>
    </w:tbl>
    <w:p w14:paraId="5D752A1E" w14:textId="77777777" w:rsidR="00D5582A" w:rsidRPr="00D5582A" w:rsidRDefault="00D5582A" w:rsidP="00915179">
      <w:pPr>
        <w:pStyle w:val="23"/>
      </w:pPr>
    </w:p>
    <w:sectPr w:rsidR="00D5582A" w:rsidRPr="00D5582A" w:rsidSect="00FB43A1">
      <w:pgSz w:w="11930" w:h="16860"/>
      <w:pgMar w:top="720" w:right="720" w:bottom="720" w:left="720" w:header="720" w:footer="720" w:gutter="0"/>
      <w:pgBorders w:offsetFrom="page">
        <w:top w:val="single" w:sz="2" w:space="24" w:color="BFBFBF" w:themeColor="background1" w:themeShade="BF"/>
        <w:left w:val="single" w:sz="2" w:space="24" w:color="BFBFBF" w:themeColor="background1" w:themeShade="BF"/>
        <w:bottom w:val="single" w:sz="2" w:space="24" w:color="BFBFBF" w:themeColor="background1" w:themeShade="BF"/>
        <w:right w:val="single" w:sz="2" w:space="24" w:color="BFBFBF" w:themeColor="background1" w:themeShade="B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8E0EE" w14:textId="77777777" w:rsidR="00164B66" w:rsidRDefault="00164B66" w:rsidP="00C446F2">
      <w:r>
        <w:separator/>
      </w:r>
    </w:p>
  </w:endnote>
  <w:endnote w:type="continuationSeparator" w:id="0">
    <w:p w14:paraId="43857B49" w14:textId="77777777" w:rsidR="00164B66" w:rsidRDefault="00164B66" w:rsidP="00C4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휴먼옛체">
    <w:altName w:val="휴먼옛체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altName w:val="함초롬바탕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280CC" w14:textId="28CB446A" w:rsidR="00FB43A1" w:rsidRPr="004E1FD3" w:rsidRDefault="004E1FD3" w:rsidP="004E1F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 w:rsidR="00BD6E8F" w:rsidRPr="00BD6E8F">
      <w:rPr>
        <w:noProof/>
        <w:lang w:val="ko-KR" w:eastAsia="ko-KR"/>
      </w:rPr>
      <w:t>4</w:t>
    </w:r>
    <w:r>
      <w:fldChar w:fldCharType="end"/>
    </w:r>
    <w:r>
      <w:t xml:space="preserve">  </w:t>
    </w:r>
    <w:r>
      <w:rPr>
        <w:sz w:val="16"/>
        <w:szCs w:val="16"/>
      </w:rPr>
      <w:ptab w:relativeTo="margin" w:alignment="center" w:leader="none"/>
    </w:r>
    <w:r>
      <w:rPr>
        <w:sz w:val="16"/>
        <w:szCs w:val="16"/>
      </w:rPr>
      <w:t xml:space="preserve">                                                                                                                                Copyright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AAAF9" w14:textId="7625B4E2" w:rsidR="000F6AF0" w:rsidRDefault="000F6AF0" w:rsidP="000F6AF0">
    <w:pPr>
      <w:pStyle w:val="a7"/>
      <w:jc w:val="right"/>
    </w:pPr>
    <w:r>
      <w:rPr>
        <w:sz w:val="16"/>
        <w:szCs w:val="16"/>
      </w:rPr>
      <w:t xml:space="preserve">Copyright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</w:t>
    </w:r>
  </w:p>
  <w:p w14:paraId="0C2F0BF7" w14:textId="77777777" w:rsidR="000F6AF0" w:rsidRDefault="000F6A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72350" w14:textId="77777777" w:rsidR="00164B66" w:rsidRDefault="00164B66" w:rsidP="00C446F2">
      <w:r>
        <w:separator/>
      </w:r>
    </w:p>
  </w:footnote>
  <w:footnote w:type="continuationSeparator" w:id="0">
    <w:p w14:paraId="7C3E0F3D" w14:textId="77777777" w:rsidR="00164B66" w:rsidRDefault="00164B66" w:rsidP="00C44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5000" w:type="pct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1E0" w:firstRow="1" w:lastRow="1" w:firstColumn="1" w:lastColumn="1" w:noHBand="0" w:noVBand="0"/>
    </w:tblPr>
    <w:tblGrid>
      <w:gridCol w:w="1375"/>
      <w:gridCol w:w="2576"/>
      <w:gridCol w:w="2834"/>
      <w:gridCol w:w="1723"/>
      <w:gridCol w:w="1932"/>
    </w:tblGrid>
    <w:tr w:rsidR="008B0EDE" w:rsidRPr="00FA3E78" w14:paraId="64C0C597" w14:textId="77777777" w:rsidTr="006E6249">
      <w:trPr>
        <w:trHeight w:val="413"/>
      </w:trPr>
      <w:tc>
        <w:tcPr>
          <w:tcW w:w="603" w:type="pct"/>
        </w:tcPr>
        <w:p w14:paraId="46B31D9A" w14:textId="77777777" w:rsidR="008B0EDE" w:rsidRPr="00FA3E78" w:rsidRDefault="008B0EDE" w:rsidP="008B0EDE">
          <w:pPr>
            <w:pStyle w:val="TableParagraph"/>
            <w:spacing w:before="26"/>
            <w:ind w:left="184" w:right="161"/>
            <w:rPr>
              <w:iCs/>
            </w:rPr>
          </w:pPr>
          <w:proofErr w:type="spellStart"/>
          <w:r w:rsidRPr="00FA3E78">
            <w:rPr>
              <w:iCs/>
            </w:rPr>
            <w:t>프로젝트명</w:t>
          </w:r>
          <w:proofErr w:type="spellEnd"/>
        </w:p>
      </w:tc>
      <w:tc>
        <w:tcPr>
          <w:tcW w:w="1248" w:type="pct"/>
        </w:tcPr>
        <w:p w14:paraId="608369BF" w14:textId="3DC3CD6B" w:rsidR="008B0EDE" w:rsidRPr="00FA3E78" w:rsidRDefault="008B0EDE" w:rsidP="008B0EDE">
          <w:pPr>
            <w:pStyle w:val="TableParagraph"/>
            <w:spacing w:before="26"/>
            <w:ind w:left="483" w:right="455"/>
            <w:rPr>
              <w:iCs/>
            </w:rPr>
          </w:pPr>
          <w:r w:rsidRPr="00FA3E78">
            <w:rPr>
              <w:iCs/>
            </w:rPr>
            <w:t>Nurse</w:t>
          </w:r>
          <w:r w:rsidRPr="00FA3E78">
            <w:rPr>
              <w:iCs/>
              <w:spacing w:val="-1"/>
            </w:rPr>
            <w:t xml:space="preserve"> </w:t>
          </w:r>
          <w:r w:rsidRPr="00FA3E78">
            <w:rPr>
              <w:iCs/>
            </w:rPr>
            <w:t>For</w:t>
          </w:r>
          <w:r w:rsidRPr="00FA3E78">
            <w:rPr>
              <w:iCs/>
              <w:spacing w:val="-2"/>
            </w:rPr>
            <w:t xml:space="preserve"> </w:t>
          </w:r>
          <w:r w:rsidRPr="00FA3E78">
            <w:rPr>
              <w:iCs/>
            </w:rPr>
            <w:t>U</w:t>
          </w:r>
          <w:r w:rsidR="00770AD7">
            <w:rPr>
              <w:iCs/>
            </w:rPr>
            <w:t xml:space="preserve"> 2.0</w:t>
          </w:r>
        </w:p>
      </w:tc>
      <w:tc>
        <w:tcPr>
          <w:tcW w:w="1371" w:type="pct"/>
          <w:vMerge w:val="restart"/>
        </w:tcPr>
        <w:p w14:paraId="2C7CA532" w14:textId="3BB9C04D" w:rsidR="008B0EDE" w:rsidRPr="00FA3E78" w:rsidRDefault="00BD6E8F" w:rsidP="008B0EDE">
          <w:pPr>
            <w:pStyle w:val="TableParagraph"/>
            <w:rPr>
              <w:rFonts w:ascii="Times New Roman"/>
              <w:iCs/>
            </w:rPr>
          </w:pPr>
          <w:r>
            <w:rPr>
              <w:rFonts w:ascii="Times New Roman"/>
              <w:iCs/>
              <w:noProof/>
              <w:lang w:eastAsia="ko-KR"/>
            </w:rPr>
            <w:drawing>
              <wp:anchor distT="0" distB="0" distL="114300" distR="114300" simplePos="0" relativeHeight="251661312" behindDoc="0" locked="0" layoutInCell="1" allowOverlap="1" wp14:anchorId="601320F6" wp14:editId="774F86C0">
                <wp:simplePos x="0" y="0"/>
                <wp:positionH relativeFrom="margin">
                  <wp:posOffset>179705</wp:posOffset>
                </wp:positionH>
                <wp:positionV relativeFrom="margin">
                  <wp:posOffset>48098</wp:posOffset>
                </wp:positionV>
                <wp:extent cx="1425921" cy="728820"/>
                <wp:effectExtent l="0" t="0" r="0" b="0"/>
                <wp:wrapNone/>
                <wp:docPr id="31" name="그림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그림 3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921" cy="72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39" w:type="pct"/>
        </w:tcPr>
        <w:p w14:paraId="44DA3CB7" w14:textId="05E0565B" w:rsidR="008B0EDE" w:rsidRPr="00FA3E78" w:rsidRDefault="008A0888" w:rsidP="008B0EDE">
          <w:pPr>
            <w:pStyle w:val="TableParagraph"/>
            <w:spacing w:before="26"/>
            <w:ind w:left="356" w:right="331"/>
            <w:rPr>
              <w:iCs/>
            </w:rPr>
          </w:pPr>
          <w:r>
            <w:rPr>
              <w:rFonts w:hint="eastAsia"/>
              <w:iCs/>
              <w:lang w:eastAsia="ko-KR"/>
            </w:rPr>
            <w:t>관리자</w:t>
          </w:r>
        </w:p>
      </w:tc>
      <w:tc>
        <w:tcPr>
          <w:tcW w:w="940" w:type="pct"/>
        </w:tcPr>
        <w:p w14:paraId="03581240" w14:textId="2F1F7556" w:rsidR="008B0EDE" w:rsidRPr="00FA3E78" w:rsidRDefault="00127E3E" w:rsidP="008B0EDE">
          <w:pPr>
            <w:pStyle w:val="TableParagraph"/>
            <w:spacing w:before="26"/>
            <w:ind w:left="363" w:right="334"/>
            <w:rPr>
              <w:iCs/>
              <w:lang w:eastAsia="ko-KR"/>
            </w:rPr>
          </w:pPr>
          <w:r>
            <w:rPr>
              <w:iCs/>
              <w:lang w:eastAsia="ko-KR"/>
            </w:rPr>
            <w:t>[</w:t>
          </w:r>
          <w:r w:rsidR="000B7E29">
            <w:rPr>
              <w:iCs/>
              <w:lang w:eastAsia="ko-KR"/>
            </w:rPr>
            <w:t>QA</w:t>
          </w:r>
          <w:r>
            <w:rPr>
              <w:iCs/>
              <w:lang w:eastAsia="ko-KR"/>
            </w:rPr>
            <w:t>]</w:t>
          </w:r>
        </w:p>
      </w:tc>
    </w:tr>
    <w:tr w:rsidR="008B0EDE" w:rsidRPr="00FA3E78" w14:paraId="4DC14F35" w14:textId="77777777" w:rsidTr="006E6249">
      <w:trPr>
        <w:trHeight w:val="356"/>
      </w:trPr>
      <w:tc>
        <w:tcPr>
          <w:tcW w:w="603" w:type="pct"/>
        </w:tcPr>
        <w:p w14:paraId="52690F5D" w14:textId="77777777" w:rsidR="008B0EDE" w:rsidRPr="00FA3E78" w:rsidRDefault="008B0EDE" w:rsidP="008B0EDE">
          <w:pPr>
            <w:pStyle w:val="TableParagraph"/>
            <w:spacing w:line="336" w:lineRule="exact"/>
            <w:ind w:left="184" w:right="157"/>
            <w:rPr>
              <w:iCs/>
            </w:rPr>
          </w:pPr>
          <w:proofErr w:type="spellStart"/>
          <w:r w:rsidRPr="00FA3E78">
            <w:rPr>
              <w:iCs/>
            </w:rPr>
            <w:t>문서명</w:t>
          </w:r>
          <w:proofErr w:type="spellEnd"/>
        </w:p>
      </w:tc>
      <w:tc>
        <w:tcPr>
          <w:tcW w:w="1248" w:type="pct"/>
        </w:tcPr>
        <w:p w14:paraId="237F5700" w14:textId="744B4B45" w:rsidR="008B0EDE" w:rsidRPr="00FA3E78" w:rsidRDefault="000B7E29" w:rsidP="008B0EDE">
          <w:pPr>
            <w:pStyle w:val="TableParagraph"/>
            <w:spacing w:line="336" w:lineRule="exact"/>
            <w:ind w:left="483" w:right="455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품질관리계획서</w:t>
          </w:r>
        </w:p>
      </w:tc>
      <w:tc>
        <w:tcPr>
          <w:tcW w:w="1371" w:type="pct"/>
          <w:vMerge/>
          <w:tcBorders>
            <w:top w:val="nil"/>
          </w:tcBorders>
        </w:tcPr>
        <w:p w14:paraId="67396A46" w14:textId="77777777" w:rsidR="008B0EDE" w:rsidRPr="00FA3E78" w:rsidRDefault="008B0EDE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20AEE004" w14:textId="77777777" w:rsidR="008B0EDE" w:rsidRPr="00FA3E78" w:rsidRDefault="008B0EDE" w:rsidP="008B0EDE">
          <w:pPr>
            <w:pStyle w:val="TableParagraph"/>
            <w:spacing w:line="336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자</w:t>
          </w:r>
          <w:proofErr w:type="spellEnd"/>
        </w:p>
      </w:tc>
      <w:tc>
        <w:tcPr>
          <w:tcW w:w="940" w:type="pct"/>
        </w:tcPr>
        <w:p w14:paraId="6FD4B219" w14:textId="7B03EA55" w:rsidR="008B0EDE" w:rsidRPr="00FA3E78" w:rsidRDefault="00AE14F1" w:rsidP="008B0EDE">
          <w:pPr>
            <w:pStyle w:val="TableParagraph"/>
            <w:spacing w:line="336" w:lineRule="exact"/>
            <w:ind w:left="366" w:right="334"/>
            <w:rPr>
              <w:iCs/>
              <w:lang w:eastAsia="ko-KR"/>
            </w:rPr>
          </w:pPr>
          <w:r>
            <w:rPr>
              <w:iCs/>
              <w:lang w:eastAsia="ko-KR"/>
            </w:rPr>
            <w:t>[</w:t>
          </w:r>
          <w:r>
            <w:rPr>
              <w:rFonts w:hint="eastAsia"/>
              <w:iCs/>
              <w:lang w:eastAsia="ko-KR"/>
            </w:rPr>
            <w:t>Q</w:t>
          </w:r>
          <w:r>
            <w:rPr>
              <w:iCs/>
              <w:lang w:eastAsia="ko-KR"/>
            </w:rPr>
            <w:t xml:space="preserve">A] </w:t>
          </w:r>
          <w:r>
            <w:rPr>
              <w:rFonts w:hint="eastAsia"/>
              <w:iCs/>
              <w:lang w:eastAsia="ko-KR"/>
            </w:rPr>
            <w:t>김현지</w:t>
          </w:r>
        </w:p>
      </w:tc>
    </w:tr>
    <w:tr w:rsidR="008B0EDE" w:rsidRPr="00FA3E78" w14:paraId="405FAD88" w14:textId="77777777" w:rsidTr="006E6249">
      <w:trPr>
        <w:trHeight w:val="344"/>
      </w:trPr>
      <w:tc>
        <w:tcPr>
          <w:tcW w:w="603" w:type="pct"/>
        </w:tcPr>
        <w:p w14:paraId="0C089446" w14:textId="77777777" w:rsidR="008B0EDE" w:rsidRPr="00FA3E78" w:rsidRDefault="008B0EDE" w:rsidP="008B0EDE">
          <w:pPr>
            <w:pStyle w:val="TableParagraph"/>
            <w:spacing w:line="325" w:lineRule="exact"/>
            <w:ind w:left="184" w:right="160"/>
            <w:rPr>
              <w:iCs/>
            </w:rPr>
          </w:pPr>
          <w:proofErr w:type="spellStart"/>
          <w:r w:rsidRPr="00FA3E78">
            <w:rPr>
              <w:iCs/>
            </w:rPr>
            <w:t>버전</w:t>
          </w:r>
          <w:proofErr w:type="spellEnd"/>
        </w:p>
      </w:tc>
      <w:tc>
        <w:tcPr>
          <w:tcW w:w="1248" w:type="pct"/>
        </w:tcPr>
        <w:p w14:paraId="402D0A1C" w14:textId="2935518A" w:rsidR="008B0EDE" w:rsidRPr="00FA3E78" w:rsidRDefault="008B0EDE" w:rsidP="00770AD7">
          <w:pPr>
            <w:pStyle w:val="TableParagraph"/>
            <w:spacing w:line="325" w:lineRule="exact"/>
            <w:ind w:left="481" w:right="455"/>
            <w:rPr>
              <w:iCs/>
            </w:rPr>
          </w:pPr>
          <w:r w:rsidRPr="00FA3E78">
            <w:rPr>
              <w:iCs/>
            </w:rPr>
            <w:t>v</w:t>
          </w:r>
          <w:r w:rsidR="00FA1546">
            <w:rPr>
              <w:iCs/>
            </w:rPr>
            <w:t>0.0.</w:t>
          </w:r>
          <w:r w:rsidR="00AE14F1">
            <w:rPr>
              <w:iCs/>
            </w:rPr>
            <w:t>2</w:t>
          </w:r>
        </w:p>
      </w:tc>
      <w:tc>
        <w:tcPr>
          <w:tcW w:w="1371" w:type="pct"/>
          <w:vMerge/>
          <w:tcBorders>
            <w:top w:val="nil"/>
          </w:tcBorders>
        </w:tcPr>
        <w:p w14:paraId="1AE9B55B" w14:textId="77777777" w:rsidR="008B0EDE" w:rsidRPr="00FA3E78" w:rsidRDefault="008B0EDE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12DF2E17" w14:textId="77777777" w:rsidR="008B0EDE" w:rsidRPr="00FA3E78" w:rsidRDefault="008B0EDE" w:rsidP="008B0EDE">
          <w:pPr>
            <w:pStyle w:val="TableParagraph"/>
            <w:spacing w:line="325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일</w:t>
          </w:r>
          <w:proofErr w:type="spellEnd"/>
        </w:p>
      </w:tc>
      <w:tc>
        <w:tcPr>
          <w:tcW w:w="940" w:type="pct"/>
        </w:tcPr>
        <w:p w14:paraId="16F7ED84" w14:textId="628B4BAB" w:rsidR="008B0EDE" w:rsidRPr="00FA3E78" w:rsidRDefault="000B7E29" w:rsidP="008B0EDE">
          <w:pPr>
            <w:pStyle w:val="TableParagraph"/>
            <w:spacing w:line="325" w:lineRule="exact"/>
            <w:ind w:left="368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2</w:t>
          </w:r>
          <w:r>
            <w:rPr>
              <w:iCs/>
              <w:lang w:eastAsia="ko-KR"/>
            </w:rPr>
            <w:t>022.04.10</w:t>
          </w:r>
        </w:p>
      </w:tc>
    </w:tr>
  </w:tbl>
  <w:p w14:paraId="5B0EB12F" w14:textId="09C9937C" w:rsidR="00FB43A1" w:rsidRDefault="00FB43A1" w:rsidP="008B0EDE">
    <w:pPr>
      <w:pStyle w:val="a6"/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75A1C" w14:textId="77777777" w:rsidR="000F6AF0" w:rsidRDefault="000F6AF0">
    <w:pPr>
      <w:pStyle w:val="a6"/>
      <w:rPr>
        <w:rFonts w:asciiTheme="majorEastAsia" w:eastAsiaTheme="majorEastAsia"/>
        <w:lang w:eastAsia="ko-KR"/>
        <w14:cntxtAlts/>
      </w:rPr>
    </w:pPr>
  </w:p>
  <w:p w14:paraId="5EF81A55" w14:textId="6536DD98" w:rsidR="003D3332" w:rsidRPr="00225794" w:rsidRDefault="003D3332">
    <w:pPr>
      <w:pStyle w:val="a6"/>
      <w:rPr>
        <w:rFonts w:asciiTheme="majorEastAsia" w:eastAsiaTheme="majorEastAsia"/>
        <w:lang w:eastAsia="ko-KR"/>
        <w14:cntxtAlts/>
      </w:rPr>
    </w:pPr>
    <w:proofErr w:type="spellStart"/>
    <w:r w:rsidRPr="00225794">
      <w:rPr>
        <w:rFonts w:asciiTheme="majorEastAsia" w:eastAsiaTheme="majorEastAsia" w:hint="eastAsia"/>
        <w:lang w:eastAsia="ko-KR"/>
        <w14:cntxtAlts/>
      </w:rPr>
      <w:t>널포유</w:t>
    </w:r>
    <w:proofErr w:type="spellEnd"/>
    <w:r w:rsidRPr="00225794">
      <w:rPr>
        <w:rFonts w:asciiTheme="majorEastAsia" w:eastAsiaTheme="majorEastAsia" w:hint="eastAsia"/>
        <w:lang w:eastAsia="ko-KR"/>
        <w14:cntxtAlts/>
      </w:rPr>
      <w:t>(</w:t>
    </w:r>
    <w:r w:rsidRPr="00225794">
      <w:rPr>
        <w:rFonts w:asciiTheme="majorEastAsia" w:eastAsiaTheme="majorEastAsia"/>
        <w:lang w:eastAsia="ko-KR"/>
        <w14:cntxtAlts/>
      </w:rPr>
      <w:t xml:space="preserve">Nurse For U) </w:t>
    </w:r>
    <w:r w:rsidR="00C342BD">
      <w:rPr>
        <w:rFonts w:asciiTheme="majorEastAsia" w:eastAsiaTheme="majorEastAsia"/>
        <w:lang w:eastAsia="ko-KR"/>
        <w14:cntxtAlts/>
      </w:rPr>
      <w:t xml:space="preserve">2.0 </w:t>
    </w:r>
    <w:r w:rsidRPr="00225794">
      <w:rPr>
        <w:rFonts w:asciiTheme="majorEastAsia" w:eastAsiaTheme="majorEastAsia" w:hint="eastAsia"/>
        <w:lang w:eastAsia="ko-KR"/>
        <w14:cntxtAlts/>
      </w:rPr>
      <w:t>프로젝트</w:t>
    </w:r>
    <w:r w:rsidR="001F26E5">
      <w:rPr>
        <w:rFonts w:asciiTheme="majorEastAsia" w:eastAsiaTheme="majorEastAsia" w:hint="eastAsia"/>
        <w:lang w:eastAsia="ko-KR"/>
        <w14:cntxtAlts/>
      </w:rPr>
      <w:t>_</w:t>
    </w:r>
    <w:r w:rsidR="00831F94">
      <w:rPr>
        <w:rFonts w:asciiTheme="majorEastAsia" w:eastAsiaTheme="majorEastAsia" w:hint="eastAsia"/>
        <w:lang w:eastAsia="ko-KR"/>
        <w14:cntxtAlts/>
      </w:rPr>
      <w:t>문서이름</w:t>
    </w:r>
  </w:p>
  <w:p w14:paraId="5CA85551" w14:textId="7F55A332" w:rsidR="003D3332" w:rsidRDefault="0014016A">
    <w:pPr>
      <w:pStyle w:val="a6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62A363" wp14:editId="2FAE0AD4">
              <wp:simplePos x="0" y="0"/>
              <wp:positionH relativeFrom="column">
                <wp:posOffset>1905</wp:posOffset>
              </wp:positionH>
              <wp:positionV relativeFrom="paragraph">
                <wp:posOffset>117285</wp:posOffset>
              </wp:positionV>
              <wp:extent cx="6875813" cy="59376"/>
              <wp:effectExtent l="0" t="0" r="1270" b="0"/>
              <wp:wrapNone/>
              <wp:docPr id="4" name="직사각형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75813" cy="5937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2798B" id="직사각형 4" o:spid="_x0000_s1026" style="position:absolute;left:0;text-align:left;margin-left:.15pt;margin-top:9.25pt;width:541.4pt;height: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" fillcolor="#b8cce4 [1300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C0DEC"/>
    <w:multiLevelType w:val="hybridMultilevel"/>
    <w:tmpl w:val="135E4470"/>
    <w:lvl w:ilvl="0" w:tplc="EB1C1788">
      <w:start w:val="1"/>
      <w:numFmt w:val="decimal"/>
      <w:lvlText w:val="(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11F0671B"/>
    <w:multiLevelType w:val="hybridMultilevel"/>
    <w:tmpl w:val="76BA22A6"/>
    <w:lvl w:ilvl="0" w:tplc="3BAA7D24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36F3985"/>
    <w:multiLevelType w:val="hybridMultilevel"/>
    <w:tmpl w:val="A120F060"/>
    <w:lvl w:ilvl="0" w:tplc="3BAA7D24">
      <w:numFmt w:val="bullet"/>
      <w:lvlText w:val="-"/>
      <w:lvlJc w:val="left"/>
      <w:pPr>
        <w:ind w:left="868" w:hanging="36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3E26BA68">
      <w:numFmt w:val="bullet"/>
      <w:lvlText w:val="•"/>
      <w:lvlJc w:val="left"/>
      <w:pPr>
        <w:ind w:left="1489" w:hanging="360"/>
      </w:pPr>
      <w:rPr>
        <w:rFonts w:hint="default"/>
        <w:lang w:val="en-US" w:eastAsia="en-US" w:bidi="ar-SA"/>
      </w:rPr>
    </w:lvl>
    <w:lvl w:ilvl="2" w:tplc="DB0C0C4A">
      <w:numFmt w:val="bullet"/>
      <w:lvlText w:val="•"/>
      <w:lvlJc w:val="left"/>
      <w:pPr>
        <w:ind w:left="2119" w:hanging="360"/>
      </w:pPr>
      <w:rPr>
        <w:rFonts w:hint="default"/>
        <w:lang w:val="en-US" w:eastAsia="en-US" w:bidi="ar-SA"/>
      </w:rPr>
    </w:lvl>
    <w:lvl w:ilvl="3" w:tplc="AD1C8800">
      <w:numFmt w:val="bullet"/>
      <w:lvlText w:val="•"/>
      <w:lvlJc w:val="left"/>
      <w:pPr>
        <w:ind w:left="2749" w:hanging="360"/>
      </w:pPr>
      <w:rPr>
        <w:rFonts w:hint="default"/>
        <w:lang w:val="en-US" w:eastAsia="en-US" w:bidi="ar-SA"/>
      </w:rPr>
    </w:lvl>
    <w:lvl w:ilvl="4" w:tplc="D382D320">
      <w:numFmt w:val="bullet"/>
      <w:lvlText w:val="•"/>
      <w:lvlJc w:val="left"/>
      <w:pPr>
        <w:ind w:left="3379" w:hanging="360"/>
      </w:pPr>
      <w:rPr>
        <w:rFonts w:hint="default"/>
        <w:lang w:val="en-US" w:eastAsia="en-US" w:bidi="ar-SA"/>
      </w:rPr>
    </w:lvl>
    <w:lvl w:ilvl="5" w:tplc="2ADEFF2A">
      <w:numFmt w:val="bullet"/>
      <w:lvlText w:val="•"/>
      <w:lvlJc w:val="left"/>
      <w:pPr>
        <w:ind w:left="4009" w:hanging="360"/>
      </w:pPr>
      <w:rPr>
        <w:rFonts w:hint="default"/>
        <w:lang w:val="en-US" w:eastAsia="en-US" w:bidi="ar-SA"/>
      </w:rPr>
    </w:lvl>
    <w:lvl w:ilvl="6" w:tplc="BCEC5C16">
      <w:numFmt w:val="bullet"/>
      <w:lvlText w:val="•"/>
      <w:lvlJc w:val="left"/>
      <w:pPr>
        <w:ind w:left="4638" w:hanging="360"/>
      </w:pPr>
      <w:rPr>
        <w:rFonts w:hint="default"/>
        <w:lang w:val="en-US" w:eastAsia="en-US" w:bidi="ar-SA"/>
      </w:rPr>
    </w:lvl>
    <w:lvl w:ilvl="7" w:tplc="2DE2A2C6">
      <w:numFmt w:val="bullet"/>
      <w:lvlText w:val="•"/>
      <w:lvlJc w:val="left"/>
      <w:pPr>
        <w:ind w:left="5268" w:hanging="360"/>
      </w:pPr>
      <w:rPr>
        <w:rFonts w:hint="default"/>
        <w:lang w:val="en-US" w:eastAsia="en-US" w:bidi="ar-SA"/>
      </w:rPr>
    </w:lvl>
    <w:lvl w:ilvl="8" w:tplc="0B200ED2">
      <w:numFmt w:val="bullet"/>
      <w:lvlText w:val="•"/>
      <w:lvlJc w:val="left"/>
      <w:pPr>
        <w:ind w:left="589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82A4705"/>
    <w:multiLevelType w:val="multilevel"/>
    <w:tmpl w:val="AA9A6E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5643025"/>
    <w:multiLevelType w:val="hybridMultilevel"/>
    <w:tmpl w:val="51A212B2"/>
    <w:lvl w:ilvl="0" w:tplc="972260A0">
      <w:numFmt w:val="bullet"/>
      <w:lvlText w:val="-"/>
      <w:lvlJc w:val="left"/>
      <w:pPr>
        <w:ind w:left="868" w:hanging="36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3A5AEFDA">
      <w:numFmt w:val="bullet"/>
      <w:lvlText w:val="•"/>
      <w:lvlJc w:val="left"/>
      <w:pPr>
        <w:ind w:left="1489" w:hanging="360"/>
      </w:pPr>
      <w:rPr>
        <w:rFonts w:hint="default"/>
        <w:lang w:val="en-US" w:eastAsia="en-US" w:bidi="ar-SA"/>
      </w:rPr>
    </w:lvl>
    <w:lvl w:ilvl="2" w:tplc="06F6618A">
      <w:numFmt w:val="bullet"/>
      <w:lvlText w:val="•"/>
      <w:lvlJc w:val="left"/>
      <w:pPr>
        <w:ind w:left="2119" w:hanging="360"/>
      </w:pPr>
      <w:rPr>
        <w:rFonts w:hint="default"/>
        <w:lang w:val="en-US" w:eastAsia="en-US" w:bidi="ar-SA"/>
      </w:rPr>
    </w:lvl>
    <w:lvl w:ilvl="3" w:tplc="6524A270">
      <w:numFmt w:val="bullet"/>
      <w:lvlText w:val="•"/>
      <w:lvlJc w:val="left"/>
      <w:pPr>
        <w:ind w:left="2749" w:hanging="360"/>
      </w:pPr>
      <w:rPr>
        <w:rFonts w:hint="default"/>
        <w:lang w:val="en-US" w:eastAsia="en-US" w:bidi="ar-SA"/>
      </w:rPr>
    </w:lvl>
    <w:lvl w:ilvl="4" w:tplc="348C54F8">
      <w:numFmt w:val="bullet"/>
      <w:lvlText w:val="•"/>
      <w:lvlJc w:val="left"/>
      <w:pPr>
        <w:ind w:left="3379" w:hanging="360"/>
      </w:pPr>
      <w:rPr>
        <w:rFonts w:hint="default"/>
        <w:lang w:val="en-US" w:eastAsia="en-US" w:bidi="ar-SA"/>
      </w:rPr>
    </w:lvl>
    <w:lvl w:ilvl="5" w:tplc="2F9A8A12">
      <w:numFmt w:val="bullet"/>
      <w:lvlText w:val="•"/>
      <w:lvlJc w:val="left"/>
      <w:pPr>
        <w:ind w:left="4009" w:hanging="360"/>
      </w:pPr>
      <w:rPr>
        <w:rFonts w:hint="default"/>
        <w:lang w:val="en-US" w:eastAsia="en-US" w:bidi="ar-SA"/>
      </w:rPr>
    </w:lvl>
    <w:lvl w:ilvl="6" w:tplc="3DE6271C">
      <w:numFmt w:val="bullet"/>
      <w:lvlText w:val="•"/>
      <w:lvlJc w:val="left"/>
      <w:pPr>
        <w:ind w:left="4638" w:hanging="360"/>
      </w:pPr>
      <w:rPr>
        <w:rFonts w:hint="default"/>
        <w:lang w:val="en-US" w:eastAsia="en-US" w:bidi="ar-SA"/>
      </w:rPr>
    </w:lvl>
    <w:lvl w:ilvl="7" w:tplc="C6E0210C">
      <w:numFmt w:val="bullet"/>
      <w:lvlText w:val="•"/>
      <w:lvlJc w:val="left"/>
      <w:pPr>
        <w:ind w:left="5268" w:hanging="360"/>
      </w:pPr>
      <w:rPr>
        <w:rFonts w:hint="default"/>
        <w:lang w:val="en-US" w:eastAsia="en-US" w:bidi="ar-SA"/>
      </w:rPr>
    </w:lvl>
    <w:lvl w:ilvl="8" w:tplc="421EF2CC">
      <w:numFmt w:val="bullet"/>
      <w:lvlText w:val="•"/>
      <w:lvlJc w:val="left"/>
      <w:pPr>
        <w:ind w:left="589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9055C42"/>
    <w:multiLevelType w:val="hybridMultilevel"/>
    <w:tmpl w:val="4418CDE0"/>
    <w:lvl w:ilvl="0" w:tplc="C90EA314">
      <w:numFmt w:val="bullet"/>
      <w:lvlText w:val="-"/>
      <w:lvlJc w:val="left"/>
      <w:pPr>
        <w:ind w:left="868" w:hanging="36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CB56384C">
      <w:numFmt w:val="bullet"/>
      <w:lvlText w:val="•"/>
      <w:lvlJc w:val="left"/>
      <w:pPr>
        <w:ind w:left="1489" w:hanging="360"/>
      </w:pPr>
      <w:rPr>
        <w:rFonts w:hint="default"/>
        <w:lang w:val="en-US" w:eastAsia="en-US" w:bidi="ar-SA"/>
      </w:rPr>
    </w:lvl>
    <w:lvl w:ilvl="2" w:tplc="054C7420">
      <w:numFmt w:val="bullet"/>
      <w:lvlText w:val="•"/>
      <w:lvlJc w:val="left"/>
      <w:pPr>
        <w:ind w:left="2119" w:hanging="360"/>
      </w:pPr>
      <w:rPr>
        <w:rFonts w:hint="default"/>
        <w:lang w:val="en-US" w:eastAsia="en-US" w:bidi="ar-SA"/>
      </w:rPr>
    </w:lvl>
    <w:lvl w:ilvl="3" w:tplc="78A27890">
      <w:numFmt w:val="bullet"/>
      <w:lvlText w:val="•"/>
      <w:lvlJc w:val="left"/>
      <w:pPr>
        <w:ind w:left="2749" w:hanging="360"/>
      </w:pPr>
      <w:rPr>
        <w:rFonts w:hint="default"/>
        <w:lang w:val="en-US" w:eastAsia="en-US" w:bidi="ar-SA"/>
      </w:rPr>
    </w:lvl>
    <w:lvl w:ilvl="4" w:tplc="9816F0F4">
      <w:numFmt w:val="bullet"/>
      <w:lvlText w:val="•"/>
      <w:lvlJc w:val="left"/>
      <w:pPr>
        <w:ind w:left="3379" w:hanging="360"/>
      </w:pPr>
      <w:rPr>
        <w:rFonts w:hint="default"/>
        <w:lang w:val="en-US" w:eastAsia="en-US" w:bidi="ar-SA"/>
      </w:rPr>
    </w:lvl>
    <w:lvl w:ilvl="5" w:tplc="502E83F0">
      <w:numFmt w:val="bullet"/>
      <w:lvlText w:val="•"/>
      <w:lvlJc w:val="left"/>
      <w:pPr>
        <w:ind w:left="4009" w:hanging="360"/>
      </w:pPr>
      <w:rPr>
        <w:rFonts w:hint="default"/>
        <w:lang w:val="en-US" w:eastAsia="en-US" w:bidi="ar-SA"/>
      </w:rPr>
    </w:lvl>
    <w:lvl w:ilvl="6" w:tplc="EDA457E6">
      <w:numFmt w:val="bullet"/>
      <w:lvlText w:val="•"/>
      <w:lvlJc w:val="left"/>
      <w:pPr>
        <w:ind w:left="4638" w:hanging="360"/>
      </w:pPr>
      <w:rPr>
        <w:rFonts w:hint="default"/>
        <w:lang w:val="en-US" w:eastAsia="en-US" w:bidi="ar-SA"/>
      </w:rPr>
    </w:lvl>
    <w:lvl w:ilvl="7" w:tplc="8E4A2CDC">
      <w:numFmt w:val="bullet"/>
      <w:lvlText w:val="•"/>
      <w:lvlJc w:val="left"/>
      <w:pPr>
        <w:ind w:left="5268" w:hanging="360"/>
      </w:pPr>
      <w:rPr>
        <w:rFonts w:hint="default"/>
        <w:lang w:val="en-US" w:eastAsia="en-US" w:bidi="ar-SA"/>
      </w:rPr>
    </w:lvl>
    <w:lvl w:ilvl="8" w:tplc="4912A94C">
      <w:numFmt w:val="bullet"/>
      <w:lvlText w:val="•"/>
      <w:lvlJc w:val="left"/>
      <w:pPr>
        <w:ind w:left="589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34764DD6"/>
    <w:multiLevelType w:val="hybridMultilevel"/>
    <w:tmpl w:val="F61C3288"/>
    <w:lvl w:ilvl="0" w:tplc="FEEE7EB8">
      <w:start w:val="4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="휴먼옛체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7" w15:restartNumberingAfterBreak="0">
    <w:nsid w:val="398C706E"/>
    <w:multiLevelType w:val="hybridMultilevel"/>
    <w:tmpl w:val="F95E0E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C013EC2"/>
    <w:multiLevelType w:val="multilevel"/>
    <w:tmpl w:val="D57EC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9" w15:restartNumberingAfterBreak="0">
    <w:nsid w:val="3C0310C8"/>
    <w:multiLevelType w:val="hybridMultilevel"/>
    <w:tmpl w:val="1B8E8608"/>
    <w:lvl w:ilvl="0" w:tplc="753CE9A2">
      <w:numFmt w:val="bullet"/>
      <w:lvlText w:val="-"/>
      <w:lvlJc w:val="left"/>
      <w:pPr>
        <w:ind w:left="259" w:hanging="152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color w:val="333333"/>
        <w:w w:val="99"/>
        <w:sz w:val="20"/>
        <w:szCs w:val="20"/>
        <w:lang w:val="en-US" w:eastAsia="en-US" w:bidi="ar-SA"/>
      </w:rPr>
    </w:lvl>
    <w:lvl w:ilvl="1" w:tplc="ADBA2838">
      <w:numFmt w:val="bullet"/>
      <w:lvlText w:val="•"/>
      <w:lvlJc w:val="left"/>
      <w:pPr>
        <w:ind w:left="970" w:hanging="152"/>
      </w:pPr>
      <w:rPr>
        <w:rFonts w:hint="default"/>
        <w:lang w:val="en-US" w:eastAsia="en-US" w:bidi="ar-SA"/>
      </w:rPr>
    </w:lvl>
    <w:lvl w:ilvl="2" w:tplc="68562340">
      <w:numFmt w:val="bullet"/>
      <w:lvlText w:val="•"/>
      <w:lvlJc w:val="left"/>
      <w:pPr>
        <w:ind w:left="1680" w:hanging="152"/>
      </w:pPr>
      <w:rPr>
        <w:rFonts w:hint="default"/>
        <w:lang w:val="en-US" w:eastAsia="en-US" w:bidi="ar-SA"/>
      </w:rPr>
    </w:lvl>
    <w:lvl w:ilvl="3" w:tplc="AACAB0AE">
      <w:numFmt w:val="bullet"/>
      <w:lvlText w:val="•"/>
      <w:lvlJc w:val="left"/>
      <w:pPr>
        <w:ind w:left="2390" w:hanging="152"/>
      </w:pPr>
      <w:rPr>
        <w:rFonts w:hint="default"/>
        <w:lang w:val="en-US" w:eastAsia="en-US" w:bidi="ar-SA"/>
      </w:rPr>
    </w:lvl>
    <w:lvl w:ilvl="4" w:tplc="85FC9E0A">
      <w:numFmt w:val="bullet"/>
      <w:lvlText w:val="•"/>
      <w:lvlJc w:val="left"/>
      <w:pPr>
        <w:ind w:left="3100" w:hanging="152"/>
      </w:pPr>
      <w:rPr>
        <w:rFonts w:hint="default"/>
        <w:lang w:val="en-US" w:eastAsia="en-US" w:bidi="ar-SA"/>
      </w:rPr>
    </w:lvl>
    <w:lvl w:ilvl="5" w:tplc="8A80B468">
      <w:numFmt w:val="bullet"/>
      <w:lvlText w:val="•"/>
      <w:lvlJc w:val="left"/>
      <w:pPr>
        <w:ind w:left="3811" w:hanging="152"/>
      </w:pPr>
      <w:rPr>
        <w:rFonts w:hint="default"/>
        <w:lang w:val="en-US" w:eastAsia="en-US" w:bidi="ar-SA"/>
      </w:rPr>
    </w:lvl>
    <w:lvl w:ilvl="6" w:tplc="6CEE7AD8">
      <w:numFmt w:val="bullet"/>
      <w:lvlText w:val="•"/>
      <w:lvlJc w:val="left"/>
      <w:pPr>
        <w:ind w:left="4521" w:hanging="152"/>
      </w:pPr>
      <w:rPr>
        <w:rFonts w:hint="default"/>
        <w:lang w:val="en-US" w:eastAsia="en-US" w:bidi="ar-SA"/>
      </w:rPr>
    </w:lvl>
    <w:lvl w:ilvl="7" w:tplc="1B781C6C">
      <w:numFmt w:val="bullet"/>
      <w:lvlText w:val="•"/>
      <w:lvlJc w:val="left"/>
      <w:pPr>
        <w:ind w:left="5231" w:hanging="152"/>
      </w:pPr>
      <w:rPr>
        <w:rFonts w:hint="default"/>
        <w:lang w:val="en-US" w:eastAsia="en-US" w:bidi="ar-SA"/>
      </w:rPr>
    </w:lvl>
    <w:lvl w:ilvl="8" w:tplc="9CD4E440">
      <w:numFmt w:val="bullet"/>
      <w:lvlText w:val="•"/>
      <w:lvlJc w:val="left"/>
      <w:pPr>
        <w:ind w:left="5941" w:hanging="152"/>
      </w:pPr>
      <w:rPr>
        <w:rFonts w:hint="default"/>
        <w:lang w:val="en-US" w:eastAsia="en-US" w:bidi="ar-SA"/>
      </w:rPr>
    </w:lvl>
  </w:abstractNum>
  <w:abstractNum w:abstractNumId="10" w15:restartNumberingAfterBreak="0">
    <w:nsid w:val="3F80400C"/>
    <w:multiLevelType w:val="multilevel"/>
    <w:tmpl w:val="7CA8A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4B9642D"/>
    <w:multiLevelType w:val="hybridMultilevel"/>
    <w:tmpl w:val="CC2C41F0"/>
    <w:lvl w:ilvl="0" w:tplc="3BAA7D24">
      <w:numFmt w:val="bullet"/>
      <w:lvlText w:val="-"/>
      <w:lvlJc w:val="left"/>
      <w:pPr>
        <w:ind w:left="1549" w:hanging="40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"/>
      <w:lvlJc w:val="left"/>
      <w:pPr>
        <w:ind w:left="194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9" w:hanging="400"/>
      </w:pPr>
      <w:rPr>
        <w:rFonts w:ascii="Wingdings" w:hAnsi="Wingdings" w:hint="default"/>
      </w:rPr>
    </w:lvl>
  </w:abstractNum>
  <w:abstractNum w:abstractNumId="12" w15:restartNumberingAfterBreak="0">
    <w:nsid w:val="6F6E23A7"/>
    <w:multiLevelType w:val="hybridMultilevel"/>
    <w:tmpl w:val="DBEA3F42"/>
    <w:lvl w:ilvl="0" w:tplc="04090001">
      <w:start w:val="1"/>
      <w:numFmt w:val="bullet"/>
      <w:lvlText w:val=""/>
      <w:lvlJc w:val="left"/>
      <w:pPr>
        <w:ind w:left="130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8" w:hanging="400"/>
      </w:pPr>
      <w:rPr>
        <w:rFonts w:ascii="Wingdings" w:hAnsi="Wingdings" w:hint="default"/>
      </w:rPr>
    </w:lvl>
  </w:abstractNum>
  <w:abstractNum w:abstractNumId="13" w15:restartNumberingAfterBreak="0">
    <w:nsid w:val="733B6F37"/>
    <w:multiLevelType w:val="hybridMultilevel"/>
    <w:tmpl w:val="A5261750"/>
    <w:lvl w:ilvl="0" w:tplc="A636DAB8">
      <w:numFmt w:val="bullet"/>
      <w:lvlText w:val="-"/>
      <w:lvlJc w:val="left"/>
      <w:pPr>
        <w:ind w:left="868" w:hanging="36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578AC0B8">
      <w:numFmt w:val="bullet"/>
      <w:lvlText w:val="•"/>
      <w:lvlJc w:val="left"/>
      <w:pPr>
        <w:ind w:left="1489" w:hanging="360"/>
      </w:pPr>
      <w:rPr>
        <w:rFonts w:hint="default"/>
        <w:lang w:val="en-US" w:eastAsia="en-US" w:bidi="ar-SA"/>
      </w:rPr>
    </w:lvl>
    <w:lvl w:ilvl="2" w:tplc="D70EBBBA">
      <w:numFmt w:val="bullet"/>
      <w:lvlText w:val="•"/>
      <w:lvlJc w:val="left"/>
      <w:pPr>
        <w:ind w:left="2119" w:hanging="360"/>
      </w:pPr>
      <w:rPr>
        <w:rFonts w:hint="default"/>
        <w:lang w:val="en-US" w:eastAsia="en-US" w:bidi="ar-SA"/>
      </w:rPr>
    </w:lvl>
    <w:lvl w:ilvl="3" w:tplc="7040DBB4">
      <w:numFmt w:val="bullet"/>
      <w:lvlText w:val="•"/>
      <w:lvlJc w:val="left"/>
      <w:pPr>
        <w:ind w:left="2749" w:hanging="360"/>
      </w:pPr>
      <w:rPr>
        <w:rFonts w:hint="default"/>
        <w:lang w:val="en-US" w:eastAsia="en-US" w:bidi="ar-SA"/>
      </w:rPr>
    </w:lvl>
    <w:lvl w:ilvl="4" w:tplc="210E9328">
      <w:numFmt w:val="bullet"/>
      <w:lvlText w:val="•"/>
      <w:lvlJc w:val="left"/>
      <w:pPr>
        <w:ind w:left="3379" w:hanging="360"/>
      </w:pPr>
      <w:rPr>
        <w:rFonts w:hint="default"/>
        <w:lang w:val="en-US" w:eastAsia="en-US" w:bidi="ar-SA"/>
      </w:rPr>
    </w:lvl>
    <w:lvl w:ilvl="5" w:tplc="03F2A9EE">
      <w:numFmt w:val="bullet"/>
      <w:lvlText w:val="•"/>
      <w:lvlJc w:val="left"/>
      <w:pPr>
        <w:ind w:left="4009" w:hanging="360"/>
      </w:pPr>
      <w:rPr>
        <w:rFonts w:hint="default"/>
        <w:lang w:val="en-US" w:eastAsia="en-US" w:bidi="ar-SA"/>
      </w:rPr>
    </w:lvl>
    <w:lvl w:ilvl="6" w:tplc="A0B00B7E">
      <w:numFmt w:val="bullet"/>
      <w:lvlText w:val="•"/>
      <w:lvlJc w:val="left"/>
      <w:pPr>
        <w:ind w:left="4638" w:hanging="360"/>
      </w:pPr>
      <w:rPr>
        <w:rFonts w:hint="default"/>
        <w:lang w:val="en-US" w:eastAsia="en-US" w:bidi="ar-SA"/>
      </w:rPr>
    </w:lvl>
    <w:lvl w:ilvl="7" w:tplc="2214B97C">
      <w:numFmt w:val="bullet"/>
      <w:lvlText w:val="•"/>
      <w:lvlJc w:val="left"/>
      <w:pPr>
        <w:ind w:left="5268" w:hanging="360"/>
      </w:pPr>
      <w:rPr>
        <w:rFonts w:hint="default"/>
        <w:lang w:val="en-US" w:eastAsia="en-US" w:bidi="ar-SA"/>
      </w:rPr>
    </w:lvl>
    <w:lvl w:ilvl="8" w:tplc="40709AE8">
      <w:numFmt w:val="bullet"/>
      <w:lvlText w:val="•"/>
      <w:lvlJc w:val="left"/>
      <w:pPr>
        <w:ind w:left="5898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74181EF5"/>
    <w:multiLevelType w:val="hybridMultilevel"/>
    <w:tmpl w:val="CB0C36BE"/>
    <w:lvl w:ilvl="0" w:tplc="6AF82924">
      <w:numFmt w:val="bullet"/>
      <w:lvlText w:val="-"/>
      <w:lvlJc w:val="left"/>
      <w:pPr>
        <w:ind w:left="259" w:hanging="152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color w:val="333333"/>
        <w:w w:val="99"/>
        <w:sz w:val="20"/>
        <w:szCs w:val="20"/>
        <w:lang w:val="en-US" w:eastAsia="en-US" w:bidi="ar-SA"/>
      </w:rPr>
    </w:lvl>
    <w:lvl w:ilvl="1" w:tplc="A3D49F3C">
      <w:numFmt w:val="bullet"/>
      <w:lvlText w:val="•"/>
      <w:lvlJc w:val="left"/>
      <w:pPr>
        <w:ind w:left="970" w:hanging="152"/>
      </w:pPr>
      <w:rPr>
        <w:rFonts w:hint="default"/>
        <w:lang w:val="en-US" w:eastAsia="en-US" w:bidi="ar-SA"/>
      </w:rPr>
    </w:lvl>
    <w:lvl w:ilvl="2" w:tplc="3F203BE8">
      <w:numFmt w:val="bullet"/>
      <w:lvlText w:val="•"/>
      <w:lvlJc w:val="left"/>
      <w:pPr>
        <w:ind w:left="1680" w:hanging="152"/>
      </w:pPr>
      <w:rPr>
        <w:rFonts w:hint="default"/>
        <w:lang w:val="en-US" w:eastAsia="en-US" w:bidi="ar-SA"/>
      </w:rPr>
    </w:lvl>
    <w:lvl w:ilvl="3" w:tplc="BBD8E38A">
      <w:numFmt w:val="bullet"/>
      <w:lvlText w:val="•"/>
      <w:lvlJc w:val="left"/>
      <w:pPr>
        <w:ind w:left="2390" w:hanging="152"/>
      </w:pPr>
      <w:rPr>
        <w:rFonts w:hint="default"/>
        <w:lang w:val="en-US" w:eastAsia="en-US" w:bidi="ar-SA"/>
      </w:rPr>
    </w:lvl>
    <w:lvl w:ilvl="4" w:tplc="D3EEF2AC">
      <w:numFmt w:val="bullet"/>
      <w:lvlText w:val="•"/>
      <w:lvlJc w:val="left"/>
      <w:pPr>
        <w:ind w:left="3100" w:hanging="152"/>
      </w:pPr>
      <w:rPr>
        <w:rFonts w:hint="default"/>
        <w:lang w:val="en-US" w:eastAsia="en-US" w:bidi="ar-SA"/>
      </w:rPr>
    </w:lvl>
    <w:lvl w:ilvl="5" w:tplc="374A79F8">
      <w:numFmt w:val="bullet"/>
      <w:lvlText w:val="•"/>
      <w:lvlJc w:val="left"/>
      <w:pPr>
        <w:ind w:left="3811" w:hanging="152"/>
      </w:pPr>
      <w:rPr>
        <w:rFonts w:hint="default"/>
        <w:lang w:val="en-US" w:eastAsia="en-US" w:bidi="ar-SA"/>
      </w:rPr>
    </w:lvl>
    <w:lvl w:ilvl="6" w:tplc="9500B7B8">
      <w:numFmt w:val="bullet"/>
      <w:lvlText w:val="•"/>
      <w:lvlJc w:val="left"/>
      <w:pPr>
        <w:ind w:left="4521" w:hanging="152"/>
      </w:pPr>
      <w:rPr>
        <w:rFonts w:hint="default"/>
        <w:lang w:val="en-US" w:eastAsia="en-US" w:bidi="ar-SA"/>
      </w:rPr>
    </w:lvl>
    <w:lvl w:ilvl="7" w:tplc="85F6D70C">
      <w:numFmt w:val="bullet"/>
      <w:lvlText w:val="•"/>
      <w:lvlJc w:val="left"/>
      <w:pPr>
        <w:ind w:left="5231" w:hanging="152"/>
      </w:pPr>
      <w:rPr>
        <w:rFonts w:hint="default"/>
        <w:lang w:val="en-US" w:eastAsia="en-US" w:bidi="ar-SA"/>
      </w:rPr>
    </w:lvl>
    <w:lvl w:ilvl="8" w:tplc="A3B49806">
      <w:numFmt w:val="bullet"/>
      <w:lvlText w:val="•"/>
      <w:lvlJc w:val="left"/>
      <w:pPr>
        <w:ind w:left="5941" w:hanging="152"/>
      </w:pPr>
      <w:rPr>
        <w:rFonts w:hint="default"/>
        <w:lang w:val="en-US" w:eastAsia="en-US" w:bidi="ar-SA"/>
      </w:rPr>
    </w:lvl>
  </w:abstractNum>
  <w:abstractNum w:abstractNumId="15" w15:restartNumberingAfterBreak="0">
    <w:nsid w:val="7FA53CB5"/>
    <w:multiLevelType w:val="hybridMultilevel"/>
    <w:tmpl w:val="4D787308"/>
    <w:lvl w:ilvl="0" w:tplc="3BAA7D24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3"/>
  </w:num>
  <w:num w:numId="8">
    <w:abstractNumId w:val="5"/>
  </w:num>
  <w:num w:numId="9">
    <w:abstractNumId w:val="12"/>
  </w:num>
  <w:num w:numId="10">
    <w:abstractNumId w:val="1"/>
  </w:num>
  <w:num w:numId="11">
    <w:abstractNumId w:val="0"/>
  </w:num>
  <w:num w:numId="12">
    <w:abstractNumId w:val="7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1AD"/>
    <w:rsid w:val="00006842"/>
    <w:rsid w:val="00025626"/>
    <w:rsid w:val="00027D96"/>
    <w:rsid w:val="00027F8D"/>
    <w:rsid w:val="00055467"/>
    <w:rsid w:val="00057EB1"/>
    <w:rsid w:val="0006195B"/>
    <w:rsid w:val="00062B73"/>
    <w:rsid w:val="00064FA7"/>
    <w:rsid w:val="00076EA1"/>
    <w:rsid w:val="000804C2"/>
    <w:rsid w:val="000929B3"/>
    <w:rsid w:val="0009646D"/>
    <w:rsid w:val="00097F70"/>
    <w:rsid w:val="000A4256"/>
    <w:rsid w:val="000B0598"/>
    <w:rsid w:val="000B3482"/>
    <w:rsid w:val="000B36DC"/>
    <w:rsid w:val="000B7E29"/>
    <w:rsid w:val="000D4846"/>
    <w:rsid w:val="000D5EEB"/>
    <w:rsid w:val="000E13CD"/>
    <w:rsid w:val="000E4CDA"/>
    <w:rsid w:val="000F6AF0"/>
    <w:rsid w:val="001061C0"/>
    <w:rsid w:val="001061D9"/>
    <w:rsid w:val="00111BE1"/>
    <w:rsid w:val="00112BB8"/>
    <w:rsid w:val="00117DD1"/>
    <w:rsid w:val="0012484E"/>
    <w:rsid w:val="00127DC6"/>
    <w:rsid w:val="00127E3E"/>
    <w:rsid w:val="001373D1"/>
    <w:rsid w:val="0014016A"/>
    <w:rsid w:val="001414F7"/>
    <w:rsid w:val="00151C83"/>
    <w:rsid w:val="00162171"/>
    <w:rsid w:val="00164B66"/>
    <w:rsid w:val="00170B59"/>
    <w:rsid w:val="0018496D"/>
    <w:rsid w:val="00193CCD"/>
    <w:rsid w:val="00193E01"/>
    <w:rsid w:val="00193E40"/>
    <w:rsid w:val="00194A1F"/>
    <w:rsid w:val="001976A2"/>
    <w:rsid w:val="00197D39"/>
    <w:rsid w:val="001B6CD3"/>
    <w:rsid w:val="001C5435"/>
    <w:rsid w:val="001D5838"/>
    <w:rsid w:val="001E1C40"/>
    <w:rsid w:val="001E6FAD"/>
    <w:rsid w:val="001E78F2"/>
    <w:rsid w:val="001F26E5"/>
    <w:rsid w:val="001F3529"/>
    <w:rsid w:val="00201706"/>
    <w:rsid w:val="00217384"/>
    <w:rsid w:val="00221441"/>
    <w:rsid w:val="002226B0"/>
    <w:rsid w:val="002235C5"/>
    <w:rsid w:val="00224C1E"/>
    <w:rsid w:val="0022523F"/>
    <w:rsid w:val="00225794"/>
    <w:rsid w:val="00231C1D"/>
    <w:rsid w:val="00241738"/>
    <w:rsid w:val="00243236"/>
    <w:rsid w:val="002435D4"/>
    <w:rsid w:val="0024365F"/>
    <w:rsid w:val="00243D6A"/>
    <w:rsid w:val="0025210D"/>
    <w:rsid w:val="00260AAB"/>
    <w:rsid w:val="002673C6"/>
    <w:rsid w:val="002805A1"/>
    <w:rsid w:val="00283F1B"/>
    <w:rsid w:val="002A1ABA"/>
    <w:rsid w:val="002B6628"/>
    <w:rsid w:val="002B7B4C"/>
    <w:rsid w:val="002C439A"/>
    <w:rsid w:val="002D0513"/>
    <w:rsid w:val="002D086D"/>
    <w:rsid w:val="002E78E9"/>
    <w:rsid w:val="002F4FAF"/>
    <w:rsid w:val="00311056"/>
    <w:rsid w:val="00313AC6"/>
    <w:rsid w:val="003141C7"/>
    <w:rsid w:val="003143F5"/>
    <w:rsid w:val="0031786D"/>
    <w:rsid w:val="00320883"/>
    <w:rsid w:val="00324AEA"/>
    <w:rsid w:val="00332E07"/>
    <w:rsid w:val="0033300B"/>
    <w:rsid w:val="00345F1F"/>
    <w:rsid w:val="0035145C"/>
    <w:rsid w:val="0035259B"/>
    <w:rsid w:val="003610E2"/>
    <w:rsid w:val="003740D4"/>
    <w:rsid w:val="00381870"/>
    <w:rsid w:val="0038211E"/>
    <w:rsid w:val="0038252A"/>
    <w:rsid w:val="003833E3"/>
    <w:rsid w:val="00386D06"/>
    <w:rsid w:val="00392282"/>
    <w:rsid w:val="00395A30"/>
    <w:rsid w:val="003A5966"/>
    <w:rsid w:val="003A707F"/>
    <w:rsid w:val="003B4295"/>
    <w:rsid w:val="003C38E1"/>
    <w:rsid w:val="003D1DDE"/>
    <w:rsid w:val="003D2569"/>
    <w:rsid w:val="003D3332"/>
    <w:rsid w:val="003E0458"/>
    <w:rsid w:val="003E672F"/>
    <w:rsid w:val="00403DCC"/>
    <w:rsid w:val="00404B2C"/>
    <w:rsid w:val="00406409"/>
    <w:rsid w:val="00406844"/>
    <w:rsid w:val="00412E43"/>
    <w:rsid w:val="00422D3C"/>
    <w:rsid w:val="00423F62"/>
    <w:rsid w:val="004305B5"/>
    <w:rsid w:val="004314F8"/>
    <w:rsid w:val="0044668E"/>
    <w:rsid w:val="004574C7"/>
    <w:rsid w:val="00461DBB"/>
    <w:rsid w:val="00467BCD"/>
    <w:rsid w:val="004750BA"/>
    <w:rsid w:val="00476ABD"/>
    <w:rsid w:val="004847B2"/>
    <w:rsid w:val="0049105A"/>
    <w:rsid w:val="004951D2"/>
    <w:rsid w:val="00497623"/>
    <w:rsid w:val="004976E0"/>
    <w:rsid w:val="004A1719"/>
    <w:rsid w:val="004C13BD"/>
    <w:rsid w:val="004C6523"/>
    <w:rsid w:val="004D5129"/>
    <w:rsid w:val="004D5681"/>
    <w:rsid w:val="004D6424"/>
    <w:rsid w:val="004E1FD3"/>
    <w:rsid w:val="004E667F"/>
    <w:rsid w:val="004E7D61"/>
    <w:rsid w:val="004F2137"/>
    <w:rsid w:val="004F2E51"/>
    <w:rsid w:val="005021DD"/>
    <w:rsid w:val="00505B7E"/>
    <w:rsid w:val="005119ED"/>
    <w:rsid w:val="0051522A"/>
    <w:rsid w:val="00515832"/>
    <w:rsid w:val="0052478D"/>
    <w:rsid w:val="00534AEF"/>
    <w:rsid w:val="00535ECE"/>
    <w:rsid w:val="005367B2"/>
    <w:rsid w:val="0053694B"/>
    <w:rsid w:val="00543466"/>
    <w:rsid w:val="0055138D"/>
    <w:rsid w:val="00571431"/>
    <w:rsid w:val="0057426D"/>
    <w:rsid w:val="0057740E"/>
    <w:rsid w:val="00584507"/>
    <w:rsid w:val="00590E63"/>
    <w:rsid w:val="00594388"/>
    <w:rsid w:val="005A08FC"/>
    <w:rsid w:val="005A6D5F"/>
    <w:rsid w:val="005B60CD"/>
    <w:rsid w:val="005D1D16"/>
    <w:rsid w:val="005E627D"/>
    <w:rsid w:val="005F649E"/>
    <w:rsid w:val="00600039"/>
    <w:rsid w:val="0060269A"/>
    <w:rsid w:val="00620474"/>
    <w:rsid w:val="00623623"/>
    <w:rsid w:val="00623B4D"/>
    <w:rsid w:val="0062596D"/>
    <w:rsid w:val="006321AD"/>
    <w:rsid w:val="00633133"/>
    <w:rsid w:val="00634086"/>
    <w:rsid w:val="006346BF"/>
    <w:rsid w:val="006551A5"/>
    <w:rsid w:val="006676F5"/>
    <w:rsid w:val="006753F7"/>
    <w:rsid w:val="0068040D"/>
    <w:rsid w:val="00693849"/>
    <w:rsid w:val="006B08A9"/>
    <w:rsid w:val="006B45CB"/>
    <w:rsid w:val="006D6D9C"/>
    <w:rsid w:val="006E40E4"/>
    <w:rsid w:val="006E5388"/>
    <w:rsid w:val="006E5C62"/>
    <w:rsid w:val="006E5D60"/>
    <w:rsid w:val="006E6249"/>
    <w:rsid w:val="006F3BD8"/>
    <w:rsid w:val="006F4013"/>
    <w:rsid w:val="00703A0F"/>
    <w:rsid w:val="0070775D"/>
    <w:rsid w:val="00710DF3"/>
    <w:rsid w:val="007175EC"/>
    <w:rsid w:val="00723B79"/>
    <w:rsid w:val="00726D2A"/>
    <w:rsid w:val="00726ECA"/>
    <w:rsid w:val="0073231B"/>
    <w:rsid w:val="007346D6"/>
    <w:rsid w:val="00736D32"/>
    <w:rsid w:val="007578B7"/>
    <w:rsid w:val="00761FCC"/>
    <w:rsid w:val="0076686B"/>
    <w:rsid w:val="00770AD7"/>
    <w:rsid w:val="00791875"/>
    <w:rsid w:val="007B6C97"/>
    <w:rsid w:val="007C6D16"/>
    <w:rsid w:val="007E4264"/>
    <w:rsid w:val="007E4A2E"/>
    <w:rsid w:val="007E4FDE"/>
    <w:rsid w:val="007E70DC"/>
    <w:rsid w:val="007F0353"/>
    <w:rsid w:val="007F1465"/>
    <w:rsid w:val="007F7A4C"/>
    <w:rsid w:val="008121AA"/>
    <w:rsid w:val="00822D59"/>
    <w:rsid w:val="00823B7F"/>
    <w:rsid w:val="008310FF"/>
    <w:rsid w:val="00831C72"/>
    <w:rsid w:val="00831F94"/>
    <w:rsid w:val="00834A73"/>
    <w:rsid w:val="008355D7"/>
    <w:rsid w:val="00844250"/>
    <w:rsid w:val="00851B41"/>
    <w:rsid w:val="00871FAD"/>
    <w:rsid w:val="00872F34"/>
    <w:rsid w:val="00882BE2"/>
    <w:rsid w:val="0089062B"/>
    <w:rsid w:val="00893B52"/>
    <w:rsid w:val="008A0888"/>
    <w:rsid w:val="008A6C24"/>
    <w:rsid w:val="008B0959"/>
    <w:rsid w:val="008B0EDE"/>
    <w:rsid w:val="008C4264"/>
    <w:rsid w:val="008C7A9E"/>
    <w:rsid w:val="008D453D"/>
    <w:rsid w:val="009067D2"/>
    <w:rsid w:val="00906E9A"/>
    <w:rsid w:val="00915179"/>
    <w:rsid w:val="0091517F"/>
    <w:rsid w:val="0092164C"/>
    <w:rsid w:val="0092542E"/>
    <w:rsid w:val="009274CD"/>
    <w:rsid w:val="009318E0"/>
    <w:rsid w:val="00940AD6"/>
    <w:rsid w:val="00943868"/>
    <w:rsid w:val="00947931"/>
    <w:rsid w:val="0095040E"/>
    <w:rsid w:val="009510A9"/>
    <w:rsid w:val="00954334"/>
    <w:rsid w:val="00964695"/>
    <w:rsid w:val="00965E89"/>
    <w:rsid w:val="00975FCD"/>
    <w:rsid w:val="00976410"/>
    <w:rsid w:val="00977512"/>
    <w:rsid w:val="00983C0D"/>
    <w:rsid w:val="009866F4"/>
    <w:rsid w:val="009976DB"/>
    <w:rsid w:val="009C2684"/>
    <w:rsid w:val="009D0493"/>
    <w:rsid w:val="009D5AFE"/>
    <w:rsid w:val="009E0123"/>
    <w:rsid w:val="009E10E9"/>
    <w:rsid w:val="009E6449"/>
    <w:rsid w:val="009E771F"/>
    <w:rsid w:val="009F3099"/>
    <w:rsid w:val="00A00408"/>
    <w:rsid w:val="00A00A8C"/>
    <w:rsid w:val="00A06C9F"/>
    <w:rsid w:val="00A07779"/>
    <w:rsid w:val="00A07FA4"/>
    <w:rsid w:val="00A20123"/>
    <w:rsid w:val="00A259CF"/>
    <w:rsid w:val="00A34966"/>
    <w:rsid w:val="00A4093F"/>
    <w:rsid w:val="00A412AA"/>
    <w:rsid w:val="00A50CDE"/>
    <w:rsid w:val="00A627F9"/>
    <w:rsid w:val="00A74178"/>
    <w:rsid w:val="00A80AB0"/>
    <w:rsid w:val="00A84F15"/>
    <w:rsid w:val="00A877CC"/>
    <w:rsid w:val="00A956B2"/>
    <w:rsid w:val="00AA2AEB"/>
    <w:rsid w:val="00AA3F93"/>
    <w:rsid w:val="00AB2EF6"/>
    <w:rsid w:val="00AC7E91"/>
    <w:rsid w:val="00AD1BE1"/>
    <w:rsid w:val="00AE066A"/>
    <w:rsid w:val="00AE1329"/>
    <w:rsid w:val="00AE14F1"/>
    <w:rsid w:val="00AF2E67"/>
    <w:rsid w:val="00AF392C"/>
    <w:rsid w:val="00AF498C"/>
    <w:rsid w:val="00B0160B"/>
    <w:rsid w:val="00B114B2"/>
    <w:rsid w:val="00B11B7B"/>
    <w:rsid w:val="00B11EE6"/>
    <w:rsid w:val="00B16AB5"/>
    <w:rsid w:val="00B234C3"/>
    <w:rsid w:val="00B3574F"/>
    <w:rsid w:val="00B36F5A"/>
    <w:rsid w:val="00B539C1"/>
    <w:rsid w:val="00B6024D"/>
    <w:rsid w:val="00B6079D"/>
    <w:rsid w:val="00B615EF"/>
    <w:rsid w:val="00B64DAA"/>
    <w:rsid w:val="00B657A8"/>
    <w:rsid w:val="00B90D46"/>
    <w:rsid w:val="00B9300D"/>
    <w:rsid w:val="00BA10CD"/>
    <w:rsid w:val="00BB6B8E"/>
    <w:rsid w:val="00BB7542"/>
    <w:rsid w:val="00BC2E7C"/>
    <w:rsid w:val="00BD01C1"/>
    <w:rsid w:val="00BD2E3D"/>
    <w:rsid w:val="00BD6E8F"/>
    <w:rsid w:val="00BF7414"/>
    <w:rsid w:val="00C11986"/>
    <w:rsid w:val="00C314D4"/>
    <w:rsid w:val="00C342BD"/>
    <w:rsid w:val="00C352BD"/>
    <w:rsid w:val="00C36BB2"/>
    <w:rsid w:val="00C4294D"/>
    <w:rsid w:val="00C42CC3"/>
    <w:rsid w:val="00C446F2"/>
    <w:rsid w:val="00C459B1"/>
    <w:rsid w:val="00C55DA3"/>
    <w:rsid w:val="00C65D63"/>
    <w:rsid w:val="00C66432"/>
    <w:rsid w:val="00C66549"/>
    <w:rsid w:val="00C668C2"/>
    <w:rsid w:val="00C81916"/>
    <w:rsid w:val="00C83218"/>
    <w:rsid w:val="00C87F38"/>
    <w:rsid w:val="00C9546E"/>
    <w:rsid w:val="00CA4843"/>
    <w:rsid w:val="00CA6ED8"/>
    <w:rsid w:val="00CC54F5"/>
    <w:rsid w:val="00CE3D82"/>
    <w:rsid w:val="00CE479D"/>
    <w:rsid w:val="00D12910"/>
    <w:rsid w:val="00D12A77"/>
    <w:rsid w:val="00D13D45"/>
    <w:rsid w:val="00D155A6"/>
    <w:rsid w:val="00D4092F"/>
    <w:rsid w:val="00D4716B"/>
    <w:rsid w:val="00D51C97"/>
    <w:rsid w:val="00D5582A"/>
    <w:rsid w:val="00D76064"/>
    <w:rsid w:val="00D768DE"/>
    <w:rsid w:val="00D82E1D"/>
    <w:rsid w:val="00D86E13"/>
    <w:rsid w:val="00D918B9"/>
    <w:rsid w:val="00D93942"/>
    <w:rsid w:val="00DA29EF"/>
    <w:rsid w:val="00DB74C4"/>
    <w:rsid w:val="00DC4AF6"/>
    <w:rsid w:val="00DE05D1"/>
    <w:rsid w:val="00DE68CD"/>
    <w:rsid w:val="00DE71D5"/>
    <w:rsid w:val="00DF01AD"/>
    <w:rsid w:val="00DF2BA3"/>
    <w:rsid w:val="00DF7412"/>
    <w:rsid w:val="00E0029C"/>
    <w:rsid w:val="00E01964"/>
    <w:rsid w:val="00E03864"/>
    <w:rsid w:val="00E042A6"/>
    <w:rsid w:val="00E11B0D"/>
    <w:rsid w:val="00E15F61"/>
    <w:rsid w:val="00E31D20"/>
    <w:rsid w:val="00E3289C"/>
    <w:rsid w:val="00E37A13"/>
    <w:rsid w:val="00E42A26"/>
    <w:rsid w:val="00E50645"/>
    <w:rsid w:val="00E50DA6"/>
    <w:rsid w:val="00E55AA5"/>
    <w:rsid w:val="00E65177"/>
    <w:rsid w:val="00E76CCF"/>
    <w:rsid w:val="00E828D0"/>
    <w:rsid w:val="00E94328"/>
    <w:rsid w:val="00EA0D8F"/>
    <w:rsid w:val="00EA7D86"/>
    <w:rsid w:val="00EB08A1"/>
    <w:rsid w:val="00EB2F89"/>
    <w:rsid w:val="00EB5D3B"/>
    <w:rsid w:val="00ED0B72"/>
    <w:rsid w:val="00ED4F5B"/>
    <w:rsid w:val="00EE0E35"/>
    <w:rsid w:val="00EE4722"/>
    <w:rsid w:val="00EF5850"/>
    <w:rsid w:val="00EF78C7"/>
    <w:rsid w:val="00F02CEE"/>
    <w:rsid w:val="00F02ECF"/>
    <w:rsid w:val="00F106EE"/>
    <w:rsid w:val="00F22FFB"/>
    <w:rsid w:val="00F315C7"/>
    <w:rsid w:val="00F37644"/>
    <w:rsid w:val="00F406F8"/>
    <w:rsid w:val="00F627DF"/>
    <w:rsid w:val="00F75146"/>
    <w:rsid w:val="00F770BB"/>
    <w:rsid w:val="00F86ED2"/>
    <w:rsid w:val="00F95393"/>
    <w:rsid w:val="00FA07BF"/>
    <w:rsid w:val="00FA1546"/>
    <w:rsid w:val="00FB39C4"/>
    <w:rsid w:val="00FB43A1"/>
    <w:rsid w:val="00FC2333"/>
    <w:rsid w:val="00FC764E"/>
    <w:rsid w:val="00FE016A"/>
    <w:rsid w:val="00FE3D5B"/>
    <w:rsid w:val="00FE70AD"/>
    <w:rsid w:val="00FE72D9"/>
    <w:rsid w:val="00FE765A"/>
    <w:rsid w:val="00FF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2726C"/>
  <w15:docId w15:val="{30C651E1-B4A1-40C5-9F74-1D457DE6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C2333"/>
  </w:style>
  <w:style w:type="paragraph" w:styleId="1">
    <w:name w:val="heading 1"/>
    <w:basedOn w:val="a"/>
    <w:uiPriority w:val="9"/>
    <w:qFormat/>
    <w:pPr>
      <w:spacing w:line="1609" w:lineRule="exact"/>
      <w:ind w:left="2200" w:right="2215"/>
      <w:jc w:val="center"/>
      <w:outlineLvl w:val="0"/>
    </w:pPr>
    <w:rPr>
      <w:b/>
      <w:bCs/>
      <w:sz w:val="96"/>
      <w:szCs w:val="96"/>
    </w:rPr>
  </w:style>
  <w:style w:type="paragraph" w:styleId="2">
    <w:name w:val="heading 2"/>
    <w:basedOn w:val="a"/>
    <w:uiPriority w:val="9"/>
    <w:unhideWhenUsed/>
    <w:qFormat/>
    <w:pPr>
      <w:spacing w:line="1357" w:lineRule="exact"/>
      <w:ind w:left="1910" w:right="2751"/>
      <w:jc w:val="center"/>
      <w:outlineLvl w:val="1"/>
    </w:pPr>
    <w:rPr>
      <w:b/>
      <w:bCs/>
      <w:sz w:val="80"/>
      <w:szCs w:val="80"/>
    </w:rPr>
  </w:style>
  <w:style w:type="paragraph" w:styleId="3">
    <w:name w:val="heading 3"/>
    <w:basedOn w:val="a"/>
    <w:uiPriority w:val="9"/>
    <w:unhideWhenUsed/>
    <w:qFormat/>
    <w:pPr>
      <w:spacing w:line="791" w:lineRule="exact"/>
      <w:ind w:left="2491" w:right="2751"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uiPriority w:val="9"/>
    <w:unhideWhenUsed/>
    <w:qFormat/>
    <w:pPr>
      <w:spacing w:before="4"/>
      <w:ind w:left="1910" w:right="2145"/>
      <w:jc w:val="center"/>
      <w:outlineLvl w:val="3"/>
    </w:pPr>
    <w:rPr>
      <w:b/>
      <w:bCs/>
      <w:sz w:val="40"/>
      <w:szCs w:val="40"/>
    </w:rPr>
  </w:style>
  <w:style w:type="paragraph" w:styleId="5">
    <w:name w:val="heading 5"/>
    <w:basedOn w:val="a"/>
    <w:uiPriority w:val="9"/>
    <w:unhideWhenUsed/>
    <w:qFormat/>
    <w:pPr>
      <w:ind w:left="107"/>
      <w:outlineLvl w:val="4"/>
    </w:pPr>
    <w:rPr>
      <w:b/>
      <w:bCs/>
      <w:sz w:val="36"/>
      <w:szCs w:val="36"/>
    </w:rPr>
  </w:style>
  <w:style w:type="paragraph" w:styleId="6">
    <w:name w:val="heading 6"/>
    <w:basedOn w:val="a"/>
    <w:uiPriority w:val="9"/>
    <w:unhideWhenUsed/>
    <w:qFormat/>
    <w:pPr>
      <w:spacing w:before="34"/>
      <w:ind w:left="796" w:hanging="336"/>
      <w:outlineLvl w:val="5"/>
    </w:pPr>
    <w:rPr>
      <w:b/>
      <w:bCs/>
      <w:sz w:val="28"/>
      <w:szCs w:val="28"/>
    </w:rPr>
  </w:style>
  <w:style w:type="paragraph" w:styleId="7">
    <w:name w:val="heading 7"/>
    <w:basedOn w:val="a"/>
    <w:uiPriority w:val="1"/>
    <w:qFormat/>
    <w:pPr>
      <w:spacing w:before="42"/>
      <w:ind w:left="745" w:hanging="286"/>
      <w:outlineLvl w:val="6"/>
    </w:pPr>
    <w:rPr>
      <w:b/>
      <w:bCs/>
      <w:sz w:val="24"/>
      <w:szCs w:val="24"/>
    </w:rPr>
  </w:style>
  <w:style w:type="paragraph" w:styleId="8">
    <w:name w:val="heading 8"/>
    <w:basedOn w:val="a"/>
    <w:uiPriority w:val="1"/>
    <w:qFormat/>
    <w:pPr>
      <w:ind w:left="469" w:hanging="262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1157" w:hanging="371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table" w:styleId="a5">
    <w:name w:val="Table Grid"/>
    <w:basedOn w:val="a1"/>
    <w:uiPriority w:val="39"/>
    <w:rsid w:val="00F75146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86D06"/>
    <w:rPr>
      <w:rFonts w:ascii="맑은 고딕" w:eastAsia="맑은 고딕" w:hAnsi="맑은 고딕" w:cs="맑은 고딕"/>
      <w:lang w:eastAsia="ko-KR"/>
    </w:rPr>
  </w:style>
  <w:style w:type="paragraph" w:styleId="a7">
    <w:name w:val="footer"/>
    <w:basedOn w:val="a"/>
    <w:link w:val="Char0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86D06"/>
    <w:rPr>
      <w:rFonts w:ascii="맑은 고딕" w:eastAsia="맑은 고딕" w:hAnsi="맑은 고딕" w:cs="맑은 고딕"/>
      <w:lang w:eastAsia="ko-KR"/>
    </w:rPr>
  </w:style>
  <w:style w:type="table" w:styleId="a8">
    <w:name w:val="Grid Table Light"/>
    <w:basedOn w:val="a1"/>
    <w:uiPriority w:val="40"/>
    <w:rsid w:val="00822D59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30">
    <w:name w:val="코드널_목차수준3"/>
    <w:link w:val="3Char"/>
    <w:qFormat/>
    <w:rsid w:val="000F6AF0"/>
    <w:pPr>
      <w:ind w:leftChars="150" w:left="150" w:rightChars="100" w:right="100"/>
    </w:pPr>
    <w:rPr>
      <w:rFonts w:cs="굴림"/>
      <w:color w:val="000000"/>
      <w:kern w:val="2"/>
      <w:sz w:val="22"/>
      <w:lang w:eastAsia="ko-KR"/>
    </w:rPr>
  </w:style>
  <w:style w:type="paragraph" w:styleId="TOC">
    <w:name w:val="TOC Heading"/>
    <w:basedOn w:val="1"/>
    <w:next w:val="a"/>
    <w:uiPriority w:val="39"/>
    <w:unhideWhenUsed/>
    <w:qFormat/>
    <w:rsid w:val="00FB43A1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ko-KR"/>
    </w:rPr>
  </w:style>
  <w:style w:type="paragraph" w:styleId="10">
    <w:name w:val="toc 1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FB43A1"/>
    <w:pPr>
      <w:wordWrap w:val="0"/>
      <w:spacing w:after="160" w:line="259" w:lineRule="auto"/>
      <w:ind w:leftChars="200" w:left="425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31">
    <w:name w:val="toc 3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ind w:leftChars="400" w:left="850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table" w:styleId="4-3">
    <w:name w:val="Grid Table 4 Accent 3"/>
    <w:basedOn w:val="a1"/>
    <w:uiPriority w:val="49"/>
    <w:rsid w:val="00FB43A1"/>
    <w:pPr>
      <w:widowControl/>
      <w:autoSpaceDE/>
      <w:autoSpaceDN/>
      <w:jc w:val="both"/>
    </w:pPr>
    <w:rPr>
      <w:rFonts w:asciiTheme="minorHAnsi" w:eastAsiaTheme="minorEastAsia" w:hAnsiTheme="minorHAnsi" w:cstheme="minorBidi"/>
      <w:kern w:val="2"/>
      <w:lang w:eastAsia="ko-K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32">
    <w:name w:val="Grid Table 3"/>
    <w:basedOn w:val="a1"/>
    <w:uiPriority w:val="48"/>
    <w:rsid w:val="00FB43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9">
    <w:name w:val="코드널_문서제목(영어)"/>
    <w:basedOn w:val="a"/>
    <w:link w:val="Char1"/>
    <w:qFormat/>
    <w:rsid w:val="00225794"/>
    <w:pPr>
      <w:jc w:val="center"/>
    </w:pPr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aa">
    <w:name w:val="코드널_문서제목(한글)"/>
    <w:basedOn w:val="a"/>
    <w:link w:val="Char2"/>
    <w:qFormat/>
    <w:rsid w:val="00225794"/>
    <w:pPr>
      <w:jc w:val="center"/>
    </w:pPr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character" w:customStyle="1" w:styleId="Char1">
    <w:name w:val="코드널_문서제목(영어) Char"/>
    <w:basedOn w:val="a0"/>
    <w:link w:val="a9"/>
    <w:rsid w:val="00225794"/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11">
    <w:name w:val="코드널_목차수준1"/>
    <w:basedOn w:val="a"/>
    <w:link w:val="1Char"/>
    <w:qFormat/>
    <w:rsid w:val="007E4264"/>
    <w:pPr>
      <w:widowControl/>
      <w:autoSpaceDE/>
      <w:autoSpaceDN/>
      <w:spacing w:line="0" w:lineRule="atLeast"/>
      <w:jc w:val="both"/>
      <w:textAlignment w:val="baseline"/>
    </w:pPr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character" w:customStyle="1" w:styleId="Char2">
    <w:name w:val="코드널_문서제목(한글) Char"/>
    <w:basedOn w:val="a0"/>
    <w:link w:val="aa"/>
    <w:rsid w:val="00225794"/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paragraph" w:customStyle="1" w:styleId="12">
    <w:name w:val="코드널_본문수준1"/>
    <w:basedOn w:val="a"/>
    <w:link w:val="1Char0"/>
    <w:qFormat/>
    <w:rsid w:val="00FE72D9"/>
    <w:pPr>
      <w:spacing w:line="312" w:lineRule="auto"/>
    </w:pPr>
    <w:rPr>
      <w:b/>
      <w:sz w:val="28"/>
      <w:lang w:eastAsia="ko-KR"/>
    </w:rPr>
  </w:style>
  <w:style w:type="character" w:customStyle="1" w:styleId="1Char">
    <w:name w:val="코드널_목차수준1 Char"/>
    <w:basedOn w:val="a0"/>
    <w:link w:val="11"/>
    <w:rsid w:val="007E4264"/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paragraph" w:customStyle="1" w:styleId="21">
    <w:name w:val="코드널_목차수준2"/>
    <w:basedOn w:val="a"/>
    <w:link w:val="2Char"/>
    <w:qFormat/>
    <w:rsid w:val="007E4264"/>
    <w:pPr>
      <w:widowControl/>
      <w:autoSpaceDE/>
      <w:autoSpaceDN/>
      <w:spacing w:line="0" w:lineRule="atLeast"/>
      <w:ind w:leftChars="100" w:left="1800" w:rightChars="100" w:right="100"/>
      <w:jc w:val="both"/>
      <w:textAlignment w:val="baseline"/>
    </w:pPr>
    <w:rPr>
      <w:rFonts w:cs="굴림"/>
      <w:color w:val="000000"/>
      <w:kern w:val="2"/>
      <w:sz w:val="22"/>
      <w:lang w:eastAsia="ko-KR"/>
    </w:rPr>
  </w:style>
  <w:style w:type="character" w:customStyle="1" w:styleId="3Char">
    <w:name w:val="코드널_목차수준3 Char"/>
    <w:basedOn w:val="2Char"/>
    <w:link w:val="30"/>
    <w:rsid w:val="000F6AF0"/>
    <w:rPr>
      <w:rFonts w:cs="굴림"/>
      <w:color w:val="000000"/>
      <w:kern w:val="2"/>
      <w:sz w:val="22"/>
      <w:lang w:eastAsia="ko-KR"/>
    </w:rPr>
  </w:style>
  <w:style w:type="paragraph" w:customStyle="1" w:styleId="22">
    <w:name w:val="코드널_본문수준2"/>
    <w:basedOn w:val="12"/>
    <w:link w:val="2Char0"/>
    <w:qFormat/>
    <w:rsid w:val="00170B59"/>
    <w:pPr>
      <w:spacing w:before="120" w:after="120"/>
      <w:ind w:leftChars="200" w:left="400" w:rightChars="100" w:right="200"/>
    </w:pPr>
    <w:rPr>
      <w:b w:val="0"/>
      <w:sz w:val="24"/>
      <w:szCs w:val="24"/>
    </w:rPr>
  </w:style>
  <w:style w:type="character" w:customStyle="1" w:styleId="2Char">
    <w:name w:val="코드널_목차수준2 Char"/>
    <w:basedOn w:val="a0"/>
    <w:link w:val="21"/>
    <w:rsid w:val="007E4264"/>
    <w:rPr>
      <w:rFonts w:cs="굴림"/>
      <w:color w:val="000000"/>
      <w:kern w:val="2"/>
      <w:sz w:val="22"/>
      <w:lang w:eastAsia="ko-KR"/>
    </w:rPr>
  </w:style>
  <w:style w:type="character" w:customStyle="1" w:styleId="1Char0">
    <w:name w:val="코드널_본문수준1 Char"/>
    <w:basedOn w:val="a0"/>
    <w:link w:val="12"/>
    <w:rsid w:val="00FE72D9"/>
    <w:rPr>
      <w:b/>
      <w:sz w:val="28"/>
      <w:lang w:eastAsia="ko-KR"/>
    </w:rPr>
  </w:style>
  <w:style w:type="paragraph" w:customStyle="1" w:styleId="33">
    <w:name w:val="코드널_본문수준3"/>
    <w:basedOn w:val="22"/>
    <w:link w:val="3Char0"/>
    <w:qFormat/>
    <w:rsid w:val="000F6AF0"/>
    <w:pPr>
      <w:spacing w:before="0" w:after="0"/>
      <w:ind w:leftChars="350" w:left="350"/>
    </w:pPr>
  </w:style>
  <w:style w:type="character" w:customStyle="1" w:styleId="2Char0">
    <w:name w:val="코드널_본문수준2 Char"/>
    <w:basedOn w:val="1Char0"/>
    <w:link w:val="22"/>
    <w:rsid w:val="00170B59"/>
    <w:rPr>
      <w:b w:val="0"/>
      <w:sz w:val="24"/>
      <w:szCs w:val="24"/>
      <w:lang w:eastAsia="ko-KR"/>
    </w:rPr>
  </w:style>
  <w:style w:type="character" w:customStyle="1" w:styleId="3Char0">
    <w:name w:val="코드널_본문수준3 Char"/>
    <w:basedOn w:val="2Char0"/>
    <w:link w:val="33"/>
    <w:rsid w:val="000F6AF0"/>
    <w:rPr>
      <w:b w:val="0"/>
      <w:sz w:val="24"/>
      <w:szCs w:val="24"/>
      <w:lang w:eastAsia="ko-KR"/>
    </w:rPr>
  </w:style>
  <w:style w:type="table" w:customStyle="1" w:styleId="13">
    <w:name w:val="표 구분선1"/>
    <w:basedOn w:val="a1"/>
    <w:next w:val="a5"/>
    <w:rsid w:val="00A84F15"/>
    <w:pPr>
      <w:autoSpaceDE/>
      <w:autoSpaceDN/>
      <w:jc w:val="both"/>
    </w:pPr>
    <w:rPr>
      <w:szCs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바탕글"/>
    <w:basedOn w:val="a"/>
    <w:rsid w:val="00A84F15"/>
    <w:pPr>
      <w:wordWrap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Cs w:val="20"/>
      <w:lang w:eastAsia="ko-KR"/>
    </w:rPr>
  </w:style>
  <w:style w:type="paragraph" w:customStyle="1" w:styleId="23">
    <w:name w:val="코드널_본문수준2내용"/>
    <w:basedOn w:val="22"/>
    <w:link w:val="2Char1"/>
    <w:qFormat/>
    <w:rsid w:val="00E50DA6"/>
    <w:pPr>
      <w:spacing w:line="288" w:lineRule="auto"/>
      <w:jc w:val="both"/>
    </w:pPr>
    <w:rPr>
      <w:sz w:val="22"/>
    </w:rPr>
  </w:style>
  <w:style w:type="paragraph" w:customStyle="1" w:styleId="34">
    <w:name w:val="코드널_본문수준3내용"/>
    <w:basedOn w:val="33"/>
    <w:link w:val="3Char1"/>
    <w:qFormat/>
    <w:rsid w:val="00FE72D9"/>
    <w:pPr>
      <w:spacing w:line="288" w:lineRule="auto"/>
    </w:pPr>
    <w:rPr>
      <w:sz w:val="22"/>
    </w:rPr>
  </w:style>
  <w:style w:type="character" w:customStyle="1" w:styleId="2Char1">
    <w:name w:val="코드널_본문수준2내용 Char"/>
    <w:basedOn w:val="2Char0"/>
    <w:link w:val="23"/>
    <w:rsid w:val="00E50DA6"/>
    <w:rPr>
      <w:b w:val="0"/>
      <w:sz w:val="22"/>
      <w:szCs w:val="24"/>
      <w:lang w:eastAsia="ko-KR"/>
    </w:rPr>
  </w:style>
  <w:style w:type="paragraph" w:styleId="ac">
    <w:name w:val="caption"/>
    <w:basedOn w:val="a"/>
    <w:next w:val="a"/>
    <w:uiPriority w:val="35"/>
    <w:unhideWhenUsed/>
    <w:qFormat/>
    <w:rsid w:val="0035259B"/>
    <w:rPr>
      <w:b/>
      <w:bCs/>
      <w:szCs w:val="20"/>
    </w:rPr>
  </w:style>
  <w:style w:type="character" w:customStyle="1" w:styleId="3Char1">
    <w:name w:val="코드널_본문수준3내용 Char"/>
    <w:basedOn w:val="3Char0"/>
    <w:link w:val="34"/>
    <w:rsid w:val="00FE72D9"/>
    <w:rPr>
      <w:b w:val="0"/>
      <w:sz w:val="22"/>
      <w:szCs w:val="24"/>
      <w:lang w:eastAsia="ko-KR"/>
    </w:rPr>
  </w:style>
  <w:style w:type="paragraph" w:customStyle="1" w:styleId="ad">
    <w:name w:val="필리얼_내용"/>
    <w:basedOn w:val="a"/>
    <w:rsid w:val="0057740E"/>
    <w:pPr>
      <w:widowControl/>
      <w:spacing w:before="60" w:after="100" w:line="312" w:lineRule="auto"/>
      <w:ind w:firstLine="600"/>
      <w:textAlignment w:val="baseline"/>
    </w:pPr>
    <w:rPr>
      <w:rFonts w:eastAsia="굴림" w:hAnsi="굴림" w:cs="굴림"/>
      <w:color w:val="000000"/>
      <w:kern w:val="2"/>
      <w:sz w:val="22"/>
      <w:lang w:eastAsia="ko-KR"/>
    </w:rPr>
  </w:style>
  <w:style w:type="table" w:customStyle="1" w:styleId="TableNormal1">
    <w:name w:val="Table Normal1"/>
    <w:uiPriority w:val="2"/>
    <w:semiHidden/>
    <w:unhideWhenUsed/>
    <w:qFormat/>
    <w:rsid w:val="0053694B"/>
    <w:rPr>
      <w:rFonts w:asciiTheme="minorHAnsi" w:eastAsiaTheme="minorEastAsia" w:hAnsiTheme="minorHAnsi" w:cstheme="minorBidi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B7542"/>
    <w:rPr>
      <w:rFonts w:asciiTheme="minorHAnsi" w:eastAsiaTheme="minorEastAsia" w:hAnsiTheme="minorHAnsi" w:cstheme="minorBidi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Date"/>
    <w:basedOn w:val="a"/>
    <w:next w:val="a"/>
    <w:link w:val="Char3"/>
    <w:uiPriority w:val="99"/>
    <w:semiHidden/>
    <w:unhideWhenUsed/>
    <w:rsid w:val="00E50DA6"/>
  </w:style>
  <w:style w:type="character" w:customStyle="1" w:styleId="Char3">
    <w:name w:val="날짜 Char"/>
    <w:basedOn w:val="a0"/>
    <w:link w:val="ae"/>
    <w:uiPriority w:val="99"/>
    <w:semiHidden/>
    <w:rsid w:val="00E50DA6"/>
  </w:style>
  <w:style w:type="table" w:customStyle="1" w:styleId="TableNormal3">
    <w:name w:val="Table Normal3"/>
    <w:uiPriority w:val="2"/>
    <w:semiHidden/>
    <w:unhideWhenUsed/>
    <w:qFormat/>
    <w:rsid w:val="00027F8D"/>
    <w:rPr>
      <w:rFonts w:asciiTheme="minorHAnsi" w:eastAsiaTheme="minorEastAsia" w:hAnsiTheme="minorHAnsi" w:cstheme="minorBidi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1E1C40"/>
    <w:rPr>
      <w:rFonts w:asciiTheme="minorHAnsi" w:eastAsiaTheme="minorEastAsia" w:hAnsiTheme="minorHAnsi" w:cstheme="minorBidi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C459B1"/>
    <w:rPr>
      <w:rFonts w:asciiTheme="minorHAnsi" w:eastAsiaTheme="minorEastAsia" w:hAnsiTheme="minorHAnsi" w:cstheme="minorBidi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코드널_문서제목(한글)">
      <a:majorFont>
        <a:latin typeface="Cambria"/>
        <a:ea typeface="맑은 고딕"/>
        <a:cs typeface=""/>
      </a:majorFont>
      <a:minorFont>
        <a:latin typeface="Calibri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85ADC-AB1F-46AE-8950-66B37280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yvkhydm.joc</vt:lpstr>
    </vt:vector>
  </TitlesOfParts>
  <Company/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vkhydm.joc</dc:title>
  <dc:creator>Copyright (C) 2021 코드널 all rights reserved</dc:creator>
  <cp:lastModifiedBy>c</cp:lastModifiedBy>
  <cp:revision>8</cp:revision>
  <dcterms:created xsi:type="dcterms:W3CDTF">2022-04-10T06:44:00Z</dcterms:created>
  <dcterms:modified xsi:type="dcterms:W3CDTF">2022-04-10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알PDF</vt:lpwstr>
  </property>
  <property fmtid="{D5CDD505-2E9C-101B-9397-08002B2CF9AE}" pid="4" name="LastSaved">
    <vt:filetime>2021-12-13T00:00:00Z</vt:filetime>
  </property>
</Properties>
</file>